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B347"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61ED73D9" w14:textId="77777777" w:rsidR="00CF283F" w:rsidRPr="003651D9" w:rsidRDefault="00CF283F" w:rsidP="00663624">
      <w:pPr>
        <w:pStyle w:val="BodyText"/>
      </w:pPr>
    </w:p>
    <w:p w14:paraId="6D82297D" w14:textId="77777777" w:rsidR="00CF283F" w:rsidRPr="003651D9" w:rsidRDefault="004C7B88" w:rsidP="003D24EE">
      <w:pPr>
        <w:pStyle w:val="BodyText"/>
        <w:jc w:val="center"/>
      </w:pPr>
      <w:r w:rsidRPr="003651D9">
        <w:rPr>
          <w:noProof/>
        </w:rPr>
        <w:drawing>
          <wp:inline distT="0" distB="0" distL="0" distR="0" wp14:anchorId="6FC7360C" wp14:editId="48715E20">
            <wp:extent cx="1572895" cy="1111885"/>
            <wp:effectExtent l="0" t="0" r="825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111885"/>
                    </a:xfrm>
                    <a:prstGeom prst="rect">
                      <a:avLst/>
                    </a:prstGeom>
                    <a:noFill/>
                    <a:ln>
                      <a:noFill/>
                    </a:ln>
                  </pic:spPr>
                </pic:pic>
              </a:graphicData>
            </a:graphic>
          </wp:inline>
        </w:drawing>
      </w:r>
    </w:p>
    <w:p w14:paraId="357EA290" w14:textId="77777777" w:rsidR="00CF283F" w:rsidRPr="003651D9" w:rsidRDefault="00CF283F" w:rsidP="000807AC">
      <w:pPr>
        <w:pStyle w:val="BodyText"/>
      </w:pPr>
    </w:p>
    <w:p w14:paraId="562F356B" w14:textId="77777777" w:rsidR="007400C4" w:rsidRPr="003651D9" w:rsidRDefault="007400C4" w:rsidP="00663624">
      <w:pPr>
        <w:pStyle w:val="BodyText"/>
      </w:pPr>
    </w:p>
    <w:p w14:paraId="6C21322B" w14:textId="77777777" w:rsidR="00482DC2" w:rsidRPr="003651D9" w:rsidRDefault="00D83D6B" w:rsidP="000807AC">
      <w:pPr>
        <w:pStyle w:val="BodyText"/>
        <w:jc w:val="center"/>
        <w:rPr>
          <w:b/>
          <w:sz w:val="44"/>
          <w:szCs w:val="44"/>
        </w:rPr>
      </w:pPr>
      <w:r>
        <w:rPr>
          <w:b/>
          <w:sz w:val="44"/>
          <w:szCs w:val="44"/>
        </w:rPr>
        <w:t>IHE Patient Care Coordination</w:t>
      </w:r>
    </w:p>
    <w:p w14:paraId="508E95D4"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0916C9C0" w14:textId="77777777" w:rsidR="00CF283F" w:rsidRPr="003651D9" w:rsidRDefault="00CF283F" w:rsidP="000807AC">
      <w:pPr>
        <w:pStyle w:val="BodyText"/>
      </w:pPr>
    </w:p>
    <w:p w14:paraId="4A467529" w14:textId="77777777" w:rsidR="00656A6B" w:rsidRPr="003651D9" w:rsidRDefault="00656A6B" w:rsidP="000807AC">
      <w:pPr>
        <w:pStyle w:val="BodyText"/>
      </w:pPr>
    </w:p>
    <w:p w14:paraId="0C097865" w14:textId="77777777" w:rsidR="00CF283F" w:rsidRPr="003651D9" w:rsidRDefault="00D83D6B" w:rsidP="00663624">
      <w:pPr>
        <w:jc w:val="center"/>
        <w:rPr>
          <w:b/>
          <w:sz w:val="44"/>
          <w:szCs w:val="44"/>
        </w:rPr>
      </w:pPr>
      <w:r>
        <w:rPr>
          <w:b/>
          <w:sz w:val="44"/>
          <w:szCs w:val="44"/>
        </w:rPr>
        <w:t>Dynamic Care Planning</w:t>
      </w:r>
      <w:r w:rsidR="000F613A" w:rsidRPr="003651D9">
        <w:rPr>
          <w:b/>
          <w:sz w:val="44"/>
          <w:szCs w:val="44"/>
        </w:rPr>
        <w:t xml:space="preserve"> </w:t>
      </w:r>
      <w:r>
        <w:rPr>
          <w:b/>
          <w:sz w:val="44"/>
          <w:szCs w:val="44"/>
        </w:rPr>
        <w:br/>
        <w:t>(DCP)</w:t>
      </w:r>
    </w:p>
    <w:p w14:paraId="625C6DA4" w14:textId="77777777" w:rsidR="00CF283F" w:rsidRPr="003651D9" w:rsidRDefault="00CF283F" w:rsidP="000125FF">
      <w:pPr>
        <w:pStyle w:val="BodyText"/>
      </w:pPr>
    </w:p>
    <w:p w14:paraId="0EE71A34" w14:textId="77777777" w:rsidR="007400C4" w:rsidRPr="003651D9" w:rsidRDefault="007400C4" w:rsidP="000125FF">
      <w:pPr>
        <w:pStyle w:val="BodyText"/>
      </w:pPr>
    </w:p>
    <w:p w14:paraId="52E4E666" w14:textId="77777777" w:rsidR="00C1037F" w:rsidRPr="003651D9" w:rsidRDefault="00C1037F" w:rsidP="000125FF">
      <w:pPr>
        <w:pStyle w:val="BodyText"/>
      </w:pPr>
    </w:p>
    <w:p w14:paraId="3267C906"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297A938" w14:textId="77777777" w:rsidR="00D62CEC" w:rsidRPr="00D83D6B" w:rsidRDefault="00D62CEC" w:rsidP="000807AC">
      <w:pPr>
        <w:pStyle w:val="AuthorInstructions"/>
        <w:rPr>
          <w:sz w:val="20"/>
        </w:rPr>
      </w:pPr>
      <w:r w:rsidRPr="00D83D6B">
        <w:rPr>
          <w:sz w:val="20"/>
          <w:highlight w:val="lightGray"/>
        </w:rPr>
        <w:t>&lt;</w:t>
      </w:r>
      <w:r w:rsidR="001606A7" w:rsidRPr="00D83D6B">
        <w:rPr>
          <w:sz w:val="20"/>
          <w:highlight w:val="lightGray"/>
        </w:rPr>
        <w:t>T</w:t>
      </w:r>
      <w:r w:rsidRPr="00D83D6B">
        <w:rPr>
          <w:sz w:val="20"/>
          <w:highlight w:val="lightGray"/>
        </w:rPr>
        <w:t>he IHE Documentation Specialist will change the title to just “</w:t>
      </w:r>
      <w:r w:rsidR="001606A7" w:rsidRPr="00D83D6B">
        <w:rPr>
          <w:sz w:val="20"/>
          <w:highlight w:val="lightGray"/>
        </w:rPr>
        <w:t xml:space="preserve">Draft for </w:t>
      </w:r>
      <w:r w:rsidRPr="00D83D6B">
        <w:rPr>
          <w:sz w:val="20"/>
          <w:highlight w:val="lightGray"/>
        </w:rPr>
        <w:t>Public Comment” upon publication for public comment; leave “as is” until then.&gt;</w:t>
      </w:r>
    </w:p>
    <w:p w14:paraId="1F43B278" w14:textId="77777777" w:rsidR="009D125C" w:rsidRPr="003651D9" w:rsidRDefault="009D125C">
      <w:pPr>
        <w:pStyle w:val="BodyText"/>
      </w:pPr>
    </w:p>
    <w:p w14:paraId="0322795E" w14:textId="77777777" w:rsidR="009D125C" w:rsidRPr="003651D9" w:rsidRDefault="009D125C">
      <w:pPr>
        <w:pStyle w:val="BodyText"/>
      </w:pPr>
    </w:p>
    <w:p w14:paraId="5C96C178" w14:textId="77777777" w:rsidR="00A910E1" w:rsidRPr="003651D9" w:rsidRDefault="00A910E1" w:rsidP="00AC7C88">
      <w:pPr>
        <w:pStyle w:val="BodyText"/>
      </w:pPr>
      <w:r w:rsidRPr="003651D9">
        <w:t>Date:</w:t>
      </w:r>
      <w:r w:rsidRPr="003651D9">
        <w:tab/>
      </w:r>
      <w:r w:rsidRPr="003651D9">
        <w:tab/>
      </w:r>
      <w:r w:rsidR="00C45E20">
        <w:t>Jan</w:t>
      </w:r>
      <w:r w:rsidR="00B27F4B">
        <w:t xml:space="preserve"> 2</w:t>
      </w:r>
      <w:r w:rsidR="00C45E20">
        <w:t>9, 2016</w:t>
      </w:r>
    </w:p>
    <w:p w14:paraId="1E890CE3" w14:textId="77777777" w:rsidR="00603ED5" w:rsidRPr="003651D9" w:rsidRDefault="00D83D6B" w:rsidP="00AC7C88">
      <w:pPr>
        <w:pStyle w:val="BodyText"/>
      </w:pPr>
      <w:r>
        <w:t>Author:</w:t>
      </w:r>
      <w:r>
        <w:tab/>
        <w:t>Patient Care Coordination</w:t>
      </w:r>
    </w:p>
    <w:p w14:paraId="0AC0275A" w14:textId="77777777" w:rsidR="00A875FF" w:rsidRPr="003651D9" w:rsidRDefault="00603ED5" w:rsidP="00AC7C88">
      <w:pPr>
        <w:pStyle w:val="BodyText"/>
      </w:pPr>
      <w:r w:rsidRPr="003651D9">
        <w:t>Email:</w:t>
      </w:r>
      <w:r w:rsidR="00FF4C4E" w:rsidRPr="003651D9">
        <w:tab/>
      </w:r>
      <w:r w:rsidR="00FF4C4E" w:rsidRPr="003651D9">
        <w:tab/>
      </w:r>
      <w:r w:rsidR="00D83D6B">
        <w:t>pcc@ihe.net</w:t>
      </w:r>
    </w:p>
    <w:p w14:paraId="08B254BB"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3C6943C7"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2D5A0BD3"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72847205"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5E1717E2"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36FC32DC"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04380222"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73B68E84"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3D8658B0"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D83D6B">
        <w:t>PCC</w:t>
      </w:r>
      <w:r w:rsidRPr="003651D9">
        <w:t xml:space="preserve"> Technical Framework </w:t>
      </w:r>
      <w:r w:rsidR="00482DC2" w:rsidRPr="00D83D6B">
        <w:rPr>
          <w:highlight w:val="yellow"/>
        </w:rPr>
        <w:t>&lt;</w:t>
      </w:r>
      <w:r w:rsidRPr="00D83D6B">
        <w:rPr>
          <w:highlight w:val="yellow"/>
        </w:rPr>
        <w:t>V</w:t>
      </w:r>
      <w:r w:rsidR="009813A1" w:rsidRPr="00D83D6B">
        <w:rPr>
          <w:highlight w:val="yellow"/>
        </w:rPr>
        <w:t>X.X</w:t>
      </w:r>
      <w:r w:rsidRPr="00D83D6B">
        <w:rPr>
          <w:highlight w:val="yellow"/>
        </w:rPr>
        <w:t>&gt;</w:t>
      </w:r>
      <w:r w:rsidR="00482DC2" w:rsidRPr="00D83D6B">
        <w:rPr>
          <w:highlight w:val="yellow"/>
        </w:rPr>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6051FC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A19000"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6A1E475C"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26A47BE6"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0F31FA7A" w14:textId="77777777" w:rsidR="007A7BF7" w:rsidRPr="003651D9" w:rsidRDefault="000717A7" w:rsidP="007A7BF7">
      <w:pPr>
        <w:pStyle w:val="EditorInstructions"/>
      </w:pPr>
      <w:r w:rsidRPr="003651D9">
        <w:t>Amend s</w:t>
      </w:r>
      <w:r w:rsidR="007A7BF7" w:rsidRPr="003651D9">
        <w:t>ection X.X by the following:</w:t>
      </w:r>
    </w:p>
    <w:p w14:paraId="0B62DE95"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B01BFCF" w14:textId="77777777" w:rsidR="005410F9" w:rsidRPr="003651D9" w:rsidRDefault="005410F9" w:rsidP="00BE5916">
      <w:pPr>
        <w:pStyle w:val="BodyText"/>
      </w:pPr>
    </w:p>
    <w:p w14:paraId="3D28658E"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51CCCE14"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390AB8C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6B5F3FCC"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401F53F8"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CE52970" w14:textId="77777777" w:rsidR="00BE5916" w:rsidRPr="003651D9" w:rsidRDefault="00BE5916" w:rsidP="000470A5">
      <w:pPr>
        <w:pStyle w:val="BodyText"/>
      </w:pPr>
    </w:p>
    <w:p w14:paraId="4E736715"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3C466FB7" w14:textId="77777777" w:rsidR="004D69C3" w:rsidRPr="003651D9" w:rsidRDefault="004D69C3" w:rsidP="00597DB2"/>
    <w:p w14:paraId="7391A46B" w14:textId="77777777" w:rsidR="007D3C15"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45200515" w:history="1">
        <w:r w:rsidR="007D3C15" w:rsidRPr="00D4754A">
          <w:rPr>
            <w:rStyle w:val="Hyperlink"/>
            <w:noProof/>
          </w:rPr>
          <w:t>Introduction to this Supplement</w:t>
        </w:r>
        <w:r w:rsidR="007D3C15">
          <w:rPr>
            <w:noProof/>
            <w:webHidden/>
          </w:rPr>
          <w:tab/>
        </w:r>
        <w:r w:rsidR="007D3C15">
          <w:rPr>
            <w:noProof/>
            <w:webHidden/>
          </w:rPr>
          <w:fldChar w:fldCharType="begin"/>
        </w:r>
        <w:r w:rsidR="007D3C15">
          <w:rPr>
            <w:noProof/>
            <w:webHidden/>
          </w:rPr>
          <w:instrText xml:space="preserve"> PAGEREF _Toc445200515 \h </w:instrText>
        </w:r>
        <w:r w:rsidR="007D3C15">
          <w:rPr>
            <w:noProof/>
            <w:webHidden/>
          </w:rPr>
        </w:r>
        <w:r w:rsidR="007D3C15">
          <w:rPr>
            <w:noProof/>
            <w:webHidden/>
          </w:rPr>
          <w:fldChar w:fldCharType="separate"/>
        </w:r>
        <w:r w:rsidR="007D3C15">
          <w:rPr>
            <w:noProof/>
            <w:webHidden/>
          </w:rPr>
          <w:t>7</w:t>
        </w:r>
        <w:r w:rsidR="007D3C15">
          <w:rPr>
            <w:noProof/>
            <w:webHidden/>
          </w:rPr>
          <w:fldChar w:fldCharType="end"/>
        </w:r>
      </w:hyperlink>
    </w:p>
    <w:p w14:paraId="355D8E17" w14:textId="77777777" w:rsidR="007D3C15" w:rsidRDefault="00DA1B2D">
      <w:pPr>
        <w:pStyle w:val="TOC2"/>
        <w:rPr>
          <w:rFonts w:asciiTheme="minorHAnsi" w:eastAsiaTheme="minorEastAsia" w:hAnsiTheme="minorHAnsi" w:cstheme="minorBidi"/>
          <w:noProof/>
          <w:sz w:val="22"/>
          <w:szCs w:val="22"/>
        </w:rPr>
      </w:pPr>
      <w:hyperlink w:anchor="_Toc445200516" w:history="1">
        <w:r w:rsidR="007D3C15" w:rsidRPr="00D4754A">
          <w:rPr>
            <w:rStyle w:val="Hyperlink"/>
            <w:noProof/>
          </w:rPr>
          <w:t>Open Issues and Questions</w:t>
        </w:r>
        <w:r w:rsidR="007D3C15">
          <w:rPr>
            <w:noProof/>
            <w:webHidden/>
          </w:rPr>
          <w:tab/>
        </w:r>
        <w:r w:rsidR="007D3C15">
          <w:rPr>
            <w:noProof/>
            <w:webHidden/>
          </w:rPr>
          <w:fldChar w:fldCharType="begin"/>
        </w:r>
        <w:r w:rsidR="007D3C15">
          <w:rPr>
            <w:noProof/>
            <w:webHidden/>
          </w:rPr>
          <w:instrText xml:space="preserve"> PAGEREF _Toc445200516 \h </w:instrText>
        </w:r>
        <w:r w:rsidR="007D3C15">
          <w:rPr>
            <w:noProof/>
            <w:webHidden/>
          </w:rPr>
        </w:r>
        <w:r w:rsidR="007D3C15">
          <w:rPr>
            <w:noProof/>
            <w:webHidden/>
          </w:rPr>
          <w:fldChar w:fldCharType="separate"/>
        </w:r>
        <w:r w:rsidR="007D3C15">
          <w:rPr>
            <w:noProof/>
            <w:webHidden/>
          </w:rPr>
          <w:t>7</w:t>
        </w:r>
        <w:r w:rsidR="007D3C15">
          <w:rPr>
            <w:noProof/>
            <w:webHidden/>
          </w:rPr>
          <w:fldChar w:fldCharType="end"/>
        </w:r>
      </w:hyperlink>
    </w:p>
    <w:p w14:paraId="6120CD83" w14:textId="77777777" w:rsidR="007D3C15" w:rsidRDefault="00DA1B2D">
      <w:pPr>
        <w:pStyle w:val="TOC2"/>
        <w:rPr>
          <w:rFonts w:asciiTheme="minorHAnsi" w:eastAsiaTheme="minorEastAsia" w:hAnsiTheme="minorHAnsi" w:cstheme="minorBidi"/>
          <w:noProof/>
          <w:sz w:val="22"/>
          <w:szCs w:val="22"/>
        </w:rPr>
      </w:pPr>
      <w:hyperlink w:anchor="_Toc445200517" w:history="1">
        <w:r w:rsidR="007D3C15" w:rsidRPr="00D4754A">
          <w:rPr>
            <w:rStyle w:val="Hyperlink"/>
            <w:noProof/>
          </w:rPr>
          <w:t>Closed Issues</w:t>
        </w:r>
        <w:r w:rsidR="007D3C15">
          <w:rPr>
            <w:noProof/>
            <w:webHidden/>
          </w:rPr>
          <w:tab/>
        </w:r>
        <w:r w:rsidR="007D3C15">
          <w:rPr>
            <w:noProof/>
            <w:webHidden/>
          </w:rPr>
          <w:fldChar w:fldCharType="begin"/>
        </w:r>
        <w:r w:rsidR="007D3C15">
          <w:rPr>
            <w:noProof/>
            <w:webHidden/>
          </w:rPr>
          <w:instrText xml:space="preserve"> PAGEREF _Toc445200517 \h </w:instrText>
        </w:r>
        <w:r w:rsidR="007D3C15">
          <w:rPr>
            <w:noProof/>
            <w:webHidden/>
          </w:rPr>
        </w:r>
        <w:r w:rsidR="007D3C15">
          <w:rPr>
            <w:noProof/>
            <w:webHidden/>
          </w:rPr>
          <w:fldChar w:fldCharType="separate"/>
        </w:r>
        <w:r w:rsidR="007D3C15">
          <w:rPr>
            <w:noProof/>
            <w:webHidden/>
          </w:rPr>
          <w:t>7</w:t>
        </w:r>
        <w:r w:rsidR="007D3C15">
          <w:rPr>
            <w:noProof/>
            <w:webHidden/>
          </w:rPr>
          <w:fldChar w:fldCharType="end"/>
        </w:r>
      </w:hyperlink>
    </w:p>
    <w:p w14:paraId="42790D88" w14:textId="77777777" w:rsidR="007D3C15" w:rsidRDefault="00DA1B2D">
      <w:pPr>
        <w:pStyle w:val="TOC1"/>
        <w:rPr>
          <w:rFonts w:asciiTheme="minorHAnsi" w:eastAsiaTheme="minorEastAsia" w:hAnsiTheme="minorHAnsi" w:cstheme="minorBidi"/>
          <w:noProof/>
          <w:sz w:val="22"/>
          <w:szCs w:val="22"/>
        </w:rPr>
      </w:pPr>
      <w:hyperlink w:anchor="_Toc445200518" w:history="1">
        <w:r w:rsidR="007D3C15" w:rsidRPr="00D4754A">
          <w:rPr>
            <w:rStyle w:val="Hyperlink"/>
            <w:noProof/>
          </w:rPr>
          <w:t>General Introduction</w:t>
        </w:r>
        <w:r w:rsidR="007D3C15">
          <w:rPr>
            <w:noProof/>
            <w:webHidden/>
          </w:rPr>
          <w:tab/>
        </w:r>
        <w:r w:rsidR="007D3C15">
          <w:rPr>
            <w:noProof/>
            <w:webHidden/>
          </w:rPr>
          <w:fldChar w:fldCharType="begin"/>
        </w:r>
        <w:r w:rsidR="007D3C15">
          <w:rPr>
            <w:noProof/>
            <w:webHidden/>
          </w:rPr>
          <w:instrText xml:space="preserve"> PAGEREF _Toc445200518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3908E64F" w14:textId="77777777" w:rsidR="007D3C15" w:rsidRDefault="00DA1B2D">
      <w:pPr>
        <w:pStyle w:val="TOC1"/>
        <w:rPr>
          <w:rFonts w:asciiTheme="minorHAnsi" w:eastAsiaTheme="minorEastAsia" w:hAnsiTheme="minorHAnsi" w:cstheme="minorBidi"/>
          <w:noProof/>
          <w:sz w:val="22"/>
          <w:szCs w:val="22"/>
        </w:rPr>
      </w:pPr>
      <w:hyperlink w:anchor="_Toc445200519" w:history="1">
        <w:r w:rsidR="007D3C15" w:rsidRPr="00D4754A">
          <w:rPr>
            <w:rStyle w:val="Hyperlink"/>
            <w:noProof/>
          </w:rPr>
          <w:t>Appendix A - Actor Summary Definitions</w:t>
        </w:r>
        <w:r w:rsidR="007D3C15">
          <w:rPr>
            <w:noProof/>
            <w:webHidden/>
          </w:rPr>
          <w:tab/>
        </w:r>
        <w:r w:rsidR="007D3C15">
          <w:rPr>
            <w:noProof/>
            <w:webHidden/>
          </w:rPr>
          <w:fldChar w:fldCharType="begin"/>
        </w:r>
        <w:r w:rsidR="007D3C15">
          <w:rPr>
            <w:noProof/>
            <w:webHidden/>
          </w:rPr>
          <w:instrText xml:space="preserve"> PAGEREF _Toc445200519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25783E9D" w14:textId="77777777" w:rsidR="007D3C15" w:rsidRDefault="00DA1B2D">
      <w:pPr>
        <w:pStyle w:val="TOC1"/>
        <w:rPr>
          <w:rFonts w:asciiTheme="minorHAnsi" w:eastAsiaTheme="minorEastAsia" w:hAnsiTheme="minorHAnsi" w:cstheme="minorBidi"/>
          <w:noProof/>
          <w:sz w:val="22"/>
          <w:szCs w:val="22"/>
        </w:rPr>
      </w:pPr>
      <w:hyperlink w:anchor="_Toc445200520" w:history="1">
        <w:r w:rsidR="007D3C15" w:rsidRPr="00D4754A">
          <w:rPr>
            <w:rStyle w:val="Hyperlink"/>
            <w:noProof/>
          </w:rPr>
          <w:t>Appendix B - Transaction Summary Definitions</w:t>
        </w:r>
        <w:r w:rsidR="007D3C15">
          <w:rPr>
            <w:noProof/>
            <w:webHidden/>
          </w:rPr>
          <w:tab/>
        </w:r>
        <w:r w:rsidR="007D3C15">
          <w:rPr>
            <w:noProof/>
            <w:webHidden/>
          </w:rPr>
          <w:fldChar w:fldCharType="begin"/>
        </w:r>
        <w:r w:rsidR="007D3C15">
          <w:rPr>
            <w:noProof/>
            <w:webHidden/>
          </w:rPr>
          <w:instrText xml:space="preserve"> PAGEREF _Toc445200520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1106E5AE" w14:textId="77777777" w:rsidR="007D3C15" w:rsidRDefault="00DA1B2D">
      <w:pPr>
        <w:pStyle w:val="TOC1"/>
        <w:rPr>
          <w:rFonts w:asciiTheme="minorHAnsi" w:eastAsiaTheme="minorEastAsia" w:hAnsiTheme="minorHAnsi" w:cstheme="minorBidi"/>
          <w:noProof/>
          <w:sz w:val="22"/>
          <w:szCs w:val="22"/>
        </w:rPr>
      </w:pPr>
      <w:hyperlink w:anchor="_Toc445200521" w:history="1">
        <w:r w:rsidR="007D3C15" w:rsidRPr="00D4754A">
          <w:rPr>
            <w:rStyle w:val="Hyperlink"/>
            <w:noProof/>
          </w:rPr>
          <w:t>Glossary</w:t>
        </w:r>
        <w:r w:rsidR="007D3C15">
          <w:rPr>
            <w:noProof/>
            <w:webHidden/>
          </w:rPr>
          <w:tab/>
        </w:r>
        <w:r w:rsidR="007D3C15">
          <w:rPr>
            <w:noProof/>
            <w:webHidden/>
          </w:rPr>
          <w:fldChar w:fldCharType="begin"/>
        </w:r>
        <w:r w:rsidR="007D3C15">
          <w:rPr>
            <w:noProof/>
            <w:webHidden/>
          </w:rPr>
          <w:instrText xml:space="preserve"> PAGEREF _Toc445200521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50A5F31E" w14:textId="77777777" w:rsidR="007D3C15" w:rsidRDefault="00DA1B2D">
      <w:pPr>
        <w:pStyle w:val="TOC1"/>
        <w:rPr>
          <w:rFonts w:asciiTheme="minorHAnsi" w:eastAsiaTheme="minorEastAsia" w:hAnsiTheme="minorHAnsi" w:cstheme="minorBidi"/>
          <w:noProof/>
          <w:sz w:val="22"/>
          <w:szCs w:val="22"/>
        </w:rPr>
      </w:pPr>
      <w:hyperlink w:anchor="_Toc445200522" w:history="1">
        <w:r w:rsidR="007D3C15" w:rsidRPr="00D4754A">
          <w:rPr>
            <w:rStyle w:val="Hyperlink"/>
            <w:noProof/>
          </w:rPr>
          <w:t>Volume 1 – Profiles</w:t>
        </w:r>
        <w:r w:rsidR="007D3C15">
          <w:rPr>
            <w:noProof/>
            <w:webHidden/>
          </w:rPr>
          <w:tab/>
        </w:r>
        <w:r w:rsidR="007D3C15">
          <w:rPr>
            <w:noProof/>
            <w:webHidden/>
          </w:rPr>
          <w:fldChar w:fldCharType="begin"/>
        </w:r>
        <w:r w:rsidR="007D3C15">
          <w:rPr>
            <w:noProof/>
            <w:webHidden/>
          </w:rPr>
          <w:instrText xml:space="preserve"> PAGEREF _Toc445200522 \h </w:instrText>
        </w:r>
        <w:r w:rsidR="007D3C15">
          <w:rPr>
            <w:noProof/>
            <w:webHidden/>
          </w:rPr>
        </w:r>
        <w:r w:rsidR="007D3C15">
          <w:rPr>
            <w:noProof/>
            <w:webHidden/>
          </w:rPr>
          <w:fldChar w:fldCharType="separate"/>
        </w:r>
        <w:r w:rsidR="007D3C15">
          <w:rPr>
            <w:noProof/>
            <w:webHidden/>
          </w:rPr>
          <w:t>10</w:t>
        </w:r>
        <w:r w:rsidR="007D3C15">
          <w:rPr>
            <w:noProof/>
            <w:webHidden/>
          </w:rPr>
          <w:fldChar w:fldCharType="end"/>
        </w:r>
      </w:hyperlink>
    </w:p>
    <w:p w14:paraId="096C9480" w14:textId="77777777" w:rsidR="007D3C15" w:rsidRDefault="00DA1B2D">
      <w:pPr>
        <w:pStyle w:val="TOC2"/>
        <w:rPr>
          <w:rFonts w:asciiTheme="minorHAnsi" w:eastAsiaTheme="minorEastAsia" w:hAnsiTheme="minorHAnsi" w:cstheme="minorBidi"/>
          <w:noProof/>
          <w:sz w:val="22"/>
          <w:szCs w:val="22"/>
        </w:rPr>
      </w:pPr>
      <w:hyperlink w:anchor="_Toc445200523" w:history="1">
        <w:r w:rsidR="007D3C15" w:rsidRPr="00D4754A">
          <w:rPr>
            <w:rStyle w:val="Hyperlink"/>
            <w:noProof/>
          </w:rPr>
          <w:t>&lt;</w:t>
        </w:r>
        <w:r w:rsidR="007D3C15" w:rsidRPr="00D4754A">
          <w:rPr>
            <w:rStyle w:val="Hyperlink"/>
            <w:i/>
            <w:noProof/>
          </w:rPr>
          <w:t>Copyright Licenses&gt;</w:t>
        </w:r>
        <w:r w:rsidR="007D3C15">
          <w:rPr>
            <w:noProof/>
            <w:webHidden/>
          </w:rPr>
          <w:tab/>
        </w:r>
        <w:r w:rsidR="007D3C15">
          <w:rPr>
            <w:noProof/>
            <w:webHidden/>
          </w:rPr>
          <w:fldChar w:fldCharType="begin"/>
        </w:r>
        <w:r w:rsidR="007D3C15">
          <w:rPr>
            <w:noProof/>
            <w:webHidden/>
          </w:rPr>
          <w:instrText xml:space="preserve"> PAGEREF _Toc445200523 \h </w:instrText>
        </w:r>
        <w:r w:rsidR="007D3C15">
          <w:rPr>
            <w:noProof/>
            <w:webHidden/>
          </w:rPr>
        </w:r>
        <w:r w:rsidR="007D3C15">
          <w:rPr>
            <w:noProof/>
            <w:webHidden/>
          </w:rPr>
          <w:fldChar w:fldCharType="separate"/>
        </w:r>
        <w:r w:rsidR="007D3C15">
          <w:rPr>
            <w:noProof/>
            <w:webHidden/>
          </w:rPr>
          <w:t>10</w:t>
        </w:r>
        <w:r w:rsidR="007D3C15">
          <w:rPr>
            <w:noProof/>
            <w:webHidden/>
          </w:rPr>
          <w:fldChar w:fldCharType="end"/>
        </w:r>
      </w:hyperlink>
    </w:p>
    <w:p w14:paraId="2589BABC" w14:textId="77777777" w:rsidR="007D3C15" w:rsidRDefault="00DA1B2D">
      <w:pPr>
        <w:pStyle w:val="TOC2"/>
        <w:rPr>
          <w:rFonts w:asciiTheme="minorHAnsi" w:eastAsiaTheme="minorEastAsia" w:hAnsiTheme="minorHAnsi" w:cstheme="minorBidi"/>
          <w:noProof/>
          <w:sz w:val="22"/>
          <w:szCs w:val="22"/>
        </w:rPr>
      </w:pPr>
      <w:hyperlink w:anchor="_Toc445200524" w:history="1">
        <w:r w:rsidR="007D3C15" w:rsidRPr="00D4754A">
          <w:rPr>
            <w:rStyle w:val="Hyperlink"/>
            <w:noProof/>
          </w:rPr>
          <w:t>&lt;</w:t>
        </w:r>
        <w:r w:rsidR="007D3C15" w:rsidRPr="00D4754A">
          <w:rPr>
            <w:rStyle w:val="Hyperlink"/>
            <w:i/>
            <w:noProof/>
          </w:rPr>
          <w:t>Domain-specific additions&gt;</w:t>
        </w:r>
        <w:r w:rsidR="007D3C15">
          <w:rPr>
            <w:noProof/>
            <w:webHidden/>
          </w:rPr>
          <w:tab/>
        </w:r>
        <w:r w:rsidR="007D3C15">
          <w:rPr>
            <w:noProof/>
            <w:webHidden/>
          </w:rPr>
          <w:fldChar w:fldCharType="begin"/>
        </w:r>
        <w:r w:rsidR="007D3C15">
          <w:rPr>
            <w:noProof/>
            <w:webHidden/>
          </w:rPr>
          <w:instrText xml:space="preserve"> PAGEREF _Toc445200524 \h </w:instrText>
        </w:r>
        <w:r w:rsidR="007D3C15">
          <w:rPr>
            <w:noProof/>
            <w:webHidden/>
          </w:rPr>
        </w:r>
        <w:r w:rsidR="007D3C15">
          <w:rPr>
            <w:noProof/>
            <w:webHidden/>
          </w:rPr>
          <w:fldChar w:fldCharType="separate"/>
        </w:r>
        <w:r w:rsidR="007D3C15">
          <w:rPr>
            <w:noProof/>
            <w:webHidden/>
          </w:rPr>
          <w:t>10</w:t>
        </w:r>
        <w:r w:rsidR="007D3C15">
          <w:rPr>
            <w:noProof/>
            <w:webHidden/>
          </w:rPr>
          <w:fldChar w:fldCharType="end"/>
        </w:r>
      </w:hyperlink>
    </w:p>
    <w:p w14:paraId="2FCD75AC" w14:textId="77777777" w:rsidR="007D3C15" w:rsidRDefault="00DA1B2D">
      <w:pPr>
        <w:pStyle w:val="TOC1"/>
        <w:rPr>
          <w:rFonts w:asciiTheme="minorHAnsi" w:eastAsiaTheme="minorEastAsia" w:hAnsiTheme="minorHAnsi" w:cstheme="minorBidi"/>
          <w:noProof/>
          <w:sz w:val="22"/>
          <w:szCs w:val="22"/>
        </w:rPr>
      </w:pPr>
      <w:hyperlink w:anchor="_Toc445200525" w:history="1">
        <w:r w:rsidR="007D3C15" w:rsidRPr="00D4754A">
          <w:rPr>
            <w:rStyle w:val="Hyperlink"/>
            <w:noProof/>
          </w:rPr>
          <w:t>X Dynamic Care Planning (DCP) Profile</w:t>
        </w:r>
        <w:r w:rsidR="007D3C15">
          <w:rPr>
            <w:noProof/>
            <w:webHidden/>
          </w:rPr>
          <w:tab/>
        </w:r>
        <w:r w:rsidR="007D3C15">
          <w:rPr>
            <w:noProof/>
            <w:webHidden/>
          </w:rPr>
          <w:fldChar w:fldCharType="begin"/>
        </w:r>
        <w:r w:rsidR="007D3C15">
          <w:rPr>
            <w:noProof/>
            <w:webHidden/>
          </w:rPr>
          <w:instrText xml:space="preserve"> PAGEREF _Toc445200525 \h </w:instrText>
        </w:r>
        <w:r w:rsidR="007D3C15">
          <w:rPr>
            <w:noProof/>
            <w:webHidden/>
          </w:rPr>
        </w:r>
        <w:r w:rsidR="007D3C15">
          <w:rPr>
            <w:noProof/>
            <w:webHidden/>
          </w:rPr>
          <w:fldChar w:fldCharType="separate"/>
        </w:r>
        <w:r w:rsidR="007D3C15">
          <w:rPr>
            <w:noProof/>
            <w:webHidden/>
          </w:rPr>
          <w:t>11</w:t>
        </w:r>
        <w:r w:rsidR="007D3C15">
          <w:rPr>
            <w:noProof/>
            <w:webHidden/>
          </w:rPr>
          <w:fldChar w:fldCharType="end"/>
        </w:r>
      </w:hyperlink>
    </w:p>
    <w:p w14:paraId="782803E0" w14:textId="77777777" w:rsidR="007D3C15" w:rsidRDefault="00DA1B2D">
      <w:pPr>
        <w:pStyle w:val="TOC2"/>
        <w:rPr>
          <w:rFonts w:asciiTheme="minorHAnsi" w:eastAsiaTheme="minorEastAsia" w:hAnsiTheme="minorHAnsi" w:cstheme="minorBidi"/>
          <w:noProof/>
          <w:sz w:val="22"/>
          <w:szCs w:val="22"/>
        </w:rPr>
      </w:pPr>
      <w:hyperlink w:anchor="_Toc445200526" w:history="1">
        <w:r w:rsidR="007D3C15" w:rsidRPr="00D4754A">
          <w:rPr>
            <w:rStyle w:val="Hyperlink"/>
            <w:noProof/>
          </w:rPr>
          <w:t>X.1 DCP Actors, Transactions, and Content Modules</w:t>
        </w:r>
        <w:r w:rsidR="007D3C15">
          <w:rPr>
            <w:noProof/>
            <w:webHidden/>
          </w:rPr>
          <w:tab/>
        </w:r>
        <w:r w:rsidR="007D3C15">
          <w:rPr>
            <w:noProof/>
            <w:webHidden/>
          </w:rPr>
          <w:fldChar w:fldCharType="begin"/>
        </w:r>
        <w:r w:rsidR="007D3C15">
          <w:rPr>
            <w:noProof/>
            <w:webHidden/>
          </w:rPr>
          <w:instrText xml:space="preserve"> PAGEREF _Toc445200526 \h </w:instrText>
        </w:r>
        <w:r w:rsidR="007D3C15">
          <w:rPr>
            <w:noProof/>
            <w:webHidden/>
          </w:rPr>
        </w:r>
        <w:r w:rsidR="007D3C15">
          <w:rPr>
            <w:noProof/>
            <w:webHidden/>
          </w:rPr>
          <w:fldChar w:fldCharType="separate"/>
        </w:r>
        <w:r w:rsidR="007D3C15">
          <w:rPr>
            <w:noProof/>
            <w:webHidden/>
          </w:rPr>
          <w:t>11</w:t>
        </w:r>
        <w:r w:rsidR="007D3C15">
          <w:rPr>
            <w:noProof/>
            <w:webHidden/>
          </w:rPr>
          <w:fldChar w:fldCharType="end"/>
        </w:r>
      </w:hyperlink>
    </w:p>
    <w:p w14:paraId="322991A7" w14:textId="77777777" w:rsidR="007D3C15" w:rsidRDefault="00DA1B2D">
      <w:pPr>
        <w:pStyle w:val="TOC3"/>
        <w:rPr>
          <w:rFonts w:asciiTheme="minorHAnsi" w:eastAsiaTheme="minorEastAsia" w:hAnsiTheme="minorHAnsi" w:cstheme="minorBidi"/>
          <w:noProof/>
          <w:sz w:val="22"/>
          <w:szCs w:val="22"/>
        </w:rPr>
      </w:pPr>
      <w:hyperlink w:anchor="_Toc445200527" w:history="1">
        <w:r w:rsidR="007D3C15" w:rsidRPr="00D4754A">
          <w:rPr>
            <w:rStyle w:val="Hyperlink"/>
            <w:bCs/>
            <w:noProof/>
          </w:rPr>
          <w:t>X.1.1 Actor Descriptions and Actor Profile Requirements</w:t>
        </w:r>
        <w:r w:rsidR="007D3C15">
          <w:rPr>
            <w:noProof/>
            <w:webHidden/>
          </w:rPr>
          <w:tab/>
        </w:r>
        <w:r w:rsidR="007D3C15">
          <w:rPr>
            <w:noProof/>
            <w:webHidden/>
          </w:rPr>
          <w:fldChar w:fldCharType="begin"/>
        </w:r>
        <w:r w:rsidR="007D3C15">
          <w:rPr>
            <w:noProof/>
            <w:webHidden/>
          </w:rPr>
          <w:instrText xml:space="preserve"> PAGEREF _Toc445200527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7FC56F15" w14:textId="77777777" w:rsidR="007D3C15" w:rsidRDefault="00DA1B2D">
      <w:pPr>
        <w:pStyle w:val="TOC4"/>
        <w:rPr>
          <w:rFonts w:asciiTheme="minorHAnsi" w:eastAsiaTheme="minorEastAsia" w:hAnsiTheme="minorHAnsi" w:cstheme="minorBidi"/>
          <w:noProof/>
          <w:sz w:val="22"/>
          <w:szCs w:val="22"/>
        </w:rPr>
      </w:pPr>
      <w:hyperlink w:anchor="_Toc445200528" w:history="1">
        <w:r w:rsidR="007D3C15" w:rsidRPr="00D4754A">
          <w:rPr>
            <w:rStyle w:val="Hyperlink"/>
            <w:noProof/>
          </w:rPr>
          <w:t>X.1.1.1 Care Plan Contributor</w:t>
        </w:r>
        <w:r w:rsidR="007D3C15">
          <w:rPr>
            <w:noProof/>
            <w:webHidden/>
          </w:rPr>
          <w:tab/>
        </w:r>
        <w:r w:rsidR="007D3C15">
          <w:rPr>
            <w:noProof/>
            <w:webHidden/>
          </w:rPr>
          <w:fldChar w:fldCharType="begin"/>
        </w:r>
        <w:r w:rsidR="007D3C15">
          <w:rPr>
            <w:noProof/>
            <w:webHidden/>
          </w:rPr>
          <w:instrText xml:space="preserve"> PAGEREF _Toc445200528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54437A67" w14:textId="77777777" w:rsidR="007D3C15" w:rsidRDefault="00DA1B2D">
      <w:pPr>
        <w:pStyle w:val="TOC4"/>
        <w:rPr>
          <w:rFonts w:asciiTheme="minorHAnsi" w:eastAsiaTheme="minorEastAsia" w:hAnsiTheme="minorHAnsi" w:cstheme="minorBidi"/>
          <w:noProof/>
          <w:sz w:val="22"/>
          <w:szCs w:val="22"/>
        </w:rPr>
      </w:pPr>
      <w:hyperlink w:anchor="_Toc445200529" w:history="1">
        <w:r w:rsidR="007D3C15" w:rsidRPr="00D4754A">
          <w:rPr>
            <w:rStyle w:val="Hyperlink"/>
            <w:noProof/>
          </w:rPr>
          <w:t>X.1.1.2 Care Plan Consumer</w:t>
        </w:r>
        <w:r w:rsidR="007D3C15">
          <w:rPr>
            <w:noProof/>
            <w:webHidden/>
          </w:rPr>
          <w:tab/>
        </w:r>
        <w:r w:rsidR="007D3C15">
          <w:rPr>
            <w:noProof/>
            <w:webHidden/>
          </w:rPr>
          <w:fldChar w:fldCharType="begin"/>
        </w:r>
        <w:r w:rsidR="007D3C15">
          <w:rPr>
            <w:noProof/>
            <w:webHidden/>
          </w:rPr>
          <w:instrText xml:space="preserve"> PAGEREF _Toc445200529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3BBBB256" w14:textId="77777777" w:rsidR="007D3C15" w:rsidRDefault="00DA1B2D">
      <w:pPr>
        <w:pStyle w:val="TOC4"/>
        <w:rPr>
          <w:rFonts w:asciiTheme="minorHAnsi" w:eastAsiaTheme="minorEastAsia" w:hAnsiTheme="minorHAnsi" w:cstheme="minorBidi"/>
          <w:noProof/>
          <w:sz w:val="22"/>
          <w:szCs w:val="22"/>
        </w:rPr>
      </w:pPr>
      <w:hyperlink w:anchor="_Toc445200530" w:history="1">
        <w:r w:rsidR="007D3C15" w:rsidRPr="00D4754A">
          <w:rPr>
            <w:rStyle w:val="Hyperlink"/>
            <w:noProof/>
          </w:rPr>
          <w:t>X.1.1.3 Care Plan Manager</w:t>
        </w:r>
        <w:r w:rsidR="007D3C15">
          <w:rPr>
            <w:noProof/>
            <w:webHidden/>
          </w:rPr>
          <w:tab/>
        </w:r>
        <w:r w:rsidR="007D3C15">
          <w:rPr>
            <w:noProof/>
            <w:webHidden/>
          </w:rPr>
          <w:fldChar w:fldCharType="begin"/>
        </w:r>
        <w:r w:rsidR="007D3C15">
          <w:rPr>
            <w:noProof/>
            <w:webHidden/>
          </w:rPr>
          <w:instrText xml:space="preserve"> PAGEREF _Toc445200530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2AB55CD1" w14:textId="77777777" w:rsidR="007D3C15" w:rsidRDefault="00DA1B2D">
      <w:pPr>
        <w:pStyle w:val="TOC2"/>
        <w:rPr>
          <w:rFonts w:asciiTheme="minorHAnsi" w:eastAsiaTheme="minorEastAsia" w:hAnsiTheme="minorHAnsi" w:cstheme="minorBidi"/>
          <w:noProof/>
          <w:sz w:val="22"/>
          <w:szCs w:val="22"/>
        </w:rPr>
      </w:pPr>
      <w:hyperlink w:anchor="_Toc445200531" w:history="1">
        <w:r w:rsidR="007D3C15" w:rsidRPr="00D4754A">
          <w:rPr>
            <w:rStyle w:val="Hyperlink"/>
            <w:noProof/>
          </w:rPr>
          <w:t>X.2 DCP Actor Options</w:t>
        </w:r>
        <w:r w:rsidR="007D3C15">
          <w:rPr>
            <w:noProof/>
            <w:webHidden/>
          </w:rPr>
          <w:tab/>
        </w:r>
        <w:r w:rsidR="007D3C15">
          <w:rPr>
            <w:noProof/>
            <w:webHidden/>
          </w:rPr>
          <w:fldChar w:fldCharType="begin"/>
        </w:r>
        <w:r w:rsidR="007D3C15">
          <w:rPr>
            <w:noProof/>
            <w:webHidden/>
          </w:rPr>
          <w:instrText xml:space="preserve"> PAGEREF _Toc445200531 \h </w:instrText>
        </w:r>
        <w:r w:rsidR="007D3C15">
          <w:rPr>
            <w:noProof/>
            <w:webHidden/>
          </w:rPr>
        </w:r>
        <w:r w:rsidR="007D3C15">
          <w:rPr>
            <w:noProof/>
            <w:webHidden/>
          </w:rPr>
          <w:fldChar w:fldCharType="separate"/>
        </w:r>
        <w:r w:rsidR="007D3C15">
          <w:rPr>
            <w:noProof/>
            <w:webHidden/>
          </w:rPr>
          <w:t>14</w:t>
        </w:r>
        <w:r w:rsidR="007D3C15">
          <w:rPr>
            <w:noProof/>
            <w:webHidden/>
          </w:rPr>
          <w:fldChar w:fldCharType="end"/>
        </w:r>
      </w:hyperlink>
    </w:p>
    <w:p w14:paraId="0AB69406" w14:textId="77777777" w:rsidR="007D3C15" w:rsidRDefault="00DA1B2D">
      <w:pPr>
        <w:pStyle w:val="TOC3"/>
        <w:rPr>
          <w:rFonts w:asciiTheme="minorHAnsi" w:eastAsiaTheme="minorEastAsia" w:hAnsiTheme="minorHAnsi" w:cstheme="minorBidi"/>
          <w:noProof/>
          <w:sz w:val="22"/>
          <w:szCs w:val="22"/>
        </w:rPr>
      </w:pPr>
      <w:hyperlink w:anchor="_Toc445200532" w:history="1">
        <w:r w:rsidR="007D3C15" w:rsidRPr="00D4754A">
          <w:rPr>
            <w:rStyle w:val="Hyperlink"/>
            <w:noProof/>
          </w:rPr>
          <w:t>X.2.1 &lt;Option Name&gt;</w:t>
        </w:r>
        <w:r w:rsidR="007D3C15">
          <w:rPr>
            <w:noProof/>
            <w:webHidden/>
          </w:rPr>
          <w:tab/>
        </w:r>
        <w:r w:rsidR="007D3C15">
          <w:rPr>
            <w:noProof/>
            <w:webHidden/>
          </w:rPr>
          <w:fldChar w:fldCharType="begin"/>
        </w:r>
        <w:r w:rsidR="007D3C15">
          <w:rPr>
            <w:noProof/>
            <w:webHidden/>
          </w:rPr>
          <w:instrText xml:space="preserve"> PAGEREF _Toc445200532 \h </w:instrText>
        </w:r>
        <w:r w:rsidR="007D3C15">
          <w:rPr>
            <w:noProof/>
            <w:webHidden/>
          </w:rPr>
        </w:r>
        <w:r w:rsidR="007D3C15">
          <w:rPr>
            <w:noProof/>
            <w:webHidden/>
          </w:rPr>
          <w:fldChar w:fldCharType="separate"/>
        </w:r>
        <w:r w:rsidR="007D3C15">
          <w:rPr>
            <w:noProof/>
            <w:webHidden/>
          </w:rPr>
          <w:t>14</w:t>
        </w:r>
        <w:r w:rsidR="007D3C15">
          <w:rPr>
            <w:noProof/>
            <w:webHidden/>
          </w:rPr>
          <w:fldChar w:fldCharType="end"/>
        </w:r>
      </w:hyperlink>
    </w:p>
    <w:p w14:paraId="19595258" w14:textId="77777777" w:rsidR="007D3C15" w:rsidRDefault="00DA1B2D">
      <w:pPr>
        <w:pStyle w:val="TOC2"/>
        <w:rPr>
          <w:rFonts w:asciiTheme="minorHAnsi" w:eastAsiaTheme="minorEastAsia" w:hAnsiTheme="minorHAnsi" w:cstheme="minorBidi"/>
          <w:noProof/>
          <w:sz w:val="22"/>
          <w:szCs w:val="22"/>
        </w:rPr>
      </w:pPr>
      <w:hyperlink w:anchor="_Toc445200533" w:history="1">
        <w:r w:rsidR="007D3C15" w:rsidRPr="00D4754A">
          <w:rPr>
            <w:rStyle w:val="Hyperlink"/>
            <w:noProof/>
          </w:rPr>
          <w:t>X.3 DCP Required Actor Groupings</w:t>
        </w:r>
        <w:r w:rsidR="007D3C15">
          <w:rPr>
            <w:noProof/>
            <w:webHidden/>
          </w:rPr>
          <w:tab/>
        </w:r>
        <w:r w:rsidR="007D3C15">
          <w:rPr>
            <w:noProof/>
            <w:webHidden/>
          </w:rPr>
          <w:fldChar w:fldCharType="begin"/>
        </w:r>
        <w:r w:rsidR="007D3C15">
          <w:rPr>
            <w:noProof/>
            <w:webHidden/>
          </w:rPr>
          <w:instrText xml:space="preserve"> PAGEREF _Toc445200533 \h </w:instrText>
        </w:r>
        <w:r w:rsidR="007D3C15">
          <w:rPr>
            <w:noProof/>
            <w:webHidden/>
          </w:rPr>
        </w:r>
        <w:r w:rsidR="007D3C15">
          <w:rPr>
            <w:noProof/>
            <w:webHidden/>
          </w:rPr>
          <w:fldChar w:fldCharType="separate"/>
        </w:r>
        <w:r w:rsidR="007D3C15">
          <w:rPr>
            <w:noProof/>
            <w:webHidden/>
          </w:rPr>
          <w:t>14</w:t>
        </w:r>
        <w:r w:rsidR="007D3C15">
          <w:rPr>
            <w:noProof/>
            <w:webHidden/>
          </w:rPr>
          <w:fldChar w:fldCharType="end"/>
        </w:r>
      </w:hyperlink>
    </w:p>
    <w:p w14:paraId="12B8BB3C" w14:textId="77777777" w:rsidR="007D3C15" w:rsidRDefault="00DA1B2D">
      <w:pPr>
        <w:pStyle w:val="TOC2"/>
        <w:rPr>
          <w:rFonts w:asciiTheme="minorHAnsi" w:eastAsiaTheme="minorEastAsia" w:hAnsiTheme="minorHAnsi" w:cstheme="minorBidi"/>
          <w:noProof/>
          <w:sz w:val="22"/>
          <w:szCs w:val="22"/>
        </w:rPr>
      </w:pPr>
      <w:hyperlink w:anchor="_Toc445200534" w:history="1">
        <w:r w:rsidR="007D3C15" w:rsidRPr="00D4754A">
          <w:rPr>
            <w:rStyle w:val="Hyperlink"/>
            <w:noProof/>
          </w:rPr>
          <w:t>X.4 DCP Overview</w:t>
        </w:r>
        <w:r w:rsidR="007D3C15">
          <w:rPr>
            <w:noProof/>
            <w:webHidden/>
          </w:rPr>
          <w:tab/>
        </w:r>
        <w:r w:rsidR="007D3C15">
          <w:rPr>
            <w:noProof/>
            <w:webHidden/>
          </w:rPr>
          <w:fldChar w:fldCharType="begin"/>
        </w:r>
        <w:r w:rsidR="007D3C15">
          <w:rPr>
            <w:noProof/>
            <w:webHidden/>
          </w:rPr>
          <w:instrText xml:space="preserve"> PAGEREF _Toc445200534 \h </w:instrText>
        </w:r>
        <w:r w:rsidR="007D3C15">
          <w:rPr>
            <w:noProof/>
            <w:webHidden/>
          </w:rPr>
        </w:r>
        <w:r w:rsidR="007D3C15">
          <w:rPr>
            <w:noProof/>
            <w:webHidden/>
          </w:rPr>
          <w:fldChar w:fldCharType="separate"/>
        </w:r>
        <w:r w:rsidR="007D3C15">
          <w:rPr>
            <w:noProof/>
            <w:webHidden/>
          </w:rPr>
          <w:t>16</w:t>
        </w:r>
        <w:r w:rsidR="007D3C15">
          <w:rPr>
            <w:noProof/>
            <w:webHidden/>
          </w:rPr>
          <w:fldChar w:fldCharType="end"/>
        </w:r>
      </w:hyperlink>
    </w:p>
    <w:p w14:paraId="53F3A84A" w14:textId="77777777" w:rsidR="007D3C15" w:rsidRDefault="00DA1B2D">
      <w:pPr>
        <w:pStyle w:val="TOC3"/>
        <w:rPr>
          <w:rFonts w:asciiTheme="minorHAnsi" w:eastAsiaTheme="minorEastAsia" w:hAnsiTheme="minorHAnsi" w:cstheme="minorBidi"/>
          <w:noProof/>
          <w:sz w:val="22"/>
          <w:szCs w:val="22"/>
        </w:rPr>
      </w:pPr>
      <w:hyperlink w:anchor="_Toc445200535" w:history="1">
        <w:r w:rsidR="007D3C15" w:rsidRPr="00D4754A">
          <w:rPr>
            <w:rStyle w:val="Hyperlink"/>
            <w:bCs/>
            <w:noProof/>
          </w:rPr>
          <w:t>X.4.1 Concepts</w:t>
        </w:r>
        <w:r w:rsidR="007D3C15">
          <w:rPr>
            <w:noProof/>
            <w:webHidden/>
          </w:rPr>
          <w:tab/>
        </w:r>
        <w:r w:rsidR="007D3C15">
          <w:rPr>
            <w:noProof/>
            <w:webHidden/>
          </w:rPr>
          <w:fldChar w:fldCharType="begin"/>
        </w:r>
        <w:r w:rsidR="007D3C15">
          <w:rPr>
            <w:noProof/>
            <w:webHidden/>
          </w:rPr>
          <w:instrText xml:space="preserve"> PAGEREF _Toc445200535 \h </w:instrText>
        </w:r>
        <w:r w:rsidR="007D3C15">
          <w:rPr>
            <w:noProof/>
            <w:webHidden/>
          </w:rPr>
        </w:r>
        <w:r w:rsidR="007D3C15">
          <w:rPr>
            <w:noProof/>
            <w:webHidden/>
          </w:rPr>
          <w:fldChar w:fldCharType="separate"/>
        </w:r>
        <w:r w:rsidR="007D3C15">
          <w:rPr>
            <w:noProof/>
            <w:webHidden/>
          </w:rPr>
          <w:t>16</w:t>
        </w:r>
        <w:r w:rsidR="007D3C15">
          <w:rPr>
            <w:noProof/>
            <w:webHidden/>
          </w:rPr>
          <w:fldChar w:fldCharType="end"/>
        </w:r>
      </w:hyperlink>
    </w:p>
    <w:p w14:paraId="458C0143" w14:textId="77777777" w:rsidR="007D3C15" w:rsidRDefault="00DA1B2D">
      <w:pPr>
        <w:pStyle w:val="TOC3"/>
        <w:rPr>
          <w:rFonts w:asciiTheme="minorHAnsi" w:eastAsiaTheme="minorEastAsia" w:hAnsiTheme="minorHAnsi" w:cstheme="minorBidi"/>
          <w:noProof/>
          <w:sz w:val="22"/>
          <w:szCs w:val="22"/>
        </w:rPr>
      </w:pPr>
      <w:hyperlink w:anchor="_Toc445200536" w:history="1">
        <w:r w:rsidR="007D3C15" w:rsidRPr="00D4754A">
          <w:rPr>
            <w:rStyle w:val="Hyperlink"/>
            <w:bCs/>
            <w:noProof/>
          </w:rPr>
          <w:t>X.4.2 Use Case</w:t>
        </w:r>
        <w:r w:rsidR="007D3C15">
          <w:rPr>
            <w:noProof/>
            <w:webHidden/>
          </w:rPr>
          <w:tab/>
        </w:r>
        <w:r w:rsidR="007D3C15">
          <w:rPr>
            <w:noProof/>
            <w:webHidden/>
          </w:rPr>
          <w:fldChar w:fldCharType="begin"/>
        </w:r>
        <w:r w:rsidR="007D3C15">
          <w:rPr>
            <w:noProof/>
            <w:webHidden/>
          </w:rPr>
          <w:instrText xml:space="preserve"> PAGEREF _Toc445200536 \h </w:instrText>
        </w:r>
        <w:r w:rsidR="007D3C15">
          <w:rPr>
            <w:noProof/>
            <w:webHidden/>
          </w:rPr>
        </w:r>
        <w:r w:rsidR="007D3C15">
          <w:rPr>
            <w:noProof/>
            <w:webHidden/>
          </w:rPr>
          <w:fldChar w:fldCharType="separate"/>
        </w:r>
        <w:r w:rsidR="007D3C15">
          <w:rPr>
            <w:noProof/>
            <w:webHidden/>
          </w:rPr>
          <w:t>17</w:t>
        </w:r>
        <w:r w:rsidR="007D3C15">
          <w:rPr>
            <w:noProof/>
            <w:webHidden/>
          </w:rPr>
          <w:fldChar w:fldCharType="end"/>
        </w:r>
      </w:hyperlink>
    </w:p>
    <w:p w14:paraId="27195423" w14:textId="77777777" w:rsidR="007D3C15" w:rsidRDefault="00DA1B2D">
      <w:pPr>
        <w:pStyle w:val="TOC4"/>
        <w:rPr>
          <w:rFonts w:asciiTheme="minorHAnsi" w:eastAsiaTheme="minorEastAsia" w:hAnsiTheme="minorHAnsi" w:cstheme="minorBidi"/>
          <w:noProof/>
          <w:sz w:val="22"/>
          <w:szCs w:val="22"/>
        </w:rPr>
      </w:pPr>
      <w:hyperlink w:anchor="_Toc445200537" w:history="1">
        <w:r w:rsidR="007D3C15" w:rsidRPr="00D4754A">
          <w:rPr>
            <w:rStyle w:val="Hyperlink"/>
            <w:noProof/>
          </w:rPr>
          <w:t>X.4.2.1 Use Case: Chronic Conditions</w:t>
        </w:r>
        <w:r w:rsidR="007D3C15">
          <w:rPr>
            <w:noProof/>
            <w:webHidden/>
          </w:rPr>
          <w:tab/>
        </w:r>
        <w:r w:rsidR="007D3C15">
          <w:rPr>
            <w:noProof/>
            <w:webHidden/>
          </w:rPr>
          <w:fldChar w:fldCharType="begin"/>
        </w:r>
        <w:r w:rsidR="007D3C15">
          <w:rPr>
            <w:noProof/>
            <w:webHidden/>
          </w:rPr>
          <w:instrText xml:space="preserve"> PAGEREF _Toc445200537 \h </w:instrText>
        </w:r>
        <w:r w:rsidR="007D3C15">
          <w:rPr>
            <w:noProof/>
            <w:webHidden/>
          </w:rPr>
        </w:r>
        <w:r w:rsidR="007D3C15">
          <w:rPr>
            <w:noProof/>
            <w:webHidden/>
          </w:rPr>
          <w:fldChar w:fldCharType="separate"/>
        </w:r>
        <w:r w:rsidR="007D3C15">
          <w:rPr>
            <w:noProof/>
            <w:webHidden/>
          </w:rPr>
          <w:t>17</w:t>
        </w:r>
        <w:r w:rsidR="007D3C15">
          <w:rPr>
            <w:noProof/>
            <w:webHidden/>
          </w:rPr>
          <w:fldChar w:fldCharType="end"/>
        </w:r>
      </w:hyperlink>
    </w:p>
    <w:p w14:paraId="11BD92AB" w14:textId="77777777" w:rsidR="007D3C15" w:rsidRDefault="00DA1B2D">
      <w:pPr>
        <w:pStyle w:val="TOC5"/>
        <w:rPr>
          <w:rFonts w:asciiTheme="minorHAnsi" w:eastAsiaTheme="minorEastAsia" w:hAnsiTheme="minorHAnsi" w:cstheme="minorBidi"/>
          <w:noProof/>
          <w:sz w:val="22"/>
          <w:szCs w:val="22"/>
        </w:rPr>
      </w:pPr>
      <w:hyperlink w:anchor="_Toc445200538" w:history="1">
        <w:r w:rsidR="007D3C15" w:rsidRPr="00D4754A">
          <w:rPr>
            <w:rStyle w:val="Hyperlink"/>
            <w:noProof/>
          </w:rPr>
          <w:t>X.4.2.1.1 Chronic Conditions Use Case Description</w:t>
        </w:r>
        <w:r w:rsidR="007D3C15">
          <w:rPr>
            <w:noProof/>
            <w:webHidden/>
          </w:rPr>
          <w:tab/>
        </w:r>
        <w:r w:rsidR="007D3C15">
          <w:rPr>
            <w:noProof/>
            <w:webHidden/>
          </w:rPr>
          <w:fldChar w:fldCharType="begin"/>
        </w:r>
        <w:r w:rsidR="007D3C15">
          <w:rPr>
            <w:noProof/>
            <w:webHidden/>
          </w:rPr>
          <w:instrText xml:space="preserve"> PAGEREF _Toc445200538 \h </w:instrText>
        </w:r>
        <w:r w:rsidR="007D3C15">
          <w:rPr>
            <w:noProof/>
            <w:webHidden/>
          </w:rPr>
        </w:r>
        <w:r w:rsidR="007D3C15">
          <w:rPr>
            <w:noProof/>
            <w:webHidden/>
          </w:rPr>
          <w:fldChar w:fldCharType="separate"/>
        </w:r>
        <w:r w:rsidR="007D3C15">
          <w:rPr>
            <w:noProof/>
            <w:webHidden/>
          </w:rPr>
          <w:t>17</w:t>
        </w:r>
        <w:r w:rsidR="007D3C15">
          <w:rPr>
            <w:noProof/>
            <w:webHidden/>
          </w:rPr>
          <w:fldChar w:fldCharType="end"/>
        </w:r>
      </w:hyperlink>
    </w:p>
    <w:p w14:paraId="30B05654" w14:textId="77777777" w:rsidR="007D3C15" w:rsidRDefault="00DA1B2D">
      <w:pPr>
        <w:pStyle w:val="TOC6"/>
        <w:rPr>
          <w:rFonts w:asciiTheme="minorHAnsi" w:eastAsiaTheme="minorEastAsia" w:hAnsiTheme="minorHAnsi" w:cstheme="minorBidi"/>
          <w:noProof/>
          <w:sz w:val="22"/>
          <w:szCs w:val="22"/>
        </w:rPr>
      </w:pPr>
      <w:hyperlink w:anchor="_Toc445200539" w:history="1">
        <w:r w:rsidR="007D3C15" w:rsidRPr="00D4754A">
          <w:rPr>
            <w:rStyle w:val="Hyperlink"/>
            <w:noProof/>
          </w:rPr>
          <w:t>X.4.2.1.1.1 Encounter A: Primary Care Physician Initial Visit</w:t>
        </w:r>
        <w:r w:rsidR="007D3C15">
          <w:rPr>
            <w:noProof/>
            <w:webHidden/>
          </w:rPr>
          <w:tab/>
        </w:r>
        <w:r w:rsidR="007D3C15">
          <w:rPr>
            <w:noProof/>
            <w:webHidden/>
          </w:rPr>
          <w:fldChar w:fldCharType="begin"/>
        </w:r>
        <w:r w:rsidR="007D3C15">
          <w:rPr>
            <w:noProof/>
            <w:webHidden/>
          </w:rPr>
          <w:instrText xml:space="preserve"> PAGEREF _Toc445200539 \h </w:instrText>
        </w:r>
        <w:r w:rsidR="007D3C15">
          <w:rPr>
            <w:noProof/>
            <w:webHidden/>
          </w:rPr>
        </w:r>
        <w:r w:rsidR="007D3C15">
          <w:rPr>
            <w:noProof/>
            <w:webHidden/>
          </w:rPr>
          <w:fldChar w:fldCharType="separate"/>
        </w:r>
        <w:r w:rsidR="007D3C15">
          <w:rPr>
            <w:noProof/>
            <w:webHidden/>
          </w:rPr>
          <w:t>18</w:t>
        </w:r>
        <w:r w:rsidR="007D3C15">
          <w:rPr>
            <w:noProof/>
            <w:webHidden/>
          </w:rPr>
          <w:fldChar w:fldCharType="end"/>
        </w:r>
      </w:hyperlink>
    </w:p>
    <w:p w14:paraId="77ECB4CC" w14:textId="77777777" w:rsidR="007D3C15" w:rsidRDefault="00DA1B2D">
      <w:pPr>
        <w:pStyle w:val="TOC6"/>
        <w:rPr>
          <w:rFonts w:asciiTheme="minorHAnsi" w:eastAsiaTheme="minorEastAsia" w:hAnsiTheme="minorHAnsi" w:cstheme="minorBidi"/>
          <w:noProof/>
          <w:sz w:val="22"/>
          <w:szCs w:val="22"/>
        </w:rPr>
      </w:pPr>
      <w:hyperlink w:anchor="_Toc445200540" w:history="1">
        <w:r w:rsidR="007D3C15" w:rsidRPr="00D4754A">
          <w:rPr>
            <w:rStyle w:val="Hyperlink"/>
            <w:noProof/>
          </w:rPr>
          <w:t>X.4.2.1.1.2 Encounter(s) B: Allied Health Care Providers and Specialists</w:t>
        </w:r>
        <w:r w:rsidR="007D3C15">
          <w:rPr>
            <w:noProof/>
            <w:webHidden/>
          </w:rPr>
          <w:tab/>
        </w:r>
        <w:r w:rsidR="007D3C15">
          <w:rPr>
            <w:noProof/>
            <w:webHidden/>
          </w:rPr>
          <w:fldChar w:fldCharType="begin"/>
        </w:r>
        <w:r w:rsidR="007D3C15">
          <w:rPr>
            <w:noProof/>
            <w:webHidden/>
          </w:rPr>
          <w:instrText xml:space="preserve"> PAGEREF _Toc445200540 \h </w:instrText>
        </w:r>
        <w:r w:rsidR="007D3C15">
          <w:rPr>
            <w:noProof/>
            <w:webHidden/>
          </w:rPr>
        </w:r>
        <w:r w:rsidR="007D3C15">
          <w:rPr>
            <w:noProof/>
            <w:webHidden/>
          </w:rPr>
          <w:fldChar w:fldCharType="separate"/>
        </w:r>
        <w:r w:rsidR="007D3C15">
          <w:rPr>
            <w:noProof/>
            <w:webHidden/>
          </w:rPr>
          <w:t>20</w:t>
        </w:r>
        <w:r w:rsidR="007D3C15">
          <w:rPr>
            <w:noProof/>
            <w:webHidden/>
          </w:rPr>
          <w:fldChar w:fldCharType="end"/>
        </w:r>
      </w:hyperlink>
    </w:p>
    <w:p w14:paraId="4EE0DF9C" w14:textId="77777777" w:rsidR="007D3C15" w:rsidRDefault="00DA1B2D">
      <w:pPr>
        <w:pStyle w:val="TOC6"/>
        <w:rPr>
          <w:rFonts w:asciiTheme="minorHAnsi" w:eastAsiaTheme="minorEastAsia" w:hAnsiTheme="minorHAnsi" w:cstheme="minorBidi"/>
          <w:noProof/>
          <w:sz w:val="22"/>
          <w:szCs w:val="22"/>
        </w:rPr>
      </w:pPr>
      <w:hyperlink w:anchor="_Toc445200541" w:history="1">
        <w:r w:rsidR="007D3C15" w:rsidRPr="00D4754A">
          <w:rPr>
            <w:rStyle w:val="Hyperlink"/>
            <w:noProof/>
          </w:rPr>
          <w:t>X.4.2.1.1.3 Encounter(s) C: ED Visit and Hospital Admission</w:t>
        </w:r>
        <w:r w:rsidR="007D3C15">
          <w:rPr>
            <w:noProof/>
            <w:webHidden/>
          </w:rPr>
          <w:tab/>
        </w:r>
        <w:r w:rsidR="007D3C15">
          <w:rPr>
            <w:noProof/>
            <w:webHidden/>
          </w:rPr>
          <w:fldChar w:fldCharType="begin"/>
        </w:r>
        <w:r w:rsidR="007D3C15">
          <w:rPr>
            <w:noProof/>
            <w:webHidden/>
          </w:rPr>
          <w:instrText xml:space="preserve"> PAGEREF _Toc445200541 \h </w:instrText>
        </w:r>
        <w:r w:rsidR="007D3C15">
          <w:rPr>
            <w:noProof/>
            <w:webHidden/>
          </w:rPr>
        </w:r>
        <w:r w:rsidR="007D3C15">
          <w:rPr>
            <w:noProof/>
            <w:webHidden/>
          </w:rPr>
          <w:fldChar w:fldCharType="separate"/>
        </w:r>
        <w:r w:rsidR="007D3C15">
          <w:rPr>
            <w:noProof/>
            <w:webHidden/>
          </w:rPr>
          <w:t>25</w:t>
        </w:r>
        <w:r w:rsidR="007D3C15">
          <w:rPr>
            <w:noProof/>
            <w:webHidden/>
          </w:rPr>
          <w:fldChar w:fldCharType="end"/>
        </w:r>
      </w:hyperlink>
    </w:p>
    <w:p w14:paraId="23EF33EC" w14:textId="77777777" w:rsidR="007D3C15" w:rsidRDefault="00DA1B2D">
      <w:pPr>
        <w:pStyle w:val="TOC6"/>
        <w:rPr>
          <w:rFonts w:asciiTheme="minorHAnsi" w:eastAsiaTheme="minorEastAsia" w:hAnsiTheme="minorHAnsi" w:cstheme="minorBidi"/>
          <w:noProof/>
          <w:sz w:val="22"/>
          <w:szCs w:val="22"/>
        </w:rPr>
      </w:pPr>
      <w:hyperlink w:anchor="_Toc445200542" w:history="1">
        <w:r w:rsidR="007D3C15" w:rsidRPr="00D4754A">
          <w:rPr>
            <w:rStyle w:val="Hyperlink"/>
            <w:noProof/>
          </w:rPr>
          <w:t>X.4.2.1.1.4 Encounter D: Primary Care Follow-up Visits</w:t>
        </w:r>
        <w:r w:rsidR="007D3C15">
          <w:rPr>
            <w:noProof/>
            <w:webHidden/>
          </w:rPr>
          <w:tab/>
        </w:r>
        <w:r w:rsidR="007D3C15">
          <w:rPr>
            <w:noProof/>
            <w:webHidden/>
          </w:rPr>
          <w:fldChar w:fldCharType="begin"/>
        </w:r>
        <w:r w:rsidR="007D3C15">
          <w:rPr>
            <w:noProof/>
            <w:webHidden/>
          </w:rPr>
          <w:instrText xml:space="preserve"> PAGEREF _Toc445200542 \h </w:instrText>
        </w:r>
        <w:r w:rsidR="007D3C15">
          <w:rPr>
            <w:noProof/>
            <w:webHidden/>
          </w:rPr>
        </w:r>
        <w:r w:rsidR="007D3C15">
          <w:rPr>
            <w:noProof/>
            <w:webHidden/>
          </w:rPr>
          <w:fldChar w:fldCharType="separate"/>
        </w:r>
        <w:r w:rsidR="007D3C15">
          <w:rPr>
            <w:noProof/>
            <w:webHidden/>
          </w:rPr>
          <w:t>25</w:t>
        </w:r>
        <w:r w:rsidR="007D3C15">
          <w:rPr>
            <w:noProof/>
            <w:webHidden/>
          </w:rPr>
          <w:fldChar w:fldCharType="end"/>
        </w:r>
      </w:hyperlink>
    </w:p>
    <w:p w14:paraId="2AA7ACD1" w14:textId="77777777" w:rsidR="007D3C15" w:rsidRDefault="00DA1B2D">
      <w:pPr>
        <w:pStyle w:val="TOC3"/>
        <w:rPr>
          <w:rFonts w:asciiTheme="minorHAnsi" w:eastAsiaTheme="minorEastAsia" w:hAnsiTheme="minorHAnsi" w:cstheme="minorBidi"/>
          <w:noProof/>
          <w:sz w:val="22"/>
          <w:szCs w:val="22"/>
        </w:rPr>
      </w:pPr>
      <w:hyperlink w:anchor="_Toc445200543" w:history="1">
        <w:r w:rsidR="007D3C15" w:rsidRPr="00D4754A">
          <w:rPr>
            <w:rStyle w:val="Hyperlink"/>
            <w:bCs/>
            <w:noProof/>
          </w:rPr>
          <w:t xml:space="preserve">X.5 </w:t>
        </w:r>
        <w:r w:rsidR="007D3C15" w:rsidRPr="00D4754A">
          <w:rPr>
            <w:rStyle w:val="Hyperlink"/>
            <w:noProof/>
          </w:rPr>
          <w:t>DCP Security ConsiderationsX.5 DCP Security Considerations</w:t>
        </w:r>
        <w:r w:rsidR="007D3C15">
          <w:rPr>
            <w:noProof/>
            <w:webHidden/>
          </w:rPr>
          <w:tab/>
        </w:r>
        <w:r w:rsidR="007D3C15">
          <w:rPr>
            <w:noProof/>
            <w:webHidden/>
          </w:rPr>
          <w:fldChar w:fldCharType="begin"/>
        </w:r>
        <w:r w:rsidR="007D3C15">
          <w:rPr>
            <w:noProof/>
            <w:webHidden/>
          </w:rPr>
          <w:instrText xml:space="preserve"> PAGEREF _Toc445200543 \h </w:instrText>
        </w:r>
        <w:r w:rsidR="007D3C15">
          <w:rPr>
            <w:noProof/>
            <w:webHidden/>
          </w:rPr>
        </w:r>
        <w:r w:rsidR="007D3C15">
          <w:rPr>
            <w:noProof/>
            <w:webHidden/>
          </w:rPr>
          <w:fldChar w:fldCharType="separate"/>
        </w:r>
        <w:r w:rsidR="007D3C15">
          <w:rPr>
            <w:noProof/>
            <w:webHidden/>
          </w:rPr>
          <w:t>26</w:t>
        </w:r>
        <w:r w:rsidR="007D3C15">
          <w:rPr>
            <w:noProof/>
            <w:webHidden/>
          </w:rPr>
          <w:fldChar w:fldCharType="end"/>
        </w:r>
      </w:hyperlink>
    </w:p>
    <w:p w14:paraId="7D9D9DB9" w14:textId="77777777" w:rsidR="007D3C15" w:rsidRDefault="00DA1B2D">
      <w:pPr>
        <w:pStyle w:val="TOC2"/>
        <w:rPr>
          <w:rFonts w:asciiTheme="minorHAnsi" w:eastAsiaTheme="minorEastAsia" w:hAnsiTheme="minorHAnsi" w:cstheme="minorBidi"/>
          <w:noProof/>
          <w:sz w:val="22"/>
          <w:szCs w:val="22"/>
        </w:rPr>
      </w:pPr>
      <w:hyperlink w:anchor="_Toc445200544" w:history="1">
        <w:r w:rsidR="007D3C15" w:rsidRPr="00D4754A">
          <w:rPr>
            <w:rStyle w:val="Hyperlink"/>
            <w:noProof/>
          </w:rPr>
          <w:t>X.6 DCP Cross Profile Considerations</w:t>
        </w:r>
        <w:r w:rsidR="007D3C15">
          <w:rPr>
            <w:noProof/>
            <w:webHidden/>
          </w:rPr>
          <w:tab/>
        </w:r>
        <w:r w:rsidR="007D3C15">
          <w:rPr>
            <w:noProof/>
            <w:webHidden/>
          </w:rPr>
          <w:fldChar w:fldCharType="begin"/>
        </w:r>
        <w:r w:rsidR="007D3C15">
          <w:rPr>
            <w:noProof/>
            <w:webHidden/>
          </w:rPr>
          <w:instrText xml:space="preserve"> PAGEREF _Toc445200544 \h </w:instrText>
        </w:r>
        <w:r w:rsidR="007D3C15">
          <w:rPr>
            <w:noProof/>
            <w:webHidden/>
          </w:rPr>
        </w:r>
        <w:r w:rsidR="007D3C15">
          <w:rPr>
            <w:noProof/>
            <w:webHidden/>
          </w:rPr>
          <w:fldChar w:fldCharType="separate"/>
        </w:r>
        <w:r w:rsidR="007D3C15">
          <w:rPr>
            <w:noProof/>
            <w:webHidden/>
          </w:rPr>
          <w:t>27</w:t>
        </w:r>
        <w:r w:rsidR="007D3C15">
          <w:rPr>
            <w:noProof/>
            <w:webHidden/>
          </w:rPr>
          <w:fldChar w:fldCharType="end"/>
        </w:r>
      </w:hyperlink>
    </w:p>
    <w:p w14:paraId="22B8AD35" w14:textId="77777777" w:rsidR="007D3C15" w:rsidRDefault="00DA1B2D">
      <w:pPr>
        <w:pStyle w:val="TOC1"/>
        <w:rPr>
          <w:rFonts w:asciiTheme="minorHAnsi" w:eastAsiaTheme="minorEastAsia" w:hAnsiTheme="minorHAnsi" w:cstheme="minorBidi"/>
          <w:noProof/>
          <w:sz w:val="22"/>
          <w:szCs w:val="22"/>
        </w:rPr>
      </w:pPr>
      <w:hyperlink w:anchor="_Toc445200545" w:history="1">
        <w:r w:rsidR="007D3C15" w:rsidRPr="00D4754A">
          <w:rPr>
            <w:rStyle w:val="Hyperlink"/>
            <w:noProof/>
          </w:rPr>
          <w:t>Appendices</w:t>
        </w:r>
        <w:r w:rsidR="007D3C15">
          <w:rPr>
            <w:noProof/>
            <w:webHidden/>
          </w:rPr>
          <w:tab/>
        </w:r>
        <w:r w:rsidR="007D3C15">
          <w:rPr>
            <w:noProof/>
            <w:webHidden/>
          </w:rPr>
          <w:fldChar w:fldCharType="begin"/>
        </w:r>
        <w:r w:rsidR="007D3C15">
          <w:rPr>
            <w:noProof/>
            <w:webHidden/>
          </w:rPr>
          <w:instrText xml:space="preserve"> PAGEREF _Toc445200545 \h </w:instrText>
        </w:r>
        <w:r w:rsidR="007D3C15">
          <w:rPr>
            <w:noProof/>
            <w:webHidden/>
          </w:rPr>
        </w:r>
        <w:r w:rsidR="007D3C15">
          <w:rPr>
            <w:noProof/>
            <w:webHidden/>
          </w:rPr>
          <w:fldChar w:fldCharType="separate"/>
        </w:r>
        <w:r w:rsidR="007D3C15">
          <w:rPr>
            <w:noProof/>
            <w:webHidden/>
          </w:rPr>
          <w:t>28</w:t>
        </w:r>
        <w:r w:rsidR="007D3C15">
          <w:rPr>
            <w:noProof/>
            <w:webHidden/>
          </w:rPr>
          <w:fldChar w:fldCharType="end"/>
        </w:r>
      </w:hyperlink>
    </w:p>
    <w:p w14:paraId="21D98C6B" w14:textId="77777777" w:rsidR="007D3C15" w:rsidRDefault="00DA1B2D">
      <w:pPr>
        <w:pStyle w:val="TOC1"/>
        <w:rPr>
          <w:rFonts w:asciiTheme="minorHAnsi" w:eastAsiaTheme="minorEastAsia" w:hAnsiTheme="minorHAnsi" w:cstheme="minorBidi"/>
          <w:noProof/>
          <w:sz w:val="22"/>
          <w:szCs w:val="22"/>
        </w:rPr>
      </w:pPr>
      <w:hyperlink w:anchor="_Toc445200546" w:history="1">
        <w:r w:rsidR="007D3C15" w:rsidRPr="00D4754A">
          <w:rPr>
            <w:rStyle w:val="Hyperlink"/>
            <w:noProof/>
          </w:rPr>
          <w:t>Appendix A – DCP Structure of Shared Care Planning</w:t>
        </w:r>
        <w:r w:rsidR="007D3C15">
          <w:rPr>
            <w:noProof/>
            <w:webHidden/>
          </w:rPr>
          <w:tab/>
        </w:r>
        <w:r w:rsidR="007D3C15">
          <w:rPr>
            <w:noProof/>
            <w:webHidden/>
          </w:rPr>
          <w:fldChar w:fldCharType="begin"/>
        </w:r>
        <w:r w:rsidR="007D3C15">
          <w:rPr>
            <w:noProof/>
            <w:webHidden/>
          </w:rPr>
          <w:instrText xml:space="preserve"> PAGEREF _Toc445200546 \h </w:instrText>
        </w:r>
        <w:r w:rsidR="007D3C15">
          <w:rPr>
            <w:noProof/>
            <w:webHidden/>
          </w:rPr>
        </w:r>
        <w:r w:rsidR="007D3C15">
          <w:rPr>
            <w:noProof/>
            <w:webHidden/>
          </w:rPr>
          <w:fldChar w:fldCharType="separate"/>
        </w:r>
        <w:r w:rsidR="007D3C15">
          <w:rPr>
            <w:noProof/>
            <w:webHidden/>
          </w:rPr>
          <w:t>28</w:t>
        </w:r>
        <w:r w:rsidR="007D3C15">
          <w:rPr>
            <w:noProof/>
            <w:webHidden/>
          </w:rPr>
          <w:fldChar w:fldCharType="end"/>
        </w:r>
      </w:hyperlink>
    </w:p>
    <w:p w14:paraId="31ECA742" w14:textId="77777777" w:rsidR="007D3C15" w:rsidRDefault="00DA1B2D">
      <w:pPr>
        <w:pStyle w:val="TOC1"/>
        <w:rPr>
          <w:rFonts w:asciiTheme="minorHAnsi" w:eastAsiaTheme="minorEastAsia" w:hAnsiTheme="minorHAnsi" w:cstheme="minorBidi"/>
          <w:noProof/>
          <w:sz w:val="22"/>
          <w:szCs w:val="22"/>
        </w:rPr>
      </w:pPr>
      <w:hyperlink w:anchor="_Toc445200548" w:history="1">
        <w:r w:rsidR="007D3C15" w:rsidRPr="00D4754A">
          <w:rPr>
            <w:rStyle w:val="Hyperlink"/>
            <w:noProof/>
          </w:rPr>
          <w:t>Appendix B – DCP Chronic Condition Use Case</w:t>
        </w:r>
        <w:r w:rsidR="007D3C15">
          <w:rPr>
            <w:noProof/>
            <w:webHidden/>
          </w:rPr>
          <w:tab/>
        </w:r>
        <w:r w:rsidR="007D3C15">
          <w:rPr>
            <w:noProof/>
            <w:webHidden/>
          </w:rPr>
          <w:fldChar w:fldCharType="begin"/>
        </w:r>
        <w:r w:rsidR="007D3C15">
          <w:rPr>
            <w:noProof/>
            <w:webHidden/>
          </w:rPr>
          <w:instrText xml:space="preserve"> PAGEREF _Toc445200548 \h </w:instrText>
        </w:r>
        <w:r w:rsidR="007D3C15">
          <w:rPr>
            <w:noProof/>
            <w:webHidden/>
          </w:rPr>
        </w:r>
        <w:r w:rsidR="007D3C15">
          <w:rPr>
            <w:noProof/>
            <w:webHidden/>
          </w:rPr>
          <w:fldChar w:fldCharType="separate"/>
        </w:r>
        <w:r w:rsidR="007D3C15">
          <w:rPr>
            <w:noProof/>
            <w:webHidden/>
          </w:rPr>
          <w:t>29</w:t>
        </w:r>
        <w:r w:rsidR="007D3C15">
          <w:rPr>
            <w:noProof/>
            <w:webHidden/>
          </w:rPr>
          <w:fldChar w:fldCharType="end"/>
        </w:r>
      </w:hyperlink>
    </w:p>
    <w:p w14:paraId="5ED96644" w14:textId="77777777" w:rsidR="007D3C15" w:rsidRDefault="00DA1B2D">
      <w:pPr>
        <w:pStyle w:val="TOC1"/>
        <w:rPr>
          <w:rFonts w:asciiTheme="minorHAnsi" w:eastAsiaTheme="minorEastAsia" w:hAnsiTheme="minorHAnsi" w:cstheme="minorBidi"/>
          <w:noProof/>
          <w:sz w:val="22"/>
          <w:szCs w:val="22"/>
        </w:rPr>
      </w:pPr>
      <w:hyperlink w:anchor="_Toc445200550" w:history="1">
        <w:r w:rsidR="007D3C15" w:rsidRPr="00D4754A">
          <w:rPr>
            <w:rStyle w:val="Hyperlink"/>
            <w:noProof/>
          </w:rPr>
          <w:t>Volume 2 – Transactions</w:t>
        </w:r>
        <w:r w:rsidR="007D3C15">
          <w:rPr>
            <w:noProof/>
            <w:webHidden/>
          </w:rPr>
          <w:tab/>
        </w:r>
        <w:r w:rsidR="007D3C15">
          <w:rPr>
            <w:noProof/>
            <w:webHidden/>
          </w:rPr>
          <w:fldChar w:fldCharType="begin"/>
        </w:r>
        <w:r w:rsidR="007D3C15">
          <w:rPr>
            <w:noProof/>
            <w:webHidden/>
          </w:rPr>
          <w:instrText xml:space="preserve"> PAGEREF _Toc445200550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55352FFE" w14:textId="77777777" w:rsidR="007D3C15" w:rsidRDefault="00DA1B2D">
      <w:pPr>
        <w:pStyle w:val="TOC2"/>
        <w:rPr>
          <w:rFonts w:asciiTheme="minorHAnsi" w:eastAsiaTheme="minorEastAsia" w:hAnsiTheme="minorHAnsi" w:cstheme="minorBidi"/>
          <w:noProof/>
          <w:sz w:val="22"/>
          <w:szCs w:val="22"/>
        </w:rPr>
      </w:pPr>
      <w:hyperlink w:anchor="_Toc445200551" w:history="1">
        <w:r w:rsidR="007D3C15" w:rsidRPr="00D4754A">
          <w:rPr>
            <w:rStyle w:val="Hyperlink"/>
            <w:noProof/>
          </w:rPr>
          <w:t>3.Y1 Update Care Plan [PCC-Y1]</w:t>
        </w:r>
        <w:r w:rsidR="007D3C15">
          <w:rPr>
            <w:noProof/>
            <w:webHidden/>
          </w:rPr>
          <w:tab/>
        </w:r>
        <w:r w:rsidR="007D3C15">
          <w:rPr>
            <w:noProof/>
            <w:webHidden/>
          </w:rPr>
          <w:fldChar w:fldCharType="begin"/>
        </w:r>
        <w:r w:rsidR="007D3C15">
          <w:rPr>
            <w:noProof/>
            <w:webHidden/>
          </w:rPr>
          <w:instrText xml:space="preserve"> PAGEREF _Toc445200551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747F15B0" w14:textId="77777777" w:rsidR="007D3C15" w:rsidRDefault="00DA1B2D">
      <w:pPr>
        <w:pStyle w:val="TOC3"/>
        <w:rPr>
          <w:rFonts w:asciiTheme="minorHAnsi" w:eastAsiaTheme="minorEastAsia" w:hAnsiTheme="minorHAnsi" w:cstheme="minorBidi"/>
          <w:noProof/>
          <w:sz w:val="22"/>
          <w:szCs w:val="22"/>
        </w:rPr>
      </w:pPr>
      <w:hyperlink w:anchor="_Toc445200552" w:history="1">
        <w:r w:rsidR="007D3C15" w:rsidRPr="00D4754A">
          <w:rPr>
            <w:rStyle w:val="Hyperlink"/>
            <w:noProof/>
          </w:rPr>
          <w:t>3.Y1.1 Scope</w:t>
        </w:r>
        <w:r w:rsidR="007D3C15">
          <w:rPr>
            <w:noProof/>
            <w:webHidden/>
          </w:rPr>
          <w:tab/>
        </w:r>
        <w:r w:rsidR="007D3C15">
          <w:rPr>
            <w:noProof/>
            <w:webHidden/>
          </w:rPr>
          <w:fldChar w:fldCharType="begin"/>
        </w:r>
        <w:r w:rsidR="007D3C15">
          <w:rPr>
            <w:noProof/>
            <w:webHidden/>
          </w:rPr>
          <w:instrText xml:space="preserve"> PAGEREF _Toc445200552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4A6FE8CA" w14:textId="77777777" w:rsidR="007D3C15" w:rsidRDefault="00DA1B2D">
      <w:pPr>
        <w:pStyle w:val="TOC3"/>
        <w:rPr>
          <w:rFonts w:asciiTheme="minorHAnsi" w:eastAsiaTheme="minorEastAsia" w:hAnsiTheme="minorHAnsi" w:cstheme="minorBidi"/>
          <w:noProof/>
          <w:sz w:val="22"/>
          <w:szCs w:val="22"/>
        </w:rPr>
      </w:pPr>
      <w:hyperlink w:anchor="_Toc445200553" w:history="1">
        <w:r w:rsidR="007D3C15" w:rsidRPr="00D4754A">
          <w:rPr>
            <w:rStyle w:val="Hyperlink"/>
            <w:noProof/>
          </w:rPr>
          <w:t>3.Y1.2 Actor Roles</w:t>
        </w:r>
        <w:r w:rsidR="007D3C15">
          <w:rPr>
            <w:noProof/>
            <w:webHidden/>
          </w:rPr>
          <w:tab/>
        </w:r>
        <w:r w:rsidR="007D3C15">
          <w:rPr>
            <w:noProof/>
            <w:webHidden/>
          </w:rPr>
          <w:fldChar w:fldCharType="begin"/>
        </w:r>
        <w:r w:rsidR="007D3C15">
          <w:rPr>
            <w:noProof/>
            <w:webHidden/>
          </w:rPr>
          <w:instrText xml:space="preserve"> PAGEREF _Toc445200553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42425DEE" w14:textId="77777777" w:rsidR="007D3C15" w:rsidRDefault="00DA1B2D">
      <w:pPr>
        <w:pStyle w:val="TOC3"/>
        <w:rPr>
          <w:rFonts w:asciiTheme="minorHAnsi" w:eastAsiaTheme="minorEastAsia" w:hAnsiTheme="minorHAnsi" w:cstheme="minorBidi"/>
          <w:noProof/>
          <w:sz w:val="22"/>
          <w:szCs w:val="22"/>
        </w:rPr>
      </w:pPr>
      <w:hyperlink w:anchor="_Toc445200554" w:history="1">
        <w:r w:rsidR="007D3C15" w:rsidRPr="00D4754A">
          <w:rPr>
            <w:rStyle w:val="Hyperlink"/>
            <w:noProof/>
          </w:rPr>
          <w:t>3.Y1.3 Referenced Standards</w:t>
        </w:r>
        <w:r w:rsidR="007D3C15">
          <w:rPr>
            <w:noProof/>
            <w:webHidden/>
          </w:rPr>
          <w:tab/>
        </w:r>
        <w:r w:rsidR="007D3C15">
          <w:rPr>
            <w:noProof/>
            <w:webHidden/>
          </w:rPr>
          <w:fldChar w:fldCharType="begin"/>
        </w:r>
        <w:r w:rsidR="007D3C15">
          <w:rPr>
            <w:noProof/>
            <w:webHidden/>
          </w:rPr>
          <w:instrText xml:space="preserve"> PAGEREF _Toc445200554 \h </w:instrText>
        </w:r>
        <w:r w:rsidR="007D3C15">
          <w:rPr>
            <w:noProof/>
            <w:webHidden/>
          </w:rPr>
        </w:r>
        <w:r w:rsidR="007D3C15">
          <w:rPr>
            <w:noProof/>
            <w:webHidden/>
          </w:rPr>
          <w:fldChar w:fldCharType="separate"/>
        </w:r>
        <w:r w:rsidR="007D3C15">
          <w:rPr>
            <w:noProof/>
            <w:webHidden/>
          </w:rPr>
          <w:t>31</w:t>
        </w:r>
        <w:r w:rsidR="007D3C15">
          <w:rPr>
            <w:noProof/>
            <w:webHidden/>
          </w:rPr>
          <w:fldChar w:fldCharType="end"/>
        </w:r>
      </w:hyperlink>
    </w:p>
    <w:p w14:paraId="071A576B" w14:textId="77777777" w:rsidR="007D3C15" w:rsidRDefault="00DA1B2D">
      <w:pPr>
        <w:pStyle w:val="TOC3"/>
        <w:rPr>
          <w:rFonts w:asciiTheme="minorHAnsi" w:eastAsiaTheme="minorEastAsia" w:hAnsiTheme="minorHAnsi" w:cstheme="minorBidi"/>
          <w:noProof/>
          <w:sz w:val="22"/>
          <w:szCs w:val="22"/>
        </w:rPr>
      </w:pPr>
      <w:hyperlink w:anchor="_Toc445200555" w:history="1">
        <w:r w:rsidR="007D3C15" w:rsidRPr="00D4754A">
          <w:rPr>
            <w:rStyle w:val="Hyperlink"/>
            <w:noProof/>
          </w:rPr>
          <w:t>3.Y1.4 Interaction Diagram</w:t>
        </w:r>
        <w:r w:rsidR="007D3C15">
          <w:rPr>
            <w:noProof/>
            <w:webHidden/>
          </w:rPr>
          <w:tab/>
        </w:r>
        <w:r w:rsidR="007D3C15">
          <w:rPr>
            <w:noProof/>
            <w:webHidden/>
          </w:rPr>
          <w:fldChar w:fldCharType="begin"/>
        </w:r>
        <w:r w:rsidR="007D3C15">
          <w:rPr>
            <w:noProof/>
            <w:webHidden/>
          </w:rPr>
          <w:instrText xml:space="preserve"> PAGEREF _Toc445200555 \h </w:instrText>
        </w:r>
        <w:r w:rsidR="007D3C15">
          <w:rPr>
            <w:noProof/>
            <w:webHidden/>
          </w:rPr>
        </w:r>
        <w:r w:rsidR="007D3C15">
          <w:rPr>
            <w:noProof/>
            <w:webHidden/>
          </w:rPr>
          <w:fldChar w:fldCharType="separate"/>
        </w:r>
        <w:r w:rsidR="007D3C15">
          <w:rPr>
            <w:noProof/>
            <w:webHidden/>
          </w:rPr>
          <w:t>31</w:t>
        </w:r>
        <w:r w:rsidR="007D3C15">
          <w:rPr>
            <w:noProof/>
            <w:webHidden/>
          </w:rPr>
          <w:fldChar w:fldCharType="end"/>
        </w:r>
      </w:hyperlink>
    </w:p>
    <w:p w14:paraId="18986330" w14:textId="77777777" w:rsidR="007D3C15" w:rsidRDefault="00DA1B2D">
      <w:pPr>
        <w:pStyle w:val="TOC4"/>
        <w:rPr>
          <w:rFonts w:asciiTheme="minorHAnsi" w:eastAsiaTheme="minorEastAsia" w:hAnsiTheme="minorHAnsi" w:cstheme="minorBidi"/>
          <w:noProof/>
          <w:sz w:val="22"/>
          <w:szCs w:val="22"/>
        </w:rPr>
      </w:pPr>
      <w:hyperlink w:anchor="_Toc445200556" w:history="1">
        <w:r w:rsidR="007D3C15" w:rsidRPr="00D4754A">
          <w:rPr>
            <w:rStyle w:val="Hyperlink"/>
            <w:noProof/>
          </w:rPr>
          <w:t>3.Y1.4.1 &lt;Message 1 Name&gt;</w:t>
        </w:r>
        <w:r w:rsidR="007D3C15">
          <w:rPr>
            <w:noProof/>
            <w:webHidden/>
          </w:rPr>
          <w:tab/>
        </w:r>
        <w:r w:rsidR="007D3C15">
          <w:rPr>
            <w:noProof/>
            <w:webHidden/>
          </w:rPr>
          <w:fldChar w:fldCharType="begin"/>
        </w:r>
        <w:r w:rsidR="007D3C15">
          <w:rPr>
            <w:noProof/>
            <w:webHidden/>
          </w:rPr>
          <w:instrText xml:space="preserve"> PAGEREF _Toc445200556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2921EE92" w14:textId="77777777" w:rsidR="007D3C15" w:rsidRDefault="00DA1B2D">
      <w:pPr>
        <w:pStyle w:val="TOC5"/>
        <w:rPr>
          <w:rFonts w:asciiTheme="minorHAnsi" w:eastAsiaTheme="minorEastAsia" w:hAnsiTheme="minorHAnsi" w:cstheme="minorBidi"/>
          <w:noProof/>
          <w:sz w:val="22"/>
          <w:szCs w:val="22"/>
        </w:rPr>
      </w:pPr>
      <w:hyperlink w:anchor="_Toc445200557" w:history="1">
        <w:r w:rsidR="007D3C15" w:rsidRPr="00D4754A">
          <w:rPr>
            <w:rStyle w:val="Hyperlink"/>
            <w:noProof/>
          </w:rPr>
          <w:t>3.Y1.4.1.1 Trigger Events</w:t>
        </w:r>
        <w:r w:rsidR="007D3C15">
          <w:rPr>
            <w:noProof/>
            <w:webHidden/>
          </w:rPr>
          <w:tab/>
        </w:r>
        <w:r w:rsidR="007D3C15">
          <w:rPr>
            <w:noProof/>
            <w:webHidden/>
          </w:rPr>
          <w:fldChar w:fldCharType="begin"/>
        </w:r>
        <w:r w:rsidR="007D3C15">
          <w:rPr>
            <w:noProof/>
            <w:webHidden/>
          </w:rPr>
          <w:instrText xml:space="preserve"> PAGEREF _Toc445200557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15CA317B" w14:textId="77777777" w:rsidR="007D3C15" w:rsidRDefault="00DA1B2D">
      <w:pPr>
        <w:pStyle w:val="TOC5"/>
        <w:rPr>
          <w:rFonts w:asciiTheme="minorHAnsi" w:eastAsiaTheme="minorEastAsia" w:hAnsiTheme="minorHAnsi" w:cstheme="minorBidi"/>
          <w:noProof/>
          <w:sz w:val="22"/>
          <w:szCs w:val="22"/>
        </w:rPr>
      </w:pPr>
      <w:hyperlink w:anchor="_Toc445200558" w:history="1">
        <w:r w:rsidR="007D3C15" w:rsidRPr="00D4754A">
          <w:rPr>
            <w:rStyle w:val="Hyperlink"/>
            <w:noProof/>
          </w:rPr>
          <w:t>3.Y1.4.1.2 Message Semantics</w:t>
        </w:r>
        <w:r w:rsidR="007D3C15">
          <w:rPr>
            <w:noProof/>
            <w:webHidden/>
          </w:rPr>
          <w:tab/>
        </w:r>
        <w:r w:rsidR="007D3C15">
          <w:rPr>
            <w:noProof/>
            <w:webHidden/>
          </w:rPr>
          <w:fldChar w:fldCharType="begin"/>
        </w:r>
        <w:r w:rsidR="007D3C15">
          <w:rPr>
            <w:noProof/>
            <w:webHidden/>
          </w:rPr>
          <w:instrText xml:space="preserve"> PAGEREF _Toc445200558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08D8F861" w14:textId="77777777" w:rsidR="007D3C15" w:rsidRDefault="00DA1B2D">
      <w:pPr>
        <w:pStyle w:val="TOC5"/>
        <w:rPr>
          <w:rFonts w:asciiTheme="minorHAnsi" w:eastAsiaTheme="minorEastAsia" w:hAnsiTheme="minorHAnsi" w:cstheme="minorBidi"/>
          <w:noProof/>
          <w:sz w:val="22"/>
          <w:szCs w:val="22"/>
        </w:rPr>
      </w:pPr>
      <w:hyperlink w:anchor="_Toc445200559" w:history="1">
        <w:r w:rsidR="007D3C15" w:rsidRPr="00D4754A">
          <w:rPr>
            <w:rStyle w:val="Hyperlink"/>
            <w:noProof/>
          </w:rPr>
          <w:t>3.Y1.4.1.3 Expected Actions</w:t>
        </w:r>
        <w:r w:rsidR="007D3C15">
          <w:rPr>
            <w:noProof/>
            <w:webHidden/>
          </w:rPr>
          <w:tab/>
        </w:r>
        <w:r w:rsidR="007D3C15">
          <w:rPr>
            <w:noProof/>
            <w:webHidden/>
          </w:rPr>
          <w:fldChar w:fldCharType="begin"/>
        </w:r>
        <w:r w:rsidR="007D3C15">
          <w:rPr>
            <w:noProof/>
            <w:webHidden/>
          </w:rPr>
          <w:instrText xml:space="preserve"> PAGEREF _Toc445200559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06BD59AA" w14:textId="77777777" w:rsidR="007D3C15" w:rsidRDefault="00DA1B2D">
      <w:pPr>
        <w:pStyle w:val="TOC4"/>
        <w:rPr>
          <w:rFonts w:asciiTheme="minorHAnsi" w:eastAsiaTheme="minorEastAsia" w:hAnsiTheme="minorHAnsi" w:cstheme="minorBidi"/>
          <w:noProof/>
          <w:sz w:val="22"/>
          <w:szCs w:val="22"/>
        </w:rPr>
      </w:pPr>
      <w:hyperlink w:anchor="_Toc445200560" w:history="1">
        <w:r w:rsidR="007D3C15" w:rsidRPr="00D4754A">
          <w:rPr>
            <w:rStyle w:val="Hyperlink"/>
            <w:noProof/>
          </w:rPr>
          <w:t>3.Y1.4.2 &lt;Message 2 Name&gt;</w:t>
        </w:r>
        <w:r w:rsidR="007D3C15">
          <w:rPr>
            <w:noProof/>
            <w:webHidden/>
          </w:rPr>
          <w:tab/>
        </w:r>
        <w:r w:rsidR="007D3C15">
          <w:rPr>
            <w:noProof/>
            <w:webHidden/>
          </w:rPr>
          <w:fldChar w:fldCharType="begin"/>
        </w:r>
        <w:r w:rsidR="007D3C15">
          <w:rPr>
            <w:noProof/>
            <w:webHidden/>
          </w:rPr>
          <w:instrText xml:space="preserve"> PAGEREF _Toc445200560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2925799E" w14:textId="77777777" w:rsidR="007D3C15" w:rsidRDefault="00DA1B2D">
      <w:pPr>
        <w:pStyle w:val="TOC5"/>
        <w:rPr>
          <w:rFonts w:asciiTheme="minorHAnsi" w:eastAsiaTheme="minorEastAsia" w:hAnsiTheme="minorHAnsi" w:cstheme="minorBidi"/>
          <w:noProof/>
          <w:sz w:val="22"/>
          <w:szCs w:val="22"/>
        </w:rPr>
      </w:pPr>
      <w:hyperlink w:anchor="_Toc445200561" w:history="1">
        <w:r w:rsidR="007D3C15" w:rsidRPr="00D4754A">
          <w:rPr>
            <w:rStyle w:val="Hyperlink"/>
            <w:noProof/>
          </w:rPr>
          <w:t>3.Y1.4.2.1 Trigger Events</w:t>
        </w:r>
        <w:r w:rsidR="007D3C15">
          <w:rPr>
            <w:noProof/>
            <w:webHidden/>
          </w:rPr>
          <w:tab/>
        </w:r>
        <w:r w:rsidR="007D3C15">
          <w:rPr>
            <w:noProof/>
            <w:webHidden/>
          </w:rPr>
          <w:fldChar w:fldCharType="begin"/>
        </w:r>
        <w:r w:rsidR="007D3C15">
          <w:rPr>
            <w:noProof/>
            <w:webHidden/>
          </w:rPr>
          <w:instrText xml:space="preserve"> PAGEREF _Toc445200561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1DB77858" w14:textId="77777777" w:rsidR="007D3C15" w:rsidRDefault="00DA1B2D">
      <w:pPr>
        <w:pStyle w:val="TOC5"/>
        <w:rPr>
          <w:rFonts w:asciiTheme="minorHAnsi" w:eastAsiaTheme="minorEastAsia" w:hAnsiTheme="minorHAnsi" w:cstheme="minorBidi"/>
          <w:noProof/>
          <w:sz w:val="22"/>
          <w:szCs w:val="22"/>
        </w:rPr>
      </w:pPr>
      <w:hyperlink w:anchor="_Toc445200562" w:history="1">
        <w:r w:rsidR="007D3C15" w:rsidRPr="00D4754A">
          <w:rPr>
            <w:rStyle w:val="Hyperlink"/>
            <w:noProof/>
          </w:rPr>
          <w:t>3.Y1.4.2.2 Message Semantics</w:t>
        </w:r>
        <w:r w:rsidR="007D3C15">
          <w:rPr>
            <w:noProof/>
            <w:webHidden/>
          </w:rPr>
          <w:tab/>
        </w:r>
        <w:r w:rsidR="007D3C15">
          <w:rPr>
            <w:noProof/>
            <w:webHidden/>
          </w:rPr>
          <w:fldChar w:fldCharType="begin"/>
        </w:r>
        <w:r w:rsidR="007D3C15">
          <w:rPr>
            <w:noProof/>
            <w:webHidden/>
          </w:rPr>
          <w:instrText xml:space="preserve"> PAGEREF _Toc445200562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2290888F" w14:textId="77777777" w:rsidR="007D3C15" w:rsidRDefault="00DA1B2D">
      <w:pPr>
        <w:pStyle w:val="TOC5"/>
        <w:rPr>
          <w:rFonts w:asciiTheme="minorHAnsi" w:eastAsiaTheme="minorEastAsia" w:hAnsiTheme="minorHAnsi" w:cstheme="minorBidi"/>
          <w:noProof/>
          <w:sz w:val="22"/>
          <w:szCs w:val="22"/>
        </w:rPr>
      </w:pPr>
      <w:hyperlink w:anchor="_Toc445200563" w:history="1">
        <w:r w:rsidR="007D3C15" w:rsidRPr="00D4754A">
          <w:rPr>
            <w:rStyle w:val="Hyperlink"/>
            <w:noProof/>
          </w:rPr>
          <w:t>3.Y1.4.2.3 Expected Actions</w:t>
        </w:r>
        <w:r w:rsidR="007D3C15">
          <w:rPr>
            <w:noProof/>
            <w:webHidden/>
          </w:rPr>
          <w:tab/>
        </w:r>
        <w:r w:rsidR="007D3C15">
          <w:rPr>
            <w:noProof/>
            <w:webHidden/>
          </w:rPr>
          <w:fldChar w:fldCharType="begin"/>
        </w:r>
        <w:r w:rsidR="007D3C15">
          <w:rPr>
            <w:noProof/>
            <w:webHidden/>
          </w:rPr>
          <w:instrText xml:space="preserve"> PAGEREF _Toc445200563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1DD39F75" w14:textId="77777777" w:rsidR="007D3C15" w:rsidRDefault="00DA1B2D">
      <w:pPr>
        <w:pStyle w:val="TOC3"/>
        <w:rPr>
          <w:rFonts w:asciiTheme="minorHAnsi" w:eastAsiaTheme="minorEastAsia" w:hAnsiTheme="minorHAnsi" w:cstheme="minorBidi"/>
          <w:noProof/>
          <w:sz w:val="22"/>
          <w:szCs w:val="22"/>
        </w:rPr>
      </w:pPr>
      <w:hyperlink w:anchor="_Toc445200564" w:history="1">
        <w:r w:rsidR="007D3C15" w:rsidRPr="00D4754A">
          <w:rPr>
            <w:rStyle w:val="Hyperlink"/>
            <w:noProof/>
          </w:rPr>
          <w:t>3.Y1.5 Security Considerations</w:t>
        </w:r>
        <w:r w:rsidR="007D3C15">
          <w:rPr>
            <w:noProof/>
            <w:webHidden/>
          </w:rPr>
          <w:tab/>
        </w:r>
        <w:r w:rsidR="007D3C15">
          <w:rPr>
            <w:noProof/>
            <w:webHidden/>
          </w:rPr>
          <w:fldChar w:fldCharType="begin"/>
        </w:r>
        <w:r w:rsidR="007D3C15">
          <w:rPr>
            <w:noProof/>
            <w:webHidden/>
          </w:rPr>
          <w:instrText xml:space="preserve"> PAGEREF _Toc445200564 \h </w:instrText>
        </w:r>
        <w:r w:rsidR="007D3C15">
          <w:rPr>
            <w:noProof/>
            <w:webHidden/>
          </w:rPr>
        </w:r>
        <w:r w:rsidR="007D3C15">
          <w:rPr>
            <w:noProof/>
            <w:webHidden/>
          </w:rPr>
          <w:fldChar w:fldCharType="separate"/>
        </w:r>
        <w:r w:rsidR="007D3C15">
          <w:rPr>
            <w:noProof/>
            <w:webHidden/>
          </w:rPr>
          <w:t>34</w:t>
        </w:r>
        <w:r w:rsidR="007D3C15">
          <w:rPr>
            <w:noProof/>
            <w:webHidden/>
          </w:rPr>
          <w:fldChar w:fldCharType="end"/>
        </w:r>
      </w:hyperlink>
    </w:p>
    <w:p w14:paraId="5A99063F" w14:textId="77777777" w:rsidR="007D3C15" w:rsidRDefault="00DA1B2D">
      <w:pPr>
        <w:pStyle w:val="TOC4"/>
        <w:rPr>
          <w:rFonts w:asciiTheme="minorHAnsi" w:eastAsiaTheme="minorEastAsia" w:hAnsiTheme="minorHAnsi" w:cstheme="minorBidi"/>
          <w:noProof/>
          <w:sz w:val="22"/>
          <w:szCs w:val="22"/>
        </w:rPr>
      </w:pPr>
      <w:hyperlink w:anchor="_Toc445200565" w:history="1">
        <w:r w:rsidR="007D3C15" w:rsidRPr="00D4754A">
          <w:rPr>
            <w:rStyle w:val="Hyperlink"/>
            <w:noProof/>
          </w:rPr>
          <w:t>3.Y1.5.1 Security Audit Considerations</w:t>
        </w:r>
        <w:r w:rsidR="007D3C15">
          <w:rPr>
            <w:noProof/>
            <w:webHidden/>
          </w:rPr>
          <w:tab/>
        </w:r>
        <w:r w:rsidR="007D3C15">
          <w:rPr>
            <w:noProof/>
            <w:webHidden/>
          </w:rPr>
          <w:fldChar w:fldCharType="begin"/>
        </w:r>
        <w:r w:rsidR="007D3C15">
          <w:rPr>
            <w:noProof/>
            <w:webHidden/>
          </w:rPr>
          <w:instrText xml:space="preserve"> PAGEREF _Toc445200565 \h </w:instrText>
        </w:r>
        <w:r w:rsidR="007D3C15">
          <w:rPr>
            <w:noProof/>
            <w:webHidden/>
          </w:rPr>
        </w:r>
        <w:r w:rsidR="007D3C15">
          <w:rPr>
            <w:noProof/>
            <w:webHidden/>
          </w:rPr>
          <w:fldChar w:fldCharType="separate"/>
        </w:r>
        <w:r w:rsidR="007D3C15">
          <w:rPr>
            <w:noProof/>
            <w:webHidden/>
          </w:rPr>
          <w:t>34</w:t>
        </w:r>
        <w:r w:rsidR="007D3C15">
          <w:rPr>
            <w:noProof/>
            <w:webHidden/>
          </w:rPr>
          <w:fldChar w:fldCharType="end"/>
        </w:r>
      </w:hyperlink>
    </w:p>
    <w:p w14:paraId="3B918850" w14:textId="77777777" w:rsidR="007D3C15" w:rsidRDefault="00DA1B2D">
      <w:pPr>
        <w:pStyle w:val="TOC5"/>
        <w:rPr>
          <w:rFonts w:asciiTheme="minorHAnsi" w:eastAsiaTheme="minorEastAsia" w:hAnsiTheme="minorHAnsi" w:cstheme="minorBidi"/>
          <w:noProof/>
          <w:sz w:val="22"/>
          <w:szCs w:val="22"/>
        </w:rPr>
      </w:pPr>
      <w:hyperlink w:anchor="_Toc445200566" w:history="1">
        <w:r w:rsidR="007D3C15" w:rsidRPr="00D4754A">
          <w:rPr>
            <w:rStyle w:val="Hyperlink"/>
            <w:noProof/>
          </w:rPr>
          <w:t>3.Y1.5.1.(z) &lt;Actor&gt; Specific Security Considerations</w:t>
        </w:r>
        <w:r w:rsidR="007D3C15">
          <w:rPr>
            <w:noProof/>
            <w:webHidden/>
          </w:rPr>
          <w:tab/>
        </w:r>
        <w:r w:rsidR="007D3C15">
          <w:rPr>
            <w:noProof/>
            <w:webHidden/>
          </w:rPr>
          <w:fldChar w:fldCharType="begin"/>
        </w:r>
        <w:r w:rsidR="007D3C15">
          <w:rPr>
            <w:noProof/>
            <w:webHidden/>
          </w:rPr>
          <w:instrText xml:space="preserve"> PAGEREF _Toc445200566 \h </w:instrText>
        </w:r>
        <w:r w:rsidR="007D3C15">
          <w:rPr>
            <w:noProof/>
            <w:webHidden/>
          </w:rPr>
        </w:r>
        <w:r w:rsidR="007D3C15">
          <w:rPr>
            <w:noProof/>
            <w:webHidden/>
          </w:rPr>
          <w:fldChar w:fldCharType="separate"/>
        </w:r>
        <w:r w:rsidR="007D3C15">
          <w:rPr>
            <w:noProof/>
            <w:webHidden/>
          </w:rPr>
          <w:t>34</w:t>
        </w:r>
        <w:r w:rsidR="007D3C15">
          <w:rPr>
            <w:noProof/>
            <w:webHidden/>
          </w:rPr>
          <w:fldChar w:fldCharType="end"/>
        </w:r>
      </w:hyperlink>
    </w:p>
    <w:p w14:paraId="59272E57" w14:textId="77777777" w:rsidR="007D3C15" w:rsidRDefault="00DA1B2D">
      <w:pPr>
        <w:pStyle w:val="TOC1"/>
        <w:rPr>
          <w:rFonts w:asciiTheme="minorHAnsi" w:eastAsiaTheme="minorEastAsia" w:hAnsiTheme="minorHAnsi" w:cstheme="minorBidi"/>
          <w:noProof/>
          <w:sz w:val="22"/>
          <w:szCs w:val="22"/>
        </w:rPr>
      </w:pPr>
      <w:hyperlink w:anchor="_Toc445200567" w:history="1">
        <w:r w:rsidR="007D3C15" w:rsidRPr="00D4754A">
          <w:rPr>
            <w:rStyle w:val="Hyperlink"/>
            <w:noProof/>
          </w:rPr>
          <w:t>Appendices</w:t>
        </w:r>
        <w:r w:rsidR="007D3C15">
          <w:rPr>
            <w:noProof/>
            <w:webHidden/>
          </w:rPr>
          <w:tab/>
        </w:r>
        <w:r w:rsidR="007D3C15">
          <w:rPr>
            <w:noProof/>
            <w:webHidden/>
          </w:rPr>
          <w:fldChar w:fldCharType="begin"/>
        </w:r>
        <w:r w:rsidR="007D3C15">
          <w:rPr>
            <w:noProof/>
            <w:webHidden/>
          </w:rPr>
          <w:instrText xml:space="preserve"> PAGEREF _Toc445200567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4F29B22C" w14:textId="77777777" w:rsidR="007D3C15" w:rsidRDefault="00DA1B2D">
      <w:pPr>
        <w:pStyle w:val="TOC1"/>
        <w:rPr>
          <w:rFonts w:asciiTheme="minorHAnsi" w:eastAsiaTheme="minorEastAsia" w:hAnsiTheme="minorHAnsi" w:cstheme="minorBidi"/>
          <w:noProof/>
          <w:sz w:val="22"/>
          <w:szCs w:val="22"/>
        </w:rPr>
      </w:pPr>
      <w:hyperlink w:anchor="_Toc445200568" w:history="1">
        <w:r w:rsidR="007D3C15" w:rsidRPr="00D4754A">
          <w:rPr>
            <w:rStyle w:val="Hyperlink"/>
            <w:noProof/>
          </w:rPr>
          <w:t>Appendix A – &lt;Appendix A Title&gt;</w:t>
        </w:r>
        <w:r w:rsidR="007D3C15">
          <w:rPr>
            <w:noProof/>
            <w:webHidden/>
          </w:rPr>
          <w:tab/>
        </w:r>
        <w:r w:rsidR="007D3C15">
          <w:rPr>
            <w:noProof/>
            <w:webHidden/>
          </w:rPr>
          <w:fldChar w:fldCharType="begin"/>
        </w:r>
        <w:r w:rsidR="007D3C15">
          <w:rPr>
            <w:noProof/>
            <w:webHidden/>
          </w:rPr>
          <w:instrText xml:space="preserve"> PAGEREF _Toc445200568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0DA51169" w14:textId="77777777" w:rsidR="007D3C15" w:rsidRDefault="00DA1B2D">
      <w:pPr>
        <w:pStyle w:val="TOC2"/>
        <w:tabs>
          <w:tab w:val="left" w:pos="1152"/>
        </w:tabs>
        <w:rPr>
          <w:rFonts w:asciiTheme="minorHAnsi" w:eastAsiaTheme="minorEastAsia" w:hAnsiTheme="minorHAnsi" w:cstheme="minorBidi"/>
          <w:noProof/>
          <w:sz w:val="22"/>
          <w:szCs w:val="22"/>
        </w:rPr>
      </w:pPr>
      <w:hyperlink w:anchor="_Toc445200569" w:history="1">
        <w:r w:rsidR="007D3C15" w:rsidRPr="00D4754A">
          <w:rPr>
            <w:rStyle w:val="Hyperlink"/>
            <w:noProof/>
            <w14:scene3d>
              <w14:camera w14:prst="orthographicFront"/>
              <w14:lightRig w14:rig="threePt" w14:dir="t">
                <w14:rot w14:lat="0" w14:lon="0" w14:rev="0"/>
              </w14:lightRig>
            </w14:scene3d>
          </w:rPr>
          <w:t>A.1</w:t>
        </w:r>
        <w:r w:rsidR="007D3C15">
          <w:rPr>
            <w:rFonts w:asciiTheme="minorHAnsi" w:eastAsiaTheme="minorEastAsia" w:hAnsiTheme="minorHAnsi" w:cstheme="minorBidi"/>
            <w:noProof/>
            <w:sz w:val="22"/>
            <w:szCs w:val="22"/>
          </w:rPr>
          <w:tab/>
        </w:r>
        <w:r w:rsidR="007D3C15" w:rsidRPr="00D4754A">
          <w:rPr>
            <w:rStyle w:val="Hyperlink"/>
            <w:bCs/>
            <w:noProof/>
          </w:rPr>
          <w:t>&lt;Add Title&gt;</w:t>
        </w:r>
        <w:r w:rsidR="007D3C15">
          <w:rPr>
            <w:noProof/>
            <w:webHidden/>
          </w:rPr>
          <w:tab/>
        </w:r>
        <w:r w:rsidR="007D3C15">
          <w:rPr>
            <w:noProof/>
            <w:webHidden/>
          </w:rPr>
          <w:fldChar w:fldCharType="begin"/>
        </w:r>
        <w:r w:rsidR="007D3C15">
          <w:rPr>
            <w:noProof/>
            <w:webHidden/>
          </w:rPr>
          <w:instrText xml:space="preserve"> PAGEREF _Toc445200569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1099B14E" w14:textId="77777777" w:rsidR="007D3C15" w:rsidRDefault="00DA1B2D">
      <w:pPr>
        <w:pStyle w:val="TOC1"/>
        <w:rPr>
          <w:rFonts w:asciiTheme="minorHAnsi" w:eastAsiaTheme="minorEastAsia" w:hAnsiTheme="minorHAnsi" w:cstheme="minorBidi"/>
          <w:noProof/>
          <w:sz w:val="22"/>
          <w:szCs w:val="22"/>
        </w:rPr>
      </w:pPr>
      <w:hyperlink w:anchor="_Toc445200570" w:history="1">
        <w:r w:rsidR="007D3C15" w:rsidRPr="00D4754A">
          <w:rPr>
            <w:rStyle w:val="Hyperlink"/>
            <w:noProof/>
          </w:rPr>
          <w:t>Appendix B – &lt;Appendix B Title&gt;</w:t>
        </w:r>
        <w:r w:rsidR="007D3C15">
          <w:rPr>
            <w:noProof/>
            <w:webHidden/>
          </w:rPr>
          <w:tab/>
        </w:r>
        <w:r w:rsidR="007D3C15">
          <w:rPr>
            <w:noProof/>
            <w:webHidden/>
          </w:rPr>
          <w:fldChar w:fldCharType="begin"/>
        </w:r>
        <w:r w:rsidR="007D3C15">
          <w:rPr>
            <w:noProof/>
            <w:webHidden/>
          </w:rPr>
          <w:instrText xml:space="preserve"> PAGEREF _Toc445200570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7333ADBD" w14:textId="77777777" w:rsidR="007D3C15" w:rsidRDefault="00DA1B2D">
      <w:pPr>
        <w:pStyle w:val="TOC2"/>
        <w:tabs>
          <w:tab w:val="left" w:pos="1152"/>
        </w:tabs>
        <w:rPr>
          <w:rFonts w:asciiTheme="minorHAnsi" w:eastAsiaTheme="minorEastAsia" w:hAnsiTheme="minorHAnsi" w:cstheme="minorBidi"/>
          <w:noProof/>
          <w:sz w:val="22"/>
          <w:szCs w:val="22"/>
        </w:rPr>
      </w:pPr>
      <w:hyperlink w:anchor="_Toc445200571" w:history="1">
        <w:r w:rsidR="007D3C15" w:rsidRPr="00D4754A">
          <w:rPr>
            <w:rStyle w:val="Hyperlink"/>
            <w:noProof/>
            <w14:scene3d>
              <w14:camera w14:prst="orthographicFront"/>
              <w14:lightRig w14:rig="threePt" w14:dir="t">
                <w14:rot w14:lat="0" w14:lon="0" w14:rev="0"/>
              </w14:lightRig>
            </w14:scene3d>
          </w:rPr>
          <w:t>B.1</w:t>
        </w:r>
        <w:r w:rsidR="007D3C15">
          <w:rPr>
            <w:rFonts w:asciiTheme="minorHAnsi" w:eastAsiaTheme="minorEastAsia" w:hAnsiTheme="minorHAnsi" w:cstheme="minorBidi"/>
            <w:noProof/>
            <w:sz w:val="22"/>
            <w:szCs w:val="22"/>
          </w:rPr>
          <w:tab/>
        </w:r>
        <w:r w:rsidR="007D3C15" w:rsidRPr="00D4754A">
          <w:rPr>
            <w:rStyle w:val="Hyperlink"/>
            <w:bCs/>
            <w:noProof/>
          </w:rPr>
          <w:t>&lt;Add Title&gt;</w:t>
        </w:r>
        <w:r w:rsidR="007D3C15">
          <w:rPr>
            <w:noProof/>
            <w:webHidden/>
          </w:rPr>
          <w:tab/>
        </w:r>
        <w:r w:rsidR="007D3C15">
          <w:rPr>
            <w:noProof/>
            <w:webHidden/>
          </w:rPr>
          <w:fldChar w:fldCharType="begin"/>
        </w:r>
        <w:r w:rsidR="007D3C15">
          <w:rPr>
            <w:noProof/>
            <w:webHidden/>
          </w:rPr>
          <w:instrText xml:space="preserve"> PAGEREF _Toc445200571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209D128A" w14:textId="77777777" w:rsidR="007D3C15" w:rsidRDefault="00DA1B2D">
      <w:pPr>
        <w:pStyle w:val="TOC1"/>
        <w:rPr>
          <w:rFonts w:asciiTheme="minorHAnsi" w:eastAsiaTheme="minorEastAsia" w:hAnsiTheme="minorHAnsi" w:cstheme="minorBidi"/>
          <w:noProof/>
          <w:sz w:val="22"/>
          <w:szCs w:val="22"/>
        </w:rPr>
      </w:pPr>
      <w:hyperlink w:anchor="_Toc445200572" w:history="1">
        <w:r w:rsidR="007D3C15" w:rsidRPr="00D4754A">
          <w:rPr>
            <w:rStyle w:val="Hyperlink"/>
            <w:noProof/>
          </w:rPr>
          <w:t>Volume 2 Namespace Additions</w:t>
        </w:r>
        <w:r w:rsidR="007D3C15">
          <w:rPr>
            <w:noProof/>
            <w:webHidden/>
          </w:rPr>
          <w:tab/>
        </w:r>
        <w:r w:rsidR="007D3C15">
          <w:rPr>
            <w:noProof/>
            <w:webHidden/>
          </w:rPr>
          <w:fldChar w:fldCharType="begin"/>
        </w:r>
        <w:r w:rsidR="007D3C15">
          <w:rPr>
            <w:noProof/>
            <w:webHidden/>
          </w:rPr>
          <w:instrText xml:space="preserve"> PAGEREF _Toc445200572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44DCFABE" w14:textId="77777777" w:rsidR="007D3C15" w:rsidRDefault="00DA1B2D">
      <w:pPr>
        <w:pStyle w:val="TOC1"/>
        <w:rPr>
          <w:rFonts w:asciiTheme="minorHAnsi" w:eastAsiaTheme="minorEastAsia" w:hAnsiTheme="minorHAnsi" w:cstheme="minorBidi"/>
          <w:noProof/>
          <w:sz w:val="22"/>
          <w:szCs w:val="22"/>
        </w:rPr>
      </w:pPr>
      <w:hyperlink w:anchor="_Toc445200573" w:history="1">
        <w:r w:rsidR="007D3C15" w:rsidRPr="00D4754A">
          <w:rPr>
            <w:rStyle w:val="Hyperlink"/>
            <w:noProof/>
          </w:rPr>
          <w:t>Volume 3 – Content Modules</w:t>
        </w:r>
        <w:r w:rsidR="007D3C15">
          <w:rPr>
            <w:noProof/>
            <w:webHidden/>
          </w:rPr>
          <w:tab/>
        </w:r>
        <w:r w:rsidR="007D3C15">
          <w:rPr>
            <w:noProof/>
            <w:webHidden/>
          </w:rPr>
          <w:fldChar w:fldCharType="begin"/>
        </w:r>
        <w:r w:rsidR="007D3C15">
          <w:rPr>
            <w:noProof/>
            <w:webHidden/>
          </w:rPr>
          <w:instrText xml:space="preserve"> PAGEREF _Toc445200573 \h </w:instrText>
        </w:r>
        <w:r w:rsidR="007D3C15">
          <w:rPr>
            <w:noProof/>
            <w:webHidden/>
          </w:rPr>
        </w:r>
        <w:r w:rsidR="007D3C15">
          <w:rPr>
            <w:noProof/>
            <w:webHidden/>
          </w:rPr>
          <w:fldChar w:fldCharType="separate"/>
        </w:r>
        <w:r w:rsidR="007D3C15">
          <w:rPr>
            <w:noProof/>
            <w:webHidden/>
          </w:rPr>
          <w:t>36</w:t>
        </w:r>
        <w:r w:rsidR="007D3C15">
          <w:rPr>
            <w:noProof/>
            <w:webHidden/>
          </w:rPr>
          <w:fldChar w:fldCharType="end"/>
        </w:r>
      </w:hyperlink>
    </w:p>
    <w:p w14:paraId="6C8C3738" w14:textId="77777777" w:rsidR="007D3C15" w:rsidRDefault="00DA1B2D">
      <w:pPr>
        <w:pStyle w:val="TOC1"/>
        <w:rPr>
          <w:rFonts w:asciiTheme="minorHAnsi" w:eastAsiaTheme="minorEastAsia" w:hAnsiTheme="minorHAnsi" w:cstheme="minorBidi"/>
          <w:noProof/>
          <w:sz w:val="22"/>
          <w:szCs w:val="22"/>
        </w:rPr>
      </w:pPr>
      <w:hyperlink w:anchor="_Toc445200574" w:history="1">
        <w:r w:rsidR="007D3C15" w:rsidRPr="00D4754A">
          <w:rPr>
            <w:rStyle w:val="Hyperlink"/>
            <w:noProof/>
          </w:rPr>
          <w:t>5. Namespaces and Vocabularies</w:t>
        </w:r>
        <w:r w:rsidR="007D3C15">
          <w:rPr>
            <w:noProof/>
            <w:webHidden/>
          </w:rPr>
          <w:tab/>
        </w:r>
        <w:r w:rsidR="007D3C15">
          <w:rPr>
            <w:noProof/>
            <w:webHidden/>
          </w:rPr>
          <w:fldChar w:fldCharType="begin"/>
        </w:r>
        <w:r w:rsidR="007D3C15">
          <w:rPr>
            <w:noProof/>
            <w:webHidden/>
          </w:rPr>
          <w:instrText xml:space="preserve"> PAGEREF _Toc445200574 \h </w:instrText>
        </w:r>
        <w:r w:rsidR="007D3C15">
          <w:rPr>
            <w:noProof/>
            <w:webHidden/>
          </w:rPr>
        </w:r>
        <w:r w:rsidR="007D3C15">
          <w:rPr>
            <w:noProof/>
            <w:webHidden/>
          </w:rPr>
          <w:fldChar w:fldCharType="separate"/>
        </w:r>
        <w:r w:rsidR="007D3C15">
          <w:rPr>
            <w:noProof/>
            <w:webHidden/>
          </w:rPr>
          <w:t>37</w:t>
        </w:r>
        <w:r w:rsidR="007D3C15">
          <w:rPr>
            <w:noProof/>
            <w:webHidden/>
          </w:rPr>
          <w:fldChar w:fldCharType="end"/>
        </w:r>
      </w:hyperlink>
    </w:p>
    <w:p w14:paraId="5A2F4445" w14:textId="77777777" w:rsidR="007D3C15" w:rsidRDefault="00DA1B2D">
      <w:pPr>
        <w:pStyle w:val="TOC1"/>
        <w:rPr>
          <w:rFonts w:asciiTheme="minorHAnsi" w:eastAsiaTheme="minorEastAsia" w:hAnsiTheme="minorHAnsi" w:cstheme="minorBidi"/>
          <w:noProof/>
          <w:sz w:val="22"/>
          <w:szCs w:val="22"/>
        </w:rPr>
      </w:pPr>
      <w:hyperlink w:anchor="_Toc445200575" w:history="1">
        <w:r w:rsidR="007D3C15" w:rsidRPr="00D4754A">
          <w:rPr>
            <w:rStyle w:val="Hyperlink"/>
            <w:noProof/>
          </w:rPr>
          <w:t>6. Content Modules</w:t>
        </w:r>
        <w:r w:rsidR="007D3C15">
          <w:rPr>
            <w:noProof/>
            <w:webHidden/>
          </w:rPr>
          <w:tab/>
        </w:r>
        <w:r w:rsidR="007D3C15">
          <w:rPr>
            <w:noProof/>
            <w:webHidden/>
          </w:rPr>
          <w:fldChar w:fldCharType="begin"/>
        </w:r>
        <w:r w:rsidR="007D3C15">
          <w:rPr>
            <w:noProof/>
            <w:webHidden/>
          </w:rPr>
          <w:instrText xml:space="preserve"> PAGEREF _Toc445200575 \h </w:instrText>
        </w:r>
        <w:r w:rsidR="007D3C15">
          <w:rPr>
            <w:noProof/>
            <w:webHidden/>
          </w:rPr>
        </w:r>
        <w:r w:rsidR="007D3C15">
          <w:rPr>
            <w:noProof/>
            <w:webHidden/>
          </w:rPr>
          <w:fldChar w:fldCharType="separate"/>
        </w:r>
        <w:r w:rsidR="007D3C15">
          <w:rPr>
            <w:noProof/>
            <w:webHidden/>
          </w:rPr>
          <w:t>39</w:t>
        </w:r>
        <w:r w:rsidR="007D3C15">
          <w:rPr>
            <w:noProof/>
            <w:webHidden/>
          </w:rPr>
          <w:fldChar w:fldCharType="end"/>
        </w:r>
      </w:hyperlink>
    </w:p>
    <w:p w14:paraId="625AFEAE" w14:textId="77777777" w:rsidR="007D3C15" w:rsidRDefault="00DA1B2D">
      <w:pPr>
        <w:pStyle w:val="TOC2"/>
        <w:rPr>
          <w:rFonts w:asciiTheme="minorHAnsi" w:eastAsiaTheme="minorEastAsia" w:hAnsiTheme="minorHAnsi" w:cstheme="minorBidi"/>
          <w:noProof/>
          <w:sz w:val="22"/>
          <w:szCs w:val="22"/>
        </w:rPr>
      </w:pPr>
      <w:hyperlink w:anchor="_Toc445200576" w:history="1">
        <w:r w:rsidR="007D3C15" w:rsidRPr="00D4754A">
          <w:rPr>
            <w:rStyle w:val="Hyperlink"/>
            <w:noProof/>
          </w:rPr>
          <w:t>6.3.1 CDA Document Content Modules</w:t>
        </w:r>
        <w:r w:rsidR="007D3C15">
          <w:rPr>
            <w:noProof/>
            <w:webHidden/>
          </w:rPr>
          <w:tab/>
        </w:r>
        <w:r w:rsidR="007D3C15">
          <w:rPr>
            <w:noProof/>
            <w:webHidden/>
          </w:rPr>
          <w:fldChar w:fldCharType="begin"/>
        </w:r>
        <w:r w:rsidR="007D3C15">
          <w:rPr>
            <w:noProof/>
            <w:webHidden/>
          </w:rPr>
          <w:instrText xml:space="preserve"> PAGEREF _Toc445200576 \h </w:instrText>
        </w:r>
        <w:r w:rsidR="007D3C15">
          <w:rPr>
            <w:noProof/>
            <w:webHidden/>
          </w:rPr>
        </w:r>
        <w:r w:rsidR="007D3C15">
          <w:rPr>
            <w:noProof/>
            <w:webHidden/>
          </w:rPr>
          <w:fldChar w:fldCharType="separate"/>
        </w:r>
        <w:r w:rsidR="007D3C15">
          <w:rPr>
            <w:noProof/>
            <w:webHidden/>
          </w:rPr>
          <w:t>39</w:t>
        </w:r>
        <w:r w:rsidR="007D3C15">
          <w:rPr>
            <w:noProof/>
            <w:webHidden/>
          </w:rPr>
          <w:fldChar w:fldCharType="end"/>
        </w:r>
      </w:hyperlink>
    </w:p>
    <w:p w14:paraId="57E93D77" w14:textId="77777777" w:rsidR="007D3C15" w:rsidRDefault="00DA1B2D">
      <w:pPr>
        <w:pStyle w:val="TOC4"/>
        <w:rPr>
          <w:rFonts w:asciiTheme="minorHAnsi" w:eastAsiaTheme="minorEastAsia" w:hAnsiTheme="minorHAnsi" w:cstheme="minorBidi"/>
          <w:noProof/>
          <w:sz w:val="22"/>
          <w:szCs w:val="22"/>
        </w:rPr>
      </w:pPr>
      <w:hyperlink w:anchor="_Toc445200577" w:history="1">
        <w:r w:rsidR="007D3C15" w:rsidRPr="00D4754A">
          <w:rPr>
            <w:rStyle w:val="Hyperlink"/>
            <w:noProof/>
          </w:rPr>
          <w:t>6.3.1.D &lt;Content Module Name (Acronym)&gt; Document Content Module</w:t>
        </w:r>
        <w:r w:rsidR="007D3C15">
          <w:rPr>
            <w:noProof/>
            <w:webHidden/>
          </w:rPr>
          <w:tab/>
        </w:r>
        <w:r w:rsidR="007D3C15">
          <w:rPr>
            <w:noProof/>
            <w:webHidden/>
          </w:rPr>
          <w:fldChar w:fldCharType="begin"/>
        </w:r>
        <w:r w:rsidR="007D3C15">
          <w:rPr>
            <w:noProof/>
            <w:webHidden/>
          </w:rPr>
          <w:instrText xml:space="preserve"> PAGEREF _Toc445200577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29E7D96B" w14:textId="77777777" w:rsidR="007D3C15" w:rsidRDefault="00DA1B2D">
      <w:pPr>
        <w:pStyle w:val="TOC5"/>
        <w:rPr>
          <w:rFonts w:asciiTheme="minorHAnsi" w:eastAsiaTheme="minorEastAsia" w:hAnsiTheme="minorHAnsi" w:cstheme="minorBidi"/>
          <w:noProof/>
          <w:sz w:val="22"/>
          <w:szCs w:val="22"/>
        </w:rPr>
      </w:pPr>
      <w:hyperlink w:anchor="_Toc445200578" w:history="1">
        <w:r w:rsidR="007D3C15" w:rsidRPr="00D4754A">
          <w:rPr>
            <w:rStyle w:val="Hyperlink"/>
            <w:noProof/>
          </w:rPr>
          <w:t>6.3.1.D.1 Format Code</w:t>
        </w:r>
        <w:r w:rsidR="007D3C15">
          <w:rPr>
            <w:noProof/>
            <w:webHidden/>
          </w:rPr>
          <w:tab/>
        </w:r>
        <w:r w:rsidR="007D3C15">
          <w:rPr>
            <w:noProof/>
            <w:webHidden/>
          </w:rPr>
          <w:fldChar w:fldCharType="begin"/>
        </w:r>
        <w:r w:rsidR="007D3C15">
          <w:rPr>
            <w:noProof/>
            <w:webHidden/>
          </w:rPr>
          <w:instrText xml:space="preserve"> PAGEREF _Toc445200578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3E8CB9E2" w14:textId="77777777" w:rsidR="007D3C15" w:rsidRDefault="00DA1B2D">
      <w:pPr>
        <w:pStyle w:val="TOC5"/>
        <w:rPr>
          <w:rFonts w:asciiTheme="minorHAnsi" w:eastAsiaTheme="minorEastAsia" w:hAnsiTheme="minorHAnsi" w:cstheme="minorBidi"/>
          <w:noProof/>
          <w:sz w:val="22"/>
          <w:szCs w:val="22"/>
        </w:rPr>
      </w:pPr>
      <w:hyperlink w:anchor="_Toc445200579" w:history="1">
        <w:r w:rsidR="007D3C15" w:rsidRPr="00D4754A">
          <w:rPr>
            <w:rStyle w:val="Hyperlink"/>
            <w:noProof/>
          </w:rPr>
          <w:t>6.3.1.D.2 Parent Template</w:t>
        </w:r>
        <w:r w:rsidR="007D3C15">
          <w:rPr>
            <w:noProof/>
            <w:webHidden/>
          </w:rPr>
          <w:tab/>
        </w:r>
        <w:r w:rsidR="007D3C15">
          <w:rPr>
            <w:noProof/>
            <w:webHidden/>
          </w:rPr>
          <w:fldChar w:fldCharType="begin"/>
        </w:r>
        <w:r w:rsidR="007D3C15">
          <w:rPr>
            <w:noProof/>
            <w:webHidden/>
          </w:rPr>
          <w:instrText xml:space="preserve"> PAGEREF _Toc445200579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37C3EF0A" w14:textId="77777777" w:rsidR="007D3C15" w:rsidRDefault="00DA1B2D">
      <w:pPr>
        <w:pStyle w:val="TOC5"/>
        <w:rPr>
          <w:rFonts w:asciiTheme="minorHAnsi" w:eastAsiaTheme="minorEastAsia" w:hAnsiTheme="minorHAnsi" w:cstheme="minorBidi"/>
          <w:noProof/>
          <w:sz w:val="22"/>
          <w:szCs w:val="22"/>
        </w:rPr>
      </w:pPr>
      <w:hyperlink w:anchor="_Toc445200580" w:history="1">
        <w:r w:rsidR="007D3C15" w:rsidRPr="00D4754A">
          <w:rPr>
            <w:rStyle w:val="Hyperlink"/>
            <w:noProof/>
          </w:rPr>
          <w:t>6.3.1.D.3 Referenced Standards</w:t>
        </w:r>
        <w:r w:rsidR="007D3C15">
          <w:rPr>
            <w:noProof/>
            <w:webHidden/>
          </w:rPr>
          <w:tab/>
        </w:r>
        <w:r w:rsidR="007D3C15">
          <w:rPr>
            <w:noProof/>
            <w:webHidden/>
          </w:rPr>
          <w:fldChar w:fldCharType="begin"/>
        </w:r>
        <w:r w:rsidR="007D3C15">
          <w:rPr>
            <w:noProof/>
            <w:webHidden/>
          </w:rPr>
          <w:instrText xml:space="preserve"> PAGEREF _Toc445200580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72B62799" w14:textId="77777777" w:rsidR="007D3C15" w:rsidRDefault="00DA1B2D">
      <w:pPr>
        <w:pStyle w:val="TOC5"/>
        <w:rPr>
          <w:rFonts w:asciiTheme="minorHAnsi" w:eastAsiaTheme="minorEastAsia" w:hAnsiTheme="minorHAnsi" w:cstheme="minorBidi"/>
          <w:noProof/>
          <w:sz w:val="22"/>
          <w:szCs w:val="22"/>
        </w:rPr>
      </w:pPr>
      <w:hyperlink w:anchor="_Toc445200581" w:history="1">
        <w:r w:rsidR="007D3C15" w:rsidRPr="00D4754A">
          <w:rPr>
            <w:rStyle w:val="Hyperlink"/>
            <w:noProof/>
          </w:rPr>
          <w:t>6.3.1.D.4 Data Element Requirement Mappings to CDA</w:t>
        </w:r>
        <w:r w:rsidR="007D3C15">
          <w:rPr>
            <w:noProof/>
            <w:webHidden/>
          </w:rPr>
          <w:tab/>
        </w:r>
        <w:r w:rsidR="007D3C15">
          <w:rPr>
            <w:noProof/>
            <w:webHidden/>
          </w:rPr>
          <w:fldChar w:fldCharType="begin"/>
        </w:r>
        <w:r w:rsidR="007D3C15">
          <w:rPr>
            <w:noProof/>
            <w:webHidden/>
          </w:rPr>
          <w:instrText xml:space="preserve"> PAGEREF _Toc445200581 \h </w:instrText>
        </w:r>
        <w:r w:rsidR="007D3C15">
          <w:rPr>
            <w:noProof/>
            <w:webHidden/>
          </w:rPr>
        </w:r>
        <w:r w:rsidR="007D3C15">
          <w:rPr>
            <w:noProof/>
            <w:webHidden/>
          </w:rPr>
          <w:fldChar w:fldCharType="separate"/>
        </w:r>
        <w:r w:rsidR="007D3C15">
          <w:rPr>
            <w:noProof/>
            <w:webHidden/>
          </w:rPr>
          <w:t>41</w:t>
        </w:r>
        <w:r w:rsidR="007D3C15">
          <w:rPr>
            <w:noProof/>
            <w:webHidden/>
          </w:rPr>
          <w:fldChar w:fldCharType="end"/>
        </w:r>
      </w:hyperlink>
    </w:p>
    <w:p w14:paraId="511A1809" w14:textId="77777777" w:rsidR="007D3C15" w:rsidRDefault="00DA1B2D">
      <w:pPr>
        <w:pStyle w:val="TOC5"/>
        <w:rPr>
          <w:rFonts w:asciiTheme="minorHAnsi" w:eastAsiaTheme="minorEastAsia" w:hAnsiTheme="minorHAnsi" w:cstheme="minorBidi"/>
          <w:noProof/>
          <w:sz w:val="22"/>
          <w:szCs w:val="22"/>
        </w:rPr>
      </w:pPr>
      <w:hyperlink w:anchor="_Toc445200582" w:history="1">
        <w:r w:rsidR="007D3C15" w:rsidRPr="00D4754A">
          <w:rPr>
            <w:rStyle w:val="Hyperlink"/>
            <w:noProof/>
          </w:rPr>
          <w:t>6.3.1.D.5 &lt;Content Module Name (Acronym, if applicable)&gt; Document Content Module Specification</w:t>
        </w:r>
        <w:r w:rsidR="007D3C15">
          <w:rPr>
            <w:noProof/>
            <w:webHidden/>
          </w:rPr>
          <w:tab/>
        </w:r>
        <w:r w:rsidR="007D3C15">
          <w:rPr>
            <w:noProof/>
            <w:webHidden/>
          </w:rPr>
          <w:fldChar w:fldCharType="begin"/>
        </w:r>
        <w:r w:rsidR="007D3C15">
          <w:rPr>
            <w:noProof/>
            <w:webHidden/>
          </w:rPr>
          <w:instrText xml:space="preserve"> PAGEREF _Toc445200582 \h </w:instrText>
        </w:r>
        <w:r w:rsidR="007D3C15">
          <w:rPr>
            <w:noProof/>
            <w:webHidden/>
          </w:rPr>
        </w:r>
        <w:r w:rsidR="007D3C15">
          <w:rPr>
            <w:noProof/>
            <w:webHidden/>
          </w:rPr>
          <w:fldChar w:fldCharType="separate"/>
        </w:r>
        <w:r w:rsidR="007D3C15">
          <w:rPr>
            <w:noProof/>
            <w:webHidden/>
          </w:rPr>
          <w:t>42</w:t>
        </w:r>
        <w:r w:rsidR="007D3C15">
          <w:rPr>
            <w:noProof/>
            <w:webHidden/>
          </w:rPr>
          <w:fldChar w:fldCharType="end"/>
        </w:r>
      </w:hyperlink>
    </w:p>
    <w:p w14:paraId="7118EA0F" w14:textId="77777777" w:rsidR="007D3C15" w:rsidRDefault="00DA1B2D">
      <w:pPr>
        <w:pStyle w:val="TOC6"/>
        <w:rPr>
          <w:rFonts w:asciiTheme="minorHAnsi" w:eastAsiaTheme="minorEastAsia" w:hAnsiTheme="minorHAnsi" w:cstheme="minorBidi"/>
          <w:noProof/>
          <w:sz w:val="22"/>
          <w:szCs w:val="22"/>
        </w:rPr>
      </w:pPr>
      <w:hyperlink w:anchor="_Toc445200583" w:history="1">
        <w:r w:rsidR="007D3C15" w:rsidRPr="00D4754A">
          <w:rPr>
            <w:rStyle w:val="Hyperlink"/>
            <w:noProof/>
          </w:rPr>
          <w:t>6.3.1.D.5.1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3 \h </w:instrText>
        </w:r>
        <w:r w:rsidR="007D3C15">
          <w:rPr>
            <w:noProof/>
            <w:webHidden/>
          </w:rPr>
        </w:r>
        <w:r w:rsidR="007D3C15">
          <w:rPr>
            <w:noProof/>
            <w:webHidden/>
          </w:rPr>
          <w:fldChar w:fldCharType="separate"/>
        </w:r>
        <w:r w:rsidR="007D3C15">
          <w:rPr>
            <w:noProof/>
            <w:webHidden/>
          </w:rPr>
          <w:t>44</w:t>
        </w:r>
        <w:r w:rsidR="007D3C15">
          <w:rPr>
            <w:noProof/>
            <w:webHidden/>
          </w:rPr>
          <w:fldChar w:fldCharType="end"/>
        </w:r>
      </w:hyperlink>
    </w:p>
    <w:p w14:paraId="63D824A7" w14:textId="77777777" w:rsidR="007D3C15" w:rsidRDefault="00DA1B2D">
      <w:pPr>
        <w:pStyle w:val="TOC6"/>
        <w:rPr>
          <w:rFonts w:asciiTheme="minorHAnsi" w:eastAsiaTheme="minorEastAsia" w:hAnsiTheme="minorHAnsi" w:cstheme="minorBidi"/>
          <w:noProof/>
          <w:sz w:val="22"/>
          <w:szCs w:val="22"/>
        </w:rPr>
      </w:pPr>
      <w:hyperlink w:anchor="_Toc445200584" w:history="1">
        <w:r w:rsidR="007D3C15" w:rsidRPr="00D4754A">
          <w:rPr>
            <w:rStyle w:val="Hyperlink"/>
            <w:noProof/>
          </w:rPr>
          <w:t>6.3.1.D.5.2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4 \h </w:instrText>
        </w:r>
        <w:r w:rsidR="007D3C15">
          <w:rPr>
            <w:noProof/>
            <w:webHidden/>
          </w:rPr>
        </w:r>
        <w:r w:rsidR="007D3C15">
          <w:rPr>
            <w:noProof/>
            <w:webHidden/>
          </w:rPr>
          <w:fldChar w:fldCharType="separate"/>
        </w:r>
        <w:r w:rsidR="007D3C15">
          <w:rPr>
            <w:noProof/>
            <w:webHidden/>
          </w:rPr>
          <w:t>44</w:t>
        </w:r>
        <w:r w:rsidR="007D3C15">
          <w:rPr>
            <w:noProof/>
            <w:webHidden/>
          </w:rPr>
          <w:fldChar w:fldCharType="end"/>
        </w:r>
      </w:hyperlink>
    </w:p>
    <w:p w14:paraId="76030763" w14:textId="77777777" w:rsidR="007D3C15" w:rsidRDefault="00DA1B2D">
      <w:pPr>
        <w:pStyle w:val="TOC6"/>
        <w:rPr>
          <w:rFonts w:asciiTheme="minorHAnsi" w:eastAsiaTheme="minorEastAsia" w:hAnsiTheme="minorHAnsi" w:cstheme="minorBidi"/>
          <w:noProof/>
          <w:sz w:val="22"/>
          <w:szCs w:val="22"/>
        </w:rPr>
      </w:pPr>
      <w:hyperlink w:anchor="_Toc445200585" w:history="1">
        <w:r w:rsidR="007D3C15" w:rsidRPr="00D4754A">
          <w:rPr>
            <w:rStyle w:val="Hyperlink"/>
            <w:noProof/>
          </w:rPr>
          <w:t>6.3.1.D.5.3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5 \h </w:instrText>
        </w:r>
        <w:r w:rsidR="007D3C15">
          <w:rPr>
            <w:noProof/>
            <w:webHidden/>
          </w:rPr>
        </w:r>
        <w:r w:rsidR="007D3C15">
          <w:rPr>
            <w:noProof/>
            <w:webHidden/>
          </w:rPr>
          <w:fldChar w:fldCharType="separate"/>
        </w:r>
        <w:r w:rsidR="007D3C15">
          <w:rPr>
            <w:noProof/>
            <w:webHidden/>
          </w:rPr>
          <w:t>44</w:t>
        </w:r>
        <w:r w:rsidR="007D3C15">
          <w:rPr>
            <w:noProof/>
            <w:webHidden/>
          </w:rPr>
          <w:fldChar w:fldCharType="end"/>
        </w:r>
      </w:hyperlink>
    </w:p>
    <w:p w14:paraId="6D3F504E" w14:textId="77777777" w:rsidR="007D3C15" w:rsidRDefault="00DA1B2D">
      <w:pPr>
        <w:pStyle w:val="TOC6"/>
        <w:rPr>
          <w:rFonts w:asciiTheme="minorHAnsi" w:eastAsiaTheme="minorEastAsia" w:hAnsiTheme="minorHAnsi" w:cstheme="minorBidi"/>
          <w:noProof/>
          <w:sz w:val="22"/>
          <w:szCs w:val="22"/>
        </w:rPr>
      </w:pPr>
      <w:hyperlink w:anchor="_Toc445200586" w:history="1">
        <w:r w:rsidR="007D3C15" w:rsidRPr="00D4754A">
          <w:rPr>
            <w:rStyle w:val="Hyperlink"/>
            <w:noProof/>
          </w:rPr>
          <w:t>6.3.1.D.5.4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6 \h </w:instrText>
        </w:r>
        <w:r w:rsidR="007D3C15">
          <w:rPr>
            <w:noProof/>
            <w:webHidden/>
          </w:rPr>
        </w:r>
        <w:r w:rsidR="007D3C15">
          <w:rPr>
            <w:noProof/>
            <w:webHidden/>
          </w:rPr>
          <w:fldChar w:fldCharType="separate"/>
        </w:r>
        <w:r w:rsidR="007D3C15">
          <w:rPr>
            <w:noProof/>
            <w:webHidden/>
          </w:rPr>
          <w:t>45</w:t>
        </w:r>
        <w:r w:rsidR="007D3C15">
          <w:rPr>
            <w:noProof/>
            <w:webHidden/>
          </w:rPr>
          <w:fldChar w:fldCharType="end"/>
        </w:r>
      </w:hyperlink>
    </w:p>
    <w:p w14:paraId="30F8BD8B" w14:textId="77777777" w:rsidR="007D3C15" w:rsidRDefault="00DA1B2D">
      <w:pPr>
        <w:pStyle w:val="TOC6"/>
        <w:rPr>
          <w:rFonts w:asciiTheme="minorHAnsi" w:eastAsiaTheme="minorEastAsia" w:hAnsiTheme="minorHAnsi" w:cstheme="minorBidi"/>
          <w:noProof/>
          <w:sz w:val="22"/>
          <w:szCs w:val="22"/>
        </w:rPr>
      </w:pPr>
      <w:hyperlink w:anchor="_Toc445200587" w:history="1">
        <w:r w:rsidR="007D3C15" w:rsidRPr="00D4754A">
          <w:rPr>
            <w:rStyle w:val="Hyperlink"/>
            <w:noProof/>
          </w:rPr>
          <w:t>6.3.1.D.5.1 &lt;Template Title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7 \h </w:instrText>
        </w:r>
        <w:r w:rsidR="007D3C15">
          <w:rPr>
            <w:noProof/>
            <w:webHidden/>
          </w:rPr>
        </w:r>
        <w:r w:rsidR="007D3C15">
          <w:rPr>
            <w:noProof/>
            <w:webHidden/>
          </w:rPr>
          <w:fldChar w:fldCharType="separate"/>
        </w:r>
        <w:r w:rsidR="007D3C15">
          <w:rPr>
            <w:noProof/>
            <w:webHidden/>
          </w:rPr>
          <w:t>47</w:t>
        </w:r>
        <w:r w:rsidR="007D3C15">
          <w:rPr>
            <w:noProof/>
            <w:webHidden/>
          </w:rPr>
          <w:fldChar w:fldCharType="end"/>
        </w:r>
      </w:hyperlink>
    </w:p>
    <w:p w14:paraId="518C450D" w14:textId="77777777" w:rsidR="007D3C15" w:rsidRDefault="00DA1B2D">
      <w:pPr>
        <w:pStyle w:val="TOC6"/>
        <w:rPr>
          <w:rFonts w:asciiTheme="minorHAnsi" w:eastAsiaTheme="minorEastAsia" w:hAnsiTheme="minorHAnsi" w:cstheme="minorBidi"/>
          <w:noProof/>
          <w:sz w:val="22"/>
          <w:szCs w:val="22"/>
        </w:rPr>
      </w:pPr>
      <w:hyperlink w:anchor="_Toc445200588" w:history="1">
        <w:r w:rsidR="007D3C15" w:rsidRPr="00D4754A">
          <w:rPr>
            <w:rStyle w:val="Hyperlink"/>
            <w:noProof/>
          </w:rPr>
          <w:t>6.3.1.D.5.2 &lt;Template Title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8 \h </w:instrText>
        </w:r>
        <w:r w:rsidR="007D3C15">
          <w:rPr>
            <w:noProof/>
            <w:webHidden/>
          </w:rPr>
        </w:r>
        <w:r w:rsidR="007D3C15">
          <w:rPr>
            <w:noProof/>
            <w:webHidden/>
          </w:rPr>
          <w:fldChar w:fldCharType="separate"/>
        </w:r>
        <w:r w:rsidR="007D3C15">
          <w:rPr>
            <w:noProof/>
            <w:webHidden/>
          </w:rPr>
          <w:t>47</w:t>
        </w:r>
        <w:r w:rsidR="007D3C15">
          <w:rPr>
            <w:noProof/>
            <w:webHidden/>
          </w:rPr>
          <w:fldChar w:fldCharType="end"/>
        </w:r>
      </w:hyperlink>
    </w:p>
    <w:p w14:paraId="0D41EF79" w14:textId="77777777" w:rsidR="007D3C15" w:rsidRDefault="00DA1B2D">
      <w:pPr>
        <w:pStyle w:val="TOC5"/>
        <w:rPr>
          <w:rFonts w:asciiTheme="minorHAnsi" w:eastAsiaTheme="minorEastAsia" w:hAnsiTheme="minorHAnsi" w:cstheme="minorBidi"/>
          <w:noProof/>
          <w:sz w:val="22"/>
          <w:szCs w:val="22"/>
        </w:rPr>
      </w:pPr>
      <w:hyperlink w:anchor="_Toc445200589" w:history="1">
        <w:r w:rsidR="007D3C15" w:rsidRPr="00D4754A">
          <w:rPr>
            <w:rStyle w:val="Hyperlink"/>
            <w:noProof/>
          </w:rPr>
          <w:t>6.3.1.D.6 &lt;Document and Acronym Name&gt; Conformance and Example</w:t>
        </w:r>
        <w:r w:rsidR="007D3C15">
          <w:rPr>
            <w:noProof/>
            <w:webHidden/>
          </w:rPr>
          <w:tab/>
        </w:r>
        <w:r w:rsidR="007D3C15">
          <w:rPr>
            <w:noProof/>
            <w:webHidden/>
          </w:rPr>
          <w:fldChar w:fldCharType="begin"/>
        </w:r>
        <w:r w:rsidR="007D3C15">
          <w:rPr>
            <w:noProof/>
            <w:webHidden/>
          </w:rPr>
          <w:instrText xml:space="preserve"> PAGEREF _Toc445200589 \h </w:instrText>
        </w:r>
        <w:r w:rsidR="007D3C15">
          <w:rPr>
            <w:noProof/>
            <w:webHidden/>
          </w:rPr>
        </w:r>
        <w:r w:rsidR="007D3C15">
          <w:rPr>
            <w:noProof/>
            <w:webHidden/>
          </w:rPr>
          <w:fldChar w:fldCharType="separate"/>
        </w:r>
        <w:r w:rsidR="007D3C15">
          <w:rPr>
            <w:noProof/>
            <w:webHidden/>
          </w:rPr>
          <w:t>47</w:t>
        </w:r>
        <w:r w:rsidR="007D3C15">
          <w:rPr>
            <w:noProof/>
            <w:webHidden/>
          </w:rPr>
          <w:fldChar w:fldCharType="end"/>
        </w:r>
      </w:hyperlink>
    </w:p>
    <w:p w14:paraId="358CB014" w14:textId="77777777" w:rsidR="007D3C15" w:rsidRDefault="00DA1B2D">
      <w:pPr>
        <w:pStyle w:val="TOC2"/>
        <w:rPr>
          <w:rFonts w:asciiTheme="minorHAnsi" w:eastAsiaTheme="minorEastAsia" w:hAnsiTheme="minorHAnsi" w:cstheme="minorBidi"/>
          <w:noProof/>
          <w:sz w:val="22"/>
          <w:szCs w:val="22"/>
        </w:rPr>
      </w:pPr>
      <w:hyperlink w:anchor="_Toc445200590" w:history="1">
        <w:r w:rsidR="007D3C15" w:rsidRPr="00D4754A">
          <w:rPr>
            <w:rStyle w:val="Hyperlink"/>
            <w:noProof/>
          </w:rPr>
          <w:t>6.3.2 CDA Header Content Modules</w:t>
        </w:r>
        <w:r w:rsidR="007D3C15">
          <w:rPr>
            <w:noProof/>
            <w:webHidden/>
          </w:rPr>
          <w:tab/>
        </w:r>
        <w:r w:rsidR="007D3C15">
          <w:rPr>
            <w:noProof/>
            <w:webHidden/>
          </w:rPr>
          <w:fldChar w:fldCharType="begin"/>
        </w:r>
        <w:r w:rsidR="007D3C15">
          <w:rPr>
            <w:noProof/>
            <w:webHidden/>
          </w:rPr>
          <w:instrText xml:space="preserve"> PAGEREF _Toc445200590 \h </w:instrText>
        </w:r>
        <w:r w:rsidR="007D3C15">
          <w:rPr>
            <w:noProof/>
            <w:webHidden/>
          </w:rPr>
        </w:r>
        <w:r w:rsidR="007D3C15">
          <w:rPr>
            <w:noProof/>
            <w:webHidden/>
          </w:rPr>
          <w:fldChar w:fldCharType="separate"/>
        </w:r>
        <w:r w:rsidR="007D3C15">
          <w:rPr>
            <w:noProof/>
            <w:webHidden/>
          </w:rPr>
          <w:t>48</w:t>
        </w:r>
        <w:r w:rsidR="007D3C15">
          <w:rPr>
            <w:noProof/>
            <w:webHidden/>
          </w:rPr>
          <w:fldChar w:fldCharType="end"/>
        </w:r>
      </w:hyperlink>
    </w:p>
    <w:p w14:paraId="714BAECD" w14:textId="77777777" w:rsidR="007D3C15" w:rsidRDefault="00DA1B2D">
      <w:pPr>
        <w:pStyle w:val="TOC4"/>
        <w:rPr>
          <w:rFonts w:asciiTheme="minorHAnsi" w:eastAsiaTheme="minorEastAsia" w:hAnsiTheme="minorHAnsi" w:cstheme="minorBidi"/>
          <w:noProof/>
          <w:sz w:val="22"/>
          <w:szCs w:val="22"/>
        </w:rPr>
      </w:pPr>
      <w:hyperlink w:anchor="_Toc445200591" w:history="1">
        <w:r w:rsidR="007D3C15" w:rsidRPr="00D4754A">
          <w:rPr>
            <w:rStyle w:val="Hyperlink"/>
            <w:noProof/>
          </w:rPr>
          <w:t>6.3.2.H &lt;Header Element Module Name&gt; Header Content Module</w:t>
        </w:r>
        <w:r w:rsidR="007D3C15">
          <w:rPr>
            <w:noProof/>
            <w:webHidden/>
          </w:rPr>
          <w:tab/>
        </w:r>
        <w:r w:rsidR="007D3C15">
          <w:rPr>
            <w:noProof/>
            <w:webHidden/>
          </w:rPr>
          <w:fldChar w:fldCharType="begin"/>
        </w:r>
        <w:r w:rsidR="007D3C15">
          <w:rPr>
            <w:noProof/>
            <w:webHidden/>
          </w:rPr>
          <w:instrText xml:space="preserve"> PAGEREF _Toc445200591 \h </w:instrText>
        </w:r>
        <w:r w:rsidR="007D3C15">
          <w:rPr>
            <w:noProof/>
            <w:webHidden/>
          </w:rPr>
        </w:r>
        <w:r w:rsidR="007D3C15">
          <w:rPr>
            <w:noProof/>
            <w:webHidden/>
          </w:rPr>
          <w:fldChar w:fldCharType="separate"/>
        </w:r>
        <w:r w:rsidR="007D3C15">
          <w:rPr>
            <w:noProof/>
            <w:webHidden/>
          </w:rPr>
          <w:t>48</w:t>
        </w:r>
        <w:r w:rsidR="007D3C15">
          <w:rPr>
            <w:noProof/>
            <w:webHidden/>
          </w:rPr>
          <w:fldChar w:fldCharType="end"/>
        </w:r>
      </w:hyperlink>
    </w:p>
    <w:p w14:paraId="7F7DEFDF" w14:textId="77777777" w:rsidR="007D3C15" w:rsidRDefault="00DA1B2D">
      <w:pPr>
        <w:pStyle w:val="TOC5"/>
        <w:rPr>
          <w:rFonts w:asciiTheme="minorHAnsi" w:eastAsiaTheme="minorEastAsia" w:hAnsiTheme="minorHAnsi" w:cstheme="minorBidi"/>
          <w:noProof/>
          <w:sz w:val="22"/>
          <w:szCs w:val="22"/>
        </w:rPr>
      </w:pPr>
      <w:hyperlink w:anchor="_Toc445200592" w:history="1">
        <w:r w:rsidR="007D3C15" w:rsidRPr="00D4754A">
          <w:rPr>
            <w:rStyle w:val="Hyperlink"/>
            <w:noProof/>
          </w:rPr>
          <w:t xml:space="preserve">6.3.2.H.1 &lt;Description Name&gt; &lt;e.g., </w:t>
        </w:r>
        <w:r w:rsidR="007D3C15" w:rsidRPr="00D4754A">
          <w:rPr>
            <w:rStyle w:val="Hyperlink"/>
            <w:rFonts w:eastAsia="Calibri"/>
            <w:noProof/>
          </w:rPr>
          <w:t xml:space="preserve">Responsible Party&gt; &lt;Specification Document </w:t>
        </w:r>
        <w:r w:rsidR="007D3C15" w:rsidRPr="00D4754A">
          <w:rPr>
            <w:rStyle w:val="Hyperlink"/>
            <w:rFonts w:eastAsia="Calibri"/>
            <w:i/>
            <w:noProof/>
          </w:rPr>
          <w:t>or</w:t>
        </w:r>
        <w:r w:rsidR="007D3C15" w:rsidRPr="00D4754A">
          <w:rPr>
            <w:rStyle w:val="Hyperlink"/>
            <w:rFonts w:eastAsia="Calibri"/>
            <w:noProof/>
          </w:rPr>
          <w:t xml:space="preserve"> Vocabulary Constraint&gt;</w:t>
        </w:r>
        <w:r w:rsidR="007D3C15">
          <w:rPr>
            <w:noProof/>
            <w:webHidden/>
          </w:rPr>
          <w:tab/>
        </w:r>
        <w:r w:rsidR="007D3C15">
          <w:rPr>
            <w:noProof/>
            <w:webHidden/>
          </w:rPr>
          <w:fldChar w:fldCharType="begin"/>
        </w:r>
        <w:r w:rsidR="007D3C15">
          <w:rPr>
            <w:noProof/>
            <w:webHidden/>
          </w:rPr>
          <w:instrText xml:space="preserve"> PAGEREF _Toc445200592 \h </w:instrText>
        </w:r>
        <w:r w:rsidR="007D3C15">
          <w:rPr>
            <w:noProof/>
            <w:webHidden/>
          </w:rPr>
        </w:r>
        <w:r w:rsidR="007D3C15">
          <w:rPr>
            <w:noProof/>
            <w:webHidden/>
          </w:rPr>
          <w:fldChar w:fldCharType="separate"/>
        </w:r>
        <w:r w:rsidR="007D3C15">
          <w:rPr>
            <w:noProof/>
            <w:webHidden/>
          </w:rPr>
          <w:t>49</w:t>
        </w:r>
        <w:r w:rsidR="007D3C15">
          <w:rPr>
            <w:noProof/>
            <w:webHidden/>
          </w:rPr>
          <w:fldChar w:fldCharType="end"/>
        </w:r>
      </w:hyperlink>
    </w:p>
    <w:p w14:paraId="1D683287" w14:textId="77777777" w:rsidR="007D3C15" w:rsidRDefault="00DA1B2D">
      <w:pPr>
        <w:pStyle w:val="TOC5"/>
        <w:rPr>
          <w:rFonts w:asciiTheme="minorHAnsi" w:eastAsiaTheme="minorEastAsia" w:hAnsiTheme="minorHAnsi" w:cstheme="minorBidi"/>
          <w:noProof/>
          <w:sz w:val="22"/>
          <w:szCs w:val="22"/>
        </w:rPr>
      </w:pPr>
      <w:hyperlink w:anchor="_Toc445200593" w:history="1">
        <w:r w:rsidR="007D3C15" w:rsidRPr="00D4754A">
          <w:rPr>
            <w:rStyle w:val="Hyperlink"/>
            <w:noProof/>
          </w:rPr>
          <w:t>6.3.2.H.2 &lt;Description Name&gt; &lt;</w:t>
        </w:r>
        <w:r w:rsidR="007D3C15" w:rsidRPr="00D4754A">
          <w:rPr>
            <w:rStyle w:val="Hyperlink"/>
            <w:rFonts w:eastAsia="Calibri"/>
            <w:noProof/>
          </w:rPr>
          <w:t>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3 \h </w:instrText>
        </w:r>
        <w:r w:rsidR="007D3C15">
          <w:rPr>
            <w:noProof/>
            <w:webHidden/>
          </w:rPr>
        </w:r>
        <w:r w:rsidR="007D3C15">
          <w:rPr>
            <w:noProof/>
            <w:webHidden/>
          </w:rPr>
          <w:fldChar w:fldCharType="separate"/>
        </w:r>
        <w:r w:rsidR="007D3C15">
          <w:rPr>
            <w:noProof/>
            <w:webHidden/>
          </w:rPr>
          <w:t>50</w:t>
        </w:r>
        <w:r w:rsidR="007D3C15">
          <w:rPr>
            <w:noProof/>
            <w:webHidden/>
          </w:rPr>
          <w:fldChar w:fldCharType="end"/>
        </w:r>
      </w:hyperlink>
    </w:p>
    <w:p w14:paraId="416729E7" w14:textId="77777777" w:rsidR="007D3C15" w:rsidRDefault="00DA1B2D">
      <w:pPr>
        <w:pStyle w:val="TOC5"/>
        <w:rPr>
          <w:rFonts w:asciiTheme="minorHAnsi" w:eastAsiaTheme="minorEastAsia" w:hAnsiTheme="minorHAnsi" w:cstheme="minorBidi"/>
          <w:noProof/>
          <w:sz w:val="22"/>
          <w:szCs w:val="22"/>
        </w:rPr>
      </w:pPr>
      <w:hyperlink w:anchor="_Toc445200594" w:history="1">
        <w:r w:rsidR="007D3C15" w:rsidRPr="00D4754A">
          <w:rPr>
            <w:rStyle w:val="Hyperlink"/>
            <w:noProof/>
          </w:rPr>
          <w:t>6.3.2.H.3 &lt;Description Name&gt; &lt;</w:t>
        </w:r>
        <w:r w:rsidR="007D3C15" w:rsidRPr="00D4754A">
          <w:rPr>
            <w:rStyle w:val="Hyperlink"/>
            <w:rFonts w:eastAsia="Calibri"/>
            <w:noProof/>
          </w:rPr>
          <w:t>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4 \h </w:instrText>
        </w:r>
        <w:r w:rsidR="007D3C15">
          <w:rPr>
            <w:noProof/>
            <w:webHidden/>
          </w:rPr>
        </w:r>
        <w:r w:rsidR="007D3C15">
          <w:rPr>
            <w:noProof/>
            <w:webHidden/>
          </w:rPr>
          <w:fldChar w:fldCharType="separate"/>
        </w:r>
        <w:r w:rsidR="007D3C15">
          <w:rPr>
            <w:noProof/>
            <w:webHidden/>
          </w:rPr>
          <w:t>50</w:t>
        </w:r>
        <w:r w:rsidR="007D3C15">
          <w:rPr>
            <w:noProof/>
            <w:webHidden/>
          </w:rPr>
          <w:fldChar w:fldCharType="end"/>
        </w:r>
      </w:hyperlink>
    </w:p>
    <w:p w14:paraId="2DBF59FC" w14:textId="77777777" w:rsidR="007D3C15" w:rsidRDefault="00DA1B2D">
      <w:pPr>
        <w:pStyle w:val="TOC2"/>
        <w:rPr>
          <w:rFonts w:asciiTheme="minorHAnsi" w:eastAsiaTheme="minorEastAsia" w:hAnsiTheme="minorHAnsi" w:cstheme="minorBidi"/>
          <w:noProof/>
          <w:sz w:val="22"/>
          <w:szCs w:val="22"/>
        </w:rPr>
      </w:pPr>
      <w:hyperlink w:anchor="_Toc445200595" w:history="1">
        <w:r w:rsidR="007D3C15" w:rsidRPr="00D4754A">
          <w:rPr>
            <w:rStyle w:val="Hyperlink"/>
            <w:noProof/>
          </w:rPr>
          <w:t>6.3.3 CDA Section Content Modules</w:t>
        </w:r>
        <w:r w:rsidR="007D3C15">
          <w:rPr>
            <w:noProof/>
            <w:webHidden/>
          </w:rPr>
          <w:tab/>
        </w:r>
        <w:r w:rsidR="007D3C15">
          <w:rPr>
            <w:noProof/>
            <w:webHidden/>
          </w:rPr>
          <w:fldChar w:fldCharType="begin"/>
        </w:r>
        <w:r w:rsidR="007D3C15">
          <w:rPr>
            <w:noProof/>
            <w:webHidden/>
          </w:rPr>
          <w:instrText xml:space="preserve"> PAGEREF _Toc445200595 \h </w:instrText>
        </w:r>
        <w:r w:rsidR="007D3C15">
          <w:rPr>
            <w:noProof/>
            <w:webHidden/>
          </w:rPr>
        </w:r>
        <w:r w:rsidR="007D3C15">
          <w:rPr>
            <w:noProof/>
            <w:webHidden/>
          </w:rPr>
          <w:fldChar w:fldCharType="separate"/>
        </w:r>
        <w:r w:rsidR="007D3C15">
          <w:rPr>
            <w:noProof/>
            <w:webHidden/>
          </w:rPr>
          <w:t>51</w:t>
        </w:r>
        <w:r w:rsidR="007D3C15">
          <w:rPr>
            <w:noProof/>
            <w:webHidden/>
          </w:rPr>
          <w:fldChar w:fldCharType="end"/>
        </w:r>
      </w:hyperlink>
    </w:p>
    <w:p w14:paraId="20EBF4F0" w14:textId="77777777" w:rsidR="007D3C15" w:rsidRDefault="00DA1B2D">
      <w:pPr>
        <w:pStyle w:val="TOC4"/>
        <w:rPr>
          <w:rFonts w:asciiTheme="minorHAnsi" w:eastAsiaTheme="minorEastAsia" w:hAnsiTheme="minorHAnsi" w:cstheme="minorBidi"/>
          <w:noProof/>
          <w:sz w:val="22"/>
          <w:szCs w:val="22"/>
        </w:rPr>
      </w:pPr>
      <w:hyperlink w:anchor="_Toc445200596" w:history="1">
        <w:r w:rsidR="007D3C15" w:rsidRPr="00D4754A">
          <w:rPr>
            <w:rStyle w:val="Hyperlink"/>
            <w:noProof/>
          </w:rPr>
          <w:t>6.3.3.10.S &lt;Section Module Name&gt; - Section Content Module</w:t>
        </w:r>
        <w:r w:rsidR="007D3C15">
          <w:rPr>
            <w:noProof/>
            <w:webHidden/>
          </w:rPr>
          <w:tab/>
        </w:r>
        <w:r w:rsidR="007D3C15">
          <w:rPr>
            <w:noProof/>
            <w:webHidden/>
          </w:rPr>
          <w:fldChar w:fldCharType="begin"/>
        </w:r>
        <w:r w:rsidR="007D3C15">
          <w:rPr>
            <w:noProof/>
            <w:webHidden/>
          </w:rPr>
          <w:instrText xml:space="preserve"> PAGEREF _Toc445200596 \h </w:instrText>
        </w:r>
        <w:r w:rsidR="007D3C15">
          <w:rPr>
            <w:noProof/>
            <w:webHidden/>
          </w:rPr>
        </w:r>
        <w:r w:rsidR="007D3C15">
          <w:rPr>
            <w:noProof/>
            <w:webHidden/>
          </w:rPr>
          <w:fldChar w:fldCharType="separate"/>
        </w:r>
        <w:r w:rsidR="007D3C15">
          <w:rPr>
            <w:noProof/>
            <w:webHidden/>
          </w:rPr>
          <w:t>51</w:t>
        </w:r>
        <w:r w:rsidR="007D3C15">
          <w:rPr>
            <w:noProof/>
            <w:webHidden/>
          </w:rPr>
          <w:fldChar w:fldCharType="end"/>
        </w:r>
      </w:hyperlink>
    </w:p>
    <w:p w14:paraId="17204D3E" w14:textId="77777777" w:rsidR="007D3C15" w:rsidRDefault="00DA1B2D">
      <w:pPr>
        <w:pStyle w:val="TOC5"/>
        <w:rPr>
          <w:rFonts w:asciiTheme="minorHAnsi" w:eastAsiaTheme="minorEastAsia" w:hAnsiTheme="minorHAnsi" w:cstheme="minorBidi"/>
          <w:noProof/>
          <w:sz w:val="22"/>
          <w:szCs w:val="22"/>
        </w:rPr>
      </w:pPr>
      <w:hyperlink w:anchor="_Toc445200597" w:history="1">
        <w:r w:rsidR="007D3C15" w:rsidRPr="00D4754A">
          <w:rPr>
            <w:rStyle w:val="Hyperlink"/>
            <w:noProof/>
          </w:rPr>
          <w:t>6.3.3.10.S.1 &lt;Data Element or Section Name&gt; &lt;Condition, 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7 \h </w:instrText>
        </w:r>
        <w:r w:rsidR="007D3C15">
          <w:rPr>
            <w:noProof/>
            <w:webHidden/>
          </w:rPr>
        </w:r>
        <w:r w:rsidR="007D3C15">
          <w:rPr>
            <w:noProof/>
            <w:webHidden/>
          </w:rPr>
          <w:fldChar w:fldCharType="separate"/>
        </w:r>
        <w:r w:rsidR="007D3C15">
          <w:rPr>
            <w:noProof/>
            <w:webHidden/>
          </w:rPr>
          <w:t>52</w:t>
        </w:r>
        <w:r w:rsidR="007D3C15">
          <w:rPr>
            <w:noProof/>
            <w:webHidden/>
          </w:rPr>
          <w:fldChar w:fldCharType="end"/>
        </w:r>
      </w:hyperlink>
    </w:p>
    <w:p w14:paraId="4D4003E3" w14:textId="77777777" w:rsidR="007D3C15" w:rsidRDefault="00DA1B2D">
      <w:pPr>
        <w:pStyle w:val="TOC5"/>
        <w:rPr>
          <w:rFonts w:asciiTheme="minorHAnsi" w:eastAsiaTheme="minorEastAsia" w:hAnsiTheme="minorHAnsi" w:cstheme="minorBidi"/>
          <w:noProof/>
          <w:sz w:val="22"/>
          <w:szCs w:val="22"/>
        </w:rPr>
      </w:pPr>
      <w:hyperlink w:anchor="_Toc445200598" w:history="1">
        <w:r w:rsidR="007D3C15" w:rsidRPr="00D4754A">
          <w:rPr>
            <w:rStyle w:val="Hyperlink"/>
            <w:noProof/>
          </w:rPr>
          <w:t>6.3.3.10.S.2 &lt;Data Element or Section Name&gt; &lt;Condition, 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8 \h </w:instrText>
        </w:r>
        <w:r w:rsidR="007D3C15">
          <w:rPr>
            <w:noProof/>
            <w:webHidden/>
          </w:rPr>
        </w:r>
        <w:r w:rsidR="007D3C15">
          <w:rPr>
            <w:noProof/>
            <w:webHidden/>
          </w:rPr>
          <w:fldChar w:fldCharType="separate"/>
        </w:r>
        <w:r w:rsidR="007D3C15">
          <w:rPr>
            <w:noProof/>
            <w:webHidden/>
          </w:rPr>
          <w:t>53</w:t>
        </w:r>
        <w:r w:rsidR="007D3C15">
          <w:rPr>
            <w:noProof/>
            <w:webHidden/>
          </w:rPr>
          <w:fldChar w:fldCharType="end"/>
        </w:r>
      </w:hyperlink>
    </w:p>
    <w:p w14:paraId="2BE1F66E" w14:textId="77777777" w:rsidR="007D3C15" w:rsidRDefault="00DA1B2D">
      <w:pPr>
        <w:pStyle w:val="TOC5"/>
        <w:rPr>
          <w:rFonts w:asciiTheme="minorHAnsi" w:eastAsiaTheme="minorEastAsia" w:hAnsiTheme="minorHAnsi" w:cstheme="minorBidi"/>
          <w:noProof/>
          <w:sz w:val="22"/>
          <w:szCs w:val="22"/>
        </w:rPr>
      </w:pPr>
      <w:hyperlink w:anchor="_Toc445200599" w:history="1">
        <w:r w:rsidR="007D3C15" w:rsidRPr="00D4754A">
          <w:rPr>
            <w:rStyle w:val="Hyperlink"/>
            <w:noProof/>
          </w:rPr>
          <w:t>6.3.3.10.S.3 &lt;Data Element or Section Name&gt; &lt;Condition, 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9 \h </w:instrText>
        </w:r>
        <w:r w:rsidR="007D3C15">
          <w:rPr>
            <w:noProof/>
            <w:webHidden/>
          </w:rPr>
        </w:r>
        <w:r w:rsidR="007D3C15">
          <w:rPr>
            <w:noProof/>
            <w:webHidden/>
          </w:rPr>
          <w:fldChar w:fldCharType="separate"/>
        </w:r>
        <w:r w:rsidR="007D3C15">
          <w:rPr>
            <w:noProof/>
            <w:webHidden/>
          </w:rPr>
          <w:t>53</w:t>
        </w:r>
        <w:r w:rsidR="007D3C15">
          <w:rPr>
            <w:noProof/>
            <w:webHidden/>
          </w:rPr>
          <w:fldChar w:fldCharType="end"/>
        </w:r>
      </w:hyperlink>
    </w:p>
    <w:p w14:paraId="16B7A112" w14:textId="77777777" w:rsidR="007D3C15" w:rsidRDefault="00DA1B2D">
      <w:pPr>
        <w:pStyle w:val="TOC4"/>
        <w:rPr>
          <w:rFonts w:asciiTheme="minorHAnsi" w:eastAsiaTheme="minorEastAsia" w:hAnsiTheme="minorHAnsi" w:cstheme="minorBidi"/>
          <w:noProof/>
          <w:sz w:val="22"/>
          <w:szCs w:val="22"/>
        </w:rPr>
      </w:pPr>
      <w:hyperlink w:anchor="_Toc445200600" w:history="1">
        <w:r w:rsidR="007D3C15" w:rsidRPr="00D4754A">
          <w:rPr>
            <w:rStyle w:val="Hyperlink"/>
            <w:noProof/>
          </w:rPr>
          <w:t>6.3.3.10.S Medical History - Cardiac Section 11329-0</w:t>
        </w:r>
        <w:r w:rsidR="007D3C15">
          <w:rPr>
            <w:noProof/>
            <w:webHidden/>
          </w:rPr>
          <w:tab/>
        </w:r>
        <w:r w:rsidR="007D3C15">
          <w:rPr>
            <w:noProof/>
            <w:webHidden/>
          </w:rPr>
          <w:fldChar w:fldCharType="begin"/>
        </w:r>
        <w:r w:rsidR="007D3C15">
          <w:rPr>
            <w:noProof/>
            <w:webHidden/>
          </w:rPr>
          <w:instrText xml:space="preserve"> PAGEREF _Toc445200600 \h </w:instrText>
        </w:r>
        <w:r w:rsidR="007D3C15">
          <w:rPr>
            <w:noProof/>
            <w:webHidden/>
          </w:rPr>
        </w:r>
        <w:r w:rsidR="007D3C15">
          <w:rPr>
            <w:noProof/>
            <w:webHidden/>
          </w:rPr>
          <w:fldChar w:fldCharType="separate"/>
        </w:r>
        <w:r w:rsidR="007D3C15">
          <w:rPr>
            <w:noProof/>
            <w:webHidden/>
          </w:rPr>
          <w:t>53</w:t>
        </w:r>
        <w:r w:rsidR="007D3C15">
          <w:rPr>
            <w:noProof/>
            <w:webHidden/>
          </w:rPr>
          <w:fldChar w:fldCharType="end"/>
        </w:r>
      </w:hyperlink>
    </w:p>
    <w:p w14:paraId="1DAAF17A" w14:textId="77777777" w:rsidR="007D3C15" w:rsidRDefault="00DA1B2D">
      <w:pPr>
        <w:pStyle w:val="TOC2"/>
        <w:rPr>
          <w:rFonts w:asciiTheme="minorHAnsi" w:eastAsiaTheme="minorEastAsia" w:hAnsiTheme="minorHAnsi" w:cstheme="minorBidi"/>
          <w:noProof/>
          <w:sz w:val="22"/>
          <w:szCs w:val="22"/>
        </w:rPr>
      </w:pPr>
      <w:hyperlink w:anchor="_Toc445200601" w:history="1">
        <w:r w:rsidR="007D3C15" w:rsidRPr="00D4754A">
          <w:rPr>
            <w:rStyle w:val="Hyperlink"/>
            <w:noProof/>
          </w:rPr>
          <w:t>6.3.4 CDA Entry Content Modules</w:t>
        </w:r>
        <w:r w:rsidR="007D3C15">
          <w:rPr>
            <w:noProof/>
            <w:webHidden/>
          </w:rPr>
          <w:tab/>
        </w:r>
        <w:r w:rsidR="007D3C15">
          <w:rPr>
            <w:noProof/>
            <w:webHidden/>
          </w:rPr>
          <w:fldChar w:fldCharType="begin"/>
        </w:r>
        <w:r w:rsidR="007D3C15">
          <w:rPr>
            <w:noProof/>
            <w:webHidden/>
          </w:rPr>
          <w:instrText xml:space="preserve"> PAGEREF _Toc445200601 \h </w:instrText>
        </w:r>
        <w:r w:rsidR="007D3C15">
          <w:rPr>
            <w:noProof/>
            <w:webHidden/>
          </w:rPr>
        </w:r>
        <w:r w:rsidR="007D3C15">
          <w:rPr>
            <w:noProof/>
            <w:webHidden/>
          </w:rPr>
          <w:fldChar w:fldCharType="separate"/>
        </w:r>
        <w:r w:rsidR="007D3C15">
          <w:rPr>
            <w:noProof/>
            <w:webHidden/>
          </w:rPr>
          <w:t>55</w:t>
        </w:r>
        <w:r w:rsidR="007D3C15">
          <w:rPr>
            <w:noProof/>
            <w:webHidden/>
          </w:rPr>
          <w:fldChar w:fldCharType="end"/>
        </w:r>
      </w:hyperlink>
    </w:p>
    <w:p w14:paraId="41FEA92A" w14:textId="77777777" w:rsidR="007D3C15" w:rsidRDefault="00DA1B2D">
      <w:pPr>
        <w:pStyle w:val="TOC4"/>
        <w:rPr>
          <w:rFonts w:asciiTheme="minorHAnsi" w:eastAsiaTheme="minorEastAsia" w:hAnsiTheme="minorHAnsi" w:cstheme="minorBidi"/>
          <w:noProof/>
          <w:sz w:val="22"/>
          <w:szCs w:val="22"/>
        </w:rPr>
      </w:pPr>
      <w:hyperlink w:anchor="_Toc445200602" w:history="1">
        <w:r w:rsidR="007D3C15" w:rsidRPr="00D4754A">
          <w:rPr>
            <w:rStyle w:val="Hyperlink"/>
            <w:noProof/>
          </w:rPr>
          <w:t>6.3.4.E &lt;Entry Content Module Name&gt; Entry Content Module</w:t>
        </w:r>
        <w:r w:rsidR="007D3C15">
          <w:rPr>
            <w:noProof/>
            <w:webHidden/>
          </w:rPr>
          <w:tab/>
        </w:r>
        <w:r w:rsidR="007D3C15">
          <w:rPr>
            <w:noProof/>
            <w:webHidden/>
          </w:rPr>
          <w:fldChar w:fldCharType="begin"/>
        </w:r>
        <w:r w:rsidR="007D3C15">
          <w:rPr>
            <w:noProof/>
            <w:webHidden/>
          </w:rPr>
          <w:instrText xml:space="preserve"> PAGEREF _Toc445200602 \h </w:instrText>
        </w:r>
        <w:r w:rsidR="007D3C15">
          <w:rPr>
            <w:noProof/>
            <w:webHidden/>
          </w:rPr>
        </w:r>
        <w:r w:rsidR="007D3C15">
          <w:rPr>
            <w:noProof/>
            <w:webHidden/>
          </w:rPr>
          <w:fldChar w:fldCharType="separate"/>
        </w:r>
        <w:r w:rsidR="007D3C15">
          <w:rPr>
            <w:noProof/>
            <w:webHidden/>
          </w:rPr>
          <w:t>56</w:t>
        </w:r>
        <w:r w:rsidR="007D3C15">
          <w:rPr>
            <w:noProof/>
            <w:webHidden/>
          </w:rPr>
          <w:fldChar w:fldCharType="end"/>
        </w:r>
      </w:hyperlink>
    </w:p>
    <w:p w14:paraId="61AC93E9" w14:textId="77777777" w:rsidR="007D3C15" w:rsidRDefault="00DA1B2D">
      <w:pPr>
        <w:pStyle w:val="TOC5"/>
        <w:rPr>
          <w:rFonts w:asciiTheme="minorHAnsi" w:eastAsiaTheme="minorEastAsia" w:hAnsiTheme="minorHAnsi" w:cstheme="minorBidi"/>
          <w:noProof/>
          <w:sz w:val="22"/>
          <w:szCs w:val="22"/>
        </w:rPr>
      </w:pPr>
      <w:hyperlink w:anchor="_Toc445200603" w:history="1">
        <w:r w:rsidR="007D3C15" w:rsidRPr="00D4754A">
          <w:rPr>
            <w:rStyle w:val="Hyperlink"/>
            <w:noProof/>
          </w:rPr>
          <w:t>6.3.4.E.1 Simple Observation (wall motion) Vocabulary Constraints</w:t>
        </w:r>
        <w:r w:rsidR="007D3C15">
          <w:rPr>
            <w:noProof/>
            <w:webHidden/>
          </w:rPr>
          <w:tab/>
        </w:r>
        <w:r w:rsidR="007D3C15">
          <w:rPr>
            <w:noProof/>
            <w:webHidden/>
          </w:rPr>
          <w:fldChar w:fldCharType="begin"/>
        </w:r>
        <w:r w:rsidR="007D3C15">
          <w:rPr>
            <w:noProof/>
            <w:webHidden/>
          </w:rPr>
          <w:instrText xml:space="preserve"> PAGEREF _Toc445200603 \h </w:instrText>
        </w:r>
        <w:r w:rsidR="007D3C15">
          <w:rPr>
            <w:noProof/>
            <w:webHidden/>
          </w:rPr>
        </w:r>
        <w:r w:rsidR="007D3C15">
          <w:rPr>
            <w:noProof/>
            <w:webHidden/>
          </w:rPr>
          <w:fldChar w:fldCharType="separate"/>
        </w:r>
        <w:r w:rsidR="007D3C15">
          <w:rPr>
            <w:noProof/>
            <w:webHidden/>
          </w:rPr>
          <w:t>57</w:t>
        </w:r>
        <w:r w:rsidR="007D3C15">
          <w:rPr>
            <w:noProof/>
            <w:webHidden/>
          </w:rPr>
          <w:fldChar w:fldCharType="end"/>
        </w:r>
      </w:hyperlink>
    </w:p>
    <w:p w14:paraId="34B341D0" w14:textId="77777777" w:rsidR="007D3C15" w:rsidRDefault="00DA1B2D">
      <w:pPr>
        <w:pStyle w:val="TOC5"/>
        <w:rPr>
          <w:rFonts w:asciiTheme="minorHAnsi" w:eastAsiaTheme="minorEastAsia" w:hAnsiTheme="minorHAnsi" w:cstheme="minorBidi"/>
          <w:noProof/>
          <w:sz w:val="22"/>
          <w:szCs w:val="22"/>
        </w:rPr>
      </w:pPr>
      <w:hyperlink w:anchor="_Toc445200604" w:history="1">
        <w:r w:rsidR="007D3C15" w:rsidRPr="00D4754A">
          <w:rPr>
            <w:rStyle w:val="Hyperlink"/>
            <w:noProof/>
          </w:rPr>
          <w:t>6.3.4.E.2 Simple Observation (wall morphology) Constraints</w:t>
        </w:r>
        <w:r w:rsidR="007D3C15">
          <w:rPr>
            <w:noProof/>
            <w:webHidden/>
          </w:rPr>
          <w:tab/>
        </w:r>
        <w:r w:rsidR="007D3C15">
          <w:rPr>
            <w:noProof/>
            <w:webHidden/>
          </w:rPr>
          <w:fldChar w:fldCharType="begin"/>
        </w:r>
        <w:r w:rsidR="007D3C15">
          <w:rPr>
            <w:noProof/>
            <w:webHidden/>
          </w:rPr>
          <w:instrText xml:space="preserve"> PAGEREF _Toc445200604 \h </w:instrText>
        </w:r>
        <w:r w:rsidR="007D3C15">
          <w:rPr>
            <w:noProof/>
            <w:webHidden/>
          </w:rPr>
        </w:r>
        <w:r w:rsidR="007D3C15">
          <w:rPr>
            <w:noProof/>
            <w:webHidden/>
          </w:rPr>
          <w:fldChar w:fldCharType="separate"/>
        </w:r>
        <w:r w:rsidR="007D3C15">
          <w:rPr>
            <w:noProof/>
            <w:webHidden/>
          </w:rPr>
          <w:t>57</w:t>
        </w:r>
        <w:r w:rsidR="007D3C15">
          <w:rPr>
            <w:noProof/>
            <w:webHidden/>
          </w:rPr>
          <w:fldChar w:fldCharType="end"/>
        </w:r>
      </w:hyperlink>
    </w:p>
    <w:p w14:paraId="5BF09F2E" w14:textId="77777777" w:rsidR="007D3C15" w:rsidRDefault="00DA1B2D">
      <w:pPr>
        <w:pStyle w:val="TOC5"/>
        <w:rPr>
          <w:rFonts w:asciiTheme="minorHAnsi" w:eastAsiaTheme="minorEastAsia" w:hAnsiTheme="minorHAnsi" w:cstheme="minorBidi"/>
          <w:noProof/>
          <w:sz w:val="22"/>
          <w:szCs w:val="22"/>
        </w:rPr>
      </w:pPr>
      <w:hyperlink w:anchor="_Toc445200605" w:history="1">
        <w:r w:rsidR="007D3C15" w:rsidRPr="00D4754A">
          <w:rPr>
            <w:rStyle w:val="Hyperlink"/>
            <w:noProof/>
          </w:rPr>
          <w:t>&lt;e.g.,6.3.4.E Result Observation - Cardiac</w:t>
        </w:r>
        <w:r w:rsidR="007D3C15">
          <w:rPr>
            <w:noProof/>
            <w:webHidden/>
          </w:rPr>
          <w:tab/>
        </w:r>
        <w:r w:rsidR="007D3C15">
          <w:rPr>
            <w:noProof/>
            <w:webHidden/>
          </w:rPr>
          <w:fldChar w:fldCharType="begin"/>
        </w:r>
        <w:r w:rsidR="007D3C15">
          <w:rPr>
            <w:noProof/>
            <w:webHidden/>
          </w:rPr>
          <w:instrText xml:space="preserve"> PAGEREF _Toc445200605 \h </w:instrText>
        </w:r>
        <w:r w:rsidR="007D3C15">
          <w:rPr>
            <w:noProof/>
            <w:webHidden/>
          </w:rPr>
        </w:r>
        <w:r w:rsidR="007D3C15">
          <w:rPr>
            <w:noProof/>
            <w:webHidden/>
          </w:rPr>
          <w:fldChar w:fldCharType="separate"/>
        </w:r>
        <w:r w:rsidR="007D3C15">
          <w:rPr>
            <w:noProof/>
            <w:webHidden/>
          </w:rPr>
          <w:t>58</w:t>
        </w:r>
        <w:r w:rsidR="007D3C15">
          <w:rPr>
            <w:noProof/>
            <w:webHidden/>
          </w:rPr>
          <w:fldChar w:fldCharType="end"/>
        </w:r>
      </w:hyperlink>
    </w:p>
    <w:p w14:paraId="391780A7" w14:textId="77777777" w:rsidR="007D3C15" w:rsidRDefault="00DA1B2D">
      <w:pPr>
        <w:pStyle w:val="TOC2"/>
        <w:tabs>
          <w:tab w:val="left" w:pos="1152"/>
        </w:tabs>
        <w:rPr>
          <w:rFonts w:asciiTheme="minorHAnsi" w:eastAsiaTheme="minorEastAsia" w:hAnsiTheme="minorHAnsi" w:cstheme="minorBidi"/>
          <w:noProof/>
          <w:sz w:val="22"/>
          <w:szCs w:val="22"/>
        </w:rPr>
      </w:pPr>
      <w:hyperlink w:anchor="_Toc445200606" w:history="1">
        <w:r w:rsidR="007D3C15" w:rsidRPr="00D4754A">
          <w:rPr>
            <w:rStyle w:val="Hyperlink"/>
            <w:noProof/>
          </w:rPr>
          <w:t>6.4</w:t>
        </w:r>
        <w:r w:rsidR="007D3C15">
          <w:rPr>
            <w:rFonts w:asciiTheme="minorHAnsi" w:eastAsiaTheme="minorEastAsia" w:hAnsiTheme="minorHAnsi" w:cstheme="minorBidi"/>
            <w:noProof/>
            <w:sz w:val="22"/>
            <w:szCs w:val="22"/>
          </w:rPr>
          <w:tab/>
        </w:r>
        <w:r w:rsidR="007D3C15" w:rsidRPr="00D4754A">
          <w:rPr>
            <w:rStyle w:val="Hyperlink"/>
            <w:noProof/>
          </w:rPr>
          <w:t>Section not applicable</w:t>
        </w:r>
        <w:r w:rsidR="007D3C15">
          <w:rPr>
            <w:noProof/>
            <w:webHidden/>
          </w:rPr>
          <w:tab/>
        </w:r>
        <w:r w:rsidR="007D3C15">
          <w:rPr>
            <w:noProof/>
            <w:webHidden/>
          </w:rPr>
          <w:fldChar w:fldCharType="begin"/>
        </w:r>
        <w:r w:rsidR="007D3C15">
          <w:rPr>
            <w:noProof/>
            <w:webHidden/>
          </w:rPr>
          <w:instrText xml:space="preserve"> PAGEREF _Toc445200606 \h </w:instrText>
        </w:r>
        <w:r w:rsidR="007D3C15">
          <w:rPr>
            <w:noProof/>
            <w:webHidden/>
          </w:rPr>
        </w:r>
        <w:r w:rsidR="007D3C15">
          <w:rPr>
            <w:noProof/>
            <w:webHidden/>
          </w:rPr>
          <w:fldChar w:fldCharType="separate"/>
        </w:r>
        <w:r w:rsidR="007D3C15">
          <w:rPr>
            <w:noProof/>
            <w:webHidden/>
          </w:rPr>
          <w:t>60</w:t>
        </w:r>
        <w:r w:rsidR="007D3C15">
          <w:rPr>
            <w:noProof/>
            <w:webHidden/>
          </w:rPr>
          <w:fldChar w:fldCharType="end"/>
        </w:r>
      </w:hyperlink>
    </w:p>
    <w:p w14:paraId="55AF5172" w14:textId="77777777" w:rsidR="007D3C15" w:rsidRDefault="00DA1B2D">
      <w:pPr>
        <w:pStyle w:val="TOC2"/>
        <w:tabs>
          <w:tab w:val="left" w:pos="1152"/>
        </w:tabs>
        <w:rPr>
          <w:rFonts w:asciiTheme="minorHAnsi" w:eastAsiaTheme="minorEastAsia" w:hAnsiTheme="minorHAnsi" w:cstheme="minorBidi"/>
          <w:noProof/>
          <w:sz w:val="22"/>
          <w:szCs w:val="22"/>
        </w:rPr>
      </w:pPr>
      <w:hyperlink w:anchor="_Toc445200607" w:history="1">
        <w:r w:rsidR="007D3C15" w:rsidRPr="00D4754A">
          <w:rPr>
            <w:rStyle w:val="Hyperlink"/>
            <w:noProof/>
          </w:rPr>
          <w:t>6.5</w:t>
        </w:r>
        <w:r w:rsidR="007D3C15">
          <w:rPr>
            <w:rFonts w:asciiTheme="minorHAnsi" w:eastAsiaTheme="minorEastAsia" w:hAnsiTheme="minorHAnsi" w:cstheme="minorBidi"/>
            <w:noProof/>
            <w:sz w:val="22"/>
            <w:szCs w:val="22"/>
          </w:rPr>
          <w:tab/>
        </w:r>
        <w:r w:rsidR="007D3C15" w:rsidRPr="00D4754A">
          <w:rPr>
            <w:rStyle w:val="Hyperlink"/>
            <w:noProof/>
          </w:rPr>
          <w:t>PCC Value Sets</w:t>
        </w:r>
        <w:r w:rsidR="007D3C15">
          <w:rPr>
            <w:noProof/>
            <w:webHidden/>
          </w:rPr>
          <w:tab/>
        </w:r>
        <w:r w:rsidR="007D3C15">
          <w:rPr>
            <w:noProof/>
            <w:webHidden/>
          </w:rPr>
          <w:fldChar w:fldCharType="begin"/>
        </w:r>
        <w:r w:rsidR="007D3C15">
          <w:rPr>
            <w:noProof/>
            <w:webHidden/>
          </w:rPr>
          <w:instrText xml:space="preserve"> PAGEREF _Toc445200607 \h </w:instrText>
        </w:r>
        <w:r w:rsidR="007D3C15">
          <w:rPr>
            <w:noProof/>
            <w:webHidden/>
          </w:rPr>
        </w:r>
        <w:r w:rsidR="007D3C15">
          <w:rPr>
            <w:noProof/>
            <w:webHidden/>
          </w:rPr>
          <w:fldChar w:fldCharType="separate"/>
        </w:r>
        <w:r w:rsidR="007D3C15">
          <w:rPr>
            <w:noProof/>
            <w:webHidden/>
          </w:rPr>
          <w:t>60</w:t>
        </w:r>
        <w:r w:rsidR="007D3C15">
          <w:rPr>
            <w:noProof/>
            <w:webHidden/>
          </w:rPr>
          <w:fldChar w:fldCharType="end"/>
        </w:r>
      </w:hyperlink>
    </w:p>
    <w:p w14:paraId="41D466E5" w14:textId="77777777" w:rsidR="007D3C15" w:rsidRDefault="00DA1B2D">
      <w:pPr>
        <w:pStyle w:val="TOC3"/>
        <w:tabs>
          <w:tab w:val="left" w:pos="1584"/>
        </w:tabs>
        <w:rPr>
          <w:rFonts w:asciiTheme="minorHAnsi" w:eastAsiaTheme="minorEastAsia" w:hAnsiTheme="minorHAnsi" w:cstheme="minorBidi"/>
          <w:noProof/>
          <w:sz w:val="22"/>
          <w:szCs w:val="22"/>
        </w:rPr>
      </w:pPr>
      <w:hyperlink w:anchor="_Toc445200608" w:history="1">
        <w:r w:rsidR="007D3C15" w:rsidRPr="00D4754A">
          <w:rPr>
            <w:rStyle w:val="Hyperlink"/>
            <w:rFonts w:eastAsia="Calibri"/>
            <w:noProof/>
          </w:rPr>
          <w:t>6.5.x</w:t>
        </w:r>
        <w:r w:rsidR="007D3C15">
          <w:rPr>
            <w:rFonts w:asciiTheme="minorHAnsi" w:eastAsiaTheme="minorEastAsia" w:hAnsiTheme="minorHAnsi" w:cstheme="minorBidi"/>
            <w:noProof/>
            <w:sz w:val="22"/>
            <w:szCs w:val="22"/>
          </w:rPr>
          <w:tab/>
        </w:r>
        <w:r w:rsidR="007D3C15" w:rsidRPr="00D4754A">
          <w:rPr>
            <w:rStyle w:val="Hyperlink"/>
            <w:rFonts w:eastAsia="Calibri"/>
            <w:noProof/>
          </w:rPr>
          <w:t>&lt;Value Set Name&gt; &lt;oid&gt;</w:t>
        </w:r>
        <w:r w:rsidR="007D3C15">
          <w:rPr>
            <w:noProof/>
            <w:webHidden/>
          </w:rPr>
          <w:tab/>
        </w:r>
        <w:r w:rsidR="007D3C15">
          <w:rPr>
            <w:noProof/>
            <w:webHidden/>
          </w:rPr>
          <w:fldChar w:fldCharType="begin"/>
        </w:r>
        <w:r w:rsidR="007D3C15">
          <w:rPr>
            <w:noProof/>
            <w:webHidden/>
          </w:rPr>
          <w:instrText xml:space="preserve"> PAGEREF _Toc445200608 \h </w:instrText>
        </w:r>
        <w:r w:rsidR="007D3C15">
          <w:rPr>
            <w:noProof/>
            <w:webHidden/>
          </w:rPr>
        </w:r>
        <w:r w:rsidR="007D3C15">
          <w:rPr>
            <w:noProof/>
            <w:webHidden/>
          </w:rPr>
          <w:fldChar w:fldCharType="separate"/>
        </w:r>
        <w:r w:rsidR="007D3C15">
          <w:rPr>
            <w:noProof/>
            <w:webHidden/>
          </w:rPr>
          <w:t>61</w:t>
        </w:r>
        <w:r w:rsidR="007D3C15">
          <w:rPr>
            <w:noProof/>
            <w:webHidden/>
          </w:rPr>
          <w:fldChar w:fldCharType="end"/>
        </w:r>
      </w:hyperlink>
    </w:p>
    <w:p w14:paraId="0C7C28ED" w14:textId="77777777" w:rsidR="007D3C15" w:rsidRDefault="00DA1B2D">
      <w:pPr>
        <w:pStyle w:val="TOC3"/>
        <w:rPr>
          <w:rFonts w:asciiTheme="minorHAnsi" w:eastAsiaTheme="minorEastAsia" w:hAnsiTheme="minorHAnsi" w:cstheme="minorBidi"/>
          <w:noProof/>
          <w:sz w:val="22"/>
          <w:szCs w:val="22"/>
        </w:rPr>
      </w:pPr>
      <w:hyperlink w:anchor="_Toc445200609" w:history="1">
        <w:r w:rsidR="007D3C15" w:rsidRPr="00D4754A">
          <w:rPr>
            <w:rStyle w:val="Hyperlink"/>
            <w:rFonts w:eastAsia="Calibri"/>
            <w:noProof/>
          </w:rPr>
          <w:t>&lt;e.g.,6.5.1 Drug Classes Used in Cardiac Procedure 1.3.6.1.4.1.19376.1.4.1.5.15</w:t>
        </w:r>
        <w:r w:rsidR="007D3C15">
          <w:rPr>
            <w:noProof/>
            <w:webHidden/>
          </w:rPr>
          <w:tab/>
        </w:r>
        <w:r w:rsidR="007D3C15">
          <w:rPr>
            <w:noProof/>
            <w:webHidden/>
          </w:rPr>
          <w:fldChar w:fldCharType="begin"/>
        </w:r>
        <w:r w:rsidR="007D3C15">
          <w:rPr>
            <w:noProof/>
            <w:webHidden/>
          </w:rPr>
          <w:instrText xml:space="preserve"> PAGEREF _Toc445200609 \h </w:instrText>
        </w:r>
        <w:r w:rsidR="007D3C15">
          <w:rPr>
            <w:noProof/>
            <w:webHidden/>
          </w:rPr>
        </w:r>
        <w:r w:rsidR="007D3C15">
          <w:rPr>
            <w:noProof/>
            <w:webHidden/>
          </w:rPr>
          <w:fldChar w:fldCharType="separate"/>
        </w:r>
        <w:r w:rsidR="007D3C15">
          <w:rPr>
            <w:noProof/>
            <w:webHidden/>
          </w:rPr>
          <w:t>61</w:t>
        </w:r>
        <w:r w:rsidR="007D3C15">
          <w:rPr>
            <w:noProof/>
            <w:webHidden/>
          </w:rPr>
          <w:fldChar w:fldCharType="end"/>
        </w:r>
      </w:hyperlink>
    </w:p>
    <w:p w14:paraId="123AB563" w14:textId="77777777" w:rsidR="007D3C15" w:rsidRDefault="00DA1B2D">
      <w:pPr>
        <w:pStyle w:val="TOC1"/>
        <w:rPr>
          <w:rFonts w:asciiTheme="minorHAnsi" w:eastAsiaTheme="minorEastAsia" w:hAnsiTheme="minorHAnsi" w:cstheme="minorBidi"/>
          <w:noProof/>
          <w:sz w:val="22"/>
          <w:szCs w:val="22"/>
        </w:rPr>
      </w:pPr>
      <w:hyperlink w:anchor="_Toc445200610" w:history="1">
        <w:r w:rsidR="007D3C15" w:rsidRPr="00D4754A">
          <w:rPr>
            <w:rStyle w:val="Hyperlink"/>
            <w:noProof/>
          </w:rPr>
          <w:t>Appendices</w:t>
        </w:r>
        <w:r w:rsidR="007D3C15">
          <w:rPr>
            <w:noProof/>
            <w:webHidden/>
          </w:rPr>
          <w:tab/>
        </w:r>
        <w:r w:rsidR="007D3C15">
          <w:rPr>
            <w:noProof/>
            <w:webHidden/>
          </w:rPr>
          <w:fldChar w:fldCharType="begin"/>
        </w:r>
        <w:r w:rsidR="007D3C15">
          <w:rPr>
            <w:noProof/>
            <w:webHidden/>
          </w:rPr>
          <w:instrText xml:space="preserve"> PAGEREF _Toc445200610 \h </w:instrText>
        </w:r>
        <w:r w:rsidR="007D3C15">
          <w:rPr>
            <w:noProof/>
            <w:webHidden/>
          </w:rPr>
        </w:r>
        <w:r w:rsidR="007D3C15">
          <w:rPr>
            <w:noProof/>
            <w:webHidden/>
          </w:rPr>
          <w:fldChar w:fldCharType="separate"/>
        </w:r>
        <w:r w:rsidR="007D3C15">
          <w:rPr>
            <w:noProof/>
            <w:webHidden/>
          </w:rPr>
          <w:t>62</w:t>
        </w:r>
        <w:r w:rsidR="007D3C15">
          <w:rPr>
            <w:noProof/>
            <w:webHidden/>
          </w:rPr>
          <w:fldChar w:fldCharType="end"/>
        </w:r>
      </w:hyperlink>
    </w:p>
    <w:p w14:paraId="714D4DA9" w14:textId="77777777" w:rsidR="007D3C15" w:rsidRDefault="00DA1B2D">
      <w:pPr>
        <w:pStyle w:val="TOC1"/>
        <w:rPr>
          <w:rFonts w:asciiTheme="minorHAnsi" w:eastAsiaTheme="minorEastAsia" w:hAnsiTheme="minorHAnsi" w:cstheme="minorBidi"/>
          <w:noProof/>
          <w:sz w:val="22"/>
          <w:szCs w:val="22"/>
        </w:rPr>
      </w:pPr>
      <w:hyperlink w:anchor="_Toc445200611" w:history="1">
        <w:r w:rsidR="007D3C15" w:rsidRPr="00D4754A">
          <w:rPr>
            <w:rStyle w:val="Hyperlink"/>
            <w:noProof/>
          </w:rPr>
          <w:t xml:space="preserve">Appendix A – </w:t>
        </w:r>
        <w:r w:rsidR="007D3C15">
          <w:rPr>
            <w:noProof/>
            <w:webHidden/>
          </w:rPr>
          <w:tab/>
        </w:r>
        <w:r w:rsidR="007D3C15">
          <w:rPr>
            <w:noProof/>
            <w:webHidden/>
          </w:rPr>
          <w:fldChar w:fldCharType="begin"/>
        </w:r>
        <w:r w:rsidR="007D3C15">
          <w:rPr>
            <w:noProof/>
            <w:webHidden/>
          </w:rPr>
          <w:instrText xml:space="preserve"> PAGEREF _Toc445200611 \h </w:instrText>
        </w:r>
        <w:r w:rsidR="007D3C15">
          <w:rPr>
            <w:noProof/>
            <w:webHidden/>
          </w:rPr>
        </w:r>
        <w:r w:rsidR="007D3C15">
          <w:rPr>
            <w:noProof/>
            <w:webHidden/>
          </w:rPr>
          <w:fldChar w:fldCharType="separate"/>
        </w:r>
        <w:r w:rsidR="007D3C15">
          <w:rPr>
            <w:noProof/>
            <w:webHidden/>
          </w:rPr>
          <w:t>62</w:t>
        </w:r>
        <w:r w:rsidR="007D3C15">
          <w:rPr>
            <w:noProof/>
            <w:webHidden/>
          </w:rPr>
          <w:fldChar w:fldCharType="end"/>
        </w:r>
      </w:hyperlink>
    </w:p>
    <w:p w14:paraId="3DA93D29" w14:textId="77777777" w:rsidR="007D3C15" w:rsidRDefault="00DA1B2D">
      <w:pPr>
        <w:pStyle w:val="TOC1"/>
        <w:rPr>
          <w:rFonts w:asciiTheme="minorHAnsi" w:eastAsiaTheme="minorEastAsia" w:hAnsiTheme="minorHAnsi" w:cstheme="minorBidi"/>
          <w:noProof/>
          <w:sz w:val="22"/>
          <w:szCs w:val="22"/>
        </w:rPr>
      </w:pPr>
      <w:hyperlink w:anchor="_Toc445200612" w:history="1">
        <w:r w:rsidR="007D3C15" w:rsidRPr="00D4754A">
          <w:rPr>
            <w:rStyle w:val="Hyperlink"/>
            <w:noProof/>
          </w:rPr>
          <w:t xml:space="preserve">Appendix B – </w:t>
        </w:r>
        <w:r w:rsidR="007D3C15">
          <w:rPr>
            <w:noProof/>
            <w:webHidden/>
          </w:rPr>
          <w:tab/>
        </w:r>
        <w:r w:rsidR="007D3C15">
          <w:rPr>
            <w:noProof/>
            <w:webHidden/>
          </w:rPr>
          <w:fldChar w:fldCharType="begin"/>
        </w:r>
        <w:r w:rsidR="007D3C15">
          <w:rPr>
            <w:noProof/>
            <w:webHidden/>
          </w:rPr>
          <w:instrText xml:space="preserve"> PAGEREF _Toc445200612 \h </w:instrText>
        </w:r>
        <w:r w:rsidR="007D3C15">
          <w:rPr>
            <w:noProof/>
            <w:webHidden/>
          </w:rPr>
        </w:r>
        <w:r w:rsidR="007D3C15">
          <w:rPr>
            <w:noProof/>
            <w:webHidden/>
          </w:rPr>
          <w:fldChar w:fldCharType="separate"/>
        </w:r>
        <w:r w:rsidR="007D3C15">
          <w:rPr>
            <w:noProof/>
            <w:webHidden/>
          </w:rPr>
          <w:t>63</w:t>
        </w:r>
        <w:r w:rsidR="007D3C15">
          <w:rPr>
            <w:noProof/>
            <w:webHidden/>
          </w:rPr>
          <w:fldChar w:fldCharType="end"/>
        </w:r>
      </w:hyperlink>
    </w:p>
    <w:p w14:paraId="209C35F9" w14:textId="77777777" w:rsidR="007D3C15" w:rsidRDefault="00DA1B2D">
      <w:pPr>
        <w:pStyle w:val="TOC1"/>
        <w:rPr>
          <w:rFonts w:asciiTheme="minorHAnsi" w:eastAsiaTheme="minorEastAsia" w:hAnsiTheme="minorHAnsi" w:cstheme="minorBidi"/>
          <w:noProof/>
          <w:sz w:val="22"/>
          <w:szCs w:val="22"/>
        </w:rPr>
      </w:pPr>
      <w:hyperlink w:anchor="_Toc445200613" w:history="1">
        <w:r w:rsidR="007D3C15" w:rsidRPr="00D4754A">
          <w:rPr>
            <w:rStyle w:val="Hyperlink"/>
            <w:noProof/>
          </w:rPr>
          <w:t>Volume 3 Namespace Additions</w:t>
        </w:r>
        <w:r w:rsidR="007D3C15">
          <w:rPr>
            <w:noProof/>
            <w:webHidden/>
          </w:rPr>
          <w:tab/>
        </w:r>
        <w:r w:rsidR="007D3C15">
          <w:rPr>
            <w:noProof/>
            <w:webHidden/>
          </w:rPr>
          <w:fldChar w:fldCharType="begin"/>
        </w:r>
        <w:r w:rsidR="007D3C15">
          <w:rPr>
            <w:noProof/>
            <w:webHidden/>
          </w:rPr>
          <w:instrText xml:space="preserve"> PAGEREF _Toc445200613 \h </w:instrText>
        </w:r>
        <w:r w:rsidR="007D3C15">
          <w:rPr>
            <w:noProof/>
            <w:webHidden/>
          </w:rPr>
        </w:r>
        <w:r w:rsidR="007D3C15">
          <w:rPr>
            <w:noProof/>
            <w:webHidden/>
          </w:rPr>
          <w:fldChar w:fldCharType="separate"/>
        </w:r>
        <w:r w:rsidR="007D3C15">
          <w:rPr>
            <w:noProof/>
            <w:webHidden/>
          </w:rPr>
          <w:t>63</w:t>
        </w:r>
        <w:r w:rsidR="007D3C15">
          <w:rPr>
            <w:noProof/>
            <w:webHidden/>
          </w:rPr>
          <w:fldChar w:fldCharType="end"/>
        </w:r>
      </w:hyperlink>
    </w:p>
    <w:p w14:paraId="23CF5066" w14:textId="77777777" w:rsidR="007D3C15" w:rsidRDefault="00DA1B2D">
      <w:pPr>
        <w:pStyle w:val="TOC1"/>
        <w:rPr>
          <w:rFonts w:asciiTheme="minorHAnsi" w:eastAsiaTheme="minorEastAsia" w:hAnsiTheme="minorHAnsi" w:cstheme="minorBidi"/>
          <w:noProof/>
          <w:sz w:val="22"/>
          <w:szCs w:val="22"/>
        </w:rPr>
      </w:pPr>
      <w:hyperlink w:anchor="_Toc445200614" w:history="1">
        <w:r w:rsidR="007D3C15" w:rsidRPr="00D4754A">
          <w:rPr>
            <w:rStyle w:val="Hyperlink"/>
            <w:noProof/>
          </w:rPr>
          <w:t>Volume 4 – National Extensions</w:t>
        </w:r>
        <w:r w:rsidR="007D3C15">
          <w:rPr>
            <w:noProof/>
            <w:webHidden/>
          </w:rPr>
          <w:tab/>
        </w:r>
        <w:r w:rsidR="007D3C15">
          <w:rPr>
            <w:noProof/>
            <w:webHidden/>
          </w:rPr>
          <w:fldChar w:fldCharType="begin"/>
        </w:r>
        <w:r w:rsidR="007D3C15">
          <w:rPr>
            <w:noProof/>
            <w:webHidden/>
          </w:rPr>
          <w:instrText xml:space="preserve"> PAGEREF _Toc445200614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634C22B5" w14:textId="77777777" w:rsidR="007D3C15" w:rsidRDefault="00DA1B2D">
      <w:pPr>
        <w:pStyle w:val="TOC1"/>
        <w:rPr>
          <w:rFonts w:asciiTheme="minorHAnsi" w:eastAsiaTheme="minorEastAsia" w:hAnsiTheme="minorHAnsi" w:cstheme="minorBidi"/>
          <w:noProof/>
          <w:sz w:val="22"/>
          <w:szCs w:val="22"/>
        </w:rPr>
      </w:pPr>
      <w:hyperlink w:anchor="_Toc445200615" w:history="1">
        <w:r w:rsidR="007D3C15" w:rsidRPr="00D4754A">
          <w:rPr>
            <w:rStyle w:val="Hyperlink"/>
            <w:noProof/>
          </w:rPr>
          <w:t>4 National Extensions</w:t>
        </w:r>
        <w:r w:rsidR="007D3C15">
          <w:rPr>
            <w:noProof/>
            <w:webHidden/>
          </w:rPr>
          <w:tab/>
        </w:r>
        <w:r w:rsidR="007D3C15">
          <w:rPr>
            <w:noProof/>
            <w:webHidden/>
          </w:rPr>
          <w:fldChar w:fldCharType="begin"/>
        </w:r>
        <w:r w:rsidR="007D3C15">
          <w:rPr>
            <w:noProof/>
            <w:webHidden/>
          </w:rPr>
          <w:instrText xml:space="preserve"> PAGEREF _Toc445200615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7ADC68CB" w14:textId="77777777" w:rsidR="007D3C15" w:rsidRDefault="00DA1B2D">
      <w:pPr>
        <w:pStyle w:val="TOC2"/>
        <w:rPr>
          <w:rFonts w:asciiTheme="minorHAnsi" w:eastAsiaTheme="minorEastAsia" w:hAnsiTheme="minorHAnsi" w:cstheme="minorBidi"/>
          <w:noProof/>
          <w:sz w:val="22"/>
          <w:szCs w:val="22"/>
        </w:rPr>
      </w:pPr>
      <w:hyperlink w:anchor="_Toc445200616" w:history="1">
        <w:r w:rsidR="007D3C15" w:rsidRPr="00D4754A">
          <w:rPr>
            <w:rStyle w:val="Hyperlink"/>
            <w:noProof/>
          </w:rPr>
          <w:t>4.I National Extensions for &lt;Country Name or IHE Organization&gt;</w:t>
        </w:r>
        <w:r w:rsidR="007D3C15">
          <w:rPr>
            <w:noProof/>
            <w:webHidden/>
          </w:rPr>
          <w:tab/>
        </w:r>
        <w:r w:rsidR="007D3C15">
          <w:rPr>
            <w:noProof/>
            <w:webHidden/>
          </w:rPr>
          <w:fldChar w:fldCharType="begin"/>
        </w:r>
        <w:r w:rsidR="007D3C15">
          <w:rPr>
            <w:noProof/>
            <w:webHidden/>
          </w:rPr>
          <w:instrText xml:space="preserve"> PAGEREF _Toc445200616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74AD3B4A" w14:textId="77777777" w:rsidR="007D3C15" w:rsidRDefault="00DA1B2D">
      <w:pPr>
        <w:pStyle w:val="TOC3"/>
        <w:rPr>
          <w:rFonts w:asciiTheme="minorHAnsi" w:eastAsiaTheme="minorEastAsia" w:hAnsiTheme="minorHAnsi" w:cstheme="minorBidi"/>
          <w:noProof/>
          <w:sz w:val="22"/>
          <w:szCs w:val="22"/>
        </w:rPr>
      </w:pPr>
      <w:hyperlink w:anchor="_Toc445200617" w:history="1">
        <w:r w:rsidR="007D3C15" w:rsidRPr="00D4754A">
          <w:rPr>
            <w:rStyle w:val="Hyperlink"/>
            <w:noProof/>
          </w:rPr>
          <w:t>4.I.1 Comment Submission</w:t>
        </w:r>
        <w:r w:rsidR="007D3C15">
          <w:rPr>
            <w:noProof/>
            <w:webHidden/>
          </w:rPr>
          <w:tab/>
        </w:r>
        <w:r w:rsidR="007D3C15">
          <w:rPr>
            <w:noProof/>
            <w:webHidden/>
          </w:rPr>
          <w:fldChar w:fldCharType="begin"/>
        </w:r>
        <w:r w:rsidR="007D3C15">
          <w:rPr>
            <w:noProof/>
            <w:webHidden/>
          </w:rPr>
          <w:instrText xml:space="preserve"> PAGEREF _Toc445200617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34C8765A" w14:textId="77777777" w:rsidR="007D3C15" w:rsidRDefault="00DA1B2D">
      <w:pPr>
        <w:pStyle w:val="TOC3"/>
        <w:rPr>
          <w:rFonts w:asciiTheme="minorHAnsi" w:eastAsiaTheme="minorEastAsia" w:hAnsiTheme="minorHAnsi" w:cstheme="minorBidi"/>
          <w:noProof/>
          <w:sz w:val="22"/>
          <w:szCs w:val="22"/>
        </w:rPr>
      </w:pPr>
      <w:hyperlink w:anchor="_Toc445200618" w:history="1">
        <w:r w:rsidR="007D3C15" w:rsidRPr="00D4754A">
          <w:rPr>
            <w:rStyle w:val="Hyperlink"/>
            <w:noProof/>
          </w:rPr>
          <w:t>4.I.2 &lt;Profile Name&gt; &lt;(Profile Acronym)&gt;</w:t>
        </w:r>
        <w:r w:rsidR="007D3C15">
          <w:rPr>
            <w:noProof/>
            <w:webHidden/>
          </w:rPr>
          <w:tab/>
        </w:r>
        <w:r w:rsidR="007D3C15">
          <w:rPr>
            <w:noProof/>
            <w:webHidden/>
          </w:rPr>
          <w:fldChar w:fldCharType="begin"/>
        </w:r>
        <w:r w:rsidR="007D3C15">
          <w:rPr>
            <w:noProof/>
            <w:webHidden/>
          </w:rPr>
          <w:instrText xml:space="preserve"> PAGEREF _Toc445200618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097126E7" w14:textId="77777777" w:rsidR="007D3C15" w:rsidRDefault="00DA1B2D">
      <w:pPr>
        <w:pStyle w:val="TOC4"/>
        <w:rPr>
          <w:rFonts w:asciiTheme="minorHAnsi" w:eastAsiaTheme="minorEastAsia" w:hAnsiTheme="minorHAnsi" w:cstheme="minorBidi"/>
          <w:noProof/>
          <w:sz w:val="22"/>
          <w:szCs w:val="22"/>
        </w:rPr>
      </w:pPr>
      <w:hyperlink w:anchor="_Toc445200619" w:history="1">
        <w:r w:rsidR="007D3C15" w:rsidRPr="00D4754A">
          <w:rPr>
            <w:rStyle w:val="Hyperlink"/>
            <w:noProof/>
          </w:rPr>
          <w:t>4.I.2.1DCP &lt;Type of Change&gt;</w:t>
        </w:r>
        <w:r w:rsidR="007D3C15">
          <w:rPr>
            <w:noProof/>
            <w:webHidden/>
          </w:rPr>
          <w:tab/>
        </w:r>
        <w:r w:rsidR="007D3C15">
          <w:rPr>
            <w:noProof/>
            <w:webHidden/>
          </w:rPr>
          <w:fldChar w:fldCharType="begin"/>
        </w:r>
        <w:r w:rsidR="007D3C15">
          <w:rPr>
            <w:noProof/>
            <w:webHidden/>
          </w:rPr>
          <w:instrText xml:space="preserve"> PAGEREF _Toc445200619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54EE14FA" w14:textId="77777777" w:rsidR="007D3C15" w:rsidRDefault="00DA1B2D">
      <w:pPr>
        <w:pStyle w:val="TOC4"/>
        <w:rPr>
          <w:rFonts w:asciiTheme="minorHAnsi" w:eastAsiaTheme="minorEastAsia" w:hAnsiTheme="minorHAnsi" w:cstheme="minorBidi"/>
          <w:noProof/>
          <w:sz w:val="22"/>
          <w:szCs w:val="22"/>
        </w:rPr>
      </w:pPr>
      <w:hyperlink w:anchor="_Toc445200620" w:history="1">
        <w:r w:rsidR="007D3C15" w:rsidRPr="00D4754A">
          <w:rPr>
            <w:rStyle w:val="Hyperlink"/>
            <w:noProof/>
          </w:rPr>
          <w:t>4.I.2.2DCP &lt;Type of Change&gt;</w:t>
        </w:r>
        <w:r w:rsidR="007D3C15">
          <w:rPr>
            <w:noProof/>
            <w:webHidden/>
          </w:rPr>
          <w:tab/>
        </w:r>
        <w:r w:rsidR="007D3C15">
          <w:rPr>
            <w:noProof/>
            <w:webHidden/>
          </w:rPr>
          <w:fldChar w:fldCharType="begin"/>
        </w:r>
        <w:r w:rsidR="007D3C15">
          <w:rPr>
            <w:noProof/>
            <w:webHidden/>
          </w:rPr>
          <w:instrText xml:space="preserve"> PAGEREF _Toc445200620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4CA7A957" w14:textId="77777777" w:rsidR="007D3C15" w:rsidRDefault="00DA1B2D">
      <w:pPr>
        <w:pStyle w:val="TOC1"/>
        <w:rPr>
          <w:rFonts w:asciiTheme="minorHAnsi" w:eastAsiaTheme="minorEastAsia" w:hAnsiTheme="minorHAnsi" w:cstheme="minorBidi"/>
          <w:noProof/>
          <w:sz w:val="22"/>
          <w:szCs w:val="22"/>
        </w:rPr>
      </w:pPr>
      <w:hyperlink w:anchor="_Toc445200621" w:history="1">
        <w:r w:rsidR="007D3C15" w:rsidRPr="00D4754A">
          <w:rPr>
            <w:rStyle w:val="Hyperlink"/>
            <w:noProof/>
          </w:rPr>
          <w:t>4.I+1.1 National Extensions for &lt;Country Name or IHE Organization&gt;</w:t>
        </w:r>
        <w:r w:rsidR="007D3C15">
          <w:rPr>
            <w:noProof/>
            <w:webHidden/>
          </w:rPr>
          <w:tab/>
        </w:r>
        <w:r w:rsidR="007D3C15">
          <w:rPr>
            <w:noProof/>
            <w:webHidden/>
          </w:rPr>
          <w:fldChar w:fldCharType="begin"/>
        </w:r>
        <w:r w:rsidR="007D3C15">
          <w:rPr>
            <w:noProof/>
            <w:webHidden/>
          </w:rPr>
          <w:instrText xml:space="preserve"> PAGEREF _Toc445200621 \h </w:instrText>
        </w:r>
        <w:r w:rsidR="007D3C15">
          <w:rPr>
            <w:noProof/>
            <w:webHidden/>
          </w:rPr>
        </w:r>
        <w:r w:rsidR="007D3C15">
          <w:rPr>
            <w:noProof/>
            <w:webHidden/>
          </w:rPr>
          <w:fldChar w:fldCharType="separate"/>
        </w:r>
        <w:r w:rsidR="007D3C15">
          <w:rPr>
            <w:noProof/>
            <w:webHidden/>
          </w:rPr>
          <w:t>65</w:t>
        </w:r>
        <w:r w:rsidR="007D3C15">
          <w:rPr>
            <w:noProof/>
            <w:webHidden/>
          </w:rPr>
          <w:fldChar w:fldCharType="end"/>
        </w:r>
      </w:hyperlink>
    </w:p>
    <w:p w14:paraId="02CAA631" w14:textId="77777777" w:rsidR="00CF283F" w:rsidRPr="003651D9" w:rsidRDefault="00CF508D" w:rsidP="009F5CF4">
      <w:pPr>
        <w:pStyle w:val="BodyText"/>
      </w:pPr>
      <w:r w:rsidRPr="003651D9">
        <w:fldChar w:fldCharType="end"/>
      </w:r>
      <w:r w:rsidR="00692B37" w:rsidRPr="003651D9">
        <w:t xml:space="preserve"> </w:t>
      </w:r>
    </w:p>
    <w:p w14:paraId="33564F03" w14:textId="77777777"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445200515"/>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5FD47C9A" w14:textId="77777777" w:rsidR="00DE7839" w:rsidRPr="00D3503E" w:rsidRDefault="007A029D" w:rsidP="00B92EA1">
      <w:pPr>
        <w:pStyle w:val="AuthorInstructions"/>
        <w:rPr>
          <w:i w:val="0"/>
        </w:rPr>
      </w:pPr>
      <w:r w:rsidRPr="00D3503E">
        <w:rPr>
          <w:i w:val="0"/>
        </w:rPr>
        <w:t>The Dynamic Care Planning</w:t>
      </w:r>
      <w:r w:rsidR="00AF591F" w:rsidRPr="00D3503E">
        <w:rPr>
          <w:i w:val="0"/>
        </w:rPr>
        <w:t xml:space="preserve"> (DCP)</w:t>
      </w:r>
      <w:r w:rsidRPr="00D3503E">
        <w:rPr>
          <w:i w:val="0"/>
        </w:rPr>
        <w:t xml:space="preserve"> </w:t>
      </w:r>
      <w:r w:rsidR="00AF591F" w:rsidRPr="00D3503E">
        <w:rPr>
          <w:i w:val="0"/>
        </w:rPr>
        <w:t>p</w:t>
      </w:r>
      <w:r w:rsidRPr="00D3503E">
        <w:rPr>
          <w:i w:val="0"/>
        </w:rPr>
        <w:t xml:space="preserve">rofile provides the structures and transactions </w:t>
      </w:r>
      <w:r w:rsidR="00D97209" w:rsidRPr="00D3503E">
        <w:rPr>
          <w:i w:val="0"/>
        </w:rPr>
        <w:t xml:space="preserve">for care planning, using </w:t>
      </w:r>
      <w:r w:rsidRPr="00D3503E">
        <w:rPr>
          <w:i w:val="0"/>
        </w:rPr>
        <w:t xml:space="preserve">a </w:t>
      </w:r>
      <w:r w:rsidR="00D97209" w:rsidRPr="00D3503E">
        <w:rPr>
          <w:i w:val="0"/>
        </w:rPr>
        <w:t>shared</w:t>
      </w:r>
      <w:r w:rsidRPr="00D3503E">
        <w:rPr>
          <w:i w:val="0"/>
        </w:rPr>
        <w:t xml:space="preserve"> Care Plan that meets the needs of many</w:t>
      </w:r>
      <w:r w:rsidR="005B50DD" w:rsidRPr="00D3503E">
        <w:rPr>
          <w:i w:val="0"/>
        </w:rPr>
        <w:t xml:space="preserve">, such as </w:t>
      </w:r>
      <w:r w:rsidRPr="00D3503E">
        <w:rPr>
          <w:i w:val="0"/>
        </w:rPr>
        <w:t>providers, pati</w:t>
      </w:r>
      <w:r w:rsidR="005B50DD" w:rsidRPr="00D3503E">
        <w:rPr>
          <w:i w:val="0"/>
        </w:rPr>
        <w:t xml:space="preserve">ents and </w:t>
      </w:r>
      <w:r w:rsidRPr="00D3503E">
        <w:rPr>
          <w:i w:val="0"/>
        </w:rPr>
        <w:t xml:space="preserve">payers. This </w:t>
      </w:r>
      <w:r w:rsidR="00D97209" w:rsidRPr="00D3503E">
        <w:rPr>
          <w:i w:val="0"/>
        </w:rPr>
        <w:t>shared</w:t>
      </w:r>
      <w:r w:rsidRPr="00D3503E">
        <w:rPr>
          <w:i w:val="0"/>
        </w:rPr>
        <w:t xml:space="preserve"> Care Plan can be dynamically updated as the patient interacts with the healthcare system. FHIR resources and transactions are used by this profile.</w:t>
      </w:r>
    </w:p>
    <w:p w14:paraId="75BCFE80" w14:textId="77777777" w:rsidR="00CF283F" w:rsidRPr="003651D9" w:rsidRDefault="00CF283F" w:rsidP="008616CB">
      <w:pPr>
        <w:pStyle w:val="Heading2"/>
        <w:numPr>
          <w:ilvl w:val="0"/>
          <w:numId w:val="0"/>
        </w:numPr>
        <w:rPr>
          <w:noProof w:val="0"/>
        </w:rPr>
      </w:pPr>
      <w:bookmarkStart w:id="10" w:name="_Toc445200516"/>
      <w:r w:rsidRPr="003651D9">
        <w:rPr>
          <w:noProof w:val="0"/>
        </w:rPr>
        <w:t>Open Issues and Questions</w:t>
      </w:r>
      <w:bookmarkEnd w:id="10"/>
    </w:p>
    <w:p w14:paraId="6E7C7D8B" w14:textId="77777777" w:rsidR="00D83D6B" w:rsidRDefault="002833B3" w:rsidP="00AA3771">
      <w:pPr>
        <w:pStyle w:val="AuthorInstructions"/>
        <w:numPr>
          <w:ilvl w:val="0"/>
          <w:numId w:val="21"/>
        </w:numPr>
        <w:rPr>
          <w:i w:val="0"/>
        </w:rPr>
      </w:pPr>
      <w:r>
        <w:rPr>
          <w:i w:val="0"/>
        </w:rPr>
        <w:t>N</w:t>
      </w:r>
      <w:r w:rsidR="00D83D6B">
        <w:rPr>
          <w:i w:val="0"/>
        </w:rPr>
        <w:t>eed to determine the FHIR version</w:t>
      </w:r>
      <w:r>
        <w:rPr>
          <w:i w:val="0"/>
        </w:rPr>
        <w:t xml:space="preserve"> and what to do about future updates.</w:t>
      </w:r>
    </w:p>
    <w:p w14:paraId="38E91FE1" w14:textId="77777777" w:rsidR="00F31393" w:rsidRDefault="00391D83" w:rsidP="00AA3771">
      <w:pPr>
        <w:pStyle w:val="AuthorInstructions"/>
        <w:numPr>
          <w:ilvl w:val="0"/>
          <w:numId w:val="21"/>
        </w:numPr>
        <w:rPr>
          <w:i w:val="0"/>
        </w:rPr>
      </w:pPr>
      <w:r>
        <w:rPr>
          <w:i w:val="0"/>
        </w:rPr>
        <w:t xml:space="preserve">(closed on 2/15/16) </w:t>
      </w:r>
      <w:r w:rsidR="00F31393">
        <w:rPr>
          <w:i w:val="0"/>
        </w:rPr>
        <w:t xml:space="preserve">This profile will not attempt to ‘discover’ all possible providers that have provided care for the patient. There are other means of discovering patient’s points of care such as state HIE services, </w:t>
      </w:r>
      <w:r w:rsidR="004A3208">
        <w:rPr>
          <w:i w:val="0"/>
        </w:rPr>
        <w:t>Nationwide Health Information Network (NwHIN) and CommonWell Health Alliance</w:t>
      </w:r>
      <w:r w:rsidR="00F31393">
        <w:rPr>
          <w:i w:val="0"/>
        </w:rPr>
        <w:t xml:space="preserve">. This profile will account for known providers that have provided care for the patient. </w:t>
      </w:r>
    </w:p>
    <w:p w14:paraId="6278C13E" w14:textId="77777777" w:rsidR="006C1E22" w:rsidRDefault="006C1E22" w:rsidP="00AA3771">
      <w:pPr>
        <w:pStyle w:val="AuthorInstructions"/>
        <w:numPr>
          <w:ilvl w:val="0"/>
          <w:numId w:val="21"/>
        </w:numPr>
        <w:rPr>
          <w:i w:val="0"/>
        </w:rPr>
      </w:pPr>
      <w:r>
        <w:rPr>
          <w:i w:val="0"/>
        </w:rPr>
        <w:t>Care Plan Contributor vs Care Plan Creator</w:t>
      </w:r>
    </w:p>
    <w:p w14:paraId="4D9A64CE" w14:textId="77777777" w:rsidR="00AE1439" w:rsidRDefault="00AE1439" w:rsidP="00AA3771">
      <w:pPr>
        <w:pStyle w:val="AuthorInstructions"/>
        <w:numPr>
          <w:ilvl w:val="0"/>
          <w:numId w:val="21"/>
        </w:numPr>
        <w:rPr>
          <w:i w:val="0"/>
        </w:rPr>
      </w:pPr>
      <w:r>
        <w:rPr>
          <w:i w:val="0"/>
        </w:rPr>
        <w:t>Is an ATNA Grouping required? If so, how does that impact potential mobile uses of this profile?</w:t>
      </w:r>
    </w:p>
    <w:p w14:paraId="371A0149" w14:textId="77777777" w:rsidR="00332807" w:rsidRDefault="00332807" w:rsidP="00AA3771">
      <w:pPr>
        <w:pStyle w:val="AuthorInstructions"/>
        <w:numPr>
          <w:ilvl w:val="0"/>
          <w:numId w:val="21"/>
        </w:numPr>
        <w:rPr>
          <w:ins w:id="11" w:author="Cole, George" w:date="2016-03-14T16:29:00Z"/>
          <w:i w:val="0"/>
        </w:rPr>
      </w:pPr>
      <w:r>
        <w:rPr>
          <w:i w:val="0"/>
        </w:rPr>
        <w:t>When profiling the FHIR Resource make sure we can make references to existing documents.</w:t>
      </w:r>
    </w:p>
    <w:p w14:paraId="091196C1" w14:textId="5A669FA7" w:rsidR="005D7F75" w:rsidRDefault="005D7F75" w:rsidP="00AA3771">
      <w:pPr>
        <w:pStyle w:val="AuthorInstructions"/>
        <w:numPr>
          <w:ilvl w:val="0"/>
          <w:numId w:val="21"/>
        </w:numPr>
        <w:rPr>
          <w:ins w:id="12" w:author="Cole, George" w:date="2016-03-14T16:29:00Z"/>
          <w:i w:val="0"/>
        </w:rPr>
      </w:pPr>
      <w:ins w:id="13" w:author="Cole, George" w:date="2016-03-14T16:29:00Z">
        <w:r>
          <w:rPr>
            <w:i w:val="0"/>
          </w:rPr>
          <w:t>Should the FHIR CarePlan.subject be restricted to Patient?</w:t>
        </w:r>
      </w:ins>
    </w:p>
    <w:p w14:paraId="67F919FB" w14:textId="35E5D383" w:rsidR="005D7F75" w:rsidRDefault="005D7F75">
      <w:pPr>
        <w:pStyle w:val="AuthorInstructions"/>
        <w:numPr>
          <w:ilvl w:val="1"/>
          <w:numId w:val="21"/>
        </w:numPr>
        <w:rPr>
          <w:ins w:id="14" w:author="Cole, George" w:date="2016-03-21T17:02:00Z"/>
          <w:i w:val="0"/>
        </w:rPr>
        <w:pPrChange w:id="15" w:author="Cole, George" w:date="2016-03-14T16:29:00Z">
          <w:pPr>
            <w:pStyle w:val="AuthorInstructions"/>
            <w:numPr>
              <w:numId w:val="21"/>
            </w:numPr>
            <w:ind w:left="720" w:hanging="360"/>
          </w:pPr>
        </w:pPrChange>
      </w:pPr>
      <w:ins w:id="16" w:author="Cole, George" w:date="2016-03-14T16:29:00Z">
        <w:r>
          <w:rPr>
            <w:i w:val="0"/>
          </w:rPr>
          <w:t>What does CarePlan.subject of type Group mean?</w:t>
        </w:r>
      </w:ins>
    </w:p>
    <w:p w14:paraId="18E0FEE7" w14:textId="5952021F" w:rsidR="0037366E" w:rsidRPr="00D83D6B" w:rsidRDefault="0037366E" w:rsidP="0037366E">
      <w:pPr>
        <w:pStyle w:val="AuthorInstructions"/>
        <w:numPr>
          <w:ilvl w:val="0"/>
          <w:numId w:val="21"/>
        </w:numPr>
        <w:rPr>
          <w:i w:val="0"/>
        </w:rPr>
        <w:pPrChange w:id="17" w:author="Cole, George" w:date="2016-03-21T17:02:00Z">
          <w:pPr>
            <w:pStyle w:val="AuthorInstructions"/>
            <w:numPr>
              <w:numId w:val="21"/>
            </w:numPr>
            <w:ind w:left="720" w:hanging="360"/>
          </w:pPr>
        </w:pPrChange>
      </w:pPr>
      <w:ins w:id="18" w:author="Cole, George" w:date="2016-03-21T17:02:00Z">
        <w:r>
          <w:rPr>
            <w:i w:val="0"/>
          </w:rPr>
          <w:t>Does FHIR Search create a resource when the search fails to match on the search criteria?</w:t>
        </w:r>
      </w:ins>
      <w:bookmarkStart w:id="19" w:name="_GoBack"/>
      <w:bookmarkEnd w:id="19"/>
    </w:p>
    <w:p w14:paraId="7BB02E2C" w14:textId="77777777" w:rsidR="00CF283F" w:rsidRDefault="00CF283F" w:rsidP="008616CB">
      <w:pPr>
        <w:pStyle w:val="Heading2"/>
        <w:numPr>
          <w:ilvl w:val="0"/>
          <w:numId w:val="0"/>
        </w:numPr>
        <w:rPr>
          <w:noProof w:val="0"/>
        </w:rPr>
      </w:pPr>
      <w:bookmarkStart w:id="20" w:name="_Toc445200517"/>
      <w:bookmarkStart w:id="21" w:name="_Toc473170357"/>
      <w:bookmarkStart w:id="22" w:name="_Toc504625754"/>
      <w:r w:rsidRPr="003651D9">
        <w:rPr>
          <w:noProof w:val="0"/>
        </w:rPr>
        <w:t>Closed Issues</w:t>
      </w:r>
      <w:bookmarkEnd w:id="20"/>
    </w:p>
    <w:p w14:paraId="30E85A54" w14:textId="77777777" w:rsidR="00391D83" w:rsidRDefault="00391D83" w:rsidP="00C33078">
      <w:pPr>
        <w:pStyle w:val="AuthorInstructions"/>
        <w:numPr>
          <w:ilvl w:val="0"/>
          <w:numId w:val="32"/>
        </w:numPr>
      </w:pPr>
      <w:r>
        <w:t xml:space="preserve">2/15/16 Scope: </w:t>
      </w:r>
      <w:r>
        <w:rPr>
          <w:i w:val="0"/>
        </w:rPr>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C33078" w:rsidRDefault="00F0472E" w:rsidP="00C33078">
      <w:pPr>
        <w:pStyle w:val="AuthorInstructions"/>
        <w:numPr>
          <w:ilvl w:val="0"/>
          <w:numId w:val="32"/>
        </w:numPr>
        <w:spacing w:before="0"/>
      </w:pPr>
      <w:r>
        <w:rPr>
          <w:i w:val="0"/>
        </w:rPr>
        <w:t xml:space="preserve">(2/16/16) </w:t>
      </w:r>
      <w:r w:rsidR="009C48F8">
        <w:rPr>
          <w:i w:val="0"/>
        </w:rPr>
        <w:t xml:space="preserve">The Care Plan Contributor should use the following pattern, from </w:t>
      </w:r>
      <w:r w:rsidR="008C2FE8" w:rsidRPr="008C2FE8">
        <w:t xml:space="preserve"> </w:t>
      </w:r>
      <w:hyperlink r:id="rId20" w:anchor="transactional-integrity" w:history="1">
        <w:r w:rsidR="008C2FE8" w:rsidRPr="00C33078">
          <w:t>http://hl7.org/fhir/http.html#transactional-integrity</w:t>
        </w:r>
      </w:hyperlink>
    </w:p>
    <w:p w14:paraId="4C5542B8"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server provides a </w:t>
      </w:r>
      <w:hyperlink r:id="rId21" w:anchor="read" w:history="1">
        <w:r w:rsidRPr="00C33078">
          <w:t>read</w:t>
        </w:r>
      </w:hyperlink>
      <w:r w:rsidRPr="00C33078">
        <w:t xml:space="preserve"> interaction for any resource it accepts </w:t>
      </w:r>
      <w:hyperlink r:id="rId22" w:anchor="update" w:history="1">
        <w:r w:rsidRPr="00C33078">
          <w:t>update</w:t>
        </w:r>
      </w:hyperlink>
      <w:r w:rsidRPr="00C33078">
        <w:t xml:space="preserve"> interactions on</w:t>
      </w:r>
    </w:p>
    <w:p w14:paraId="7DED6D46"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Before updating, the client </w:t>
      </w:r>
      <w:hyperlink r:id="rId23" w:anchor="read" w:history="1">
        <w:r w:rsidRPr="00C33078">
          <w:t>reads</w:t>
        </w:r>
      </w:hyperlink>
      <w:r w:rsidRPr="00C33078">
        <w:t xml:space="preserve"> the latest version of the resource</w:t>
      </w:r>
    </w:p>
    <w:p w14:paraId="18860DDE"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applies the changes it wants to the resource, leaving other information intact (note the </w:t>
      </w:r>
      <w:hyperlink r:id="rId24" w:anchor="exchange" w:history="1">
        <w:r w:rsidRPr="00C33078">
          <w:t>extension related rules</w:t>
        </w:r>
      </w:hyperlink>
      <w:r w:rsidRPr="00C33078">
        <w:t xml:space="preserve"> around this)</w:t>
      </w:r>
    </w:p>
    <w:p w14:paraId="69CEC5CD"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writes the result back as an </w:t>
      </w:r>
      <w:hyperlink r:id="rId25" w:anchor="update" w:history="1">
        <w:r w:rsidRPr="00C33078">
          <w:t>update</w:t>
        </w:r>
      </w:hyperlink>
      <w:r w:rsidRPr="00C33078">
        <w:t xml:space="preserve"> interaction, and is able to handle a 409 or 412 response (usually by trying again)</w:t>
      </w:r>
    </w:p>
    <w:p w14:paraId="3C87469A" w14:textId="77777777" w:rsidR="008C2FE8" w:rsidRPr="00C33078" w:rsidRDefault="008C2FE8" w:rsidP="00C33078">
      <w:pPr>
        <w:pStyle w:val="NormalWeb"/>
        <w:spacing w:before="0"/>
        <w:ind w:left="540"/>
        <w:rPr>
          <w:szCs w:val="20"/>
        </w:rPr>
      </w:pPr>
      <w:r w:rsidRPr="00C33078">
        <w:rPr>
          <w:szCs w:val="20"/>
        </w:rPr>
        <w:t xml:space="preserve">If clients follow this pattern, then information from other systems that they do not understand will be maintained through the update. </w:t>
      </w:r>
    </w:p>
    <w:p w14:paraId="2CAC68D3" w14:textId="77777777" w:rsidR="008C2FE8" w:rsidRPr="00C33078" w:rsidRDefault="008C2FE8" w:rsidP="00C33078">
      <w:pPr>
        <w:pStyle w:val="NormalWeb"/>
        <w:spacing w:before="0"/>
        <w:ind w:left="540"/>
        <w:rPr>
          <w:szCs w:val="20"/>
        </w:rPr>
      </w:pPr>
      <w:r w:rsidRPr="00C33078">
        <w:rPr>
          <w:szCs w:val="20"/>
        </w:rPr>
        <w:lastRenderedPageBreak/>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6D3E2930" w14:textId="77777777" w:rsidR="009F5CF4" w:rsidRPr="003651D9" w:rsidRDefault="00747676" w:rsidP="00BB76BC">
      <w:pPr>
        <w:pStyle w:val="Heading1"/>
        <w:numPr>
          <w:ilvl w:val="0"/>
          <w:numId w:val="0"/>
        </w:numPr>
        <w:rPr>
          <w:noProof w:val="0"/>
        </w:rPr>
      </w:pPr>
      <w:bookmarkStart w:id="23" w:name="_Toc445200518"/>
      <w:r w:rsidRPr="003651D9">
        <w:rPr>
          <w:noProof w:val="0"/>
        </w:rPr>
        <w:lastRenderedPageBreak/>
        <w:t>General Introduction</w:t>
      </w:r>
      <w:bookmarkEnd w:id="23"/>
    </w:p>
    <w:p w14:paraId="04BEFBA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2DC991E2" w14:textId="77777777" w:rsidR="00747676" w:rsidRPr="003651D9" w:rsidRDefault="00747676" w:rsidP="00747676">
      <w:pPr>
        <w:pStyle w:val="AppendixHeading1"/>
        <w:rPr>
          <w:noProof w:val="0"/>
        </w:rPr>
      </w:pPr>
      <w:bookmarkStart w:id="24" w:name="_Toc445200519"/>
      <w:r w:rsidRPr="003651D9">
        <w:rPr>
          <w:noProof w:val="0"/>
        </w:rPr>
        <w:t>Appendix A - Actor Summary Definitions</w:t>
      </w:r>
      <w:bookmarkEnd w:id="24"/>
    </w:p>
    <w:p w14:paraId="28EE5EE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5BBA6DB2" w14:textId="35619090" w:rsidR="00747676" w:rsidRPr="003651D9" w:rsidRDefault="00747676" w:rsidP="00747676">
      <w:pPr>
        <w:pStyle w:val="AuthorInstructions"/>
      </w:pPr>
    </w:p>
    <w:p w14:paraId="1A0F39F5"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8A338B2" w14:textId="77777777" w:rsidTr="00BB76BC">
        <w:tc>
          <w:tcPr>
            <w:tcW w:w="3078" w:type="dxa"/>
            <w:shd w:val="clear" w:color="auto" w:fill="D9D9D9"/>
          </w:tcPr>
          <w:p w14:paraId="552F1BE2" w14:textId="77777777" w:rsidR="00747676" w:rsidRPr="003651D9" w:rsidRDefault="00747676" w:rsidP="00EB71A2">
            <w:pPr>
              <w:pStyle w:val="TableEntryHeader"/>
            </w:pPr>
            <w:r w:rsidRPr="003651D9">
              <w:t>Actor</w:t>
            </w:r>
          </w:p>
        </w:tc>
        <w:tc>
          <w:tcPr>
            <w:tcW w:w="6498" w:type="dxa"/>
            <w:shd w:val="clear" w:color="auto" w:fill="D9D9D9"/>
          </w:tcPr>
          <w:p w14:paraId="0B4D8991" w14:textId="77777777" w:rsidR="00747676" w:rsidRPr="003651D9" w:rsidRDefault="00747676" w:rsidP="00EB71A2">
            <w:pPr>
              <w:pStyle w:val="TableEntryHeader"/>
            </w:pPr>
            <w:r w:rsidRPr="003651D9">
              <w:t>Definition</w:t>
            </w:r>
          </w:p>
        </w:tc>
      </w:tr>
      <w:tr w:rsidR="00747676" w:rsidRPr="003651D9" w14:paraId="6287E25D" w14:textId="77777777" w:rsidTr="00BB76BC">
        <w:tc>
          <w:tcPr>
            <w:tcW w:w="3078" w:type="dxa"/>
            <w:shd w:val="clear" w:color="auto" w:fill="auto"/>
          </w:tcPr>
          <w:p w14:paraId="68C2E744" w14:textId="77777777" w:rsidR="00747676" w:rsidRPr="003651D9" w:rsidRDefault="00604F10" w:rsidP="00EB71A2">
            <w:pPr>
              <w:pStyle w:val="TableEntry"/>
            </w:pPr>
            <w:r>
              <w:t>Care Plan Contributor</w:t>
            </w:r>
          </w:p>
        </w:tc>
        <w:tc>
          <w:tcPr>
            <w:tcW w:w="6498" w:type="dxa"/>
            <w:shd w:val="clear" w:color="auto" w:fill="auto"/>
          </w:tcPr>
          <w:p w14:paraId="182F1D68" w14:textId="77777777" w:rsidR="00747676" w:rsidRPr="003651D9" w:rsidRDefault="00191F2A" w:rsidP="00EB71A2">
            <w:pPr>
              <w:pStyle w:val="TableEntry"/>
            </w:pPr>
            <w:r>
              <w:t>This actor creates and updates Care Plans by submitting a new or updated Care Plan to a Care Plan Manager.</w:t>
            </w:r>
          </w:p>
        </w:tc>
      </w:tr>
      <w:tr w:rsidR="00747676" w:rsidRPr="003651D9" w14:paraId="0895427D" w14:textId="77777777" w:rsidTr="00BB76BC">
        <w:tc>
          <w:tcPr>
            <w:tcW w:w="3078" w:type="dxa"/>
            <w:shd w:val="clear" w:color="auto" w:fill="auto"/>
          </w:tcPr>
          <w:p w14:paraId="120403D9" w14:textId="77777777" w:rsidR="00747676" w:rsidRPr="003651D9" w:rsidRDefault="00604F10" w:rsidP="00EB71A2">
            <w:pPr>
              <w:pStyle w:val="TableEntry"/>
            </w:pPr>
            <w:r>
              <w:t>Care Plan Consumer</w:t>
            </w:r>
          </w:p>
        </w:tc>
        <w:tc>
          <w:tcPr>
            <w:tcW w:w="6498" w:type="dxa"/>
            <w:shd w:val="clear" w:color="auto" w:fill="auto"/>
          </w:tcPr>
          <w:p w14:paraId="3F144B30" w14:textId="77777777" w:rsidR="00747676" w:rsidRPr="003651D9" w:rsidRDefault="00A276B2">
            <w:pPr>
              <w:pStyle w:val="TableEntry"/>
            </w:pPr>
            <w:r w:rsidRPr="00A276B2">
              <w:t>This actor reads a Care Plan from a Care Plan Manager. This actor may subscribe to receive updated Care Plans.</w:t>
            </w:r>
          </w:p>
        </w:tc>
      </w:tr>
      <w:tr w:rsidR="00604F10" w:rsidRPr="003651D9" w14:paraId="58A391E6" w14:textId="77777777" w:rsidTr="00BB76BC">
        <w:tc>
          <w:tcPr>
            <w:tcW w:w="3078" w:type="dxa"/>
            <w:shd w:val="clear" w:color="auto" w:fill="auto"/>
          </w:tcPr>
          <w:p w14:paraId="612464EA" w14:textId="77777777" w:rsidR="00604F10" w:rsidRDefault="00604F10" w:rsidP="00EB71A2">
            <w:pPr>
              <w:pStyle w:val="TableEntry"/>
            </w:pPr>
            <w:r>
              <w:t>Care Plan Manager</w:t>
            </w:r>
          </w:p>
        </w:tc>
        <w:tc>
          <w:tcPr>
            <w:tcW w:w="6498" w:type="dxa"/>
            <w:shd w:val="clear" w:color="auto" w:fill="auto"/>
          </w:tcPr>
          <w:p w14:paraId="4C4044FE" w14:textId="77777777" w:rsidR="00604F10" w:rsidRPr="003651D9" w:rsidRDefault="00A93362">
            <w:pPr>
              <w:pStyle w:val="TableEntry"/>
            </w:pPr>
            <w:r w:rsidRPr="00A93362">
              <w:t>This actor manages Care Plans received from Care Plan Contributors, and provides updated Care Plans to subscribed Care Plan Consumers.</w:t>
            </w:r>
          </w:p>
        </w:tc>
      </w:tr>
    </w:tbl>
    <w:p w14:paraId="1621054A" w14:textId="77777777" w:rsidR="00747676" w:rsidRPr="003651D9" w:rsidRDefault="00747676" w:rsidP="00747676">
      <w:pPr>
        <w:pStyle w:val="AppendixHeading1"/>
        <w:rPr>
          <w:noProof w:val="0"/>
        </w:rPr>
      </w:pPr>
      <w:bookmarkStart w:id="25" w:name="_Toc445200520"/>
      <w:r w:rsidRPr="003651D9">
        <w:rPr>
          <w:noProof w:val="0"/>
        </w:rPr>
        <w:t>Appendix B - Transaction Summary Definitions</w:t>
      </w:r>
      <w:bookmarkEnd w:id="25"/>
    </w:p>
    <w:p w14:paraId="0BD4AE78"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43CEE3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5ABFE53" w14:textId="77777777" w:rsidTr="00BB76BC">
        <w:tc>
          <w:tcPr>
            <w:tcW w:w="3078" w:type="dxa"/>
            <w:shd w:val="clear" w:color="auto" w:fill="D9D9D9"/>
          </w:tcPr>
          <w:p w14:paraId="508C081A" w14:textId="77777777" w:rsidR="00747676" w:rsidRPr="003651D9" w:rsidRDefault="00747676" w:rsidP="00EB71A2">
            <w:pPr>
              <w:pStyle w:val="TableEntryHeader"/>
            </w:pPr>
            <w:r w:rsidRPr="003651D9">
              <w:t>Transaction</w:t>
            </w:r>
          </w:p>
        </w:tc>
        <w:tc>
          <w:tcPr>
            <w:tcW w:w="6498" w:type="dxa"/>
            <w:shd w:val="clear" w:color="auto" w:fill="D9D9D9"/>
          </w:tcPr>
          <w:p w14:paraId="271FAFE7" w14:textId="77777777" w:rsidR="00747676" w:rsidRPr="003651D9" w:rsidRDefault="00747676" w:rsidP="00EB71A2">
            <w:pPr>
              <w:pStyle w:val="TableEntryHeader"/>
            </w:pPr>
            <w:r w:rsidRPr="003651D9">
              <w:t>Definition</w:t>
            </w:r>
          </w:p>
        </w:tc>
      </w:tr>
      <w:tr w:rsidR="00747676" w:rsidRPr="003651D9" w14:paraId="2D5AFFBB" w14:textId="77777777" w:rsidTr="00BB76BC">
        <w:tc>
          <w:tcPr>
            <w:tcW w:w="3078" w:type="dxa"/>
            <w:shd w:val="clear" w:color="auto" w:fill="auto"/>
          </w:tcPr>
          <w:p w14:paraId="32485B9E" w14:textId="77777777" w:rsidR="00747676" w:rsidRPr="003651D9" w:rsidRDefault="001854E3" w:rsidP="00EB71A2">
            <w:pPr>
              <w:pStyle w:val="TableEntry"/>
            </w:pPr>
            <w:r>
              <w:t>Update Care Plan</w:t>
            </w:r>
          </w:p>
        </w:tc>
        <w:tc>
          <w:tcPr>
            <w:tcW w:w="6498" w:type="dxa"/>
            <w:shd w:val="clear" w:color="auto" w:fill="auto"/>
          </w:tcPr>
          <w:p w14:paraId="1CEF8F59" w14:textId="77777777" w:rsidR="00747676" w:rsidRPr="003651D9" w:rsidRDefault="001854E3" w:rsidP="00EB71A2">
            <w:pPr>
              <w:pStyle w:val="TableEntry"/>
            </w:pPr>
            <w:r>
              <w:t>Update an existing or create a new Care Plan.</w:t>
            </w:r>
          </w:p>
        </w:tc>
      </w:tr>
      <w:tr w:rsidR="00747676" w:rsidRPr="003651D9" w14:paraId="61B31B8D" w14:textId="77777777" w:rsidTr="00BB76BC">
        <w:tc>
          <w:tcPr>
            <w:tcW w:w="3078" w:type="dxa"/>
            <w:shd w:val="clear" w:color="auto" w:fill="auto"/>
          </w:tcPr>
          <w:p w14:paraId="17117DD5" w14:textId="77777777" w:rsidR="00747676" w:rsidRPr="003651D9" w:rsidRDefault="001854E3" w:rsidP="00EB71A2">
            <w:pPr>
              <w:pStyle w:val="TableEntry"/>
            </w:pPr>
            <w:r>
              <w:t>Retrieve Care Plan</w:t>
            </w:r>
          </w:p>
        </w:tc>
        <w:tc>
          <w:tcPr>
            <w:tcW w:w="6498" w:type="dxa"/>
            <w:shd w:val="clear" w:color="auto" w:fill="auto"/>
          </w:tcPr>
          <w:p w14:paraId="15150024" w14:textId="77777777" w:rsidR="00747676" w:rsidRPr="003651D9" w:rsidRDefault="001854E3" w:rsidP="00EB71A2">
            <w:pPr>
              <w:pStyle w:val="TableEntry"/>
            </w:pPr>
            <w:r>
              <w:t>Retrieve a Care Plan</w:t>
            </w:r>
            <w:r w:rsidR="00FD11C0">
              <w:t>.</w:t>
            </w:r>
          </w:p>
        </w:tc>
      </w:tr>
      <w:tr w:rsidR="001854E3" w:rsidRPr="003651D9" w14:paraId="12D22E7D" w14:textId="77777777" w:rsidTr="00BB76BC">
        <w:tc>
          <w:tcPr>
            <w:tcW w:w="3078" w:type="dxa"/>
            <w:shd w:val="clear" w:color="auto" w:fill="auto"/>
          </w:tcPr>
          <w:p w14:paraId="2F34CC16" w14:textId="77777777" w:rsidR="001854E3" w:rsidRDefault="001854E3" w:rsidP="00EB71A2">
            <w:pPr>
              <w:pStyle w:val="TableEntry"/>
            </w:pPr>
            <w:r>
              <w:t>Subscribe to Care Plan Updates</w:t>
            </w:r>
          </w:p>
        </w:tc>
        <w:tc>
          <w:tcPr>
            <w:tcW w:w="6498" w:type="dxa"/>
            <w:shd w:val="clear" w:color="auto" w:fill="auto"/>
          </w:tcPr>
          <w:p w14:paraId="178635FF" w14:textId="77777777" w:rsidR="001854E3" w:rsidRPr="003651D9" w:rsidRDefault="001854E3" w:rsidP="009E31E5">
            <w:pPr>
              <w:pStyle w:val="TableEntry"/>
            </w:pPr>
            <w:r>
              <w:t xml:space="preserve">Subscribe to </w:t>
            </w:r>
            <w:r w:rsidR="009E31E5">
              <w:t>receive</w:t>
            </w:r>
            <w:r>
              <w:t xml:space="preserve"> </w:t>
            </w:r>
            <w:r w:rsidR="009E31E5">
              <w:t xml:space="preserve">updated </w:t>
            </w:r>
            <w:r>
              <w:t xml:space="preserve">Care Plans </w:t>
            </w:r>
            <w:r w:rsidR="009E31E5">
              <w:t>for specific patients</w:t>
            </w:r>
            <w:r>
              <w:t>.</w:t>
            </w:r>
          </w:p>
        </w:tc>
      </w:tr>
      <w:tr w:rsidR="001854E3" w:rsidRPr="003651D9" w14:paraId="5F47D44A" w14:textId="77777777" w:rsidTr="00BB76BC">
        <w:tc>
          <w:tcPr>
            <w:tcW w:w="3078" w:type="dxa"/>
            <w:shd w:val="clear" w:color="auto" w:fill="auto"/>
          </w:tcPr>
          <w:p w14:paraId="244E2364" w14:textId="77777777" w:rsidR="001854E3" w:rsidRDefault="001854E3" w:rsidP="00EB71A2">
            <w:pPr>
              <w:pStyle w:val="TableEntry"/>
            </w:pPr>
            <w:r>
              <w:t>Provide Care Plan</w:t>
            </w:r>
          </w:p>
        </w:tc>
        <w:tc>
          <w:tcPr>
            <w:tcW w:w="6498" w:type="dxa"/>
            <w:shd w:val="clear" w:color="auto" w:fill="auto"/>
          </w:tcPr>
          <w:p w14:paraId="64B06CB9" w14:textId="77777777" w:rsidR="001854E3" w:rsidRPr="003651D9" w:rsidRDefault="001854E3" w:rsidP="00EB71A2">
            <w:pPr>
              <w:pStyle w:val="TableEntry"/>
            </w:pPr>
            <w:r>
              <w:t>Provide updated Care Plans to subscribers.</w:t>
            </w:r>
          </w:p>
        </w:tc>
      </w:tr>
    </w:tbl>
    <w:p w14:paraId="25BD0F54" w14:textId="77777777" w:rsidR="00747676" w:rsidRPr="003651D9" w:rsidRDefault="00747676" w:rsidP="00747676">
      <w:pPr>
        <w:pStyle w:val="Glossary"/>
        <w:pageBreakBefore w:val="0"/>
        <w:rPr>
          <w:noProof w:val="0"/>
        </w:rPr>
      </w:pPr>
      <w:bookmarkStart w:id="26" w:name="_Toc445200521"/>
      <w:r w:rsidRPr="003651D9">
        <w:rPr>
          <w:noProof w:val="0"/>
        </w:rPr>
        <w:t>Glossary</w:t>
      </w:r>
      <w:bookmarkEnd w:id="26"/>
    </w:p>
    <w:p w14:paraId="6101BE90" w14:textId="77777777" w:rsidR="00747676" w:rsidRPr="003651D9" w:rsidRDefault="00747676" w:rsidP="00747676">
      <w:pPr>
        <w:pStyle w:val="EditorInstructions"/>
      </w:pPr>
      <w:r w:rsidRPr="003651D9">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3651D9" w14:paraId="7FBB76CF" w14:textId="77777777" w:rsidTr="00FD2E73">
        <w:tc>
          <w:tcPr>
            <w:tcW w:w="3078" w:type="dxa"/>
            <w:shd w:val="clear" w:color="auto" w:fill="D9D9D9"/>
          </w:tcPr>
          <w:p w14:paraId="4C022602" w14:textId="77777777" w:rsidR="00AB15A3" w:rsidRPr="003651D9" w:rsidRDefault="00AB15A3" w:rsidP="00FD2E73">
            <w:pPr>
              <w:pStyle w:val="TableEntryHeader"/>
            </w:pPr>
            <w:r w:rsidRPr="003651D9">
              <w:t>Glossary Term</w:t>
            </w:r>
          </w:p>
        </w:tc>
        <w:tc>
          <w:tcPr>
            <w:tcW w:w="6498" w:type="dxa"/>
            <w:shd w:val="clear" w:color="auto" w:fill="D9D9D9"/>
          </w:tcPr>
          <w:p w14:paraId="0978F0D3" w14:textId="77777777" w:rsidR="00AB15A3" w:rsidRPr="003651D9" w:rsidRDefault="00AB15A3" w:rsidP="00FD2E73">
            <w:pPr>
              <w:pStyle w:val="TableEntryHeader"/>
            </w:pPr>
            <w:r w:rsidRPr="003651D9">
              <w:t>Definition</w:t>
            </w:r>
          </w:p>
        </w:tc>
      </w:tr>
      <w:tr w:rsidR="00AB15A3" w:rsidRPr="003651D9" w14:paraId="2DB31F80" w14:textId="77777777" w:rsidTr="00FD2E73">
        <w:tc>
          <w:tcPr>
            <w:tcW w:w="3078" w:type="dxa"/>
            <w:shd w:val="clear" w:color="auto" w:fill="auto"/>
          </w:tcPr>
          <w:p w14:paraId="55C9F130" w14:textId="77777777" w:rsidR="00AB15A3" w:rsidRPr="003C596C" w:rsidRDefault="00AB15A3" w:rsidP="00FD2E73">
            <w:pPr>
              <w:pStyle w:val="TableEntry"/>
              <w:rPr>
                <w:sz w:val="24"/>
                <w:szCs w:val="24"/>
              </w:rPr>
            </w:pPr>
            <w:r w:rsidRPr="003C596C">
              <w:rPr>
                <w:sz w:val="24"/>
                <w:szCs w:val="24"/>
              </w:rPr>
              <w:t>Care Plan Domain Analysis Model</w:t>
            </w:r>
          </w:p>
        </w:tc>
        <w:tc>
          <w:tcPr>
            <w:tcW w:w="6498" w:type="dxa"/>
            <w:shd w:val="clear" w:color="auto" w:fill="auto"/>
          </w:tcPr>
          <w:p w14:paraId="3F36A05F" w14:textId="77777777" w:rsidR="00AB15A3" w:rsidRPr="003C596C" w:rsidRDefault="00AB15A3" w:rsidP="00FD2E73">
            <w:pPr>
              <w:pStyle w:val="TableEntry"/>
              <w:rPr>
                <w:sz w:val="24"/>
                <w:szCs w:val="24"/>
              </w:rPr>
            </w:pPr>
            <w:r w:rsidRPr="003C596C">
              <w:rPr>
                <w:color w:val="000000"/>
                <w:sz w:val="24"/>
                <w:szCs w:val="24"/>
              </w:rPr>
              <w:t xml:space="preserve">A common reference </w:t>
            </w:r>
            <w:r>
              <w:rPr>
                <w:color w:val="000000"/>
                <w:sz w:val="24"/>
                <w:szCs w:val="24"/>
              </w:rPr>
              <w:t xml:space="preserve">used </w:t>
            </w:r>
            <w:r w:rsidRPr="003C596C">
              <w:rPr>
                <w:color w:val="000000"/>
                <w:sz w:val="24"/>
                <w:szCs w:val="24"/>
              </w:rPr>
              <w:t>to support the development of implementable care plan models</w:t>
            </w:r>
            <w:r>
              <w:rPr>
                <w:rStyle w:val="FootnoteReference"/>
                <w:color w:val="000000"/>
                <w:sz w:val="24"/>
                <w:szCs w:val="24"/>
              </w:rPr>
              <w:footnoteReference w:id="1"/>
            </w:r>
          </w:p>
        </w:tc>
      </w:tr>
      <w:tr w:rsidR="00AB15A3" w:rsidRPr="003651D9" w14:paraId="53660D83" w14:textId="77777777" w:rsidTr="00FD2E73">
        <w:tc>
          <w:tcPr>
            <w:tcW w:w="3078" w:type="dxa"/>
            <w:shd w:val="clear" w:color="auto" w:fill="auto"/>
          </w:tcPr>
          <w:p w14:paraId="4BCC33D0" w14:textId="77777777" w:rsidR="00AB15A3" w:rsidRPr="003C596C" w:rsidRDefault="00AB15A3" w:rsidP="00FD2E73">
            <w:pPr>
              <w:pStyle w:val="TableEntry"/>
              <w:rPr>
                <w:sz w:val="24"/>
                <w:szCs w:val="24"/>
              </w:rPr>
            </w:pPr>
            <w:r w:rsidRPr="003C596C">
              <w:rPr>
                <w:sz w:val="24"/>
                <w:szCs w:val="24"/>
              </w:rPr>
              <w:t>Coordination of Care Services Functional Model</w:t>
            </w:r>
          </w:p>
        </w:tc>
        <w:tc>
          <w:tcPr>
            <w:tcW w:w="6498" w:type="dxa"/>
            <w:shd w:val="clear" w:color="auto" w:fill="auto"/>
          </w:tcPr>
          <w:p w14:paraId="73EC82E2" w14:textId="77777777" w:rsidR="00AB15A3" w:rsidRPr="003C596C" w:rsidRDefault="00AB15A3" w:rsidP="00FD2E73">
            <w:pPr>
              <w:pStyle w:val="TableEntry"/>
              <w:rPr>
                <w:sz w:val="24"/>
                <w:szCs w:val="24"/>
              </w:rPr>
            </w:pPr>
            <w:r w:rsidRPr="003C596C">
              <w:rPr>
                <w:color w:val="000000"/>
                <w:sz w:val="24"/>
                <w:szCs w:val="24"/>
                <w:shd w:val="clear" w:color="auto" w:fill="FFFFFF"/>
              </w:rPr>
              <w:t xml:space="preserve">Supports shared and coordinated care plans as well as support of multidisciplinary care team members to communicate </w:t>
            </w:r>
            <w:r w:rsidRPr="003C596C">
              <w:rPr>
                <w:color w:val="000000"/>
                <w:sz w:val="24"/>
                <w:szCs w:val="24"/>
                <w:shd w:val="clear" w:color="auto" w:fill="FFFFFF"/>
              </w:rPr>
              <w:lastRenderedPageBreak/>
              <w:t>changes resulting from care plan interventions and collaborate in removing barriers to care.</w:t>
            </w:r>
            <w:r>
              <w:rPr>
                <w:rStyle w:val="FootnoteReference"/>
                <w:color w:val="000000"/>
                <w:sz w:val="24"/>
                <w:szCs w:val="24"/>
                <w:shd w:val="clear" w:color="auto" w:fill="FFFFFF"/>
              </w:rPr>
              <w:footnoteReference w:id="2"/>
            </w:r>
          </w:p>
        </w:tc>
      </w:tr>
      <w:tr w:rsidR="00AB15A3" w:rsidRPr="003651D9" w14:paraId="7DCBF1D0" w14:textId="77777777" w:rsidTr="00FD2E73">
        <w:tc>
          <w:tcPr>
            <w:tcW w:w="3078" w:type="dxa"/>
            <w:shd w:val="clear" w:color="auto" w:fill="auto"/>
          </w:tcPr>
          <w:p w14:paraId="0D214CB6" w14:textId="77777777" w:rsidR="00AB15A3" w:rsidRPr="003C596C" w:rsidRDefault="00AB15A3" w:rsidP="00FD2E73">
            <w:pPr>
              <w:pStyle w:val="TableEntry"/>
              <w:rPr>
                <w:sz w:val="24"/>
                <w:szCs w:val="24"/>
              </w:rPr>
            </w:pPr>
            <w:r w:rsidRPr="003C596C">
              <w:rPr>
                <w:sz w:val="24"/>
                <w:szCs w:val="24"/>
              </w:rPr>
              <w:lastRenderedPageBreak/>
              <w:t>Care Plan (as used in this profile)</w:t>
            </w:r>
          </w:p>
        </w:tc>
        <w:tc>
          <w:tcPr>
            <w:tcW w:w="6498" w:type="dxa"/>
            <w:shd w:val="clear" w:color="auto" w:fill="auto"/>
          </w:tcPr>
          <w:p w14:paraId="518887BB" w14:textId="77777777" w:rsidR="00AB15A3" w:rsidRPr="003C596C" w:rsidRDefault="00AB15A3" w:rsidP="00FD2E73">
            <w:pPr>
              <w:pStyle w:val="TableEntry"/>
              <w:rPr>
                <w:sz w:val="24"/>
                <w:szCs w:val="24"/>
              </w:rPr>
            </w:pPr>
            <w:r w:rsidRPr="003C596C">
              <w:rPr>
                <w:color w:val="000000"/>
                <w:sz w:val="24"/>
                <w:szCs w:val="24"/>
              </w:rPr>
              <w:t xml:space="preserve">Tool used by clinicians to plan and coordinate care for an individual patient.  It </w:t>
            </w:r>
            <w:r w:rsidRPr="003C596C">
              <w:rPr>
                <w:sz w:val="24"/>
                <w:szCs w:val="24"/>
              </w:rPr>
              <w:t xml:space="preserve">aids in understanding and coordinating the actions that need to be performed for the target of care. </w:t>
            </w:r>
            <w:r w:rsidRPr="003C596C">
              <w:rPr>
                <w:color w:val="000000"/>
                <w:sz w:val="24"/>
                <w:szCs w:val="24"/>
              </w:rPr>
              <w:t>The care plan is known by several similar and often interchangeable names such as the plan of care and treatment plan.</w:t>
            </w:r>
            <w:r>
              <w:rPr>
                <w:rStyle w:val="FootnoteReference"/>
                <w:color w:val="000000"/>
                <w:sz w:val="24"/>
                <w:szCs w:val="24"/>
              </w:rPr>
              <w:footnoteReference w:id="3"/>
            </w:r>
            <w:r w:rsidRPr="003C596C">
              <w:rPr>
                <w:color w:val="000000"/>
                <w:sz w:val="24"/>
                <w:szCs w:val="24"/>
              </w:rPr>
              <w:t xml:space="preserve">  </w:t>
            </w:r>
          </w:p>
        </w:tc>
      </w:tr>
    </w:tbl>
    <w:p w14:paraId="1408B373" w14:textId="77777777" w:rsidR="00F60F63" w:rsidRDefault="00F60F63" w:rsidP="00747676">
      <w:pPr>
        <w:pStyle w:val="AuthorInstructions"/>
      </w:pPr>
    </w:p>
    <w:p w14:paraId="2CD8F20F" w14:textId="77777777" w:rsidR="00F60F63" w:rsidRDefault="00F60F63" w:rsidP="00747676">
      <w:pPr>
        <w:pStyle w:val="AuthorInstructions"/>
      </w:pPr>
    </w:p>
    <w:p w14:paraId="19CAF488" w14:textId="77777777" w:rsidR="00F60F63" w:rsidRDefault="00F60F63" w:rsidP="00747676">
      <w:pPr>
        <w:pStyle w:val="AuthorInstructions"/>
      </w:pPr>
    </w:p>
    <w:p w14:paraId="1A13B909" w14:textId="77777777" w:rsidR="00F60F63" w:rsidRDefault="00F60F63" w:rsidP="00747676">
      <w:pPr>
        <w:pStyle w:val="AuthorInstructions"/>
      </w:pPr>
    </w:p>
    <w:p w14:paraId="01AE4785" w14:textId="77777777" w:rsidR="00F60F63" w:rsidRPr="003651D9" w:rsidRDefault="00F60F63" w:rsidP="00747676">
      <w:pPr>
        <w:pStyle w:val="AuthorInstructions"/>
      </w:pPr>
    </w:p>
    <w:p w14:paraId="15FA641A" w14:textId="77777777" w:rsidR="00CF283F" w:rsidRPr="003651D9" w:rsidRDefault="00CF283F" w:rsidP="008616CB">
      <w:pPr>
        <w:pStyle w:val="PartTitle"/>
      </w:pPr>
      <w:bookmarkStart w:id="27" w:name="_Toc445200522"/>
      <w:r w:rsidRPr="003651D9">
        <w:lastRenderedPageBreak/>
        <w:t xml:space="preserve">Volume </w:t>
      </w:r>
      <w:r w:rsidR="00B43198" w:rsidRPr="003651D9">
        <w:t>1</w:t>
      </w:r>
      <w:r w:rsidRPr="003651D9">
        <w:t xml:space="preserve"> –</w:t>
      </w:r>
      <w:r w:rsidR="003A09FE" w:rsidRPr="003651D9">
        <w:t xml:space="preserve"> </w:t>
      </w:r>
      <w:r w:rsidRPr="003651D9">
        <w:t>Profiles</w:t>
      </w:r>
      <w:bookmarkEnd w:id="27"/>
    </w:p>
    <w:p w14:paraId="41DF086C" w14:textId="77777777" w:rsidR="00B55350" w:rsidRPr="003651D9" w:rsidRDefault="00F455EA" w:rsidP="00C62E65">
      <w:pPr>
        <w:pStyle w:val="Heading2"/>
        <w:numPr>
          <w:ilvl w:val="0"/>
          <w:numId w:val="0"/>
        </w:numPr>
        <w:rPr>
          <w:noProof w:val="0"/>
        </w:rPr>
      </w:pPr>
      <w:bookmarkStart w:id="28" w:name="_Toc445200523"/>
      <w:bookmarkStart w:id="29" w:name="_Toc530206507"/>
      <w:bookmarkStart w:id="30" w:name="_Toc1388427"/>
      <w:bookmarkStart w:id="31" w:name="_Toc1388581"/>
      <w:bookmarkStart w:id="32" w:name="_Toc1456608"/>
      <w:bookmarkStart w:id="33" w:name="_Toc37034633"/>
      <w:bookmarkStart w:id="34"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28"/>
    </w:p>
    <w:p w14:paraId="2452F2F3"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1D3F1458"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7FC3310" w14:textId="77777777" w:rsidR="00F455EA" w:rsidRPr="003651D9" w:rsidRDefault="00F455EA" w:rsidP="007922ED">
      <w:pPr>
        <w:rPr>
          <w:i/>
        </w:rPr>
      </w:pPr>
    </w:p>
    <w:p w14:paraId="413F9E0A" w14:textId="77777777" w:rsidR="00F455EA" w:rsidRPr="003651D9" w:rsidRDefault="00F455EA" w:rsidP="00F455EA">
      <w:pPr>
        <w:pStyle w:val="Heading2"/>
        <w:numPr>
          <w:ilvl w:val="0"/>
          <w:numId w:val="0"/>
        </w:numPr>
        <w:rPr>
          <w:noProof w:val="0"/>
        </w:rPr>
      </w:pPr>
      <w:bookmarkStart w:id="35" w:name="_Toc445200524"/>
      <w:r w:rsidRPr="003651D9">
        <w:rPr>
          <w:noProof w:val="0"/>
        </w:rPr>
        <w:t>&lt;</w:t>
      </w:r>
      <w:r w:rsidRPr="003651D9">
        <w:rPr>
          <w:i/>
          <w:noProof w:val="0"/>
        </w:rPr>
        <w:t>Domain-specific additions</w:t>
      </w:r>
      <w:r w:rsidR="005672A9" w:rsidRPr="003651D9">
        <w:rPr>
          <w:i/>
          <w:noProof w:val="0"/>
        </w:rPr>
        <w:t>&gt;</w:t>
      </w:r>
      <w:bookmarkEnd w:id="35"/>
    </w:p>
    <w:p w14:paraId="409ECC6F"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2715A042" w14:textId="77777777" w:rsidR="00303E20" w:rsidRPr="003651D9" w:rsidRDefault="00303E20">
      <w:pPr>
        <w:pStyle w:val="BodyText"/>
        <w:rPr>
          <w:i/>
          <w:iCs/>
        </w:rPr>
      </w:pPr>
      <w:bookmarkStart w:id="36" w:name="_Toc473170358"/>
      <w:bookmarkStart w:id="37" w:name="_Toc504625755"/>
      <w:bookmarkStart w:id="38" w:name="_Toc530206508"/>
      <w:bookmarkStart w:id="39" w:name="_Toc1388428"/>
      <w:bookmarkStart w:id="40" w:name="_Toc1388582"/>
      <w:bookmarkStart w:id="41" w:name="_Toc1456609"/>
      <w:bookmarkStart w:id="42" w:name="_Toc37034634"/>
      <w:bookmarkStart w:id="43" w:name="_Toc38846112"/>
      <w:bookmarkEnd w:id="21"/>
      <w:bookmarkEnd w:id="22"/>
      <w:bookmarkEnd w:id="29"/>
      <w:bookmarkEnd w:id="30"/>
      <w:bookmarkEnd w:id="31"/>
      <w:bookmarkEnd w:id="32"/>
      <w:bookmarkEnd w:id="33"/>
      <w:bookmarkEnd w:id="34"/>
    </w:p>
    <w:p w14:paraId="03B1C6F7"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62AB40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F49DA52" w14:textId="77777777" w:rsidR="00303E20" w:rsidRPr="003651D9" w:rsidRDefault="003E0430" w:rsidP="00303E20">
      <w:pPr>
        <w:pStyle w:val="Heading1"/>
        <w:pageBreakBefore w:val="0"/>
        <w:numPr>
          <w:ilvl w:val="0"/>
          <w:numId w:val="0"/>
        </w:numPr>
        <w:rPr>
          <w:noProof w:val="0"/>
        </w:rPr>
      </w:pPr>
      <w:bookmarkStart w:id="44" w:name="_Toc445200525"/>
      <w:r>
        <w:rPr>
          <w:noProof w:val="0"/>
        </w:rPr>
        <w:t xml:space="preserve">X Dynamic Care Planning </w:t>
      </w:r>
      <w:r w:rsidR="00FF4C4E" w:rsidRPr="003651D9">
        <w:rPr>
          <w:noProof w:val="0"/>
        </w:rPr>
        <w:t>(</w:t>
      </w:r>
      <w:r>
        <w:rPr>
          <w:noProof w:val="0"/>
        </w:rPr>
        <w:t>DCP</w:t>
      </w:r>
      <w:r w:rsidR="00FF4C4E" w:rsidRPr="003651D9">
        <w:rPr>
          <w:noProof w:val="0"/>
        </w:rPr>
        <w:t>)</w:t>
      </w:r>
      <w:r w:rsidR="00303E20" w:rsidRPr="003651D9">
        <w:rPr>
          <w:noProof w:val="0"/>
        </w:rPr>
        <w:t xml:space="preserve"> Profile</w:t>
      </w:r>
      <w:bookmarkEnd w:id="44"/>
    </w:p>
    <w:p w14:paraId="3247928C" w14:textId="77777777" w:rsidR="003E0430" w:rsidRDefault="00740B86" w:rsidP="00B92EA1">
      <w:pPr>
        <w:pStyle w:val="AuthorInstructions"/>
        <w:rPr>
          <w:rFonts w:ascii="Calibri" w:hAnsi="Calibri" w:cs="Calibri"/>
          <w:i w:val="0"/>
        </w:rPr>
      </w:pPr>
      <w:r>
        <w:rPr>
          <w:rFonts w:ascii="Calibri" w:hAnsi="Calibri" w:cs="Calibri"/>
          <w:i w:val="0"/>
        </w:rPr>
        <w:t xml:space="preserve">The Dynamic Care Planning (DCP) profile provides the structures and transactions for care planning, using </w:t>
      </w:r>
      <w:r w:rsidRPr="003E0430">
        <w:rPr>
          <w:rFonts w:ascii="Calibri" w:hAnsi="Calibri" w:cs="Calibri"/>
          <w:i w:val="0"/>
        </w:rPr>
        <w:t xml:space="preserve">a </w:t>
      </w:r>
      <w:r>
        <w:rPr>
          <w:rFonts w:ascii="Calibri" w:hAnsi="Calibri" w:cs="Calibri"/>
          <w:i w:val="0"/>
        </w:rPr>
        <w:t>shared</w:t>
      </w:r>
      <w:r w:rsidRPr="003E0430">
        <w:rPr>
          <w:rFonts w:ascii="Calibri" w:hAnsi="Calibri" w:cs="Calibri"/>
          <w:i w:val="0"/>
        </w:rPr>
        <w:t xml:space="preserve"> Care Plan that meets the needs of many</w:t>
      </w:r>
      <w:r>
        <w:rPr>
          <w:rFonts w:ascii="Calibri" w:hAnsi="Calibri" w:cs="Calibri"/>
          <w:i w:val="0"/>
        </w:rPr>
        <w:t xml:space="preserve">, such as </w:t>
      </w:r>
      <w:r w:rsidRPr="003E0430">
        <w:rPr>
          <w:rFonts w:ascii="Calibri" w:hAnsi="Calibri" w:cs="Calibri"/>
          <w:i w:val="0"/>
        </w:rPr>
        <w:t>providers, pati</w:t>
      </w:r>
      <w:r>
        <w:rPr>
          <w:rFonts w:ascii="Calibri" w:hAnsi="Calibri" w:cs="Calibri"/>
          <w:i w:val="0"/>
        </w:rPr>
        <w:t xml:space="preserve">ents and </w:t>
      </w:r>
      <w:r w:rsidRPr="003E0430">
        <w:rPr>
          <w:rFonts w:ascii="Calibri" w:hAnsi="Calibri" w:cs="Calibri"/>
          <w:i w:val="0"/>
        </w:rPr>
        <w:t xml:space="preserve">payers. This </w:t>
      </w:r>
      <w:r>
        <w:rPr>
          <w:rFonts w:ascii="Calibri" w:hAnsi="Calibri" w:cs="Calibri"/>
          <w:i w:val="0"/>
        </w:rPr>
        <w:t>shared</w:t>
      </w:r>
      <w:r w:rsidRPr="003E0430">
        <w:rPr>
          <w:rFonts w:ascii="Calibri" w:hAnsi="Calibri" w:cs="Calibri"/>
          <w:i w:val="0"/>
        </w:rPr>
        <w:t xml:space="preserve"> </w:t>
      </w:r>
      <w:r>
        <w:rPr>
          <w:rFonts w:ascii="Calibri" w:hAnsi="Calibri" w:cs="Calibri"/>
          <w:i w:val="0"/>
        </w:rPr>
        <w:t>C</w:t>
      </w:r>
      <w:r w:rsidRPr="003E0430">
        <w:rPr>
          <w:rFonts w:ascii="Calibri" w:hAnsi="Calibri" w:cs="Calibri"/>
          <w:i w:val="0"/>
        </w:rPr>
        <w:t xml:space="preserve">are </w:t>
      </w:r>
      <w:r>
        <w:rPr>
          <w:rFonts w:ascii="Calibri" w:hAnsi="Calibri" w:cs="Calibri"/>
          <w:i w:val="0"/>
        </w:rPr>
        <w:t>P</w:t>
      </w:r>
      <w:r w:rsidRPr="003E0430">
        <w:rPr>
          <w:rFonts w:ascii="Calibri" w:hAnsi="Calibri" w:cs="Calibri"/>
          <w:i w:val="0"/>
        </w:rPr>
        <w:t xml:space="preserve">lan </w:t>
      </w:r>
      <w:r>
        <w:rPr>
          <w:rFonts w:ascii="Calibri" w:hAnsi="Calibri" w:cs="Calibri"/>
          <w:i w:val="0"/>
        </w:rPr>
        <w:t>can</w:t>
      </w:r>
      <w:r w:rsidRPr="003E0430">
        <w:rPr>
          <w:rFonts w:ascii="Calibri" w:hAnsi="Calibri" w:cs="Calibri"/>
          <w:i w:val="0"/>
        </w:rPr>
        <w:t xml:space="preserve"> be dynamically updated as the patient interact</w:t>
      </w:r>
      <w:r>
        <w:rPr>
          <w:rFonts w:ascii="Calibri" w:hAnsi="Calibri" w:cs="Calibri"/>
          <w:i w:val="0"/>
        </w:rPr>
        <w:t>s</w:t>
      </w:r>
      <w:r w:rsidRPr="003E0430">
        <w:rPr>
          <w:rFonts w:ascii="Calibri" w:hAnsi="Calibri" w:cs="Calibri"/>
          <w:i w:val="0"/>
        </w:rPr>
        <w:t xml:space="preserve"> with the healthcare system. FHIR resources</w:t>
      </w:r>
      <w:r>
        <w:rPr>
          <w:rFonts w:ascii="Calibri" w:hAnsi="Calibri" w:cs="Calibri"/>
          <w:i w:val="0"/>
        </w:rPr>
        <w:t xml:space="preserve"> and transactions are used by this profile.</w:t>
      </w:r>
      <w:r w:rsidR="003E0430">
        <w:rPr>
          <w:rFonts w:ascii="Calibri" w:hAnsi="Calibri" w:cs="Calibri"/>
          <w:i w:val="0"/>
        </w:rPr>
        <w:t xml:space="preserve"> </w:t>
      </w:r>
    </w:p>
    <w:p w14:paraId="7ECDD900" w14:textId="3892F8F6" w:rsidR="00991226" w:rsidRPr="004B575B" w:rsidRDefault="00991226" w:rsidP="00991226">
      <w:pPr>
        <w:rPr>
          <w:rFonts w:ascii="Calibri" w:hAnsi="Calibri"/>
        </w:rPr>
      </w:pPr>
      <w:r w:rsidRPr="004B575B">
        <w:rPr>
          <w:rFonts w:ascii="Calibri" w:hAnsi="Calibr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4B575B">
        <w:rPr>
          <w:rStyle w:val="FootnoteReference"/>
          <w:rFonts w:ascii="Calibri" w:hAnsi="Calibri"/>
        </w:rPr>
        <w:footnoteReference w:id="4"/>
      </w:r>
    </w:p>
    <w:p w14:paraId="3A0AD487" w14:textId="77777777" w:rsidR="00991226" w:rsidRPr="004B575B" w:rsidRDefault="00991226" w:rsidP="00991226">
      <w:pPr>
        <w:spacing w:before="0"/>
        <w:rPr>
          <w:rFonts w:ascii="Calibri" w:hAnsi="Calibri"/>
        </w:rPr>
      </w:pPr>
      <w:r w:rsidRPr="004B575B">
        <w:rPr>
          <w:rFonts w:ascii="Calibri" w:hAnsi="Calibr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4B575B">
        <w:rPr>
          <w:rFonts w:ascii="Calibri" w:hAnsi="Calibri"/>
        </w:rPr>
        <w:cr/>
      </w:r>
    </w:p>
    <w:p w14:paraId="1D155D6E" w14:textId="359F25F2" w:rsidR="00991226" w:rsidRPr="003E0430" w:rsidRDefault="00991226" w:rsidP="00A91203">
      <w:pPr>
        <w:spacing w:before="0"/>
        <w:rPr>
          <w:sz w:val="18"/>
          <w:szCs w:val="18"/>
        </w:rPr>
      </w:pPr>
      <w:r w:rsidRPr="004B575B">
        <w:rPr>
          <w:rFonts w:ascii="Calibri" w:hAnsi="Calibr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14:paraId="57AE0792" w14:textId="77777777" w:rsidR="00A85861" w:rsidRPr="003651D9" w:rsidRDefault="00CF283F" w:rsidP="00D91815">
      <w:pPr>
        <w:pStyle w:val="Heading2"/>
        <w:numPr>
          <w:ilvl w:val="0"/>
          <w:numId w:val="0"/>
        </w:numPr>
        <w:rPr>
          <w:noProof w:val="0"/>
        </w:rPr>
      </w:pPr>
      <w:bookmarkStart w:id="45" w:name="_Toc445200526"/>
      <w:r w:rsidRPr="003651D9">
        <w:rPr>
          <w:noProof w:val="0"/>
        </w:rPr>
        <w:t xml:space="preserve">X.1 </w:t>
      </w:r>
      <w:r w:rsidR="004B575B">
        <w:rPr>
          <w:noProof w:val="0"/>
        </w:rPr>
        <w:t>D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36"/>
      <w:bookmarkEnd w:id="37"/>
      <w:bookmarkEnd w:id="38"/>
      <w:bookmarkEnd w:id="39"/>
      <w:bookmarkEnd w:id="40"/>
      <w:bookmarkEnd w:id="41"/>
      <w:bookmarkEnd w:id="42"/>
      <w:bookmarkEnd w:id="43"/>
      <w:r w:rsidR="008608EF" w:rsidRPr="003651D9">
        <w:rPr>
          <w:noProof w:val="0"/>
        </w:rPr>
        <w:t>, and Content Modules</w:t>
      </w:r>
      <w:bookmarkStart w:id="46" w:name="_Toc473170359"/>
      <w:bookmarkStart w:id="47" w:name="_Toc504625756"/>
      <w:bookmarkStart w:id="48" w:name="_Toc530206509"/>
      <w:bookmarkStart w:id="49" w:name="_Toc1388429"/>
      <w:bookmarkStart w:id="50" w:name="_Toc1388583"/>
      <w:bookmarkStart w:id="51" w:name="_Toc1456610"/>
      <w:bookmarkStart w:id="52" w:name="_Toc37034635"/>
      <w:bookmarkStart w:id="53" w:name="_Toc38846113"/>
      <w:bookmarkEnd w:id="45"/>
    </w:p>
    <w:p w14:paraId="4A65583C"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6" w:history="1">
        <w:r w:rsidR="00594882" w:rsidRPr="003651D9">
          <w:rPr>
            <w:rStyle w:val="Hyperlink"/>
          </w:rPr>
          <w:t>http://www.ihe.net/Technical_Framework/index.cfm</w:t>
        </w:r>
      </w:hyperlink>
      <w:r w:rsidR="005672A9" w:rsidRPr="003651D9">
        <w:t>.</w:t>
      </w:r>
    </w:p>
    <w:p w14:paraId="38ADFFCB" w14:textId="77777777" w:rsidR="003921A0" w:rsidRPr="003651D9" w:rsidRDefault="00CF283F">
      <w:pPr>
        <w:pStyle w:val="BodyText"/>
        <w:rPr>
          <w:i/>
        </w:rPr>
      </w:pPr>
      <w:r w:rsidRPr="003651D9">
        <w:t xml:space="preserve">Figure X.1-1 shows the actors directly involved in the </w:t>
      </w:r>
      <w:r w:rsidR="00E60F58">
        <w:t>DCP</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063AEA63" w14:textId="77777777" w:rsidR="00ED0083" w:rsidRPr="003651D9" w:rsidRDefault="004C7B88">
      <w:pPr>
        <w:pStyle w:val="BodyText"/>
      </w:pPr>
      <w:r w:rsidRPr="003651D9">
        <w:rPr>
          <w:noProof/>
        </w:rPr>
        <w:lastRenderedPageBreak/>
        <mc:AlternateContent>
          <mc:Choice Requires="wpc">
            <w:drawing>
              <wp:inline distT="0" distB="0" distL="0" distR="0" wp14:anchorId="3B1F38A5" wp14:editId="13810259">
                <wp:extent cx="5943600" cy="467868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802005" y="16789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DA1B2D" w:rsidRPr="00077324" w:rsidRDefault="00DA1B2D"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DA1B2D" w:rsidRDefault="00DA1B2D" w:rsidP="005D11E8"/>
                            <w:p w14:paraId="47545313" w14:textId="77777777" w:rsidR="00DA1B2D" w:rsidRPr="00077324" w:rsidRDefault="00DA1B2D"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2E18F" w14:textId="77777777" w:rsidR="00DA1B2D" w:rsidRDefault="00DA1B2D"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DA1B2D" w:rsidRDefault="00DA1B2D"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DA1B2D" w:rsidRPr="00077324" w:rsidRDefault="00DA1B2D"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DA1B2D" w:rsidRDefault="00DA1B2D" w:rsidP="005D11E8"/>
                            <w:p w14:paraId="0897CAE4" w14:textId="77777777" w:rsidR="00DA1B2D" w:rsidRPr="00077324" w:rsidRDefault="00DA1B2D"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DA1B2D" w:rsidRPr="00077324" w:rsidRDefault="00DA1B2D"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77777777" w:rsidR="00DA1B2D" w:rsidRDefault="00DA1B2D" w:rsidP="005D11E8">
                              <w:pPr>
                                <w:spacing w:after="120"/>
                                <w:jc w:val="center"/>
                              </w:pPr>
                              <w:r>
                                <w:t>Care Plan Manager</w:t>
                              </w:r>
                            </w:p>
                            <w:p w14:paraId="727561CE" w14:textId="77777777" w:rsidR="00DA1B2D" w:rsidRDefault="00DA1B2D" w:rsidP="005D11E8"/>
                            <w:p w14:paraId="1C360749" w14:textId="77777777" w:rsidR="00DA1B2D" w:rsidRDefault="00DA1B2D"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2590800" y="474345"/>
                            <a:ext cx="2025650" cy="548640"/>
                          </a:xfrm>
                          <a:prstGeom prst="rect">
                            <a:avLst/>
                          </a:prstGeom>
                          <a:solidFill>
                            <a:srgbClr val="FFFFFF"/>
                          </a:solidFill>
                          <a:ln w="25400">
                            <a:solidFill>
                              <a:srgbClr val="000000"/>
                            </a:solidFill>
                            <a:miter lim="800000"/>
                            <a:headEnd/>
                            <a:tailEnd/>
                          </a:ln>
                        </wps:spPr>
                        <wps:txbx>
                          <w:txbxContent>
                            <w:p w14:paraId="3A4F1EC1" w14:textId="77777777" w:rsidR="00DA1B2D" w:rsidRDefault="00DA1B2D" w:rsidP="005D11E8">
                              <w:pPr>
                                <w:spacing w:before="180" w:after="120"/>
                                <w:jc w:val="center"/>
                              </w:pPr>
                              <w:r>
                                <w:t>Care Plan Consumer</w:t>
                              </w:r>
                            </w:p>
                            <w:p w14:paraId="085BA36A" w14:textId="77777777" w:rsidR="00DA1B2D" w:rsidRDefault="00DA1B2D" w:rsidP="005D11E8"/>
                            <w:p w14:paraId="3E98D00E" w14:textId="77777777" w:rsidR="00DA1B2D" w:rsidRDefault="00DA1B2D"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819910" cy="548640"/>
                          </a:xfrm>
                          <a:prstGeom prst="rect">
                            <a:avLst/>
                          </a:prstGeom>
                          <a:solidFill>
                            <a:srgbClr val="FFFFFF"/>
                          </a:solidFill>
                          <a:ln w="25400">
                            <a:solidFill>
                              <a:srgbClr val="000000"/>
                            </a:solidFill>
                            <a:miter lim="800000"/>
                            <a:headEnd/>
                            <a:tailEnd/>
                          </a:ln>
                        </wps:spPr>
                        <wps:txbx>
                          <w:txbxContent>
                            <w:p w14:paraId="506E8040" w14:textId="77777777" w:rsidR="00DA1B2D" w:rsidRDefault="00DA1B2D" w:rsidP="005D11E8">
                              <w:pPr>
                                <w:spacing w:after="120"/>
                                <w:jc w:val="center"/>
                              </w:pPr>
                              <w:r>
                                <w:t>Care Plan Contributor</w:t>
                              </w:r>
                            </w:p>
                            <w:p w14:paraId="3A3AF4D6" w14:textId="77777777" w:rsidR="00DA1B2D" w:rsidRDefault="00DA1B2D" w:rsidP="005D11E8"/>
                            <w:p w14:paraId="02CF8A91" w14:textId="77777777" w:rsidR="00DA1B2D" w:rsidRDefault="00DA1B2D" w:rsidP="005D11E8">
                              <w:pPr>
                                <w:spacing w:after="120"/>
                                <w:jc w:val="center"/>
                              </w:pPr>
                              <w:r>
                                <w:t>Actor A</w:t>
                              </w:r>
                            </w:p>
                          </w:txbxContent>
                        </wps:txbx>
                        <wps:bodyPr rot="0" vert="horz" wrap="square" lIns="91440" tIns="45720" rIns="91440" bIns="45720" anchor="t" anchorCtr="0" upright="1">
                          <a:noAutofit/>
                        </wps:bodyPr>
                      </wps:wsp>
                    </wpc:wpc>
                  </a:graphicData>
                </a:graphic>
              </wp:inline>
            </w:drawing>
          </mc:Choice>
          <mc:Fallback>
            <w:pict>
              <v:group w14:anchorId="3B1F38A5" id="Canvas 31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8020;top:16789;width:1357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DA1B2D" w:rsidRPr="00077324" w:rsidRDefault="00DA1B2D"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DA1B2D" w:rsidRDefault="00DA1B2D" w:rsidP="005D11E8"/>
                      <w:p w14:paraId="47545313" w14:textId="77777777" w:rsidR="00DA1B2D" w:rsidRPr="00077324" w:rsidRDefault="00DA1B2D"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7662E18F" w14:textId="77777777" w:rsidR="00DA1B2D" w:rsidRDefault="00DA1B2D"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DA1B2D" w:rsidRDefault="00DA1B2D"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DA1B2D" w:rsidRPr="00077324" w:rsidRDefault="00DA1B2D"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DA1B2D" w:rsidRDefault="00DA1B2D" w:rsidP="005D11E8"/>
                      <w:p w14:paraId="0897CAE4" w14:textId="77777777" w:rsidR="00DA1B2D" w:rsidRPr="00077324" w:rsidRDefault="00DA1B2D"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DA1B2D" w:rsidRPr="00077324" w:rsidRDefault="00DA1B2D"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77777777" w:rsidR="00DA1B2D" w:rsidRDefault="00DA1B2D" w:rsidP="005D11E8">
                        <w:pPr>
                          <w:spacing w:after="120"/>
                          <w:jc w:val="center"/>
                        </w:pPr>
                        <w:r>
                          <w:t>Care Plan Manager</w:t>
                        </w:r>
                      </w:p>
                      <w:p w14:paraId="727561CE" w14:textId="77777777" w:rsidR="00DA1B2D" w:rsidRDefault="00DA1B2D" w:rsidP="005D11E8"/>
                      <w:p w14:paraId="1C360749" w14:textId="77777777" w:rsidR="00DA1B2D" w:rsidRDefault="00DA1B2D" w:rsidP="005D11E8">
                        <w:pPr>
                          <w:spacing w:after="120"/>
                          <w:jc w:val="center"/>
                        </w:pPr>
                        <w:r>
                          <w:t>Actor F</w:t>
                        </w:r>
                      </w:p>
                    </w:txbxContent>
                  </v:textbox>
                </v:shape>
                <v:shape id="Text Box 321" o:spid="_x0000_s1033" type="#_x0000_t202" style="position:absolute;left:25908;top:4743;width:2025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3A4F1EC1" w14:textId="77777777" w:rsidR="00DA1B2D" w:rsidRDefault="00DA1B2D" w:rsidP="005D11E8">
                        <w:pPr>
                          <w:spacing w:before="180" w:after="120"/>
                          <w:jc w:val="center"/>
                        </w:pPr>
                        <w:r>
                          <w:t>Care Plan Consumer</w:t>
                        </w:r>
                      </w:p>
                      <w:p w14:paraId="085BA36A" w14:textId="77777777" w:rsidR="00DA1B2D" w:rsidRDefault="00DA1B2D" w:rsidP="005D11E8"/>
                      <w:p w14:paraId="3E98D00E" w14:textId="77777777" w:rsidR="00DA1B2D" w:rsidRDefault="00DA1B2D" w:rsidP="005D11E8">
                        <w:pPr>
                          <w:spacing w:before="180" w:after="120"/>
                          <w:jc w:val="center"/>
                        </w:pPr>
                        <w:r>
                          <w:t>Actor B</w:t>
                        </w:r>
                      </w:p>
                    </w:txbxContent>
                  </v:textbox>
                </v:shape>
                <v:shape id="Text Box 322" o:spid="_x0000_s1034" type="#_x0000_t202" style="position:absolute;left:7804;top:4743;width:1819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77777777" w:rsidR="00DA1B2D" w:rsidRDefault="00DA1B2D" w:rsidP="005D11E8">
                        <w:pPr>
                          <w:spacing w:after="120"/>
                          <w:jc w:val="center"/>
                        </w:pPr>
                        <w:r>
                          <w:t>Care Plan Contributor</w:t>
                        </w:r>
                      </w:p>
                      <w:p w14:paraId="3A3AF4D6" w14:textId="77777777" w:rsidR="00DA1B2D" w:rsidRDefault="00DA1B2D" w:rsidP="005D11E8"/>
                      <w:p w14:paraId="02CF8A91" w14:textId="77777777" w:rsidR="00DA1B2D" w:rsidRDefault="00DA1B2D" w:rsidP="005D11E8">
                        <w:pPr>
                          <w:spacing w:after="120"/>
                          <w:jc w:val="center"/>
                        </w:pPr>
                        <w:r>
                          <w:t>Actor A</w:t>
                        </w:r>
                      </w:p>
                    </w:txbxContent>
                  </v:textbox>
                </v:shape>
                <w10:anchorlock/>
              </v:group>
            </w:pict>
          </mc:Fallback>
        </mc:AlternateContent>
      </w:r>
    </w:p>
    <w:p w14:paraId="1D3E9110" w14:textId="77777777" w:rsidR="00077324" w:rsidRPr="003651D9" w:rsidRDefault="00077324">
      <w:pPr>
        <w:pStyle w:val="FigureTitle"/>
      </w:pPr>
    </w:p>
    <w:p w14:paraId="044FD607" w14:textId="77777777" w:rsidR="00CF283F" w:rsidRPr="003651D9" w:rsidRDefault="00CF283F">
      <w:pPr>
        <w:pStyle w:val="FigureTitle"/>
      </w:pPr>
      <w:r w:rsidRPr="003651D9">
        <w:t>Figure X.1-1</w:t>
      </w:r>
      <w:r w:rsidR="00701B3A" w:rsidRPr="003651D9">
        <w:t xml:space="preserve">: </w:t>
      </w:r>
      <w:r w:rsidR="004B575B">
        <w:t>DCP</w:t>
      </w:r>
      <w:r w:rsidRPr="003651D9">
        <w:t xml:space="preserve"> Actor Diagram</w:t>
      </w:r>
    </w:p>
    <w:p w14:paraId="05D27B66" w14:textId="77777777" w:rsidR="007C2FDD" w:rsidRPr="003651D9" w:rsidRDefault="007C2FDD">
      <w:pPr>
        <w:pStyle w:val="BodyText"/>
      </w:pPr>
    </w:p>
    <w:p w14:paraId="76D4BC03" w14:textId="77777777" w:rsidR="007C2FDD" w:rsidRPr="003651D9" w:rsidRDefault="007C2FDD" w:rsidP="007C2FDD">
      <w:pPr>
        <w:pStyle w:val="FigureTitle"/>
      </w:pPr>
      <w:r w:rsidRPr="003651D9">
        <w:t xml:space="preserve">Figure X.1-1: </w:t>
      </w:r>
      <w:r w:rsidR="00E60F58">
        <w:t>DCP</w:t>
      </w:r>
      <w:r w:rsidRPr="003651D9">
        <w:t xml:space="preserve"> Actor Diagram</w:t>
      </w:r>
    </w:p>
    <w:p w14:paraId="5A3DB5A0" w14:textId="77777777" w:rsidR="007C2FDD" w:rsidRPr="003651D9" w:rsidRDefault="007C2FDD" w:rsidP="007C2FDD">
      <w:pPr>
        <w:pStyle w:val="TableTitle"/>
      </w:pPr>
      <w:r w:rsidRPr="003651D9">
        <w:t xml:space="preserve">Table X.1-1: </w:t>
      </w:r>
      <w:r w:rsidR="00E60F58">
        <w:t>D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3651D9" w14:paraId="62B5193E" w14:textId="77777777" w:rsidTr="00B54952">
        <w:trPr>
          <w:cantSplit/>
          <w:tblHeader/>
          <w:jc w:val="center"/>
        </w:trPr>
        <w:tc>
          <w:tcPr>
            <w:tcW w:w="1449" w:type="dxa"/>
            <w:shd w:val="pct15" w:color="auto" w:fill="FFFFFF"/>
          </w:tcPr>
          <w:p w14:paraId="0C6DA2C1" w14:textId="77777777" w:rsidR="005D11E8" w:rsidRPr="003651D9" w:rsidRDefault="005D11E8" w:rsidP="00B54952">
            <w:pPr>
              <w:pStyle w:val="TableEntryHeader"/>
            </w:pPr>
            <w:r w:rsidRPr="003651D9">
              <w:t>Actors</w:t>
            </w:r>
          </w:p>
        </w:tc>
        <w:tc>
          <w:tcPr>
            <w:tcW w:w="2520" w:type="dxa"/>
            <w:shd w:val="pct15" w:color="auto" w:fill="FFFFFF"/>
          </w:tcPr>
          <w:p w14:paraId="6509819B" w14:textId="77777777" w:rsidR="005D11E8" w:rsidRPr="003651D9" w:rsidRDefault="005D11E8" w:rsidP="00B54952">
            <w:pPr>
              <w:pStyle w:val="TableEntryHeader"/>
            </w:pPr>
            <w:r w:rsidRPr="003651D9">
              <w:t xml:space="preserve">Transactions </w:t>
            </w:r>
          </w:p>
        </w:tc>
        <w:tc>
          <w:tcPr>
            <w:tcW w:w="1710" w:type="dxa"/>
            <w:shd w:val="pct15" w:color="auto" w:fill="FFFFFF"/>
          </w:tcPr>
          <w:p w14:paraId="38BDF9B1" w14:textId="77777777" w:rsidR="005D11E8" w:rsidRPr="003651D9" w:rsidRDefault="005D11E8" w:rsidP="00B54952">
            <w:pPr>
              <w:pStyle w:val="TableEntryHeader"/>
            </w:pPr>
            <w:r w:rsidRPr="003651D9">
              <w:t>Optionality</w:t>
            </w:r>
          </w:p>
        </w:tc>
        <w:tc>
          <w:tcPr>
            <w:tcW w:w="2799" w:type="dxa"/>
            <w:shd w:val="pct15" w:color="auto" w:fill="FFFFFF"/>
          </w:tcPr>
          <w:p w14:paraId="6B20C1BB" w14:textId="77777777" w:rsidR="005D11E8" w:rsidRPr="003651D9" w:rsidRDefault="005D11E8" w:rsidP="00B54952">
            <w:pPr>
              <w:pStyle w:val="TableEntryHeader"/>
              <w:rPr>
                <w:rFonts w:ascii="Times New Roman" w:hAnsi="Times New Roman"/>
                <w:b w:val="0"/>
                <w:i/>
              </w:rPr>
            </w:pPr>
            <w:r w:rsidRPr="003651D9">
              <w:t>Reference</w:t>
            </w:r>
          </w:p>
        </w:tc>
      </w:tr>
      <w:tr w:rsidR="005D11E8" w:rsidRPr="003651D9" w14:paraId="3B8B8820" w14:textId="77777777" w:rsidTr="00B54952">
        <w:trPr>
          <w:cantSplit/>
          <w:jc w:val="center"/>
        </w:trPr>
        <w:tc>
          <w:tcPr>
            <w:tcW w:w="1449" w:type="dxa"/>
          </w:tcPr>
          <w:p w14:paraId="58965888" w14:textId="77777777" w:rsidR="005D11E8" w:rsidRPr="003651D9" w:rsidRDefault="005D11E8" w:rsidP="00B54952">
            <w:pPr>
              <w:pStyle w:val="TableEntry"/>
            </w:pPr>
            <w:r>
              <w:t>Care Plan Contributor</w:t>
            </w:r>
          </w:p>
        </w:tc>
        <w:tc>
          <w:tcPr>
            <w:tcW w:w="2520" w:type="dxa"/>
          </w:tcPr>
          <w:p w14:paraId="1ACF40A9" w14:textId="77777777" w:rsidR="005D11E8" w:rsidRPr="003651D9" w:rsidRDefault="005D11E8" w:rsidP="00B54952">
            <w:pPr>
              <w:pStyle w:val="TableEntry"/>
            </w:pPr>
            <w:r>
              <w:t>Update Care Plan</w:t>
            </w:r>
          </w:p>
        </w:tc>
        <w:tc>
          <w:tcPr>
            <w:tcW w:w="1710" w:type="dxa"/>
          </w:tcPr>
          <w:p w14:paraId="1BF05269" w14:textId="77777777" w:rsidR="005D11E8" w:rsidRPr="003651D9" w:rsidRDefault="005D11E8" w:rsidP="00B54952">
            <w:pPr>
              <w:pStyle w:val="TableEntry"/>
            </w:pPr>
            <w:r w:rsidRPr="003651D9">
              <w:t>R</w:t>
            </w:r>
          </w:p>
        </w:tc>
        <w:tc>
          <w:tcPr>
            <w:tcW w:w="2799" w:type="dxa"/>
          </w:tcPr>
          <w:p w14:paraId="6D9656C4" w14:textId="77777777" w:rsidR="005D11E8" w:rsidRPr="003651D9" w:rsidRDefault="00662BE5" w:rsidP="00B54952">
            <w:pPr>
              <w:pStyle w:val="TableEntry"/>
            </w:pPr>
            <w:r>
              <w:t>PCC</w:t>
            </w:r>
            <w:r w:rsidR="005D11E8" w:rsidRPr="003651D9">
              <w:t xml:space="preserve"> TF-2: 3.Y1</w:t>
            </w:r>
          </w:p>
        </w:tc>
      </w:tr>
      <w:tr w:rsidR="00F846DB" w:rsidRPr="003651D9" w14:paraId="7BA08027" w14:textId="77777777" w:rsidTr="00B54952">
        <w:trPr>
          <w:cantSplit/>
          <w:jc w:val="center"/>
        </w:trPr>
        <w:tc>
          <w:tcPr>
            <w:tcW w:w="1449" w:type="dxa"/>
            <w:vMerge w:val="restart"/>
          </w:tcPr>
          <w:p w14:paraId="72F21541" w14:textId="77777777" w:rsidR="00F846DB" w:rsidRDefault="00F846DB" w:rsidP="00B54952">
            <w:pPr>
              <w:pStyle w:val="TableEntry"/>
            </w:pPr>
            <w:r>
              <w:t>Care Plan Consumer</w:t>
            </w:r>
          </w:p>
        </w:tc>
        <w:tc>
          <w:tcPr>
            <w:tcW w:w="2520" w:type="dxa"/>
          </w:tcPr>
          <w:p w14:paraId="4C265274" w14:textId="77777777" w:rsidR="00F846DB" w:rsidRDefault="00F846DB" w:rsidP="00B54952">
            <w:pPr>
              <w:pStyle w:val="TableEntry"/>
            </w:pPr>
            <w:r>
              <w:t>Search for Care Plan</w:t>
            </w:r>
          </w:p>
        </w:tc>
        <w:tc>
          <w:tcPr>
            <w:tcW w:w="1710" w:type="dxa"/>
          </w:tcPr>
          <w:p w14:paraId="7535FF15" w14:textId="77777777" w:rsidR="00F846DB" w:rsidRPr="003651D9" w:rsidRDefault="00F846DB" w:rsidP="00B54952">
            <w:pPr>
              <w:pStyle w:val="TableEntry"/>
            </w:pPr>
            <w:r>
              <w:t>R</w:t>
            </w:r>
          </w:p>
        </w:tc>
        <w:tc>
          <w:tcPr>
            <w:tcW w:w="2799" w:type="dxa"/>
          </w:tcPr>
          <w:p w14:paraId="3387CBC1" w14:textId="77777777" w:rsidR="00F846DB" w:rsidRDefault="00662BE5" w:rsidP="00B54952">
            <w:pPr>
              <w:pStyle w:val="TableEntry"/>
            </w:pPr>
            <w:r>
              <w:t>PCC</w:t>
            </w:r>
            <w:r w:rsidR="002317DB">
              <w:t xml:space="preserve"> TF-2: 3.Y5</w:t>
            </w:r>
          </w:p>
        </w:tc>
      </w:tr>
      <w:tr w:rsidR="00F846DB" w:rsidRPr="003651D9" w14:paraId="717A2149" w14:textId="77777777" w:rsidTr="00B54952">
        <w:trPr>
          <w:cantSplit/>
          <w:jc w:val="center"/>
        </w:trPr>
        <w:tc>
          <w:tcPr>
            <w:tcW w:w="1449" w:type="dxa"/>
            <w:vMerge/>
          </w:tcPr>
          <w:p w14:paraId="57615E97" w14:textId="77777777" w:rsidR="00F846DB" w:rsidRPr="003651D9" w:rsidRDefault="00F846DB" w:rsidP="00B54952">
            <w:pPr>
              <w:pStyle w:val="TableEntry"/>
            </w:pPr>
          </w:p>
        </w:tc>
        <w:tc>
          <w:tcPr>
            <w:tcW w:w="2520" w:type="dxa"/>
          </w:tcPr>
          <w:p w14:paraId="4D769B99" w14:textId="77777777" w:rsidR="00F846DB" w:rsidRPr="003651D9" w:rsidRDefault="00F846DB" w:rsidP="00B54952">
            <w:pPr>
              <w:pStyle w:val="TableEntry"/>
            </w:pPr>
            <w:r>
              <w:t>Retrieve Care Plan</w:t>
            </w:r>
          </w:p>
        </w:tc>
        <w:tc>
          <w:tcPr>
            <w:tcW w:w="1710" w:type="dxa"/>
          </w:tcPr>
          <w:p w14:paraId="5A3C2721" w14:textId="77777777" w:rsidR="00F846DB" w:rsidRPr="003651D9" w:rsidRDefault="00F846DB" w:rsidP="00B54952">
            <w:pPr>
              <w:pStyle w:val="TableEntry"/>
            </w:pPr>
            <w:r w:rsidRPr="003651D9">
              <w:t>R</w:t>
            </w:r>
          </w:p>
        </w:tc>
        <w:tc>
          <w:tcPr>
            <w:tcW w:w="2799" w:type="dxa"/>
          </w:tcPr>
          <w:p w14:paraId="50B60211" w14:textId="77777777" w:rsidR="00F846DB" w:rsidRPr="003651D9" w:rsidRDefault="00662BE5" w:rsidP="00B54952">
            <w:pPr>
              <w:pStyle w:val="TableEntry"/>
            </w:pPr>
            <w:r>
              <w:t>PCC</w:t>
            </w:r>
            <w:r w:rsidR="00F846DB">
              <w:t xml:space="preserve"> TF-2: 3.Y2</w:t>
            </w:r>
          </w:p>
        </w:tc>
      </w:tr>
      <w:tr w:rsidR="00F846DB" w:rsidRPr="003651D9" w14:paraId="2203B436" w14:textId="77777777" w:rsidTr="00B54952">
        <w:trPr>
          <w:cantSplit/>
          <w:jc w:val="center"/>
        </w:trPr>
        <w:tc>
          <w:tcPr>
            <w:tcW w:w="1449" w:type="dxa"/>
            <w:vMerge/>
          </w:tcPr>
          <w:p w14:paraId="755BE8EC" w14:textId="77777777" w:rsidR="00F846DB" w:rsidRPr="003651D9" w:rsidRDefault="00F846DB" w:rsidP="00B54952">
            <w:pPr>
              <w:pStyle w:val="TableEntry"/>
            </w:pPr>
          </w:p>
        </w:tc>
        <w:tc>
          <w:tcPr>
            <w:tcW w:w="2520" w:type="dxa"/>
          </w:tcPr>
          <w:p w14:paraId="6203AC3B" w14:textId="77777777" w:rsidR="00F846DB" w:rsidRPr="003651D9" w:rsidRDefault="00F846DB" w:rsidP="00B54952">
            <w:pPr>
              <w:pStyle w:val="TableEntry"/>
            </w:pPr>
            <w:r>
              <w:t>Subscribe to Care Plan Updates</w:t>
            </w:r>
          </w:p>
        </w:tc>
        <w:tc>
          <w:tcPr>
            <w:tcW w:w="1710" w:type="dxa"/>
          </w:tcPr>
          <w:p w14:paraId="41F32F12" w14:textId="77777777" w:rsidR="00F846DB" w:rsidRPr="003651D9" w:rsidRDefault="00F846DB" w:rsidP="00B54952">
            <w:pPr>
              <w:pStyle w:val="TableEntry"/>
            </w:pPr>
            <w:r>
              <w:t>O</w:t>
            </w:r>
          </w:p>
        </w:tc>
        <w:tc>
          <w:tcPr>
            <w:tcW w:w="2799" w:type="dxa"/>
          </w:tcPr>
          <w:p w14:paraId="2961A500" w14:textId="77777777" w:rsidR="00F846DB" w:rsidRPr="003651D9" w:rsidRDefault="00662BE5" w:rsidP="00B54952">
            <w:pPr>
              <w:pStyle w:val="TableEntry"/>
            </w:pPr>
            <w:r>
              <w:t>PCC</w:t>
            </w:r>
            <w:r w:rsidR="00F846DB">
              <w:t xml:space="preserve"> TF-2: 3.Y3</w:t>
            </w:r>
          </w:p>
        </w:tc>
      </w:tr>
      <w:tr w:rsidR="00F846DB" w:rsidRPr="003651D9" w14:paraId="33C62C9A" w14:textId="77777777" w:rsidTr="00B54952">
        <w:trPr>
          <w:cantSplit/>
          <w:jc w:val="center"/>
        </w:trPr>
        <w:tc>
          <w:tcPr>
            <w:tcW w:w="1449" w:type="dxa"/>
            <w:vMerge/>
          </w:tcPr>
          <w:p w14:paraId="032552D6" w14:textId="77777777" w:rsidR="00F846DB" w:rsidRPr="003651D9" w:rsidRDefault="00F846DB" w:rsidP="00B54952">
            <w:pPr>
              <w:pStyle w:val="TableEntry"/>
            </w:pPr>
          </w:p>
        </w:tc>
        <w:tc>
          <w:tcPr>
            <w:tcW w:w="2520" w:type="dxa"/>
          </w:tcPr>
          <w:p w14:paraId="49E79FB4" w14:textId="77777777" w:rsidR="00F846DB" w:rsidRDefault="00F846DB" w:rsidP="00B54952">
            <w:pPr>
              <w:pStyle w:val="TableEntry"/>
            </w:pPr>
            <w:r>
              <w:t>Provide Care Plan</w:t>
            </w:r>
          </w:p>
        </w:tc>
        <w:tc>
          <w:tcPr>
            <w:tcW w:w="1710" w:type="dxa"/>
          </w:tcPr>
          <w:p w14:paraId="55E68C91" w14:textId="77777777" w:rsidR="00F846DB" w:rsidRDefault="00F846DB" w:rsidP="00B54952">
            <w:pPr>
              <w:pStyle w:val="TableEntry"/>
            </w:pPr>
            <w:r>
              <w:t>O (as receiver) (Note 1)</w:t>
            </w:r>
          </w:p>
        </w:tc>
        <w:tc>
          <w:tcPr>
            <w:tcW w:w="2799" w:type="dxa"/>
          </w:tcPr>
          <w:p w14:paraId="08AB6ECC" w14:textId="77777777" w:rsidR="00F846DB" w:rsidRPr="003651D9" w:rsidRDefault="00662BE5" w:rsidP="00B54952">
            <w:pPr>
              <w:pStyle w:val="TableEntry"/>
            </w:pPr>
            <w:r>
              <w:t>PCC</w:t>
            </w:r>
            <w:r w:rsidR="00F846DB">
              <w:t xml:space="preserve"> TF-2: 3.Y4</w:t>
            </w:r>
          </w:p>
        </w:tc>
      </w:tr>
      <w:tr w:rsidR="007B6C78" w:rsidRPr="003651D9" w14:paraId="65B30195" w14:textId="77777777" w:rsidTr="00B54952">
        <w:trPr>
          <w:cantSplit/>
          <w:jc w:val="center"/>
        </w:trPr>
        <w:tc>
          <w:tcPr>
            <w:tcW w:w="1449" w:type="dxa"/>
            <w:vMerge w:val="restart"/>
          </w:tcPr>
          <w:p w14:paraId="54A9D507" w14:textId="77777777" w:rsidR="007B6C78" w:rsidRDefault="007B6C78" w:rsidP="00B54952">
            <w:pPr>
              <w:pStyle w:val="TableEntry"/>
            </w:pPr>
            <w:r>
              <w:t>Care Plan Manager</w:t>
            </w:r>
          </w:p>
        </w:tc>
        <w:tc>
          <w:tcPr>
            <w:tcW w:w="2520" w:type="dxa"/>
          </w:tcPr>
          <w:p w14:paraId="125E5985" w14:textId="77777777" w:rsidR="007B6C78" w:rsidRDefault="007B6C78" w:rsidP="00B54952">
            <w:pPr>
              <w:pStyle w:val="TableEntry"/>
            </w:pPr>
            <w:r>
              <w:t>Search for Care Plan</w:t>
            </w:r>
          </w:p>
        </w:tc>
        <w:tc>
          <w:tcPr>
            <w:tcW w:w="1710" w:type="dxa"/>
          </w:tcPr>
          <w:p w14:paraId="489CECFA" w14:textId="77777777" w:rsidR="007B6C78" w:rsidRPr="003651D9" w:rsidRDefault="007B6C78" w:rsidP="00B54952">
            <w:pPr>
              <w:pStyle w:val="TableEntry"/>
            </w:pPr>
            <w:r>
              <w:t>R</w:t>
            </w:r>
          </w:p>
        </w:tc>
        <w:tc>
          <w:tcPr>
            <w:tcW w:w="2799" w:type="dxa"/>
          </w:tcPr>
          <w:p w14:paraId="473C0C5C" w14:textId="77777777" w:rsidR="007B6C78" w:rsidRPr="003651D9" w:rsidRDefault="00662BE5" w:rsidP="00B54952">
            <w:pPr>
              <w:pStyle w:val="TableEntry"/>
            </w:pPr>
            <w:r>
              <w:t>PCC</w:t>
            </w:r>
            <w:r w:rsidR="002317DB">
              <w:t xml:space="preserve"> TF-2: 3.Y5</w:t>
            </w:r>
          </w:p>
        </w:tc>
      </w:tr>
      <w:tr w:rsidR="007B6C78" w:rsidRPr="003651D9" w14:paraId="3E767401" w14:textId="77777777" w:rsidTr="00B54952">
        <w:trPr>
          <w:cantSplit/>
          <w:jc w:val="center"/>
        </w:trPr>
        <w:tc>
          <w:tcPr>
            <w:tcW w:w="1449" w:type="dxa"/>
            <w:vMerge/>
          </w:tcPr>
          <w:p w14:paraId="1F509B01" w14:textId="77777777" w:rsidR="007B6C78" w:rsidRPr="003651D9" w:rsidRDefault="007B6C78" w:rsidP="00B54952">
            <w:pPr>
              <w:pStyle w:val="TableEntry"/>
            </w:pPr>
          </w:p>
        </w:tc>
        <w:tc>
          <w:tcPr>
            <w:tcW w:w="2520" w:type="dxa"/>
          </w:tcPr>
          <w:p w14:paraId="72574216" w14:textId="77777777" w:rsidR="007B6C78" w:rsidRPr="003651D9" w:rsidRDefault="007B6C78" w:rsidP="00B54952">
            <w:pPr>
              <w:pStyle w:val="TableEntry"/>
            </w:pPr>
            <w:r>
              <w:t>Update Care Plan</w:t>
            </w:r>
          </w:p>
        </w:tc>
        <w:tc>
          <w:tcPr>
            <w:tcW w:w="1710" w:type="dxa"/>
          </w:tcPr>
          <w:p w14:paraId="188F4632" w14:textId="77777777" w:rsidR="007B6C78" w:rsidRPr="003651D9" w:rsidRDefault="007B6C78" w:rsidP="00B54952">
            <w:pPr>
              <w:pStyle w:val="TableEntry"/>
            </w:pPr>
            <w:r w:rsidRPr="003651D9">
              <w:t>R</w:t>
            </w:r>
          </w:p>
        </w:tc>
        <w:tc>
          <w:tcPr>
            <w:tcW w:w="2799" w:type="dxa"/>
          </w:tcPr>
          <w:p w14:paraId="4B84BDE9" w14:textId="77777777" w:rsidR="007B6C78" w:rsidRPr="003651D9" w:rsidRDefault="00662BE5" w:rsidP="00B54952">
            <w:pPr>
              <w:pStyle w:val="TableEntry"/>
            </w:pPr>
            <w:r>
              <w:t>PCC</w:t>
            </w:r>
            <w:r w:rsidR="007B6C78" w:rsidRPr="003651D9">
              <w:t xml:space="preserve"> TF-2: 3.Y1</w:t>
            </w:r>
          </w:p>
        </w:tc>
      </w:tr>
      <w:tr w:rsidR="007B6C78" w:rsidRPr="003651D9" w14:paraId="2A6F1DAA" w14:textId="77777777" w:rsidTr="00B54952">
        <w:trPr>
          <w:cantSplit/>
          <w:jc w:val="center"/>
        </w:trPr>
        <w:tc>
          <w:tcPr>
            <w:tcW w:w="1449" w:type="dxa"/>
            <w:vMerge/>
          </w:tcPr>
          <w:p w14:paraId="614D1477" w14:textId="77777777" w:rsidR="007B6C78" w:rsidRPr="003651D9" w:rsidRDefault="007B6C78" w:rsidP="00B54952">
            <w:pPr>
              <w:pStyle w:val="TableEntry"/>
            </w:pPr>
          </w:p>
        </w:tc>
        <w:tc>
          <w:tcPr>
            <w:tcW w:w="2520" w:type="dxa"/>
          </w:tcPr>
          <w:p w14:paraId="65170BB8" w14:textId="77777777" w:rsidR="007B6C78" w:rsidRPr="003651D9" w:rsidRDefault="007B6C78" w:rsidP="00B54952">
            <w:pPr>
              <w:pStyle w:val="TableEntry"/>
            </w:pPr>
            <w:r>
              <w:t>Retrieve Care Plan</w:t>
            </w:r>
          </w:p>
        </w:tc>
        <w:tc>
          <w:tcPr>
            <w:tcW w:w="1710" w:type="dxa"/>
          </w:tcPr>
          <w:p w14:paraId="402980AA" w14:textId="77777777" w:rsidR="007B6C78" w:rsidRPr="003651D9" w:rsidRDefault="007B6C78" w:rsidP="00B54952">
            <w:pPr>
              <w:pStyle w:val="TableEntry"/>
            </w:pPr>
            <w:r>
              <w:t>R</w:t>
            </w:r>
          </w:p>
        </w:tc>
        <w:tc>
          <w:tcPr>
            <w:tcW w:w="2799" w:type="dxa"/>
          </w:tcPr>
          <w:p w14:paraId="1339C60A" w14:textId="77777777" w:rsidR="007B6C78" w:rsidRPr="003651D9" w:rsidRDefault="00662BE5" w:rsidP="00B54952">
            <w:pPr>
              <w:pStyle w:val="TableEntry"/>
            </w:pPr>
            <w:r>
              <w:t>PCC</w:t>
            </w:r>
            <w:r w:rsidR="007B6C78" w:rsidRPr="003651D9">
              <w:t xml:space="preserve"> TF-2: 3.Y2</w:t>
            </w:r>
          </w:p>
        </w:tc>
      </w:tr>
      <w:tr w:rsidR="007B6C78" w:rsidRPr="003651D9" w14:paraId="5D36264E" w14:textId="77777777" w:rsidTr="00B54952">
        <w:trPr>
          <w:cantSplit/>
          <w:jc w:val="center"/>
        </w:trPr>
        <w:tc>
          <w:tcPr>
            <w:tcW w:w="1449" w:type="dxa"/>
            <w:vMerge/>
          </w:tcPr>
          <w:p w14:paraId="03D1C6CC" w14:textId="77777777" w:rsidR="007B6C78" w:rsidRPr="003651D9" w:rsidRDefault="007B6C78" w:rsidP="00B54952">
            <w:pPr>
              <w:pStyle w:val="TableEntry"/>
            </w:pPr>
          </w:p>
        </w:tc>
        <w:tc>
          <w:tcPr>
            <w:tcW w:w="2520" w:type="dxa"/>
          </w:tcPr>
          <w:p w14:paraId="21C430E4" w14:textId="77777777" w:rsidR="007B6C78" w:rsidRPr="003651D9" w:rsidRDefault="007B6C78" w:rsidP="00B54952">
            <w:pPr>
              <w:pStyle w:val="TableEntry"/>
            </w:pPr>
            <w:r>
              <w:t>Subscribe to Care Plan Updates</w:t>
            </w:r>
          </w:p>
        </w:tc>
        <w:tc>
          <w:tcPr>
            <w:tcW w:w="1710" w:type="dxa"/>
          </w:tcPr>
          <w:p w14:paraId="7E9457D1" w14:textId="77777777" w:rsidR="007B6C78" w:rsidRPr="003651D9" w:rsidRDefault="007B6C78" w:rsidP="00B54952">
            <w:pPr>
              <w:pStyle w:val="TableEntry"/>
            </w:pPr>
            <w:r>
              <w:t>R</w:t>
            </w:r>
          </w:p>
        </w:tc>
        <w:tc>
          <w:tcPr>
            <w:tcW w:w="2799" w:type="dxa"/>
          </w:tcPr>
          <w:p w14:paraId="1BF9E796" w14:textId="77777777" w:rsidR="007B6C78" w:rsidRPr="003651D9" w:rsidRDefault="00662BE5" w:rsidP="00B54952">
            <w:pPr>
              <w:pStyle w:val="TableEntry"/>
            </w:pPr>
            <w:r>
              <w:t>PCC</w:t>
            </w:r>
            <w:r w:rsidR="007B6C78" w:rsidRPr="003651D9">
              <w:t xml:space="preserve"> TF-2: 3.Y3</w:t>
            </w:r>
          </w:p>
        </w:tc>
      </w:tr>
      <w:tr w:rsidR="007B6C78" w:rsidRPr="003651D9" w14:paraId="2C2AF435" w14:textId="77777777" w:rsidTr="00B54952">
        <w:trPr>
          <w:cantSplit/>
          <w:jc w:val="center"/>
        </w:trPr>
        <w:tc>
          <w:tcPr>
            <w:tcW w:w="1449" w:type="dxa"/>
            <w:vMerge/>
          </w:tcPr>
          <w:p w14:paraId="01685CC0" w14:textId="77777777" w:rsidR="007B6C78" w:rsidRPr="003651D9" w:rsidRDefault="007B6C78" w:rsidP="00B54952">
            <w:pPr>
              <w:pStyle w:val="TableEntry"/>
            </w:pPr>
          </w:p>
        </w:tc>
        <w:tc>
          <w:tcPr>
            <w:tcW w:w="2520" w:type="dxa"/>
          </w:tcPr>
          <w:p w14:paraId="1BBAE022" w14:textId="77777777" w:rsidR="007B6C78" w:rsidRDefault="007B6C78" w:rsidP="00B54952">
            <w:pPr>
              <w:pStyle w:val="TableEntry"/>
            </w:pPr>
            <w:r>
              <w:t>Provide Care Plan</w:t>
            </w:r>
          </w:p>
        </w:tc>
        <w:tc>
          <w:tcPr>
            <w:tcW w:w="1710" w:type="dxa"/>
          </w:tcPr>
          <w:p w14:paraId="6B353C89" w14:textId="77777777" w:rsidR="007B6C78" w:rsidRDefault="007B6C78" w:rsidP="00B54952">
            <w:pPr>
              <w:pStyle w:val="TableEntry"/>
            </w:pPr>
            <w:r>
              <w:t>R (as initiator)</w:t>
            </w:r>
          </w:p>
        </w:tc>
        <w:tc>
          <w:tcPr>
            <w:tcW w:w="2799" w:type="dxa"/>
          </w:tcPr>
          <w:p w14:paraId="74604459" w14:textId="77777777" w:rsidR="007B6C78" w:rsidRPr="003651D9" w:rsidRDefault="00662BE5" w:rsidP="00B54952">
            <w:pPr>
              <w:pStyle w:val="TableEntry"/>
            </w:pPr>
            <w:r>
              <w:t>PCC</w:t>
            </w:r>
            <w:r w:rsidR="007B6C78">
              <w:t xml:space="preserve"> TF-2: 3.Y4</w:t>
            </w:r>
          </w:p>
        </w:tc>
      </w:tr>
    </w:tbl>
    <w:p w14:paraId="06E7620F" w14:textId="77777777" w:rsidR="007C2FDD" w:rsidRPr="00363FFF" w:rsidRDefault="007E0C0D">
      <w:pPr>
        <w:pStyle w:val="BodyText"/>
        <w:rPr>
          <w:sz w:val="18"/>
        </w:rPr>
      </w:pPr>
      <w:r w:rsidRPr="00040A2D">
        <w:rPr>
          <w:sz w:val="18"/>
        </w:rPr>
        <w:t>Note 1: required when</w:t>
      </w:r>
      <w:r w:rsidRPr="00363FFF">
        <w:rPr>
          <w:sz w:val="18"/>
        </w:rPr>
        <w:t xml:space="preserve"> supported.</w:t>
      </w:r>
    </w:p>
    <w:p w14:paraId="75A993E4" w14:textId="77777777" w:rsidR="00CF283F" w:rsidRPr="003651D9" w:rsidRDefault="00CF283F">
      <w:pPr>
        <w:pStyle w:val="BodyText"/>
      </w:pPr>
      <w:r w:rsidRPr="003651D9">
        <w:t xml:space="preserve">Table X.1-1 lists the transactions for each actor directly involved in the </w:t>
      </w:r>
      <w:r w:rsidR="00E60F58">
        <w:t>DCP</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12C5467E" w14:textId="77777777" w:rsidR="00FF4C4E" w:rsidRPr="003651D9" w:rsidRDefault="00FF4C4E" w:rsidP="00503AE1">
      <w:pPr>
        <w:pStyle w:val="Heading3"/>
        <w:numPr>
          <w:ilvl w:val="0"/>
          <w:numId w:val="0"/>
        </w:numPr>
        <w:rPr>
          <w:bCs/>
          <w:noProof w:val="0"/>
        </w:rPr>
      </w:pPr>
      <w:bookmarkStart w:id="54" w:name="_Toc445200527"/>
      <w:bookmarkEnd w:id="46"/>
      <w:bookmarkEnd w:id="47"/>
      <w:bookmarkEnd w:id="48"/>
      <w:bookmarkEnd w:id="49"/>
      <w:bookmarkEnd w:id="50"/>
      <w:bookmarkEnd w:id="51"/>
      <w:bookmarkEnd w:id="52"/>
      <w:bookmarkEnd w:id="53"/>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54"/>
    </w:p>
    <w:p w14:paraId="352E1708"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31E7451A" w14:textId="77777777" w:rsidR="009D0CDF" w:rsidRDefault="009D0CDF" w:rsidP="009D0CDF">
      <w:pPr>
        <w:pStyle w:val="Heading4"/>
        <w:numPr>
          <w:ilvl w:val="0"/>
          <w:numId w:val="0"/>
        </w:numPr>
        <w:rPr>
          <w:noProof w:val="0"/>
        </w:rPr>
      </w:pPr>
      <w:bookmarkStart w:id="55" w:name="_Toc445200528"/>
      <w:r w:rsidRPr="003651D9">
        <w:rPr>
          <w:noProof w:val="0"/>
        </w:rPr>
        <w:t xml:space="preserve">X.1.1.1 </w:t>
      </w:r>
      <w:r w:rsidR="00C636C8">
        <w:rPr>
          <w:noProof w:val="0"/>
        </w:rPr>
        <w:t>Care Plan Contributor</w:t>
      </w:r>
      <w:bookmarkEnd w:id="55"/>
    </w:p>
    <w:p w14:paraId="1052B517" w14:textId="77777777" w:rsidR="00604F10" w:rsidRDefault="00604F10" w:rsidP="007C43DB">
      <w:pPr>
        <w:pStyle w:val="BodyText"/>
      </w:pPr>
      <w:r>
        <w:t>This actor creates and updates Care Plan</w:t>
      </w:r>
      <w:r w:rsidR="00E962B3">
        <w:t>s</w:t>
      </w:r>
      <w:r>
        <w:t xml:space="preserve"> by submitting </w:t>
      </w:r>
      <w:r w:rsidR="00E962B3">
        <w:t>a new or updated Care Plan</w:t>
      </w:r>
      <w:r>
        <w:t xml:space="preserve"> to </w:t>
      </w:r>
      <w:r w:rsidR="00CB2334">
        <w:t xml:space="preserve">a </w:t>
      </w:r>
      <w:r>
        <w:t>Care Plan Manager.</w:t>
      </w:r>
    </w:p>
    <w:p w14:paraId="4FF9E123" w14:textId="23B982EF" w:rsidR="00870FB2" w:rsidRDefault="00870FB2" w:rsidP="00870FB2">
      <w:pPr>
        <w:pStyle w:val="BodyText"/>
      </w:pPr>
      <w:r>
        <w:t>In order to ensure data integrity</w:t>
      </w:r>
      <w:r w:rsidR="00474113">
        <w:t>, as is necessary when multiple Care Plan Contributors are attempting to update to the same Care Plan</w:t>
      </w:r>
      <w:r>
        <w:t xml:space="preserve">, the Care Plan Contributor </w:t>
      </w:r>
      <w:commentRangeStart w:id="56"/>
      <w:del w:id="57" w:author="Cole, George" w:date="2016-03-07T17:41:00Z">
        <w:r w:rsidDel="00E8338D">
          <w:delText xml:space="preserve">should </w:delText>
        </w:r>
      </w:del>
      <w:commentRangeEnd w:id="56"/>
      <w:ins w:id="58" w:author="Cole, George" w:date="2016-03-07T17:41:00Z">
        <w:r w:rsidR="00E8338D">
          <w:t xml:space="preserve">SHALL </w:t>
        </w:r>
      </w:ins>
      <w:r w:rsidR="000063D2">
        <w:rPr>
          <w:rStyle w:val="CommentReference"/>
        </w:rPr>
        <w:commentReference w:id="56"/>
      </w:r>
      <w:r>
        <w:t>use the following pattern, (</w:t>
      </w:r>
      <w:r w:rsidR="00B809FB">
        <w:t xml:space="preserve">from </w:t>
      </w:r>
      <w:r>
        <w:t>http://hl7.org/fhir/http.html#transactional-integrity)</w:t>
      </w:r>
    </w:p>
    <w:p w14:paraId="403ED4E1" w14:textId="213C30F3" w:rsidR="00870FB2" w:rsidRDefault="00870FB2" w:rsidP="007C43DB">
      <w:pPr>
        <w:pStyle w:val="BodyText"/>
        <w:numPr>
          <w:ilvl w:val="0"/>
          <w:numId w:val="35"/>
        </w:numPr>
      </w:pPr>
      <w:r>
        <w:t xml:space="preserve">Before updating, the </w:t>
      </w:r>
      <w:r w:rsidR="00C13FFC">
        <w:t>Care Plan Contributor</w:t>
      </w:r>
      <w:r>
        <w:t xml:space="preserve"> </w:t>
      </w:r>
      <w:ins w:id="59" w:author="Cole, George" w:date="2016-03-07T17:41:00Z">
        <w:r w:rsidR="00E8338D">
          <w:t xml:space="preserve">SHALL </w:t>
        </w:r>
      </w:ins>
      <w:r>
        <w:t>read</w:t>
      </w:r>
      <w:del w:id="60" w:author="Cole, George" w:date="2016-03-07T17:41:00Z">
        <w:r w:rsidDel="00E8338D">
          <w:delText>s</w:delText>
        </w:r>
      </w:del>
      <w:r>
        <w:t xml:space="preserve"> the latest version of the </w:t>
      </w:r>
      <w:r w:rsidR="00C13FFC">
        <w:t>Care Plan</w:t>
      </w:r>
      <w:r w:rsidR="00B809FB">
        <w:t>;</w:t>
      </w:r>
    </w:p>
    <w:p w14:paraId="45799B6C" w14:textId="5A719E0F" w:rsidR="00870FB2" w:rsidRDefault="00870FB2" w:rsidP="007C43DB">
      <w:pPr>
        <w:pStyle w:val="BodyText"/>
        <w:numPr>
          <w:ilvl w:val="0"/>
          <w:numId w:val="35"/>
        </w:numPr>
      </w:pPr>
      <w:r>
        <w:t xml:space="preserve">The </w:t>
      </w:r>
      <w:r w:rsidR="00C13FFC">
        <w:t>Care Plan Contributor</w:t>
      </w:r>
      <w:r>
        <w:t xml:space="preserve"> </w:t>
      </w:r>
      <w:ins w:id="61" w:author="Cole, George" w:date="2016-03-07T17:41:00Z">
        <w:r w:rsidR="00E8338D">
          <w:t xml:space="preserve">SHALL </w:t>
        </w:r>
      </w:ins>
      <w:del w:id="62" w:author="Cole, George" w:date="2016-03-07T17:41:00Z">
        <w:r w:rsidDel="00E8338D">
          <w:delText xml:space="preserve">applies </w:delText>
        </w:r>
      </w:del>
      <w:ins w:id="63" w:author="Cole, George" w:date="2016-03-07T17:41:00Z">
        <w:r w:rsidR="00E8338D">
          <w:t xml:space="preserve">apply </w:t>
        </w:r>
      </w:ins>
      <w:r>
        <w:t>the changes</w:t>
      </w:r>
      <w:ins w:id="64" w:author="Cole, George" w:date="2016-03-07T17:41:00Z">
        <w:r w:rsidR="00E8338D">
          <w:t xml:space="preserve"> (additions, updates, deletions)</w:t>
        </w:r>
      </w:ins>
      <w:r>
        <w:t xml:space="preserve"> it wants to the </w:t>
      </w:r>
      <w:r w:rsidR="00C13FFC">
        <w:t>Care Plan</w:t>
      </w:r>
      <w:r>
        <w:t xml:space="preserve">, leaving </w:t>
      </w:r>
      <w:ins w:id="65" w:author="Cole, George" w:date="2016-03-07T17:42:00Z">
        <w:r w:rsidR="00E8338D">
          <w:t xml:space="preserve">all </w:t>
        </w:r>
      </w:ins>
      <w:r>
        <w:t>other information intact</w:t>
      </w:r>
      <w:r w:rsidR="00B809FB">
        <w:t>;</w:t>
      </w:r>
    </w:p>
    <w:p w14:paraId="654C5659" w14:textId="28A904F8" w:rsidR="00474113" w:rsidRDefault="00870FB2" w:rsidP="007C43DB">
      <w:pPr>
        <w:pStyle w:val="BodyText"/>
        <w:numPr>
          <w:ilvl w:val="0"/>
          <w:numId w:val="35"/>
        </w:numPr>
      </w:pPr>
      <w:r>
        <w:t xml:space="preserve">The </w:t>
      </w:r>
      <w:r w:rsidR="00C13FFC">
        <w:t>Care Plan Contributor</w:t>
      </w:r>
      <w:r>
        <w:t xml:space="preserve"> </w:t>
      </w:r>
      <w:ins w:id="66" w:author="Cole, George" w:date="2016-03-07T17:42:00Z">
        <w:r w:rsidR="00E8338D">
          <w:t xml:space="preserve">SHALL </w:t>
        </w:r>
      </w:ins>
      <w:r>
        <w:t>write</w:t>
      </w:r>
      <w:del w:id="67" w:author="Cole, George" w:date="2016-03-07T17:42:00Z">
        <w:r w:rsidDel="00E8338D">
          <w:delText>s</w:delText>
        </w:r>
      </w:del>
      <w:r>
        <w:t xml:space="preserve"> the </w:t>
      </w:r>
      <w:r w:rsidR="00C13FFC">
        <w:t>Care Plan</w:t>
      </w:r>
      <w:r>
        <w:t xml:space="preserve"> back as an update interaction, and is able to handle a </w:t>
      </w:r>
      <w:r w:rsidR="00C13FFC">
        <w:t>failure</w:t>
      </w:r>
      <w:r>
        <w:t xml:space="preserve"> response</w:t>
      </w:r>
      <w:r w:rsidR="00474113">
        <w:t>, commonly due to other Contributor Updates</w:t>
      </w:r>
      <w:r>
        <w:t xml:space="preserve"> (usually by trying again)</w:t>
      </w:r>
      <w:r w:rsidR="00B809FB">
        <w:t>.</w:t>
      </w:r>
    </w:p>
    <w:p w14:paraId="3C99858D" w14:textId="77777777" w:rsidR="00870FB2" w:rsidRDefault="00870FB2" w:rsidP="00870FB2">
      <w:pPr>
        <w:pStyle w:val="BodyText"/>
      </w:pPr>
      <w:r>
        <w:t xml:space="preserve">If </w:t>
      </w:r>
      <w:r w:rsidR="003A7E10">
        <w:t xml:space="preserve">a </w:t>
      </w:r>
      <w:r w:rsidR="00C13FFC">
        <w:t>Care Plan Contributor</w:t>
      </w:r>
      <w:r>
        <w:t xml:space="preserve"> follow</w:t>
      </w:r>
      <w:r w:rsidR="00C13FFC">
        <w:t>s</w:t>
      </w:r>
      <w:r>
        <w:t xml:space="preserve"> this pattern, then information from other systems that they do not </w:t>
      </w:r>
      <w:r w:rsidR="000E0B51">
        <w:t xml:space="preserve">manage </w:t>
      </w:r>
      <w:r>
        <w:t xml:space="preserve">will be maintained through the update. </w:t>
      </w:r>
    </w:p>
    <w:p w14:paraId="68A5374E" w14:textId="77777777" w:rsidR="00503AE1" w:rsidRDefault="00503AE1" w:rsidP="0038429E">
      <w:pPr>
        <w:pStyle w:val="Heading4"/>
        <w:numPr>
          <w:ilvl w:val="0"/>
          <w:numId w:val="0"/>
        </w:numPr>
        <w:rPr>
          <w:noProof w:val="0"/>
        </w:rPr>
      </w:pPr>
      <w:bookmarkStart w:id="68" w:name="_Toc445200529"/>
      <w:r w:rsidRPr="003651D9">
        <w:rPr>
          <w:noProof w:val="0"/>
        </w:rPr>
        <w:t xml:space="preserve">X.1.1.2 </w:t>
      </w:r>
      <w:r w:rsidR="00C636C8">
        <w:rPr>
          <w:noProof w:val="0"/>
        </w:rPr>
        <w:t>Care Plan Consumer</w:t>
      </w:r>
      <w:bookmarkEnd w:id="68"/>
    </w:p>
    <w:p w14:paraId="2547974F" w14:textId="77777777" w:rsidR="00E962B3" w:rsidRPr="00E61FFC" w:rsidRDefault="00E61FFC" w:rsidP="007C43DB">
      <w:pPr>
        <w:pStyle w:val="BodyText"/>
      </w:pPr>
      <w:r>
        <w:t xml:space="preserve">This actor reads </w:t>
      </w:r>
      <w:r w:rsidR="00E962B3">
        <w:t xml:space="preserve">a </w:t>
      </w:r>
      <w:r>
        <w:t>Care Plan from a Care Plan Manager. Th</w:t>
      </w:r>
      <w:r w:rsidR="00CE61F2">
        <w:t>is</w:t>
      </w:r>
      <w:r>
        <w:t xml:space="preserve"> actor may subscribe to </w:t>
      </w:r>
      <w:r w:rsidR="00CB2334">
        <w:t>r</w:t>
      </w:r>
      <w:r>
        <w:t xml:space="preserve">eceive </w:t>
      </w:r>
      <w:r w:rsidR="00E962B3">
        <w:t xml:space="preserve">updated </w:t>
      </w:r>
      <w:r>
        <w:t>Care Plan</w:t>
      </w:r>
      <w:r w:rsidR="00191F2A">
        <w:t>s</w:t>
      </w:r>
      <w:r>
        <w:t>.</w:t>
      </w:r>
    </w:p>
    <w:p w14:paraId="468481B9" w14:textId="77777777" w:rsidR="00C636C8" w:rsidRDefault="00C636C8" w:rsidP="00C636C8">
      <w:pPr>
        <w:pStyle w:val="Heading4"/>
        <w:numPr>
          <w:ilvl w:val="0"/>
          <w:numId w:val="0"/>
        </w:numPr>
        <w:rPr>
          <w:noProof w:val="0"/>
        </w:rPr>
      </w:pPr>
      <w:bookmarkStart w:id="69" w:name="_Toc445200530"/>
      <w:r w:rsidRPr="003651D9">
        <w:rPr>
          <w:noProof w:val="0"/>
        </w:rPr>
        <w:t>X.1.1.</w:t>
      </w:r>
      <w:r>
        <w:rPr>
          <w:noProof w:val="0"/>
        </w:rPr>
        <w:t>3</w:t>
      </w:r>
      <w:r w:rsidRPr="003651D9">
        <w:rPr>
          <w:noProof w:val="0"/>
        </w:rPr>
        <w:t xml:space="preserve"> </w:t>
      </w:r>
      <w:r>
        <w:rPr>
          <w:noProof w:val="0"/>
        </w:rPr>
        <w:t>Care Plan Manager</w:t>
      </w:r>
      <w:bookmarkEnd w:id="69"/>
    </w:p>
    <w:p w14:paraId="64716FBF" w14:textId="77777777" w:rsidR="00E61FFC" w:rsidRDefault="00E61FFC" w:rsidP="007C43DB">
      <w:pPr>
        <w:pStyle w:val="BodyText"/>
      </w:pPr>
      <w:r>
        <w:t xml:space="preserve">This actor </w:t>
      </w:r>
      <w:r w:rsidR="00CB2334">
        <w:t>manages</w:t>
      </w:r>
      <w:r>
        <w:t xml:space="preserve"> Care Plan</w:t>
      </w:r>
      <w:r w:rsidR="00E962B3">
        <w:t>s</w:t>
      </w:r>
      <w:r>
        <w:t xml:space="preserve"> received from Care Plan Contributors, and provides </w:t>
      </w:r>
      <w:r w:rsidR="00E962B3">
        <w:t xml:space="preserve">updated </w:t>
      </w:r>
      <w:r>
        <w:t>Care Plan</w:t>
      </w:r>
      <w:r w:rsidR="00E962B3">
        <w:t>s</w:t>
      </w:r>
      <w:r>
        <w:t xml:space="preserve"> </w:t>
      </w:r>
      <w:r w:rsidR="00CB2334">
        <w:t>to subscribed Care Plan Consumers.</w:t>
      </w:r>
    </w:p>
    <w:p w14:paraId="6ED8CE8C" w14:textId="77777777" w:rsidR="00C13FFC" w:rsidRPr="00E61FFC" w:rsidRDefault="00C13FFC" w:rsidP="007C43DB">
      <w:pPr>
        <w:pStyle w:val="BodyText"/>
      </w:pPr>
      <w:r>
        <w:lastRenderedPageBreak/>
        <w:t>As described above under the Care Plan Contributor, the Care Plan Manager receives a Care Plan and manages versions of the Care Plan</w:t>
      </w:r>
      <w:r w:rsidR="003045B6">
        <w:t xml:space="preserve"> as a whole.</w:t>
      </w:r>
    </w:p>
    <w:p w14:paraId="0E78BABD" w14:textId="77777777" w:rsidR="00CF283F" w:rsidRPr="003651D9" w:rsidRDefault="004B575B" w:rsidP="00303E20">
      <w:pPr>
        <w:pStyle w:val="Heading2"/>
        <w:numPr>
          <w:ilvl w:val="0"/>
          <w:numId w:val="0"/>
        </w:numPr>
        <w:rPr>
          <w:noProof w:val="0"/>
        </w:rPr>
      </w:pPr>
      <w:bookmarkStart w:id="70" w:name="_Toc445200531"/>
      <w:r>
        <w:rPr>
          <w:noProof w:val="0"/>
        </w:rPr>
        <w:t>X.2 DCP</w:t>
      </w:r>
      <w:r w:rsidR="00104BE6" w:rsidRPr="003651D9">
        <w:rPr>
          <w:noProof w:val="0"/>
        </w:rPr>
        <w:t xml:space="preserve"> Actor</w:t>
      </w:r>
      <w:r w:rsidR="00CF283F" w:rsidRPr="003651D9">
        <w:rPr>
          <w:noProof w:val="0"/>
        </w:rPr>
        <w:t xml:space="preserve"> Options</w:t>
      </w:r>
      <w:bookmarkEnd w:id="70"/>
    </w:p>
    <w:p w14:paraId="65343611"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F0B07B1" w14:textId="77777777" w:rsidR="006514EA" w:rsidRPr="003651D9" w:rsidRDefault="006514EA" w:rsidP="008E0275">
      <w:pPr>
        <w:pStyle w:val="BodyText"/>
      </w:pPr>
    </w:p>
    <w:p w14:paraId="0532CFCB" w14:textId="77777777" w:rsidR="00CF283F" w:rsidRPr="003651D9" w:rsidRDefault="00CF283F" w:rsidP="00C56183">
      <w:pPr>
        <w:pStyle w:val="TableTitle"/>
      </w:pPr>
      <w:r w:rsidRPr="003651D9">
        <w:t>Table X.2-1</w:t>
      </w:r>
      <w:r w:rsidR="00701B3A" w:rsidRPr="003651D9">
        <w:t xml:space="preserve">: </w:t>
      </w:r>
      <w:r w:rsidR="004B575B">
        <w:t>D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4EDB905B" w14:textId="77777777" w:rsidTr="00BB76BC">
        <w:trPr>
          <w:cantSplit/>
          <w:tblHeader/>
          <w:jc w:val="center"/>
        </w:trPr>
        <w:tc>
          <w:tcPr>
            <w:tcW w:w="2891" w:type="dxa"/>
            <w:shd w:val="pct15" w:color="auto" w:fill="FFFFFF"/>
          </w:tcPr>
          <w:p w14:paraId="095A64F5" w14:textId="77777777" w:rsidR="00991D63" w:rsidRPr="003651D9" w:rsidRDefault="00991D63" w:rsidP="00663624">
            <w:pPr>
              <w:pStyle w:val="TableEntryHeader"/>
            </w:pPr>
            <w:r w:rsidRPr="003651D9">
              <w:t>Actor</w:t>
            </w:r>
          </w:p>
        </w:tc>
        <w:tc>
          <w:tcPr>
            <w:tcW w:w="3130" w:type="dxa"/>
            <w:shd w:val="pct15" w:color="auto" w:fill="FFFFFF"/>
          </w:tcPr>
          <w:p w14:paraId="6BDFC60C" w14:textId="77777777" w:rsidR="00991D63" w:rsidRPr="003651D9" w:rsidRDefault="00991D63" w:rsidP="00E007E6">
            <w:pPr>
              <w:pStyle w:val="TableEntryHeader"/>
            </w:pPr>
            <w:r w:rsidRPr="003651D9">
              <w:t>Option Name</w:t>
            </w:r>
          </w:p>
        </w:tc>
        <w:tc>
          <w:tcPr>
            <w:tcW w:w="3438" w:type="dxa"/>
            <w:shd w:val="pct15" w:color="auto" w:fill="FFFFFF"/>
          </w:tcPr>
          <w:p w14:paraId="02BD994C" w14:textId="77777777" w:rsidR="00991D63" w:rsidRPr="003651D9" w:rsidRDefault="00907134" w:rsidP="00663624">
            <w:pPr>
              <w:pStyle w:val="TableEntryHeader"/>
            </w:pPr>
            <w:r w:rsidRPr="003651D9">
              <w:t>Reference</w:t>
            </w:r>
          </w:p>
          <w:p w14:paraId="3EAEB17B"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09AC6CE3" w14:textId="77777777" w:rsidTr="00BB76BC">
        <w:trPr>
          <w:cantSplit/>
          <w:trHeight w:val="332"/>
          <w:jc w:val="center"/>
        </w:trPr>
        <w:tc>
          <w:tcPr>
            <w:tcW w:w="2891" w:type="dxa"/>
          </w:tcPr>
          <w:p w14:paraId="583DC747" w14:textId="77777777" w:rsidR="00991D63" w:rsidRPr="003651D9" w:rsidRDefault="0053128C" w:rsidP="00663624">
            <w:pPr>
              <w:pStyle w:val="TableEntry"/>
            </w:pPr>
            <w:r>
              <w:t>Care Plan Contributor</w:t>
            </w:r>
          </w:p>
        </w:tc>
        <w:tc>
          <w:tcPr>
            <w:tcW w:w="3130" w:type="dxa"/>
          </w:tcPr>
          <w:p w14:paraId="5512CEED" w14:textId="77777777" w:rsidR="00991D63" w:rsidRPr="003651D9" w:rsidRDefault="00991D63" w:rsidP="008358E5">
            <w:pPr>
              <w:pStyle w:val="TableEntry"/>
            </w:pPr>
            <w:r w:rsidRPr="003651D9">
              <w:t xml:space="preserve">No options defined </w:t>
            </w:r>
          </w:p>
        </w:tc>
        <w:tc>
          <w:tcPr>
            <w:tcW w:w="3438" w:type="dxa"/>
          </w:tcPr>
          <w:p w14:paraId="4D9935A9" w14:textId="77777777" w:rsidR="00991D63" w:rsidRPr="003651D9" w:rsidRDefault="00787B2D" w:rsidP="00B92EA1">
            <w:pPr>
              <w:pStyle w:val="TableEntry"/>
            </w:pPr>
            <w:r w:rsidRPr="003651D9">
              <w:t>--</w:t>
            </w:r>
          </w:p>
        </w:tc>
      </w:tr>
      <w:tr w:rsidR="00991D63" w:rsidRPr="003651D9" w14:paraId="74A54D0A" w14:textId="77777777" w:rsidTr="00BB76BC">
        <w:trPr>
          <w:cantSplit/>
          <w:trHeight w:val="233"/>
          <w:jc w:val="center"/>
        </w:trPr>
        <w:tc>
          <w:tcPr>
            <w:tcW w:w="2891" w:type="dxa"/>
          </w:tcPr>
          <w:p w14:paraId="36DA07CC" w14:textId="77777777" w:rsidR="00991D63" w:rsidRPr="003651D9" w:rsidRDefault="0053128C" w:rsidP="00663624">
            <w:pPr>
              <w:pStyle w:val="TableEntry"/>
            </w:pPr>
            <w:r>
              <w:t>Care Plan Consumer</w:t>
            </w:r>
          </w:p>
        </w:tc>
        <w:tc>
          <w:tcPr>
            <w:tcW w:w="3130" w:type="dxa"/>
          </w:tcPr>
          <w:p w14:paraId="6569F3F3" w14:textId="77777777" w:rsidR="00991D63" w:rsidRPr="003651D9" w:rsidRDefault="00991D63" w:rsidP="008358E5">
            <w:pPr>
              <w:pStyle w:val="TableEntry"/>
            </w:pPr>
            <w:r w:rsidRPr="003651D9">
              <w:t xml:space="preserve">No options defined </w:t>
            </w:r>
          </w:p>
        </w:tc>
        <w:tc>
          <w:tcPr>
            <w:tcW w:w="3438" w:type="dxa"/>
          </w:tcPr>
          <w:p w14:paraId="2CC09F20" w14:textId="77777777" w:rsidR="00991D63" w:rsidRPr="003651D9" w:rsidRDefault="00787B2D" w:rsidP="00B92EA1">
            <w:pPr>
              <w:pStyle w:val="TableEntry"/>
            </w:pPr>
            <w:r w:rsidRPr="003651D9">
              <w:t>--</w:t>
            </w:r>
          </w:p>
        </w:tc>
      </w:tr>
      <w:tr w:rsidR="00991D63" w:rsidRPr="003651D9" w14:paraId="60D28FCC" w14:textId="77777777" w:rsidTr="00BB76BC">
        <w:trPr>
          <w:cantSplit/>
          <w:trHeight w:val="521"/>
          <w:jc w:val="center"/>
        </w:trPr>
        <w:tc>
          <w:tcPr>
            <w:tcW w:w="2891" w:type="dxa"/>
          </w:tcPr>
          <w:p w14:paraId="04895E3D" w14:textId="77777777" w:rsidR="00991D63" w:rsidRPr="003651D9" w:rsidRDefault="0053128C" w:rsidP="00663624">
            <w:pPr>
              <w:pStyle w:val="TableEntry"/>
            </w:pPr>
            <w:r>
              <w:t>Care Plan Manager</w:t>
            </w:r>
          </w:p>
        </w:tc>
        <w:tc>
          <w:tcPr>
            <w:tcW w:w="3130" w:type="dxa"/>
          </w:tcPr>
          <w:p w14:paraId="24F10954" w14:textId="77777777" w:rsidR="00991D63" w:rsidRPr="003651D9" w:rsidRDefault="00991D63" w:rsidP="008358E5">
            <w:pPr>
              <w:pStyle w:val="TableEntry"/>
            </w:pPr>
            <w:r w:rsidRPr="003651D9">
              <w:t xml:space="preserve">No options defined </w:t>
            </w:r>
          </w:p>
        </w:tc>
        <w:tc>
          <w:tcPr>
            <w:tcW w:w="3438" w:type="dxa"/>
          </w:tcPr>
          <w:p w14:paraId="4DFF93B6" w14:textId="77777777" w:rsidR="00991D63" w:rsidRPr="003651D9" w:rsidRDefault="00787B2D" w:rsidP="00B92EA1">
            <w:pPr>
              <w:pStyle w:val="TableEntry"/>
            </w:pPr>
            <w:r w:rsidRPr="003651D9">
              <w:t>--</w:t>
            </w:r>
          </w:p>
        </w:tc>
      </w:tr>
    </w:tbl>
    <w:p w14:paraId="08E3676B"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17033357" w14:textId="77777777" w:rsidR="006116E2" w:rsidRPr="003651D9" w:rsidRDefault="006116E2" w:rsidP="00597DB2">
      <w:pPr>
        <w:pStyle w:val="BodyText"/>
      </w:pPr>
    </w:p>
    <w:p w14:paraId="70D53E4F" w14:textId="77777777" w:rsidR="00CF283F" w:rsidRPr="003651D9" w:rsidRDefault="00323461" w:rsidP="0097454A">
      <w:pPr>
        <w:pStyle w:val="Heading3"/>
        <w:numPr>
          <w:ilvl w:val="0"/>
          <w:numId w:val="0"/>
        </w:numPr>
        <w:ind w:left="720" w:hanging="720"/>
        <w:rPr>
          <w:noProof w:val="0"/>
        </w:rPr>
      </w:pPr>
      <w:bookmarkStart w:id="71" w:name="_Toc445200532"/>
      <w:r w:rsidRPr="003651D9">
        <w:rPr>
          <w:noProof w:val="0"/>
        </w:rPr>
        <w:t>X.2.1 &lt;</w:t>
      </w:r>
      <w:r w:rsidR="0095196C" w:rsidRPr="003651D9">
        <w:rPr>
          <w:noProof w:val="0"/>
        </w:rPr>
        <w:t>Option Name</w:t>
      </w:r>
      <w:r w:rsidRPr="003651D9">
        <w:rPr>
          <w:noProof w:val="0"/>
        </w:rPr>
        <w:t>&gt;</w:t>
      </w:r>
      <w:bookmarkEnd w:id="71"/>
    </w:p>
    <w:p w14:paraId="3FC45542" w14:textId="77777777" w:rsidR="0095196C" w:rsidRPr="003651D9" w:rsidRDefault="00323461" w:rsidP="00597DB2">
      <w:pPr>
        <w:pStyle w:val="AuthorInstructions"/>
      </w:pPr>
      <w:r w:rsidRPr="003651D9">
        <w:t>&lt;</w:t>
      </w:r>
      <w:r w:rsidR="00665A0A" w:rsidRPr="003651D9">
        <w:t>Consider including</w:t>
      </w:r>
      <w:r w:rsidRPr="003651D9">
        <w:t xml:space="preserve"> </w:t>
      </w:r>
      <w:r w:rsidR="000807AC" w:rsidRPr="003651D9">
        <w:t xml:space="preserve">a </w:t>
      </w:r>
      <w:r w:rsidRPr="003651D9">
        <w:t>high level description of the option.&gt;</w:t>
      </w:r>
    </w:p>
    <w:p w14:paraId="6A07A8DB" w14:textId="77777777" w:rsidR="006116E2" w:rsidRPr="003651D9" w:rsidRDefault="006116E2" w:rsidP="00597DB2">
      <w:pPr>
        <w:pStyle w:val="AuthorInstructions"/>
      </w:pPr>
      <w:r w:rsidRPr="003651D9">
        <w:t>&lt;e.g., The Content Consumer actor is required to support at least one of the View or Discrete Data Import options</w:t>
      </w:r>
      <w:r w:rsidR="00887E40" w:rsidRPr="003651D9">
        <w:t xml:space="preserve">. </w:t>
      </w:r>
      <w:r w:rsidRPr="003651D9">
        <w:t>The Document Import and Section Import options also require the View option.&gt;</w:t>
      </w:r>
    </w:p>
    <w:p w14:paraId="42E5B845" w14:textId="77777777" w:rsidR="00787B2D" w:rsidRPr="003651D9" w:rsidRDefault="00787B2D" w:rsidP="00597DB2">
      <w:pPr>
        <w:pStyle w:val="AuthorInstructions"/>
      </w:pPr>
      <w:r w:rsidRPr="003651D9">
        <w:t>&lt;Repeat this section (and increment numbering) as needed for additional options.&gt;</w:t>
      </w:r>
    </w:p>
    <w:p w14:paraId="01DAF953" w14:textId="77777777" w:rsidR="005F21E7" w:rsidRPr="003651D9" w:rsidRDefault="005F21E7" w:rsidP="00303E20">
      <w:pPr>
        <w:pStyle w:val="Heading2"/>
        <w:numPr>
          <w:ilvl w:val="0"/>
          <w:numId w:val="0"/>
        </w:numPr>
        <w:rPr>
          <w:noProof w:val="0"/>
        </w:rPr>
      </w:pPr>
      <w:bookmarkStart w:id="72" w:name="_Toc445200533"/>
      <w:bookmarkStart w:id="73" w:name="_Toc37034636"/>
      <w:bookmarkStart w:id="74" w:name="_Toc38846114"/>
      <w:bookmarkStart w:id="75" w:name="_Toc504625757"/>
      <w:bookmarkStart w:id="76" w:name="_Toc530206510"/>
      <w:bookmarkStart w:id="77" w:name="_Toc1388430"/>
      <w:bookmarkStart w:id="78" w:name="_Toc1388584"/>
      <w:bookmarkStart w:id="79" w:name="_Toc1456611"/>
      <w:r w:rsidRPr="003651D9">
        <w:rPr>
          <w:noProof w:val="0"/>
        </w:rPr>
        <w:t xml:space="preserve">X.3 </w:t>
      </w:r>
      <w:r w:rsidR="004B575B">
        <w:rPr>
          <w:noProof w:val="0"/>
        </w:rPr>
        <w:t>DCP</w:t>
      </w:r>
      <w:r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72"/>
      <w:r w:rsidRPr="003651D9">
        <w:rPr>
          <w:noProof w:val="0"/>
        </w:rPr>
        <w:t xml:space="preserve"> </w:t>
      </w:r>
    </w:p>
    <w:p w14:paraId="489B98DA" w14:textId="77777777" w:rsidR="00FC278A" w:rsidRPr="003651D9" w:rsidRDefault="00761469" w:rsidP="00761469">
      <w:pPr>
        <w:pStyle w:val="BodyText"/>
        <w:rPr>
          <w:i/>
          <w:iCs/>
        </w:rPr>
      </w:pPr>
      <w:r w:rsidRPr="003651D9">
        <w:rPr>
          <w:i/>
          <w:iCs/>
        </w:rPr>
        <w:t xml:space="preserve">&lt;Describe any requirements for actors in this profile </w:t>
      </w:r>
      <w:r w:rsidR="00CD44D7" w:rsidRPr="003651D9">
        <w:rPr>
          <w:i/>
          <w:iCs/>
        </w:rPr>
        <w:t>to be grouped with other actors.</w:t>
      </w:r>
      <w:r w:rsidR="00FC278A" w:rsidRPr="003651D9">
        <w:rPr>
          <w:i/>
          <w:iCs/>
        </w:rPr>
        <w:t>&gt;</w:t>
      </w:r>
      <w:r w:rsidRPr="003651D9">
        <w:rPr>
          <w:i/>
          <w:iCs/>
        </w:rPr>
        <w:t xml:space="preserve"> </w:t>
      </w:r>
    </w:p>
    <w:p w14:paraId="1443C9C7" w14:textId="77777777" w:rsidR="00761469" w:rsidRPr="003651D9" w:rsidRDefault="00FC278A" w:rsidP="00761469">
      <w:pPr>
        <w:pStyle w:val="BodyText"/>
        <w:rPr>
          <w:i/>
          <w:iCs/>
        </w:rPr>
      </w:pPr>
      <w:r w:rsidRPr="003651D9">
        <w:rPr>
          <w:i/>
          <w:iCs/>
        </w:rPr>
        <w:t>&lt;</w:t>
      </w:r>
      <w:r w:rsidR="00607529" w:rsidRPr="003651D9">
        <w:rPr>
          <w:i/>
          <w:iCs/>
        </w:rPr>
        <w:t>Note that t</w:t>
      </w:r>
      <w:r w:rsidR="00761469" w:rsidRPr="003651D9">
        <w:rPr>
          <w:i/>
          <w:iCs/>
        </w:rPr>
        <w:t>his section effectively combines the previous “Profile Dependencies” Section (formerly Vol</w:t>
      </w:r>
      <w:r w:rsidR="006514EA" w:rsidRPr="003651D9">
        <w:rPr>
          <w:i/>
          <w:iCs/>
        </w:rPr>
        <w:t>.</w:t>
      </w:r>
      <w:r w:rsidR="00761469" w:rsidRPr="003651D9">
        <w:rPr>
          <w:i/>
          <w:iCs/>
        </w:rPr>
        <w:t xml:space="preserve"> 1, Section 2.1) and the previous “Groupings” section.&gt;</w:t>
      </w:r>
    </w:p>
    <w:p w14:paraId="07A094F6" w14:textId="77777777" w:rsidR="00761469" w:rsidRPr="003651D9" w:rsidRDefault="00761469" w:rsidP="00761469">
      <w:pPr>
        <w:pStyle w:val="BodyText"/>
        <w:rPr>
          <w:i/>
          <w:iCs/>
        </w:rPr>
      </w:pPr>
      <w:r w:rsidRPr="003651D9">
        <w:rPr>
          <w:i/>
          <w:iCs/>
        </w:rPr>
        <w:t>&lt;</w:t>
      </w:r>
      <w:r w:rsidR="00665A0A" w:rsidRPr="003651D9">
        <w:rPr>
          <w:i/>
          <w:iCs/>
        </w:rPr>
        <w:t xml:space="preserve">This section </w:t>
      </w:r>
      <w:r w:rsidRPr="003651D9">
        <w:rPr>
          <w:i/>
          <w:iCs/>
        </w:rPr>
        <w:t>is for REQUIRED Actor Groupings (although “required” sometimes allows for a selection of one of several)</w:t>
      </w:r>
      <w:r w:rsidR="00887E40" w:rsidRPr="003651D9">
        <w:rPr>
          <w:i/>
          <w:iCs/>
        </w:rPr>
        <w:t xml:space="preserve">. </w:t>
      </w:r>
      <w:r w:rsidR="0020453A" w:rsidRPr="003651D9">
        <w:rPr>
          <w:i/>
          <w:iCs/>
        </w:rPr>
        <w:t>To suggest other</w:t>
      </w:r>
      <w:r w:rsidRPr="003651D9">
        <w:rPr>
          <w:i/>
          <w:iCs/>
        </w:rPr>
        <w:t xml:space="preserve"> profile groupings or helpful references for other profiles to consider, use Section X.6 Cross Profile Considerations</w:t>
      </w:r>
      <w:r w:rsidR="00887E40" w:rsidRPr="003651D9">
        <w:rPr>
          <w:i/>
          <w:iCs/>
        </w:rPr>
        <w:t xml:space="preserve">. </w:t>
      </w:r>
      <w:r w:rsidRPr="003651D9">
        <w:rPr>
          <w:i/>
          <w:iCs/>
        </w:rPr>
        <w:t xml:space="preserve">Use X.5 </w:t>
      </w:r>
      <w:r w:rsidR="0020453A" w:rsidRPr="003651D9">
        <w:rPr>
          <w:i/>
          <w:iCs/>
        </w:rPr>
        <w:t>for security</w:t>
      </w:r>
      <w:r w:rsidRPr="003651D9">
        <w:rPr>
          <w:i/>
          <w:iCs/>
        </w:rPr>
        <w:t xml:space="preserve"> profile recommendations.&gt;</w:t>
      </w:r>
    </w:p>
    <w:p w14:paraId="367F67A7" w14:textId="77777777"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50B833AE" w14:textId="77777777" w:rsidR="00761469" w:rsidRPr="003651D9" w:rsidRDefault="00761469" w:rsidP="005360E4">
      <w:pPr>
        <w:pStyle w:val="BodyText"/>
      </w:pPr>
      <w:r w:rsidRPr="003651D9">
        <w:lastRenderedPageBreak/>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45A37506" w14:textId="77777777"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2ACD46B7" w14:textId="77777777"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14:paraId="201EA4A9" w14:textId="77777777" w:rsidR="00761469" w:rsidRPr="003651D9" w:rsidRDefault="00761469" w:rsidP="00597DB2">
      <w:pPr>
        <w:pStyle w:val="AuthorInstructions"/>
      </w:pPr>
      <w:r w:rsidRPr="003651D9">
        <w:t>&lt;All Actors from this profile should be listed in Column 1. If no mandatory required grouping exists, “none” should be listed in Column 2.</w:t>
      </w:r>
      <w:r w:rsidR="008C57EC" w:rsidRPr="003651D9">
        <w:t xml:space="preserve"> If the content module actor is bound to a transport or workflow actor it will be listed </w:t>
      </w:r>
      <w:r w:rsidR="008C57EC" w:rsidRPr="003651D9">
        <w:rPr>
          <w:b/>
        </w:rPr>
        <w:t xml:space="preserve">with at least one </w:t>
      </w:r>
      <w:r w:rsidR="008C57EC" w:rsidRPr="003651D9">
        <w:t>binding reference. Do not use “XD*” as an actor name.</w:t>
      </w:r>
      <w:r w:rsidRPr="003651D9">
        <w:t>&gt;</w:t>
      </w:r>
    </w:p>
    <w:p w14:paraId="529FBA7D" w14:textId="77777777" w:rsidR="00761469" w:rsidRPr="003651D9" w:rsidRDefault="00761469" w:rsidP="00597DB2">
      <w:pPr>
        <w:pStyle w:val="AuthorInstructions"/>
      </w:pPr>
      <w:r w:rsidRPr="003651D9">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3651D9">
        <w:t xml:space="preserve">. </w:t>
      </w:r>
      <w:r w:rsidRPr="003651D9">
        <w:t>In addition, a note should be included to explain the enumerated set</w:t>
      </w:r>
      <w:r w:rsidR="00887E40" w:rsidRPr="003651D9">
        <w:t xml:space="preserve">. </w:t>
      </w:r>
      <w:r w:rsidRPr="003651D9">
        <w:t xml:space="preserve">See example below showing Document Consumer </w:t>
      </w:r>
      <w:r w:rsidR="0020453A" w:rsidRPr="003651D9">
        <w:t xml:space="preserve">needing to be grouped with at least one of </w:t>
      </w:r>
      <w:r w:rsidRPr="003651D9">
        <w:t>XDS.b Document Consumer, XDR Document Recipient or XDM Portable Media Importer&gt;</w:t>
      </w:r>
    </w:p>
    <w:p w14:paraId="54C2381B" w14:textId="77777777" w:rsidR="00761469" w:rsidRPr="003651D9" w:rsidRDefault="00761469" w:rsidP="00597DB2">
      <w:pPr>
        <w:pStyle w:val="AuthorInstructions"/>
      </w:pPr>
      <w:r w:rsidRPr="003651D9">
        <w:t xml:space="preserve">&lt;The </w:t>
      </w:r>
      <w:r w:rsidR="009D125C" w:rsidRPr="003651D9">
        <w:t>author</w:t>
      </w:r>
      <w:r w:rsidRPr="003651D9">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3651D9">
        <w:rPr>
          <w:rStyle w:val="Hyperlink"/>
          <w:iCs/>
        </w:rPr>
        <w:t>http://www.ihe.net/Technical_Framework/index.cfm</w:t>
      </w:r>
      <w:r w:rsidRPr="003651D9">
        <w:rPr>
          <w:rStyle w:val="BodyTextChar"/>
          <w:iCs/>
        </w:rPr>
        <w:t xml:space="preserve"> </w:t>
      </w:r>
      <w:r w:rsidRPr="003651D9">
        <w:t>for a list of suggested IT and security groupings.&gt;</w:t>
      </w:r>
    </w:p>
    <w:p w14:paraId="39EF56D3" w14:textId="77777777" w:rsidR="00761469" w:rsidRPr="003651D9" w:rsidRDefault="00761469" w:rsidP="00597DB2">
      <w:pPr>
        <w:pStyle w:val="AuthorInstructions"/>
      </w:pPr>
      <w:r w:rsidRPr="003651D9">
        <w:t>&lt;The Bindings column is used when a Content Module profile actor is grouped with a workflow or transport actor</w:t>
      </w:r>
      <w:r w:rsidR="00887E40" w:rsidRPr="003651D9">
        <w:t xml:space="preserve">. </w:t>
      </w:r>
      <w:r w:rsidRPr="003651D9">
        <w:t>Otherwise, mark it as “</w:t>
      </w:r>
      <w:r w:rsidR="0020453A" w:rsidRPr="003651D9">
        <w:t>--</w:t>
      </w:r>
      <w:r w:rsidRPr="003651D9">
        <w:t>”.&gt;</w:t>
      </w:r>
    </w:p>
    <w:p w14:paraId="2DE2AF86" w14:textId="77777777" w:rsidR="00761469" w:rsidRPr="003651D9" w:rsidRDefault="00761469" w:rsidP="00761469">
      <w:pPr>
        <w:pStyle w:val="BodyText"/>
      </w:pPr>
    </w:p>
    <w:p w14:paraId="6C747D78" w14:textId="77777777" w:rsidR="00761469" w:rsidRPr="003651D9" w:rsidRDefault="00761469" w:rsidP="00761469">
      <w:pPr>
        <w:pStyle w:val="TableTitle"/>
      </w:pPr>
      <w:r w:rsidRPr="003651D9">
        <w:t>Table X.3-1</w:t>
      </w:r>
      <w:r w:rsidR="00701B3A" w:rsidRPr="003651D9">
        <w:t xml:space="preserve">: </w:t>
      </w:r>
      <w:r w:rsidR="004B575B">
        <w:t>D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C2F2BED" w14:textId="77777777" w:rsidTr="00BB76BC">
        <w:trPr>
          <w:cantSplit/>
          <w:tblHeader/>
          <w:jc w:val="center"/>
        </w:trPr>
        <w:tc>
          <w:tcPr>
            <w:tcW w:w="2326" w:type="dxa"/>
            <w:shd w:val="pct15" w:color="auto" w:fill="FFFFFF"/>
          </w:tcPr>
          <w:p w14:paraId="4BFE63F9" w14:textId="4C1C4188" w:rsidR="00761469" w:rsidRPr="003651D9" w:rsidRDefault="001A6676" w:rsidP="00DB186B">
            <w:pPr>
              <w:pStyle w:val="TableEntryHeader"/>
            </w:pPr>
            <w:r>
              <w:t>DCP</w:t>
            </w:r>
            <w:r w:rsidR="00761469" w:rsidRPr="003651D9">
              <w:t xml:space="preserve"> Actor</w:t>
            </w:r>
          </w:p>
        </w:tc>
        <w:tc>
          <w:tcPr>
            <w:tcW w:w="1980" w:type="dxa"/>
            <w:shd w:val="pct15" w:color="auto" w:fill="FFFFFF"/>
          </w:tcPr>
          <w:p w14:paraId="794E1933" w14:textId="77777777" w:rsidR="00761469" w:rsidRPr="003651D9" w:rsidRDefault="00761469" w:rsidP="00DB186B">
            <w:pPr>
              <w:pStyle w:val="TableEntryHeader"/>
            </w:pPr>
            <w:r w:rsidRPr="003651D9">
              <w:t>Actor to be grouped with</w:t>
            </w:r>
          </w:p>
        </w:tc>
        <w:tc>
          <w:tcPr>
            <w:tcW w:w="2160" w:type="dxa"/>
            <w:shd w:val="pct15" w:color="auto" w:fill="FFFFFF"/>
          </w:tcPr>
          <w:p w14:paraId="4429C040" w14:textId="77777777" w:rsidR="00761469" w:rsidRPr="003651D9" w:rsidRDefault="00CD44D7" w:rsidP="00DB186B">
            <w:pPr>
              <w:pStyle w:val="TableEntryHeader"/>
            </w:pPr>
            <w:r w:rsidRPr="003651D9">
              <w:t>Reference</w:t>
            </w:r>
          </w:p>
        </w:tc>
        <w:tc>
          <w:tcPr>
            <w:tcW w:w="2685" w:type="dxa"/>
            <w:shd w:val="pct15" w:color="auto" w:fill="FFFFFF"/>
          </w:tcPr>
          <w:p w14:paraId="10C12182" w14:textId="77777777" w:rsidR="00761469" w:rsidRPr="003651D9" w:rsidRDefault="00761469" w:rsidP="00DB186B">
            <w:pPr>
              <w:pStyle w:val="TableEntryHeader"/>
            </w:pPr>
            <w:r w:rsidRPr="003651D9">
              <w:t>Content Bindings Reference</w:t>
            </w:r>
          </w:p>
        </w:tc>
      </w:tr>
      <w:tr w:rsidR="00761469" w:rsidRPr="003651D9" w14:paraId="03FC170D" w14:textId="77777777" w:rsidTr="00BB76BC">
        <w:trPr>
          <w:cantSplit/>
          <w:trHeight w:val="332"/>
          <w:jc w:val="center"/>
        </w:trPr>
        <w:tc>
          <w:tcPr>
            <w:tcW w:w="2326" w:type="dxa"/>
          </w:tcPr>
          <w:p w14:paraId="18B509AD" w14:textId="4B37658F" w:rsidR="00761469" w:rsidRPr="003651D9" w:rsidRDefault="001A6676" w:rsidP="00DB186B">
            <w:pPr>
              <w:pStyle w:val="TableEntry"/>
            </w:pPr>
            <w:r>
              <w:t>Care Plan Updater</w:t>
            </w:r>
          </w:p>
        </w:tc>
        <w:tc>
          <w:tcPr>
            <w:tcW w:w="1980" w:type="dxa"/>
          </w:tcPr>
          <w:p w14:paraId="7440FEDF" w14:textId="41D89642" w:rsidR="00761469" w:rsidRPr="003651D9" w:rsidRDefault="001A6676" w:rsidP="00DB186B">
            <w:pPr>
              <w:pStyle w:val="TableEntry"/>
            </w:pPr>
            <w:r>
              <w:t>none</w:t>
            </w:r>
          </w:p>
        </w:tc>
        <w:tc>
          <w:tcPr>
            <w:tcW w:w="2160" w:type="dxa"/>
          </w:tcPr>
          <w:p w14:paraId="7C7EA6B9" w14:textId="01EA5435" w:rsidR="00761469" w:rsidRPr="003651D9" w:rsidRDefault="00761469" w:rsidP="00AD069D">
            <w:pPr>
              <w:pStyle w:val="TableEntry"/>
            </w:pPr>
          </w:p>
        </w:tc>
        <w:tc>
          <w:tcPr>
            <w:tcW w:w="2685" w:type="dxa"/>
          </w:tcPr>
          <w:p w14:paraId="1AAD4350" w14:textId="5F4CA690" w:rsidR="00761469" w:rsidRPr="003651D9" w:rsidRDefault="00761469" w:rsidP="00B541EC">
            <w:pPr>
              <w:pStyle w:val="TableEntry"/>
            </w:pPr>
          </w:p>
        </w:tc>
      </w:tr>
      <w:tr w:rsidR="00761469" w:rsidRPr="003651D9" w14:paraId="3E0944B2" w14:textId="77777777" w:rsidTr="00BB76BC">
        <w:trPr>
          <w:cantSplit/>
          <w:trHeight w:val="332"/>
          <w:jc w:val="center"/>
        </w:trPr>
        <w:tc>
          <w:tcPr>
            <w:tcW w:w="2326" w:type="dxa"/>
          </w:tcPr>
          <w:p w14:paraId="790D1008" w14:textId="0861C8AE" w:rsidR="00761469" w:rsidRPr="003651D9" w:rsidRDefault="001A6676" w:rsidP="00DB186B">
            <w:pPr>
              <w:pStyle w:val="TableEntry"/>
            </w:pPr>
            <w:r>
              <w:t>Care Plan Consumer</w:t>
            </w:r>
          </w:p>
        </w:tc>
        <w:tc>
          <w:tcPr>
            <w:tcW w:w="1980" w:type="dxa"/>
          </w:tcPr>
          <w:p w14:paraId="29700B45" w14:textId="30128B7F" w:rsidR="00761469" w:rsidRPr="003651D9" w:rsidRDefault="001A6676" w:rsidP="00DB186B">
            <w:pPr>
              <w:pStyle w:val="TableEntry"/>
            </w:pPr>
            <w:r>
              <w:t xml:space="preserve">none </w:t>
            </w:r>
          </w:p>
        </w:tc>
        <w:tc>
          <w:tcPr>
            <w:tcW w:w="2160" w:type="dxa"/>
          </w:tcPr>
          <w:p w14:paraId="4A6D21BE" w14:textId="56D6DB09" w:rsidR="00761469" w:rsidRPr="003651D9" w:rsidRDefault="00761469" w:rsidP="00F623E5">
            <w:pPr>
              <w:pStyle w:val="TableEntry"/>
            </w:pPr>
          </w:p>
        </w:tc>
        <w:tc>
          <w:tcPr>
            <w:tcW w:w="2685" w:type="dxa"/>
          </w:tcPr>
          <w:p w14:paraId="57B46165" w14:textId="6107E384" w:rsidR="00761469" w:rsidRPr="003651D9" w:rsidRDefault="00761469" w:rsidP="00B541EC">
            <w:pPr>
              <w:pStyle w:val="TableEntry"/>
              <w:ind w:left="0"/>
              <w:jc w:val="center"/>
            </w:pPr>
          </w:p>
        </w:tc>
      </w:tr>
      <w:tr w:rsidR="00761469" w:rsidRPr="003651D9" w14:paraId="2033FD8B" w14:textId="77777777" w:rsidTr="00BB76BC">
        <w:trPr>
          <w:cantSplit/>
          <w:trHeight w:val="332"/>
          <w:jc w:val="center"/>
        </w:trPr>
        <w:tc>
          <w:tcPr>
            <w:tcW w:w="2326" w:type="dxa"/>
          </w:tcPr>
          <w:p w14:paraId="049D34D0" w14:textId="097FF6C7" w:rsidR="00761469" w:rsidRPr="003651D9" w:rsidRDefault="001A6676" w:rsidP="00DB186B">
            <w:pPr>
              <w:pStyle w:val="TableEntry"/>
            </w:pPr>
            <w:r>
              <w:t>Care Plan Manager</w:t>
            </w:r>
          </w:p>
        </w:tc>
        <w:tc>
          <w:tcPr>
            <w:tcW w:w="1980" w:type="dxa"/>
          </w:tcPr>
          <w:p w14:paraId="77D04977" w14:textId="62978FF9" w:rsidR="00761469" w:rsidRPr="003651D9" w:rsidRDefault="001A6676" w:rsidP="00DB186B">
            <w:pPr>
              <w:pStyle w:val="TableEntry"/>
            </w:pPr>
            <w:r>
              <w:t>none</w:t>
            </w:r>
          </w:p>
        </w:tc>
        <w:tc>
          <w:tcPr>
            <w:tcW w:w="2160" w:type="dxa"/>
          </w:tcPr>
          <w:p w14:paraId="0C9F58B6" w14:textId="5BF8222A" w:rsidR="00761469" w:rsidRPr="003651D9" w:rsidRDefault="00761469" w:rsidP="00DB186B">
            <w:pPr>
              <w:pStyle w:val="TableEntry"/>
            </w:pPr>
          </w:p>
        </w:tc>
        <w:tc>
          <w:tcPr>
            <w:tcW w:w="2685" w:type="dxa"/>
          </w:tcPr>
          <w:p w14:paraId="581B08F8" w14:textId="77777777" w:rsidR="00761469" w:rsidRPr="003651D9" w:rsidRDefault="0020453A" w:rsidP="00B541EC">
            <w:pPr>
              <w:pStyle w:val="TableEntry"/>
              <w:ind w:left="0"/>
              <w:jc w:val="center"/>
            </w:pPr>
            <w:r w:rsidRPr="003651D9">
              <w:t>--</w:t>
            </w:r>
          </w:p>
        </w:tc>
      </w:tr>
    </w:tbl>
    <w:p w14:paraId="27F49DF0" w14:textId="741154EF" w:rsidR="00F623E5" w:rsidRPr="003651D9" w:rsidRDefault="00F623E5" w:rsidP="00597DB2">
      <w:pPr>
        <w:pStyle w:val="Note"/>
      </w:pPr>
      <w:r w:rsidRPr="003651D9">
        <w:t>.</w:t>
      </w:r>
    </w:p>
    <w:p w14:paraId="6E5BD468" w14:textId="77777777" w:rsidR="00CF283F" w:rsidRPr="003651D9" w:rsidRDefault="00CF283F" w:rsidP="00303E20">
      <w:pPr>
        <w:pStyle w:val="Heading2"/>
        <w:numPr>
          <w:ilvl w:val="0"/>
          <w:numId w:val="0"/>
        </w:numPr>
        <w:rPr>
          <w:noProof w:val="0"/>
        </w:rPr>
      </w:pPr>
      <w:bookmarkStart w:id="80" w:name="_Toc445200534"/>
      <w:r w:rsidRPr="003651D9">
        <w:rPr>
          <w:noProof w:val="0"/>
        </w:rPr>
        <w:lastRenderedPageBreak/>
        <w:t>X.</w:t>
      </w:r>
      <w:r w:rsidR="00AF472E" w:rsidRPr="003651D9">
        <w:rPr>
          <w:noProof w:val="0"/>
        </w:rPr>
        <w:t>4</w:t>
      </w:r>
      <w:r w:rsidR="005F21E7" w:rsidRPr="003651D9">
        <w:rPr>
          <w:noProof w:val="0"/>
        </w:rPr>
        <w:t xml:space="preserve"> </w:t>
      </w:r>
      <w:r w:rsidR="004B575B">
        <w:rPr>
          <w:noProof w:val="0"/>
        </w:rPr>
        <w:t>DCP</w:t>
      </w:r>
      <w:r w:rsidRPr="003651D9">
        <w:rPr>
          <w:noProof w:val="0"/>
        </w:rPr>
        <w:t xml:space="preserve"> </w:t>
      </w:r>
      <w:bookmarkEnd w:id="73"/>
      <w:bookmarkEnd w:id="74"/>
      <w:r w:rsidR="00167DB7" w:rsidRPr="003651D9">
        <w:rPr>
          <w:noProof w:val="0"/>
        </w:rPr>
        <w:t>Overview</w:t>
      </w:r>
      <w:bookmarkEnd w:id="80"/>
    </w:p>
    <w:p w14:paraId="50BA5666" w14:textId="0955A0A7" w:rsidR="003F58C5" w:rsidRDefault="003C3AD6" w:rsidP="003A09FE">
      <w:pPr>
        <w:pStyle w:val="BodyText"/>
        <w:rPr>
          <w:iCs/>
        </w:rPr>
      </w:pPr>
      <w:r>
        <w:rPr>
          <w:iCs/>
        </w:rPr>
        <w:t xml:space="preserve">Care planning is needed to manage medically complex and/or functionally impaired individuals as they interact with the health care system. Often, these individuals require real time coordination of the care as they </w:t>
      </w:r>
      <w:r w:rsidR="00E36293">
        <w:rPr>
          <w:iCs/>
        </w:rPr>
        <w:t xml:space="preserve">receive care from </w:t>
      </w:r>
      <w:r>
        <w:rPr>
          <w:iCs/>
        </w:rPr>
        <w:t>multiple care providers</w:t>
      </w:r>
      <w:r w:rsidR="00E36293">
        <w:rPr>
          <w:iCs/>
        </w:rPr>
        <w:t xml:space="preserve"> and care settings</w:t>
      </w:r>
      <w:r>
        <w:rPr>
          <w:iCs/>
        </w:rPr>
        <w:t xml:space="preserve">.  </w:t>
      </w:r>
      <w:r w:rsidR="00E36293">
        <w:rPr>
          <w:iCs/>
        </w:rPr>
        <w:t xml:space="preserve">HL7 Care Plan Domain Analysis Model depicts the care plan as a tool used by clinicians to plan and </w:t>
      </w:r>
      <w:r w:rsidR="00FD2E73">
        <w:rPr>
          <w:iCs/>
        </w:rPr>
        <w:t>c</w:t>
      </w:r>
      <w:r w:rsidR="00E36293">
        <w:rPr>
          <w:iCs/>
        </w:rPr>
        <w:t>oordinate care</w:t>
      </w:r>
      <w:r w:rsidR="00F70316">
        <w:rPr>
          <w:rStyle w:val="FootnoteReference"/>
          <w:iCs/>
        </w:rPr>
        <w:footnoteReference w:id="5"/>
      </w:r>
      <w:r w:rsidR="00E36293">
        <w:rPr>
          <w:iCs/>
        </w:rPr>
        <w:t xml:space="preserve">. </w:t>
      </w:r>
      <w:r w:rsidR="00F70316">
        <w:rPr>
          <w:iCs/>
        </w:rPr>
        <w:t>Effective care planning and care coordination for patient with complex health problems and needs are need</w:t>
      </w:r>
      <w:r w:rsidR="00265874">
        <w:rPr>
          <w:iCs/>
        </w:rPr>
        <w:t>ed</w:t>
      </w:r>
      <w:r w:rsidR="00F70316">
        <w:rPr>
          <w:iCs/>
        </w:rPr>
        <w:t xml:space="preserve"> throughout the world.</w:t>
      </w:r>
      <w:r w:rsidR="003F58C5">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Pr>
          <w:rStyle w:val="FootnoteReference"/>
          <w:iCs/>
        </w:rPr>
        <w:footnoteReference w:id="6"/>
      </w:r>
    </w:p>
    <w:p w14:paraId="65208EB6" w14:textId="2B8B8891" w:rsidR="00071B0C" w:rsidRDefault="00F70316" w:rsidP="00D3503E">
      <w:pPr>
        <w:pStyle w:val="BodyText"/>
        <w:rPr>
          <w:iCs/>
        </w:rPr>
      </w:pPr>
      <w:r>
        <w:rPr>
          <w:iCs/>
        </w:rPr>
        <w:t xml:space="preserve"> </w:t>
      </w:r>
      <w:r w:rsidR="003C3AD6">
        <w:rPr>
          <w:iCs/>
        </w:rPr>
        <w:t>In the United States,</w:t>
      </w:r>
      <w:r w:rsidR="00CE63C0">
        <w:rPr>
          <w:iCs/>
        </w:rPr>
        <w:t xml:space="preserve"> providers and payers are interested in ensuring that patients are receiving effective and efficient care.</w:t>
      </w:r>
      <w:r w:rsidR="003C3AD6">
        <w:rPr>
          <w:iCs/>
        </w:rPr>
        <w:t xml:space="preserve"> </w:t>
      </w:r>
      <w:r w:rsidR="00CE63C0">
        <w:rPr>
          <w:iCs/>
        </w:rPr>
        <w:t xml:space="preserve">The </w:t>
      </w:r>
      <w:r w:rsidR="003C3AD6">
        <w:rPr>
          <w:iCs/>
        </w:rPr>
        <w:t xml:space="preserve">Medicare and Medicaid EHR incentive programs provide </w:t>
      </w:r>
      <w:r w:rsidR="00FF33D1">
        <w:rPr>
          <w:iCs/>
        </w:rPr>
        <w:t xml:space="preserve">financial </w:t>
      </w:r>
      <w:r w:rsidR="003C3AD6">
        <w:rPr>
          <w:iCs/>
        </w:rPr>
        <w:t xml:space="preserve">incentives </w:t>
      </w:r>
      <w:r w:rsidR="00FF33D1">
        <w:rPr>
          <w:iCs/>
        </w:rPr>
        <w:t xml:space="preserve">to care providers </w:t>
      </w:r>
      <w:r w:rsidR="003C3AD6">
        <w:rPr>
          <w:iCs/>
        </w:rPr>
        <w:t xml:space="preserve">for the meaningful use of certified EHR technology </w:t>
      </w:r>
      <w:r w:rsidR="00FF33D1">
        <w:rPr>
          <w:iCs/>
        </w:rPr>
        <w:t>that</w:t>
      </w:r>
      <w:r w:rsidR="003C3AD6">
        <w:rPr>
          <w:iCs/>
        </w:rPr>
        <w:t xml:space="preserve"> support</w:t>
      </w:r>
      <w:r w:rsidR="00E36293">
        <w:rPr>
          <w:iCs/>
        </w:rPr>
        <w:t>s</w:t>
      </w:r>
      <w:r w:rsidR="00FF33D1">
        <w:rPr>
          <w:iCs/>
        </w:rPr>
        <w:t xml:space="preserve"> care coordination</w:t>
      </w:r>
      <w:r w:rsidR="00FF33D1">
        <w:rPr>
          <w:rStyle w:val="FootnoteReference"/>
          <w:iCs/>
        </w:rPr>
        <w:footnoteReference w:id="7"/>
      </w:r>
      <w:r w:rsidR="00FF33D1">
        <w:rPr>
          <w:iCs/>
        </w:rPr>
        <w:t xml:space="preserve">. </w:t>
      </w:r>
      <w:r w:rsidR="00265874">
        <w:rPr>
          <w:iCs/>
        </w:rPr>
        <w:t>According to the United States Office of the National Coordinator for Health Information Technology’s Connecting Health and Care for the Nation Shared Nationwide Interoperability Roadmap, “</w:t>
      </w:r>
      <w:r w:rsidR="00265874" w:rsidRPr="00265874">
        <w:rPr>
          <w:iCs/>
        </w:rPr>
        <w:t>Providers also play a critical role in coordinating care with other providers in support of patients. However, coordinating</w:t>
      </w:r>
      <w:r w:rsidR="00265874">
        <w:rPr>
          <w:iCs/>
        </w:rPr>
        <w:t xml:space="preserve"> </w:t>
      </w:r>
      <w:r w:rsidR="00265874" w:rsidRPr="00265874">
        <w:rPr>
          <w:iCs/>
        </w:rPr>
        <w:t>care and engaging with multi-disciplinary, cross-organization care, support and service teams has been incredibly</w:t>
      </w:r>
      <w:r w:rsidR="00265874">
        <w:rPr>
          <w:iCs/>
        </w:rPr>
        <w:t xml:space="preserve"> </w:t>
      </w:r>
      <w:r w:rsidR="00265874" w:rsidRPr="00265874">
        <w:rPr>
          <w:iCs/>
        </w:rPr>
        <w:t>difficult with the tools available today. Technology that does not facilitate the sharing and use of electronic health</w:t>
      </w:r>
      <w:r w:rsidR="00265874">
        <w:rPr>
          <w:iCs/>
        </w:rPr>
        <w:t xml:space="preserve"> </w:t>
      </w:r>
      <w:r w:rsidR="00265874" w:rsidRPr="00265874">
        <w:rPr>
          <w:iCs/>
        </w:rPr>
        <w:t>information that providers need, when they need it, which often creates additional challenges to care coordination.</w:t>
      </w:r>
      <w:r w:rsidR="00FD2E73">
        <w:rPr>
          <w:iCs/>
        </w:rPr>
        <w:t xml:space="preserve"> </w:t>
      </w:r>
      <w:r w:rsidR="00265874" w:rsidRPr="00265874">
        <w:rPr>
          <w:iCs/>
        </w:rPr>
        <w:t>Additionally, care coordination via electronic means requires workflow changes for providers and their staff, particularly</w:t>
      </w:r>
      <w:r w:rsidR="00265874">
        <w:rPr>
          <w:iCs/>
        </w:rPr>
        <w:t xml:space="preserve"> </w:t>
      </w:r>
      <w:r w:rsidR="00265874" w:rsidRPr="00265874">
        <w:rPr>
          <w:iCs/>
        </w:rPr>
        <w:t>to close referral loops and ensure all of an individual’s health information is available to the entire care, support and</w:t>
      </w:r>
      <w:r w:rsidR="00265874">
        <w:rPr>
          <w:iCs/>
        </w:rPr>
        <w:t xml:space="preserve"> </w:t>
      </w:r>
      <w:r w:rsidR="00265874" w:rsidRPr="00265874">
        <w:rPr>
          <w:iCs/>
        </w:rPr>
        <w:t>services team. These workflow changes are not insignificant and must be overcome in order to enable interoperability.</w:t>
      </w:r>
      <w:r w:rsidR="00265874">
        <w:rPr>
          <w:iCs/>
        </w:rPr>
        <w:t>”</w:t>
      </w:r>
      <w:r w:rsidR="00265874">
        <w:rPr>
          <w:rStyle w:val="FootnoteReference"/>
          <w:iCs/>
        </w:rPr>
        <w:footnoteReference w:id="8"/>
      </w:r>
    </w:p>
    <w:p w14:paraId="2D0FD2A8" w14:textId="77777777" w:rsidR="00071B0C" w:rsidRDefault="00071B0C" w:rsidP="00D3503E">
      <w:pPr>
        <w:pStyle w:val="BodyText"/>
        <w:rPr>
          <w:iCs/>
        </w:rPr>
      </w:pPr>
    </w:p>
    <w:p w14:paraId="61BE2F0B" w14:textId="4B8A1822" w:rsidR="00467CEA" w:rsidRPr="00467CEA" w:rsidRDefault="003F58C5" w:rsidP="00D3503E">
      <w:pPr>
        <w:pStyle w:val="BodyText"/>
        <w:spacing w:before="0"/>
      </w:pPr>
      <w:r>
        <w:rPr>
          <w:iCs/>
        </w:rPr>
        <w:t xml:space="preserve">This profile depicts how multiple care plans can be </w:t>
      </w:r>
      <w:r w:rsidR="00034E50">
        <w:rPr>
          <w:iCs/>
        </w:rPr>
        <w:t>shared</w:t>
      </w:r>
      <w:r>
        <w:rPr>
          <w:iCs/>
        </w:rPr>
        <w:t xml:space="preserve"> and used to plan and coordinate care</w:t>
      </w:r>
      <w:r w:rsidR="00071B0C">
        <w:rPr>
          <w:iCs/>
        </w:rPr>
        <w:t>.</w:t>
      </w:r>
      <w:r>
        <w:rPr>
          <w:iCs/>
        </w:rPr>
        <w:t xml:space="preserve"> </w:t>
      </w:r>
    </w:p>
    <w:p w14:paraId="581FA50B" w14:textId="77777777" w:rsidR="00167DB7" w:rsidRPr="003651D9" w:rsidRDefault="00104BE6" w:rsidP="003D19E0">
      <w:pPr>
        <w:pStyle w:val="Heading3"/>
        <w:keepNext w:val="0"/>
        <w:numPr>
          <w:ilvl w:val="0"/>
          <w:numId w:val="0"/>
        </w:numPr>
        <w:rPr>
          <w:bCs/>
          <w:noProof w:val="0"/>
        </w:rPr>
      </w:pPr>
      <w:bookmarkStart w:id="81" w:name="_Toc445200535"/>
      <w:r w:rsidRPr="003651D9">
        <w:rPr>
          <w:bCs/>
          <w:noProof w:val="0"/>
        </w:rPr>
        <w:t>X.</w:t>
      </w:r>
      <w:r w:rsidR="00AF472E" w:rsidRPr="003651D9">
        <w:rPr>
          <w:bCs/>
          <w:noProof w:val="0"/>
        </w:rPr>
        <w:t>4</w:t>
      </w:r>
      <w:r w:rsidR="00167DB7" w:rsidRPr="003651D9">
        <w:rPr>
          <w:bCs/>
          <w:noProof w:val="0"/>
        </w:rPr>
        <w:t>.1 Concepts</w:t>
      </w:r>
      <w:bookmarkEnd w:id="81"/>
    </w:p>
    <w:p w14:paraId="69546B0D" w14:textId="229CB524" w:rsidR="00991226" w:rsidRPr="00A91203" w:rsidRDefault="004B575B" w:rsidP="004B575B">
      <w:pPr>
        <w:rPr>
          <w:szCs w:val="24"/>
        </w:rPr>
      </w:pPr>
      <w:r w:rsidRPr="00A91203">
        <w:rPr>
          <w:szCs w:val="24"/>
        </w:rPr>
        <w:lastRenderedPageBreak/>
        <w:t>Care plans have many different meanings to many different people. Each discipline has its own definition of what a care plan is and what it</w:t>
      </w:r>
      <w:r w:rsidR="00991226" w:rsidRPr="00A91203">
        <w:rPr>
          <w:szCs w:val="24"/>
        </w:rPr>
        <w:t xml:space="preserve"> contains. This profile uses</w:t>
      </w:r>
      <w:r w:rsidRPr="00A91203">
        <w:rPr>
          <w:szCs w:val="24"/>
        </w:rPr>
        <w:t xml:space="preserve"> the term </w:t>
      </w:r>
      <w:r w:rsidR="00991226" w:rsidRPr="00A91203">
        <w:rPr>
          <w:szCs w:val="24"/>
        </w:rPr>
        <w:t>‘</w:t>
      </w:r>
      <w:r w:rsidRPr="00A91203">
        <w:rPr>
          <w:szCs w:val="24"/>
        </w:rPr>
        <w:t>care plan</w:t>
      </w:r>
      <w:r w:rsidR="00034E50">
        <w:rPr>
          <w:szCs w:val="24"/>
        </w:rPr>
        <w:t>ning</w:t>
      </w:r>
      <w:r w:rsidR="00991226" w:rsidRPr="00A91203">
        <w:rPr>
          <w:szCs w:val="24"/>
        </w:rPr>
        <w:t>’</w:t>
      </w:r>
      <w:r w:rsidRPr="00A91203">
        <w:rPr>
          <w:szCs w:val="24"/>
        </w:rPr>
        <w:t xml:space="preserve"> for the </w:t>
      </w:r>
      <w:r w:rsidR="00034E50">
        <w:rPr>
          <w:szCs w:val="24"/>
        </w:rPr>
        <w:t>process of</w:t>
      </w:r>
      <w:r w:rsidR="00991226" w:rsidRPr="00A91203">
        <w:rPr>
          <w:szCs w:val="24"/>
        </w:rPr>
        <w:t xml:space="preserve"> </w:t>
      </w:r>
      <w:r w:rsidR="00034E50">
        <w:rPr>
          <w:szCs w:val="24"/>
        </w:rPr>
        <w:t>sharing</w:t>
      </w:r>
      <w:r w:rsidR="00991226" w:rsidRPr="00A91203">
        <w:rPr>
          <w:szCs w:val="24"/>
        </w:rPr>
        <w:t xml:space="preserve"> care plan</w:t>
      </w:r>
      <w:r w:rsidR="00034E50">
        <w:rPr>
          <w:szCs w:val="24"/>
        </w:rPr>
        <w:t>s</w:t>
      </w:r>
      <w:r w:rsidR="00991226" w:rsidRPr="00A91203">
        <w:rPr>
          <w:szCs w:val="24"/>
        </w:rPr>
        <w:t xml:space="preserve"> for the patient. </w:t>
      </w:r>
      <w:r w:rsidR="00BC4147">
        <w:rPr>
          <w:szCs w:val="24"/>
        </w:rPr>
        <w:t>Dynamic care planning</w:t>
      </w:r>
      <w:r w:rsidR="00BC4147" w:rsidRPr="00A91203">
        <w:rPr>
          <w:szCs w:val="24"/>
        </w:rPr>
        <w:t xml:space="preserve"> </w:t>
      </w:r>
      <w:r w:rsidR="00991226" w:rsidRPr="00A91203">
        <w:rPr>
          <w:szCs w:val="24"/>
        </w:rPr>
        <w:t>expands the concept of care plan</w:t>
      </w:r>
      <w:r w:rsidR="00034E50">
        <w:rPr>
          <w:szCs w:val="24"/>
        </w:rPr>
        <w:t>ning</w:t>
      </w:r>
      <w:r w:rsidR="00991226" w:rsidRPr="00A91203">
        <w:rPr>
          <w:szCs w:val="24"/>
        </w:rPr>
        <w:t xml:space="preserve"> from being only discipline specific to an interdisciplinary </w:t>
      </w:r>
      <w:r w:rsidR="00034E50">
        <w:rPr>
          <w:szCs w:val="24"/>
        </w:rPr>
        <w:t>process</w:t>
      </w:r>
      <w:r w:rsidR="00991226" w:rsidRPr="00A91203">
        <w:rPr>
          <w:szCs w:val="24"/>
        </w:rPr>
        <w:t xml:space="preserve"> where all disciplines that care for the patient are able to communicate their plan</w:t>
      </w:r>
      <w:r w:rsidR="00034E50">
        <w:rPr>
          <w:szCs w:val="24"/>
        </w:rPr>
        <w:t>s</w:t>
      </w:r>
      <w:r w:rsidR="00991226" w:rsidRPr="00A91203">
        <w:rPr>
          <w:szCs w:val="24"/>
        </w:rPr>
        <w:t xml:space="preserve"> of care, treatment plan</w:t>
      </w:r>
      <w:r w:rsidR="00034E50">
        <w:rPr>
          <w:szCs w:val="24"/>
        </w:rPr>
        <w:t>s</w:t>
      </w:r>
      <w:r w:rsidR="00991226" w:rsidRPr="00A91203">
        <w:rPr>
          <w:szCs w:val="24"/>
        </w:rPr>
        <w:t>, health issues, interventions and goals/outcomes,</w:t>
      </w:r>
      <w:r w:rsidR="00034E50">
        <w:rPr>
          <w:szCs w:val="24"/>
        </w:rPr>
        <w:t xml:space="preserve"> etc</w:t>
      </w:r>
      <w:r w:rsidR="00BC4147">
        <w:rPr>
          <w:szCs w:val="24"/>
        </w:rPr>
        <w:t>.</w:t>
      </w:r>
      <w:r w:rsidR="00991226" w:rsidRPr="00A91203">
        <w:rPr>
          <w:szCs w:val="24"/>
        </w:rPr>
        <w:t xml:space="preserve"> for the patient. </w:t>
      </w:r>
    </w:p>
    <w:p w14:paraId="669BB813" w14:textId="77777777" w:rsidR="004B575B" w:rsidRPr="00A91203" w:rsidRDefault="004B575B" w:rsidP="004B575B">
      <w:pPr>
        <w:rPr>
          <w:szCs w:val="24"/>
        </w:rPr>
      </w:pPr>
      <w:r w:rsidRPr="00A91203">
        <w:rPr>
          <w:szCs w:val="24"/>
        </w:rPr>
        <w:t xml:space="preserve">As identified in the </w:t>
      </w:r>
      <w:r w:rsidR="00991226" w:rsidRPr="00A91203">
        <w:rPr>
          <w:szCs w:val="24"/>
        </w:rPr>
        <w:t xml:space="preserve">IHE PCC </w:t>
      </w:r>
      <w:r w:rsidRPr="00A91203">
        <w:rPr>
          <w:szCs w:val="24"/>
        </w:rPr>
        <w:t>Nursing White Paper to Advocate the Uptake of Patient Plan of Care and eNursing Summary Profiles July 2012, each clinical discipline’s plan of care or treatment plan should be incorporated into one overarching central Care Plan for the patient. Th</w:t>
      </w:r>
      <w:r w:rsidR="00991226" w:rsidRPr="00A91203">
        <w:rPr>
          <w:szCs w:val="24"/>
        </w:rPr>
        <w:t>is</w:t>
      </w:r>
      <w:r w:rsidRPr="00A91203">
        <w:rPr>
          <w:szCs w:val="24"/>
        </w:rPr>
        <w:t xml:space="preserve"> profile will address many of the needs not met in many document based static use case specific care plans:</w:t>
      </w:r>
    </w:p>
    <w:p w14:paraId="7EF18F62" w14:textId="7AE6D154" w:rsidR="004B575B" w:rsidRPr="00A91203" w:rsidRDefault="004B575B" w:rsidP="00AA3771">
      <w:pPr>
        <w:pStyle w:val="ListParagraph"/>
        <w:numPr>
          <w:ilvl w:val="0"/>
          <w:numId w:val="22"/>
        </w:numPr>
        <w:spacing w:after="120"/>
        <w:contextualSpacing/>
        <w:rPr>
          <w:szCs w:val="24"/>
        </w:rPr>
      </w:pPr>
      <w:r w:rsidRPr="00A91203">
        <w:rPr>
          <w:szCs w:val="24"/>
        </w:rPr>
        <w:t xml:space="preserve">A </w:t>
      </w:r>
      <w:r w:rsidR="00C741DD" w:rsidRPr="00A91203">
        <w:rPr>
          <w:szCs w:val="24"/>
        </w:rPr>
        <w:t xml:space="preserve">shared </w:t>
      </w:r>
      <w:r w:rsidRPr="00A91203">
        <w:rPr>
          <w:szCs w:val="24"/>
        </w:rPr>
        <w:t>dynamic care plan that meets the needs of many stakeholders (providers, patients, payers, etc);</w:t>
      </w:r>
    </w:p>
    <w:p w14:paraId="1416A4AE" w14:textId="77777777" w:rsidR="004B575B" w:rsidRPr="00A91203" w:rsidRDefault="004B575B" w:rsidP="00AA3771">
      <w:pPr>
        <w:pStyle w:val="ListParagraph"/>
        <w:numPr>
          <w:ilvl w:val="0"/>
          <w:numId w:val="22"/>
        </w:numPr>
        <w:spacing w:after="120"/>
        <w:contextualSpacing/>
        <w:rPr>
          <w:szCs w:val="24"/>
        </w:rPr>
      </w:pPr>
      <w:r w:rsidRPr="00A91203">
        <w:rPr>
          <w:szCs w:val="24"/>
        </w:rPr>
        <w:t>A method to consolidate the many care plans that can be attached to a patient;</w:t>
      </w:r>
    </w:p>
    <w:p w14:paraId="43B86746" w14:textId="77777777" w:rsidR="004B575B" w:rsidRPr="00A91203" w:rsidRDefault="004B575B" w:rsidP="00AA3771">
      <w:pPr>
        <w:pStyle w:val="ListParagraph"/>
        <w:numPr>
          <w:ilvl w:val="0"/>
          <w:numId w:val="22"/>
        </w:numPr>
        <w:spacing w:after="120"/>
        <w:contextualSpacing/>
        <w:rPr>
          <w:szCs w:val="24"/>
        </w:rPr>
      </w:pPr>
      <w:r w:rsidRPr="00A91203">
        <w:rPr>
          <w:szCs w:val="24"/>
        </w:rPr>
        <w:t>Provide a framework for centralized dynamic care planning.</w:t>
      </w:r>
    </w:p>
    <w:p w14:paraId="145ECDE3" w14:textId="77777777" w:rsidR="004B575B" w:rsidRPr="004B575B" w:rsidRDefault="004B575B" w:rsidP="00597DB2">
      <w:pPr>
        <w:pStyle w:val="AuthorInstructions"/>
        <w:rPr>
          <w:sz w:val="16"/>
          <w:szCs w:val="16"/>
        </w:rPr>
      </w:pPr>
    </w:p>
    <w:p w14:paraId="140D2EB2" w14:textId="77777777" w:rsidR="00126A38" w:rsidRDefault="00126A38" w:rsidP="00126A38">
      <w:pPr>
        <w:pStyle w:val="Heading3"/>
        <w:keepNext w:val="0"/>
        <w:numPr>
          <w:ilvl w:val="0"/>
          <w:numId w:val="0"/>
        </w:numPr>
        <w:rPr>
          <w:bCs/>
          <w:noProof w:val="0"/>
        </w:rPr>
      </w:pPr>
      <w:bookmarkStart w:id="82" w:name="_Toc445200536"/>
      <w:r w:rsidRPr="003651D9">
        <w:rPr>
          <w:bCs/>
          <w:noProof w:val="0"/>
        </w:rPr>
        <w:t>X.4.2 Use Case</w:t>
      </w:r>
      <w:bookmarkEnd w:id="82"/>
    </w:p>
    <w:p w14:paraId="58C5231A" w14:textId="77777777" w:rsidR="00BB4DB0" w:rsidRDefault="00BB4DB0" w:rsidP="00BB4DB0">
      <w:pPr>
        <w:pStyle w:val="BodyText"/>
      </w:pPr>
      <w:r>
        <w:t>This profile reuses the HL7 Care Plan Domain Analysis Model specification storyboard 2: Chronic Conditions</w:t>
      </w:r>
      <w:r>
        <w:rPr>
          <w:rStyle w:val="FootnoteReference"/>
        </w:rPr>
        <w:footnoteReference w:id="9"/>
      </w:r>
      <w:r>
        <w:t xml:space="preserve"> with permission from H</w:t>
      </w:r>
      <w:r w:rsidR="00355623">
        <w:t>L7 Patient Care Work Group. The</w:t>
      </w:r>
      <w:r>
        <w:t xml:space="preserve"> storyboard includes chronic disea</w:t>
      </w:r>
      <w:r w:rsidR="00614038">
        <w:t xml:space="preserve">se management as well as a </w:t>
      </w:r>
      <w:r>
        <w:t>transition of care</w:t>
      </w:r>
      <w:r w:rsidR="00614038">
        <w:t xml:space="preserve"> episode</w:t>
      </w:r>
      <w:r>
        <w:t xml:space="preserve">. </w:t>
      </w:r>
    </w:p>
    <w:p w14:paraId="1DE07E61" w14:textId="77777777" w:rsidR="00355623" w:rsidRPr="00BB4DB0" w:rsidRDefault="00355623" w:rsidP="00BB4DB0">
      <w:pPr>
        <w:pStyle w:val="BodyText"/>
      </w:pPr>
      <w:r>
        <w:t xml:space="preserve">For the purpose of IHE profiling, the storyboard is being referred to as a use case. </w:t>
      </w:r>
    </w:p>
    <w:p w14:paraId="485D1239" w14:textId="77777777" w:rsidR="00FD6B22" w:rsidRDefault="007773C8" w:rsidP="00126A38">
      <w:pPr>
        <w:pStyle w:val="Heading4"/>
        <w:numPr>
          <w:ilvl w:val="0"/>
          <w:numId w:val="0"/>
        </w:numPr>
        <w:ind w:left="864" w:hanging="864"/>
        <w:rPr>
          <w:noProof w:val="0"/>
        </w:rPr>
      </w:pPr>
      <w:bookmarkStart w:id="83" w:name="_Toc445200537"/>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r w:rsidR="00BB4DB0">
        <w:rPr>
          <w:noProof w:val="0"/>
        </w:rPr>
        <w:t>Chronic Conditions</w:t>
      </w:r>
      <w:bookmarkEnd w:id="83"/>
    </w:p>
    <w:p w14:paraId="3590FD62" w14:textId="77777777" w:rsidR="00614038" w:rsidRPr="00614038" w:rsidRDefault="00614038" w:rsidP="00614038">
      <w:pPr>
        <w:pStyle w:val="BodyText"/>
      </w:pPr>
      <w:r>
        <w:t xml:space="preserve">The use case provides narrative description of clinical scenarios where the care plan is accessed, updated or used during care provision. </w:t>
      </w:r>
    </w:p>
    <w:p w14:paraId="165568ED" w14:textId="77777777" w:rsidR="00CF283F" w:rsidRDefault="007773C8" w:rsidP="00126A38">
      <w:pPr>
        <w:pStyle w:val="Heading5"/>
        <w:numPr>
          <w:ilvl w:val="0"/>
          <w:numId w:val="0"/>
        </w:numPr>
        <w:rPr>
          <w:noProof w:val="0"/>
        </w:rPr>
      </w:pPr>
      <w:bookmarkStart w:id="84" w:name="_Toc445200538"/>
      <w:r w:rsidRPr="003651D9">
        <w:rPr>
          <w:noProof w:val="0"/>
        </w:rPr>
        <w:t>X.</w:t>
      </w:r>
      <w:r w:rsidR="00AF472E" w:rsidRPr="003651D9">
        <w:rPr>
          <w:noProof w:val="0"/>
        </w:rPr>
        <w:t>4</w:t>
      </w:r>
      <w:r w:rsidRPr="003651D9">
        <w:rPr>
          <w:noProof w:val="0"/>
        </w:rPr>
        <w:t>.2.1</w:t>
      </w:r>
      <w:r w:rsidR="00126A38" w:rsidRPr="003651D9">
        <w:rPr>
          <w:noProof w:val="0"/>
        </w:rPr>
        <w:t>.1</w:t>
      </w:r>
      <w:r w:rsidRPr="003651D9">
        <w:rPr>
          <w:noProof w:val="0"/>
        </w:rPr>
        <w:t xml:space="preserve"> </w:t>
      </w:r>
      <w:r w:rsidR="00614038">
        <w:rPr>
          <w:noProof w:val="0"/>
        </w:rPr>
        <w:t xml:space="preserve">Chronic Conditions </w:t>
      </w:r>
      <w:r w:rsidR="005F21E7" w:rsidRPr="003651D9">
        <w:rPr>
          <w:noProof w:val="0"/>
        </w:rPr>
        <w:t>Use Case</w:t>
      </w:r>
      <w:r w:rsidR="002869E8" w:rsidRPr="003651D9">
        <w:rPr>
          <w:noProof w:val="0"/>
        </w:rPr>
        <w:t xml:space="preserve"> Description</w:t>
      </w:r>
      <w:bookmarkEnd w:id="84"/>
    </w:p>
    <w:p w14:paraId="65A71B25" w14:textId="77777777" w:rsidR="00614038" w:rsidRDefault="00614038" w:rsidP="00614038">
      <w:pPr>
        <w:pStyle w:val="BodyText"/>
      </w:pPr>
      <w:r w:rsidRPr="00614038">
        <w:t xml:space="preserve">The purpose of the </w:t>
      </w:r>
      <w:r>
        <w:t xml:space="preserve">HL7 </w:t>
      </w:r>
      <w:r w:rsidRPr="00614038">
        <w:t xml:space="preserve">chronic conditions care plan storyboard </w:t>
      </w:r>
      <w:r>
        <w:t xml:space="preserve">(use case) </w:t>
      </w:r>
      <w:r w:rsidRPr="00614038">
        <w:t>is to illustrate the communication flow and documentation of a care plan between a patient, his or her primary care provider</w:t>
      </w:r>
      <w:r w:rsidR="00EF5BD1">
        <w:t>, ancillary providers</w:t>
      </w:r>
      <w:r w:rsidRPr="00614038">
        <w:t xml:space="preserve"> and specialists involved in the discovery and treatment of a case of Type II Diabetes Mellitus. </w:t>
      </w:r>
      <w:r>
        <w:t>It</w:t>
      </w:r>
      <w:r w:rsidR="009013A1">
        <w:t xml:space="preserve"> consists of five</w:t>
      </w:r>
      <w:r>
        <w:t xml:space="preserve"> </w:t>
      </w:r>
      <w:r w:rsidR="009013A1">
        <w:t xml:space="preserve">types of </w:t>
      </w:r>
      <w:r>
        <w:t>encounters (</w:t>
      </w:r>
      <w:r w:rsidRPr="00614038">
        <w:t>although in reality there could be many more encounters</w:t>
      </w:r>
      <w:r>
        <w:t xml:space="preserve">) which also include an episode of care in which transition of care occurs. </w:t>
      </w:r>
      <w:r w:rsidR="00355623">
        <w:t xml:space="preserve">The following encounters are depicted: </w:t>
      </w:r>
    </w:p>
    <w:p w14:paraId="56C94C7B" w14:textId="77777777" w:rsidR="00355623" w:rsidRDefault="00596000" w:rsidP="00355623">
      <w:pPr>
        <w:pStyle w:val="BodyText"/>
        <w:ind w:firstLine="720"/>
      </w:pPr>
      <w:r>
        <w:t>Encounter A:</w:t>
      </w:r>
      <w:r w:rsidR="00355623">
        <w:t xml:space="preserve"> Primary Care Physician Initial Visit</w:t>
      </w:r>
    </w:p>
    <w:p w14:paraId="0387F60F" w14:textId="77777777" w:rsidR="00355623" w:rsidRDefault="00596000" w:rsidP="00355623">
      <w:pPr>
        <w:pStyle w:val="BodyText"/>
        <w:ind w:firstLine="720"/>
      </w:pPr>
      <w:r>
        <w:t>Encounter</w:t>
      </w:r>
      <w:r w:rsidR="00EF5BD1">
        <w:t>(s)</w:t>
      </w:r>
      <w:r>
        <w:t xml:space="preserve"> </w:t>
      </w:r>
      <w:r w:rsidR="00355623">
        <w:t>B</w:t>
      </w:r>
      <w:r>
        <w:t>:</w:t>
      </w:r>
      <w:r w:rsidR="00355623">
        <w:t xml:space="preserve"> Allied Health Care Provider Visits</w:t>
      </w:r>
      <w:r>
        <w:t>/Specialist Visits</w:t>
      </w:r>
      <w:r w:rsidR="00355623">
        <w:t xml:space="preserve"> </w:t>
      </w:r>
    </w:p>
    <w:p w14:paraId="11F75C18" w14:textId="77777777" w:rsidR="00355623" w:rsidRDefault="00596000" w:rsidP="00355623">
      <w:pPr>
        <w:pStyle w:val="BodyText"/>
        <w:ind w:firstLine="720"/>
      </w:pPr>
      <w:r>
        <w:lastRenderedPageBreak/>
        <w:t>Encounter</w:t>
      </w:r>
      <w:r w:rsidR="007337B8">
        <w:t>(s) C: ED Visit with hospital admission</w:t>
      </w:r>
      <w:r w:rsidR="00BE7EBE">
        <w:t xml:space="preserve"> (inpatient stay)</w:t>
      </w:r>
    </w:p>
    <w:p w14:paraId="3890B1AA" w14:textId="3AF64D0D" w:rsidR="00355623" w:rsidRDefault="00596000" w:rsidP="00355623">
      <w:pPr>
        <w:pStyle w:val="BodyText"/>
        <w:ind w:firstLine="720"/>
      </w:pPr>
      <w:r>
        <w:t xml:space="preserve">Encounter </w:t>
      </w:r>
      <w:r w:rsidR="005A0264">
        <w:t>D</w:t>
      </w:r>
      <w:r>
        <w:t>:</w:t>
      </w:r>
      <w:r w:rsidR="00355623">
        <w:t xml:space="preserve"> Primary Care Follow-up </w:t>
      </w:r>
      <w:r>
        <w:t>post hospital discharge Visit</w:t>
      </w:r>
    </w:p>
    <w:p w14:paraId="21FCA672" w14:textId="77777777" w:rsidR="00111C67" w:rsidRDefault="00111C67" w:rsidP="00111C67">
      <w:pPr>
        <w:pStyle w:val="BodyText"/>
      </w:pPr>
      <w:r>
        <w:t xml:space="preserve">The use case contains the following actors and roles. </w:t>
      </w:r>
      <w:r w:rsidR="009471A5">
        <w:t xml:space="preserve"> </w:t>
      </w:r>
    </w:p>
    <w:p w14:paraId="748A152A" w14:textId="77777777" w:rsidR="00111C67" w:rsidRPr="001C3E70" w:rsidRDefault="00111C67" w:rsidP="00A37899">
      <w:pPr>
        <w:pStyle w:val="BodyText"/>
        <w:numPr>
          <w:ilvl w:val="0"/>
          <w:numId w:val="23"/>
        </w:numPr>
      </w:pPr>
      <w:r w:rsidRPr="001C3E70">
        <w:t>Primary Care Physician: Dr. Patricia Primary</w:t>
      </w:r>
    </w:p>
    <w:p w14:paraId="705ADD79" w14:textId="77777777" w:rsidR="00111C67" w:rsidRPr="001C3E70" w:rsidRDefault="00111C67" w:rsidP="00A37899">
      <w:pPr>
        <w:pStyle w:val="BodyText"/>
        <w:numPr>
          <w:ilvl w:val="0"/>
          <w:numId w:val="23"/>
        </w:numPr>
      </w:pPr>
      <w:r w:rsidRPr="001C3E70">
        <w:t>Patient: Mr. Bob Anyman</w:t>
      </w:r>
    </w:p>
    <w:p w14:paraId="68EF567A" w14:textId="77777777" w:rsidR="00111C67" w:rsidRPr="001C3E70" w:rsidRDefault="00111C67" w:rsidP="00A37899">
      <w:pPr>
        <w:pStyle w:val="BodyText"/>
        <w:numPr>
          <w:ilvl w:val="0"/>
          <w:numId w:val="23"/>
        </w:numPr>
      </w:pPr>
      <w:r w:rsidRPr="001C3E70">
        <w:t>Diabetic Educator: Ms. Edith Teaching</w:t>
      </w:r>
    </w:p>
    <w:p w14:paraId="40D57956" w14:textId="77777777" w:rsidR="00111C67" w:rsidRPr="001C3E70" w:rsidRDefault="00111C67" w:rsidP="00A37899">
      <w:pPr>
        <w:pStyle w:val="BodyText"/>
        <w:numPr>
          <w:ilvl w:val="0"/>
          <w:numId w:val="23"/>
        </w:numPr>
      </w:pPr>
      <w:r w:rsidRPr="001C3E70">
        <w:t>Dietitian/Nutrit</w:t>
      </w:r>
      <w:r w:rsidR="00CB6758" w:rsidRPr="001C3E70">
        <w:t xml:space="preserve">ionist: Ms. Debbie Nutrition </w:t>
      </w:r>
    </w:p>
    <w:p w14:paraId="589CAB1D" w14:textId="77777777" w:rsidR="00111C67" w:rsidRPr="001C3E70" w:rsidRDefault="00111C67" w:rsidP="00A37899">
      <w:pPr>
        <w:pStyle w:val="BodyText"/>
        <w:numPr>
          <w:ilvl w:val="0"/>
          <w:numId w:val="23"/>
        </w:numPr>
      </w:pPr>
      <w:r w:rsidRPr="001C3E70">
        <w:t>Exercise Physiologist: Mr. Ed Active</w:t>
      </w:r>
    </w:p>
    <w:p w14:paraId="0D5D4D55" w14:textId="77777777" w:rsidR="00CB6758" w:rsidRPr="001C3E70" w:rsidRDefault="00CB6758" w:rsidP="00A37899">
      <w:pPr>
        <w:pStyle w:val="BodyText"/>
        <w:numPr>
          <w:ilvl w:val="0"/>
          <w:numId w:val="23"/>
        </w:numPr>
      </w:pPr>
      <w:r w:rsidRPr="001C3E70">
        <w:t>Pharmacist: Ms. Susan Script</w:t>
      </w:r>
    </w:p>
    <w:p w14:paraId="4F6C6888" w14:textId="77777777" w:rsidR="00111C67" w:rsidRPr="001C3E70" w:rsidRDefault="00CB6758" w:rsidP="00A37899">
      <w:pPr>
        <w:pStyle w:val="BodyText"/>
        <w:numPr>
          <w:ilvl w:val="0"/>
          <w:numId w:val="23"/>
        </w:numPr>
      </w:pPr>
      <w:r w:rsidRPr="001C3E70">
        <w:t>Optometrist: D</w:t>
      </w:r>
      <w:r w:rsidR="00111C67" w:rsidRPr="001C3E70">
        <w:t>r. Victor Vision</w:t>
      </w:r>
    </w:p>
    <w:p w14:paraId="0CF2FB28" w14:textId="77777777" w:rsidR="00111C67" w:rsidRPr="001C3E70" w:rsidRDefault="00CB6758" w:rsidP="00A37899">
      <w:pPr>
        <w:pStyle w:val="BodyText"/>
        <w:numPr>
          <w:ilvl w:val="0"/>
          <w:numId w:val="23"/>
        </w:numPr>
      </w:pPr>
      <w:r w:rsidRPr="001C3E70">
        <w:t>Podiatrist: D</w:t>
      </w:r>
      <w:r w:rsidR="00111C67" w:rsidRPr="001C3E70">
        <w:t>r. Barry Bunion</w:t>
      </w:r>
    </w:p>
    <w:p w14:paraId="6099E786" w14:textId="77777777" w:rsidR="00111C67" w:rsidRPr="001C3E70" w:rsidRDefault="00CB6758" w:rsidP="00A37899">
      <w:pPr>
        <w:pStyle w:val="BodyText"/>
        <w:numPr>
          <w:ilvl w:val="0"/>
          <w:numId w:val="23"/>
        </w:numPr>
      </w:pPr>
      <w:r w:rsidRPr="001C3E70">
        <w:t xml:space="preserve">Psychologist: Dr. Larry Listener </w:t>
      </w:r>
    </w:p>
    <w:p w14:paraId="0B53F027" w14:textId="77777777" w:rsidR="00CB6758" w:rsidRPr="001C3E70" w:rsidRDefault="00CB6758" w:rsidP="00A37899">
      <w:pPr>
        <w:pStyle w:val="BodyText"/>
        <w:numPr>
          <w:ilvl w:val="0"/>
          <w:numId w:val="23"/>
        </w:numPr>
      </w:pPr>
      <w:r w:rsidRPr="001C3E70">
        <w:t>Emergency Department Physician: Dr. Eddie Emergent</w:t>
      </w:r>
    </w:p>
    <w:p w14:paraId="2E30ADEF" w14:textId="77777777" w:rsidR="00111C67" w:rsidRDefault="00111C67" w:rsidP="00A37899">
      <w:pPr>
        <w:pStyle w:val="BodyText"/>
        <w:numPr>
          <w:ilvl w:val="0"/>
          <w:numId w:val="23"/>
        </w:numPr>
      </w:pPr>
      <w:r w:rsidRPr="001C3E70">
        <w:t>Hospital Attending Physician: Dr. Allen Attend</w:t>
      </w:r>
    </w:p>
    <w:p w14:paraId="1C8D7248" w14:textId="77777777" w:rsidR="00596000" w:rsidRDefault="00596000" w:rsidP="00596000">
      <w:pPr>
        <w:pStyle w:val="BodyText"/>
      </w:pPr>
    </w:p>
    <w:p w14:paraId="7966006E" w14:textId="77777777" w:rsidR="00596000" w:rsidRPr="003E2AA2" w:rsidRDefault="0084683E" w:rsidP="0084683E">
      <w:pPr>
        <w:pStyle w:val="Heading6"/>
        <w:numPr>
          <w:ilvl w:val="0"/>
          <w:numId w:val="0"/>
        </w:numPr>
        <w:ind w:left="1152" w:hanging="1152"/>
      </w:pPr>
      <w:bookmarkStart w:id="85" w:name="_Toc445200539"/>
      <w:r>
        <w:t xml:space="preserve">X.4.2.1.1.1 </w:t>
      </w:r>
      <w:r w:rsidR="00596000" w:rsidRPr="003E2AA2">
        <w:t>Encounter A: Primary Care Physician Initial Visit</w:t>
      </w:r>
      <w:bookmarkEnd w:id="85"/>
    </w:p>
    <w:p w14:paraId="592B78B7" w14:textId="77777777" w:rsidR="00596000" w:rsidRPr="00596000" w:rsidRDefault="00596000" w:rsidP="00596000">
      <w:pPr>
        <w:pStyle w:val="BodyText"/>
        <w:rPr>
          <w:szCs w:val="24"/>
        </w:rPr>
      </w:pPr>
      <w:r w:rsidRPr="003E2AA2">
        <w:rPr>
          <w:b/>
          <w:szCs w:val="24"/>
        </w:rPr>
        <w:t>Pre-conditions:</w:t>
      </w:r>
      <w:r w:rsidRPr="00596000">
        <w:rPr>
          <w:szCs w:val="24"/>
        </w:rPr>
        <w:t xml:space="preserve"> Patient Mr. Bob Anyman attends his primary care physician (PCP) clinic because he has been feeling 775 generally unwell in the past 7-8 months. His recent blood test results reveal abnormal glucose challenge test profile.</w:t>
      </w:r>
    </w:p>
    <w:p w14:paraId="73C2EEF3" w14:textId="77777777" w:rsidR="003E2AA2" w:rsidRDefault="003E2AA2" w:rsidP="003E2AA2">
      <w:pPr>
        <w:pStyle w:val="BodyText"/>
      </w:pPr>
      <w:r w:rsidRPr="003E2AA2">
        <w:rPr>
          <w:b/>
        </w:rPr>
        <w:t>Description of Encounter:</w:t>
      </w:r>
      <w:r w:rsidRPr="003E2AA2">
        <w:t xml:space="preserve"> </w:t>
      </w:r>
      <w:r>
        <w:t>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Default="003E2AA2" w:rsidP="003E2AA2">
      <w:pPr>
        <w:pStyle w:val="BodyText"/>
      </w:pPr>
      <w:r>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Default="003E2AA2" w:rsidP="003E2AA2">
      <w:pPr>
        <w:pStyle w:val="BodyText"/>
      </w:pPr>
      <w:r>
        <w:t xml:space="preserve">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w:t>
      </w:r>
      <w:r>
        <w:lastRenderedPageBreak/>
        <w:t>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486F3037" w14:textId="77777777" w:rsidR="003E2AA2" w:rsidRDefault="003E2AA2" w:rsidP="003E2AA2">
      <w:pPr>
        <w:pStyle w:val="BodyText"/>
      </w:pPr>
      <w:r>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p>
    <w:p w14:paraId="6C99918F" w14:textId="77777777" w:rsidR="00EF5BD1" w:rsidRDefault="00EF5BD1" w:rsidP="003E2AA2">
      <w:pPr>
        <w:pStyle w:val="BodyText"/>
      </w:pPr>
    </w:p>
    <w:p w14:paraId="5A720426" w14:textId="77777777" w:rsidR="003E2AA2" w:rsidRDefault="003E2AA2" w:rsidP="003E2AA2">
      <w:pPr>
        <w:pStyle w:val="Default"/>
        <w:rPr>
          <w:rFonts w:ascii="Times New Roman" w:hAnsi="Times New Roman" w:cs="Times New Roman"/>
        </w:rPr>
      </w:pPr>
      <w:r w:rsidRPr="003E2AA2">
        <w:rPr>
          <w:rFonts w:ascii="Times New Roman" w:hAnsi="Times New Roman" w:cs="Times New Roman"/>
          <w:b/>
        </w:rPr>
        <w:t xml:space="preserve">Post Condition: </w:t>
      </w:r>
      <w:r w:rsidRPr="003E2AA2">
        <w:rPr>
          <w:rFonts w:ascii="Times New Roman" w:hAnsi="Times New Roman" w:cs="Times New Roman"/>
        </w:rPr>
        <w:t xml:space="preserve">Once the care plan is completed, it is committed to the patient’s medical record. The patient is offered a copy of the plan. </w:t>
      </w:r>
    </w:p>
    <w:p w14:paraId="6316008B" w14:textId="77777777" w:rsidR="00EF5BD1" w:rsidRDefault="00EF5BD1" w:rsidP="003E2AA2">
      <w:pPr>
        <w:pStyle w:val="Default"/>
        <w:rPr>
          <w:rFonts w:ascii="Times New Roman" w:hAnsi="Times New Roman" w:cs="Times New Roman"/>
        </w:rPr>
      </w:pPr>
    </w:p>
    <w:p w14:paraId="5E1FAD0F" w14:textId="77777777" w:rsidR="003E2AA2" w:rsidRPr="003E2AA2" w:rsidRDefault="003E2AA2" w:rsidP="003E2AA2">
      <w:pPr>
        <w:pStyle w:val="Default"/>
        <w:rPr>
          <w:rFonts w:ascii="Times New Roman" w:hAnsi="Times New Roman" w:cs="Times New Roman"/>
        </w:rPr>
      </w:pPr>
      <w:r w:rsidRPr="003E2AA2">
        <w:rPr>
          <w:rFonts w:ascii="Times New Roman" w:hAnsi="Times New Roman" w:cs="Times New Roman"/>
        </w:rPr>
        <w:t xml:space="preserve">A number of referrals in the form of notification/request for services together with the care plan is made available to the relevant health care providers </w:t>
      </w:r>
    </w:p>
    <w:p w14:paraId="003F0D1E" w14:textId="77777777" w:rsidR="003E2AA2" w:rsidRDefault="003E2AA2" w:rsidP="003E2AA2">
      <w:pPr>
        <w:pStyle w:val="BodyText"/>
        <w:rPr>
          <w:szCs w:val="24"/>
        </w:rPr>
      </w:pPr>
      <w:r w:rsidRPr="003E2AA2">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Default="001073CE" w:rsidP="001073CE">
      <w:pPr>
        <w:pStyle w:val="Default"/>
        <w:rPr>
          <w:rFonts w:ascii="Times New Roman" w:hAnsi="Times New Roman" w:cs="Times New Roman"/>
          <w:highlight w:val="yellow"/>
        </w:rPr>
      </w:pPr>
    </w:p>
    <w:p w14:paraId="6DCF7FD5" w14:textId="77777777" w:rsidR="001073CE" w:rsidRDefault="004C7B88" w:rsidP="001073CE">
      <w:pPr>
        <w:pStyle w:val="FigureTitle"/>
      </w:pPr>
      <w:r w:rsidRPr="003651D9">
        <w:rPr>
          <w:noProof/>
        </w:rPr>
        <w:lastRenderedPageBreak/>
        <mc:AlternateContent>
          <mc:Choice Requires="wpc">
            <w:drawing>
              <wp:inline distT="0" distB="0" distL="0" distR="0" wp14:anchorId="720AFA23" wp14:editId="13F3D42E">
                <wp:extent cx="6524625" cy="381889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DA1B2D" w:rsidRPr="00077324" w:rsidRDefault="00DA1B2D" w:rsidP="001073CE">
                              <w:pPr>
                                <w:pStyle w:val="BodyText"/>
                                <w:jc w:val="center"/>
                                <w:rPr>
                                  <w:sz w:val="22"/>
                                  <w:szCs w:val="22"/>
                                </w:rPr>
                              </w:pPr>
                              <w:r>
                                <w:rPr>
                                  <w:sz w:val="22"/>
                                  <w:szCs w:val="22"/>
                                </w:rPr>
                                <w:t>Encounter A</w:t>
                              </w:r>
                            </w:p>
                            <w:p w14:paraId="033D8B02" w14:textId="77777777" w:rsidR="00DA1B2D" w:rsidRDefault="00DA1B2D" w:rsidP="001073CE"/>
                            <w:p w14:paraId="6B0A74DC" w14:textId="77777777" w:rsidR="00DA1B2D" w:rsidRPr="00077324" w:rsidRDefault="00DA1B2D"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3DE3448D" w:rsidR="00DA1B2D" w:rsidRPr="00F214E1" w:rsidRDefault="00DA1B2D"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DA1B2D" w:rsidRDefault="00DA1B2D" w:rsidP="001073CE">
                              <w:pPr>
                                <w:pStyle w:val="BodyText"/>
                                <w:spacing w:before="0"/>
                                <w:rPr>
                                  <w:sz w:val="22"/>
                                  <w:szCs w:val="22"/>
                                </w:rPr>
                              </w:pPr>
                            </w:p>
                            <w:p w14:paraId="3797618E" w14:textId="77777777" w:rsidR="00DA1B2D" w:rsidRPr="00077324" w:rsidRDefault="00DA1B2D" w:rsidP="001073CE">
                              <w:pPr>
                                <w:pStyle w:val="BodyText"/>
                                <w:spacing w:before="0"/>
                                <w:rPr>
                                  <w:sz w:val="22"/>
                                  <w:szCs w:val="22"/>
                                </w:rPr>
                              </w:pPr>
                            </w:p>
                            <w:p w14:paraId="45865582" w14:textId="77777777" w:rsidR="00DA1B2D" w:rsidRPr="00077324" w:rsidRDefault="00DA1B2D" w:rsidP="001073CE">
                              <w:pPr>
                                <w:pStyle w:val="BodyText"/>
                                <w:rPr>
                                  <w:sz w:val="22"/>
                                  <w:szCs w:val="22"/>
                                </w:rPr>
                              </w:pPr>
                            </w:p>
                            <w:p w14:paraId="4D8B3CA9" w14:textId="77777777" w:rsidR="00DA1B2D" w:rsidRDefault="00DA1B2D" w:rsidP="001073CE"/>
                            <w:p w14:paraId="71A2F077" w14:textId="77777777" w:rsidR="00DA1B2D" w:rsidRPr="00077324" w:rsidRDefault="00DA1B2D" w:rsidP="001073CE">
                              <w:pPr>
                                <w:pStyle w:val="BodyText"/>
                                <w:rPr>
                                  <w:sz w:val="22"/>
                                  <w:szCs w:val="22"/>
                                </w:rPr>
                              </w:pPr>
                              <w:r w:rsidRPr="00077324">
                                <w:rPr>
                                  <w:sz w:val="22"/>
                                  <w:szCs w:val="22"/>
                                </w:rPr>
                                <w:t>Actor D/</w:t>
                              </w:r>
                            </w:p>
                            <w:p w14:paraId="12EFF39A" w14:textId="77777777" w:rsidR="00DA1B2D" w:rsidRPr="00077324" w:rsidRDefault="00DA1B2D"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FBC8828" w:rsidR="00DA1B2D" w:rsidRPr="00077324" w:rsidRDefault="00DA1B2D" w:rsidP="00324356">
                              <w:pPr>
                                <w:pStyle w:val="BodyText"/>
                                <w:rPr>
                                  <w:sz w:val="22"/>
                                  <w:szCs w:val="22"/>
                                </w:rPr>
                              </w:pPr>
                              <w:r w:rsidRPr="00F0650A">
                                <w:rPr>
                                  <w:sz w:val="20"/>
                                </w:rPr>
                                <w:t>Care Plan</w:t>
                              </w:r>
                              <w:r>
                                <w:rPr>
                                  <w:sz w:val="20"/>
                                </w:rPr>
                                <w:t xml:space="preserve"> Management System as Care Plan Manager</w:t>
                              </w:r>
                            </w:p>
                            <w:p w14:paraId="4F9C7DB3" w14:textId="77777777" w:rsidR="00DA1B2D" w:rsidRDefault="00DA1B2D" w:rsidP="001073CE"/>
                            <w:p w14:paraId="418F2467" w14:textId="77777777" w:rsidR="00DA1B2D" w:rsidRPr="00077324" w:rsidRDefault="00DA1B2D" w:rsidP="001073CE">
                              <w:pPr>
                                <w:pStyle w:val="BodyText"/>
                                <w:rPr>
                                  <w:sz w:val="22"/>
                                  <w:szCs w:val="22"/>
                                </w:rPr>
                              </w:pPr>
                              <w:r w:rsidRPr="00077324">
                                <w:rPr>
                                  <w:sz w:val="22"/>
                                  <w:szCs w:val="22"/>
                                </w:rPr>
                                <w:t>Actor A /</w:t>
                              </w:r>
                            </w:p>
                            <w:p w14:paraId="2B745E3C" w14:textId="77777777" w:rsidR="00DA1B2D" w:rsidRPr="00077324" w:rsidRDefault="00DA1B2D"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1C8AD21E" w:rsidR="00DA1B2D" w:rsidRPr="00F214E1" w:rsidRDefault="00DA1B2D" w:rsidP="001073CE">
                              <w:pPr>
                                <w:pStyle w:val="BodyText"/>
                                <w:jc w:val="center"/>
                                <w:rPr>
                                  <w:sz w:val="20"/>
                                </w:rPr>
                              </w:pPr>
                              <w:r w:rsidRPr="00F214E1">
                                <w:rPr>
                                  <w:sz w:val="20"/>
                                </w:rPr>
                                <w:t xml:space="preserve">Patient </w:t>
                              </w:r>
                              <w:r>
                                <w:rPr>
                                  <w:sz w:val="20"/>
                                </w:rPr>
                                <w:t>Portal as Care Plan Consumer</w:t>
                              </w:r>
                            </w:p>
                            <w:p w14:paraId="3894B087" w14:textId="77777777" w:rsidR="00DA1B2D" w:rsidRPr="00077324" w:rsidRDefault="00DA1B2D"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DA1B2D" w:rsidRPr="007C43DB" w:rsidRDefault="00DA1B2D" w:rsidP="001073CE">
                              <w:pPr>
                                <w:pStyle w:val="BodyText"/>
                                <w:jc w:val="center"/>
                                <w:rPr>
                                  <w:sz w:val="18"/>
                                  <w:szCs w:val="18"/>
                                </w:rPr>
                              </w:pPr>
                              <w:r w:rsidRPr="007C43DB">
                                <w:rPr>
                                  <w:sz w:val="18"/>
                                  <w:szCs w:val="18"/>
                                </w:rPr>
                                <w:t>Update Care Plan</w:t>
                              </w:r>
                            </w:p>
                            <w:p w14:paraId="414D85B3" w14:textId="77777777" w:rsidR="00DA1B2D" w:rsidRDefault="00DA1B2D" w:rsidP="001073CE"/>
                            <w:p w14:paraId="560EF9D2" w14:textId="77777777" w:rsidR="00DA1B2D" w:rsidRPr="00077324" w:rsidRDefault="00DA1B2D"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DA1B2D" w:rsidRPr="00F92D1B" w:rsidRDefault="00DA1B2D" w:rsidP="001073CE">
                              <w:pPr>
                                <w:pStyle w:val="BodyText"/>
                                <w:jc w:val="center"/>
                                <w:rPr>
                                  <w:sz w:val="18"/>
                                  <w:szCs w:val="18"/>
                                </w:rPr>
                              </w:pPr>
                              <w:r w:rsidRPr="00F92D1B">
                                <w:rPr>
                                  <w:sz w:val="18"/>
                                  <w:szCs w:val="18"/>
                                </w:rPr>
                                <w:t>Provide Care Plan</w:t>
                              </w:r>
                            </w:p>
                            <w:p w14:paraId="2EAEB5FD" w14:textId="77777777" w:rsidR="00DA1B2D" w:rsidRDefault="00DA1B2D" w:rsidP="001073CE"/>
                            <w:p w14:paraId="7F887529" w14:textId="77777777" w:rsidR="00DA1B2D" w:rsidRPr="00077324" w:rsidRDefault="00DA1B2D"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DA1B2D" w:rsidRPr="00386D80" w:rsidRDefault="00DA1B2D"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A1B2D" w:rsidRDefault="00DA1B2D" w:rsidP="001073CE"/>
                            <w:p w14:paraId="1E0FC6A1" w14:textId="77777777" w:rsidR="00DA1B2D" w:rsidRPr="00077324" w:rsidRDefault="00DA1B2D"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DA1B2D" w:rsidRPr="007C43DB" w:rsidRDefault="00DA1B2D" w:rsidP="001073CE">
                              <w:pPr>
                                <w:pStyle w:val="BodyText"/>
                                <w:jc w:val="center"/>
                                <w:rPr>
                                  <w:sz w:val="18"/>
                                  <w:szCs w:val="18"/>
                                </w:rPr>
                              </w:pPr>
                              <w:r w:rsidRPr="007C43DB">
                                <w:rPr>
                                  <w:sz w:val="18"/>
                                  <w:szCs w:val="18"/>
                                </w:rPr>
                                <w:t>Subscribe to Care Plan Updates</w:t>
                              </w:r>
                            </w:p>
                            <w:p w14:paraId="2BC2F75F" w14:textId="77777777" w:rsidR="00DA1B2D" w:rsidRDefault="00DA1B2D" w:rsidP="001073CE"/>
                            <w:p w14:paraId="7198BA45" w14:textId="77777777" w:rsidR="00DA1B2D" w:rsidRPr="00077324" w:rsidRDefault="00DA1B2D"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DA1B2D" w:rsidRPr="00386D80" w:rsidRDefault="00DA1B2D"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A1B2D" w:rsidRDefault="00DA1B2D" w:rsidP="001073CE"/>
                            <w:p w14:paraId="059C254F" w14:textId="77777777" w:rsidR="00DA1B2D" w:rsidRPr="00077324" w:rsidRDefault="00DA1B2D"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DA1B2D" w:rsidRDefault="00DA1B2D" w:rsidP="007377E7">
                              <w:pPr>
                                <w:pStyle w:val="NormalWeb"/>
                                <w:jc w:val="center"/>
                              </w:pPr>
                              <w:r>
                                <w:rPr>
                                  <w:sz w:val="18"/>
                                  <w:szCs w:val="18"/>
                                </w:rPr>
                                <w:t>Search for Care</w:t>
                              </w:r>
                              <w:r>
                                <w:rPr>
                                  <w:sz w:val="20"/>
                                  <w:szCs w:val="20"/>
                                </w:rPr>
                                <w:t xml:space="preserve"> Plan</w:t>
                              </w:r>
                            </w:p>
                            <w:p w14:paraId="2D04994A" w14:textId="77777777" w:rsidR="00DA1B2D" w:rsidRDefault="00DA1B2D" w:rsidP="007377E7">
                              <w:pPr>
                                <w:pStyle w:val="NormalWeb"/>
                              </w:pPr>
                              <w:r>
                                <w:t> </w:t>
                              </w:r>
                            </w:p>
                            <w:p w14:paraId="2479649B" w14:textId="77777777" w:rsidR="00DA1B2D" w:rsidRDefault="00DA1B2D"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5"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">
                <v:shape id="_x0000_s1036" type="#_x0000_t75" style="position:absolute;width:65246;height:38188;visibility:visible;mso-wrap-style:square">
                  <v:fill o:detectmouseclick="t"/>
                  <v:path o:connecttype="none"/>
                </v:shape>
                <v:shape id="Text Box 325" o:spid="_x0000_s1037"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DA1B2D" w:rsidRPr="00077324" w:rsidRDefault="00DA1B2D" w:rsidP="001073CE">
                        <w:pPr>
                          <w:pStyle w:val="BodyText"/>
                          <w:jc w:val="center"/>
                          <w:rPr>
                            <w:sz w:val="22"/>
                            <w:szCs w:val="22"/>
                          </w:rPr>
                        </w:pPr>
                        <w:r>
                          <w:rPr>
                            <w:sz w:val="22"/>
                            <w:szCs w:val="22"/>
                          </w:rPr>
                          <w:t>Encounter A</w:t>
                        </w:r>
                      </w:p>
                      <w:p w14:paraId="033D8B02" w14:textId="77777777" w:rsidR="00DA1B2D" w:rsidRDefault="00DA1B2D" w:rsidP="001073CE"/>
                      <w:p w14:paraId="6B0A74DC" w14:textId="77777777" w:rsidR="00DA1B2D" w:rsidRPr="00077324" w:rsidRDefault="00DA1B2D" w:rsidP="001073CE">
                        <w:pPr>
                          <w:pStyle w:val="BodyText"/>
                          <w:rPr>
                            <w:sz w:val="22"/>
                            <w:szCs w:val="22"/>
                          </w:rPr>
                        </w:pPr>
                        <w:r>
                          <w:rPr>
                            <w:sz w:val="22"/>
                            <w:szCs w:val="22"/>
                          </w:rPr>
                          <w:t>Transaction_</w:t>
                        </w:r>
                        <w:r w:rsidRPr="00077324">
                          <w:rPr>
                            <w:sz w:val="22"/>
                            <w:szCs w:val="22"/>
                          </w:rPr>
                          <w:t>1 [1]</w:t>
                        </w:r>
                      </w:p>
                    </w:txbxContent>
                  </v:textbox>
                </v:shape>
                <v:shape id="Text Box 326" o:spid="_x0000_s1038" type="#_x0000_t202" style="position:absolute;left:4964;top:16;width:1558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3DE3448D" w:rsidR="00DA1B2D" w:rsidRPr="00F214E1" w:rsidRDefault="00DA1B2D"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DA1B2D" w:rsidRDefault="00DA1B2D" w:rsidP="001073CE">
                        <w:pPr>
                          <w:pStyle w:val="BodyText"/>
                          <w:spacing w:before="0"/>
                          <w:rPr>
                            <w:sz w:val="22"/>
                            <w:szCs w:val="22"/>
                          </w:rPr>
                        </w:pPr>
                      </w:p>
                      <w:p w14:paraId="3797618E" w14:textId="77777777" w:rsidR="00DA1B2D" w:rsidRPr="00077324" w:rsidRDefault="00DA1B2D" w:rsidP="001073CE">
                        <w:pPr>
                          <w:pStyle w:val="BodyText"/>
                          <w:spacing w:before="0"/>
                          <w:rPr>
                            <w:sz w:val="22"/>
                            <w:szCs w:val="22"/>
                          </w:rPr>
                        </w:pPr>
                      </w:p>
                      <w:p w14:paraId="45865582" w14:textId="77777777" w:rsidR="00DA1B2D" w:rsidRPr="00077324" w:rsidRDefault="00DA1B2D" w:rsidP="001073CE">
                        <w:pPr>
                          <w:pStyle w:val="BodyText"/>
                          <w:rPr>
                            <w:sz w:val="22"/>
                            <w:szCs w:val="22"/>
                          </w:rPr>
                        </w:pPr>
                      </w:p>
                      <w:p w14:paraId="4D8B3CA9" w14:textId="77777777" w:rsidR="00DA1B2D" w:rsidRDefault="00DA1B2D" w:rsidP="001073CE"/>
                      <w:p w14:paraId="71A2F077" w14:textId="77777777" w:rsidR="00DA1B2D" w:rsidRPr="00077324" w:rsidRDefault="00DA1B2D" w:rsidP="001073CE">
                        <w:pPr>
                          <w:pStyle w:val="BodyText"/>
                          <w:rPr>
                            <w:sz w:val="22"/>
                            <w:szCs w:val="22"/>
                          </w:rPr>
                        </w:pPr>
                        <w:r w:rsidRPr="00077324">
                          <w:rPr>
                            <w:sz w:val="22"/>
                            <w:szCs w:val="22"/>
                          </w:rPr>
                          <w:t>Actor D/</w:t>
                        </w:r>
                      </w:p>
                      <w:p w14:paraId="12EFF39A" w14:textId="77777777" w:rsidR="00DA1B2D" w:rsidRPr="00077324" w:rsidRDefault="00DA1B2D" w:rsidP="001073CE">
                        <w:pPr>
                          <w:pStyle w:val="BodyText"/>
                          <w:rPr>
                            <w:sz w:val="22"/>
                            <w:szCs w:val="22"/>
                          </w:rPr>
                        </w:pPr>
                        <w:r w:rsidRPr="00077324">
                          <w:rPr>
                            <w:sz w:val="22"/>
                            <w:szCs w:val="22"/>
                          </w:rPr>
                          <w:t>Actor E</w:t>
                        </w:r>
                      </w:p>
                    </w:txbxContent>
                  </v:textbox>
                </v:shape>
                <v:line id="Line 327" o:spid="_x0000_s1039"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0"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FBC8828" w:rsidR="00DA1B2D" w:rsidRPr="00077324" w:rsidRDefault="00DA1B2D" w:rsidP="00324356">
                        <w:pPr>
                          <w:pStyle w:val="BodyText"/>
                          <w:rPr>
                            <w:sz w:val="22"/>
                            <w:szCs w:val="22"/>
                          </w:rPr>
                        </w:pPr>
                        <w:r w:rsidRPr="00F0650A">
                          <w:rPr>
                            <w:sz w:val="20"/>
                          </w:rPr>
                          <w:t>Care Plan</w:t>
                        </w:r>
                        <w:r>
                          <w:rPr>
                            <w:sz w:val="20"/>
                          </w:rPr>
                          <w:t xml:space="preserve"> Management System as Care Plan Manager</w:t>
                        </w:r>
                      </w:p>
                      <w:p w14:paraId="4F9C7DB3" w14:textId="77777777" w:rsidR="00DA1B2D" w:rsidRDefault="00DA1B2D" w:rsidP="001073CE"/>
                      <w:p w14:paraId="418F2467" w14:textId="77777777" w:rsidR="00DA1B2D" w:rsidRPr="00077324" w:rsidRDefault="00DA1B2D" w:rsidP="001073CE">
                        <w:pPr>
                          <w:pStyle w:val="BodyText"/>
                          <w:rPr>
                            <w:sz w:val="22"/>
                            <w:szCs w:val="22"/>
                          </w:rPr>
                        </w:pPr>
                        <w:r w:rsidRPr="00077324">
                          <w:rPr>
                            <w:sz w:val="22"/>
                            <w:szCs w:val="22"/>
                          </w:rPr>
                          <w:t>Actor A /</w:t>
                        </w:r>
                      </w:p>
                      <w:p w14:paraId="2B745E3C" w14:textId="77777777" w:rsidR="00DA1B2D" w:rsidRPr="00077324" w:rsidRDefault="00DA1B2D" w:rsidP="001073CE">
                        <w:pPr>
                          <w:pStyle w:val="BodyText"/>
                          <w:rPr>
                            <w:sz w:val="22"/>
                            <w:szCs w:val="22"/>
                          </w:rPr>
                        </w:pPr>
                        <w:r w:rsidRPr="00077324">
                          <w:rPr>
                            <w:sz w:val="22"/>
                            <w:szCs w:val="22"/>
                          </w:rPr>
                          <w:t>Actor B</w:t>
                        </w:r>
                      </w:p>
                    </w:txbxContent>
                  </v:textbox>
                </v:shape>
                <v:line id="Line 329" o:spid="_x0000_s1041"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2"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3"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1C8AD21E" w:rsidR="00DA1B2D" w:rsidRPr="00F214E1" w:rsidRDefault="00DA1B2D" w:rsidP="001073CE">
                        <w:pPr>
                          <w:pStyle w:val="BodyText"/>
                          <w:jc w:val="center"/>
                          <w:rPr>
                            <w:sz w:val="20"/>
                          </w:rPr>
                        </w:pPr>
                        <w:r w:rsidRPr="00F214E1">
                          <w:rPr>
                            <w:sz w:val="20"/>
                          </w:rPr>
                          <w:t xml:space="preserve">Patient </w:t>
                        </w:r>
                        <w:r>
                          <w:rPr>
                            <w:sz w:val="20"/>
                          </w:rPr>
                          <w:t>Portal as Care Plan Consumer</w:t>
                        </w:r>
                      </w:p>
                      <w:p w14:paraId="3894B087" w14:textId="77777777" w:rsidR="00DA1B2D" w:rsidRPr="00077324" w:rsidRDefault="00DA1B2D" w:rsidP="001073CE">
                        <w:pPr>
                          <w:pStyle w:val="BodyText"/>
                          <w:spacing w:before="0"/>
                          <w:rPr>
                            <w:sz w:val="22"/>
                            <w:szCs w:val="22"/>
                          </w:rPr>
                        </w:pPr>
                      </w:p>
                    </w:txbxContent>
                  </v:textbox>
                </v:shape>
                <v:rect id="Rectangle 332" o:spid="_x0000_s1044"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5"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DA1B2D" w:rsidRPr="007C43DB" w:rsidRDefault="00DA1B2D" w:rsidP="001073CE">
                        <w:pPr>
                          <w:pStyle w:val="BodyText"/>
                          <w:jc w:val="center"/>
                          <w:rPr>
                            <w:sz w:val="18"/>
                            <w:szCs w:val="18"/>
                          </w:rPr>
                        </w:pPr>
                        <w:r w:rsidRPr="007C43DB">
                          <w:rPr>
                            <w:sz w:val="18"/>
                            <w:szCs w:val="18"/>
                          </w:rPr>
                          <w:t>Update Care Plan</w:t>
                        </w:r>
                      </w:p>
                      <w:p w14:paraId="414D85B3" w14:textId="77777777" w:rsidR="00DA1B2D" w:rsidRDefault="00DA1B2D" w:rsidP="001073CE"/>
                      <w:p w14:paraId="560EF9D2" w14:textId="77777777" w:rsidR="00DA1B2D" w:rsidRPr="00077324" w:rsidRDefault="00DA1B2D" w:rsidP="001073CE">
                        <w:pPr>
                          <w:pStyle w:val="BodyText"/>
                          <w:rPr>
                            <w:sz w:val="22"/>
                            <w:szCs w:val="22"/>
                          </w:rPr>
                        </w:pPr>
                        <w:r w:rsidRPr="00077324">
                          <w:rPr>
                            <w:sz w:val="22"/>
                            <w:szCs w:val="22"/>
                          </w:rPr>
                          <w:t>Transaction-B [B]</w:t>
                        </w:r>
                      </w:p>
                    </w:txbxContent>
                  </v:textbox>
                </v:shape>
                <v:line id="Line 335" o:spid="_x0000_s1046"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7"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8"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DA1B2D" w:rsidRPr="00F92D1B" w:rsidRDefault="00DA1B2D" w:rsidP="001073CE">
                        <w:pPr>
                          <w:pStyle w:val="BodyText"/>
                          <w:jc w:val="center"/>
                          <w:rPr>
                            <w:sz w:val="18"/>
                            <w:szCs w:val="18"/>
                          </w:rPr>
                        </w:pPr>
                        <w:r w:rsidRPr="00F92D1B">
                          <w:rPr>
                            <w:sz w:val="18"/>
                            <w:szCs w:val="18"/>
                          </w:rPr>
                          <w:t>Provide Care Plan</w:t>
                        </w:r>
                      </w:p>
                      <w:p w14:paraId="2EAEB5FD" w14:textId="77777777" w:rsidR="00DA1B2D" w:rsidRDefault="00DA1B2D" w:rsidP="001073CE"/>
                      <w:p w14:paraId="7F887529" w14:textId="77777777" w:rsidR="00DA1B2D" w:rsidRPr="00077324" w:rsidRDefault="00DA1B2D" w:rsidP="001073CE">
                        <w:pPr>
                          <w:pStyle w:val="BodyText"/>
                          <w:rPr>
                            <w:sz w:val="22"/>
                            <w:szCs w:val="22"/>
                          </w:rPr>
                        </w:pPr>
                        <w:r w:rsidRPr="00077324">
                          <w:rPr>
                            <w:sz w:val="22"/>
                            <w:szCs w:val="22"/>
                          </w:rPr>
                          <w:t>Transaction-B [B]</w:t>
                        </w:r>
                      </w:p>
                    </w:txbxContent>
                  </v:textbox>
                </v:shape>
                <v:line id="Line 338" o:spid="_x0000_s1049"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0"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1"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DA1B2D" w:rsidRPr="00386D80" w:rsidRDefault="00DA1B2D"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A1B2D" w:rsidRDefault="00DA1B2D" w:rsidP="001073CE"/>
                      <w:p w14:paraId="1E0FC6A1" w14:textId="77777777" w:rsidR="00DA1B2D" w:rsidRPr="00077324" w:rsidRDefault="00DA1B2D" w:rsidP="001073CE">
                        <w:pPr>
                          <w:pStyle w:val="BodyText"/>
                          <w:rPr>
                            <w:sz w:val="22"/>
                            <w:szCs w:val="22"/>
                          </w:rPr>
                        </w:pPr>
                        <w:r w:rsidRPr="00077324">
                          <w:rPr>
                            <w:sz w:val="22"/>
                            <w:szCs w:val="22"/>
                          </w:rPr>
                          <w:t>Transaction-B [B]</w:t>
                        </w:r>
                      </w:p>
                    </w:txbxContent>
                  </v:textbox>
                </v:shape>
                <v:line id="Line 341" o:spid="_x0000_s1052"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3"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DA1B2D" w:rsidRPr="007C43DB" w:rsidRDefault="00DA1B2D" w:rsidP="001073CE">
                        <w:pPr>
                          <w:pStyle w:val="BodyText"/>
                          <w:jc w:val="center"/>
                          <w:rPr>
                            <w:sz w:val="18"/>
                            <w:szCs w:val="18"/>
                          </w:rPr>
                        </w:pPr>
                        <w:r w:rsidRPr="007C43DB">
                          <w:rPr>
                            <w:sz w:val="18"/>
                            <w:szCs w:val="18"/>
                          </w:rPr>
                          <w:t>Subscribe to Care Plan Updates</w:t>
                        </w:r>
                      </w:p>
                      <w:p w14:paraId="2BC2F75F" w14:textId="77777777" w:rsidR="00DA1B2D" w:rsidRDefault="00DA1B2D" w:rsidP="001073CE"/>
                      <w:p w14:paraId="7198BA45" w14:textId="77777777" w:rsidR="00DA1B2D" w:rsidRPr="00077324" w:rsidRDefault="00DA1B2D" w:rsidP="001073CE">
                        <w:pPr>
                          <w:pStyle w:val="BodyText"/>
                          <w:rPr>
                            <w:sz w:val="22"/>
                            <w:szCs w:val="22"/>
                          </w:rPr>
                        </w:pPr>
                        <w:r w:rsidRPr="00077324">
                          <w:rPr>
                            <w:sz w:val="22"/>
                            <w:szCs w:val="22"/>
                          </w:rPr>
                          <w:t>Transaction-B [B]</w:t>
                        </w:r>
                      </w:p>
                    </w:txbxContent>
                  </v:textbox>
                </v:shape>
                <v:line id="Line 343" o:spid="_x0000_s1054"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5"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DA1B2D" w:rsidRPr="00386D80" w:rsidRDefault="00DA1B2D"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A1B2D" w:rsidRDefault="00DA1B2D" w:rsidP="001073CE"/>
                      <w:p w14:paraId="059C254F" w14:textId="77777777" w:rsidR="00DA1B2D" w:rsidRPr="00077324" w:rsidRDefault="00DA1B2D" w:rsidP="001073CE">
                        <w:pPr>
                          <w:pStyle w:val="BodyText"/>
                          <w:rPr>
                            <w:sz w:val="22"/>
                            <w:szCs w:val="22"/>
                          </w:rPr>
                        </w:pPr>
                        <w:r w:rsidRPr="00077324">
                          <w:rPr>
                            <w:sz w:val="22"/>
                            <w:szCs w:val="22"/>
                          </w:rPr>
                          <w:t>Transaction-B [B]</w:t>
                        </w:r>
                      </w:p>
                    </w:txbxContent>
                  </v:textbox>
                </v:shape>
                <v:line id="Line 343" o:spid="_x0000_s1056"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7"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DA1B2D" w:rsidRDefault="00DA1B2D" w:rsidP="007377E7">
                        <w:pPr>
                          <w:pStyle w:val="NormalWeb"/>
                          <w:jc w:val="center"/>
                        </w:pPr>
                        <w:r>
                          <w:rPr>
                            <w:sz w:val="18"/>
                            <w:szCs w:val="18"/>
                          </w:rPr>
                          <w:t>Search for Care</w:t>
                        </w:r>
                        <w:r>
                          <w:rPr>
                            <w:sz w:val="20"/>
                            <w:szCs w:val="20"/>
                          </w:rPr>
                          <w:t xml:space="preserve"> Plan</w:t>
                        </w:r>
                      </w:p>
                      <w:p w14:paraId="2D04994A" w14:textId="77777777" w:rsidR="00DA1B2D" w:rsidRDefault="00DA1B2D" w:rsidP="007377E7">
                        <w:pPr>
                          <w:pStyle w:val="NormalWeb"/>
                        </w:pPr>
                        <w:r>
                          <w:t> </w:t>
                        </w:r>
                      </w:p>
                      <w:p w14:paraId="2479649B" w14:textId="77777777" w:rsidR="00DA1B2D" w:rsidRDefault="00DA1B2D" w:rsidP="007377E7">
                        <w:pPr>
                          <w:pStyle w:val="NormalWeb"/>
                        </w:pPr>
                        <w:r>
                          <w:rPr>
                            <w:sz w:val="22"/>
                            <w:szCs w:val="22"/>
                          </w:rPr>
                          <w:t>Transaction-B [B]</w:t>
                        </w:r>
                      </w:p>
                    </w:txbxContent>
                  </v:textbox>
                </v:shape>
                <v:rect id="Rectangle 112" o:spid="_x0000_s1058"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59"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60"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61"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2"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B628BD">
        <w:t xml:space="preserve"> </w:t>
      </w:r>
      <w:r w:rsidR="001073CE" w:rsidRPr="003651D9">
        <w:t>Figure X.4.2.</w:t>
      </w:r>
      <w:r w:rsidR="001073CE">
        <w:t>1.1.1</w:t>
      </w:r>
      <w:r w:rsidR="001073CE" w:rsidRPr="003651D9">
        <w:t xml:space="preserve">-1: </w:t>
      </w:r>
      <w:r w:rsidR="001073CE">
        <w:t xml:space="preserve">Encounter A: </w:t>
      </w:r>
      <w:r w:rsidR="001073CE" w:rsidRPr="003651D9">
        <w:t xml:space="preserve">Basic Process Flow in </w:t>
      </w:r>
      <w:r w:rsidR="001073CE">
        <w:t>DCP</w:t>
      </w:r>
      <w:r w:rsidR="001073CE" w:rsidRPr="003651D9">
        <w:t xml:space="preserve"> Profile</w:t>
      </w:r>
    </w:p>
    <w:p w14:paraId="4C67FE01" w14:textId="77777777" w:rsidR="001073CE" w:rsidRDefault="001073CE" w:rsidP="001073CE">
      <w:pPr>
        <w:pStyle w:val="FigureTitle"/>
      </w:pPr>
    </w:p>
    <w:p w14:paraId="4C884082" w14:textId="77777777" w:rsidR="00314713" w:rsidRPr="003651D9" w:rsidRDefault="00314713" w:rsidP="00B628BD">
      <w:pPr>
        <w:pStyle w:val="FigureTitle"/>
      </w:pPr>
    </w:p>
    <w:p w14:paraId="221F9465" w14:textId="77777777" w:rsidR="003E2AA2" w:rsidRDefault="007270F3" w:rsidP="007270F3">
      <w:pPr>
        <w:pStyle w:val="Heading6"/>
        <w:numPr>
          <w:ilvl w:val="0"/>
          <w:numId w:val="0"/>
        </w:numPr>
        <w:ind w:left="1152" w:hanging="1152"/>
      </w:pPr>
      <w:bookmarkStart w:id="86" w:name="_Toc445200540"/>
      <w:r>
        <w:t xml:space="preserve">X.4.2.1.1.2 </w:t>
      </w:r>
      <w:r w:rsidR="003E2AA2" w:rsidRPr="003E2AA2">
        <w:t>Encounter</w:t>
      </w:r>
      <w:r w:rsidR="00EF5BD1">
        <w:t>(s)</w:t>
      </w:r>
      <w:r w:rsidR="003E2AA2" w:rsidRPr="003E2AA2">
        <w:t xml:space="preserve"> </w:t>
      </w:r>
      <w:r w:rsidR="003E2AA2">
        <w:t>B</w:t>
      </w:r>
      <w:r w:rsidR="003E2AA2" w:rsidRPr="003E2AA2">
        <w:t>:</w:t>
      </w:r>
      <w:r w:rsidR="003E2AA2">
        <w:t xml:space="preserve"> </w:t>
      </w:r>
      <w:r w:rsidR="0084683E">
        <w:t>A</w:t>
      </w:r>
      <w:r>
        <w:t xml:space="preserve">llied Health Care Providers and </w:t>
      </w:r>
      <w:r w:rsidR="0084683E">
        <w:t>Specialists</w:t>
      </w:r>
      <w:bookmarkEnd w:id="86"/>
    </w:p>
    <w:p w14:paraId="308CA003" w14:textId="77777777" w:rsidR="00EF5BD1" w:rsidRDefault="0084683E" w:rsidP="00EF5BD1">
      <w:r w:rsidRPr="003E2AA2">
        <w:rPr>
          <w:b/>
          <w:szCs w:val="24"/>
        </w:rPr>
        <w:t>Pre-conditions:</w:t>
      </w:r>
      <w:r w:rsidRPr="00596000">
        <w:rPr>
          <w:szCs w:val="24"/>
        </w:rPr>
        <w:t xml:space="preserve"> </w:t>
      </w:r>
      <w:r w:rsidR="00EF5BD1">
        <w:t>Mr. Anyman’s allied health care provider</w:t>
      </w:r>
      <w:r>
        <w:t>s and specialists have</w:t>
      </w:r>
      <w:r w:rsidR="00EF5BD1">
        <w:t xml:space="preserve"> received a referral with copy of care plan from Dr. Patricia Primary. </w:t>
      </w:r>
    </w:p>
    <w:p w14:paraId="1DE36B35" w14:textId="77777777" w:rsidR="00EF5BD1" w:rsidRDefault="00EF5BD1" w:rsidP="00EF5BD1">
      <w:r>
        <w:t>The allied health care provider</w:t>
      </w:r>
      <w:r w:rsidR="0084683E">
        <w:t>s</w:t>
      </w:r>
      <w:r>
        <w:t xml:space="preserve"> </w:t>
      </w:r>
      <w:r w:rsidR="0084683E">
        <w:t>and specialists have</w:t>
      </w:r>
      <w:r>
        <w:t xml:space="preserve"> accepted the referral and scheduled a first visit with the patient – Mr. Bob Anyman.</w:t>
      </w:r>
    </w:p>
    <w:p w14:paraId="38949B1C" w14:textId="77777777" w:rsidR="00EF5BD1" w:rsidRDefault="00EF5BD1" w:rsidP="00EF5BD1">
      <w:r>
        <w:t>The case has been assigned to the following individual allied health care providers</w:t>
      </w:r>
      <w:r w:rsidR="0084683E">
        <w:t xml:space="preserve"> and </w:t>
      </w:r>
      <w:r w:rsidR="007270F3">
        <w:t xml:space="preserve">referrals made to the applicable </w:t>
      </w:r>
      <w:r w:rsidR="0084683E">
        <w:t>specialists</w:t>
      </w:r>
      <w:r>
        <w:t>:</w:t>
      </w:r>
    </w:p>
    <w:p w14:paraId="380F4642" w14:textId="77777777" w:rsidR="0084683E" w:rsidRDefault="0084683E" w:rsidP="00EF5BD1"/>
    <w:p w14:paraId="3D071796" w14:textId="77777777" w:rsidR="00EF5BD1" w:rsidRDefault="00EF5BD1" w:rsidP="00EF5BD1">
      <w:pPr>
        <w:pStyle w:val="TOC3"/>
        <w:numPr>
          <w:ilvl w:val="0"/>
          <w:numId w:val="29"/>
        </w:numPr>
        <w:tabs>
          <w:tab w:val="clear" w:pos="9350"/>
        </w:tabs>
        <w:spacing w:after="120" w:line="276" w:lineRule="auto"/>
        <w:ind w:left="426"/>
      </w:pPr>
      <w:r>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t>.</w:t>
      </w:r>
    </w:p>
    <w:p w14:paraId="5420A584" w14:textId="77777777" w:rsidR="00EF5BD1" w:rsidRDefault="00EF5BD1" w:rsidP="00EF5BD1">
      <w:pPr>
        <w:pStyle w:val="TOC3"/>
        <w:numPr>
          <w:ilvl w:val="0"/>
          <w:numId w:val="29"/>
        </w:numPr>
        <w:tabs>
          <w:tab w:val="clear" w:pos="9350"/>
        </w:tabs>
        <w:spacing w:after="120" w:line="276" w:lineRule="auto"/>
        <w:ind w:left="426"/>
      </w:pPr>
      <w:r>
        <w:lastRenderedPageBreak/>
        <w:t>Ms. Debbie Nutrition (Dietitian/Nutritionist) for development and implementation of a nutrition care plan for diabetes to ensure effective stabilization of the blood glucose level with the help of effective diet control</w:t>
      </w:r>
      <w:r w:rsidR="005719CE">
        <w:t>.</w:t>
      </w:r>
    </w:p>
    <w:p w14:paraId="037A927F" w14:textId="296FC050" w:rsidR="00EF5BD1" w:rsidRDefault="00EF5BD1" w:rsidP="00EF5BD1">
      <w:pPr>
        <w:pStyle w:val="TOC3"/>
        <w:numPr>
          <w:ilvl w:val="0"/>
          <w:numId w:val="29"/>
        </w:numPr>
        <w:tabs>
          <w:tab w:val="clear" w:pos="9350"/>
        </w:tabs>
        <w:spacing w:after="120" w:line="276" w:lineRule="auto"/>
        <w:ind w:left="426"/>
      </w:pPr>
      <w:r>
        <w:t>Mr. Ed Active (Exercise Physiologist) for development and implementation of an exercise regime</w:t>
      </w:r>
      <w:r w:rsidR="005719CE">
        <w:t>.</w:t>
      </w:r>
    </w:p>
    <w:p w14:paraId="1052C7F0" w14:textId="77777777" w:rsidR="00EF5BD1" w:rsidRDefault="00EF5BD1" w:rsidP="00EF5BD1">
      <w:pPr>
        <w:pStyle w:val="TOC3"/>
        <w:numPr>
          <w:ilvl w:val="0"/>
          <w:numId w:val="29"/>
        </w:numPr>
        <w:tabs>
          <w:tab w:val="clear" w:pos="9350"/>
        </w:tabs>
        <w:spacing w:after="120" w:line="276" w:lineRule="auto"/>
        <w:ind w:left="426"/>
      </w:pPr>
      <w:r>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Default="007270F3" w:rsidP="00EF5BD1">
      <w:pPr>
        <w:pStyle w:val="TOC3"/>
        <w:numPr>
          <w:ilvl w:val="0"/>
          <w:numId w:val="29"/>
        </w:numPr>
        <w:tabs>
          <w:tab w:val="clear" w:pos="9350"/>
        </w:tabs>
        <w:spacing w:after="120" w:line="276" w:lineRule="auto"/>
        <w:ind w:left="426"/>
      </w:pPr>
      <w:r>
        <w:t>D</w:t>
      </w:r>
      <w:r w:rsidR="00EF5BD1">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t>well-being</w:t>
      </w:r>
      <w:r w:rsidR="00EF5BD1">
        <w:t>. The plan may include enrolling patient in diabetic support group.</w:t>
      </w:r>
    </w:p>
    <w:p w14:paraId="1E6070C2"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Victor Vision (Optometrist) for regular (e.g. 6 monthly) visual and retinal screening and to educate patient on the eye care and how best to prevent/minimize the risks of ocular complications</w:t>
      </w:r>
      <w:r w:rsidR="005719CE">
        <w:t>.</w:t>
      </w:r>
    </w:p>
    <w:p w14:paraId="74D275F3"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Default="007270F3" w:rsidP="00EF5BD1">
      <w:r w:rsidRPr="003E2AA2">
        <w:rPr>
          <w:b/>
        </w:rPr>
        <w:t>Description of Encounter:</w:t>
      </w:r>
      <w:r w:rsidRPr="003E2AA2">
        <w:t xml:space="preserve"> </w:t>
      </w:r>
      <w:r w:rsidR="00EF5BD1">
        <w:t>The patient is registered at the allied health care provider</w:t>
      </w:r>
      <w:r>
        <w:t>/specialist</w:t>
      </w:r>
      <w:r w:rsidR="00EF5BD1">
        <w:t>’s reception. Any additional or new information provided by the patient is recorded in the health care record system operated by the allied health provider clinic.</w:t>
      </w:r>
    </w:p>
    <w:p w14:paraId="35344D9A" w14:textId="5301EB94" w:rsidR="00EF5BD1" w:rsidRDefault="00EF5BD1" w:rsidP="00EF5BD1">
      <w:r>
        <w:t>During the first consultation, the allied health care provider</w:t>
      </w:r>
      <w:r w:rsidR="007270F3">
        <w:t>/specialist</w:t>
      </w:r>
      <w:r>
        <w:t xml:space="preserve"> reviews the referral and care plan </w:t>
      </w:r>
      <w:r w:rsidR="003F2A72">
        <w:t xml:space="preserve">provided </w:t>
      </w:r>
      <w:r>
        <w:t xml:space="preserve">by Dr. Primary. </w:t>
      </w:r>
    </w:p>
    <w:p w14:paraId="22A89AAF" w14:textId="2E97A651" w:rsidR="00EF5BD1" w:rsidRDefault="00EF5BD1" w:rsidP="00EF5BD1">
      <w:r>
        <w:t xml:space="preserve">During subsequent consultation, the allied health care </w:t>
      </w:r>
      <w:r w:rsidR="007270F3">
        <w:t xml:space="preserve">provider/specialist </w:t>
      </w:r>
      <w:r>
        <w:t>reviews the patient’s health care record and most recent care plan of the patient</w:t>
      </w:r>
      <w:r w:rsidR="003F2A72">
        <w:t>.</w:t>
      </w:r>
    </w:p>
    <w:p w14:paraId="593C7BCF" w14:textId="078E5AE7" w:rsidR="00EF5BD1" w:rsidRDefault="00EF5BD1" w:rsidP="00EF5BD1">
      <w:r>
        <w:t>At each consultation, the allied health care provider reviews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y new/revised goals and timing, new intervention and self-care activities are discussed and agreed to by the patient. The new/changed activities are scheduled and target dates agreed upon.</w:t>
      </w:r>
    </w:p>
    <w:p w14:paraId="0066AC3D" w14:textId="77777777" w:rsidR="00EF5BD1" w:rsidRDefault="00EF5BD1" w:rsidP="00EF5BD1">
      <w:r>
        <w:t>The allied health care provider updates the clinical notes and the care plan with the assessment details, and any changes to the management plan including new advice to the patient. The date of next visit is also determined.</w:t>
      </w:r>
    </w:p>
    <w:p w14:paraId="7DEA532F" w14:textId="77777777" w:rsidR="00EF5BD1" w:rsidRDefault="00EF5BD1" w:rsidP="00EF5BD1">
      <w:pPr>
        <w:ind w:firstLine="720"/>
      </w:pPr>
    </w:p>
    <w:p w14:paraId="218626AB" w14:textId="77777777" w:rsidR="00EF5BD1" w:rsidRDefault="00EF5BD1" w:rsidP="00EF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2160"/>
        <w:gridCol w:w="2610"/>
      </w:tblGrid>
      <w:tr w:rsidR="00EF5BD1" w14:paraId="497DA915" w14:textId="77777777" w:rsidTr="00B00121">
        <w:tc>
          <w:tcPr>
            <w:tcW w:w="1818" w:type="dxa"/>
            <w:shd w:val="clear" w:color="auto" w:fill="auto"/>
          </w:tcPr>
          <w:p w14:paraId="328621E6" w14:textId="77777777" w:rsidR="00EF5BD1" w:rsidRPr="00015C1F" w:rsidRDefault="00EF5BD1" w:rsidP="00B00121">
            <w:pPr>
              <w:spacing w:before="100" w:beforeAutospacing="1" w:afterAutospacing="1"/>
              <w:jc w:val="center"/>
              <w:rPr>
                <w:rFonts w:cs="Arial"/>
                <w:b/>
              </w:rPr>
            </w:pPr>
            <w:r w:rsidRPr="00015C1F">
              <w:rPr>
                <w:rFonts w:cs="Arial"/>
                <w:b/>
              </w:rPr>
              <w:t>Provider / Allied Health Provider</w:t>
            </w:r>
          </w:p>
        </w:tc>
        <w:tc>
          <w:tcPr>
            <w:tcW w:w="2070" w:type="dxa"/>
            <w:shd w:val="clear" w:color="auto" w:fill="auto"/>
          </w:tcPr>
          <w:p w14:paraId="5ECF3BBC" w14:textId="77777777" w:rsidR="00EF5BD1" w:rsidRPr="00015C1F" w:rsidRDefault="00EF5BD1" w:rsidP="00B00121">
            <w:pPr>
              <w:spacing w:before="100" w:beforeAutospacing="1" w:afterAutospacing="1"/>
              <w:jc w:val="center"/>
              <w:rPr>
                <w:rFonts w:cs="Arial"/>
                <w:b/>
              </w:rPr>
            </w:pPr>
            <w:r w:rsidRPr="00015C1F">
              <w:rPr>
                <w:rFonts w:cs="Arial"/>
                <w:b/>
              </w:rPr>
              <w:t>Encounter Activities</w:t>
            </w:r>
          </w:p>
        </w:tc>
        <w:tc>
          <w:tcPr>
            <w:tcW w:w="2160" w:type="dxa"/>
            <w:shd w:val="clear" w:color="auto" w:fill="auto"/>
          </w:tcPr>
          <w:p w14:paraId="4F338A91" w14:textId="77777777" w:rsidR="00EF5BD1" w:rsidRPr="00015C1F" w:rsidRDefault="00EF5BD1" w:rsidP="00B00121">
            <w:pPr>
              <w:spacing w:before="100" w:beforeAutospacing="1" w:afterAutospacing="1"/>
              <w:jc w:val="center"/>
              <w:rPr>
                <w:rFonts w:cs="Arial"/>
                <w:b/>
              </w:rPr>
            </w:pPr>
            <w:r w:rsidRPr="00015C1F">
              <w:rPr>
                <w:rFonts w:cs="Arial"/>
                <w:b/>
              </w:rPr>
              <w:t>Outcomes</w:t>
            </w:r>
          </w:p>
        </w:tc>
        <w:tc>
          <w:tcPr>
            <w:tcW w:w="2610" w:type="dxa"/>
            <w:shd w:val="clear" w:color="auto" w:fill="auto"/>
          </w:tcPr>
          <w:p w14:paraId="0757AC67" w14:textId="77777777" w:rsidR="00EF5BD1" w:rsidRPr="00015C1F" w:rsidRDefault="00EF5BD1" w:rsidP="00B00121">
            <w:pPr>
              <w:spacing w:before="100" w:beforeAutospacing="1" w:afterAutospacing="1"/>
              <w:jc w:val="center"/>
              <w:rPr>
                <w:rFonts w:cs="Arial"/>
                <w:b/>
              </w:rPr>
            </w:pPr>
            <w:r w:rsidRPr="00015C1F">
              <w:rPr>
                <w:rFonts w:cs="Arial"/>
                <w:b/>
              </w:rPr>
              <w:t>Communications</w:t>
            </w:r>
          </w:p>
        </w:tc>
      </w:tr>
      <w:tr w:rsidR="00EF5BD1" w14:paraId="6EECA2E3" w14:textId="77777777" w:rsidTr="00B00121">
        <w:tc>
          <w:tcPr>
            <w:tcW w:w="1818" w:type="dxa"/>
            <w:shd w:val="clear" w:color="auto" w:fill="auto"/>
          </w:tcPr>
          <w:p w14:paraId="74CC774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abetic Educator</w:t>
            </w:r>
          </w:p>
        </w:tc>
        <w:tc>
          <w:tcPr>
            <w:tcW w:w="2070" w:type="dxa"/>
            <w:shd w:val="clear" w:color="auto" w:fill="auto"/>
          </w:tcPr>
          <w:p w14:paraId="6308A0C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D0DD9B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learning needs and strategy</w:t>
            </w:r>
          </w:p>
          <w:p w14:paraId="776674B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ducation plan</w:t>
            </w:r>
          </w:p>
        </w:tc>
        <w:tc>
          <w:tcPr>
            <w:tcW w:w="2160" w:type="dxa"/>
            <w:shd w:val="clear" w:color="auto" w:fill="auto"/>
          </w:tcPr>
          <w:p w14:paraId="3098302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ducation plan</w:t>
            </w:r>
          </w:p>
          <w:p w14:paraId="597D01E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2BBE75F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4C0ABB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ducation plan to patient</w:t>
            </w:r>
          </w:p>
          <w:p w14:paraId="2E899382" w14:textId="6FCD7CB0"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p>
        </w:tc>
      </w:tr>
      <w:tr w:rsidR="00EF5BD1" w14:paraId="0807952D" w14:textId="77777777" w:rsidTr="00B00121">
        <w:tc>
          <w:tcPr>
            <w:tcW w:w="1818" w:type="dxa"/>
            <w:shd w:val="clear" w:color="auto" w:fill="auto"/>
          </w:tcPr>
          <w:p w14:paraId="0731D54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etitian/Nutritionist</w:t>
            </w:r>
          </w:p>
        </w:tc>
        <w:tc>
          <w:tcPr>
            <w:tcW w:w="2070" w:type="dxa"/>
            <w:shd w:val="clear" w:color="auto" w:fill="auto"/>
          </w:tcPr>
          <w:p w14:paraId="1DD0C81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6D99A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diet management needs and strategies</w:t>
            </w:r>
          </w:p>
          <w:p w14:paraId="3B56D76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diet management plan</w:t>
            </w:r>
          </w:p>
        </w:tc>
        <w:tc>
          <w:tcPr>
            <w:tcW w:w="2160" w:type="dxa"/>
            <w:shd w:val="clear" w:color="auto" w:fill="auto"/>
          </w:tcPr>
          <w:p w14:paraId="0D915CA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diet plan</w:t>
            </w:r>
          </w:p>
          <w:p w14:paraId="1C9C90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w:t>
            </w:r>
            <w:r>
              <w:rPr>
                <w:rFonts w:cs="Arial"/>
                <w:sz w:val="18"/>
                <w:szCs w:val="18"/>
              </w:rPr>
              <w:t xml:space="preserve"> Exercise plan</w:t>
            </w:r>
          </w:p>
          <w:p w14:paraId="3D64D3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et management plan; </w:t>
            </w:r>
          </w:p>
          <w:p w14:paraId="600C97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Referral to educator and exercise </w:t>
            </w:r>
            <w:r>
              <w:rPr>
                <w:rFonts w:cs="Arial"/>
                <w:sz w:val="18"/>
                <w:szCs w:val="18"/>
              </w:rPr>
              <w:t xml:space="preserve">therapy </w:t>
            </w:r>
            <w:r w:rsidRPr="00015C1F">
              <w:rPr>
                <w:rFonts w:cs="Arial"/>
                <w:sz w:val="18"/>
                <w:szCs w:val="18"/>
              </w:rPr>
              <w:t>if necessary</w:t>
            </w:r>
          </w:p>
          <w:p w14:paraId="5E1F127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913CD3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37B5D35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w:t>
            </w:r>
            <w:r>
              <w:t xml:space="preserve">care plan </w:t>
            </w:r>
            <w:r w:rsidRPr="00015C1F">
              <w:rPr>
                <w:rFonts w:cs="Arial"/>
                <w:sz w:val="18"/>
                <w:szCs w:val="18"/>
              </w:rPr>
              <w:t>to patient</w:t>
            </w:r>
          </w:p>
          <w:p w14:paraId="55786D57" w14:textId="0E9A3507"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r w:rsidR="00EF5BD1" w:rsidRPr="00015C1F">
              <w:rPr>
                <w:rFonts w:cs="Arial"/>
                <w:sz w:val="18"/>
                <w:szCs w:val="18"/>
              </w:rPr>
              <w:t xml:space="preserve"> e.g. diabetic educator, exercise physiologist, </w:t>
            </w:r>
            <w:r w:rsidR="00EF5BD1">
              <w:rPr>
                <w:rFonts w:cs="Arial"/>
                <w:sz w:val="18"/>
                <w:szCs w:val="18"/>
              </w:rPr>
              <w:t>etc.</w:t>
            </w:r>
          </w:p>
        </w:tc>
      </w:tr>
      <w:tr w:rsidR="00EF5BD1" w14:paraId="3A88B4CE" w14:textId="77777777" w:rsidTr="00B00121">
        <w:tc>
          <w:tcPr>
            <w:tcW w:w="1818" w:type="dxa"/>
            <w:shd w:val="clear" w:color="auto" w:fill="auto"/>
          </w:tcPr>
          <w:p w14:paraId="25F2886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xercise Physiologist</w:t>
            </w:r>
          </w:p>
        </w:tc>
        <w:tc>
          <w:tcPr>
            <w:tcW w:w="2070" w:type="dxa"/>
            <w:shd w:val="clear" w:color="auto" w:fill="auto"/>
          </w:tcPr>
          <w:p w14:paraId="6467EC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E11C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xercise/activity needs and strategies</w:t>
            </w:r>
          </w:p>
          <w:p w14:paraId="341865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xercise plan</w:t>
            </w:r>
          </w:p>
        </w:tc>
        <w:tc>
          <w:tcPr>
            <w:tcW w:w="2160" w:type="dxa"/>
            <w:shd w:val="clear" w:color="auto" w:fill="auto"/>
          </w:tcPr>
          <w:p w14:paraId="26FC21A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xercise plan:</w:t>
            </w:r>
          </w:p>
          <w:p w14:paraId="31A4995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 exercise plan</w:t>
            </w:r>
          </w:p>
          <w:p w14:paraId="129BF1A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3936DD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9E98B7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xercise plan to patient</w:t>
            </w:r>
          </w:p>
          <w:p w14:paraId="1F988DE8" w14:textId="0BC91D45" w:rsidR="00EF5BD1" w:rsidRPr="00015C1F" w:rsidRDefault="000E1F9A"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0AA3B66D" w14:textId="77777777" w:rsidTr="00B00121">
        <w:tc>
          <w:tcPr>
            <w:tcW w:w="1818" w:type="dxa"/>
            <w:shd w:val="clear" w:color="auto" w:fill="auto"/>
          </w:tcPr>
          <w:p w14:paraId="298D0D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ommunity Pharmacist</w:t>
            </w:r>
          </w:p>
        </w:tc>
        <w:tc>
          <w:tcPr>
            <w:tcW w:w="2070" w:type="dxa"/>
            <w:shd w:val="clear" w:color="auto" w:fill="auto"/>
          </w:tcPr>
          <w:p w14:paraId="233EE54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patient medication profile</w:t>
            </w:r>
          </w:p>
          <w:p w14:paraId="3EEF2A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Assess medication management (education, conformance, </w:t>
            </w:r>
            <w:r>
              <w:rPr>
                <w:rFonts w:cs="Arial"/>
                <w:sz w:val="18"/>
                <w:szCs w:val="18"/>
              </w:rPr>
              <w:t>etc.</w:t>
            </w:r>
            <w:r w:rsidRPr="00015C1F">
              <w:rPr>
                <w:rFonts w:cs="Arial"/>
                <w:sz w:val="18"/>
                <w:szCs w:val="18"/>
              </w:rPr>
              <w:t>) needs and strategies</w:t>
            </w:r>
          </w:p>
          <w:p w14:paraId="7838190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medication management plan</w:t>
            </w:r>
          </w:p>
        </w:tc>
        <w:tc>
          <w:tcPr>
            <w:tcW w:w="2160" w:type="dxa"/>
            <w:shd w:val="clear" w:color="auto" w:fill="auto"/>
          </w:tcPr>
          <w:p w14:paraId="1B242D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medication management plan:</w:t>
            </w:r>
          </w:p>
          <w:p w14:paraId="55F473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atient current medication list assessment result;</w:t>
            </w:r>
          </w:p>
          <w:p w14:paraId="1E0105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commendation on meds management; referral to other provider(s) if necessary</w:t>
            </w:r>
          </w:p>
          <w:p w14:paraId="2830178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pense record on dispensed meds</w:t>
            </w:r>
          </w:p>
          <w:p w14:paraId="5802F51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Update clinical notes</w:t>
            </w:r>
          </w:p>
          <w:p w14:paraId="0480B6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8EF4C8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New/updated medication management plan to patient</w:t>
            </w:r>
          </w:p>
          <w:p w14:paraId="6F577EAD" w14:textId="6750B246" w:rsidR="00EF5BD1" w:rsidRPr="00015C1F" w:rsidRDefault="00EF5BD1" w:rsidP="006A670E">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sidR="006A670E">
              <w:rPr>
                <w:rFonts w:cs="Arial"/>
                <w:sz w:val="18"/>
                <w:szCs w:val="18"/>
              </w:rPr>
              <w:t>shared with</w:t>
            </w:r>
            <w:r w:rsidR="006A670E" w:rsidRPr="00015C1F">
              <w:rPr>
                <w:rFonts w:cs="Arial"/>
                <w:sz w:val="18"/>
                <w:szCs w:val="18"/>
              </w:rPr>
              <w:t xml:space="preserve"> </w:t>
            </w:r>
            <w:r w:rsidRPr="00015C1F">
              <w:rPr>
                <w:rFonts w:cs="Arial"/>
                <w:sz w:val="18"/>
                <w:szCs w:val="18"/>
              </w:rPr>
              <w:t xml:space="preserve">primary care provider and to </w:t>
            </w:r>
            <w:r w:rsidR="006A670E" w:rsidRPr="00015C1F">
              <w:rPr>
                <w:rFonts w:cs="Arial"/>
                <w:sz w:val="18"/>
                <w:szCs w:val="18"/>
              </w:rPr>
              <w:t>other</w:t>
            </w:r>
            <w:r w:rsidR="006A670E">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543317E8" w14:textId="77777777" w:rsidTr="00B00121">
        <w:tc>
          <w:tcPr>
            <w:tcW w:w="1818" w:type="dxa"/>
            <w:shd w:val="clear" w:color="auto" w:fill="auto"/>
          </w:tcPr>
          <w:p w14:paraId="459A259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linical Psychologist</w:t>
            </w:r>
          </w:p>
        </w:tc>
        <w:tc>
          <w:tcPr>
            <w:tcW w:w="2070" w:type="dxa"/>
            <w:shd w:val="clear" w:color="auto" w:fill="auto"/>
          </w:tcPr>
          <w:p w14:paraId="45A0582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362FBF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motional status, coping mechanisms and strategies</w:t>
            </w:r>
          </w:p>
          <w:p w14:paraId="776992E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psychological management plan</w:t>
            </w:r>
          </w:p>
        </w:tc>
        <w:tc>
          <w:tcPr>
            <w:tcW w:w="2160" w:type="dxa"/>
            <w:shd w:val="clear" w:color="auto" w:fill="auto"/>
          </w:tcPr>
          <w:p w14:paraId="283606D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psychological management plan:</w:t>
            </w:r>
          </w:p>
          <w:p w14:paraId="3BB0D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motion assessment;</w:t>
            </w:r>
          </w:p>
          <w:p w14:paraId="0AE325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sychotherapy session plan</w:t>
            </w:r>
          </w:p>
          <w:p w14:paraId="4731266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439ABB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221C8ED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psychological management plan to patient</w:t>
            </w:r>
          </w:p>
          <w:p w14:paraId="3C9FA96A" w14:textId="0B6E57ED"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13388481" w14:textId="77777777" w:rsidTr="00B00121">
        <w:tc>
          <w:tcPr>
            <w:tcW w:w="1818" w:type="dxa"/>
            <w:shd w:val="clear" w:color="auto" w:fill="auto"/>
          </w:tcPr>
          <w:p w14:paraId="4728F5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Optometrist</w:t>
            </w:r>
          </w:p>
        </w:tc>
        <w:tc>
          <w:tcPr>
            <w:tcW w:w="2070" w:type="dxa"/>
            <w:shd w:val="clear" w:color="auto" w:fill="auto"/>
          </w:tcPr>
          <w:p w14:paraId="095752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7605F0C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ye care needs and strategies</w:t>
            </w:r>
          </w:p>
          <w:p w14:paraId="5CF356D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eye </w:t>
            </w:r>
            <w:r>
              <w:t>care plan</w:t>
            </w:r>
          </w:p>
        </w:tc>
        <w:tc>
          <w:tcPr>
            <w:tcW w:w="2160" w:type="dxa"/>
            <w:shd w:val="clear" w:color="auto" w:fill="auto"/>
          </w:tcPr>
          <w:p w14:paraId="7E58424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eye </w:t>
            </w:r>
            <w:r>
              <w:t>care plan</w:t>
            </w:r>
            <w:r w:rsidRPr="00015C1F">
              <w:rPr>
                <w:rFonts w:cs="Arial"/>
                <w:sz w:val="18"/>
                <w:szCs w:val="18"/>
              </w:rPr>
              <w:t>:</w:t>
            </w:r>
          </w:p>
          <w:p w14:paraId="1AF2E65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gular eye checks for early detection of Diabetic retinopathy (1yearly to 2 yearly depending on national protocol and how advanced is DM)</w:t>
            </w:r>
          </w:p>
          <w:p w14:paraId="737BAE4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Stop smoking (prevent smoking related damage to eye cells)</w:t>
            </w:r>
          </w:p>
          <w:p w14:paraId="6ADA0B1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Wear sun glasses when in sun (prevent </w:t>
            </w:r>
            <w:r>
              <w:rPr>
                <w:rFonts w:cs="Arial"/>
                <w:sz w:val="18"/>
                <w:szCs w:val="18"/>
              </w:rPr>
              <w:t xml:space="preserve">UV </w:t>
            </w:r>
            <w:r w:rsidRPr="00015C1F">
              <w:rPr>
                <w:rFonts w:cs="Arial"/>
                <w:sz w:val="18"/>
                <w:szCs w:val="18"/>
              </w:rPr>
              <w:t>accelerating eye damage) – dispense prescription sun glasses if necessary;</w:t>
            </w:r>
          </w:p>
          <w:p w14:paraId="49E7A8C0" w14:textId="77777777" w:rsidR="00EF5BD1" w:rsidRPr="00015C1F" w:rsidRDefault="00EF5BD1" w:rsidP="00B00121">
            <w:pPr>
              <w:spacing w:before="100" w:beforeAutospacing="1" w:afterAutospacing="1"/>
              <w:rPr>
                <w:rFonts w:cs="Arial"/>
                <w:sz w:val="18"/>
                <w:szCs w:val="18"/>
              </w:rPr>
            </w:pPr>
            <w:r>
              <w:rPr>
                <w:rFonts w:cs="Arial"/>
                <w:sz w:val="18"/>
                <w:szCs w:val="18"/>
              </w:rPr>
              <w:t xml:space="preserve">Referral to Dietitian/Nutritionist for counseling on diet </w:t>
            </w:r>
            <w:r w:rsidRPr="00015C1F">
              <w:rPr>
                <w:rFonts w:cs="Arial"/>
                <w:sz w:val="18"/>
                <w:szCs w:val="18"/>
              </w:rPr>
              <w:t>rich in fruits and green leafy veg and Omega 3</w:t>
            </w:r>
            <w:r>
              <w:rPr>
                <w:rFonts w:cs="Arial"/>
                <w:sz w:val="18"/>
                <w:szCs w:val="18"/>
              </w:rPr>
              <w:t xml:space="preserve"> fats along with e</w:t>
            </w:r>
            <w:r w:rsidRPr="00015C1F">
              <w:rPr>
                <w:rFonts w:cs="Arial"/>
                <w:sz w:val="18"/>
                <w:szCs w:val="18"/>
              </w:rPr>
              <w:t>ffective weight control</w:t>
            </w:r>
          </w:p>
          <w:p w14:paraId="5741A74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CBB9E0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14AAF5D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eye </w:t>
            </w:r>
            <w:r>
              <w:t>care plan</w:t>
            </w:r>
            <w:r w:rsidRPr="00015C1F">
              <w:rPr>
                <w:rFonts w:cs="Arial"/>
                <w:sz w:val="18"/>
                <w:szCs w:val="18"/>
              </w:rPr>
              <w:t xml:space="preserve"> to patient</w:t>
            </w:r>
          </w:p>
          <w:p w14:paraId="7DA738BC" w14:textId="5B3F98B9" w:rsidR="00EF5BD1" w:rsidRPr="00015C1F" w:rsidRDefault="006A670E"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640C4488" w14:textId="77777777" w:rsidTr="00B00121">
        <w:tc>
          <w:tcPr>
            <w:tcW w:w="1818" w:type="dxa"/>
            <w:shd w:val="clear" w:color="auto" w:fill="auto"/>
          </w:tcPr>
          <w:p w14:paraId="7A3FF43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odiatrist</w:t>
            </w:r>
          </w:p>
        </w:tc>
        <w:tc>
          <w:tcPr>
            <w:tcW w:w="2070" w:type="dxa"/>
            <w:shd w:val="clear" w:color="auto" w:fill="auto"/>
          </w:tcPr>
          <w:p w14:paraId="0289F54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923C2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foot care needs and strategies</w:t>
            </w:r>
          </w:p>
          <w:p w14:paraId="621A0B2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iscuss and finalize foot </w:t>
            </w:r>
            <w:r>
              <w:t>care plan</w:t>
            </w:r>
          </w:p>
        </w:tc>
        <w:tc>
          <w:tcPr>
            <w:tcW w:w="2160" w:type="dxa"/>
            <w:shd w:val="clear" w:color="auto" w:fill="auto"/>
          </w:tcPr>
          <w:p w14:paraId="1C2A61A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evelop/update foot </w:t>
            </w:r>
            <w:r>
              <w:t>care plan</w:t>
            </w:r>
          </w:p>
          <w:p w14:paraId="20F11A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Foot assessment</w:t>
            </w:r>
          </w:p>
          <w:p w14:paraId="5CA13A6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Foot </w:t>
            </w:r>
            <w:r>
              <w:t>care plan</w:t>
            </w:r>
          </w:p>
          <w:p w14:paraId="304B37C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50A7680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14F41E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foot </w:t>
            </w:r>
            <w:r>
              <w:t xml:space="preserve">care plan </w:t>
            </w:r>
            <w:r w:rsidRPr="00015C1F">
              <w:rPr>
                <w:rFonts w:cs="Arial"/>
                <w:sz w:val="18"/>
                <w:szCs w:val="18"/>
              </w:rPr>
              <w:t>to patient</w:t>
            </w:r>
          </w:p>
          <w:p w14:paraId="18A098A2" w14:textId="42F95AE4"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w:t>
            </w:r>
            <w:r w:rsidR="00EF5BD1" w:rsidRPr="00015C1F">
              <w:rPr>
                <w:rFonts w:cs="Arial"/>
                <w:sz w:val="18"/>
                <w:szCs w:val="18"/>
              </w:rPr>
              <w:t xml:space="preserve"> e.g. diabetic </w:t>
            </w:r>
            <w:r w:rsidR="00EF5BD1" w:rsidRPr="00015C1F">
              <w:rPr>
                <w:rFonts w:cs="Arial"/>
                <w:sz w:val="18"/>
                <w:szCs w:val="18"/>
              </w:rPr>
              <w:lastRenderedPageBreak/>
              <w:t xml:space="preserve">educator, dietitian, pharmacist, </w:t>
            </w:r>
            <w:r w:rsidR="00EF5BD1">
              <w:rPr>
                <w:rFonts w:cs="Arial"/>
                <w:sz w:val="18"/>
                <w:szCs w:val="18"/>
              </w:rPr>
              <w:t>etc.</w:t>
            </w:r>
          </w:p>
        </w:tc>
      </w:tr>
    </w:tbl>
    <w:p w14:paraId="45AE12C3" w14:textId="77777777" w:rsidR="00EF5BD1" w:rsidRPr="00314713" w:rsidRDefault="00EF5BD1" w:rsidP="00EF5BD1">
      <w:pPr>
        <w:pStyle w:val="Caption"/>
        <w:rPr>
          <w:sz w:val="20"/>
        </w:rPr>
      </w:pPr>
      <w:r w:rsidRPr="00314713">
        <w:rPr>
          <w:sz w:val="20"/>
        </w:rPr>
        <w:lastRenderedPageBreak/>
        <w:t>Table 2. Allied Health</w:t>
      </w:r>
      <w:r w:rsidR="00314713">
        <w:rPr>
          <w:sz w:val="20"/>
        </w:rPr>
        <w:t xml:space="preserve"> </w:t>
      </w:r>
      <w:r w:rsidR="00314713" w:rsidRPr="00314713">
        <w:rPr>
          <w:sz w:val="20"/>
        </w:rPr>
        <w:t>Professionals/Specialists</w:t>
      </w:r>
      <w:r w:rsidRPr="00314713">
        <w:rPr>
          <w:sz w:val="20"/>
        </w:rPr>
        <w:t xml:space="preserve"> Encounter</w:t>
      </w:r>
      <w:r w:rsidR="00314713" w:rsidRPr="00314713">
        <w:rPr>
          <w:sz w:val="20"/>
        </w:rPr>
        <w:t>s</w:t>
      </w:r>
      <w:r w:rsidRPr="00314713">
        <w:rPr>
          <w:sz w:val="20"/>
        </w:rPr>
        <w:t xml:space="preserve"> – Activities and Outcomes</w:t>
      </w:r>
    </w:p>
    <w:p w14:paraId="42129842" w14:textId="77777777" w:rsidR="00EF5BD1" w:rsidRDefault="00EF5BD1" w:rsidP="00EF5BD1"/>
    <w:p w14:paraId="55B59FF1" w14:textId="6B9F1025" w:rsidR="00EF5BD1" w:rsidRDefault="006F1780" w:rsidP="00EF5BD1">
      <w:pPr>
        <w:pStyle w:val="Footer"/>
      </w:pPr>
      <w:r w:rsidRPr="006F1780">
        <w:rPr>
          <w:b/>
        </w:rPr>
        <w:t>Post Condition:</w:t>
      </w:r>
      <w:r>
        <w:t xml:space="preserve"> </w:t>
      </w:r>
      <w:r w:rsidR="00EF5BD1">
        <w:t>An updated allied health domain specific care plan complete with action items and target dates is completed with patient agreement.</w:t>
      </w:r>
    </w:p>
    <w:p w14:paraId="443E97FB" w14:textId="55E6BF9C" w:rsidR="00EF5BD1" w:rsidRDefault="00EF5BD1" w:rsidP="00EF5BD1">
      <w:pPr>
        <w:pStyle w:val="Footer"/>
      </w:pPr>
      <w:r>
        <w:t xml:space="preserve">The patient is </w:t>
      </w:r>
      <w:r w:rsidR="00314713">
        <w:t>provided</w:t>
      </w:r>
      <w:r>
        <w:t xml:space="preserve"> a copy of the new/updated care plan at the end of each allied health</w:t>
      </w:r>
      <w:r w:rsidR="00314713">
        <w:t>/specialist</w:t>
      </w:r>
      <w:r>
        <w:t xml:space="preserve"> consultation.</w:t>
      </w:r>
    </w:p>
    <w:p w14:paraId="30595E9D" w14:textId="58CDD3C1" w:rsidR="00274982" w:rsidRDefault="00EF5BD1" w:rsidP="00274982">
      <w:pPr>
        <w:pStyle w:val="Footer"/>
      </w:pPr>
      <w:r>
        <w:t>At the end of each consultation a progress note is written by the allied health provider</w:t>
      </w:r>
      <w:r w:rsidR="001F106D">
        <w:t>/specialist</w:t>
      </w:r>
      <w:r>
        <w:t xml:space="preserve"> which documents the outcomes of the assessment, any new risks identified and changes to or new management strategies that have been included in the updated care plan. This allied health domain specific progress note is s</w:t>
      </w:r>
      <w:r w:rsidR="00267883">
        <w:t xml:space="preserve">hared with </w:t>
      </w:r>
      <w:r>
        <w:t xml:space="preserve">the patient’s primary care provider, Dr. Primary. Any care coordination responsibilities required of Dr. Primary is also communicated. The progress note is also </w:t>
      </w:r>
      <w:r w:rsidR="00267883">
        <w:t xml:space="preserve">shared with </w:t>
      </w:r>
      <w:r>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274982">
        <w:t xml:space="preserve"> </w:t>
      </w:r>
    </w:p>
    <w:p w14:paraId="6F8F6C1F" w14:textId="77777777" w:rsidR="00274982" w:rsidRDefault="004C7B88" w:rsidP="00274982">
      <w:pPr>
        <w:pStyle w:val="Footer"/>
      </w:pPr>
      <w:r w:rsidRPr="003651D9">
        <w:rPr>
          <w:noProof/>
        </w:rPr>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DA1B2D" w:rsidRPr="00077324" w:rsidRDefault="00DA1B2D" w:rsidP="00274982">
                              <w:pPr>
                                <w:pStyle w:val="BodyText"/>
                                <w:jc w:val="center"/>
                                <w:rPr>
                                  <w:sz w:val="22"/>
                                  <w:szCs w:val="22"/>
                                </w:rPr>
                              </w:pPr>
                              <w:r>
                                <w:rPr>
                                  <w:sz w:val="22"/>
                                  <w:szCs w:val="22"/>
                                </w:rPr>
                                <w:t>Encounter(s) B</w:t>
                              </w:r>
                            </w:p>
                            <w:p w14:paraId="2EBDE698" w14:textId="77777777" w:rsidR="00DA1B2D" w:rsidRDefault="00DA1B2D" w:rsidP="00274982"/>
                            <w:p w14:paraId="464410A3" w14:textId="77777777" w:rsidR="00DA1B2D" w:rsidRPr="00077324" w:rsidRDefault="00DA1B2D"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8D7D29E" w:rsidR="00DA1B2D" w:rsidRPr="00D555AC" w:rsidRDefault="00DA1B2D"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DA1B2D" w:rsidRPr="00F214E1" w:rsidRDefault="00DA1B2D" w:rsidP="00274982">
                              <w:pPr>
                                <w:pStyle w:val="BodyText"/>
                                <w:rPr>
                                  <w:sz w:val="20"/>
                                </w:rPr>
                              </w:pPr>
                            </w:p>
                            <w:p w14:paraId="3B383322" w14:textId="77777777" w:rsidR="00DA1B2D" w:rsidRDefault="00DA1B2D" w:rsidP="00274982">
                              <w:pPr>
                                <w:pStyle w:val="BodyText"/>
                                <w:spacing w:before="0"/>
                                <w:rPr>
                                  <w:sz w:val="22"/>
                                  <w:szCs w:val="22"/>
                                </w:rPr>
                              </w:pPr>
                            </w:p>
                            <w:p w14:paraId="760E6DE0" w14:textId="77777777" w:rsidR="00DA1B2D" w:rsidRPr="00077324" w:rsidRDefault="00DA1B2D" w:rsidP="00274982">
                              <w:pPr>
                                <w:pStyle w:val="BodyText"/>
                                <w:spacing w:before="0"/>
                                <w:rPr>
                                  <w:sz w:val="22"/>
                                  <w:szCs w:val="22"/>
                                </w:rPr>
                              </w:pPr>
                            </w:p>
                            <w:p w14:paraId="229A1201" w14:textId="77777777" w:rsidR="00DA1B2D" w:rsidRPr="00077324" w:rsidRDefault="00DA1B2D" w:rsidP="00274982">
                              <w:pPr>
                                <w:pStyle w:val="BodyText"/>
                                <w:rPr>
                                  <w:sz w:val="22"/>
                                  <w:szCs w:val="22"/>
                                </w:rPr>
                              </w:pPr>
                            </w:p>
                            <w:p w14:paraId="0BB16BEF" w14:textId="77777777" w:rsidR="00DA1B2D" w:rsidRDefault="00DA1B2D" w:rsidP="00274982"/>
                            <w:p w14:paraId="308672D0" w14:textId="77777777" w:rsidR="00DA1B2D" w:rsidRPr="00077324" w:rsidRDefault="00DA1B2D" w:rsidP="00274982">
                              <w:pPr>
                                <w:pStyle w:val="BodyText"/>
                                <w:rPr>
                                  <w:sz w:val="22"/>
                                  <w:szCs w:val="22"/>
                                </w:rPr>
                              </w:pPr>
                              <w:r w:rsidRPr="00077324">
                                <w:rPr>
                                  <w:sz w:val="22"/>
                                  <w:szCs w:val="22"/>
                                </w:rPr>
                                <w:t>Actor D/</w:t>
                              </w:r>
                            </w:p>
                            <w:p w14:paraId="30EF57E0" w14:textId="77777777" w:rsidR="00DA1B2D" w:rsidRPr="00077324" w:rsidRDefault="00DA1B2D"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1A9B4A8" w:rsidR="00DA1B2D" w:rsidRPr="00077324" w:rsidRDefault="00DA1B2D" w:rsidP="00A171E5">
                              <w:pPr>
                                <w:pStyle w:val="BodyText"/>
                                <w:rPr>
                                  <w:sz w:val="22"/>
                                  <w:szCs w:val="22"/>
                                </w:rPr>
                              </w:pPr>
                              <w:r w:rsidRPr="00F0650A">
                                <w:rPr>
                                  <w:sz w:val="20"/>
                                </w:rPr>
                                <w:t>Care Plan</w:t>
                              </w:r>
                              <w:r>
                                <w:rPr>
                                  <w:sz w:val="20"/>
                                </w:rPr>
                                <w:t xml:space="preserve"> Management System as Care Plan Manager</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7345B4CC" w:rsidR="00DA1B2D" w:rsidRPr="00F214E1" w:rsidRDefault="00DA1B2D" w:rsidP="00274982">
                              <w:pPr>
                                <w:pStyle w:val="BodyText"/>
                                <w:jc w:val="center"/>
                                <w:rPr>
                                  <w:sz w:val="20"/>
                                </w:rPr>
                              </w:pPr>
                              <w:r w:rsidRPr="00F214E1">
                                <w:rPr>
                                  <w:sz w:val="20"/>
                                </w:rPr>
                                <w:t>P</w:t>
                              </w:r>
                              <w:r>
                                <w:rPr>
                                  <w:sz w:val="20"/>
                                </w:rPr>
                                <w:t>atient Portal as Care Plan Consumer</w:t>
                              </w:r>
                            </w:p>
                            <w:p w14:paraId="0DE4CBEF" w14:textId="77777777" w:rsidR="00DA1B2D" w:rsidRPr="00077324" w:rsidRDefault="00DA1B2D"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DA1B2D" w:rsidRPr="00386D80" w:rsidRDefault="00DA1B2D" w:rsidP="00274982">
                              <w:pPr>
                                <w:pStyle w:val="BodyText"/>
                                <w:jc w:val="center"/>
                                <w:rPr>
                                  <w:sz w:val="20"/>
                                </w:rPr>
                              </w:pPr>
                              <w:r w:rsidRPr="00386D80">
                                <w:rPr>
                                  <w:sz w:val="20"/>
                                </w:rPr>
                                <w:t>U</w:t>
                              </w:r>
                              <w:r>
                                <w:rPr>
                                  <w:sz w:val="20"/>
                                </w:rPr>
                                <w:t>pdate Care Plan</w:t>
                              </w:r>
                            </w:p>
                            <w:p w14:paraId="4B28CB4C" w14:textId="77777777" w:rsidR="00DA1B2D" w:rsidRDefault="00DA1B2D" w:rsidP="00274982"/>
                            <w:p w14:paraId="770C1087" w14:textId="77777777" w:rsidR="00DA1B2D" w:rsidRPr="00077324" w:rsidRDefault="00DA1B2D"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DA1B2D" w:rsidRPr="00364CC5" w:rsidRDefault="00DA1B2D" w:rsidP="00274982">
                              <w:pPr>
                                <w:pStyle w:val="BodyText"/>
                                <w:jc w:val="center"/>
                                <w:rPr>
                                  <w:sz w:val="18"/>
                                  <w:szCs w:val="18"/>
                                </w:rPr>
                              </w:pPr>
                              <w:r w:rsidRPr="00364CC5">
                                <w:rPr>
                                  <w:sz w:val="18"/>
                                  <w:szCs w:val="18"/>
                                </w:rPr>
                                <w:t>Provide Care Plan</w:t>
                              </w:r>
                            </w:p>
                            <w:p w14:paraId="7155B7ED" w14:textId="77777777" w:rsidR="00DA1B2D" w:rsidRDefault="00DA1B2D" w:rsidP="00274982"/>
                            <w:p w14:paraId="007DF843" w14:textId="77777777" w:rsidR="00DA1B2D" w:rsidRPr="00077324" w:rsidRDefault="00DA1B2D"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DA1B2D" w:rsidRPr="00386D80" w:rsidRDefault="00DA1B2D"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A1B2D" w:rsidRDefault="00DA1B2D" w:rsidP="00274982"/>
                            <w:p w14:paraId="17019F2A" w14:textId="77777777" w:rsidR="00DA1B2D" w:rsidRPr="00077324" w:rsidRDefault="00DA1B2D"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DA1B2D" w:rsidRPr="00364CC5" w:rsidRDefault="00DA1B2D"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A1B2D" w:rsidRDefault="00DA1B2D" w:rsidP="00274982"/>
                            <w:p w14:paraId="07EDD75F" w14:textId="77777777" w:rsidR="00DA1B2D" w:rsidRPr="00077324" w:rsidRDefault="00DA1B2D"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DA1B2D" w:rsidRPr="00364CC5" w:rsidRDefault="00DA1B2D" w:rsidP="00274982">
                              <w:pPr>
                                <w:pStyle w:val="BodyText"/>
                                <w:jc w:val="center"/>
                                <w:rPr>
                                  <w:sz w:val="18"/>
                                  <w:szCs w:val="18"/>
                                </w:rPr>
                              </w:pPr>
                              <w:r w:rsidRPr="00364CC5">
                                <w:rPr>
                                  <w:sz w:val="18"/>
                                  <w:szCs w:val="18"/>
                                </w:rPr>
                                <w:t>Subscribe to Care Plan Updates</w:t>
                              </w:r>
                            </w:p>
                            <w:p w14:paraId="72F2DA86" w14:textId="77777777" w:rsidR="00DA1B2D" w:rsidRDefault="00DA1B2D" w:rsidP="00274982"/>
                            <w:p w14:paraId="69B64E73" w14:textId="77777777" w:rsidR="00DA1B2D" w:rsidRPr="00077324" w:rsidRDefault="00DA1B2D"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DA1B2D" w:rsidRPr="00386D80" w:rsidRDefault="00DA1B2D"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A1B2D" w:rsidRDefault="00DA1B2D" w:rsidP="00274982"/>
                            <w:p w14:paraId="5F5E1379" w14:textId="77777777" w:rsidR="00DA1B2D" w:rsidRPr="00077324" w:rsidRDefault="00DA1B2D"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3"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">
                <v:shape id="_x0000_s1064" type="#_x0000_t75" style="position:absolute;width:61442;height:30867;visibility:visible;mso-wrap-style:square">
                  <v:fill o:detectmouseclick="t"/>
                  <v:path o:connecttype="none"/>
                </v:shape>
                <v:shape id="Text Box 347" o:spid="_x0000_s1065"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DA1B2D" w:rsidRPr="00077324" w:rsidRDefault="00DA1B2D" w:rsidP="00274982">
                        <w:pPr>
                          <w:pStyle w:val="BodyText"/>
                          <w:jc w:val="center"/>
                          <w:rPr>
                            <w:sz w:val="22"/>
                            <w:szCs w:val="22"/>
                          </w:rPr>
                        </w:pPr>
                        <w:r>
                          <w:rPr>
                            <w:sz w:val="22"/>
                            <w:szCs w:val="22"/>
                          </w:rPr>
                          <w:t>Encounter(s) B</w:t>
                        </w:r>
                      </w:p>
                      <w:p w14:paraId="2EBDE698" w14:textId="77777777" w:rsidR="00DA1B2D" w:rsidRDefault="00DA1B2D" w:rsidP="00274982"/>
                      <w:p w14:paraId="464410A3" w14:textId="77777777" w:rsidR="00DA1B2D" w:rsidRPr="00077324" w:rsidRDefault="00DA1B2D" w:rsidP="00274982">
                        <w:pPr>
                          <w:pStyle w:val="BodyText"/>
                          <w:rPr>
                            <w:sz w:val="22"/>
                            <w:szCs w:val="22"/>
                          </w:rPr>
                        </w:pPr>
                        <w:r>
                          <w:rPr>
                            <w:sz w:val="22"/>
                            <w:szCs w:val="22"/>
                          </w:rPr>
                          <w:t>Transaction_</w:t>
                        </w:r>
                        <w:r w:rsidRPr="00077324">
                          <w:rPr>
                            <w:sz w:val="22"/>
                            <w:szCs w:val="22"/>
                          </w:rPr>
                          <w:t>1 [1]</w:t>
                        </w:r>
                      </w:p>
                    </w:txbxContent>
                  </v:textbox>
                </v:shape>
                <v:shape id="Text Box 348" o:spid="_x0000_s1066"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8D7D29E" w:rsidR="00DA1B2D" w:rsidRPr="00D555AC" w:rsidRDefault="00DA1B2D"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DA1B2D" w:rsidRPr="00F214E1" w:rsidRDefault="00DA1B2D" w:rsidP="00274982">
                        <w:pPr>
                          <w:pStyle w:val="BodyText"/>
                          <w:rPr>
                            <w:sz w:val="20"/>
                          </w:rPr>
                        </w:pPr>
                      </w:p>
                      <w:p w14:paraId="3B383322" w14:textId="77777777" w:rsidR="00DA1B2D" w:rsidRDefault="00DA1B2D" w:rsidP="00274982">
                        <w:pPr>
                          <w:pStyle w:val="BodyText"/>
                          <w:spacing w:before="0"/>
                          <w:rPr>
                            <w:sz w:val="22"/>
                            <w:szCs w:val="22"/>
                          </w:rPr>
                        </w:pPr>
                      </w:p>
                      <w:p w14:paraId="760E6DE0" w14:textId="77777777" w:rsidR="00DA1B2D" w:rsidRPr="00077324" w:rsidRDefault="00DA1B2D" w:rsidP="00274982">
                        <w:pPr>
                          <w:pStyle w:val="BodyText"/>
                          <w:spacing w:before="0"/>
                          <w:rPr>
                            <w:sz w:val="22"/>
                            <w:szCs w:val="22"/>
                          </w:rPr>
                        </w:pPr>
                      </w:p>
                      <w:p w14:paraId="229A1201" w14:textId="77777777" w:rsidR="00DA1B2D" w:rsidRPr="00077324" w:rsidRDefault="00DA1B2D" w:rsidP="00274982">
                        <w:pPr>
                          <w:pStyle w:val="BodyText"/>
                          <w:rPr>
                            <w:sz w:val="22"/>
                            <w:szCs w:val="22"/>
                          </w:rPr>
                        </w:pPr>
                      </w:p>
                      <w:p w14:paraId="0BB16BEF" w14:textId="77777777" w:rsidR="00DA1B2D" w:rsidRDefault="00DA1B2D" w:rsidP="00274982"/>
                      <w:p w14:paraId="308672D0" w14:textId="77777777" w:rsidR="00DA1B2D" w:rsidRPr="00077324" w:rsidRDefault="00DA1B2D" w:rsidP="00274982">
                        <w:pPr>
                          <w:pStyle w:val="BodyText"/>
                          <w:rPr>
                            <w:sz w:val="22"/>
                            <w:szCs w:val="22"/>
                          </w:rPr>
                        </w:pPr>
                        <w:r w:rsidRPr="00077324">
                          <w:rPr>
                            <w:sz w:val="22"/>
                            <w:szCs w:val="22"/>
                          </w:rPr>
                          <w:t>Actor D/</w:t>
                        </w:r>
                      </w:p>
                      <w:p w14:paraId="30EF57E0" w14:textId="77777777" w:rsidR="00DA1B2D" w:rsidRPr="00077324" w:rsidRDefault="00DA1B2D" w:rsidP="00274982">
                        <w:pPr>
                          <w:pStyle w:val="BodyText"/>
                          <w:rPr>
                            <w:sz w:val="22"/>
                            <w:szCs w:val="22"/>
                          </w:rPr>
                        </w:pPr>
                        <w:r w:rsidRPr="00077324">
                          <w:rPr>
                            <w:sz w:val="22"/>
                            <w:szCs w:val="22"/>
                          </w:rPr>
                          <w:t>Actor E</w:t>
                        </w:r>
                      </w:p>
                    </w:txbxContent>
                  </v:textbox>
                </v:shape>
                <v:line id="Line 349" o:spid="_x0000_s1067"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8"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1A9B4A8" w:rsidR="00DA1B2D" w:rsidRPr="00077324" w:rsidRDefault="00DA1B2D" w:rsidP="00A171E5">
                        <w:pPr>
                          <w:pStyle w:val="BodyText"/>
                          <w:rPr>
                            <w:sz w:val="22"/>
                            <w:szCs w:val="22"/>
                          </w:rPr>
                        </w:pPr>
                        <w:r w:rsidRPr="00F0650A">
                          <w:rPr>
                            <w:sz w:val="20"/>
                          </w:rPr>
                          <w:t>Care Plan</w:t>
                        </w:r>
                        <w:r>
                          <w:rPr>
                            <w:sz w:val="20"/>
                          </w:rPr>
                          <w:t xml:space="preserve"> Management System as Care Plan Manager</w:t>
                        </w:r>
                      </w:p>
                    </w:txbxContent>
                  </v:textbox>
                </v:shape>
                <v:line id="Line 351" o:spid="_x0000_s1069"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70"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71"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7345B4CC" w:rsidR="00DA1B2D" w:rsidRPr="00F214E1" w:rsidRDefault="00DA1B2D" w:rsidP="00274982">
                        <w:pPr>
                          <w:pStyle w:val="BodyText"/>
                          <w:jc w:val="center"/>
                          <w:rPr>
                            <w:sz w:val="20"/>
                          </w:rPr>
                        </w:pPr>
                        <w:r w:rsidRPr="00F214E1">
                          <w:rPr>
                            <w:sz w:val="20"/>
                          </w:rPr>
                          <w:t>P</w:t>
                        </w:r>
                        <w:r>
                          <w:rPr>
                            <w:sz w:val="20"/>
                          </w:rPr>
                          <w:t>atient Portal as Care Plan Consumer</w:t>
                        </w:r>
                      </w:p>
                      <w:p w14:paraId="0DE4CBEF" w14:textId="77777777" w:rsidR="00DA1B2D" w:rsidRPr="00077324" w:rsidRDefault="00DA1B2D" w:rsidP="00274982">
                        <w:pPr>
                          <w:pStyle w:val="BodyText"/>
                          <w:spacing w:before="0"/>
                          <w:rPr>
                            <w:sz w:val="22"/>
                            <w:szCs w:val="22"/>
                          </w:rPr>
                        </w:pPr>
                      </w:p>
                    </w:txbxContent>
                  </v:textbox>
                </v:shape>
                <v:shape id="Text Box 354" o:spid="_x0000_s1072"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DA1B2D" w:rsidRPr="00386D80" w:rsidRDefault="00DA1B2D" w:rsidP="00274982">
                        <w:pPr>
                          <w:pStyle w:val="BodyText"/>
                          <w:jc w:val="center"/>
                          <w:rPr>
                            <w:sz w:val="20"/>
                          </w:rPr>
                        </w:pPr>
                        <w:r w:rsidRPr="00386D80">
                          <w:rPr>
                            <w:sz w:val="20"/>
                          </w:rPr>
                          <w:t>U</w:t>
                        </w:r>
                        <w:r>
                          <w:rPr>
                            <w:sz w:val="20"/>
                          </w:rPr>
                          <w:t>pdate Care Plan</w:t>
                        </w:r>
                      </w:p>
                      <w:p w14:paraId="4B28CB4C" w14:textId="77777777" w:rsidR="00DA1B2D" w:rsidRDefault="00DA1B2D" w:rsidP="00274982"/>
                      <w:p w14:paraId="770C1087" w14:textId="77777777" w:rsidR="00DA1B2D" w:rsidRPr="00077324" w:rsidRDefault="00DA1B2D" w:rsidP="00274982">
                        <w:pPr>
                          <w:pStyle w:val="BodyText"/>
                          <w:rPr>
                            <w:sz w:val="22"/>
                            <w:szCs w:val="22"/>
                          </w:rPr>
                        </w:pPr>
                        <w:r w:rsidRPr="00077324">
                          <w:rPr>
                            <w:sz w:val="22"/>
                            <w:szCs w:val="22"/>
                          </w:rPr>
                          <w:t>Transaction-B [B]</w:t>
                        </w:r>
                      </w:p>
                    </w:txbxContent>
                  </v:textbox>
                </v:shape>
                <v:rect id="Rectangle 355" o:spid="_x0000_s1073"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4"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5"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6"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DA1B2D" w:rsidRPr="00364CC5" w:rsidRDefault="00DA1B2D" w:rsidP="00274982">
                        <w:pPr>
                          <w:pStyle w:val="BodyText"/>
                          <w:jc w:val="center"/>
                          <w:rPr>
                            <w:sz w:val="18"/>
                            <w:szCs w:val="18"/>
                          </w:rPr>
                        </w:pPr>
                        <w:r w:rsidRPr="00364CC5">
                          <w:rPr>
                            <w:sz w:val="18"/>
                            <w:szCs w:val="18"/>
                          </w:rPr>
                          <w:t>Provide Care Plan</w:t>
                        </w:r>
                      </w:p>
                      <w:p w14:paraId="7155B7ED" w14:textId="77777777" w:rsidR="00DA1B2D" w:rsidRDefault="00DA1B2D" w:rsidP="00274982"/>
                      <w:p w14:paraId="007DF843" w14:textId="77777777" w:rsidR="00DA1B2D" w:rsidRPr="00077324" w:rsidRDefault="00DA1B2D" w:rsidP="00274982">
                        <w:pPr>
                          <w:pStyle w:val="BodyText"/>
                          <w:rPr>
                            <w:sz w:val="22"/>
                            <w:szCs w:val="22"/>
                          </w:rPr>
                        </w:pPr>
                        <w:r w:rsidRPr="00077324">
                          <w:rPr>
                            <w:sz w:val="22"/>
                            <w:szCs w:val="22"/>
                          </w:rPr>
                          <w:t>Transaction-B [B]</w:t>
                        </w:r>
                      </w:p>
                    </w:txbxContent>
                  </v:textbox>
                </v:shape>
                <v:line id="Line 359" o:spid="_x0000_s1077"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8"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DA1B2D" w:rsidRPr="00386D80" w:rsidRDefault="00DA1B2D"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A1B2D" w:rsidRDefault="00DA1B2D" w:rsidP="00274982"/>
                      <w:p w14:paraId="17019F2A" w14:textId="77777777" w:rsidR="00DA1B2D" w:rsidRPr="00077324" w:rsidRDefault="00DA1B2D" w:rsidP="00274982">
                        <w:pPr>
                          <w:pStyle w:val="BodyText"/>
                          <w:rPr>
                            <w:sz w:val="22"/>
                            <w:szCs w:val="22"/>
                          </w:rPr>
                        </w:pPr>
                        <w:r w:rsidRPr="00077324">
                          <w:rPr>
                            <w:sz w:val="22"/>
                            <w:szCs w:val="22"/>
                          </w:rPr>
                          <w:t>Transaction-B [B]</w:t>
                        </w:r>
                      </w:p>
                    </w:txbxContent>
                  </v:textbox>
                </v:shape>
                <v:line id="Line 362" o:spid="_x0000_s1079"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80"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DA1B2D" w:rsidRPr="00364CC5" w:rsidRDefault="00DA1B2D"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A1B2D" w:rsidRDefault="00DA1B2D" w:rsidP="00274982"/>
                      <w:p w14:paraId="07EDD75F" w14:textId="77777777" w:rsidR="00DA1B2D" w:rsidRPr="00077324" w:rsidRDefault="00DA1B2D" w:rsidP="00274982">
                        <w:pPr>
                          <w:pStyle w:val="BodyText"/>
                          <w:rPr>
                            <w:sz w:val="22"/>
                            <w:szCs w:val="22"/>
                          </w:rPr>
                        </w:pPr>
                        <w:r w:rsidRPr="00077324">
                          <w:rPr>
                            <w:sz w:val="22"/>
                            <w:szCs w:val="22"/>
                          </w:rPr>
                          <w:t>Transaction-B [B]</w:t>
                        </w:r>
                      </w:p>
                    </w:txbxContent>
                  </v:textbox>
                </v:shape>
                <v:rect id="Rectangle 364" o:spid="_x0000_s1081"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2"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3"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4"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DA1B2D" w:rsidRPr="00364CC5" w:rsidRDefault="00DA1B2D" w:rsidP="00274982">
                        <w:pPr>
                          <w:pStyle w:val="BodyText"/>
                          <w:jc w:val="center"/>
                          <w:rPr>
                            <w:sz w:val="18"/>
                            <w:szCs w:val="18"/>
                          </w:rPr>
                        </w:pPr>
                        <w:r w:rsidRPr="00364CC5">
                          <w:rPr>
                            <w:sz w:val="18"/>
                            <w:szCs w:val="18"/>
                          </w:rPr>
                          <w:t>Subscribe to Care Plan Updates</w:t>
                        </w:r>
                      </w:p>
                      <w:p w14:paraId="72F2DA86" w14:textId="77777777" w:rsidR="00DA1B2D" w:rsidRDefault="00DA1B2D" w:rsidP="00274982"/>
                      <w:p w14:paraId="69B64E73" w14:textId="77777777" w:rsidR="00DA1B2D" w:rsidRPr="00077324" w:rsidRDefault="00DA1B2D" w:rsidP="00274982">
                        <w:pPr>
                          <w:pStyle w:val="BodyText"/>
                          <w:rPr>
                            <w:sz w:val="22"/>
                            <w:szCs w:val="22"/>
                          </w:rPr>
                        </w:pPr>
                        <w:r w:rsidRPr="00077324">
                          <w:rPr>
                            <w:sz w:val="22"/>
                            <w:szCs w:val="22"/>
                          </w:rPr>
                          <w:t>Transaction-B [B]</w:t>
                        </w:r>
                      </w:p>
                    </w:txbxContent>
                  </v:textbox>
                </v:shape>
                <v:shape id="Text Box 369" o:spid="_x0000_s1085"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DA1B2D" w:rsidRPr="00386D80" w:rsidRDefault="00DA1B2D"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A1B2D" w:rsidRDefault="00DA1B2D" w:rsidP="00274982"/>
                      <w:p w14:paraId="5F5E1379" w14:textId="77777777" w:rsidR="00DA1B2D" w:rsidRPr="00077324" w:rsidRDefault="00DA1B2D" w:rsidP="00274982">
                        <w:pPr>
                          <w:pStyle w:val="BodyText"/>
                          <w:rPr>
                            <w:sz w:val="22"/>
                            <w:szCs w:val="22"/>
                          </w:rPr>
                        </w:pPr>
                        <w:r w:rsidRPr="00077324">
                          <w:rPr>
                            <w:sz w:val="22"/>
                            <w:szCs w:val="22"/>
                          </w:rPr>
                          <w:t>Transaction-B [B]</w:t>
                        </w:r>
                      </w:p>
                    </w:txbxContent>
                  </v:textbox>
                </v:shape>
                <v:rect id="Rectangle 114" o:spid="_x0000_s1086"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7"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8"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89"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90"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Default="00274982" w:rsidP="00274982">
      <w:pPr>
        <w:pStyle w:val="BodyText"/>
        <w:rPr>
          <w:b/>
          <w:szCs w:val="24"/>
        </w:rPr>
      </w:pPr>
    </w:p>
    <w:p w14:paraId="1D0727DC" w14:textId="77777777" w:rsidR="00314713" w:rsidRDefault="00314713" w:rsidP="00314713">
      <w:pPr>
        <w:pStyle w:val="BodyText"/>
        <w:jc w:val="center"/>
      </w:pPr>
    </w:p>
    <w:p w14:paraId="3690E589" w14:textId="77777777" w:rsidR="00F1527E" w:rsidRPr="00A91203" w:rsidRDefault="00314713" w:rsidP="00314713">
      <w:pPr>
        <w:pStyle w:val="BodyText"/>
        <w:jc w:val="center"/>
        <w:rPr>
          <w:rFonts w:ascii="Arial" w:hAnsi="Arial"/>
          <w:b/>
          <w:sz w:val="22"/>
        </w:rPr>
      </w:pPr>
      <w:r w:rsidRPr="00A91203">
        <w:rPr>
          <w:rFonts w:ascii="Arial" w:hAnsi="Arial"/>
          <w:b/>
          <w:sz w:val="22"/>
        </w:rPr>
        <w:t>Figure X.4.2.1.1.2-1: Encounter(s) B: Basic Process Flow in DCP Profile</w:t>
      </w:r>
    </w:p>
    <w:p w14:paraId="6FC27E9A" w14:textId="77777777" w:rsidR="00F1527E" w:rsidRDefault="00F1527E" w:rsidP="003E2AA2">
      <w:pPr>
        <w:pStyle w:val="BodyText"/>
        <w:rPr>
          <w:b/>
          <w:szCs w:val="24"/>
        </w:rPr>
      </w:pPr>
    </w:p>
    <w:p w14:paraId="137FBEE0" w14:textId="77777777" w:rsidR="00E61D49" w:rsidRDefault="00E61D49" w:rsidP="00E61D49">
      <w:pPr>
        <w:pStyle w:val="Heading6"/>
        <w:numPr>
          <w:ilvl w:val="0"/>
          <w:numId w:val="0"/>
        </w:numPr>
        <w:ind w:left="1152" w:hanging="1152"/>
      </w:pPr>
      <w:bookmarkStart w:id="87" w:name="_Toc445200541"/>
      <w:r>
        <w:t xml:space="preserve">X.4.2.1.1.3 </w:t>
      </w:r>
      <w:r w:rsidRPr="003E2AA2">
        <w:t>Encounter</w:t>
      </w:r>
      <w:r w:rsidR="009D2DD6">
        <w:t>(s)</w:t>
      </w:r>
      <w:r>
        <w:t xml:space="preserve"> C</w:t>
      </w:r>
      <w:r w:rsidRPr="003E2AA2">
        <w:t>:</w:t>
      </w:r>
      <w:r>
        <w:t xml:space="preserve"> </w:t>
      </w:r>
      <w:r w:rsidR="009D2DD6">
        <w:t xml:space="preserve">ED Visit and </w:t>
      </w:r>
      <w:r>
        <w:t>Hospital Admission</w:t>
      </w:r>
      <w:bookmarkEnd w:id="87"/>
    </w:p>
    <w:p w14:paraId="26CA64A1" w14:textId="77777777" w:rsidR="00E61D49" w:rsidRPr="00E61D49" w:rsidRDefault="00E61D49" w:rsidP="00E61D49">
      <w:pPr>
        <w:pStyle w:val="BodyText"/>
        <w:rPr>
          <w:szCs w:val="24"/>
        </w:rPr>
      </w:pPr>
      <w:r w:rsidRPr="00E61D49">
        <w:rPr>
          <w:b/>
          <w:szCs w:val="24"/>
        </w:rPr>
        <w:t>Pre-Condition:</w:t>
      </w:r>
      <w:r>
        <w:rPr>
          <w:szCs w:val="24"/>
        </w:rPr>
        <w:t xml:space="preserve"> </w:t>
      </w:r>
      <w:r w:rsidRPr="00E61D49">
        <w:rPr>
          <w:szCs w:val="24"/>
        </w:rPr>
        <w:t>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E61D49" w:rsidRDefault="00E61D49" w:rsidP="00E61D49">
      <w:pPr>
        <w:pStyle w:val="BodyText"/>
        <w:rPr>
          <w:szCs w:val="24"/>
        </w:rPr>
      </w:pPr>
      <w:r w:rsidRPr="00E61D49">
        <w:rPr>
          <w:szCs w:val="24"/>
        </w:rPr>
        <w:t>Mr. Anyman presents himself at the emergency department of his local hospital as Dr. Primary’s clinic is closed over the weekend.</w:t>
      </w:r>
    </w:p>
    <w:p w14:paraId="6D308E6C" w14:textId="77777777" w:rsidR="00E61D49" w:rsidRDefault="00E61D49" w:rsidP="00E61D49">
      <w:r w:rsidRPr="003E2AA2">
        <w:rPr>
          <w:b/>
        </w:rPr>
        <w:t>Description of Encounter:</w:t>
      </w:r>
      <w:r>
        <w:rPr>
          <w:b/>
        </w:rPr>
        <w:t xml:space="preserve"> </w:t>
      </w:r>
      <w:r>
        <w:t>Mr. Anyman is admitted to the hospital and placed under the care of physicians from the general medicine clinical unit.</w:t>
      </w:r>
    </w:p>
    <w:p w14:paraId="7AD4C79B" w14:textId="77777777" w:rsidR="00E61D49" w:rsidRDefault="00E61D49" w:rsidP="00E61D49">
      <w:r>
        <w:t>During the hospitalization, the patient is given a course of IV antibiotics, insulin injections to stabilize the blood glucose level. The patient was assessed by the hospital attending physician, Dr. Allen Attend, as medically fit for discharge after four days of inpatient care.  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Default="00E61D49" w:rsidP="00E61D49">
      <w:r>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Default="00E61D49" w:rsidP="00E61D49">
      <w:pPr>
        <w:pStyle w:val="Footer"/>
      </w:pPr>
      <w:r w:rsidRPr="006F1780">
        <w:rPr>
          <w:b/>
        </w:rPr>
        <w:t>Post Condition:</w:t>
      </w:r>
      <w:r>
        <w:rPr>
          <w:b/>
        </w:rPr>
        <w:t xml:space="preserve"> </w:t>
      </w:r>
      <w:r>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Default="00E61D49" w:rsidP="00E61D49">
      <w:pPr>
        <w:pStyle w:val="Footer"/>
      </w:pPr>
      <w:r>
        <w:t xml:space="preserve">The patient is given a copy of the discharge summary that includes the discharge care plan. </w:t>
      </w:r>
    </w:p>
    <w:p w14:paraId="17F85EBB" w14:textId="37256A40" w:rsidR="00E61D49" w:rsidRDefault="00E61D49" w:rsidP="00E61D49">
      <w:pPr>
        <w:pStyle w:val="Footer"/>
      </w:pPr>
      <w:r>
        <w:t xml:space="preserve">A discharge summary with summary of the discharge plan is </w:t>
      </w:r>
      <w:r w:rsidR="00194E2D">
        <w:t xml:space="preserve">shared with </w:t>
      </w:r>
      <w:r>
        <w:t xml:space="preserve">to the patient’s primary care provider, Dr. Primary with recommendation for pre-influenza season immunization. </w:t>
      </w:r>
    </w:p>
    <w:p w14:paraId="2E56E22F" w14:textId="77777777" w:rsidR="00B258C5" w:rsidRDefault="00B258C5" w:rsidP="00B258C5">
      <w:pPr>
        <w:pStyle w:val="BodyText"/>
        <w:rPr>
          <w:b/>
          <w:szCs w:val="24"/>
        </w:rPr>
      </w:pPr>
      <w:r>
        <w:rPr>
          <w:b/>
          <w:szCs w:val="24"/>
        </w:rPr>
        <w:t>Note: The process flow pattern</w:t>
      </w:r>
      <w:r w:rsidR="00194E2D">
        <w:rPr>
          <w:b/>
          <w:szCs w:val="24"/>
        </w:rPr>
        <w:t xml:space="preserve"> for this encounter</w:t>
      </w:r>
      <w:r>
        <w:rPr>
          <w:b/>
          <w:szCs w:val="24"/>
        </w:rPr>
        <w:t xml:space="preserve"> is the same as encounter(s) B.</w:t>
      </w:r>
      <w:r w:rsidR="00194E2D">
        <w:rPr>
          <w:b/>
          <w:szCs w:val="24"/>
        </w:rPr>
        <w:t xml:space="preserve"> See </w:t>
      </w:r>
      <w:r w:rsidR="00194E2D" w:rsidRPr="003651D9">
        <w:t>Figure X.4.2.</w:t>
      </w:r>
      <w:r w:rsidR="00194E2D">
        <w:t>1.1.2</w:t>
      </w:r>
      <w:r w:rsidR="00194E2D" w:rsidRPr="003651D9">
        <w:t>-1</w:t>
      </w:r>
    </w:p>
    <w:p w14:paraId="562FEC08" w14:textId="77777777" w:rsidR="008B1661" w:rsidRDefault="008B1661" w:rsidP="008B1661">
      <w:pPr>
        <w:pStyle w:val="Heading6"/>
        <w:numPr>
          <w:ilvl w:val="0"/>
          <w:numId w:val="0"/>
        </w:numPr>
        <w:ind w:left="1152" w:hanging="1152"/>
      </w:pPr>
      <w:bookmarkStart w:id="88" w:name="_Toc445200542"/>
      <w:r>
        <w:t xml:space="preserve">X.4.2.1.1.4 </w:t>
      </w:r>
      <w:r w:rsidRPr="003E2AA2">
        <w:t>Encounter</w:t>
      </w:r>
      <w:r>
        <w:t xml:space="preserve"> D</w:t>
      </w:r>
      <w:r w:rsidRPr="003E2AA2">
        <w:t>:</w:t>
      </w:r>
      <w:r>
        <w:t xml:space="preserve"> Primary Care Follow-up Visits</w:t>
      </w:r>
      <w:bookmarkEnd w:id="88"/>
    </w:p>
    <w:p w14:paraId="077EC946" w14:textId="77777777" w:rsidR="008B1661" w:rsidRDefault="008B1661" w:rsidP="008B1661">
      <w:pPr>
        <w:pStyle w:val="Footer"/>
      </w:pPr>
      <w:r w:rsidRPr="00E61D49">
        <w:rPr>
          <w:b/>
          <w:szCs w:val="24"/>
        </w:rPr>
        <w:t>Pre-Condition:</w:t>
      </w:r>
      <w:r>
        <w:rPr>
          <w:b/>
          <w:szCs w:val="24"/>
        </w:rPr>
        <w:t xml:space="preserve"> </w:t>
      </w:r>
      <w:r>
        <w:t xml:space="preserve">Patient Mr. Bob Anyman is scheduled for a post-hospital discharge consultation with his primary care provider, Dr. Primary. </w:t>
      </w:r>
    </w:p>
    <w:p w14:paraId="25FC3828" w14:textId="77777777" w:rsidR="008B1661" w:rsidRDefault="008B1661" w:rsidP="008B1661">
      <w:pPr>
        <w:pStyle w:val="Footer"/>
      </w:pPr>
      <w:r>
        <w:t xml:space="preserve">Mr. Anyman is seen by Dr. Primary at her clinic on the day of appointment. </w:t>
      </w:r>
    </w:p>
    <w:p w14:paraId="58031312" w14:textId="77777777" w:rsidR="008B1661" w:rsidRDefault="008B1661" w:rsidP="008B1661">
      <w:pPr>
        <w:pStyle w:val="Footer"/>
      </w:pPr>
      <w:r>
        <w:t>The discharge summary information from the hospital is incorporated into the patient’s medical record and is ready for Dr. Primary to review at the consultation.</w:t>
      </w:r>
    </w:p>
    <w:p w14:paraId="08FF90C1" w14:textId="77777777" w:rsidR="008B1661" w:rsidRDefault="008B1661" w:rsidP="008B1661">
      <w:pPr>
        <w:rPr>
          <w:lang w:val="en-CA"/>
        </w:rPr>
      </w:pPr>
      <w:r w:rsidRPr="003E2AA2">
        <w:rPr>
          <w:b/>
        </w:rPr>
        <w:lastRenderedPageBreak/>
        <w:t>Description of Encounter:</w:t>
      </w:r>
      <w:r>
        <w:rPr>
          <w:b/>
        </w:rPr>
        <w:t xml:space="preserve"> </w:t>
      </w:r>
      <w:r w:rsidRPr="008E048B">
        <w:t>Primary Care Physician</w:t>
      </w:r>
      <w:r>
        <w:rPr>
          <w:lang w:val="en-CA"/>
        </w:rPr>
        <w:t xml:space="preserve"> Dr. Patricia Primary reviews patient Mr. Anyman’s hospital discharge summary and discusses the pre-influenza season immunization recommendation with the patient. The patient agrees with the recommendation. The </w:t>
      </w:r>
      <w:r>
        <w:t xml:space="preserve">care plan </w:t>
      </w:r>
      <w:r>
        <w:rPr>
          <w:lang w:val="en-CA"/>
        </w:rPr>
        <w:t>is updated.</w:t>
      </w:r>
    </w:p>
    <w:p w14:paraId="4F60EF37" w14:textId="77777777" w:rsidR="008B1661" w:rsidRDefault="008B1661" w:rsidP="008B1661">
      <w:pPr>
        <w:rPr>
          <w:lang w:val="en-CA"/>
        </w:rPr>
      </w:pPr>
      <w:r>
        <w:rPr>
          <w:lang w:val="en-CA"/>
        </w:rPr>
        <w:t xml:space="preserve">Dr. Primary notices that the patient has gained extra weight and the blood sugar level has not quite stabilised after discharge from hospital. Dr. Primary reviews the </w:t>
      </w:r>
      <w:r>
        <w:t xml:space="preserve">care plan </w:t>
      </w:r>
      <w:r>
        <w:rPr>
          <w:lang w:val="en-CA"/>
        </w:rPr>
        <w:t xml:space="preserve">and discusses with patient the plan to change the diet and medication. Patient agrees. The </w:t>
      </w:r>
      <w:r>
        <w:t xml:space="preserve">care plan </w:t>
      </w:r>
      <w:r>
        <w:rPr>
          <w:lang w:val="en-CA"/>
        </w:rPr>
        <w:t>is updated.</w:t>
      </w:r>
    </w:p>
    <w:p w14:paraId="54C5E62C" w14:textId="77777777" w:rsidR="008B1661" w:rsidRDefault="008B1661" w:rsidP="008B1661">
      <w:pPr>
        <w:rPr>
          <w:lang w:val="en-CA"/>
        </w:rPr>
      </w:pPr>
      <w:r>
        <w:rPr>
          <w:lang w:val="en-CA"/>
        </w:rPr>
        <w:t>Dr. Primary issues a new prescription to the patient, and asks the patient to make an early appointment to see the dietitian to discuss new nutrition management strategy and plan.</w:t>
      </w:r>
    </w:p>
    <w:p w14:paraId="471C13FB" w14:textId="72C0A9D8" w:rsidR="008B1661" w:rsidRDefault="008B1661" w:rsidP="008B1661">
      <w:pPr>
        <w:rPr>
          <w:lang w:val="en-CA"/>
        </w:rPr>
      </w:pPr>
      <w:r>
        <w:rPr>
          <w:lang w:val="en-CA"/>
        </w:rPr>
        <w:t xml:space="preserve">Dr. Primary generates progress notes with nutrition management and exercise change recommendations are generated by Dr. Primary and </w:t>
      </w:r>
      <w:r w:rsidR="00267883">
        <w:t xml:space="preserve">shared with </w:t>
      </w:r>
      <w:r>
        <w:rPr>
          <w:lang w:val="en-CA"/>
        </w:rPr>
        <w:t xml:space="preserve">the patient’s dietitian. The </w:t>
      </w:r>
      <w:r>
        <w:t xml:space="preserve">care plan </w:t>
      </w:r>
      <w:r>
        <w:rPr>
          <w:lang w:val="en-CA"/>
        </w:rPr>
        <w:t xml:space="preserve">is updated and </w:t>
      </w:r>
      <w:r w:rsidR="00D3778D">
        <w:rPr>
          <w:lang w:val="en-CA"/>
        </w:rPr>
        <w:t>shared with</w:t>
      </w:r>
      <w:r>
        <w:rPr>
          <w:lang w:val="en-CA"/>
        </w:rPr>
        <w:t xml:space="preserve"> relevant allied health providers.</w:t>
      </w:r>
    </w:p>
    <w:p w14:paraId="1B37508A" w14:textId="77777777" w:rsidR="008B1661" w:rsidRDefault="008B1661" w:rsidP="008B1661">
      <w:pPr>
        <w:rPr>
          <w:lang w:val="en-CA"/>
        </w:rPr>
      </w:pPr>
      <w:r>
        <w:rPr>
          <w:lang w:val="en-CA"/>
        </w:rPr>
        <w:t>Dr. Primary changes patient’s follow-up visits from four monthly to two monthly for the next two appointments with the aim to review the follow-up frequency after that.</w:t>
      </w:r>
    </w:p>
    <w:p w14:paraId="34197522" w14:textId="34E1B180" w:rsidR="008B1661" w:rsidRDefault="008B1661" w:rsidP="008B1661">
      <w:r w:rsidRPr="006F1780">
        <w:rPr>
          <w:b/>
        </w:rPr>
        <w:t>Post Condition:</w:t>
      </w:r>
      <w:r>
        <w:rPr>
          <w:b/>
        </w:rPr>
        <w:t xml:space="preserve"> </w:t>
      </w:r>
      <w:r>
        <w:t xml:space="preserve">A new prescription is </w:t>
      </w:r>
      <w:r w:rsidR="00267883">
        <w:t xml:space="preserve">shared with </w:t>
      </w:r>
      <w:r>
        <w:t>the patient’s community pharmacy. Ms. Script will discuss the new medication management plan with the patient when he goes to pick up his medications.</w:t>
      </w:r>
    </w:p>
    <w:p w14:paraId="4FAF5944" w14:textId="2E3E03C5" w:rsidR="008B1661" w:rsidRDefault="008B1661" w:rsidP="008B1661">
      <w:r>
        <w:t xml:space="preserve">The patient also makes an early appointment to see the dietitian and exercise physiologist. A copy of progress notes from Dr. Primary will be </w:t>
      </w:r>
      <w:r w:rsidR="00D51623">
        <w:t xml:space="preserve">made available to </w:t>
      </w:r>
      <w:r>
        <w:t>the dietitian and exercise physiologist before the scheduled appointment.</w:t>
      </w:r>
    </w:p>
    <w:p w14:paraId="15005D39" w14:textId="6ADF230F" w:rsidR="008B1661" w:rsidRDefault="008B1661" w:rsidP="00D3503E">
      <w:pPr>
        <w:spacing w:before="0"/>
      </w:pPr>
      <w:r>
        <w:t xml:space="preserve">Patient gets a copy of the updated care plan, and a copy of the plan is also </w:t>
      </w:r>
      <w:r w:rsidR="000E1CDD">
        <w:t xml:space="preserve">shared with </w:t>
      </w:r>
      <w:r>
        <w:t>relevant allied health providers.</w:t>
      </w:r>
    </w:p>
    <w:p w14:paraId="4A050D2D" w14:textId="77777777" w:rsidR="000E1CDD" w:rsidRDefault="000E1CDD" w:rsidP="00D3503E">
      <w:pPr>
        <w:spacing w:before="0"/>
      </w:pPr>
    </w:p>
    <w:p w14:paraId="3ED75D66" w14:textId="77777777" w:rsidR="000E1CDD" w:rsidRPr="00466D60" w:rsidRDefault="00D26F3F" w:rsidP="00D3503E">
      <w:pPr>
        <w:pStyle w:val="BodyText0"/>
        <w:ind w:left="0"/>
      </w:pPr>
      <w:r w:rsidRPr="00D3503E">
        <w:rPr>
          <w:rFonts w:ascii="Times New Roman" w:hAnsi="Times New Roman"/>
          <w:sz w:val="24"/>
        </w:rPr>
        <w:t>Note: The process flow pattern for this encounter is the same as encounter A. See Figure X.4.2.1.1.1-1</w:t>
      </w:r>
    </w:p>
    <w:p w14:paraId="2A63D612" w14:textId="555988A1" w:rsidR="00303E20" w:rsidRPr="000E1CDD" w:rsidRDefault="00EE7926" w:rsidP="00D3503E">
      <w:pPr>
        <w:pStyle w:val="Heading3"/>
        <w:numPr>
          <w:ilvl w:val="0"/>
          <w:numId w:val="0"/>
        </w:numPr>
        <w:ind w:left="720" w:hanging="720"/>
        <w:rPr>
          <w:noProof w:val="0"/>
        </w:rPr>
      </w:pPr>
      <w:bookmarkStart w:id="89" w:name="_Toc445200543"/>
      <w:r>
        <w:rPr>
          <w:bCs/>
          <w:noProof w:val="0"/>
        </w:rPr>
        <w:t>X.5</w:t>
      </w:r>
      <w:r w:rsidR="000E1CDD" w:rsidRPr="003651D9">
        <w:rPr>
          <w:bCs/>
          <w:noProof w:val="0"/>
        </w:rPr>
        <w:t xml:space="preserve"> </w:t>
      </w:r>
      <w:r w:rsidR="000E1CDD" w:rsidRPr="008C0119">
        <w:rPr>
          <w:noProof w:val="0"/>
        </w:rPr>
        <w:t>DCP Security Considerations</w:t>
      </w:r>
      <w:r w:rsidR="00303E20" w:rsidRPr="000E1CDD">
        <w:rPr>
          <w:b w:val="0"/>
        </w:rPr>
        <w:t>X.</w:t>
      </w:r>
      <w:r w:rsidR="00AF472E" w:rsidRPr="000E1CDD">
        <w:rPr>
          <w:b w:val="0"/>
        </w:rPr>
        <w:t>5</w:t>
      </w:r>
      <w:r w:rsidR="005F21E7" w:rsidRPr="000E1CDD">
        <w:rPr>
          <w:b w:val="0"/>
        </w:rPr>
        <w:t xml:space="preserve"> </w:t>
      </w:r>
      <w:r w:rsidR="00E60F58" w:rsidRPr="000E1CDD">
        <w:rPr>
          <w:b w:val="0"/>
        </w:rPr>
        <w:t>DCP</w:t>
      </w:r>
      <w:r w:rsidR="00303E20" w:rsidRPr="000E1CDD">
        <w:rPr>
          <w:b w:val="0"/>
        </w:rPr>
        <w:t xml:space="preserve"> Security Considerations</w:t>
      </w:r>
      <w:bookmarkEnd w:id="89"/>
    </w:p>
    <w:p w14:paraId="60A059D2" w14:textId="15F9BD12" w:rsidR="006E5767" w:rsidRPr="003651D9" w:rsidRDefault="00C82ED4">
      <w:pPr>
        <w:pPrChange w:id="90" w:author="Cole, George" w:date="2016-03-16T08:53:00Z">
          <w:pPr>
            <w:pStyle w:val="Heading3"/>
            <w:numPr>
              <w:ilvl w:val="0"/>
              <w:numId w:val="0"/>
            </w:numPr>
            <w:tabs>
              <w:tab w:val="clear" w:pos="720"/>
            </w:tabs>
            <w:ind w:left="0" w:firstLine="0"/>
          </w:pPr>
        </w:pPrChange>
      </w:pPr>
      <w:r w:rsidRPr="003651D9">
        <w:t xml:space="preserve"> </w:t>
      </w:r>
    </w:p>
    <w:p w14:paraId="02A2BD89" w14:textId="77777777" w:rsidR="006D163E" w:rsidRPr="006D163E" w:rsidRDefault="006D163E" w:rsidP="006D163E">
      <w:pPr>
        <w:pStyle w:val="BodyText"/>
        <w:rPr>
          <w:iCs/>
        </w:rPr>
      </w:pPr>
      <w:r w:rsidRPr="006D163E">
        <w:rPr>
          <w:iCs/>
        </w:rPr>
        <w:t>In many other uses of the HTTP/REST pattern, applications are accessing far less sensitive infor</w:t>
      </w:r>
      <w:r>
        <w:rPr>
          <w:iCs/>
        </w:rPr>
        <w:t>mation than patient identifiers and protected health information. When the mobile environment comes into use, t</w:t>
      </w:r>
      <w:r w:rsidRPr="006D163E">
        <w:rPr>
          <w:iCs/>
        </w:rPr>
        <w:t xml:space="preserve">he challenges of security and privacy controls are unique, simply because the devices are harder to physically control. The </w:t>
      </w:r>
      <w:r>
        <w:rPr>
          <w:iCs/>
        </w:rPr>
        <w:t xml:space="preserve">DCP </w:t>
      </w:r>
      <w:r w:rsidRPr="006D163E">
        <w:rPr>
          <w:iCs/>
        </w:rPr>
        <w:t xml:space="preserve">Profile provides access to the patient identifiers </w:t>
      </w:r>
      <w:r>
        <w:rPr>
          <w:iCs/>
        </w:rPr>
        <w:t xml:space="preserve">and other protected health information </w:t>
      </w:r>
      <w:r w:rsidRPr="006D163E">
        <w:rPr>
          <w:iCs/>
        </w:rPr>
        <w:t>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6D163E" w:rsidRDefault="006D163E" w:rsidP="006D163E">
      <w:pPr>
        <w:pStyle w:val="BodyText"/>
        <w:rPr>
          <w:iCs/>
        </w:rPr>
      </w:pPr>
      <w:r w:rsidRPr="006D163E">
        <w:rPr>
          <w:iCs/>
        </w:rPr>
        <w:t xml:space="preserve">There are many reasonable methods of security for interoperability transactions, which can be implemented without modifying the characteristics of the </w:t>
      </w:r>
      <w:r w:rsidR="00470C9B">
        <w:rPr>
          <w:iCs/>
        </w:rPr>
        <w:t>DCP</w:t>
      </w:r>
      <w:r w:rsidRPr="006D163E">
        <w:rPr>
          <w:iCs/>
        </w:rPr>
        <w:t xml:space="preserve"> Profile transactions. The use of TLS is encouraged, as is the use of the ATNA Profile (see ITI TF-1:9).</w:t>
      </w:r>
    </w:p>
    <w:p w14:paraId="1FC9D019" w14:textId="77777777" w:rsidR="006D163E" w:rsidRPr="006D163E" w:rsidRDefault="006D163E" w:rsidP="006D163E">
      <w:pPr>
        <w:pStyle w:val="BodyText"/>
        <w:rPr>
          <w:iCs/>
        </w:rPr>
      </w:pPr>
      <w:r w:rsidRPr="006D163E">
        <w:rPr>
          <w:iCs/>
        </w:rPr>
        <w:lastRenderedPageBreak/>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Pr>
          <w:iCs/>
        </w:rPr>
        <w:t>DCP</w:t>
      </w:r>
      <w:r w:rsidRPr="006D163E">
        <w:rPr>
          <w:iCs/>
        </w:rPr>
        <w:t xml:space="preserve"> Profile. The use of strong trust keys is encouraged</w:t>
      </w:r>
      <w:r w:rsidR="00D145F4">
        <w:rPr>
          <w:iCs/>
        </w:rPr>
        <w:t>.</w:t>
      </w:r>
      <w:r w:rsidRPr="006D163E">
        <w:rPr>
          <w:iCs/>
        </w:rPr>
        <w:t xml:space="preserve"> </w:t>
      </w:r>
    </w:p>
    <w:p w14:paraId="1C410AE1" w14:textId="77777777" w:rsidR="006D163E" w:rsidRPr="006D163E" w:rsidRDefault="006D163E" w:rsidP="006D163E">
      <w:pPr>
        <w:pStyle w:val="BodyText"/>
        <w:rPr>
          <w:iCs/>
        </w:rPr>
      </w:pPr>
      <w:r w:rsidRPr="006D163E">
        <w:rPr>
          <w:iCs/>
        </w:rPr>
        <w:t xml:space="preserve">Actors in the </w:t>
      </w:r>
      <w:r w:rsidR="00D145F4">
        <w:rPr>
          <w:iCs/>
        </w:rPr>
        <w:t>DCP</w:t>
      </w:r>
      <w:r w:rsidRPr="006D163E">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Pr>
          <w:iCs/>
        </w:rPr>
        <w:t>Care Plan Manager</w:t>
      </w:r>
      <w:r w:rsidRPr="006D163E">
        <w:rPr>
          <w:iCs/>
        </w:rPr>
        <w:t xml:space="preserve">. It is recommended that </w:t>
      </w:r>
      <w:r w:rsidR="00D145F4">
        <w:rPr>
          <w:iCs/>
        </w:rPr>
        <w:t>DCP</w:t>
      </w:r>
      <w:r w:rsidRPr="006D163E">
        <w:rPr>
          <w:iCs/>
        </w:rPr>
        <w:t xml:space="preserve"> Actors implement the Internet User Authentication (IUA) Profile, incorporating the subject of the IUA token in audit messages. </w:t>
      </w:r>
    </w:p>
    <w:p w14:paraId="064B0B45" w14:textId="7EE2B0EF" w:rsidR="00D145F4" w:rsidRDefault="006D163E" w:rsidP="006D163E">
      <w:pPr>
        <w:pStyle w:val="BodyText"/>
        <w:rPr>
          <w:iCs/>
        </w:rPr>
      </w:pPr>
      <w:r w:rsidRPr="006D163E">
        <w:rPr>
          <w:iCs/>
        </w:rPr>
        <w:t xml:space="preserve">The Resource URL pattern defined in this profile means many requests </w:t>
      </w:r>
      <w:r w:rsidR="00D145F4">
        <w:rPr>
          <w:iCs/>
        </w:rPr>
        <w:t>may</w:t>
      </w:r>
      <w:r w:rsidRPr="006D163E">
        <w:rPr>
          <w:iCs/>
        </w:rPr>
        <w:t xml:space="preserve"> include Patient </w:t>
      </w:r>
      <w:r w:rsidR="005376C1" w:rsidRPr="006D163E">
        <w:rPr>
          <w:iCs/>
        </w:rPr>
        <w:t>ID</w:t>
      </w:r>
      <w:ins w:id="91" w:author="Cole, George" w:date="2016-03-16T08:50:00Z">
        <w:r w:rsidR="004F1B94">
          <w:rPr>
            <w:iCs/>
          </w:rPr>
          <w:t xml:space="preserve">, </w:t>
        </w:r>
      </w:ins>
      <w:ins w:id="92" w:author="Cole, George" w:date="2016-03-16T08:52:00Z">
        <w:r w:rsidR="00BD2720">
          <w:rPr>
            <w:iCs/>
          </w:rPr>
          <w:t>n</w:t>
        </w:r>
      </w:ins>
      <w:ins w:id="93" w:author="Cole, George" w:date="2016-03-16T08:50:00Z">
        <w:r w:rsidR="004F1B94">
          <w:rPr>
            <w:iCs/>
          </w:rPr>
          <w:t xml:space="preserve">ames, or other demographic data as </w:t>
        </w:r>
      </w:ins>
      <w:del w:id="94" w:author="Cole, George" w:date="2016-03-16T08:50:00Z">
        <w:r w:rsidR="005376C1" w:rsidRPr="006D163E" w:rsidDel="004F1B94">
          <w:rPr>
            <w:iCs/>
          </w:rPr>
          <w:delText xml:space="preserve"> </w:delText>
        </w:r>
        <w:r w:rsidR="005376C1" w:rsidDel="004F1B94">
          <w:rPr>
            <w:iCs/>
          </w:rPr>
          <w:delText>or</w:delText>
        </w:r>
        <w:r w:rsidR="00D145F4" w:rsidDel="004F1B94">
          <w:rPr>
            <w:iCs/>
          </w:rPr>
          <w:delText xml:space="preserve"> Name</w:delText>
        </w:r>
      </w:del>
      <w:r w:rsidR="00D145F4">
        <w:rPr>
          <w:iCs/>
        </w:rPr>
        <w:t xml:space="preserve"> </w:t>
      </w:r>
      <w:r w:rsidRPr="006D163E">
        <w:rPr>
          <w:iCs/>
        </w:rPr>
        <w:t xml:space="preserve">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w:t>
      </w:r>
      <w:r w:rsidR="00D145F4">
        <w:rPr>
          <w:iCs/>
        </w:rPr>
        <w:t xml:space="preserve">or Name </w:t>
      </w:r>
      <w:r w:rsidRPr="006D163E">
        <w:rPr>
          <w:iCs/>
        </w:rPr>
        <w:t xml:space="preserve">query parameters is clearly visible. </w:t>
      </w:r>
      <w:del w:id="95" w:author="Cole, George" w:date="2016-03-16T08:51:00Z">
        <w:r w:rsidRPr="006D163E" w:rsidDel="004F1B94">
          <w:rPr>
            <w:iCs/>
          </w:rPr>
          <w:delText>These risks need to be mitigated in system or operational design.</w:delText>
        </w:r>
      </w:del>
      <w:ins w:id="96" w:author="Cole, George" w:date="2016-03-16T08:51:00Z">
        <w:r w:rsidR="004F1B94">
          <w:rPr>
            <w:iCs/>
          </w:rPr>
          <w:t xml:space="preserve"> To mitigate the risks of PHI exposure when searching for care plans, this profile restricts the query to the use of the HTTP POST protocol.</w:t>
        </w:r>
      </w:ins>
    </w:p>
    <w:p w14:paraId="6B65C6E6" w14:textId="77777777" w:rsidR="00167DB7" w:rsidRPr="003651D9" w:rsidRDefault="00167DB7" w:rsidP="00167DB7">
      <w:pPr>
        <w:pStyle w:val="Heading2"/>
        <w:numPr>
          <w:ilvl w:val="0"/>
          <w:numId w:val="0"/>
        </w:numPr>
        <w:rPr>
          <w:noProof w:val="0"/>
        </w:rPr>
      </w:pPr>
      <w:bookmarkStart w:id="97" w:name="_Toc445200544"/>
      <w:r w:rsidRPr="003651D9">
        <w:rPr>
          <w:noProof w:val="0"/>
        </w:rPr>
        <w:t>X.</w:t>
      </w:r>
      <w:r w:rsidR="00AF472E" w:rsidRPr="003651D9">
        <w:rPr>
          <w:noProof w:val="0"/>
        </w:rPr>
        <w:t>6</w:t>
      </w:r>
      <w:r w:rsidRPr="003651D9">
        <w:rPr>
          <w:noProof w:val="0"/>
        </w:rPr>
        <w:t xml:space="preserve"> </w:t>
      </w:r>
      <w:r w:rsidR="00E60F58">
        <w:rPr>
          <w:noProof w:val="0"/>
        </w:rPr>
        <w:t>DCP</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97"/>
    </w:p>
    <w:p w14:paraId="51E85262" w14:textId="77777777" w:rsidR="0055699A" w:rsidRPr="003651D9" w:rsidRDefault="0055699A" w:rsidP="00167DB7">
      <w:pPr>
        <w:rPr>
          <w:i/>
        </w:rPr>
      </w:pPr>
      <w:r>
        <w:t>A Content Consumer in Patient Care</w:t>
      </w:r>
      <w:r w:rsidR="009061A2">
        <w:t xml:space="preserve"> Coordination</w:t>
      </w:r>
      <w:r>
        <w:t xml:space="preserve"> might be grouped with a Care Plan Consumer to enable the filtering and display of Care Plan content. A Content Creator might be grouped with a Care Plan Updater to enable the creation or update of clinical content. A Reconciliation Agent might be grouped with a Care Plan Consumer and also with a Care Plan Creator to facilitate the reconciliation processes.</w:t>
      </w:r>
      <w:r w:rsidR="00DE4F60">
        <w:t xml:space="preserve"> As mentioned in the security considerations section, a Secure Node in the ATNA profile might be grouped with any and all of the actors in this profile.</w:t>
      </w:r>
    </w:p>
    <w:p w14:paraId="58AD4C52" w14:textId="77777777" w:rsidR="00953CFC" w:rsidRPr="003651D9" w:rsidRDefault="00953CFC" w:rsidP="0005577A">
      <w:pPr>
        <w:pStyle w:val="PartTitle"/>
        <w:rPr>
          <w:highlight w:val="yellow"/>
        </w:rPr>
      </w:pPr>
      <w:bookmarkStart w:id="98" w:name="_Toc445200545"/>
      <w:r w:rsidRPr="003651D9">
        <w:lastRenderedPageBreak/>
        <w:t>Appendices</w:t>
      </w:r>
      <w:bookmarkEnd w:id="98"/>
      <w:r w:rsidRPr="003651D9">
        <w:rPr>
          <w:highlight w:val="yellow"/>
        </w:rPr>
        <w:t xml:space="preserve"> </w:t>
      </w:r>
    </w:p>
    <w:p w14:paraId="0B55D403"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76B331FB"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5391618B" w14:textId="77777777" w:rsidR="00953CFC" w:rsidRPr="003651D9" w:rsidRDefault="00953CFC" w:rsidP="00167DB7"/>
    <w:p w14:paraId="0B57F8FA" w14:textId="65B94BBD" w:rsidR="00B15A1D" w:rsidRPr="003651D9" w:rsidRDefault="00701B3A" w:rsidP="00AD069D">
      <w:pPr>
        <w:pStyle w:val="AppendixHeading1"/>
        <w:rPr>
          <w:noProof w:val="0"/>
        </w:rPr>
      </w:pPr>
      <w:bookmarkStart w:id="99" w:name="_Toc445200546"/>
      <w:r w:rsidRPr="003651D9">
        <w:rPr>
          <w:noProof w:val="0"/>
        </w:rPr>
        <w:t xml:space="preserve">Appendix A </w:t>
      </w:r>
      <w:r w:rsidR="00B15A1D" w:rsidRPr="003651D9">
        <w:rPr>
          <w:noProof w:val="0"/>
        </w:rPr>
        <w:t>–</w:t>
      </w:r>
      <w:r w:rsidRPr="003651D9">
        <w:rPr>
          <w:noProof w:val="0"/>
        </w:rPr>
        <w:t xml:space="preserve"> </w:t>
      </w:r>
      <w:r w:rsidR="00DF057A">
        <w:rPr>
          <w:noProof w:val="0"/>
        </w:rPr>
        <w:t>DCP Structure of Shared Care Planning</w:t>
      </w:r>
      <w:bookmarkEnd w:id="99"/>
    </w:p>
    <w:p w14:paraId="1B99A428" w14:textId="24287FB9" w:rsidR="00E01D59" w:rsidRDefault="008D7620">
      <w:pPr>
        <w:spacing w:before="0"/>
        <w:rPr>
          <w:rFonts w:ascii="Arial" w:hAnsi="Arial"/>
          <w:b/>
          <w:kern w:val="28"/>
          <w:sz w:val="28"/>
        </w:rPr>
      </w:pPr>
      <w:r>
        <w:rPr>
          <w:noProof/>
        </w:rPr>
        <w:drawing>
          <wp:inline distT="0" distB="0" distL="0" distR="0" wp14:anchorId="40B8B526" wp14:editId="6055AA11">
            <wp:extent cx="5943600" cy="3350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r w:rsidR="00E01D59">
        <w:br w:type="page"/>
      </w:r>
    </w:p>
    <w:p w14:paraId="1EE42711" w14:textId="42189DFE" w:rsidR="00CF283F" w:rsidRPr="003651D9" w:rsidRDefault="00701B3A" w:rsidP="00111CBC">
      <w:pPr>
        <w:pStyle w:val="AppendixHeading1"/>
        <w:rPr>
          <w:noProof w:val="0"/>
        </w:rPr>
      </w:pPr>
      <w:bookmarkStart w:id="100" w:name="_Toc445200548"/>
      <w:r w:rsidRPr="003651D9">
        <w:rPr>
          <w:noProof w:val="0"/>
        </w:rPr>
        <w:lastRenderedPageBreak/>
        <w:t xml:space="preserve">Appendix B </w:t>
      </w:r>
      <w:r w:rsidR="00B15A1D" w:rsidRPr="003651D9">
        <w:rPr>
          <w:noProof w:val="0"/>
        </w:rPr>
        <w:t>–</w:t>
      </w:r>
      <w:r w:rsidRPr="003651D9">
        <w:rPr>
          <w:noProof w:val="0"/>
        </w:rPr>
        <w:t xml:space="preserve"> </w:t>
      </w:r>
      <w:r w:rsidR="00E01D59">
        <w:rPr>
          <w:noProof w:val="0"/>
        </w:rPr>
        <w:t>DCP Chronic Condition Use Case</w:t>
      </w:r>
      <w:bookmarkEnd w:id="100"/>
    </w:p>
    <w:p w14:paraId="013C0F99" w14:textId="4571E21B" w:rsidR="008D7620" w:rsidRPr="003651D9" w:rsidRDefault="008D7620" w:rsidP="008D7620">
      <w:pPr>
        <w:pStyle w:val="BodyText"/>
      </w:pPr>
      <w:r w:rsidRPr="008D7620">
        <w:t xml:space="preserve"> </w:t>
      </w:r>
      <w:r>
        <w:t xml:space="preserve">The following diagram depicts the chronic condition use case flow of interactions between care providers EHRs, the patient’s PHR and Dynamic Care Planning. </w:t>
      </w:r>
    </w:p>
    <w:p w14:paraId="0F193287" w14:textId="14D25C5F" w:rsidR="00CF283F" w:rsidRPr="003651D9" w:rsidRDefault="008D7620" w:rsidP="008D7642">
      <w:pPr>
        <w:pStyle w:val="PartTitle"/>
      </w:pPr>
      <w:r>
        <w:rPr>
          <w:noProof/>
        </w:rPr>
        <w:lastRenderedPageBreak/>
        <w:drawing>
          <wp:inline distT="0" distB="0" distL="0" distR="0" wp14:anchorId="122C5F6D" wp14:editId="5A557609">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bookmarkStart w:id="101" w:name="_Toc336000611"/>
      <w:bookmarkStart w:id="102" w:name="_Toc445200550"/>
      <w:bookmarkEnd w:id="101"/>
      <w:r w:rsidR="00CF283F" w:rsidRPr="003651D9">
        <w:t xml:space="preserve">Volume 2 </w:t>
      </w:r>
      <w:r w:rsidR="008D7642" w:rsidRPr="003651D9">
        <w:t xml:space="preserve">– </w:t>
      </w:r>
      <w:r w:rsidR="00CF283F" w:rsidRPr="003651D9">
        <w:t>Transactions</w:t>
      </w:r>
      <w:bookmarkEnd w:id="102"/>
    </w:p>
    <w:p w14:paraId="54B424F5" w14:textId="77777777" w:rsidR="00303E20" w:rsidRPr="003651D9" w:rsidRDefault="00303E20" w:rsidP="008E441F">
      <w:pPr>
        <w:pStyle w:val="EditorInstructions"/>
      </w:pPr>
      <w:bookmarkStart w:id="103" w:name="_Toc75083611"/>
      <w:r w:rsidRPr="003651D9">
        <w:t xml:space="preserve">Add section 3.Y </w:t>
      </w:r>
      <w:bookmarkEnd w:id="103"/>
    </w:p>
    <w:p w14:paraId="1DFAA286" w14:textId="7C1E39CA" w:rsidR="00CF283F" w:rsidRPr="003651D9" w:rsidDel="00A84DE6" w:rsidRDefault="00303E20">
      <w:pPr>
        <w:rPr>
          <w:del w:id="104" w:author="Cole, George" w:date="2016-03-08T11:39:00Z"/>
        </w:rPr>
        <w:pPrChange w:id="105" w:author="Cole, George" w:date="2016-03-16T08:55:00Z">
          <w:pPr>
            <w:pStyle w:val="Heading2"/>
            <w:numPr>
              <w:ilvl w:val="0"/>
              <w:numId w:val="0"/>
            </w:numPr>
            <w:tabs>
              <w:tab w:val="clear" w:pos="576"/>
            </w:tabs>
            <w:ind w:left="0" w:firstLine="0"/>
          </w:pPr>
        </w:pPrChange>
      </w:pPr>
      <w:bookmarkStart w:id="106" w:name="_Toc445200551"/>
      <w:r w:rsidRPr="00030AE0">
        <w:t>3</w:t>
      </w:r>
      <w:r w:rsidR="00CF283F" w:rsidRPr="00030AE0">
        <w:t>.Y</w:t>
      </w:r>
      <w:ins w:id="107" w:author="Cole, George" w:date="2016-03-08T11:38:00Z">
        <w:r w:rsidR="00A84DE6" w:rsidRPr="007A0B00">
          <w:t>1</w:t>
        </w:r>
      </w:ins>
      <w:r w:rsidR="00CF283F" w:rsidRPr="00755715">
        <w:t xml:space="preserve"> </w:t>
      </w:r>
      <w:ins w:id="108" w:author="Cole, George" w:date="2016-03-08T11:38:00Z">
        <w:r w:rsidR="00A84DE6" w:rsidRPr="00755715">
          <w:t>Update Care Plan [PCC-Y1</w:t>
        </w:r>
      </w:ins>
      <w:ins w:id="109" w:author="Cole, George" w:date="2016-03-08T11:39:00Z">
        <w:r w:rsidR="00A84DE6" w:rsidRPr="00755715">
          <w:t>]</w:t>
        </w:r>
      </w:ins>
      <w:del w:id="110" w:author="Cole, George" w:date="2016-03-08T11:39:00Z">
        <w:r w:rsidR="00CF283F" w:rsidRPr="00755715" w:rsidDel="00A84DE6">
          <w:delText>&lt;</w:delText>
        </w:r>
        <w:r w:rsidR="00CF283F" w:rsidRPr="003651D9" w:rsidDel="00A84DE6">
          <w:delText>Transaction Name</w:delText>
        </w:r>
        <w:r w:rsidR="00291725" w:rsidDel="00A84DE6">
          <w:delText xml:space="preserve"> </w:delText>
        </w:r>
        <w:r w:rsidR="00126A38" w:rsidRPr="003651D9" w:rsidDel="00A84DE6">
          <w:delText>[</w:delText>
        </w:r>
        <w:r w:rsidR="001558DD" w:rsidRPr="003651D9" w:rsidDel="00A84DE6">
          <w:delText>Domain Acronym</w:delText>
        </w:r>
        <w:r w:rsidR="00DD13DB" w:rsidRPr="003651D9" w:rsidDel="00A84DE6">
          <w:delText>-#</w:delText>
        </w:r>
        <w:r w:rsidR="00126A38" w:rsidRPr="003651D9" w:rsidDel="00A84DE6">
          <w:delText>]</w:delText>
        </w:r>
        <w:r w:rsidR="00CF283F" w:rsidRPr="003651D9" w:rsidDel="00A84DE6">
          <w:delText>&gt;</w:delText>
        </w:r>
        <w:bookmarkEnd w:id="106"/>
      </w:del>
    </w:p>
    <w:p w14:paraId="3339A827" w14:textId="575DA0B6" w:rsidR="00111CBC" w:rsidRPr="003651D9" w:rsidRDefault="00111CBC">
      <w:pPr>
        <w:pPrChange w:id="111" w:author="Cole, George" w:date="2016-03-16T08:55:00Z">
          <w:pPr>
            <w:pStyle w:val="BodyText"/>
          </w:pPr>
        </w:pPrChange>
      </w:pPr>
      <w:del w:id="112" w:author="Cole, George" w:date="2016-03-08T11:39:00Z">
        <w:r w:rsidRPr="003651D9" w:rsidDel="00A84DE6">
          <w:delText>&lt;The “Y” in the heading should be the same as the # in the [</w:delText>
        </w:r>
        <w:r w:rsidR="001558DD" w:rsidRPr="003651D9" w:rsidDel="00A84DE6">
          <w:delText>Domain Acronym</w:delText>
        </w:r>
        <w:r w:rsidRPr="003651D9" w:rsidDel="00A84DE6">
          <w:delText xml:space="preserve"> -#] title&gt;</w:delText>
        </w:r>
      </w:del>
    </w:p>
    <w:p w14:paraId="45F49FDB" w14:textId="664FAC1E" w:rsidR="00CF283F" w:rsidRPr="003651D9" w:rsidRDefault="00CD1326">
      <w:pPr>
        <w:pStyle w:val="Heading2"/>
        <w:numPr>
          <w:ilvl w:val="0"/>
          <w:numId w:val="0"/>
        </w:numPr>
        <w:pPrChange w:id="113" w:author="Cole, George" w:date="2016-03-16T08:58:00Z">
          <w:pPr>
            <w:pStyle w:val="Heading3"/>
            <w:numPr>
              <w:ilvl w:val="0"/>
              <w:numId w:val="0"/>
            </w:numPr>
            <w:tabs>
              <w:tab w:val="clear" w:pos="720"/>
            </w:tabs>
            <w:ind w:left="0" w:firstLine="0"/>
          </w:pPr>
        </w:pPrChange>
      </w:pPr>
      <w:bookmarkStart w:id="114" w:name="_Toc445200552"/>
      <w:ins w:id="115" w:author="Cole, George" w:date="2016-03-16T08:56:00Z">
        <w:r>
          <w:lastRenderedPageBreak/>
          <w:t>3.Y1</w:t>
        </w:r>
        <w:r w:rsidRPr="003651D9">
          <w:t xml:space="preserve"> </w:t>
        </w:r>
        <w:r>
          <w:t>Update Care Plan [PCC-Y1]</w:t>
        </w:r>
      </w:ins>
      <w:del w:id="116" w:author="Cole, George" w:date="2016-03-16T08:56:00Z">
        <w:r w:rsidR="00303E20" w:rsidRPr="003651D9" w:rsidDel="00CD1326">
          <w:delText>3</w:delText>
        </w:r>
        <w:r w:rsidR="00CF283F" w:rsidRPr="003651D9" w:rsidDel="00CD1326">
          <w:delText>.Y.1 Scope</w:delText>
        </w:r>
      </w:del>
      <w:bookmarkEnd w:id="114"/>
    </w:p>
    <w:p w14:paraId="06377557" w14:textId="0FD9F051" w:rsidR="008A5F94" w:rsidRDefault="008A5F94">
      <w:pPr>
        <w:pStyle w:val="Heading3"/>
        <w:numPr>
          <w:ilvl w:val="0"/>
          <w:numId w:val="0"/>
        </w:numPr>
        <w:rPr>
          <w:ins w:id="117" w:author="Cole, George" w:date="2016-03-16T08:59:00Z"/>
        </w:rPr>
        <w:pPrChange w:id="118" w:author="Cole, George" w:date="2016-03-16T09:00:00Z">
          <w:pPr>
            <w:pStyle w:val="BodyText"/>
          </w:pPr>
        </w:pPrChange>
      </w:pPr>
      <w:ins w:id="119" w:author="Cole, George" w:date="2016-03-16T08:59:00Z">
        <w:r>
          <w:t>3.Y</w:t>
        </w:r>
      </w:ins>
      <w:ins w:id="120" w:author="Cole, George" w:date="2016-03-16T09:00:00Z">
        <w:r>
          <w:t>1</w:t>
        </w:r>
      </w:ins>
      <w:ins w:id="121" w:author="Cole, George" w:date="2016-03-16T08:59:00Z">
        <w:r w:rsidRPr="003651D9">
          <w:t>.1 Scope</w:t>
        </w:r>
      </w:ins>
    </w:p>
    <w:p w14:paraId="54A57D88" w14:textId="249A2821" w:rsidR="00DA7FE0" w:rsidRPr="003651D9" w:rsidRDefault="00DA7FE0" w:rsidP="00BB76BC">
      <w:pPr>
        <w:pStyle w:val="BodyText"/>
      </w:pPr>
      <w:r w:rsidRPr="003651D9">
        <w:t>This transaction is used to</w:t>
      </w:r>
      <w:ins w:id="122" w:author="Cole, George" w:date="2016-03-18T16:45:00Z">
        <w:r w:rsidR="002E042F">
          <w:t xml:space="preserve"> update or create a care plan. A CarePlan resource is submitted to a </w:t>
        </w:r>
      </w:ins>
      <w:ins w:id="123" w:author="Cole, George" w:date="2016-03-18T16:46:00Z">
        <w:r w:rsidR="002E042F">
          <w:t>Care Plan Manager where the update or creation is handled.</w:t>
        </w:r>
      </w:ins>
      <w:del w:id="124" w:author="Cole, George" w:date="2016-03-18T16:46:00Z">
        <w:r w:rsidRPr="003651D9" w:rsidDel="002E042F">
          <w:delText xml:space="preserve"> </w:delText>
        </w:r>
        <w:r w:rsidRPr="003651D9" w:rsidDel="002E042F">
          <w:rPr>
            <w:i/>
          </w:rPr>
          <w:delText>&lt;…describe what is accomplished by using the transaction.</w:delText>
        </w:r>
        <w:r w:rsidR="005F3FB5" w:rsidDel="002E042F">
          <w:rPr>
            <w:i/>
          </w:rPr>
          <w:delText xml:space="preserve"> </w:delText>
        </w:r>
        <w:r w:rsidRPr="003651D9" w:rsidDel="002E042F">
          <w:rPr>
            <w:i/>
          </w:rPr>
          <w:delText>Remember that by keeping transactions general/abstract, they can be re-used in a variety of profiles&gt;</w:delText>
        </w:r>
      </w:del>
    </w:p>
    <w:p w14:paraId="6BCDB69A" w14:textId="4ADF3776" w:rsidR="00CF283F" w:rsidRPr="003651D9" w:rsidRDefault="00303E20" w:rsidP="00303E20">
      <w:pPr>
        <w:pStyle w:val="Heading3"/>
        <w:numPr>
          <w:ilvl w:val="0"/>
          <w:numId w:val="0"/>
        </w:numPr>
        <w:rPr>
          <w:noProof w:val="0"/>
        </w:rPr>
      </w:pPr>
      <w:bookmarkStart w:id="125" w:name="_Toc445200553"/>
      <w:r w:rsidRPr="003651D9">
        <w:rPr>
          <w:noProof w:val="0"/>
        </w:rPr>
        <w:t>3</w:t>
      </w:r>
      <w:r w:rsidR="008D17FF" w:rsidRPr="003651D9">
        <w:rPr>
          <w:noProof w:val="0"/>
        </w:rPr>
        <w:t>.Y</w:t>
      </w:r>
      <w:ins w:id="126" w:author="Cole, George" w:date="2016-03-08T11:38:00Z">
        <w:r w:rsidR="00A84DE6">
          <w:rPr>
            <w:noProof w:val="0"/>
          </w:rPr>
          <w:t>1</w:t>
        </w:r>
      </w:ins>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125"/>
    </w:p>
    <w:p w14:paraId="4DE316E0" w14:textId="19AA4EDA" w:rsidR="00DD13DB" w:rsidRPr="003651D9" w:rsidRDefault="00DD13DB" w:rsidP="00597DB2">
      <w:pPr>
        <w:pStyle w:val="AuthorInstructions"/>
      </w:pPr>
      <w:del w:id="127" w:author="Cole, George" w:date="2016-03-18T16:46:00Z">
        <w:r w:rsidRPr="003651D9" w:rsidDel="002E042F">
          <w:delText>&lt;Optional</w:delText>
        </w:r>
        <w:r w:rsidR="00F0665F" w:rsidRPr="003651D9" w:rsidDel="002E042F">
          <w:delText xml:space="preserve">: </w:delText>
        </w:r>
        <w:r w:rsidRPr="003651D9" w:rsidDel="002E042F">
          <w:delText xml:space="preserve">if desired, </w:delText>
        </w:r>
        <w:r w:rsidR="00FD3F02" w:rsidRPr="003651D9" w:rsidDel="002E042F">
          <w:delText xml:space="preserve">in addition to the table, </w:delText>
        </w:r>
        <w:r w:rsidRPr="003651D9" w:rsidDel="002E042F">
          <w:delText>add a diagram as shown below to illustrate the actors included in this transaction, or delete the diagram altogether.&gt;</w:delText>
        </w:r>
      </w:del>
    </w:p>
    <w:p w14:paraId="1BF15CA1" w14:textId="77777777" w:rsidR="007C1AAC" w:rsidRPr="003651D9" w:rsidRDefault="004C7B88" w:rsidP="00B63B69">
      <w:pPr>
        <w:pStyle w:val="BodyText"/>
        <w:jc w:val="center"/>
      </w:pPr>
      <w:r w:rsidRPr="003651D9">
        <w:rPr>
          <w:noProof/>
        </w:rPr>
        <mc:AlternateContent>
          <mc:Choice Requires="wpc">
            <w:drawing>
              <wp:inline distT="0" distB="0" distL="0" distR="0" wp14:anchorId="5C6B969B" wp14:editId="267DA58E">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11F2CD2F" w:rsidR="00DA1B2D" w:rsidRDefault="00DA1B2D" w:rsidP="007C1AAC">
                              <w:pPr>
                                <w:jc w:val="center"/>
                                <w:rPr>
                                  <w:sz w:val="18"/>
                                </w:rPr>
                              </w:pPr>
                              <w:del w:id="128" w:author="Cole, George" w:date="2016-03-18T16:47:00Z">
                                <w:r w:rsidDel="00205ADD">
                                  <w:rPr>
                                    <w:sz w:val="18"/>
                                  </w:rPr>
                                  <w:delText>Transaction Name</w:delText>
                                </w:r>
                              </w:del>
                              <w:ins w:id="129" w:author="Cole, George" w:date="2016-03-18T16:47:00Z">
                                <w:r>
                                  <w:rPr>
                                    <w:sz w:val="18"/>
                                  </w:rPr>
                                  <w:t>Update Care Plan</w:t>
                                </w:r>
                              </w:ins>
                              <w:r>
                                <w:rPr>
                                  <w:sz w:val="18"/>
                                </w:rPr>
                                <w:t xml:space="preserve"> [</w:t>
                              </w:r>
                              <w:del w:id="130" w:author="Cole, George" w:date="2016-03-18T16:47:00Z">
                                <w:r w:rsidDel="00205ADD">
                                  <w:rPr>
                                    <w:sz w:val="18"/>
                                  </w:rPr>
                                  <w:delText>DOM-#</w:delText>
                                </w:r>
                              </w:del>
                              <w:ins w:id="131" w:author="Cole, George" w:date="2016-03-18T16:47:00Z">
                                <w:r>
                                  <w:rPr>
                                    <w:sz w:val="18"/>
                                  </w:rPr>
                                  <w:t>PCC-Y1</w:t>
                                </w:r>
                              </w:ins>
                              <w:r>
                                <w:rPr>
                                  <w:sz w:val="18"/>
                                </w:rPr>
                                <w:t>]</w:t>
                              </w:r>
                            </w:p>
                            <w:p w14:paraId="66F4A882" w14:textId="77777777" w:rsidR="00DA1B2D" w:rsidRDefault="00DA1B2D"/>
                            <w:p w14:paraId="52F16DD9" w14:textId="77777777" w:rsidR="00DA1B2D" w:rsidRDefault="00DA1B2D"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59A048C4" w:rsidR="00DA1B2D" w:rsidRDefault="00DA1B2D" w:rsidP="007C1AAC">
                              <w:pPr>
                                <w:rPr>
                                  <w:sz w:val="18"/>
                                </w:rPr>
                              </w:pPr>
                              <w:ins w:id="132" w:author="Cole, George" w:date="2016-03-18T16:47:00Z">
                                <w:r>
                                  <w:rPr>
                                    <w:sz w:val="18"/>
                                  </w:rPr>
                                  <w:t>Care Plan Contributor</w:t>
                                </w:r>
                              </w:ins>
                              <w:del w:id="133" w:author="Cole, George" w:date="2016-03-18T16:47:00Z">
                                <w:r w:rsidDel="00205ADD">
                                  <w:rPr>
                                    <w:sz w:val="18"/>
                                  </w:rPr>
                                  <w:delText>Actor ABC</w:delText>
                                </w:r>
                              </w:del>
                            </w:p>
                            <w:p w14:paraId="6962825A" w14:textId="77777777" w:rsidR="00DA1B2D" w:rsidRDefault="00DA1B2D"/>
                            <w:p w14:paraId="032F933C" w14:textId="77777777" w:rsidR="00DA1B2D" w:rsidRDefault="00DA1B2D"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9001181" w14:textId="1B24115E" w:rsidR="00DA1B2D" w:rsidRDefault="00DA1B2D" w:rsidP="007C1AAC">
                              <w:pPr>
                                <w:rPr>
                                  <w:sz w:val="18"/>
                                </w:rPr>
                              </w:pPr>
                              <w:ins w:id="134" w:author="Cole, George" w:date="2016-03-18T16:47:00Z">
                                <w:r>
                                  <w:rPr>
                                    <w:sz w:val="18"/>
                                  </w:rPr>
                                  <w:t>Carre Plan Manager</w:t>
                                </w:r>
                              </w:ins>
                              <w:del w:id="135" w:author="Cole, George" w:date="2016-03-18T16:47:00Z">
                                <w:r w:rsidDel="00205ADD">
                                  <w:rPr>
                                    <w:sz w:val="18"/>
                                  </w:rPr>
                                  <w:delText>Actor DEF</w:delText>
                                </w:r>
                              </w:del>
                            </w:p>
                            <w:p w14:paraId="12AC7495" w14:textId="77777777" w:rsidR="00DA1B2D" w:rsidRDefault="00DA1B2D"/>
                            <w:p w14:paraId="7D012F33" w14:textId="77777777" w:rsidR="00DA1B2D" w:rsidRDefault="00DA1B2D"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">
                <v:shape id="_x0000_s1092" type="#_x0000_t75" style="position:absolute;width:37261;height:15392;visibility:visible;mso-wrap-style:square">
                  <v:fill o:detectmouseclick="t"/>
                  <v:path o:connecttype="none"/>
                </v:shape>
                <v:oval id="Oval 153" o:spid="_x0000_s1093"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11F2CD2F" w:rsidR="00DA1B2D" w:rsidRDefault="00DA1B2D" w:rsidP="007C1AAC">
                        <w:pPr>
                          <w:jc w:val="center"/>
                          <w:rPr>
                            <w:sz w:val="18"/>
                          </w:rPr>
                        </w:pPr>
                        <w:del w:id="136" w:author="Cole, George" w:date="2016-03-18T16:47:00Z">
                          <w:r w:rsidDel="00205ADD">
                            <w:rPr>
                              <w:sz w:val="18"/>
                            </w:rPr>
                            <w:delText>Transaction Name</w:delText>
                          </w:r>
                        </w:del>
                        <w:ins w:id="137" w:author="Cole, George" w:date="2016-03-18T16:47:00Z">
                          <w:r>
                            <w:rPr>
                              <w:sz w:val="18"/>
                            </w:rPr>
                            <w:t>Update Care Plan</w:t>
                          </w:r>
                        </w:ins>
                        <w:r>
                          <w:rPr>
                            <w:sz w:val="18"/>
                          </w:rPr>
                          <w:t xml:space="preserve"> [</w:t>
                        </w:r>
                        <w:del w:id="138" w:author="Cole, George" w:date="2016-03-18T16:47:00Z">
                          <w:r w:rsidDel="00205ADD">
                            <w:rPr>
                              <w:sz w:val="18"/>
                            </w:rPr>
                            <w:delText>DOM-#</w:delText>
                          </w:r>
                        </w:del>
                        <w:ins w:id="139" w:author="Cole, George" w:date="2016-03-18T16:47:00Z">
                          <w:r>
                            <w:rPr>
                              <w:sz w:val="18"/>
                            </w:rPr>
                            <w:t>PCC-Y1</w:t>
                          </w:r>
                        </w:ins>
                        <w:r>
                          <w:rPr>
                            <w:sz w:val="18"/>
                          </w:rPr>
                          <w:t>]</w:t>
                        </w:r>
                      </w:p>
                      <w:p w14:paraId="66F4A882" w14:textId="77777777" w:rsidR="00DA1B2D" w:rsidRDefault="00DA1B2D"/>
                      <w:p w14:paraId="52F16DD9" w14:textId="77777777" w:rsidR="00DA1B2D" w:rsidRDefault="00DA1B2D" w:rsidP="007C1AAC">
                        <w:pPr>
                          <w:jc w:val="center"/>
                          <w:rPr>
                            <w:sz w:val="18"/>
                          </w:rPr>
                        </w:pPr>
                        <w:r>
                          <w:rPr>
                            <w:sz w:val="18"/>
                          </w:rPr>
                          <w:t>Transaction Name [DOM-#]</w:t>
                        </w:r>
                      </w:p>
                    </w:txbxContent>
                  </v:textbox>
                </v:oval>
                <v:shape id="Text Box 154" o:spid="_x0000_s1094"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59A048C4" w:rsidR="00DA1B2D" w:rsidRDefault="00DA1B2D" w:rsidP="007C1AAC">
                        <w:pPr>
                          <w:rPr>
                            <w:sz w:val="18"/>
                          </w:rPr>
                        </w:pPr>
                        <w:ins w:id="140" w:author="Cole, George" w:date="2016-03-18T16:47:00Z">
                          <w:r>
                            <w:rPr>
                              <w:sz w:val="18"/>
                            </w:rPr>
                            <w:t>Care Plan Contributor</w:t>
                          </w:r>
                        </w:ins>
                        <w:del w:id="141" w:author="Cole, George" w:date="2016-03-18T16:47:00Z">
                          <w:r w:rsidDel="00205ADD">
                            <w:rPr>
                              <w:sz w:val="18"/>
                            </w:rPr>
                            <w:delText>Actor ABC</w:delText>
                          </w:r>
                        </w:del>
                      </w:p>
                      <w:p w14:paraId="6962825A" w14:textId="77777777" w:rsidR="00DA1B2D" w:rsidRDefault="00DA1B2D"/>
                      <w:p w14:paraId="032F933C" w14:textId="77777777" w:rsidR="00DA1B2D" w:rsidRDefault="00DA1B2D" w:rsidP="007C1AAC">
                        <w:pPr>
                          <w:rPr>
                            <w:sz w:val="18"/>
                          </w:rPr>
                        </w:pPr>
                        <w:r>
                          <w:rPr>
                            <w:sz w:val="18"/>
                          </w:rPr>
                          <w:t>Actor ABC</w:t>
                        </w:r>
                      </w:p>
                    </w:txbxContent>
                  </v:textbox>
                </v:shape>
                <v:line id="Line 155" o:spid="_x0000_s1095"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6"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1B24115E" w:rsidR="00DA1B2D" w:rsidRDefault="00DA1B2D" w:rsidP="007C1AAC">
                        <w:pPr>
                          <w:rPr>
                            <w:sz w:val="18"/>
                          </w:rPr>
                        </w:pPr>
                        <w:ins w:id="142" w:author="Cole, George" w:date="2016-03-18T16:47:00Z">
                          <w:r>
                            <w:rPr>
                              <w:sz w:val="18"/>
                            </w:rPr>
                            <w:t>Carre Plan Manager</w:t>
                          </w:r>
                        </w:ins>
                        <w:del w:id="143" w:author="Cole, George" w:date="2016-03-18T16:47:00Z">
                          <w:r w:rsidDel="00205ADD">
                            <w:rPr>
                              <w:sz w:val="18"/>
                            </w:rPr>
                            <w:delText>Actor DEF</w:delText>
                          </w:r>
                        </w:del>
                      </w:p>
                      <w:p w14:paraId="12AC7495" w14:textId="77777777" w:rsidR="00DA1B2D" w:rsidRDefault="00DA1B2D"/>
                      <w:p w14:paraId="7D012F33" w14:textId="77777777" w:rsidR="00DA1B2D" w:rsidRDefault="00DA1B2D" w:rsidP="007C1AAC">
                        <w:pPr>
                          <w:rPr>
                            <w:sz w:val="18"/>
                          </w:rPr>
                        </w:pPr>
                        <w:r>
                          <w:rPr>
                            <w:sz w:val="18"/>
                          </w:rPr>
                          <w:t>Actor DEF</w:t>
                        </w:r>
                      </w:p>
                    </w:txbxContent>
                  </v:textbox>
                </v:shape>
                <v:line id="Line 157" o:spid="_x0000_s1097"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3651D9" w:rsidRDefault="002D5B69" w:rsidP="00BB76BC">
      <w:pPr>
        <w:pStyle w:val="FigureTitle"/>
      </w:pPr>
      <w:r w:rsidRPr="003651D9">
        <w:t xml:space="preserve">Figure 3.Y.2-1: </w:t>
      </w:r>
      <w:r w:rsidR="001B2B50" w:rsidRPr="003651D9">
        <w:t>Use Case Diagram</w:t>
      </w:r>
    </w:p>
    <w:p w14:paraId="35E1466D" w14:textId="77777777" w:rsidR="002D5B69" w:rsidRPr="003651D9" w:rsidRDefault="002D5B69" w:rsidP="00BB76BC">
      <w:pPr>
        <w:pStyle w:val="TableTitle"/>
      </w:pPr>
    </w:p>
    <w:p w14:paraId="1E579F9D" w14:textId="77777777" w:rsidR="002D5B69" w:rsidRPr="003651D9" w:rsidRDefault="002D5B69" w:rsidP="00BB76BC">
      <w:pPr>
        <w:pStyle w:val="TableTitle"/>
      </w:pPr>
      <w:r w:rsidRPr="003651D9">
        <w:t>Table 3.Y.2-1: Actor Role</w:t>
      </w:r>
      <w:r w:rsidR="001B2B50" w:rsidRPr="003651D9">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144" w:author="Cole, George" w:date="2016-03-18T16: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008"/>
        <w:gridCol w:w="8568"/>
        <w:tblGridChange w:id="145">
          <w:tblGrid>
            <w:gridCol w:w="1008"/>
            <w:gridCol w:w="8568"/>
          </w:tblGrid>
        </w:tblGridChange>
      </w:tblGrid>
      <w:tr w:rsidR="00C6772C" w:rsidRPr="003651D9" w14:paraId="43D7E4AB" w14:textId="77777777" w:rsidTr="00816FC9">
        <w:tc>
          <w:tcPr>
            <w:tcW w:w="1008" w:type="dxa"/>
            <w:shd w:val="clear" w:color="auto" w:fill="auto"/>
            <w:tcPrChange w:id="146" w:author="Cole, George" w:date="2016-03-18T16:50:00Z">
              <w:tcPr>
                <w:tcW w:w="1008" w:type="dxa"/>
                <w:shd w:val="clear" w:color="auto" w:fill="auto"/>
              </w:tcPr>
            </w:tcPrChange>
          </w:tcPr>
          <w:p w14:paraId="2292FF9C" w14:textId="77777777" w:rsidR="00C6772C" w:rsidRPr="003651D9" w:rsidRDefault="00C6772C" w:rsidP="00597DB2">
            <w:pPr>
              <w:pStyle w:val="BodyText"/>
              <w:rPr>
                <w:b/>
              </w:rPr>
            </w:pPr>
            <w:r w:rsidRPr="003651D9">
              <w:rPr>
                <w:b/>
              </w:rPr>
              <w:t>Actor:</w:t>
            </w:r>
          </w:p>
        </w:tc>
        <w:tc>
          <w:tcPr>
            <w:tcW w:w="8568" w:type="dxa"/>
            <w:shd w:val="clear" w:color="auto" w:fill="auto"/>
            <w:tcPrChange w:id="147" w:author="Cole, George" w:date="2016-03-18T16:50:00Z">
              <w:tcPr>
                <w:tcW w:w="8568" w:type="dxa"/>
                <w:shd w:val="clear" w:color="auto" w:fill="auto"/>
              </w:tcPr>
            </w:tcPrChange>
          </w:tcPr>
          <w:p w14:paraId="7C64D8A3" w14:textId="22AA9B52" w:rsidR="00C6772C" w:rsidRPr="003651D9" w:rsidRDefault="00483A94">
            <w:pPr>
              <w:pStyle w:val="BodyText"/>
            </w:pPr>
            <w:ins w:id="148" w:author="Cole, George" w:date="2016-03-18T16:48:00Z">
              <w:r>
                <w:t>Care Plan Contributor</w:t>
              </w:r>
            </w:ins>
            <w:del w:id="149" w:author="Cole, George" w:date="2016-03-18T16:48:00Z">
              <w:r w:rsidR="00C6772C" w:rsidRPr="003651D9" w:rsidDel="00483A94">
                <w:delText>&lt;Official actor name; list every actor in this transaction.&gt;</w:delText>
              </w:r>
            </w:del>
          </w:p>
        </w:tc>
      </w:tr>
      <w:tr w:rsidR="00C6772C" w:rsidRPr="003651D9" w14:paraId="3D1C968E" w14:textId="77777777" w:rsidTr="00816FC9">
        <w:tc>
          <w:tcPr>
            <w:tcW w:w="1008" w:type="dxa"/>
            <w:shd w:val="clear" w:color="auto" w:fill="auto"/>
            <w:tcPrChange w:id="150" w:author="Cole, George" w:date="2016-03-18T16:50:00Z">
              <w:tcPr>
                <w:tcW w:w="1008" w:type="dxa"/>
                <w:shd w:val="clear" w:color="auto" w:fill="auto"/>
              </w:tcPr>
            </w:tcPrChange>
          </w:tcPr>
          <w:p w14:paraId="4C6C4CE9" w14:textId="77777777" w:rsidR="00C6772C" w:rsidRPr="003651D9" w:rsidRDefault="00C6772C" w:rsidP="00597DB2">
            <w:pPr>
              <w:pStyle w:val="BodyText"/>
              <w:rPr>
                <w:b/>
              </w:rPr>
            </w:pPr>
            <w:r w:rsidRPr="003651D9">
              <w:rPr>
                <w:b/>
              </w:rPr>
              <w:t>Role:</w:t>
            </w:r>
          </w:p>
        </w:tc>
        <w:tc>
          <w:tcPr>
            <w:tcW w:w="8568" w:type="dxa"/>
            <w:shd w:val="clear" w:color="auto" w:fill="auto"/>
            <w:tcPrChange w:id="151" w:author="Cole, George" w:date="2016-03-18T16:50:00Z">
              <w:tcPr>
                <w:tcW w:w="8568" w:type="dxa"/>
                <w:shd w:val="clear" w:color="auto" w:fill="auto"/>
              </w:tcPr>
            </w:tcPrChange>
          </w:tcPr>
          <w:p w14:paraId="71CF69D9" w14:textId="43B20151" w:rsidR="00C6772C" w:rsidRPr="003651D9" w:rsidRDefault="00483A94">
            <w:pPr>
              <w:pStyle w:val="BodyText"/>
            </w:pPr>
            <w:ins w:id="152" w:author="Cole, George" w:date="2016-03-18T16:48:00Z">
              <w:r>
                <w:t xml:space="preserve">The Care Plan Contributor submits a care plan </w:t>
              </w:r>
            </w:ins>
            <w:ins w:id="153" w:author="Cole, George" w:date="2016-03-18T16:49:00Z">
              <w:r>
                <w:t>that is updated, or newly created.</w:t>
              </w:r>
            </w:ins>
            <w:del w:id="154" w:author="Cole, George" w:date="2016-03-18T16:49:00Z">
              <w:r w:rsidR="00C6772C" w:rsidRPr="003651D9" w:rsidDel="00483A94">
                <w:delText>&lt;Very brief, one phrase, description of the role that this actor plays in this transaction</w:delText>
              </w:r>
              <w:r w:rsidR="007773C8" w:rsidRPr="003651D9" w:rsidDel="00483A94">
                <w:delText>.</w:delText>
              </w:r>
              <w:r w:rsidR="00C6772C" w:rsidRPr="003651D9" w:rsidDel="00483A94">
                <w:delText>&gt;</w:delText>
              </w:r>
            </w:del>
          </w:p>
        </w:tc>
      </w:tr>
      <w:tr w:rsidR="00C6772C" w:rsidRPr="003651D9" w14:paraId="12C38AF3" w14:textId="77777777" w:rsidTr="00816FC9">
        <w:tc>
          <w:tcPr>
            <w:tcW w:w="1008" w:type="dxa"/>
            <w:shd w:val="clear" w:color="auto" w:fill="auto"/>
            <w:tcPrChange w:id="155" w:author="Cole, George" w:date="2016-03-18T16:50:00Z">
              <w:tcPr>
                <w:tcW w:w="1008" w:type="dxa"/>
                <w:shd w:val="clear" w:color="auto" w:fill="auto"/>
              </w:tcPr>
            </w:tcPrChange>
          </w:tcPr>
          <w:p w14:paraId="0CC88EA5" w14:textId="77777777" w:rsidR="00C6772C" w:rsidRPr="003651D9" w:rsidRDefault="00C6772C" w:rsidP="00597DB2">
            <w:pPr>
              <w:pStyle w:val="BodyText"/>
              <w:rPr>
                <w:b/>
              </w:rPr>
            </w:pPr>
            <w:r w:rsidRPr="003651D9">
              <w:rPr>
                <w:b/>
              </w:rPr>
              <w:t>Actor:</w:t>
            </w:r>
          </w:p>
        </w:tc>
        <w:tc>
          <w:tcPr>
            <w:tcW w:w="8568" w:type="dxa"/>
            <w:shd w:val="clear" w:color="auto" w:fill="auto"/>
            <w:tcPrChange w:id="156" w:author="Cole, George" w:date="2016-03-18T16:50:00Z">
              <w:tcPr>
                <w:tcW w:w="8568" w:type="dxa"/>
                <w:shd w:val="clear" w:color="auto" w:fill="auto"/>
              </w:tcPr>
            </w:tcPrChange>
          </w:tcPr>
          <w:p w14:paraId="0515073E" w14:textId="4CED4182" w:rsidR="00701B3A" w:rsidRPr="003651D9" w:rsidRDefault="00483A94" w:rsidP="00597DB2">
            <w:pPr>
              <w:pStyle w:val="BodyText"/>
            </w:pPr>
            <w:ins w:id="157" w:author="Cole, George" w:date="2016-03-18T16:49:00Z">
              <w:r>
                <w:t>Care Plan Manager</w:t>
              </w:r>
            </w:ins>
          </w:p>
        </w:tc>
      </w:tr>
      <w:tr w:rsidR="00C6772C" w:rsidRPr="003651D9" w14:paraId="37C70DF3" w14:textId="77777777" w:rsidTr="00816FC9">
        <w:tc>
          <w:tcPr>
            <w:tcW w:w="1008" w:type="dxa"/>
            <w:shd w:val="clear" w:color="auto" w:fill="auto"/>
            <w:tcPrChange w:id="158" w:author="Cole, George" w:date="2016-03-18T16:50:00Z">
              <w:tcPr>
                <w:tcW w:w="1008" w:type="dxa"/>
                <w:shd w:val="clear" w:color="auto" w:fill="auto"/>
              </w:tcPr>
            </w:tcPrChange>
          </w:tcPr>
          <w:p w14:paraId="72B6534E" w14:textId="77777777" w:rsidR="00C6772C" w:rsidRPr="003651D9" w:rsidRDefault="00C6772C" w:rsidP="00597DB2">
            <w:pPr>
              <w:pStyle w:val="BodyText"/>
              <w:rPr>
                <w:b/>
              </w:rPr>
            </w:pPr>
            <w:r w:rsidRPr="003651D9">
              <w:rPr>
                <w:b/>
              </w:rPr>
              <w:t>Role:</w:t>
            </w:r>
          </w:p>
        </w:tc>
        <w:tc>
          <w:tcPr>
            <w:tcW w:w="8568" w:type="dxa"/>
            <w:shd w:val="clear" w:color="auto" w:fill="auto"/>
            <w:tcPrChange w:id="159" w:author="Cole, George" w:date="2016-03-18T16:50:00Z">
              <w:tcPr>
                <w:tcW w:w="8568" w:type="dxa"/>
                <w:shd w:val="clear" w:color="auto" w:fill="auto"/>
              </w:tcPr>
            </w:tcPrChange>
          </w:tcPr>
          <w:p w14:paraId="57A6DF08" w14:textId="19399E81" w:rsidR="00C6772C" w:rsidRPr="003651D9" w:rsidRDefault="00291725">
            <w:pPr>
              <w:pStyle w:val="BodyText"/>
            </w:pPr>
            <w:r>
              <w:t xml:space="preserve"> </w:t>
            </w:r>
            <w:ins w:id="160" w:author="Cole, George" w:date="2016-03-18T16:49:00Z">
              <w:r w:rsidR="00483A94">
                <w:t xml:space="preserve">The Care Plan Manager receives submitted care plans for management as per </w:t>
              </w:r>
            </w:ins>
            <w:ins w:id="161" w:author="Cole, George" w:date="2016-03-18T16:50:00Z">
              <w:r w:rsidR="00483A94">
                <w:t>FHIR Resource Integrity management.</w:t>
              </w:r>
            </w:ins>
          </w:p>
        </w:tc>
      </w:tr>
      <w:tr w:rsidR="00C6772C" w:rsidRPr="003651D9" w:rsidDel="00816FC9" w14:paraId="10A33D78" w14:textId="0235AA9A" w:rsidTr="00816FC9">
        <w:trPr>
          <w:del w:id="162" w:author="Cole, George" w:date="2016-03-18T16:50:00Z"/>
        </w:trPr>
        <w:tc>
          <w:tcPr>
            <w:tcW w:w="1008" w:type="dxa"/>
            <w:shd w:val="clear" w:color="auto" w:fill="auto"/>
            <w:tcPrChange w:id="163" w:author="Cole, George" w:date="2016-03-18T16:50:00Z">
              <w:tcPr>
                <w:tcW w:w="1008" w:type="dxa"/>
                <w:shd w:val="clear" w:color="auto" w:fill="auto"/>
              </w:tcPr>
            </w:tcPrChange>
          </w:tcPr>
          <w:p w14:paraId="6A6EE729" w14:textId="679783E9" w:rsidR="00C6772C" w:rsidRPr="003651D9" w:rsidDel="00816FC9" w:rsidRDefault="00C6772C" w:rsidP="00597DB2">
            <w:pPr>
              <w:pStyle w:val="BodyText"/>
              <w:rPr>
                <w:del w:id="164" w:author="Cole, George" w:date="2016-03-18T16:50:00Z"/>
                <w:b/>
              </w:rPr>
            </w:pPr>
            <w:del w:id="165" w:author="Cole, George" w:date="2016-03-18T16:50:00Z">
              <w:r w:rsidRPr="003651D9" w:rsidDel="00816FC9">
                <w:rPr>
                  <w:b/>
                </w:rPr>
                <w:delText>Actor:</w:delText>
              </w:r>
            </w:del>
          </w:p>
        </w:tc>
        <w:tc>
          <w:tcPr>
            <w:tcW w:w="8568" w:type="dxa"/>
            <w:shd w:val="clear" w:color="auto" w:fill="auto"/>
            <w:tcPrChange w:id="166" w:author="Cole, George" w:date="2016-03-18T16:50:00Z">
              <w:tcPr>
                <w:tcW w:w="8568" w:type="dxa"/>
                <w:shd w:val="clear" w:color="auto" w:fill="auto"/>
              </w:tcPr>
            </w:tcPrChange>
          </w:tcPr>
          <w:p w14:paraId="3BA6FF77" w14:textId="3AAC61EE" w:rsidR="00C6772C" w:rsidRPr="003651D9" w:rsidDel="00816FC9" w:rsidRDefault="00C6772C" w:rsidP="00597DB2">
            <w:pPr>
              <w:pStyle w:val="BodyText"/>
              <w:rPr>
                <w:del w:id="167" w:author="Cole, George" w:date="2016-03-18T16:50:00Z"/>
              </w:rPr>
            </w:pPr>
            <w:del w:id="168" w:author="Cole, George" w:date="2016-03-18T16:50:00Z">
              <w:r w:rsidRPr="003651D9" w:rsidDel="00816FC9">
                <w:delText xml:space="preserve"> </w:delText>
              </w:r>
            </w:del>
          </w:p>
        </w:tc>
      </w:tr>
      <w:tr w:rsidR="00C6772C" w:rsidRPr="003651D9" w:rsidDel="00816FC9" w14:paraId="3357BE31" w14:textId="324B62C4" w:rsidTr="00816FC9">
        <w:trPr>
          <w:del w:id="169" w:author="Cole, George" w:date="2016-03-18T16:50:00Z"/>
        </w:trPr>
        <w:tc>
          <w:tcPr>
            <w:tcW w:w="1008" w:type="dxa"/>
            <w:shd w:val="clear" w:color="auto" w:fill="auto"/>
            <w:tcPrChange w:id="170" w:author="Cole, George" w:date="2016-03-18T16:50:00Z">
              <w:tcPr>
                <w:tcW w:w="1008" w:type="dxa"/>
                <w:shd w:val="clear" w:color="auto" w:fill="auto"/>
              </w:tcPr>
            </w:tcPrChange>
          </w:tcPr>
          <w:p w14:paraId="6179D1C6" w14:textId="30487160" w:rsidR="00C6772C" w:rsidRPr="003651D9" w:rsidDel="00816FC9" w:rsidRDefault="00C6772C" w:rsidP="00597DB2">
            <w:pPr>
              <w:pStyle w:val="BodyText"/>
              <w:rPr>
                <w:del w:id="171" w:author="Cole, George" w:date="2016-03-18T16:50:00Z"/>
                <w:b/>
              </w:rPr>
            </w:pPr>
            <w:del w:id="172" w:author="Cole, George" w:date="2016-03-18T16:50:00Z">
              <w:r w:rsidRPr="003651D9" w:rsidDel="00816FC9">
                <w:rPr>
                  <w:b/>
                </w:rPr>
                <w:delText>Role:</w:delText>
              </w:r>
            </w:del>
          </w:p>
        </w:tc>
        <w:tc>
          <w:tcPr>
            <w:tcW w:w="8568" w:type="dxa"/>
            <w:shd w:val="clear" w:color="auto" w:fill="auto"/>
            <w:tcPrChange w:id="173" w:author="Cole, George" w:date="2016-03-18T16:50:00Z">
              <w:tcPr>
                <w:tcW w:w="8568" w:type="dxa"/>
                <w:shd w:val="clear" w:color="auto" w:fill="auto"/>
              </w:tcPr>
            </w:tcPrChange>
          </w:tcPr>
          <w:p w14:paraId="19718714" w14:textId="663249F0" w:rsidR="00C6772C" w:rsidRPr="003651D9" w:rsidDel="00816FC9" w:rsidRDefault="00C6772C" w:rsidP="00597DB2">
            <w:pPr>
              <w:pStyle w:val="BodyText"/>
              <w:rPr>
                <w:del w:id="174" w:author="Cole, George" w:date="2016-03-18T16:50:00Z"/>
              </w:rPr>
            </w:pPr>
          </w:p>
        </w:tc>
      </w:tr>
    </w:tbl>
    <w:p w14:paraId="482832EB" w14:textId="23252F19" w:rsidR="00CF283F" w:rsidRPr="003651D9" w:rsidDel="00BC7A70" w:rsidRDefault="00DA7FE0" w:rsidP="000807AC">
      <w:pPr>
        <w:pStyle w:val="BodyText"/>
        <w:rPr>
          <w:del w:id="175" w:author="Cole, George" w:date="2016-03-18T16:50:00Z"/>
          <w:i/>
        </w:rPr>
      </w:pPr>
      <w:del w:id="176" w:author="Cole, George" w:date="2016-03-18T16:50:00Z">
        <w:r w:rsidRPr="003651D9" w:rsidDel="00BC7A70">
          <w:rPr>
            <w:i/>
          </w:rPr>
          <w:delText>&lt;</w:delText>
        </w:r>
        <w:r w:rsidR="00E8043B" w:rsidRPr="003651D9" w:rsidDel="00BC7A70">
          <w:rPr>
            <w:i/>
          </w:rPr>
          <w:delText>The assignment and use of Role Names in transaction specifications has proved to be very effective/efficient in Radiology</w:delText>
        </w:r>
        <w:r w:rsidR="00613604" w:rsidRPr="003651D9" w:rsidDel="00BC7A70">
          <w:rPr>
            <w:i/>
          </w:rPr>
          <w:delText>, especially when existing transactions are re-used by additional actors.</w:delText>
        </w:r>
        <w:r w:rsidR="00E8043B" w:rsidRPr="003651D9" w:rsidDel="00BC7A70">
          <w:rPr>
            <w:i/>
          </w:rPr>
          <w:delText xml:space="preserve"> Following is an </w:delText>
        </w:r>
        <w:r w:rsidRPr="003651D9" w:rsidDel="00BC7A70">
          <w:rPr>
            <w:i/>
          </w:rPr>
          <w:delText xml:space="preserve">alternative example of the Role </w:delText>
        </w:r>
        <w:r w:rsidR="00E8043B" w:rsidRPr="003651D9" w:rsidDel="00BC7A70">
          <w:rPr>
            <w:i/>
          </w:rPr>
          <w:delText xml:space="preserve">section. Delete </w:delText>
        </w:r>
        <w:r w:rsidR="00613604" w:rsidRPr="003651D9" w:rsidDel="00BC7A70">
          <w:rPr>
            <w:i/>
          </w:rPr>
          <w:delText>which ever form of the role section you choose not to use</w:delText>
        </w:r>
        <w:r w:rsidR="00E8043B" w:rsidRPr="003651D9" w:rsidDel="00BC7A70">
          <w:rPr>
            <w:i/>
          </w:rPr>
          <w:delText>.</w:delText>
        </w:r>
        <w:r w:rsidRPr="003651D9" w:rsidDel="00BC7A70">
          <w:rPr>
            <w:i/>
          </w:rPr>
          <w:delText>&gt;</w:delText>
        </w:r>
      </w:del>
    </w:p>
    <w:p w14:paraId="49364866" w14:textId="648C8E53" w:rsidR="00E8043B" w:rsidRPr="003651D9" w:rsidDel="00BC7A70" w:rsidRDefault="00E8043B" w:rsidP="000807AC">
      <w:pPr>
        <w:pStyle w:val="BodyText"/>
        <w:rPr>
          <w:del w:id="177" w:author="Cole, George" w:date="2016-03-18T16:50:00Z"/>
          <w:i/>
        </w:rPr>
      </w:pPr>
    </w:p>
    <w:p w14:paraId="42844187" w14:textId="60013744" w:rsidR="00E8043B" w:rsidRPr="003651D9" w:rsidDel="00BC7A70" w:rsidRDefault="00613604" w:rsidP="003B70A2">
      <w:pPr>
        <w:pStyle w:val="BodyText"/>
        <w:rPr>
          <w:del w:id="178" w:author="Cole, George" w:date="2016-03-18T16:50:00Z"/>
        </w:rPr>
      </w:pPr>
      <w:del w:id="179" w:author="Cole, George" w:date="2016-03-18T16:50:00Z">
        <w:r w:rsidRPr="003651D9" w:rsidDel="00BC7A70">
          <w:delText>The Roles in this transaction are defined in the following table and may be played by the actors shown here:</w:delText>
        </w:r>
      </w:del>
    </w:p>
    <w:p w14:paraId="66D2B507" w14:textId="2F04063A" w:rsidR="00613604" w:rsidRPr="003651D9" w:rsidDel="00BC7A70" w:rsidRDefault="001B2B50" w:rsidP="00BB76BC">
      <w:pPr>
        <w:pStyle w:val="TableTitle"/>
        <w:rPr>
          <w:del w:id="180" w:author="Cole, George" w:date="2016-03-18T16:50:00Z"/>
        </w:rPr>
      </w:pPr>
      <w:del w:id="181" w:author="Cole, George" w:date="2016-03-18T16:50:00Z">
        <w:r w:rsidRPr="003651D9" w:rsidDel="00BC7A70">
          <w:delText>Table 3.Y.2-1 Actor Rol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613604" w:rsidRPr="003651D9" w:rsidDel="00BC7A70" w14:paraId="330E6D88" w14:textId="038BE28F" w:rsidTr="00BB76BC">
        <w:trPr>
          <w:del w:id="182" w:author="Cole, George" w:date="2016-03-18T16:50:00Z"/>
        </w:trPr>
        <w:tc>
          <w:tcPr>
            <w:tcW w:w="1818" w:type="dxa"/>
            <w:shd w:val="clear" w:color="auto" w:fill="auto"/>
          </w:tcPr>
          <w:p w14:paraId="3C77B758" w14:textId="0099F9E2" w:rsidR="00613604" w:rsidRPr="003651D9" w:rsidDel="00BC7A70" w:rsidRDefault="00C63D7E" w:rsidP="003B70A2">
            <w:pPr>
              <w:pStyle w:val="BodyText"/>
              <w:rPr>
                <w:del w:id="183" w:author="Cole, George" w:date="2016-03-18T16:50:00Z"/>
                <w:b/>
              </w:rPr>
            </w:pPr>
            <w:del w:id="184" w:author="Cole, George" w:date="2016-03-18T16:50:00Z">
              <w:r w:rsidRPr="003651D9" w:rsidDel="00BC7A70">
                <w:rPr>
                  <w:b/>
                  <w:iCs/>
                </w:rPr>
                <w:delText>Role:</w:delText>
              </w:r>
            </w:del>
          </w:p>
        </w:tc>
        <w:tc>
          <w:tcPr>
            <w:tcW w:w="7758" w:type="dxa"/>
            <w:shd w:val="clear" w:color="auto" w:fill="auto"/>
          </w:tcPr>
          <w:p w14:paraId="57C170BA" w14:textId="4F0B676F" w:rsidR="00613604" w:rsidRPr="003651D9" w:rsidDel="00BC7A70" w:rsidRDefault="00C63D7E" w:rsidP="003B70A2">
            <w:pPr>
              <w:pStyle w:val="BodyText"/>
              <w:rPr>
                <w:del w:id="185" w:author="Cole, George" w:date="2016-03-18T16:50:00Z"/>
                <w:i/>
              </w:rPr>
            </w:pPr>
            <w:del w:id="186" w:author="Cole, George" w:date="2016-03-18T16:50:00Z">
              <w:r w:rsidRPr="003651D9" w:rsidDel="00BC7A70">
                <w:rPr>
                  <w:i/>
                  <w:iCs/>
                </w:rPr>
                <w:delText>&lt;Role Name:&gt;&lt;Only unique within this transaction. Typically one word. The Role Name is analogous to SCU or SCP in DICOM Services.&gt;</w:delText>
              </w:r>
            </w:del>
          </w:p>
        </w:tc>
      </w:tr>
      <w:tr w:rsidR="00613604" w:rsidRPr="003651D9" w:rsidDel="00BC7A70" w14:paraId="1ABF8DCE" w14:textId="4021E96B" w:rsidTr="00BB76BC">
        <w:trPr>
          <w:del w:id="187" w:author="Cole, George" w:date="2016-03-18T16:50:00Z"/>
        </w:trPr>
        <w:tc>
          <w:tcPr>
            <w:tcW w:w="1818" w:type="dxa"/>
            <w:shd w:val="clear" w:color="auto" w:fill="auto"/>
          </w:tcPr>
          <w:p w14:paraId="4B8CCBB4" w14:textId="34C12EA4" w:rsidR="00613604" w:rsidRPr="003651D9" w:rsidDel="00BC7A70" w:rsidRDefault="00C63D7E" w:rsidP="000807AC">
            <w:pPr>
              <w:pStyle w:val="BodyText"/>
              <w:rPr>
                <w:del w:id="188" w:author="Cole, George" w:date="2016-03-18T16:50:00Z"/>
                <w:b/>
              </w:rPr>
            </w:pPr>
            <w:del w:id="189" w:author="Cole, George" w:date="2016-03-18T16:50:00Z">
              <w:r w:rsidRPr="003651D9" w:rsidDel="00BC7A70">
                <w:rPr>
                  <w:b/>
                </w:rPr>
                <w:delText>Actor(s):</w:delText>
              </w:r>
            </w:del>
          </w:p>
        </w:tc>
        <w:tc>
          <w:tcPr>
            <w:tcW w:w="7758" w:type="dxa"/>
            <w:shd w:val="clear" w:color="auto" w:fill="auto"/>
          </w:tcPr>
          <w:p w14:paraId="736F954D" w14:textId="6B1FDB03" w:rsidR="00613604" w:rsidRPr="003651D9" w:rsidDel="00BC7A70" w:rsidRDefault="00C63D7E" w:rsidP="003B70A2">
            <w:pPr>
              <w:pStyle w:val="BodyText"/>
              <w:rPr>
                <w:del w:id="190" w:author="Cole, George" w:date="2016-03-18T16:50:00Z"/>
                <w:i/>
              </w:rPr>
            </w:pPr>
            <w:del w:id="191" w:author="Cole, George" w:date="2016-03-18T16:50:00Z">
              <w:r w:rsidRPr="003651D9" w:rsidDel="00BC7A70">
                <w:delText xml:space="preserve">The following actors may play the role of </w:delText>
              </w:r>
              <w:r w:rsidRPr="003651D9" w:rsidDel="00BC7A70">
                <w:rPr>
                  <w:i/>
                  <w:iCs/>
                </w:rPr>
                <w:delText>&lt;Role Name&gt;</w:delText>
              </w:r>
              <w:r w:rsidRPr="003651D9" w:rsidDel="00BC7A70">
                <w:delText>:</w:delText>
              </w:r>
              <w:r w:rsidRPr="003651D9" w:rsidDel="00BC7A70">
                <w:br/>
                <w:delText xml:space="preserve">        </w:delText>
              </w:r>
              <w:r w:rsidRPr="003651D9" w:rsidDel="00BC7A70">
                <w:rPr>
                  <w:i/>
                  <w:iCs/>
                </w:rPr>
                <w:delText>&lt;Actor Name&gt;: &lt;optionally, the situation where the Actor would play this Role if needed for clarity.&gt;</w:delText>
              </w:r>
              <w:r w:rsidRPr="003651D9" w:rsidDel="00BC7A70">
                <w:delText>”</w:delText>
              </w:r>
            </w:del>
          </w:p>
        </w:tc>
      </w:tr>
      <w:tr w:rsidR="00E8043B" w:rsidRPr="003651D9" w:rsidDel="00BC7A70" w14:paraId="25D0B0FF" w14:textId="4F12EE85" w:rsidTr="00BB76BC">
        <w:trPr>
          <w:del w:id="192" w:author="Cole, George" w:date="2016-03-18T16:50:00Z"/>
        </w:trPr>
        <w:tc>
          <w:tcPr>
            <w:tcW w:w="1818" w:type="dxa"/>
            <w:shd w:val="clear" w:color="auto" w:fill="auto"/>
          </w:tcPr>
          <w:p w14:paraId="41AFE1CA" w14:textId="700473ED" w:rsidR="00E8043B" w:rsidRPr="003651D9" w:rsidDel="00BC7A70" w:rsidRDefault="00E8043B" w:rsidP="000807AC">
            <w:pPr>
              <w:pStyle w:val="BodyText"/>
              <w:rPr>
                <w:del w:id="193" w:author="Cole, George" w:date="2016-03-18T16:50:00Z"/>
                <w:b/>
              </w:rPr>
            </w:pPr>
            <w:del w:id="194" w:author="Cole, George" w:date="2016-03-18T16:50:00Z">
              <w:r w:rsidRPr="003651D9" w:rsidDel="00BC7A70">
                <w:rPr>
                  <w:b/>
                </w:rPr>
                <w:delText>Role:</w:delText>
              </w:r>
            </w:del>
          </w:p>
        </w:tc>
        <w:tc>
          <w:tcPr>
            <w:tcW w:w="7758" w:type="dxa"/>
            <w:shd w:val="clear" w:color="auto" w:fill="auto"/>
          </w:tcPr>
          <w:p w14:paraId="1375E6F1" w14:textId="75E044EE" w:rsidR="00E8043B" w:rsidRPr="003651D9" w:rsidDel="00BC7A70" w:rsidRDefault="00E8043B" w:rsidP="00E8043B">
            <w:pPr>
              <w:pStyle w:val="BodyText"/>
              <w:rPr>
                <w:del w:id="195" w:author="Cole, George" w:date="2016-03-18T16:50:00Z"/>
                <w:i/>
              </w:rPr>
            </w:pPr>
            <w:del w:id="196" w:author="Cole, George" w:date="2016-03-18T16:50:00Z">
              <w:r w:rsidRPr="003651D9" w:rsidDel="00BC7A70">
                <w:rPr>
                  <w:i/>
                </w:rPr>
                <w:delText>&lt;e.g., Requestor:</w:delText>
              </w:r>
            </w:del>
          </w:p>
          <w:p w14:paraId="2D2955E3" w14:textId="0C9F1C72" w:rsidR="00E8043B" w:rsidRPr="003651D9" w:rsidDel="00BC7A70" w:rsidRDefault="00E8043B" w:rsidP="00843B52">
            <w:pPr>
              <w:pStyle w:val="BodyText"/>
              <w:ind w:left="720"/>
              <w:rPr>
                <w:del w:id="197" w:author="Cole, George" w:date="2016-03-18T16:50:00Z"/>
                <w:i/>
              </w:rPr>
            </w:pPr>
            <w:del w:id="198" w:author="Cole, George" w:date="2016-03-18T16:50:00Z">
              <w:r w:rsidRPr="003651D9" w:rsidDel="00BC7A70">
                <w:rPr>
                  <w:i/>
                </w:rPr>
                <w:delText>Submits the relevant details and requests the creation of a new workitem.&gt;</w:delText>
              </w:r>
            </w:del>
          </w:p>
        </w:tc>
      </w:tr>
      <w:tr w:rsidR="00E8043B" w:rsidRPr="003651D9" w:rsidDel="00BC7A70" w14:paraId="7CD26D15" w14:textId="4AC6C4E8" w:rsidTr="00BB76BC">
        <w:trPr>
          <w:del w:id="199" w:author="Cole, George" w:date="2016-03-18T16:50:00Z"/>
        </w:trPr>
        <w:tc>
          <w:tcPr>
            <w:tcW w:w="1818" w:type="dxa"/>
            <w:shd w:val="clear" w:color="auto" w:fill="auto"/>
          </w:tcPr>
          <w:p w14:paraId="5222DDB5" w14:textId="24554B7F" w:rsidR="00E8043B" w:rsidRPr="003651D9" w:rsidDel="00BC7A70" w:rsidRDefault="00E8043B" w:rsidP="000807AC">
            <w:pPr>
              <w:pStyle w:val="BodyText"/>
              <w:rPr>
                <w:del w:id="200" w:author="Cole, George" w:date="2016-03-18T16:50:00Z"/>
                <w:b/>
              </w:rPr>
            </w:pPr>
            <w:del w:id="201" w:author="Cole, George" w:date="2016-03-18T16:50:00Z">
              <w:r w:rsidRPr="003651D9" w:rsidDel="00BC7A70">
                <w:rPr>
                  <w:b/>
                </w:rPr>
                <w:delText>Actor(s):</w:delText>
              </w:r>
            </w:del>
          </w:p>
        </w:tc>
        <w:tc>
          <w:tcPr>
            <w:tcW w:w="7758" w:type="dxa"/>
            <w:shd w:val="clear" w:color="auto" w:fill="auto"/>
          </w:tcPr>
          <w:p w14:paraId="1EA05600" w14:textId="773DFF2E" w:rsidR="00E8043B" w:rsidRPr="003651D9" w:rsidDel="00BC7A70" w:rsidRDefault="00E8043B" w:rsidP="00E8043B">
            <w:pPr>
              <w:pStyle w:val="BodyText"/>
              <w:rPr>
                <w:del w:id="202" w:author="Cole, George" w:date="2016-03-18T16:50:00Z"/>
                <w:i/>
              </w:rPr>
            </w:pPr>
            <w:del w:id="203" w:author="Cole, George" w:date="2016-03-18T16:50:00Z">
              <w:r w:rsidRPr="003651D9" w:rsidDel="00BC7A70">
                <w:rPr>
                  <w:i/>
                </w:rPr>
                <w:delText>&lt;e.g., The following actors may play the role of Requestor:</w:delText>
              </w:r>
            </w:del>
          </w:p>
          <w:p w14:paraId="08101166" w14:textId="207382D2" w:rsidR="00E8043B" w:rsidRPr="003651D9" w:rsidDel="00BC7A70" w:rsidRDefault="00E8043B" w:rsidP="00843B52">
            <w:pPr>
              <w:pStyle w:val="BodyText"/>
              <w:ind w:left="720"/>
              <w:rPr>
                <w:del w:id="204" w:author="Cole, George" w:date="2016-03-18T16:50:00Z"/>
                <w:i/>
              </w:rPr>
            </w:pPr>
            <w:del w:id="205" w:author="Cole, George" w:date="2016-03-18T16:50:00Z">
              <w:r w:rsidRPr="003651D9" w:rsidDel="00BC7A70">
                <w:rPr>
                  <w:i/>
                </w:rPr>
                <w:delText>Workitem Creator: when requesting workitems</w:delText>
              </w:r>
            </w:del>
          </w:p>
          <w:p w14:paraId="6B782FE6" w14:textId="0A6E768D" w:rsidR="00E8043B" w:rsidRPr="003651D9" w:rsidDel="00BC7A70" w:rsidRDefault="00E8043B" w:rsidP="00843B52">
            <w:pPr>
              <w:pStyle w:val="BodyText"/>
              <w:ind w:left="720"/>
              <w:rPr>
                <w:del w:id="206" w:author="Cole, George" w:date="2016-03-18T16:50:00Z"/>
                <w:i/>
              </w:rPr>
            </w:pPr>
            <w:del w:id="207" w:author="Cole, George" w:date="2016-03-18T16:50:00Z">
              <w:r w:rsidRPr="003651D9" w:rsidDel="00BC7A70">
                <w:rPr>
                  <w:i/>
                </w:rPr>
                <w:delText>Workitem Performer: when performing unscheduled workitems&gt;</w:delText>
              </w:r>
            </w:del>
          </w:p>
        </w:tc>
      </w:tr>
      <w:tr w:rsidR="00E8043B" w:rsidRPr="003651D9" w:rsidDel="00BC7A70" w14:paraId="27C68B3B" w14:textId="3A1D5143" w:rsidTr="00BB76BC">
        <w:trPr>
          <w:del w:id="208" w:author="Cole, George" w:date="2016-03-18T16:50:00Z"/>
        </w:trPr>
        <w:tc>
          <w:tcPr>
            <w:tcW w:w="1818" w:type="dxa"/>
            <w:shd w:val="clear" w:color="auto" w:fill="auto"/>
          </w:tcPr>
          <w:p w14:paraId="2FAFB970" w14:textId="467CCF46" w:rsidR="00E8043B" w:rsidRPr="003651D9" w:rsidDel="00BC7A70" w:rsidRDefault="00E8043B" w:rsidP="000807AC">
            <w:pPr>
              <w:pStyle w:val="BodyText"/>
              <w:rPr>
                <w:del w:id="209" w:author="Cole, George" w:date="2016-03-18T16:50:00Z"/>
                <w:b/>
              </w:rPr>
            </w:pPr>
            <w:del w:id="210" w:author="Cole, George" w:date="2016-03-18T16:50:00Z">
              <w:r w:rsidRPr="003651D9" w:rsidDel="00BC7A70">
                <w:rPr>
                  <w:b/>
                </w:rPr>
                <w:delText>Role:</w:delText>
              </w:r>
            </w:del>
          </w:p>
        </w:tc>
        <w:tc>
          <w:tcPr>
            <w:tcW w:w="7758" w:type="dxa"/>
            <w:shd w:val="clear" w:color="auto" w:fill="auto"/>
          </w:tcPr>
          <w:p w14:paraId="0369CC71" w14:textId="3D2885D9" w:rsidR="00E8043B" w:rsidRPr="003651D9" w:rsidDel="00BC7A70" w:rsidRDefault="00E8043B" w:rsidP="00E8043B">
            <w:pPr>
              <w:pStyle w:val="BodyText"/>
              <w:rPr>
                <w:del w:id="211" w:author="Cole, George" w:date="2016-03-18T16:50:00Z"/>
                <w:i/>
              </w:rPr>
            </w:pPr>
            <w:del w:id="212" w:author="Cole, George" w:date="2016-03-18T16:50:00Z">
              <w:r w:rsidRPr="003651D9" w:rsidDel="00BC7A70">
                <w:rPr>
                  <w:i/>
                </w:rPr>
                <w:delText>&lt;e.g., Manager:</w:delText>
              </w:r>
            </w:del>
          </w:p>
          <w:p w14:paraId="0CD4BADC" w14:textId="60FEA680" w:rsidR="00E8043B" w:rsidRPr="003651D9" w:rsidDel="00BC7A70" w:rsidRDefault="00E8043B" w:rsidP="00843B52">
            <w:pPr>
              <w:pStyle w:val="BodyText"/>
              <w:ind w:left="720"/>
              <w:rPr>
                <w:del w:id="213" w:author="Cole, George" w:date="2016-03-18T16:50:00Z"/>
                <w:i/>
              </w:rPr>
            </w:pPr>
            <w:del w:id="214" w:author="Cole, George" w:date="2016-03-18T16:50:00Z">
              <w:r w:rsidRPr="003651D9" w:rsidDel="00BC7A70">
                <w:rPr>
                  <w:i/>
                </w:rPr>
                <w:delText>Creates and manages a Unified Procedure Step instance for the requested</w:delText>
              </w:r>
            </w:del>
          </w:p>
          <w:p w14:paraId="5811390D" w14:textId="24465AFD" w:rsidR="00E8043B" w:rsidRPr="003651D9" w:rsidDel="00BC7A70" w:rsidRDefault="00E8043B" w:rsidP="00843B52">
            <w:pPr>
              <w:pStyle w:val="BodyText"/>
              <w:ind w:left="720"/>
              <w:rPr>
                <w:del w:id="215" w:author="Cole, George" w:date="2016-03-18T16:50:00Z"/>
                <w:i/>
              </w:rPr>
            </w:pPr>
            <w:del w:id="216" w:author="Cole, George" w:date="2016-03-18T16:50:00Z">
              <w:r w:rsidRPr="003651D9" w:rsidDel="00BC7A70">
                <w:rPr>
                  <w:i/>
                </w:rPr>
                <w:delText>workitem.&gt;</w:delText>
              </w:r>
            </w:del>
          </w:p>
        </w:tc>
      </w:tr>
      <w:tr w:rsidR="00E8043B" w:rsidRPr="003651D9" w:rsidDel="00BC7A70" w14:paraId="48918BDC" w14:textId="68C7FBBF" w:rsidTr="00BB76BC">
        <w:trPr>
          <w:del w:id="217" w:author="Cole, George" w:date="2016-03-18T16:50:00Z"/>
        </w:trPr>
        <w:tc>
          <w:tcPr>
            <w:tcW w:w="1818" w:type="dxa"/>
            <w:shd w:val="clear" w:color="auto" w:fill="auto"/>
          </w:tcPr>
          <w:p w14:paraId="06D8124E" w14:textId="11C33768" w:rsidR="00E8043B" w:rsidRPr="003651D9" w:rsidDel="00BC7A70" w:rsidRDefault="00E8043B" w:rsidP="000807AC">
            <w:pPr>
              <w:pStyle w:val="BodyText"/>
              <w:rPr>
                <w:del w:id="218" w:author="Cole, George" w:date="2016-03-18T16:50:00Z"/>
                <w:b/>
              </w:rPr>
            </w:pPr>
            <w:del w:id="219" w:author="Cole, George" w:date="2016-03-18T16:50:00Z">
              <w:r w:rsidRPr="003651D9" w:rsidDel="00BC7A70">
                <w:rPr>
                  <w:b/>
                </w:rPr>
                <w:delText>Actor(s):</w:delText>
              </w:r>
            </w:del>
          </w:p>
        </w:tc>
        <w:tc>
          <w:tcPr>
            <w:tcW w:w="7758" w:type="dxa"/>
            <w:shd w:val="clear" w:color="auto" w:fill="auto"/>
          </w:tcPr>
          <w:p w14:paraId="2A42F2D5" w14:textId="09314FE0" w:rsidR="00E8043B" w:rsidRPr="003651D9" w:rsidDel="00BC7A70" w:rsidRDefault="00E8043B" w:rsidP="00E8043B">
            <w:pPr>
              <w:pStyle w:val="BodyText"/>
              <w:rPr>
                <w:del w:id="220" w:author="Cole, George" w:date="2016-03-18T16:50:00Z"/>
                <w:i/>
              </w:rPr>
            </w:pPr>
            <w:del w:id="221" w:author="Cole, George" w:date="2016-03-18T16:50:00Z">
              <w:r w:rsidRPr="003651D9" w:rsidDel="00BC7A70">
                <w:rPr>
                  <w:i/>
                </w:rPr>
                <w:delText>&lt;e.g., The following actors may play the role of Manager:</w:delText>
              </w:r>
            </w:del>
          </w:p>
          <w:p w14:paraId="656AAD91" w14:textId="43D1F59A" w:rsidR="00E8043B" w:rsidRPr="003651D9" w:rsidDel="00BC7A70" w:rsidRDefault="00E8043B" w:rsidP="00843B52">
            <w:pPr>
              <w:pStyle w:val="BodyText"/>
              <w:ind w:left="720"/>
              <w:rPr>
                <w:del w:id="222" w:author="Cole, George" w:date="2016-03-18T16:50:00Z"/>
                <w:i/>
              </w:rPr>
            </w:pPr>
            <w:del w:id="223" w:author="Cole, George" w:date="2016-03-18T16:50:00Z">
              <w:r w:rsidRPr="003651D9" w:rsidDel="00BC7A70">
                <w:rPr>
                  <w:i/>
                </w:rPr>
                <w:delText>Workitem Manager: when receiving a new workitem for its worklist.&gt;</w:delText>
              </w:r>
            </w:del>
          </w:p>
        </w:tc>
      </w:tr>
    </w:tbl>
    <w:p w14:paraId="12AF5E40" w14:textId="50A5FCC6" w:rsidR="00DA7FE0" w:rsidRPr="003651D9" w:rsidRDefault="00613604" w:rsidP="003B70A2">
      <w:pPr>
        <w:pStyle w:val="BodyText"/>
      </w:pPr>
      <w:del w:id="224" w:author="Cole, George" w:date="2016-03-18T16:50:00Z">
        <w:r w:rsidRPr="003651D9" w:rsidDel="00BC7A70">
          <w:delText>Transaction text specifies behavior for each Role. The behavior of specific Actors may also be specified when it goes beyond that of the general Role.</w:delText>
        </w:r>
      </w:del>
    </w:p>
    <w:p w14:paraId="6CBF833B" w14:textId="524D8B3C" w:rsidR="00CF283F" w:rsidRDefault="00303E20" w:rsidP="00303E20">
      <w:pPr>
        <w:pStyle w:val="Heading3"/>
        <w:numPr>
          <w:ilvl w:val="0"/>
          <w:numId w:val="0"/>
        </w:numPr>
        <w:rPr>
          <w:ins w:id="225" w:author="Cole, George" w:date="2016-03-18T16:51:00Z"/>
          <w:noProof w:val="0"/>
        </w:rPr>
      </w:pPr>
      <w:bookmarkStart w:id="226" w:name="_Toc445200554"/>
      <w:r w:rsidRPr="003651D9">
        <w:rPr>
          <w:noProof w:val="0"/>
        </w:rPr>
        <w:t>3</w:t>
      </w:r>
      <w:r w:rsidR="00CF283F" w:rsidRPr="003651D9">
        <w:rPr>
          <w:noProof w:val="0"/>
        </w:rPr>
        <w:t>.Y</w:t>
      </w:r>
      <w:ins w:id="227" w:author="Cole, George" w:date="2016-03-08T11:38:00Z">
        <w:r w:rsidR="00A84DE6">
          <w:rPr>
            <w:noProof w:val="0"/>
          </w:rPr>
          <w:t>1</w:t>
        </w:r>
      </w:ins>
      <w:r w:rsidR="00CF283F" w:rsidRPr="003651D9">
        <w:rPr>
          <w:noProof w:val="0"/>
        </w:rPr>
        <w:t>.3 Referenced Standard</w:t>
      </w:r>
      <w:r w:rsidR="00DD13DB" w:rsidRPr="003651D9">
        <w:rPr>
          <w:noProof w:val="0"/>
        </w:rPr>
        <w:t>s</w:t>
      </w:r>
      <w:bookmarkEnd w:id="226"/>
    </w:p>
    <w:p w14:paraId="63CE86AB" w14:textId="77777777" w:rsidR="00BC7A70" w:rsidRPr="00030AE0" w:rsidRDefault="00BC7A70" w:rsidP="00BC7A70">
      <w:pPr>
        <w:pStyle w:val="BodyText"/>
        <w:rPr>
          <w:ins w:id="228" w:author="Cole, George" w:date="2016-03-18T16:51:00Z"/>
        </w:rPr>
      </w:pPr>
      <w:ins w:id="229" w:author="Cole, George" w:date="2016-03-18T16:51:00Z">
        <w:r w:rsidRPr="00E34F09">
          <w:t>HL7® Fast Healthcare Information Resources (FHIR®) DSTU 2.0</w:t>
        </w:r>
      </w:ins>
    </w:p>
    <w:p w14:paraId="7669E917" w14:textId="6F180EE6" w:rsidR="00BC7A70" w:rsidRPr="00A852CC" w:rsidDel="00BC7A70" w:rsidRDefault="00BC7A70">
      <w:pPr>
        <w:pStyle w:val="BodyText"/>
        <w:rPr>
          <w:del w:id="230" w:author="Cole, George" w:date="2016-03-18T16:51:00Z"/>
        </w:rPr>
        <w:pPrChange w:id="231" w:author="Cole, George" w:date="2016-03-18T16:51:00Z">
          <w:pPr>
            <w:pStyle w:val="Heading3"/>
            <w:numPr>
              <w:ilvl w:val="0"/>
              <w:numId w:val="0"/>
            </w:numPr>
            <w:tabs>
              <w:tab w:val="clear" w:pos="720"/>
            </w:tabs>
            <w:ind w:left="0" w:firstLine="0"/>
          </w:pPr>
        </w:pPrChange>
      </w:pPr>
    </w:p>
    <w:p w14:paraId="0A1A614D" w14:textId="09008811" w:rsidR="00CF283F" w:rsidRPr="003651D9" w:rsidDel="00BC7A70" w:rsidRDefault="00CF283F" w:rsidP="00597DB2">
      <w:pPr>
        <w:pStyle w:val="AuthorInstructions"/>
        <w:rPr>
          <w:del w:id="232" w:author="Cole, George" w:date="2016-03-18T16:51:00Z"/>
        </w:rPr>
      </w:pPr>
      <w:del w:id="233" w:author="Cole, George" w:date="2016-03-18T16:51:00Z">
        <w:r w:rsidRPr="003651D9" w:rsidDel="00BC7A70">
          <w:delText>&lt;e.g., HL7 2.3.1 Chapters 2, 3&gt;</w:delText>
        </w:r>
      </w:del>
    </w:p>
    <w:p w14:paraId="31138BFC" w14:textId="54742B05" w:rsidR="00B43198" w:rsidRPr="003651D9" w:rsidDel="00BC7A70" w:rsidRDefault="00B43198" w:rsidP="00597DB2">
      <w:pPr>
        <w:pStyle w:val="AuthorInstructions"/>
        <w:rPr>
          <w:del w:id="234" w:author="Cole, George" w:date="2016-03-18T16:51:00Z"/>
        </w:rPr>
      </w:pPr>
      <w:del w:id="235" w:author="Cole, George" w:date="2016-03-18T16:51:00Z">
        <w:r w:rsidRPr="003651D9" w:rsidDel="00BC7A70">
          <w:delText>&lt;e.g.</w:delText>
        </w:r>
        <w:r w:rsidR="008B620B" w:rsidRPr="003651D9" w:rsidDel="00BC7A70">
          <w:delText>,</w:delText>
        </w:r>
        <w:r w:rsidRPr="003651D9" w:rsidDel="00BC7A70">
          <w:delText xml:space="preserve"> DICOM 2008 PS 3.3: A.35.8 X-Ray Radiation Dose SR IOD&gt;</w:delText>
        </w:r>
      </w:del>
    </w:p>
    <w:p w14:paraId="55EE0130" w14:textId="5D4FB69C" w:rsidR="00CF283F" w:rsidRPr="003651D9" w:rsidRDefault="00303E20" w:rsidP="00303E20">
      <w:pPr>
        <w:pStyle w:val="Heading3"/>
        <w:numPr>
          <w:ilvl w:val="0"/>
          <w:numId w:val="0"/>
        </w:numPr>
        <w:rPr>
          <w:noProof w:val="0"/>
        </w:rPr>
      </w:pPr>
      <w:bookmarkStart w:id="236" w:name="_Toc445200555"/>
      <w:r w:rsidRPr="003651D9">
        <w:rPr>
          <w:noProof w:val="0"/>
        </w:rPr>
        <w:t>3</w:t>
      </w:r>
      <w:r w:rsidR="00CF283F" w:rsidRPr="003651D9">
        <w:rPr>
          <w:noProof w:val="0"/>
        </w:rPr>
        <w:t>.Y</w:t>
      </w:r>
      <w:ins w:id="237" w:author="Cole, George" w:date="2016-03-08T11:38:00Z">
        <w:r w:rsidR="00A84DE6">
          <w:rPr>
            <w:noProof w:val="0"/>
          </w:rPr>
          <w:t>1</w:t>
        </w:r>
      </w:ins>
      <w:r w:rsidR="00CF283F" w:rsidRPr="003651D9">
        <w:rPr>
          <w:noProof w:val="0"/>
        </w:rPr>
        <w:t>.4 Interaction Diagram</w:t>
      </w:r>
      <w:bookmarkEnd w:id="236"/>
    </w:p>
    <w:p w14:paraId="26B06295" w14:textId="77777777" w:rsidR="00CF283F" w:rsidRPr="003651D9"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14:paraId="57C2C74B" w14:textId="77777777" w:rsidR="007C1AAC" w:rsidRPr="003651D9" w:rsidRDefault="004C7B88">
      <w:pPr>
        <w:pStyle w:val="BodyText"/>
      </w:pPr>
      <w:r w:rsidRPr="003651D9">
        <w:rPr>
          <w:noProof/>
        </w:rPr>
        <w:lastRenderedPageBreak/>
        <mc:AlternateContent>
          <mc:Choice Requires="wpc">
            <w:drawing>
              <wp:inline distT="0" distB="0" distL="0" distR="0" wp14:anchorId="3D450BFB" wp14:editId="18EACB40">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9074AC3" w:rsidR="00DA1B2D" w:rsidRPr="007C1AAC" w:rsidRDefault="00DA1B2D" w:rsidP="007C1AAC">
                              <w:pPr>
                                <w:jc w:val="center"/>
                                <w:rPr>
                                  <w:sz w:val="22"/>
                                  <w:szCs w:val="22"/>
                                </w:rPr>
                              </w:pPr>
                              <w:del w:id="238" w:author="Cole, George" w:date="2016-03-18T16:51:00Z">
                                <w:r w:rsidRPr="007C1AAC" w:rsidDel="00661912">
                                  <w:rPr>
                                    <w:sz w:val="22"/>
                                    <w:szCs w:val="22"/>
                                  </w:rPr>
                                  <w:delText>A</w:delText>
                                </w:r>
                                <w:r w:rsidDel="00661912">
                                  <w:rPr>
                                    <w:sz w:val="22"/>
                                    <w:szCs w:val="22"/>
                                  </w:rPr>
                                  <w:delText>ctor A</w:delText>
                                </w:r>
                              </w:del>
                              <w:ins w:id="239" w:author="Cole, George" w:date="2016-03-18T16:51:00Z">
                                <w:r>
                                  <w:rPr>
                                    <w:sz w:val="22"/>
                                    <w:szCs w:val="22"/>
                                  </w:rPr>
                                  <w:t>Care Plan Contributor</w:t>
                                </w:r>
                              </w:ins>
                            </w:p>
                            <w:p w14:paraId="0459F71B" w14:textId="77777777" w:rsidR="00DA1B2D" w:rsidRDefault="00DA1B2D"/>
                            <w:p w14:paraId="0A697ABD" w14:textId="77777777" w:rsidR="00DA1B2D" w:rsidRPr="007C1AAC" w:rsidRDefault="00DA1B2D"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5831AA3D" w:rsidR="00DA1B2D" w:rsidRPr="007C1AAC" w:rsidRDefault="00DA1B2D" w:rsidP="007C1AAC">
                              <w:pPr>
                                <w:rPr>
                                  <w:sz w:val="22"/>
                                  <w:szCs w:val="22"/>
                                </w:rPr>
                              </w:pPr>
                              <w:del w:id="240" w:author="Cole, George" w:date="2016-03-18T16:51:00Z">
                                <w:r w:rsidDel="00661912">
                                  <w:rPr>
                                    <w:sz w:val="22"/>
                                    <w:szCs w:val="22"/>
                                  </w:rPr>
                                  <w:delText xml:space="preserve">Message </w:delText>
                                </w:r>
                                <w:r w:rsidRPr="007C1AAC" w:rsidDel="00661912">
                                  <w:rPr>
                                    <w:sz w:val="22"/>
                                    <w:szCs w:val="22"/>
                                  </w:rPr>
                                  <w:delText>1</w:delText>
                                </w:r>
                              </w:del>
                              <w:ins w:id="241" w:author="Cole, George" w:date="2016-03-18T16:51:00Z">
                                <w:r>
                                  <w:rPr>
                                    <w:sz w:val="22"/>
                                    <w:szCs w:val="22"/>
                                  </w:rPr>
                                  <w:t>Update Care Plan</w:t>
                                </w:r>
                              </w:ins>
                            </w:p>
                            <w:p w14:paraId="3BBA883E" w14:textId="77777777" w:rsidR="00DA1B2D" w:rsidRDefault="00DA1B2D"/>
                            <w:p w14:paraId="7E098F82" w14:textId="77777777" w:rsidR="00DA1B2D" w:rsidRPr="007C1AAC" w:rsidRDefault="00DA1B2D"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255F9781" w:rsidR="00DA1B2D" w:rsidRPr="007C1AAC" w:rsidRDefault="00DA1B2D" w:rsidP="007C1AAC">
                              <w:pPr>
                                <w:jc w:val="center"/>
                                <w:rPr>
                                  <w:sz w:val="22"/>
                                  <w:szCs w:val="22"/>
                                </w:rPr>
                              </w:pPr>
                              <w:del w:id="242" w:author="Cole, George" w:date="2016-03-18T16:51:00Z">
                                <w:r w:rsidRPr="007C1AAC" w:rsidDel="00661912">
                                  <w:rPr>
                                    <w:sz w:val="22"/>
                                    <w:szCs w:val="22"/>
                                  </w:rPr>
                                  <w:delText>A</w:delText>
                                </w:r>
                                <w:r w:rsidDel="00661912">
                                  <w:rPr>
                                    <w:sz w:val="22"/>
                                    <w:szCs w:val="22"/>
                                  </w:rPr>
                                  <w:delText>ctor D</w:delText>
                                </w:r>
                              </w:del>
                              <w:ins w:id="243" w:author="Cole, George" w:date="2016-03-18T16:51:00Z">
                                <w:r>
                                  <w:rPr>
                                    <w:sz w:val="22"/>
                                    <w:szCs w:val="22"/>
                                  </w:rPr>
                                  <w:t>Care Plan Manager</w:t>
                                </w:r>
                              </w:ins>
                            </w:p>
                            <w:p w14:paraId="5931C9EE" w14:textId="77777777" w:rsidR="00DA1B2D" w:rsidRDefault="00DA1B2D"/>
                            <w:p w14:paraId="661CA745" w14:textId="77777777" w:rsidR="00DA1B2D" w:rsidRPr="007C1AAC" w:rsidRDefault="00DA1B2D"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3D450BFB" id="Canvas 159" o:spid="_x0000_s109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">
                <v:shape id="_x0000_s1099" type="#_x0000_t75" style="position:absolute;width:59436;height:24003;visibility:visible;mso-wrap-style:square">
                  <v:fill o:detectmouseclick="t"/>
                  <v:path o:connecttype="none"/>
                </v:shape>
                <v:shape id="Text Box 160" o:spid="_x0000_s1100"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9074AC3" w:rsidR="00DA1B2D" w:rsidRPr="007C1AAC" w:rsidRDefault="00DA1B2D" w:rsidP="007C1AAC">
                        <w:pPr>
                          <w:jc w:val="center"/>
                          <w:rPr>
                            <w:sz w:val="22"/>
                            <w:szCs w:val="22"/>
                          </w:rPr>
                        </w:pPr>
                        <w:del w:id="244" w:author="Cole, George" w:date="2016-03-18T16:51:00Z">
                          <w:r w:rsidRPr="007C1AAC" w:rsidDel="00661912">
                            <w:rPr>
                              <w:sz w:val="22"/>
                              <w:szCs w:val="22"/>
                            </w:rPr>
                            <w:delText>A</w:delText>
                          </w:r>
                          <w:r w:rsidDel="00661912">
                            <w:rPr>
                              <w:sz w:val="22"/>
                              <w:szCs w:val="22"/>
                            </w:rPr>
                            <w:delText>ctor A</w:delText>
                          </w:r>
                        </w:del>
                        <w:ins w:id="245" w:author="Cole, George" w:date="2016-03-18T16:51:00Z">
                          <w:r>
                            <w:rPr>
                              <w:sz w:val="22"/>
                              <w:szCs w:val="22"/>
                            </w:rPr>
                            <w:t>Care Plan Contributor</w:t>
                          </w:r>
                        </w:ins>
                      </w:p>
                      <w:p w14:paraId="0459F71B" w14:textId="77777777" w:rsidR="00DA1B2D" w:rsidRDefault="00DA1B2D"/>
                      <w:p w14:paraId="0A697ABD" w14:textId="77777777" w:rsidR="00DA1B2D" w:rsidRPr="007C1AAC" w:rsidRDefault="00DA1B2D" w:rsidP="007C1AAC">
                        <w:pPr>
                          <w:jc w:val="center"/>
                          <w:rPr>
                            <w:sz w:val="22"/>
                            <w:szCs w:val="22"/>
                          </w:rPr>
                        </w:pPr>
                        <w:r w:rsidRPr="007C1AAC">
                          <w:rPr>
                            <w:sz w:val="22"/>
                            <w:szCs w:val="22"/>
                          </w:rPr>
                          <w:t>A</w:t>
                        </w:r>
                        <w:r>
                          <w:rPr>
                            <w:sz w:val="22"/>
                            <w:szCs w:val="22"/>
                          </w:rPr>
                          <w:t>ctor A</w:t>
                        </w:r>
                      </w:p>
                    </w:txbxContent>
                  </v:textbox>
                </v:shape>
                <v:line id="Line 161" o:spid="_x0000_s1101"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2"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5831AA3D" w:rsidR="00DA1B2D" w:rsidRPr="007C1AAC" w:rsidRDefault="00DA1B2D" w:rsidP="007C1AAC">
                        <w:pPr>
                          <w:rPr>
                            <w:sz w:val="22"/>
                            <w:szCs w:val="22"/>
                          </w:rPr>
                        </w:pPr>
                        <w:del w:id="246" w:author="Cole, George" w:date="2016-03-18T16:51:00Z">
                          <w:r w:rsidDel="00661912">
                            <w:rPr>
                              <w:sz w:val="22"/>
                              <w:szCs w:val="22"/>
                            </w:rPr>
                            <w:delText xml:space="preserve">Message </w:delText>
                          </w:r>
                          <w:r w:rsidRPr="007C1AAC" w:rsidDel="00661912">
                            <w:rPr>
                              <w:sz w:val="22"/>
                              <w:szCs w:val="22"/>
                            </w:rPr>
                            <w:delText>1</w:delText>
                          </w:r>
                        </w:del>
                        <w:ins w:id="247" w:author="Cole, George" w:date="2016-03-18T16:51:00Z">
                          <w:r>
                            <w:rPr>
                              <w:sz w:val="22"/>
                              <w:szCs w:val="22"/>
                            </w:rPr>
                            <w:t>Update Care Plan</w:t>
                          </w:r>
                        </w:ins>
                      </w:p>
                      <w:p w14:paraId="3BBA883E" w14:textId="77777777" w:rsidR="00DA1B2D" w:rsidRDefault="00DA1B2D"/>
                      <w:p w14:paraId="7E098F82" w14:textId="77777777" w:rsidR="00DA1B2D" w:rsidRPr="007C1AAC" w:rsidRDefault="00DA1B2D" w:rsidP="007C1AAC">
                        <w:pPr>
                          <w:rPr>
                            <w:sz w:val="22"/>
                            <w:szCs w:val="22"/>
                          </w:rPr>
                        </w:pPr>
                        <w:r>
                          <w:rPr>
                            <w:sz w:val="22"/>
                            <w:szCs w:val="22"/>
                          </w:rPr>
                          <w:t xml:space="preserve">Message </w:t>
                        </w:r>
                        <w:r w:rsidRPr="007C1AAC">
                          <w:rPr>
                            <w:sz w:val="22"/>
                            <w:szCs w:val="22"/>
                          </w:rPr>
                          <w:t>1</w:t>
                        </w:r>
                      </w:p>
                    </w:txbxContent>
                  </v:textbox>
                </v:shape>
                <v:line id="Line 163" o:spid="_x0000_s1103"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4"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5"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6"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7"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255F9781" w:rsidR="00DA1B2D" w:rsidRPr="007C1AAC" w:rsidRDefault="00DA1B2D" w:rsidP="007C1AAC">
                        <w:pPr>
                          <w:jc w:val="center"/>
                          <w:rPr>
                            <w:sz w:val="22"/>
                            <w:szCs w:val="22"/>
                          </w:rPr>
                        </w:pPr>
                        <w:del w:id="248" w:author="Cole, George" w:date="2016-03-18T16:51:00Z">
                          <w:r w:rsidRPr="007C1AAC" w:rsidDel="00661912">
                            <w:rPr>
                              <w:sz w:val="22"/>
                              <w:szCs w:val="22"/>
                            </w:rPr>
                            <w:delText>A</w:delText>
                          </w:r>
                          <w:r w:rsidDel="00661912">
                            <w:rPr>
                              <w:sz w:val="22"/>
                              <w:szCs w:val="22"/>
                            </w:rPr>
                            <w:delText>ctor D</w:delText>
                          </w:r>
                        </w:del>
                        <w:ins w:id="249" w:author="Cole, George" w:date="2016-03-18T16:51:00Z">
                          <w:r>
                            <w:rPr>
                              <w:sz w:val="22"/>
                              <w:szCs w:val="22"/>
                            </w:rPr>
                            <w:t>Care Plan Manager</w:t>
                          </w:r>
                        </w:ins>
                      </w:p>
                      <w:p w14:paraId="5931C9EE" w14:textId="77777777" w:rsidR="00DA1B2D" w:rsidRDefault="00DA1B2D"/>
                      <w:p w14:paraId="661CA745" w14:textId="77777777" w:rsidR="00DA1B2D" w:rsidRPr="007C1AAC" w:rsidRDefault="00DA1B2D"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666467ED" w14:textId="2E7B25C3" w:rsidR="00CF283F" w:rsidRDefault="00303E20" w:rsidP="00680648">
      <w:pPr>
        <w:pStyle w:val="Heading4"/>
        <w:numPr>
          <w:ilvl w:val="0"/>
          <w:numId w:val="0"/>
        </w:numPr>
        <w:rPr>
          <w:ins w:id="250" w:author="Cole, George" w:date="2016-03-18T16:52:00Z"/>
          <w:noProof w:val="0"/>
        </w:rPr>
      </w:pPr>
      <w:bookmarkStart w:id="251" w:name="_Toc445200556"/>
      <w:r w:rsidRPr="003651D9">
        <w:rPr>
          <w:noProof w:val="0"/>
        </w:rPr>
        <w:t>3</w:t>
      </w:r>
      <w:r w:rsidR="00CF283F" w:rsidRPr="003651D9">
        <w:rPr>
          <w:noProof w:val="0"/>
        </w:rPr>
        <w:t>.Y</w:t>
      </w:r>
      <w:ins w:id="252" w:author="Cole, George" w:date="2016-03-08T11:38:00Z">
        <w:r w:rsidR="00A84DE6">
          <w:rPr>
            <w:noProof w:val="0"/>
          </w:rPr>
          <w:t>1</w:t>
        </w:r>
      </w:ins>
      <w:r w:rsidR="00CF283F" w:rsidRPr="003651D9">
        <w:rPr>
          <w:noProof w:val="0"/>
        </w:rPr>
        <w:t xml:space="preserve">.4.1 </w:t>
      </w:r>
      <w:del w:id="253" w:author="Cole, George" w:date="2016-03-18T16:52:00Z">
        <w:r w:rsidR="00CF283F" w:rsidRPr="003651D9" w:rsidDel="00E8344E">
          <w:rPr>
            <w:noProof w:val="0"/>
          </w:rPr>
          <w:delText>&lt;</w:delText>
        </w:r>
        <w:r w:rsidR="00680648" w:rsidRPr="003651D9" w:rsidDel="00E8344E">
          <w:rPr>
            <w:noProof w:val="0"/>
          </w:rPr>
          <w:delText>Message</w:delText>
        </w:r>
        <w:r w:rsidR="00DD13DB" w:rsidRPr="003651D9" w:rsidDel="00E8344E">
          <w:rPr>
            <w:noProof w:val="0"/>
          </w:rPr>
          <w:delText xml:space="preserve"> </w:delText>
        </w:r>
        <w:r w:rsidR="009B048D" w:rsidRPr="003651D9" w:rsidDel="00E8344E">
          <w:rPr>
            <w:noProof w:val="0"/>
          </w:rPr>
          <w:delText>1</w:delText>
        </w:r>
        <w:r w:rsidR="00680648" w:rsidRPr="003651D9" w:rsidDel="00E8344E">
          <w:rPr>
            <w:noProof w:val="0"/>
          </w:rPr>
          <w:delText xml:space="preserve"> </w:delText>
        </w:r>
        <w:r w:rsidR="00CF283F" w:rsidRPr="003651D9" w:rsidDel="00E8344E">
          <w:rPr>
            <w:noProof w:val="0"/>
          </w:rPr>
          <w:delText>Name&gt;</w:delText>
        </w:r>
      </w:del>
      <w:bookmarkEnd w:id="251"/>
      <w:ins w:id="254" w:author="Cole, George" w:date="2016-03-18T16:52:00Z">
        <w:r w:rsidR="00E8344E">
          <w:rPr>
            <w:noProof w:val="0"/>
          </w:rPr>
          <w:t>Update Care Plan</w:t>
        </w:r>
      </w:ins>
    </w:p>
    <w:p w14:paraId="06AB0758" w14:textId="5ABE90E0" w:rsidR="00E8344E" w:rsidRPr="00A852CC" w:rsidDel="00E8344E" w:rsidRDefault="00E8344E">
      <w:pPr>
        <w:pStyle w:val="BodyText"/>
        <w:rPr>
          <w:del w:id="255" w:author="Cole, George" w:date="2016-03-18T16:53:00Z"/>
        </w:rPr>
        <w:pPrChange w:id="256" w:author="Cole, George" w:date="2016-03-18T16:53:00Z">
          <w:pPr>
            <w:pStyle w:val="Heading4"/>
            <w:numPr>
              <w:ilvl w:val="0"/>
              <w:numId w:val="0"/>
            </w:numPr>
            <w:tabs>
              <w:tab w:val="clear" w:pos="864"/>
            </w:tabs>
            <w:ind w:left="0" w:firstLine="0"/>
          </w:pPr>
        </w:pPrChange>
      </w:pPr>
      <w:ins w:id="257" w:author="Cole, George" w:date="2016-03-18T16:52:00Z">
        <w:r>
          <w:t xml:space="preserve">The Care Plan Contributor submits a care plan that has been newly created or edited to a Care Plan Manager. </w:t>
        </w:r>
      </w:ins>
      <w:ins w:id="258" w:author="Cole, George" w:date="2016-03-18T16:54:00Z">
        <w:r>
          <w:t xml:space="preserve">The Care Plan Contributor shall be grouped with a Care Plan Consumer in order to perform a Retrieve Care Plan prior to performing the Update Care Plan transaction. </w:t>
        </w:r>
      </w:ins>
      <w:ins w:id="259" w:author="Cole, George" w:date="2016-03-18T16:52:00Z">
        <w:r>
          <w:t>The Care Plan Manager handles the FHIR CarePlan Resource according to FHIR Resource integrity.</w:t>
        </w:r>
      </w:ins>
    </w:p>
    <w:bookmarkEnd w:id="75"/>
    <w:bookmarkEnd w:id="76"/>
    <w:bookmarkEnd w:id="77"/>
    <w:bookmarkEnd w:id="78"/>
    <w:bookmarkEnd w:id="79"/>
    <w:p w14:paraId="34F3ED94" w14:textId="560898CD" w:rsidR="006C371A" w:rsidRPr="003651D9" w:rsidDel="00E8344E" w:rsidRDefault="006C371A">
      <w:pPr>
        <w:pStyle w:val="BodyText"/>
        <w:rPr>
          <w:del w:id="260" w:author="Cole, George" w:date="2016-03-18T16:53:00Z"/>
        </w:rPr>
        <w:pPrChange w:id="261" w:author="Cole, George" w:date="2016-03-18T16:53:00Z">
          <w:pPr>
            <w:pStyle w:val="AuthorInstructions"/>
          </w:pPr>
        </w:pPrChange>
      </w:pPr>
      <w:del w:id="262" w:author="Cole, George" w:date="2016-03-18T16:53:00Z">
        <w:r w:rsidRPr="003651D9" w:rsidDel="00E8344E">
          <w:delText>&lt;One or two sentence summary of what Message 1 accomplishes typically relating the message to the relevant standard. Avoid shall language in this upper level section</w:delText>
        </w:r>
        <w:r w:rsidR="00887E40" w:rsidRPr="003651D9" w:rsidDel="00E8344E">
          <w:delText xml:space="preserve">. </w:delText>
        </w:r>
        <w:r w:rsidRPr="003651D9" w:rsidDel="00E8344E">
          <w:delText>Do not duplicate the triggers, encoding, semantics, standards used, or expected actions</w:delText>
        </w:r>
        <w:r w:rsidR="00887E40" w:rsidRPr="003651D9" w:rsidDel="00E8344E">
          <w:delText xml:space="preserve">. </w:delText>
        </w:r>
        <w:r w:rsidRPr="003651D9" w:rsidDel="00E8344E">
          <w:delText>Those belong in the following sections.&gt;</w:delText>
        </w:r>
      </w:del>
    </w:p>
    <w:p w14:paraId="0CEE119F" w14:textId="3E25D585" w:rsidR="00DD13DB" w:rsidRPr="003651D9" w:rsidRDefault="00DD13DB">
      <w:pPr>
        <w:pStyle w:val="BodyText"/>
        <w:pPrChange w:id="263" w:author="Cole, George" w:date="2016-03-18T16:53:00Z">
          <w:pPr>
            <w:pStyle w:val="AuthorInstructions"/>
          </w:pPr>
        </w:pPrChange>
      </w:pPr>
      <w:del w:id="264" w:author="Cole, George" w:date="2016-03-18T16:53:00Z">
        <w:r w:rsidRPr="003651D9" w:rsidDel="00E8344E">
          <w:delText>&lt;Explicitly state if the multiplicity of an actor may be greater than one; i.e., if an actor (whether it is a client or server) can expect this message from a single source or multiple sources.&gt;</w:delText>
        </w:r>
      </w:del>
    </w:p>
    <w:p w14:paraId="2426C5D9" w14:textId="1E094E7A" w:rsidR="00CF283F" w:rsidRDefault="00303E20" w:rsidP="00303E20">
      <w:pPr>
        <w:pStyle w:val="Heading5"/>
        <w:numPr>
          <w:ilvl w:val="0"/>
          <w:numId w:val="0"/>
        </w:numPr>
        <w:rPr>
          <w:ins w:id="265" w:author="Cole, George" w:date="2016-03-18T16:53:00Z"/>
          <w:noProof w:val="0"/>
        </w:rPr>
      </w:pPr>
      <w:bookmarkStart w:id="266" w:name="_Toc445200557"/>
      <w:r w:rsidRPr="003651D9">
        <w:rPr>
          <w:noProof w:val="0"/>
        </w:rPr>
        <w:t>3</w:t>
      </w:r>
      <w:r w:rsidR="00CF283F" w:rsidRPr="003651D9">
        <w:rPr>
          <w:noProof w:val="0"/>
        </w:rPr>
        <w:t>.Y</w:t>
      </w:r>
      <w:ins w:id="267" w:author="Cole, George" w:date="2016-03-08T11:38:00Z">
        <w:r w:rsidR="00A84DE6">
          <w:rPr>
            <w:noProof w:val="0"/>
          </w:rPr>
          <w:t>1</w:t>
        </w:r>
      </w:ins>
      <w:r w:rsidR="00CF283F" w:rsidRPr="003651D9">
        <w:rPr>
          <w:noProof w:val="0"/>
        </w:rPr>
        <w:t>.4.1.1 Trigger Events</w:t>
      </w:r>
      <w:bookmarkEnd w:id="266"/>
    </w:p>
    <w:p w14:paraId="180F0CA1" w14:textId="45D43772" w:rsidR="00E8344E" w:rsidRPr="00A852CC" w:rsidRDefault="00E8344E">
      <w:pPr>
        <w:pStyle w:val="BodyText"/>
        <w:pPrChange w:id="268" w:author="Cole, George" w:date="2016-03-18T16:53:00Z">
          <w:pPr>
            <w:pStyle w:val="Heading5"/>
            <w:numPr>
              <w:ilvl w:val="0"/>
              <w:numId w:val="0"/>
            </w:numPr>
            <w:tabs>
              <w:tab w:val="clear" w:pos="1008"/>
            </w:tabs>
            <w:ind w:left="0" w:firstLine="0"/>
          </w:pPr>
        </w:pPrChange>
      </w:pPr>
      <w:ins w:id="269" w:author="Cole, George" w:date="2016-03-18T16:55:00Z">
        <w:r>
          <w:t>A care plan has been newly created or an existing care plan has been edited, and the set of activity for the care plan are to be committed to a Care Plan Manager.</w:t>
        </w:r>
      </w:ins>
    </w:p>
    <w:p w14:paraId="7E80DB70"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orkitem is needed</w:t>
      </w:r>
      <w:r w:rsidR="00887E40" w:rsidRPr="003651D9">
        <w:t>).</w:t>
      </w:r>
      <w:r w:rsidRPr="003651D9">
        <w:t>&gt;</w:t>
      </w:r>
    </w:p>
    <w:p w14:paraId="306F4E13" w14:textId="1DA4D8CB" w:rsidR="00CF283F" w:rsidRDefault="00303E20" w:rsidP="00303E20">
      <w:pPr>
        <w:pStyle w:val="Heading5"/>
        <w:numPr>
          <w:ilvl w:val="0"/>
          <w:numId w:val="0"/>
        </w:numPr>
        <w:rPr>
          <w:ins w:id="270" w:author="Cole, George" w:date="2016-03-18T16:56:00Z"/>
          <w:noProof w:val="0"/>
        </w:rPr>
      </w:pPr>
      <w:bookmarkStart w:id="271" w:name="_Toc445200558"/>
      <w:r w:rsidRPr="003651D9">
        <w:rPr>
          <w:noProof w:val="0"/>
        </w:rPr>
        <w:t>3</w:t>
      </w:r>
      <w:r w:rsidR="00CF283F" w:rsidRPr="003651D9">
        <w:rPr>
          <w:noProof w:val="0"/>
        </w:rPr>
        <w:t>.Y</w:t>
      </w:r>
      <w:ins w:id="272" w:author="Cole, George" w:date="2016-03-08T11:38:00Z">
        <w:r w:rsidR="00A84DE6">
          <w:rPr>
            <w:noProof w:val="0"/>
          </w:rPr>
          <w:t>1</w:t>
        </w:r>
      </w:ins>
      <w:r w:rsidR="00CF283F" w:rsidRPr="003651D9">
        <w:rPr>
          <w:noProof w:val="0"/>
        </w:rPr>
        <w:t>.4.1.2 Message Semantics</w:t>
      </w:r>
      <w:bookmarkEnd w:id="271"/>
    </w:p>
    <w:p w14:paraId="795FFC28" w14:textId="79613EBD" w:rsidR="00E8344E" w:rsidRPr="00A852CC" w:rsidDel="00E8344E" w:rsidRDefault="00E8344E">
      <w:pPr>
        <w:pStyle w:val="BodyText"/>
        <w:rPr>
          <w:del w:id="273" w:author="Cole, George" w:date="2016-03-18T16:56:00Z"/>
        </w:rPr>
        <w:pPrChange w:id="274" w:author="Cole, George" w:date="2016-03-18T16:56:00Z">
          <w:pPr>
            <w:pStyle w:val="Heading5"/>
            <w:numPr>
              <w:ilvl w:val="0"/>
              <w:numId w:val="0"/>
            </w:numPr>
            <w:tabs>
              <w:tab w:val="clear" w:pos="1008"/>
            </w:tabs>
            <w:ind w:left="0" w:firstLine="0"/>
          </w:pPr>
        </w:pPrChange>
      </w:pPr>
      <w:ins w:id="275" w:author="Cole, George" w:date="2016-03-18T16:56:00Z">
        <w:r>
          <w:t>This is an HTTP or HTTPS PUT of a CarePlan resource.</w:t>
        </w:r>
      </w:ins>
    </w:p>
    <w:p w14:paraId="39130871" w14:textId="1B83D70E" w:rsidR="00CF283F" w:rsidRPr="003651D9" w:rsidDel="00E8344E" w:rsidRDefault="00DD13DB">
      <w:pPr>
        <w:pStyle w:val="BodyText"/>
        <w:rPr>
          <w:del w:id="276" w:author="Cole, George" w:date="2016-03-18T16:56:00Z"/>
        </w:rPr>
        <w:pPrChange w:id="277" w:author="Cole, George" w:date="2016-03-18T16:56:00Z">
          <w:pPr>
            <w:pStyle w:val="AuthorInstructions"/>
          </w:pPr>
        </w:pPrChange>
      </w:pPr>
      <w:del w:id="278" w:author="Cole, George" w:date="2016-03-18T16:56:00Z">
        <w:r w:rsidRPr="003651D9" w:rsidDel="00E8344E">
          <w:delText>&lt;D</w:delText>
        </w:r>
        <w:r w:rsidR="00CF283F" w:rsidRPr="003651D9" w:rsidDel="00E8344E">
          <w:delText>etailed description of the meaning</w:delText>
        </w:r>
        <w:r w:rsidR="00B43198" w:rsidRPr="003651D9" w:rsidDel="00E8344E">
          <w:delText>, structure</w:delText>
        </w:r>
        <w:r w:rsidR="00CF283F" w:rsidRPr="003651D9" w:rsidDel="00E8344E">
          <w:delText xml:space="preserve"> </w:delText>
        </w:r>
        <w:r w:rsidR="00B43198" w:rsidRPr="003651D9" w:rsidDel="00E8344E">
          <w:delText xml:space="preserve">and contents </w:delText>
        </w:r>
        <w:r w:rsidR="00CF283F" w:rsidRPr="003651D9" w:rsidDel="00E8344E">
          <w:delText xml:space="preserve">of </w:delText>
        </w:r>
        <w:r w:rsidR="002D5B69" w:rsidRPr="003651D9" w:rsidDel="00E8344E">
          <w:delText>the m</w:delText>
        </w:r>
        <w:r w:rsidR="00865616" w:rsidRPr="003651D9" w:rsidDel="00E8344E">
          <w:delText>essage, including</w:delText>
        </w:r>
        <w:r w:rsidR="00CF283F" w:rsidRPr="003651D9" w:rsidDel="00E8344E">
          <w:delText xml:space="preserve"> any IHE specific clarifications of the message format, attributes, etc.&gt;</w:delText>
        </w:r>
      </w:del>
    </w:p>
    <w:p w14:paraId="2A37B337" w14:textId="6415CD2D" w:rsidR="006C371A" w:rsidRPr="003651D9" w:rsidDel="00E8344E" w:rsidRDefault="006C371A">
      <w:pPr>
        <w:pStyle w:val="BodyText"/>
        <w:rPr>
          <w:del w:id="279" w:author="Cole, George" w:date="2016-03-18T16:56:00Z"/>
        </w:rPr>
        <w:pPrChange w:id="280" w:author="Cole, George" w:date="2016-03-18T16:56:00Z">
          <w:pPr>
            <w:pStyle w:val="AuthorInstructions"/>
          </w:pPr>
        </w:pPrChange>
      </w:pPr>
      <w:del w:id="281" w:author="Cole, George" w:date="2016-03-18T16:56:00Z">
        <w:r w:rsidRPr="003651D9" w:rsidDel="00E8344E">
          <w:delText>&lt;Start by describing the standard underlying the message and how the participating actors are mapped</w:delText>
        </w:r>
        <w:r w:rsidR="00865616" w:rsidRPr="003651D9" w:rsidDel="00E8344E">
          <w:delText xml:space="preserve"> (e.g., “This</w:delText>
        </w:r>
        <w:r w:rsidR="00887E40" w:rsidRPr="003651D9" w:rsidDel="00E8344E">
          <w:delText xml:space="preserve"> </w:delText>
        </w:r>
        <w:r w:rsidRPr="003651D9" w:rsidDel="00E8344E">
          <w:delText>message is a DICOM C-FIND Request</w:delText>
        </w:r>
        <w:r w:rsidR="00887E40" w:rsidRPr="003651D9" w:rsidDel="00E8344E">
          <w:delText xml:space="preserve">. </w:delText>
        </w:r>
        <w:r w:rsidRPr="003651D9" w:rsidDel="00E8344E">
          <w:delText>Actor A is the SCU</w:delText>
        </w:r>
        <w:r w:rsidR="00887E40" w:rsidRPr="003651D9" w:rsidDel="00E8344E">
          <w:delText xml:space="preserve">. </w:delText>
        </w:r>
        <w:r w:rsidRPr="003651D9" w:rsidDel="00E8344E">
          <w:delText>Actor D is the SCP.</w:delText>
        </w:r>
        <w:r w:rsidR="00865616" w:rsidRPr="003651D9" w:rsidDel="00E8344E">
          <w:delText>”</w:delText>
        </w:r>
        <w:r w:rsidR="00887E40" w:rsidRPr="003651D9" w:rsidDel="00E8344E">
          <w:delText>)</w:delText>
        </w:r>
        <w:r w:rsidR="00CD4D46" w:rsidRPr="003651D9" w:rsidDel="00E8344E">
          <w:delText>.</w:delText>
        </w:r>
        <w:r w:rsidRPr="003651D9" w:rsidDel="00E8344E">
          <w:delText>&gt;</w:delText>
        </w:r>
      </w:del>
    </w:p>
    <w:p w14:paraId="35E3087E" w14:textId="79CCF13E" w:rsidR="006C371A" w:rsidRPr="003651D9" w:rsidRDefault="006C371A">
      <w:pPr>
        <w:pStyle w:val="BodyText"/>
        <w:pPrChange w:id="282" w:author="Cole, George" w:date="2016-03-18T16:56:00Z">
          <w:pPr>
            <w:pStyle w:val="AuthorInstructions"/>
          </w:pPr>
        </w:pPrChange>
      </w:pPr>
      <w:del w:id="283" w:author="Cole, George" w:date="2016-03-18T16:56:00Z">
        <w:r w:rsidRPr="003651D9" w:rsidDel="00E8344E">
          <w:delText>&lt;Continue profiling the message by providing guidance or constraints on how the message parameters are populated, how the payload is encoded, how the message is structured and what the contents mean</w:delText>
        </w:r>
        <w:r w:rsidR="00887E40" w:rsidRPr="003651D9" w:rsidDel="00E8344E">
          <w:delText xml:space="preserve">. </w:delText>
        </w:r>
        <w:r w:rsidRPr="003651D9" w:rsidDel="00E8344E">
          <w:delText>These message semantics should both help the sender to construct the message and the receiver to interpret the message.&gt;</w:delText>
        </w:r>
      </w:del>
    </w:p>
    <w:p w14:paraId="61C99680" w14:textId="44324C1B" w:rsidR="00CF283F" w:rsidRDefault="00303E20" w:rsidP="00303E20">
      <w:pPr>
        <w:pStyle w:val="Heading5"/>
        <w:numPr>
          <w:ilvl w:val="0"/>
          <w:numId w:val="0"/>
        </w:numPr>
        <w:rPr>
          <w:ins w:id="284" w:author="Cole, George" w:date="2016-03-18T16:56:00Z"/>
          <w:noProof w:val="0"/>
        </w:rPr>
      </w:pPr>
      <w:bookmarkStart w:id="285" w:name="_Toc445200559"/>
      <w:r w:rsidRPr="003651D9">
        <w:rPr>
          <w:noProof w:val="0"/>
        </w:rPr>
        <w:t>3</w:t>
      </w:r>
      <w:r w:rsidR="00CF283F" w:rsidRPr="003651D9">
        <w:rPr>
          <w:noProof w:val="0"/>
        </w:rPr>
        <w:t>.Y</w:t>
      </w:r>
      <w:ins w:id="286" w:author="Cole, George" w:date="2016-03-08T11:38:00Z">
        <w:r w:rsidR="00A84DE6">
          <w:rPr>
            <w:noProof w:val="0"/>
          </w:rPr>
          <w:t>1</w:t>
        </w:r>
      </w:ins>
      <w:r w:rsidR="00CF283F" w:rsidRPr="003651D9">
        <w:rPr>
          <w:noProof w:val="0"/>
        </w:rPr>
        <w:t>.4.1.3 Expected Actions</w:t>
      </w:r>
      <w:bookmarkEnd w:id="285"/>
    </w:p>
    <w:p w14:paraId="561682FF" w14:textId="162A223B" w:rsidR="00E8344E" w:rsidRDefault="00E8344E">
      <w:pPr>
        <w:pStyle w:val="BodyText"/>
        <w:rPr>
          <w:ins w:id="287" w:author="Cole, George" w:date="2016-03-18T16:59:00Z"/>
        </w:rPr>
        <w:pPrChange w:id="288" w:author="Cole, George" w:date="2016-03-18T16:56:00Z">
          <w:pPr>
            <w:pStyle w:val="Heading5"/>
            <w:numPr>
              <w:ilvl w:val="0"/>
              <w:numId w:val="0"/>
            </w:numPr>
            <w:tabs>
              <w:tab w:val="clear" w:pos="1008"/>
            </w:tabs>
            <w:ind w:left="0" w:firstLine="0"/>
          </w:pPr>
        </w:pPrChange>
      </w:pPr>
      <w:ins w:id="289" w:author="Cole, George" w:date="2016-03-18T16:58:00Z">
        <w:r>
          <w:t xml:space="preserve">The Care Plan Contributor is grouped with a Care Plan Consumer in order to perform a Retrieve Care Plan before updating an existing care plan. </w:t>
        </w:r>
      </w:ins>
      <w:ins w:id="290" w:author="Cole, George" w:date="2016-03-18T16:56:00Z">
        <w:r>
          <w:t>When updating an existing care plan, the Care Plan Contributor shall merge changes into a recently received CarePlan</w:t>
        </w:r>
      </w:ins>
      <w:ins w:id="291" w:author="Cole, George" w:date="2016-03-18T16:59:00Z">
        <w:r>
          <w:t>, leaving unchanged content unaltered.</w:t>
        </w:r>
      </w:ins>
    </w:p>
    <w:p w14:paraId="594DBBCA" w14:textId="7A7CCC6B" w:rsidR="00E8344E" w:rsidRPr="00A852CC" w:rsidRDefault="00E8344E">
      <w:pPr>
        <w:pStyle w:val="BodyText"/>
        <w:pPrChange w:id="292" w:author="Cole, George" w:date="2016-03-18T16:56:00Z">
          <w:pPr>
            <w:pStyle w:val="Heading5"/>
            <w:numPr>
              <w:ilvl w:val="0"/>
              <w:numId w:val="0"/>
            </w:numPr>
            <w:tabs>
              <w:tab w:val="clear" w:pos="1008"/>
            </w:tabs>
            <w:ind w:left="0" w:firstLine="0"/>
          </w:pPr>
        </w:pPrChange>
      </w:pPr>
      <w:ins w:id="293" w:author="Cole, George" w:date="2016-03-18T16:59:00Z">
        <w:r>
          <w:t xml:space="preserve">If the Care Plan Manager returns an error to the Update Care Plan transaction, as would happen if the version of the CarePlan is old, then the Care Plan Contributor should perform the steps of </w:t>
        </w:r>
      </w:ins>
      <w:ins w:id="294" w:author="Cole, George" w:date="2016-03-18T17:00:00Z">
        <w:r>
          <w:t>Retrieve Care Plan, merge changes, and then attempt Update Care Plan again. (add FHIR reference)</w:t>
        </w:r>
      </w:ins>
    </w:p>
    <w:p w14:paraId="0D9F8658" w14:textId="4620B5F1" w:rsidR="00CF283F" w:rsidRPr="003651D9" w:rsidDel="00E8344E" w:rsidRDefault="00DD13DB" w:rsidP="00597DB2">
      <w:pPr>
        <w:pStyle w:val="AuthorInstructions"/>
        <w:rPr>
          <w:del w:id="295" w:author="Cole, George" w:date="2016-03-18T17:01:00Z"/>
        </w:rPr>
      </w:pPr>
      <w:del w:id="296" w:author="Cole, George" w:date="2016-03-18T17:01:00Z">
        <w:r w:rsidRPr="003651D9" w:rsidDel="00E8344E">
          <w:lastRenderedPageBreak/>
          <w:delText>&lt;D</w:delText>
        </w:r>
        <w:r w:rsidR="00CF283F" w:rsidRPr="003651D9" w:rsidDel="00E8344E">
          <w:delText xml:space="preserve">escription of the actions expected </w:delText>
        </w:r>
        <w:r w:rsidR="00B43198" w:rsidRPr="003651D9" w:rsidDel="00E8344E">
          <w:delText xml:space="preserve">to be taken as a result of sending or receiving </w:delText>
        </w:r>
        <w:r w:rsidR="00CF283F" w:rsidRPr="003651D9" w:rsidDel="00E8344E">
          <w:delText xml:space="preserve">this </w:delText>
        </w:r>
        <w:r w:rsidR="00680648" w:rsidRPr="003651D9" w:rsidDel="00E8344E">
          <w:delText>message</w:delText>
        </w:r>
        <w:r w:rsidRPr="003651D9" w:rsidDel="00E8344E">
          <w:delText>.</w:delText>
        </w:r>
        <w:r w:rsidR="00CF283F" w:rsidRPr="003651D9" w:rsidDel="00E8344E">
          <w:delText>&gt;</w:delText>
        </w:r>
      </w:del>
    </w:p>
    <w:p w14:paraId="3BF18947" w14:textId="6FF0ABBA" w:rsidR="006C371A" w:rsidRPr="003651D9" w:rsidDel="00E8344E" w:rsidRDefault="006C371A" w:rsidP="00597DB2">
      <w:pPr>
        <w:pStyle w:val="AuthorInstructions"/>
        <w:rPr>
          <w:del w:id="297" w:author="Cole, George" w:date="2016-03-18T17:01:00Z"/>
        </w:rPr>
      </w:pPr>
      <w:del w:id="298" w:author="Cole, George" w:date="2016-03-18T17:01:00Z">
        <w:r w:rsidRPr="003651D9" w:rsidDel="00E8344E">
          <w:delText>&lt;Describe what the receiver is expected/required to do upon receiving this message. &gt;</w:delText>
        </w:r>
      </w:del>
    </w:p>
    <w:p w14:paraId="3C2C422F" w14:textId="10E3F51A" w:rsidR="006C371A" w:rsidRPr="003651D9" w:rsidDel="00E8344E" w:rsidRDefault="006C371A" w:rsidP="00597DB2">
      <w:pPr>
        <w:pStyle w:val="AuthorInstructions"/>
        <w:rPr>
          <w:del w:id="299" w:author="Cole, George" w:date="2016-03-18T17:01:00Z"/>
        </w:rPr>
      </w:pPr>
      <w:del w:id="300" w:author="Cole, George" w:date="2016-03-18T17:01:00Z">
        <w:r w:rsidRPr="003651D9" w:rsidDel="00E8344E">
          <w:delText>&lt;Avoid re-iterating the transaction sequencing specified in the Profile Process Flows as expected actions internal to the transaction</w:delText>
        </w:r>
        <w:r w:rsidR="00887E40" w:rsidRPr="003651D9" w:rsidDel="00E8344E">
          <w:delText xml:space="preserve">. </w:delText>
        </w:r>
        <w:r w:rsidRPr="003651D9" w:rsidDel="00E8344E">
          <w:delText>Doing so prevents this transaction being re-used in other contexts.&gt;</w:delText>
        </w:r>
      </w:del>
    </w:p>
    <w:p w14:paraId="08F3D34E" w14:textId="143E9E92" w:rsidR="00DD13DB" w:rsidRPr="003651D9" w:rsidDel="00E8344E" w:rsidRDefault="00DD13DB" w:rsidP="00597DB2">
      <w:pPr>
        <w:pStyle w:val="AuthorInstructions"/>
        <w:rPr>
          <w:del w:id="301" w:author="Cole, George" w:date="2016-03-18T17:01:00Z"/>
        </w:rPr>
      </w:pPr>
      <w:del w:id="302" w:author="Cole, George" w:date="2016-03-18T17:01:00Z">
        <w:r w:rsidRPr="003651D9" w:rsidDel="00E8344E">
          <w:delText>&lt;Explicitly define any expected action based on the multiplicity of an actor(s), if applicable.&gt;</w:delText>
        </w:r>
      </w:del>
    </w:p>
    <w:p w14:paraId="0CFDFCBB" w14:textId="0B81D82D" w:rsidR="009B048D" w:rsidRPr="003651D9" w:rsidDel="00F80B3B" w:rsidRDefault="009B048D" w:rsidP="009B048D">
      <w:pPr>
        <w:pStyle w:val="Heading4"/>
        <w:numPr>
          <w:ilvl w:val="0"/>
          <w:numId w:val="0"/>
        </w:numPr>
        <w:rPr>
          <w:del w:id="303" w:author="Cole, George" w:date="2016-03-18T17:01:00Z"/>
          <w:noProof w:val="0"/>
        </w:rPr>
      </w:pPr>
      <w:bookmarkStart w:id="304" w:name="_Toc445200560"/>
      <w:del w:id="305" w:author="Cole, George" w:date="2016-03-18T17:01:00Z">
        <w:r w:rsidRPr="003651D9" w:rsidDel="00F80B3B">
          <w:rPr>
            <w:noProof w:val="0"/>
          </w:rPr>
          <w:delText>3</w:delText>
        </w:r>
        <w:r w:rsidR="003B2A2B" w:rsidRPr="003651D9" w:rsidDel="00F80B3B">
          <w:rPr>
            <w:noProof w:val="0"/>
          </w:rPr>
          <w:delText>.Y.4.2</w:delText>
        </w:r>
        <w:r w:rsidR="00DD13DB" w:rsidRPr="003651D9" w:rsidDel="00F80B3B">
          <w:rPr>
            <w:noProof w:val="0"/>
          </w:rPr>
          <w:delText xml:space="preserve"> &lt;Message </w:delText>
        </w:r>
        <w:r w:rsidR="003B2A2B" w:rsidRPr="003651D9" w:rsidDel="00F80B3B">
          <w:rPr>
            <w:noProof w:val="0"/>
          </w:rPr>
          <w:delText>2</w:delText>
        </w:r>
        <w:r w:rsidRPr="003651D9" w:rsidDel="00F80B3B">
          <w:rPr>
            <w:noProof w:val="0"/>
          </w:rPr>
          <w:delText xml:space="preserve"> Name&gt;</w:delText>
        </w:r>
        <w:bookmarkEnd w:id="304"/>
      </w:del>
    </w:p>
    <w:p w14:paraId="06D5378D" w14:textId="002A9F6F" w:rsidR="007A676E" w:rsidRPr="003651D9" w:rsidDel="00F80B3B" w:rsidRDefault="007A676E" w:rsidP="00597DB2">
      <w:pPr>
        <w:pStyle w:val="AuthorInstructions"/>
        <w:rPr>
          <w:del w:id="306" w:author="Cole, George" w:date="2016-03-18T17:01:00Z"/>
        </w:rPr>
      </w:pPr>
      <w:del w:id="307" w:author="Cole, George" w:date="2016-03-18T17:01:00Z">
        <w:r w:rsidRPr="003651D9" w:rsidDel="00F80B3B">
          <w:delText>&lt;One or two sentence summary of what Message 2 accomplishes typically relating the message to the relevant standard. Avoid shall language in this upper level section</w:delText>
        </w:r>
        <w:r w:rsidR="00887E40" w:rsidRPr="003651D9" w:rsidDel="00F80B3B">
          <w:delText xml:space="preserve">. </w:delText>
        </w:r>
        <w:r w:rsidRPr="003651D9" w:rsidDel="00F80B3B">
          <w:delText>Do not duplicate the triggers, encoding, semantics, standards used, or expected actions</w:delText>
        </w:r>
        <w:r w:rsidR="00887E40" w:rsidRPr="003651D9" w:rsidDel="00F80B3B">
          <w:delText xml:space="preserve">. </w:delText>
        </w:r>
        <w:r w:rsidRPr="003651D9" w:rsidDel="00F80B3B">
          <w:delText>Those belong in the following sections.&gt;</w:delText>
        </w:r>
      </w:del>
    </w:p>
    <w:p w14:paraId="3CC0D6BE" w14:textId="7E331400" w:rsidR="007A676E" w:rsidRPr="003651D9" w:rsidDel="00F80B3B" w:rsidRDefault="007A676E" w:rsidP="00597DB2">
      <w:pPr>
        <w:pStyle w:val="AuthorInstructions"/>
        <w:rPr>
          <w:del w:id="308" w:author="Cole, George" w:date="2016-03-18T17:01:00Z"/>
        </w:rPr>
      </w:pPr>
      <w:del w:id="309" w:author="Cole, George" w:date="2016-03-18T17:01:00Z">
        <w:r w:rsidRPr="003651D9" w:rsidDel="00F80B3B">
          <w:delText>&lt;Explicitly state if the multiplicity of an actor may be greater than one; i.e., if an actor (whether it is a client or server) can expect this message from a single source or multiple sources.&gt;</w:delText>
        </w:r>
      </w:del>
    </w:p>
    <w:p w14:paraId="4CFB0B8B" w14:textId="74EC612B" w:rsidR="009B048D" w:rsidRPr="003651D9" w:rsidDel="00F80B3B" w:rsidRDefault="006C371A" w:rsidP="00597DB2">
      <w:pPr>
        <w:pStyle w:val="AuthorInstructions"/>
        <w:rPr>
          <w:del w:id="310" w:author="Cole, George" w:date="2016-03-18T17:01:00Z"/>
        </w:rPr>
      </w:pPr>
      <w:del w:id="311" w:author="Cole, George" w:date="2016-03-18T17:01:00Z">
        <w:r w:rsidRPr="003651D9" w:rsidDel="00F80B3B">
          <w:delText>&lt;</w:delText>
        </w:r>
        <w:r w:rsidR="007773C8" w:rsidRPr="003651D9" w:rsidDel="00F80B3B">
          <w:delText>R</w:delText>
        </w:r>
        <w:r w:rsidR="003B2A2B" w:rsidRPr="003651D9" w:rsidDel="00F80B3B">
          <w:delText>epeat this section as necessary based on the number of messages in the interaction diagram</w:delText>
        </w:r>
        <w:r w:rsidR="00DD13DB" w:rsidRPr="003651D9" w:rsidDel="00F80B3B">
          <w:delText>.</w:delText>
        </w:r>
        <w:r w:rsidR="009B048D" w:rsidRPr="003651D9" w:rsidDel="00F80B3B">
          <w:delText>&gt;</w:delText>
        </w:r>
      </w:del>
    </w:p>
    <w:p w14:paraId="55F6A923" w14:textId="2F8A193E" w:rsidR="009B048D" w:rsidRPr="003651D9" w:rsidDel="00F80B3B" w:rsidRDefault="009B048D" w:rsidP="009B048D">
      <w:pPr>
        <w:pStyle w:val="Heading5"/>
        <w:numPr>
          <w:ilvl w:val="0"/>
          <w:numId w:val="0"/>
        </w:numPr>
        <w:rPr>
          <w:del w:id="312" w:author="Cole, George" w:date="2016-03-18T17:01:00Z"/>
          <w:noProof w:val="0"/>
        </w:rPr>
      </w:pPr>
      <w:bookmarkStart w:id="313" w:name="_Toc445200561"/>
      <w:del w:id="314" w:author="Cole, George" w:date="2016-03-18T17:01:00Z">
        <w:r w:rsidRPr="003651D9" w:rsidDel="00F80B3B">
          <w:rPr>
            <w:noProof w:val="0"/>
          </w:rPr>
          <w:delText>3.Y.4.</w:delText>
        </w:r>
        <w:r w:rsidR="006D768F" w:rsidRPr="003651D9" w:rsidDel="00F80B3B">
          <w:rPr>
            <w:noProof w:val="0"/>
          </w:rPr>
          <w:delText>2</w:delText>
        </w:r>
        <w:r w:rsidRPr="003651D9" w:rsidDel="00F80B3B">
          <w:rPr>
            <w:noProof w:val="0"/>
          </w:rPr>
          <w:delText>.1 Trigger Events</w:delText>
        </w:r>
        <w:bookmarkEnd w:id="313"/>
      </w:del>
    </w:p>
    <w:p w14:paraId="72C39527" w14:textId="32F1139C" w:rsidR="007A676E" w:rsidRPr="003651D9" w:rsidDel="00F80B3B" w:rsidRDefault="007A676E" w:rsidP="00597DB2">
      <w:pPr>
        <w:pStyle w:val="AuthorInstructions"/>
        <w:rPr>
          <w:del w:id="315" w:author="Cole, George" w:date="2016-03-18T17:01:00Z"/>
        </w:rPr>
      </w:pPr>
      <w:del w:id="316" w:author="Cole, George" w:date="2016-03-18T17:01:00Z">
        <w:r w:rsidRPr="003651D9" w:rsidDel="00F80B3B">
          <w:delText>&lt;Description of the real world events that cause the sender (Actor A) to send Message 1</w:delText>
        </w:r>
        <w:r w:rsidR="00887E40" w:rsidRPr="003651D9" w:rsidDel="00F80B3B">
          <w:delText>(e.g., an</w:delText>
        </w:r>
        <w:r w:rsidRPr="003651D9" w:rsidDel="00F80B3B">
          <w:delText xml:space="preserve"> operator or an automated function determines that a new workitem is needed</w:delText>
        </w:r>
        <w:r w:rsidR="00887E40" w:rsidRPr="003651D9" w:rsidDel="00F80B3B">
          <w:delText>)</w:delText>
        </w:r>
        <w:r w:rsidRPr="003651D9" w:rsidDel="00F80B3B">
          <w:delText>.&gt;</w:delText>
        </w:r>
      </w:del>
    </w:p>
    <w:p w14:paraId="543DF985" w14:textId="3F989948" w:rsidR="009B048D" w:rsidRPr="003651D9" w:rsidDel="00F80B3B" w:rsidRDefault="009B048D" w:rsidP="009B048D">
      <w:pPr>
        <w:pStyle w:val="Heading5"/>
        <w:numPr>
          <w:ilvl w:val="0"/>
          <w:numId w:val="0"/>
        </w:numPr>
        <w:rPr>
          <w:del w:id="317" w:author="Cole, George" w:date="2016-03-18T17:01:00Z"/>
          <w:noProof w:val="0"/>
        </w:rPr>
      </w:pPr>
      <w:bookmarkStart w:id="318" w:name="_Toc445200562"/>
      <w:del w:id="319" w:author="Cole, George" w:date="2016-03-18T17:01:00Z">
        <w:r w:rsidRPr="003651D9" w:rsidDel="00F80B3B">
          <w:rPr>
            <w:noProof w:val="0"/>
          </w:rPr>
          <w:delText>3</w:delText>
        </w:r>
        <w:r w:rsidR="006D768F" w:rsidRPr="003651D9" w:rsidDel="00F80B3B">
          <w:rPr>
            <w:noProof w:val="0"/>
          </w:rPr>
          <w:delText>.Y.4.2</w:delText>
        </w:r>
        <w:r w:rsidRPr="003651D9" w:rsidDel="00F80B3B">
          <w:rPr>
            <w:noProof w:val="0"/>
          </w:rPr>
          <w:delText>.2 Message Semantics</w:delText>
        </w:r>
        <w:bookmarkEnd w:id="318"/>
      </w:del>
    </w:p>
    <w:p w14:paraId="689A42FF" w14:textId="03460DCA" w:rsidR="007A676E" w:rsidRPr="003651D9" w:rsidDel="00F80B3B" w:rsidRDefault="007A676E" w:rsidP="00597DB2">
      <w:pPr>
        <w:pStyle w:val="AuthorInstructions"/>
        <w:rPr>
          <w:del w:id="320" w:author="Cole, George" w:date="2016-03-18T17:01:00Z"/>
        </w:rPr>
      </w:pPr>
      <w:del w:id="321" w:author="Cole, George" w:date="2016-03-18T17:01:00Z">
        <w:r w:rsidRPr="003651D9" w:rsidDel="00F80B3B">
          <w:delText xml:space="preserve">&lt;Detailed description of the meaning, structure and contents of </w:delText>
        </w:r>
        <w:r w:rsidR="00CD4D46" w:rsidRPr="003651D9" w:rsidDel="00F80B3B">
          <w:delText>the message</w:delText>
        </w:r>
        <w:r w:rsidR="00865616" w:rsidRPr="003651D9" w:rsidDel="00F80B3B">
          <w:delText>, including</w:delText>
        </w:r>
        <w:r w:rsidRPr="003651D9" w:rsidDel="00F80B3B">
          <w:delText xml:space="preserve"> any IHE specific clarifications of the message format, attributes, etc.&gt;</w:delText>
        </w:r>
      </w:del>
    </w:p>
    <w:p w14:paraId="01092F1F" w14:textId="7655D7D7" w:rsidR="007A676E" w:rsidRPr="003651D9" w:rsidDel="00F80B3B" w:rsidRDefault="007A676E" w:rsidP="00597DB2">
      <w:pPr>
        <w:pStyle w:val="AuthorInstructions"/>
        <w:rPr>
          <w:del w:id="322" w:author="Cole, George" w:date="2016-03-18T17:01:00Z"/>
        </w:rPr>
      </w:pPr>
      <w:del w:id="323" w:author="Cole, George" w:date="2016-03-18T17:01:00Z">
        <w:r w:rsidRPr="003651D9" w:rsidDel="00F80B3B">
          <w:delText>&lt;Start by describing the standard underlying the message and how the participating actors are mappe</w:delText>
        </w:r>
        <w:r w:rsidR="00887E40" w:rsidRPr="003651D9" w:rsidDel="00F80B3B">
          <w:delText xml:space="preserve">d (e.g., </w:delText>
        </w:r>
        <w:r w:rsidR="00865616" w:rsidRPr="003651D9" w:rsidDel="00F80B3B">
          <w:delText>“</w:delText>
        </w:r>
        <w:r w:rsidR="00887E40" w:rsidRPr="003651D9" w:rsidDel="00F80B3B">
          <w:delText>T</w:delText>
        </w:r>
        <w:r w:rsidRPr="003651D9" w:rsidDel="00F80B3B">
          <w:delText>his message is a DICOM C-FIND Request</w:delText>
        </w:r>
        <w:r w:rsidR="00887E40" w:rsidRPr="003651D9" w:rsidDel="00F80B3B">
          <w:delText xml:space="preserve">. </w:delText>
        </w:r>
        <w:r w:rsidRPr="003651D9" w:rsidDel="00F80B3B">
          <w:delText>Actor A is the SCU</w:delText>
        </w:r>
        <w:r w:rsidR="00887E40" w:rsidRPr="003651D9" w:rsidDel="00F80B3B">
          <w:delText xml:space="preserve">. </w:delText>
        </w:r>
        <w:r w:rsidRPr="003651D9" w:rsidDel="00F80B3B">
          <w:delText>Actor D is the SCP</w:delText>
        </w:r>
        <w:r w:rsidR="00887E40" w:rsidRPr="003651D9" w:rsidDel="00F80B3B">
          <w:delText>.</w:delText>
        </w:r>
        <w:r w:rsidR="00865616" w:rsidRPr="003651D9" w:rsidDel="00F80B3B">
          <w:delText>”</w:delText>
        </w:r>
        <w:r w:rsidR="00887E40" w:rsidRPr="003651D9" w:rsidDel="00F80B3B">
          <w:delText>)</w:delText>
        </w:r>
        <w:r w:rsidR="00CD4D46" w:rsidRPr="003651D9" w:rsidDel="00F80B3B">
          <w:delText>.</w:delText>
        </w:r>
        <w:r w:rsidRPr="003651D9" w:rsidDel="00F80B3B">
          <w:delText>&gt;</w:delText>
        </w:r>
      </w:del>
    </w:p>
    <w:p w14:paraId="58615CC0" w14:textId="48629958" w:rsidR="007A676E" w:rsidRPr="003651D9" w:rsidDel="00F80B3B" w:rsidRDefault="007A676E" w:rsidP="00597DB2">
      <w:pPr>
        <w:pStyle w:val="AuthorInstructions"/>
        <w:rPr>
          <w:del w:id="324" w:author="Cole, George" w:date="2016-03-18T17:01:00Z"/>
        </w:rPr>
      </w:pPr>
      <w:del w:id="325" w:author="Cole, George" w:date="2016-03-18T17:01:00Z">
        <w:r w:rsidRPr="003651D9" w:rsidDel="00F80B3B">
          <w:delText>&lt;Continue profiling the message by providing guidance or constraints on how the message parameters are populated, how the payload is encoded, how the message is structured and what the contents mean</w:delText>
        </w:r>
        <w:r w:rsidR="00887E40" w:rsidRPr="003651D9" w:rsidDel="00F80B3B">
          <w:delText xml:space="preserve">. </w:delText>
        </w:r>
        <w:r w:rsidRPr="003651D9" w:rsidDel="00F80B3B">
          <w:delText>These message semantics should both help the sender to construct the message and the receiver to interpret the message.&gt;</w:delText>
        </w:r>
      </w:del>
    </w:p>
    <w:p w14:paraId="2A301D33" w14:textId="4EB0738A" w:rsidR="009B048D" w:rsidRPr="003651D9" w:rsidDel="00F80B3B" w:rsidRDefault="009B048D" w:rsidP="009B048D">
      <w:pPr>
        <w:pStyle w:val="Heading5"/>
        <w:numPr>
          <w:ilvl w:val="0"/>
          <w:numId w:val="0"/>
        </w:numPr>
        <w:rPr>
          <w:del w:id="326" w:author="Cole, George" w:date="2016-03-18T17:01:00Z"/>
          <w:noProof w:val="0"/>
        </w:rPr>
      </w:pPr>
      <w:bookmarkStart w:id="327" w:name="_Toc445200563"/>
      <w:del w:id="328" w:author="Cole, George" w:date="2016-03-18T17:01:00Z">
        <w:r w:rsidRPr="003651D9" w:rsidDel="00F80B3B">
          <w:rPr>
            <w:noProof w:val="0"/>
          </w:rPr>
          <w:delText>3</w:delText>
        </w:r>
        <w:r w:rsidR="006D768F" w:rsidRPr="003651D9" w:rsidDel="00F80B3B">
          <w:rPr>
            <w:noProof w:val="0"/>
          </w:rPr>
          <w:delText>.Y.4.2</w:delText>
        </w:r>
        <w:r w:rsidRPr="003651D9" w:rsidDel="00F80B3B">
          <w:rPr>
            <w:noProof w:val="0"/>
          </w:rPr>
          <w:delText>.3 Expected Actions</w:delText>
        </w:r>
        <w:bookmarkEnd w:id="327"/>
      </w:del>
    </w:p>
    <w:p w14:paraId="12DCFE9A" w14:textId="4194A7C5" w:rsidR="007A676E" w:rsidRPr="003651D9" w:rsidDel="00F80B3B" w:rsidRDefault="007A676E" w:rsidP="00597DB2">
      <w:pPr>
        <w:pStyle w:val="AuthorInstructions"/>
        <w:rPr>
          <w:del w:id="329" w:author="Cole, George" w:date="2016-03-18T17:01:00Z"/>
        </w:rPr>
      </w:pPr>
      <w:del w:id="330" w:author="Cole, George" w:date="2016-03-18T17:01:00Z">
        <w:r w:rsidRPr="003651D9" w:rsidDel="00F80B3B">
          <w:delText>&lt;Description of the actions expected to be taken as a result of sending or receiving this message.&gt;</w:delText>
        </w:r>
      </w:del>
    </w:p>
    <w:p w14:paraId="432021F4" w14:textId="7EF50ADA" w:rsidR="007A676E" w:rsidRPr="003651D9" w:rsidDel="00F80B3B" w:rsidRDefault="007A676E" w:rsidP="00597DB2">
      <w:pPr>
        <w:pStyle w:val="AuthorInstructions"/>
        <w:rPr>
          <w:del w:id="331" w:author="Cole, George" w:date="2016-03-18T17:01:00Z"/>
        </w:rPr>
      </w:pPr>
      <w:del w:id="332" w:author="Cole, George" w:date="2016-03-18T17:01:00Z">
        <w:r w:rsidRPr="003651D9" w:rsidDel="00F80B3B">
          <w:delText>&lt;Describe what the receiver is expected/required to do upon receiving this message. &gt;</w:delText>
        </w:r>
      </w:del>
    </w:p>
    <w:p w14:paraId="42C35679" w14:textId="4656B1D1" w:rsidR="007A676E" w:rsidRPr="003651D9" w:rsidDel="00F80B3B" w:rsidRDefault="007A676E" w:rsidP="00597DB2">
      <w:pPr>
        <w:pStyle w:val="AuthorInstructions"/>
        <w:rPr>
          <w:del w:id="333" w:author="Cole, George" w:date="2016-03-18T17:01:00Z"/>
        </w:rPr>
      </w:pPr>
      <w:del w:id="334" w:author="Cole, George" w:date="2016-03-18T17:01:00Z">
        <w:r w:rsidRPr="003651D9" w:rsidDel="00F80B3B">
          <w:delText>&lt;Avoid re-iterating the transaction sequencing specified in the Profile Process Flows as expected actions internal to the transaction</w:delText>
        </w:r>
        <w:r w:rsidR="00887E40" w:rsidRPr="003651D9" w:rsidDel="00F80B3B">
          <w:delText xml:space="preserve">. </w:delText>
        </w:r>
        <w:r w:rsidRPr="003651D9" w:rsidDel="00F80B3B">
          <w:delText>Doing so prevents this transaction being re-used in other contexts.&gt;</w:delText>
        </w:r>
      </w:del>
    </w:p>
    <w:p w14:paraId="5AD928B6" w14:textId="06F088BA" w:rsidR="00DD13DB" w:rsidRPr="003651D9" w:rsidDel="00F80B3B" w:rsidRDefault="00DD13DB" w:rsidP="00597DB2">
      <w:pPr>
        <w:pStyle w:val="AuthorInstructions"/>
        <w:rPr>
          <w:del w:id="335" w:author="Cole, George" w:date="2016-03-18T17:01:00Z"/>
        </w:rPr>
      </w:pPr>
      <w:del w:id="336" w:author="Cole, George" w:date="2016-03-18T17:01:00Z">
        <w:r w:rsidRPr="003651D9" w:rsidDel="00F80B3B">
          <w:delText>&lt;Explicitly define any expected action based on the multiplicity of an actor(s), if applicable.&gt;</w:delText>
        </w:r>
      </w:del>
    </w:p>
    <w:p w14:paraId="57FBB644" w14:textId="52F6B9FB" w:rsidR="00303E20" w:rsidRPr="003651D9" w:rsidRDefault="00303E20" w:rsidP="009E34B7">
      <w:pPr>
        <w:pStyle w:val="Heading3"/>
        <w:numPr>
          <w:ilvl w:val="0"/>
          <w:numId w:val="0"/>
        </w:numPr>
        <w:rPr>
          <w:noProof w:val="0"/>
        </w:rPr>
      </w:pPr>
      <w:bookmarkStart w:id="337" w:name="_Toc445200564"/>
      <w:r w:rsidRPr="003651D9">
        <w:rPr>
          <w:noProof w:val="0"/>
        </w:rPr>
        <w:t>3.Y</w:t>
      </w:r>
      <w:ins w:id="338" w:author="Cole, George" w:date="2016-03-08T11:38:00Z">
        <w:r w:rsidR="00A84DE6">
          <w:rPr>
            <w:noProof w:val="0"/>
          </w:rPr>
          <w:t>1</w:t>
        </w:r>
      </w:ins>
      <w:r w:rsidRPr="003651D9">
        <w:rPr>
          <w:noProof w:val="0"/>
        </w:rPr>
        <w:t>.</w:t>
      </w:r>
      <w:r w:rsidR="00680648" w:rsidRPr="003651D9">
        <w:rPr>
          <w:noProof w:val="0"/>
        </w:rPr>
        <w:t>5</w:t>
      </w:r>
      <w:r w:rsidRPr="003651D9">
        <w:rPr>
          <w:noProof w:val="0"/>
        </w:rPr>
        <w:t xml:space="preserve"> Security Considerations</w:t>
      </w:r>
      <w:bookmarkEnd w:id="337"/>
    </w:p>
    <w:p w14:paraId="6E8C3AF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14BF4E5B" w14:textId="08CE128F" w:rsidR="00680648" w:rsidRPr="003651D9" w:rsidRDefault="00680648" w:rsidP="009E34B7">
      <w:pPr>
        <w:pStyle w:val="Heading4"/>
        <w:numPr>
          <w:ilvl w:val="0"/>
          <w:numId w:val="0"/>
        </w:numPr>
        <w:rPr>
          <w:noProof w:val="0"/>
        </w:rPr>
      </w:pPr>
      <w:bookmarkStart w:id="339" w:name="_Toc445200565"/>
      <w:r w:rsidRPr="003651D9">
        <w:rPr>
          <w:noProof w:val="0"/>
        </w:rPr>
        <w:t>3.Y</w:t>
      </w:r>
      <w:ins w:id="340" w:author="Cole, George" w:date="2016-03-08T11:38:00Z">
        <w:r w:rsidR="00A84DE6">
          <w:rPr>
            <w:noProof w:val="0"/>
          </w:rPr>
          <w:t>1</w:t>
        </w:r>
      </w:ins>
      <w:r w:rsidRPr="003651D9">
        <w:rPr>
          <w:noProof w:val="0"/>
        </w:rPr>
        <w:t>.5.1 Security Audit Considerations</w:t>
      </w:r>
      <w:bookmarkEnd w:id="339"/>
    </w:p>
    <w:p w14:paraId="0A2DC21E"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187CB033" w14:textId="70AD4CBD" w:rsidR="00680648" w:rsidRPr="003651D9" w:rsidRDefault="00680648" w:rsidP="00680648">
      <w:pPr>
        <w:pStyle w:val="Heading5"/>
        <w:numPr>
          <w:ilvl w:val="0"/>
          <w:numId w:val="0"/>
        </w:numPr>
        <w:rPr>
          <w:noProof w:val="0"/>
        </w:rPr>
      </w:pPr>
      <w:bookmarkStart w:id="341" w:name="_Toc445200566"/>
      <w:r w:rsidRPr="003651D9">
        <w:rPr>
          <w:noProof w:val="0"/>
        </w:rPr>
        <w:t>3.Y</w:t>
      </w:r>
      <w:ins w:id="342" w:author="Cole, George" w:date="2016-03-08T11:38:00Z">
        <w:r w:rsidR="00A84DE6">
          <w:rPr>
            <w:noProof w:val="0"/>
          </w:rPr>
          <w:t>1</w:t>
        </w:r>
      </w:ins>
      <w:r w:rsidRPr="003651D9">
        <w:rPr>
          <w:noProof w:val="0"/>
        </w:rPr>
        <w:t xml:space="preserve">.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341"/>
    </w:p>
    <w:p w14:paraId="0534B6F5" w14:textId="754A31C6" w:rsidR="002623D3" w:rsidRDefault="00680648" w:rsidP="00597DB2">
      <w:pPr>
        <w:pStyle w:val="AuthorInstructions"/>
        <w:rPr>
          <w:ins w:id="343" w:author="Cole, George" w:date="2016-03-08T11:41:00Z"/>
        </w:rPr>
      </w:pPr>
      <w:r w:rsidRPr="003651D9">
        <w:t xml:space="preserve">&lt;This section should </w:t>
      </w:r>
      <w:r w:rsidR="007773C8" w:rsidRPr="003651D9">
        <w:t>specify</w:t>
      </w:r>
      <w:r w:rsidRPr="003651D9">
        <w:t xml:space="preserve"> any specific security considerations on an Actor by Actor basis.&gt;</w:t>
      </w:r>
    </w:p>
    <w:p w14:paraId="390D40CF" w14:textId="77777777" w:rsidR="002623D3" w:rsidRDefault="002623D3" w:rsidP="00597DB2">
      <w:pPr>
        <w:pStyle w:val="AuthorInstructions"/>
        <w:rPr>
          <w:ins w:id="344" w:author="Cole, George" w:date="2016-03-08T11:41:00Z"/>
        </w:rPr>
      </w:pPr>
    </w:p>
    <w:p w14:paraId="3447B3E5" w14:textId="574B690A" w:rsidR="002623D3" w:rsidRPr="003651D9" w:rsidRDefault="002623D3" w:rsidP="002623D3">
      <w:pPr>
        <w:pStyle w:val="Heading2"/>
        <w:numPr>
          <w:ilvl w:val="0"/>
          <w:numId w:val="0"/>
        </w:numPr>
        <w:rPr>
          <w:ins w:id="345" w:author="Cole, George" w:date="2016-03-08T11:41:00Z"/>
          <w:i/>
        </w:rPr>
      </w:pPr>
      <w:ins w:id="346" w:author="Cole, George" w:date="2016-03-08T11:43:00Z">
        <w:r>
          <w:rPr>
            <w:noProof w:val="0"/>
          </w:rPr>
          <w:t>3.Y2</w:t>
        </w:r>
      </w:ins>
      <w:ins w:id="347" w:author="Cole, George" w:date="2016-03-08T11:41:00Z">
        <w:r w:rsidRPr="003651D9">
          <w:rPr>
            <w:noProof w:val="0"/>
          </w:rPr>
          <w:t xml:space="preserve"> </w:t>
        </w:r>
      </w:ins>
      <w:ins w:id="348" w:author="Cole, George" w:date="2016-03-08T11:44:00Z">
        <w:r w:rsidR="000E3338">
          <w:rPr>
            <w:noProof w:val="0"/>
          </w:rPr>
          <w:t>Retrieve</w:t>
        </w:r>
      </w:ins>
      <w:ins w:id="349" w:author="Cole, George" w:date="2016-03-08T11:41:00Z">
        <w:r w:rsidR="000E3338">
          <w:rPr>
            <w:noProof w:val="0"/>
          </w:rPr>
          <w:t xml:space="preserve"> Care Plan [PCC-Y2</w:t>
        </w:r>
        <w:r>
          <w:rPr>
            <w:noProof w:val="0"/>
          </w:rPr>
          <w:t>]</w:t>
        </w:r>
      </w:ins>
    </w:p>
    <w:p w14:paraId="3DCD2598" w14:textId="5807B47B" w:rsidR="002623D3" w:rsidRPr="003651D9" w:rsidRDefault="002623D3" w:rsidP="002623D3">
      <w:pPr>
        <w:pStyle w:val="Heading3"/>
        <w:numPr>
          <w:ilvl w:val="0"/>
          <w:numId w:val="0"/>
        </w:numPr>
        <w:rPr>
          <w:ins w:id="350" w:author="Cole, George" w:date="2016-03-08T11:41:00Z"/>
          <w:noProof w:val="0"/>
        </w:rPr>
      </w:pPr>
      <w:ins w:id="351" w:author="Cole, George" w:date="2016-03-08T11:43:00Z">
        <w:r>
          <w:rPr>
            <w:noProof w:val="0"/>
          </w:rPr>
          <w:t>3.Y2</w:t>
        </w:r>
      </w:ins>
      <w:ins w:id="352" w:author="Cole, George" w:date="2016-03-08T11:41:00Z">
        <w:r w:rsidRPr="003651D9">
          <w:rPr>
            <w:noProof w:val="0"/>
          </w:rPr>
          <w:t>.1 Scope</w:t>
        </w:r>
      </w:ins>
    </w:p>
    <w:p w14:paraId="0228040D" w14:textId="2E89BC5B" w:rsidR="002623D3" w:rsidRPr="003651D9" w:rsidRDefault="00030AE0" w:rsidP="002623D3">
      <w:pPr>
        <w:pStyle w:val="BodyText"/>
        <w:rPr>
          <w:ins w:id="353" w:author="Cole, George" w:date="2016-03-08T11:41:00Z"/>
        </w:rPr>
      </w:pPr>
      <w:ins w:id="354" w:author="Cole, George" w:date="2016-03-08T11:41:00Z">
        <w:r>
          <w:t xml:space="preserve">This transaction is used to retrieve a </w:t>
        </w:r>
      </w:ins>
      <w:ins w:id="355" w:author="Cole, George" w:date="2016-03-16T13:07:00Z">
        <w:r>
          <w:t xml:space="preserve">specific </w:t>
        </w:r>
      </w:ins>
      <w:ins w:id="356" w:author="Cole, George" w:date="2016-03-08T11:41:00Z">
        <w:r>
          <w:t xml:space="preserve">care plan </w:t>
        </w:r>
      </w:ins>
      <w:ins w:id="357" w:author="Cole, George" w:date="2016-03-16T13:07:00Z">
        <w:r>
          <w:t>using a known FHIR CarePlan resource id.</w:t>
        </w:r>
      </w:ins>
    </w:p>
    <w:p w14:paraId="5430134E" w14:textId="7DEE4B69" w:rsidR="002623D3" w:rsidRPr="003651D9" w:rsidRDefault="002623D3" w:rsidP="002623D3">
      <w:pPr>
        <w:pStyle w:val="Heading3"/>
        <w:numPr>
          <w:ilvl w:val="0"/>
          <w:numId w:val="0"/>
        </w:numPr>
        <w:rPr>
          <w:ins w:id="358" w:author="Cole, George" w:date="2016-03-08T11:41:00Z"/>
          <w:noProof w:val="0"/>
        </w:rPr>
      </w:pPr>
      <w:ins w:id="359" w:author="Cole, George" w:date="2016-03-08T11:43:00Z">
        <w:r>
          <w:rPr>
            <w:noProof w:val="0"/>
          </w:rPr>
          <w:t>3.Y2</w:t>
        </w:r>
      </w:ins>
      <w:ins w:id="360" w:author="Cole, George" w:date="2016-03-08T11:41:00Z">
        <w:r w:rsidRPr="003651D9">
          <w:rPr>
            <w:noProof w:val="0"/>
          </w:rPr>
          <w:t>.2</w:t>
        </w:r>
        <w:r>
          <w:rPr>
            <w:noProof w:val="0"/>
          </w:rPr>
          <w:t xml:space="preserve"> </w:t>
        </w:r>
        <w:r w:rsidRPr="003651D9">
          <w:rPr>
            <w:noProof w:val="0"/>
          </w:rPr>
          <w:t>Actor Roles</w:t>
        </w:r>
      </w:ins>
    </w:p>
    <w:p w14:paraId="5CAFCEFA" w14:textId="77777777" w:rsidR="002623D3" w:rsidRPr="003651D9" w:rsidRDefault="002623D3" w:rsidP="002623D3">
      <w:pPr>
        <w:pStyle w:val="BodyText"/>
        <w:jc w:val="center"/>
        <w:rPr>
          <w:ins w:id="361" w:author="Cole, George" w:date="2016-03-08T11:41:00Z"/>
        </w:rPr>
      </w:pPr>
      <w:ins w:id="362" w:author="Cole, George" w:date="2016-03-08T11:41:00Z">
        <w:r w:rsidRPr="003651D9">
          <w:rPr>
            <w:noProof/>
          </w:rPr>
          <mc:AlternateContent>
            <mc:Choice Requires="wpc">
              <w:drawing>
                <wp:inline distT="0" distB="0" distL="0" distR="0" wp14:anchorId="0ED7ADD1" wp14:editId="0333D0EB">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3C846898" w:rsidR="00DA1B2D" w:rsidRDefault="00DA1B2D" w:rsidP="002623D3">
                                <w:pPr>
                                  <w:jc w:val="center"/>
                                  <w:rPr>
                                    <w:sz w:val="18"/>
                                  </w:rPr>
                                </w:pPr>
                                <w:del w:id="363" w:author="Cole, George" w:date="2016-03-16T14:13:00Z">
                                  <w:r w:rsidDel="007A0B00">
                                    <w:rPr>
                                      <w:sz w:val="18"/>
                                    </w:rPr>
                                    <w:delText>Transaction Name</w:delText>
                                  </w:r>
                                </w:del>
                                <w:ins w:id="364" w:author="Cole, George" w:date="2016-03-16T14:13:00Z">
                                  <w:r>
                                    <w:rPr>
                                      <w:sz w:val="18"/>
                                    </w:rPr>
                                    <w:t>Retrieve Care Plan</w:t>
                                  </w:r>
                                </w:ins>
                                <w:r>
                                  <w:rPr>
                                    <w:sz w:val="18"/>
                                  </w:rPr>
                                  <w:t xml:space="preserve"> [</w:t>
                                </w:r>
                                <w:del w:id="365" w:author="Cole, George" w:date="2016-03-16T14:13:00Z">
                                  <w:r w:rsidDel="007A0B00">
                                    <w:rPr>
                                      <w:sz w:val="18"/>
                                    </w:rPr>
                                    <w:delText>DOM</w:delText>
                                  </w:r>
                                </w:del>
                                <w:ins w:id="366" w:author="Cole, George" w:date="2016-03-16T14:13:00Z">
                                  <w:r>
                                    <w:rPr>
                                      <w:sz w:val="18"/>
                                    </w:rPr>
                                    <w:t>PCC</w:t>
                                  </w:r>
                                </w:ins>
                                <w:del w:id="367" w:author="Cole, George" w:date="2016-03-16T14:13:00Z">
                                  <w:r w:rsidDel="007A0B00">
                                    <w:rPr>
                                      <w:sz w:val="18"/>
                                    </w:rPr>
                                    <w:delText>-#]</w:delText>
                                  </w:r>
                                </w:del>
                                <w:ins w:id="368" w:author="Cole, George" w:date="2016-03-16T14:13:00Z">
                                  <w:r>
                                    <w:rPr>
                                      <w:sz w:val="18"/>
                                    </w:rPr>
                                    <w:t>-Y2</w:t>
                                  </w:r>
                                </w:ins>
                              </w:p>
                              <w:p w14:paraId="0410D466" w14:textId="77777777" w:rsidR="00DA1B2D" w:rsidRDefault="00DA1B2D" w:rsidP="002623D3"/>
                              <w:p w14:paraId="14B0FDD6" w14:textId="77777777" w:rsidR="00DA1B2D" w:rsidRDefault="00DA1B2D"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DC37B97" w14:textId="61B64D46" w:rsidR="00DA1B2D" w:rsidRDefault="00DA1B2D" w:rsidP="002623D3">
                                <w:pPr>
                                  <w:rPr>
                                    <w:sz w:val="18"/>
                                  </w:rPr>
                                </w:pPr>
                                <w:del w:id="369" w:author="Cole, George" w:date="2016-03-16T14:12:00Z">
                                  <w:r w:rsidDel="007A0B00">
                                    <w:rPr>
                                      <w:sz w:val="18"/>
                                    </w:rPr>
                                    <w:delText>Actor ABC</w:delText>
                                  </w:r>
                                </w:del>
                                <w:ins w:id="370" w:author="Cole, George" w:date="2016-03-16T14:12:00Z">
                                  <w:r>
                                    <w:rPr>
                                      <w:sz w:val="18"/>
                                    </w:rPr>
                                    <w:t>Care Plan Consumer</w:t>
                                  </w:r>
                                </w:ins>
                              </w:p>
                              <w:p w14:paraId="5F6936F5" w14:textId="77777777" w:rsidR="00DA1B2D" w:rsidRDefault="00DA1B2D" w:rsidP="002623D3"/>
                              <w:p w14:paraId="626E2C72" w14:textId="77777777" w:rsidR="00DA1B2D" w:rsidRDefault="00DA1B2D"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59478FF7" w14:textId="7F8228FC" w:rsidR="00DA1B2D" w:rsidRDefault="00DA1B2D" w:rsidP="002623D3">
                                <w:pPr>
                                  <w:rPr>
                                    <w:sz w:val="18"/>
                                  </w:rPr>
                                </w:pPr>
                                <w:del w:id="371" w:author="Cole, George" w:date="2016-03-16T14:12:00Z">
                                  <w:r w:rsidDel="007A0B00">
                                    <w:rPr>
                                      <w:sz w:val="18"/>
                                    </w:rPr>
                                    <w:delText>Actor DEF</w:delText>
                                  </w:r>
                                </w:del>
                                <w:ins w:id="372" w:author="Cole, George" w:date="2016-03-16T14:12:00Z">
                                  <w:r>
                                    <w:rPr>
                                      <w:sz w:val="18"/>
                                    </w:rPr>
                                    <w:t>Care Plan Manager</w:t>
                                  </w:r>
                                </w:ins>
                              </w:p>
                              <w:p w14:paraId="296ADF55" w14:textId="77777777" w:rsidR="00DA1B2D" w:rsidRDefault="00DA1B2D" w:rsidP="002623D3"/>
                              <w:p w14:paraId="0406893D" w14:textId="77777777" w:rsidR="00DA1B2D" w:rsidRDefault="00DA1B2D"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Orbt0PVAwAA&#10;+Q8AAA4AAAAAAAAAAAAAAAAALgIAAGRycy9lMm9Eb2MueG1sUEsBAi0AFAAGAAgAAAAhAEnGqfPd&#10;AAAABQEAAA8AAAAAAAAAAAAAAAAALwYAAGRycy9kb3ducmV2LnhtbFBLBQYAAAAABAAEAPMAAAA5&#10;BwAAAAA=&#10;">
                  <v:shape id="_x0000_s1109" type="#_x0000_t75" style="position:absolute;width:37261;height:15392;visibility:visible;mso-wrap-style:square">
                    <v:fill o:detectmouseclick="t"/>
                    <v:path o:connecttype="none"/>
                  </v:shape>
                  <v:oval id="Oval 153" o:spid="_x0000_s1110"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3C846898" w:rsidR="00DA1B2D" w:rsidRDefault="00DA1B2D" w:rsidP="002623D3">
                          <w:pPr>
                            <w:jc w:val="center"/>
                            <w:rPr>
                              <w:sz w:val="18"/>
                            </w:rPr>
                          </w:pPr>
                          <w:del w:id="373" w:author="Cole, George" w:date="2016-03-16T14:13:00Z">
                            <w:r w:rsidDel="007A0B00">
                              <w:rPr>
                                <w:sz w:val="18"/>
                              </w:rPr>
                              <w:delText>Transaction Name</w:delText>
                            </w:r>
                          </w:del>
                          <w:ins w:id="374" w:author="Cole, George" w:date="2016-03-16T14:13:00Z">
                            <w:r>
                              <w:rPr>
                                <w:sz w:val="18"/>
                              </w:rPr>
                              <w:t>Retrieve Care Plan</w:t>
                            </w:r>
                          </w:ins>
                          <w:r>
                            <w:rPr>
                              <w:sz w:val="18"/>
                            </w:rPr>
                            <w:t xml:space="preserve"> [</w:t>
                          </w:r>
                          <w:del w:id="375" w:author="Cole, George" w:date="2016-03-16T14:13:00Z">
                            <w:r w:rsidDel="007A0B00">
                              <w:rPr>
                                <w:sz w:val="18"/>
                              </w:rPr>
                              <w:delText>DOM</w:delText>
                            </w:r>
                          </w:del>
                          <w:ins w:id="376" w:author="Cole, George" w:date="2016-03-16T14:13:00Z">
                            <w:r>
                              <w:rPr>
                                <w:sz w:val="18"/>
                              </w:rPr>
                              <w:t>PCC</w:t>
                            </w:r>
                          </w:ins>
                          <w:del w:id="377" w:author="Cole, George" w:date="2016-03-16T14:13:00Z">
                            <w:r w:rsidDel="007A0B00">
                              <w:rPr>
                                <w:sz w:val="18"/>
                              </w:rPr>
                              <w:delText>-#]</w:delText>
                            </w:r>
                          </w:del>
                          <w:ins w:id="378" w:author="Cole, George" w:date="2016-03-16T14:13:00Z">
                            <w:r>
                              <w:rPr>
                                <w:sz w:val="18"/>
                              </w:rPr>
                              <w:t>-Y2</w:t>
                            </w:r>
                          </w:ins>
                        </w:p>
                        <w:p w14:paraId="0410D466" w14:textId="77777777" w:rsidR="00DA1B2D" w:rsidRDefault="00DA1B2D" w:rsidP="002623D3"/>
                        <w:p w14:paraId="14B0FDD6" w14:textId="77777777" w:rsidR="00DA1B2D" w:rsidRDefault="00DA1B2D" w:rsidP="002623D3">
                          <w:pPr>
                            <w:jc w:val="center"/>
                            <w:rPr>
                              <w:sz w:val="18"/>
                            </w:rPr>
                          </w:pPr>
                          <w:r>
                            <w:rPr>
                              <w:sz w:val="18"/>
                            </w:rPr>
                            <w:t>Transaction Name [DOM-#]</w:t>
                          </w:r>
                        </w:p>
                      </w:txbxContent>
                    </v:textbox>
                  </v:oval>
                  <v:shape id="Text Box 154" o:spid="_x0000_s1111"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61B64D46" w:rsidR="00DA1B2D" w:rsidRDefault="00DA1B2D" w:rsidP="002623D3">
                          <w:pPr>
                            <w:rPr>
                              <w:sz w:val="18"/>
                            </w:rPr>
                          </w:pPr>
                          <w:del w:id="379" w:author="Cole, George" w:date="2016-03-16T14:12:00Z">
                            <w:r w:rsidDel="007A0B00">
                              <w:rPr>
                                <w:sz w:val="18"/>
                              </w:rPr>
                              <w:delText>Actor ABC</w:delText>
                            </w:r>
                          </w:del>
                          <w:ins w:id="380" w:author="Cole, George" w:date="2016-03-16T14:12:00Z">
                            <w:r>
                              <w:rPr>
                                <w:sz w:val="18"/>
                              </w:rPr>
                              <w:t>Care Plan Consumer</w:t>
                            </w:r>
                          </w:ins>
                        </w:p>
                        <w:p w14:paraId="5F6936F5" w14:textId="77777777" w:rsidR="00DA1B2D" w:rsidRDefault="00DA1B2D" w:rsidP="002623D3"/>
                        <w:p w14:paraId="626E2C72" w14:textId="77777777" w:rsidR="00DA1B2D" w:rsidRDefault="00DA1B2D" w:rsidP="002623D3">
                          <w:pPr>
                            <w:rPr>
                              <w:sz w:val="18"/>
                            </w:rPr>
                          </w:pPr>
                          <w:r>
                            <w:rPr>
                              <w:sz w:val="18"/>
                            </w:rPr>
                            <w:t>Actor ABC</w:t>
                          </w:r>
                        </w:p>
                      </w:txbxContent>
                    </v:textbox>
                  </v:shape>
                  <v:line id="Line 155" o:spid="_x0000_s111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3"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7F8228FC" w:rsidR="00DA1B2D" w:rsidRDefault="00DA1B2D" w:rsidP="002623D3">
                          <w:pPr>
                            <w:rPr>
                              <w:sz w:val="18"/>
                            </w:rPr>
                          </w:pPr>
                          <w:del w:id="381" w:author="Cole, George" w:date="2016-03-16T14:12:00Z">
                            <w:r w:rsidDel="007A0B00">
                              <w:rPr>
                                <w:sz w:val="18"/>
                              </w:rPr>
                              <w:delText>Actor DEF</w:delText>
                            </w:r>
                          </w:del>
                          <w:ins w:id="382" w:author="Cole, George" w:date="2016-03-16T14:12:00Z">
                            <w:r>
                              <w:rPr>
                                <w:sz w:val="18"/>
                              </w:rPr>
                              <w:t>Care Plan Manager</w:t>
                            </w:r>
                          </w:ins>
                        </w:p>
                        <w:p w14:paraId="296ADF55" w14:textId="77777777" w:rsidR="00DA1B2D" w:rsidRDefault="00DA1B2D" w:rsidP="002623D3"/>
                        <w:p w14:paraId="0406893D" w14:textId="77777777" w:rsidR="00DA1B2D" w:rsidRDefault="00DA1B2D" w:rsidP="002623D3">
                          <w:pPr>
                            <w:rPr>
                              <w:sz w:val="18"/>
                            </w:rPr>
                          </w:pPr>
                          <w:r>
                            <w:rPr>
                              <w:sz w:val="18"/>
                            </w:rPr>
                            <w:t>Actor DEF</w:t>
                          </w:r>
                        </w:p>
                      </w:txbxContent>
                    </v:textbox>
                  </v:shape>
                  <v:line id="Line 157" o:spid="_x0000_s111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ins>
    </w:p>
    <w:p w14:paraId="5FA43C3D" w14:textId="34589491" w:rsidR="002623D3" w:rsidRPr="003651D9" w:rsidRDefault="002623D3" w:rsidP="002623D3">
      <w:pPr>
        <w:pStyle w:val="FigureTitle"/>
        <w:rPr>
          <w:ins w:id="383" w:author="Cole, George" w:date="2016-03-08T11:41:00Z"/>
        </w:rPr>
      </w:pPr>
      <w:ins w:id="384" w:author="Cole, George" w:date="2016-03-08T11:41:00Z">
        <w:r w:rsidRPr="003651D9">
          <w:t>Figure 3.Y</w:t>
        </w:r>
        <w:r>
          <w:t>2</w:t>
        </w:r>
        <w:r w:rsidRPr="003651D9">
          <w:t>.2-1: Use Case Diagram</w:t>
        </w:r>
      </w:ins>
    </w:p>
    <w:p w14:paraId="3AA7CDD2" w14:textId="77777777" w:rsidR="002623D3" w:rsidRPr="003651D9" w:rsidRDefault="002623D3" w:rsidP="002623D3">
      <w:pPr>
        <w:pStyle w:val="TableTitle"/>
        <w:rPr>
          <w:ins w:id="385" w:author="Cole, George" w:date="2016-03-08T11:41:00Z"/>
        </w:rPr>
      </w:pPr>
    </w:p>
    <w:p w14:paraId="528FCD13" w14:textId="4C0C5EFD" w:rsidR="002623D3" w:rsidRPr="003651D9" w:rsidRDefault="002623D3" w:rsidP="002623D3">
      <w:pPr>
        <w:pStyle w:val="TableTitle"/>
        <w:rPr>
          <w:ins w:id="386" w:author="Cole, George" w:date="2016-03-08T11:41:00Z"/>
        </w:rPr>
      </w:pPr>
      <w:ins w:id="387" w:author="Cole, George" w:date="2016-03-08T11:41:00Z">
        <w:r w:rsidRPr="003651D9">
          <w:t>Table 3.Y</w:t>
        </w:r>
        <w:r>
          <w:t>2</w:t>
        </w:r>
        <w:r w:rsidRPr="003651D9">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388" w:author="Cole, George" w:date="2016-03-16T14: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008"/>
        <w:gridCol w:w="8568"/>
        <w:tblGridChange w:id="389">
          <w:tblGrid>
            <w:gridCol w:w="1008"/>
            <w:gridCol w:w="8568"/>
          </w:tblGrid>
        </w:tblGridChange>
      </w:tblGrid>
      <w:tr w:rsidR="002623D3" w:rsidRPr="003651D9" w14:paraId="17A12098" w14:textId="77777777" w:rsidTr="007A0B00">
        <w:trPr>
          <w:ins w:id="390" w:author="Cole, George" w:date="2016-03-08T11:41:00Z"/>
        </w:trPr>
        <w:tc>
          <w:tcPr>
            <w:tcW w:w="1008" w:type="dxa"/>
            <w:shd w:val="clear" w:color="auto" w:fill="auto"/>
            <w:tcPrChange w:id="391" w:author="Cole, George" w:date="2016-03-16T14:13:00Z">
              <w:tcPr>
                <w:tcW w:w="1008" w:type="dxa"/>
                <w:shd w:val="clear" w:color="auto" w:fill="auto"/>
              </w:tcPr>
            </w:tcPrChange>
          </w:tcPr>
          <w:p w14:paraId="71BB3F4C" w14:textId="77777777" w:rsidR="002623D3" w:rsidRPr="003651D9" w:rsidRDefault="002623D3" w:rsidP="00483A94">
            <w:pPr>
              <w:pStyle w:val="BodyText"/>
              <w:rPr>
                <w:ins w:id="392" w:author="Cole, George" w:date="2016-03-08T11:41:00Z"/>
                <w:b/>
              </w:rPr>
            </w:pPr>
            <w:ins w:id="393" w:author="Cole, George" w:date="2016-03-08T11:41:00Z">
              <w:r w:rsidRPr="003651D9">
                <w:rPr>
                  <w:b/>
                </w:rPr>
                <w:t>Actor:</w:t>
              </w:r>
            </w:ins>
          </w:p>
        </w:tc>
        <w:tc>
          <w:tcPr>
            <w:tcW w:w="8568" w:type="dxa"/>
            <w:shd w:val="clear" w:color="auto" w:fill="auto"/>
            <w:tcPrChange w:id="394" w:author="Cole, George" w:date="2016-03-16T14:13:00Z">
              <w:tcPr>
                <w:tcW w:w="8568" w:type="dxa"/>
                <w:shd w:val="clear" w:color="auto" w:fill="auto"/>
              </w:tcPr>
            </w:tcPrChange>
          </w:tcPr>
          <w:p w14:paraId="377827F1" w14:textId="0B3C6B11" w:rsidR="002623D3" w:rsidRPr="003651D9" w:rsidRDefault="007A0B00" w:rsidP="00483A94">
            <w:pPr>
              <w:pStyle w:val="BodyText"/>
              <w:rPr>
                <w:ins w:id="395" w:author="Cole, George" w:date="2016-03-08T11:41:00Z"/>
              </w:rPr>
            </w:pPr>
            <w:ins w:id="396" w:author="Cole, George" w:date="2016-03-16T14:13:00Z">
              <w:r>
                <w:t>Care Plan Consumer</w:t>
              </w:r>
            </w:ins>
          </w:p>
        </w:tc>
      </w:tr>
      <w:tr w:rsidR="002623D3" w:rsidRPr="003651D9" w14:paraId="687582AF" w14:textId="77777777" w:rsidTr="007A0B00">
        <w:trPr>
          <w:ins w:id="397" w:author="Cole, George" w:date="2016-03-08T11:41:00Z"/>
        </w:trPr>
        <w:tc>
          <w:tcPr>
            <w:tcW w:w="1008" w:type="dxa"/>
            <w:shd w:val="clear" w:color="auto" w:fill="auto"/>
            <w:tcPrChange w:id="398" w:author="Cole, George" w:date="2016-03-16T14:13:00Z">
              <w:tcPr>
                <w:tcW w:w="1008" w:type="dxa"/>
                <w:shd w:val="clear" w:color="auto" w:fill="auto"/>
              </w:tcPr>
            </w:tcPrChange>
          </w:tcPr>
          <w:p w14:paraId="1B6C2B1B" w14:textId="77777777" w:rsidR="002623D3" w:rsidRPr="003651D9" w:rsidRDefault="002623D3" w:rsidP="00483A94">
            <w:pPr>
              <w:pStyle w:val="BodyText"/>
              <w:rPr>
                <w:ins w:id="399" w:author="Cole, George" w:date="2016-03-08T11:41:00Z"/>
                <w:b/>
              </w:rPr>
            </w:pPr>
            <w:ins w:id="400" w:author="Cole, George" w:date="2016-03-08T11:41:00Z">
              <w:r w:rsidRPr="003651D9">
                <w:rPr>
                  <w:b/>
                </w:rPr>
                <w:t>Role:</w:t>
              </w:r>
            </w:ins>
          </w:p>
        </w:tc>
        <w:tc>
          <w:tcPr>
            <w:tcW w:w="8568" w:type="dxa"/>
            <w:shd w:val="clear" w:color="auto" w:fill="auto"/>
            <w:tcPrChange w:id="401" w:author="Cole, George" w:date="2016-03-16T14:13:00Z">
              <w:tcPr>
                <w:tcW w:w="8568" w:type="dxa"/>
                <w:shd w:val="clear" w:color="auto" w:fill="auto"/>
              </w:tcPr>
            </w:tcPrChange>
          </w:tcPr>
          <w:p w14:paraId="1FBE7404" w14:textId="4E216F0D" w:rsidR="002623D3" w:rsidRPr="003651D9" w:rsidRDefault="007A0B00" w:rsidP="00483A94">
            <w:pPr>
              <w:pStyle w:val="BodyText"/>
              <w:rPr>
                <w:ins w:id="402" w:author="Cole, George" w:date="2016-03-08T11:41:00Z"/>
              </w:rPr>
            </w:pPr>
            <w:ins w:id="403" w:author="Cole, George" w:date="2016-03-16T14:14:00Z">
              <w:r>
                <w:t>The Care Plan Consumer requests a specific care plan using the CarePlan id</w:t>
              </w:r>
            </w:ins>
          </w:p>
        </w:tc>
      </w:tr>
      <w:tr w:rsidR="002623D3" w:rsidRPr="003651D9" w14:paraId="6A82A074" w14:textId="77777777" w:rsidTr="007A0B00">
        <w:trPr>
          <w:ins w:id="404" w:author="Cole, George" w:date="2016-03-08T11:41:00Z"/>
        </w:trPr>
        <w:tc>
          <w:tcPr>
            <w:tcW w:w="1008" w:type="dxa"/>
            <w:shd w:val="clear" w:color="auto" w:fill="auto"/>
            <w:tcPrChange w:id="405" w:author="Cole, George" w:date="2016-03-16T14:13:00Z">
              <w:tcPr>
                <w:tcW w:w="1008" w:type="dxa"/>
                <w:shd w:val="clear" w:color="auto" w:fill="auto"/>
              </w:tcPr>
            </w:tcPrChange>
          </w:tcPr>
          <w:p w14:paraId="7F236D7B" w14:textId="77777777" w:rsidR="002623D3" w:rsidRPr="003651D9" w:rsidRDefault="002623D3" w:rsidP="00483A94">
            <w:pPr>
              <w:pStyle w:val="BodyText"/>
              <w:rPr>
                <w:ins w:id="406" w:author="Cole, George" w:date="2016-03-08T11:41:00Z"/>
                <w:b/>
              </w:rPr>
            </w:pPr>
            <w:ins w:id="407" w:author="Cole, George" w:date="2016-03-08T11:41:00Z">
              <w:r w:rsidRPr="003651D9">
                <w:rPr>
                  <w:b/>
                </w:rPr>
                <w:t>Actor:</w:t>
              </w:r>
            </w:ins>
          </w:p>
        </w:tc>
        <w:tc>
          <w:tcPr>
            <w:tcW w:w="8568" w:type="dxa"/>
            <w:shd w:val="clear" w:color="auto" w:fill="auto"/>
            <w:tcPrChange w:id="408" w:author="Cole, George" w:date="2016-03-16T14:13:00Z">
              <w:tcPr>
                <w:tcW w:w="8568" w:type="dxa"/>
                <w:shd w:val="clear" w:color="auto" w:fill="auto"/>
              </w:tcPr>
            </w:tcPrChange>
          </w:tcPr>
          <w:p w14:paraId="0D2BF5D5" w14:textId="6586913A" w:rsidR="002623D3" w:rsidRPr="003651D9" w:rsidRDefault="007A0B00" w:rsidP="00483A94">
            <w:pPr>
              <w:pStyle w:val="BodyText"/>
              <w:rPr>
                <w:ins w:id="409" w:author="Cole, George" w:date="2016-03-08T11:41:00Z"/>
              </w:rPr>
            </w:pPr>
            <w:ins w:id="410" w:author="Cole, George" w:date="2016-03-16T14:13:00Z">
              <w:r>
                <w:t>Care Plan Manager</w:t>
              </w:r>
            </w:ins>
          </w:p>
        </w:tc>
      </w:tr>
      <w:tr w:rsidR="002623D3" w:rsidRPr="003651D9" w14:paraId="1780F481" w14:textId="77777777" w:rsidTr="007A0B00">
        <w:trPr>
          <w:ins w:id="411" w:author="Cole, George" w:date="2016-03-08T11:41:00Z"/>
        </w:trPr>
        <w:tc>
          <w:tcPr>
            <w:tcW w:w="1008" w:type="dxa"/>
            <w:shd w:val="clear" w:color="auto" w:fill="auto"/>
            <w:tcPrChange w:id="412" w:author="Cole, George" w:date="2016-03-16T14:13:00Z">
              <w:tcPr>
                <w:tcW w:w="1008" w:type="dxa"/>
                <w:shd w:val="clear" w:color="auto" w:fill="auto"/>
              </w:tcPr>
            </w:tcPrChange>
          </w:tcPr>
          <w:p w14:paraId="30526532" w14:textId="77777777" w:rsidR="002623D3" w:rsidRPr="003651D9" w:rsidRDefault="002623D3" w:rsidP="00483A94">
            <w:pPr>
              <w:pStyle w:val="BodyText"/>
              <w:rPr>
                <w:ins w:id="413" w:author="Cole, George" w:date="2016-03-08T11:41:00Z"/>
                <w:b/>
              </w:rPr>
            </w:pPr>
            <w:ins w:id="414" w:author="Cole, George" w:date="2016-03-08T11:41:00Z">
              <w:r w:rsidRPr="003651D9">
                <w:rPr>
                  <w:b/>
                </w:rPr>
                <w:t>Role:</w:t>
              </w:r>
            </w:ins>
          </w:p>
        </w:tc>
        <w:tc>
          <w:tcPr>
            <w:tcW w:w="8568" w:type="dxa"/>
            <w:shd w:val="clear" w:color="auto" w:fill="auto"/>
            <w:tcPrChange w:id="415" w:author="Cole, George" w:date="2016-03-16T14:13:00Z">
              <w:tcPr>
                <w:tcW w:w="8568" w:type="dxa"/>
                <w:shd w:val="clear" w:color="auto" w:fill="auto"/>
              </w:tcPr>
            </w:tcPrChange>
          </w:tcPr>
          <w:p w14:paraId="64010DF2" w14:textId="5415FA00" w:rsidR="002623D3" w:rsidRPr="003651D9" w:rsidRDefault="002623D3" w:rsidP="00483A94">
            <w:pPr>
              <w:pStyle w:val="BodyText"/>
              <w:rPr>
                <w:ins w:id="416" w:author="Cole, George" w:date="2016-03-08T11:41:00Z"/>
              </w:rPr>
            </w:pPr>
            <w:ins w:id="417" w:author="Cole, George" w:date="2016-03-08T11:41:00Z">
              <w:r>
                <w:t xml:space="preserve"> </w:t>
              </w:r>
            </w:ins>
            <w:ins w:id="418" w:author="Cole, George" w:date="2016-03-16T14:15:00Z">
              <w:r w:rsidR="007A0B00">
                <w:t>The Care Plan Manager returns the requested CarePlan resource, or an error if the requested id does not exist.</w:t>
              </w:r>
            </w:ins>
          </w:p>
        </w:tc>
      </w:tr>
    </w:tbl>
    <w:p w14:paraId="3263463C" w14:textId="08C5BBED" w:rsidR="002623D3" w:rsidRDefault="002623D3" w:rsidP="002623D3">
      <w:pPr>
        <w:pStyle w:val="Heading3"/>
        <w:numPr>
          <w:ilvl w:val="0"/>
          <w:numId w:val="0"/>
        </w:numPr>
        <w:rPr>
          <w:ins w:id="419" w:author="Cole, George" w:date="2016-03-16T14:16:00Z"/>
          <w:noProof w:val="0"/>
        </w:rPr>
      </w:pPr>
      <w:ins w:id="420" w:author="Cole, George" w:date="2016-03-08T11:43:00Z">
        <w:r>
          <w:rPr>
            <w:noProof w:val="0"/>
          </w:rPr>
          <w:t>3.Y2</w:t>
        </w:r>
      </w:ins>
      <w:ins w:id="421" w:author="Cole, George" w:date="2016-03-08T11:41:00Z">
        <w:r w:rsidRPr="003651D9">
          <w:rPr>
            <w:noProof w:val="0"/>
          </w:rPr>
          <w:t>.3 Referenced Standards</w:t>
        </w:r>
      </w:ins>
    </w:p>
    <w:p w14:paraId="2D4D1109" w14:textId="77777777" w:rsidR="0017099F" w:rsidRPr="00030AE0" w:rsidRDefault="0017099F" w:rsidP="0017099F">
      <w:pPr>
        <w:pStyle w:val="BodyText"/>
        <w:rPr>
          <w:ins w:id="422" w:author="Cole, George" w:date="2016-03-16T14:16:00Z"/>
        </w:rPr>
      </w:pPr>
      <w:ins w:id="423" w:author="Cole, George" w:date="2016-03-16T14:16:00Z">
        <w:r w:rsidRPr="00E34F09">
          <w:t>HL7® Fast Healthcare Information Resources (FHIR®) DSTU 2.0</w:t>
        </w:r>
      </w:ins>
    </w:p>
    <w:p w14:paraId="535DEBA2" w14:textId="710DD78F" w:rsidR="002623D3" w:rsidRPr="003651D9" w:rsidRDefault="002623D3" w:rsidP="002623D3">
      <w:pPr>
        <w:pStyle w:val="Heading3"/>
        <w:numPr>
          <w:ilvl w:val="0"/>
          <w:numId w:val="0"/>
        </w:numPr>
        <w:rPr>
          <w:ins w:id="424" w:author="Cole, George" w:date="2016-03-08T11:41:00Z"/>
          <w:noProof w:val="0"/>
        </w:rPr>
      </w:pPr>
      <w:ins w:id="425" w:author="Cole, George" w:date="2016-03-08T11:44:00Z">
        <w:r>
          <w:rPr>
            <w:noProof w:val="0"/>
          </w:rPr>
          <w:lastRenderedPageBreak/>
          <w:t>3.Y2</w:t>
        </w:r>
      </w:ins>
      <w:ins w:id="426" w:author="Cole, George" w:date="2016-03-08T11:41:00Z">
        <w:r w:rsidRPr="003651D9">
          <w:rPr>
            <w:noProof w:val="0"/>
          </w:rPr>
          <w:t>.4 Interaction Diagram</w:t>
        </w:r>
      </w:ins>
    </w:p>
    <w:p w14:paraId="1B2794E6" w14:textId="77777777" w:rsidR="002623D3" w:rsidRPr="003651D9" w:rsidRDefault="002623D3" w:rsidP="002623D3">
      <w:pPr>
        <w:pStyle w:val="BodyText"/>
        <w:rPr>
          <w:ins w:id="427" w:author="Cole, George" w:date="2016-03-08T11:41:00Z"/>
        </w:rPr>
      </w:pPr>
      <w:ins w:id="428" w:author="Cole, George" w:date="2016-03-08T11:41:00Z">
        <w:r w:rsidRPr="003651D9">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0A777F6B" w:rsidR="00DA1B2D" w:rsidRPr="007C1AAC" w:rsidRDefault="00DA1B2D" w:rsidP="002623D3">
                                <w:pPr>
                                  <w:jc w:val="center"/>
                                  <w:rPr>
                                    <w:sz w:val="22"/>
                                    <w:szCs w:val="22"/>
                                  </w:rPr>
                                </w:pPr>
                                <w:del w:id="429" w:author="Cole, George" w:date="2016-03-16T14:17:00Z">
                                  <w:r w:rsidRPr="007C1AAC" w:rsidDel="00755715">
                                    <w:rPr>
                                      <w:sz w:val="22"/>
                                      <w:szCs w:val="22"/>
                                    </w:rPr>
                                    <w:delText>A</w:delText>
                                  </w:r>
                                  <w:r w:rsidDel="00755715">
                                    <w:rPr>
                                      <w:sz w:val="22"/>
                                      <w:szCs w:val="22"/>
                                    </w:rPr>
                                    <w:delText>ctor A</w:delText>
                                  </w:r>
                                </w:del>
                                <w:ins w:id="430" w:author="Cole, George" w:date="2016-03-16T14:17:00Z">
                                  <w:r>
                                    <w:rPr>
                                      <w:sz w:val="22"/>
                                      <w:szCs w:val="22"/>
                                    </w:rPr>
                                    <w:t>Care Plan Consumer</w:t>
                                  </w:r>
                                </w:ins>
                              </w:p>
                              <w:p w14:paraId="0F790F97" w14:textId="77777777" w:rsidR="00DA1B2D" w:rsidRDefault="00DA1B2D" w:rsidP="002623D3"/>
                              <w:p w14:paraId="3257C0BD" w14:textId="77777777" w:rsidR="00DA1B2D" w:rsidRPr="007C1AAC" w:rsidRDefault="00DA1B2D"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12476D47" w:rsidR="00DA1B2D" w:rsidRPr="007C1AAC" w:rsidRDefault="00DA1B2D" w:rsidP="002623D3">
                                <w:pPr>
                                  <w:rPr>
                                    <w:sz w:val="22"/>
                                    <w:szCs w:val="22"/>
                                  </w:rPr>
                                </w:pPr>
                                <w:del w:id="431" w:author="Cole, George" w:date="2016-03-16T14:17:00Z">
                                  <w:r w:rsidDel="00755715">
                                    <w:rPr>
                                      <w:sz w:val="22"/>
                                      <w:szCs w:val="22"/>
                                    </w:rPr>
                                    <w:delText xml:space="preserve">Message </w:delText>
                                  </w:r>
                                  <w:r w:rsidRPr="007C1AAC" w:rsidDel="00755715">
                                    <w:rPr>
                                      <w:sz w:val="22"/>
                                      <w:szCs w:val="22"/>
                                    </w:rPr>
                                    <w:delText>1</w:delText>
                                  </w:r>
                                </w:del>
                                <w:ins w:id="432" w:author="Cole, George" w:date="2016-03-16T14:17:00Z">
                                  <w:r>
                                    <w:rPr>
                                      <w:sz w:val="22"/>
                                      <w:szCs w:val="22"/>
                                    </w:rPr>
                                    <w:t>Retrieve Care Plan</w:t>
                                  </w:r>
                                </w:ins>
                              </w:p>
                              <w:p w14:paraId="0A71F67F" w14:textId="77777777" w:rsidR="00DA1B2D" w:rsidRDefault="00DA1B2D" w:rsidP="002623D3"/>
                              <w:p w14:paraId="510A157E" w14:textId="77777777" w:rsidR="00DA1B2D" w:rsidRPr="007C1AAC" w:rsidRDefault="00DA1B2D"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55AAC620" w:rsidR="00DA1B2D" w:rsidRPr="007C1AAC" w:rsidRDefault="00DA1B2D" w:rsidP="002623D3">
                                <w:pPr>
                                  <w:jc w:val="center"/>
                                  <w:rPr>
                                    <w:sz w:val="22"/>
                                    <w:szCs w:val="22"/>
                                  </w:rPr>
                                </w:pPr>
                                <w:del w:id="433" w:author="Cole, George" w:date="2016-03-16T14:17:00Z">
                                  <w:r w:rsidRPr="007C1AAC" w:rsidDel="00755715">
                                    <w:rPr>
                                      <w:sz w:val="22"/>
                                      <w:szCs w:val="22"/>
                                    </w:rPr>
                                    <w:delText>A</w:delText>
                                  </w:r>
                                  <w:r w:rsidDel="00755715">
                                    <w:rPr>
                                      <w:sz w:val="22"/>
                                      <w:szCs w:val="22"/>
                                    </w:rPr>
                                    <w:delText>ctor D</w:delText>
                                  </w:r>
                                </w:del>
                                <w:ins w:id="434" w:author="Cole, George" w:date="2016-03-16T14:17:00Z">
                                  <w:r>
                                    <w:rPr>
                                      <w:sz w:val="22"/>
                                      <w:szCs w:val="22"/>
                                    </w:rPr>
                                    <w:t>Care Plan Manager</w:t>
                                  </w:r>
                                </w:ins>
                              </w:p>
                              <w:p w14:paraId="12642884" w14:textId="77777777" w:rsidR="00DA1B2D" w:rsidRDefault="00DA1B2D" w:rsidP="002623D3"/>
                              <w:p w14:paraId="27731D95" w14:textId="77777777" w:rsidR="00DA1B2D" w:rsidRPr="007C1AAC" w:rsidRDefault="00DA1B2D"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">
                  <v:shape id="_x0000_s1116" type="#_x0000_t75" style="position:absolute;width:59436;height:24003;visibility:visible;mso-wrap-style:square">
                    <v:fill o:detectmouseclick="t"/>
                    <v:path o:connecttype="none"/>
                  </v:shape>
                  <v:shape id="Text Box 160" o:spid="_x0000_s111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0A777F6B" w:rsidR="00DA1B2D" w:rsidRPr="007C1AAC" w:rsidRDefault="00DA1B2D" w:rsidP="002623D3">
                          <w:pPr>
                            <w:jc w:val="center"/>
                            <w:rPr>
                              <w:sz w:val="22"/>
                              <w:szCs w:val="22"/>
                            </w:rPr>
                          </w:pPr>
                          <w:del w:id="435" w:author="Cole, George" w:date="2016-03-16T14:17:00Z">
                            <w:r w:rsidRPr="007C1AAC" w:rsidDel="00755715">
                              <w:rPr>
                                <w:sz w:val="22"/>
                                <w:szCs w:val="22"/>
                              </w:rPr>
                              <w:delText>A</w:delText>
                            </w:r>
                            <w:r w:rsidDel="00755715">
                              <w:rPr>
                                <w:sz w:val="22"/>
                                <w:szCs w:val="22"/>
                              </w:rPr>
                              <w:delText>ctor A</w:delText>
                            </w:r>
                          </w:del>
                          <w:ins w:id="436" w:author="Cole, George" w:date="2016-03-16T14:17:00Z">
                            <w:r>
                              <w:rPr>
                                <w:sz w:val="22"/>
                                <w:szCs w:val="22"/>
                              </w:rPr>
                              <w:t>Care Plan Consumer</w:t>
                            </w:r>
                          </w:ins>
                        </w:p>
                        <w:p w14:paraId="0F790F97" w14:textId="77777777" w:rsidR="00DA1B2D" w:rsidRDefault="00DA1B2D" w:rsidP="002623D3"/>
                        <w:p w14:paraId="3257C0BD" w14:textId="77777777" w:rsidR="00DA1B2D" w:rsidRPr="007C1AAC" w:rsidRDefault="00DA1B2D" w:rsidP="002623D3">
                          <w:pPr>
                            <w:jc w:val="center"/>
                            <w:rPr>
                              <w:sz w:val="22"/>
                              <w:szCs w:val="22"/>
                            </w:rPr>
                          </w:pPr>
                          <w:r w:rsidRPr="007C1AAC">
                            <w:rPr>
                              <w:sz w:val="22"/>
                              <w:szCs w:val="22"/>
                            </w:rPr>
                            <w:t>A</w:t>
                          </w:r>
                          <w:r>
                            <w:rPr>
                              <w:sz w:val="22"/>
                              <w:szCs w:val="22"/>
                            </w:rPr>
                            <w:t>ctor A</w:t>
                          </w:r>
                        </w:p>
                      </w:txbxContent>
                    </v:textbox>
                  </v:shape>
                  <v:line id="Line 161" o:spid="_x0000_s111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1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12476D47" w:rsidR="00DA1B2D" w:rsidRPr="007C1AAC" w:rsidRDefault="00DA1B2D" w:rsidP="002623D3">
                          <w:pPr>
                            <w:rPr>
                              <w:sz w:val="22"/>
                              <w:szCs w:val="22"/>
                            </w:rPr>
                          </w:pPr>
                          <w:del w:id="437" w:author="Cole, George" w:date="2016-03-16T14:17:00Z">
                            <w:r w:rsidDel="00755715">
                              <w:rPr>
                                <w:sz w:val="22"/>
                                <w:szCs w:val="22"/>
                              </w:rPr>
                              <w:delText xml:space="preserve">Message </w:delText>
                            </w:r>
                            <w:r w:rsidRPr="007C1AAC" w:rsidDel="00755715">
                              <w:rPr>
                                <w:sz w:val="22"/>
                                <w:szCs w:val="22"/>
                              </w:rPr>
                              <w:delText>1</w:delText>
                            </w:r>
                          </w:del>
                          <w:ins w:id="438" w:author="Cole, George" w:date="2016-03-16T14:17:00Z">
                            <w:r>
                              <w:rPr>
                                <w:sz w:val="22"/>
                                <w:szCs w:val="22"/>
                              </w:rPr>
                              <w:t>Retrieve Care Plan</w:t>
                            </w:r>
                          </w:ins>
                        </w:p>
                        <w:p w14:paraId="0A71F67F" w14:textId="77777777" w:rsidR="00DA1B2D" w:rsidRDefault="00DA1B2D" w:rsidP="002623D3"/>
                        <w:p w14:paraId="510A157E" w14:textId="77777777" w:rsidR="00DA1B2D" w:rsidRPr="007C1AAC" w:rsidRDefault="00DA1B2D" w:rsidP="002623D3">
                          <w:pPr>
                            <w:rPr>
                              <w:sz w:val="22"/>
                              <w:szCs w:val="22"/>
                            </w:rPr>
                          </w:pPr>
                          <w:r>
                            <w:rPr>
                              <w:sz w:val="22"/>
                              <w:szCs w:val="22"/>
                            </w:rPr>
                            <w:t xml:space="preserve">Message </w:t>
                          </w:r>
                          <w:r w:rsidRPr="007C1AAC">
                            <w:rPr>
                              <w:sz w:val="22"/>
                              <w:szCs w:val="22"/>
                            </w:rPr>
                            <w:t>1</w:t>
                          </w:r>
                        </w:p>
                      </w:txbxContent>
                    </v:textbox>
                  </v:shape>
                  <v:line id="Line 163" o:spid="_x0000_s112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4"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55AAC620" w:rsidR="00DA1B2D" w:rsidRPr="007C1AAC" w:rsidRDefault="00DA1B2D" w:rsidP="002623D3">
                          <w:pPr>
                            <w:jc w:val="center"/>
                            <w:rPr>
                              <w:sz w:val="22"/>
                              <w:szCs w:val="22"/>
                            </w:rPr>
                          </w:pPr>
                          <w:del w:id="439" w:author="Cole, George" w:date="2016-03-16T14:17:00Z">
                            <w:r w:rsidRPr="007C1AAC" w:rsidDel="00755715">
                              <w:rPr>
                                <w:sz w:val="22"/>
                                <w:szCs w:val="22"/>
                              </w:rPr>
                              <w:delText>A</w:delText>
                            </w:r>
                            <w:r w:rsidDel="00755715">
                              <w:rPr>
                                <w:sz w:val="22"/>
                                <w:szCs w:val="22"/>
                              </w:rPr>
                              <w:delText>ctor D</w:delText>
                            </w:r>
                          </w:del>
                          <w:ins w:id="440" w:author="Cole, George" w:date="2016-03-16T14:17:00Z">
                            <w:r>
                              <w:rPr>
                                <w:sz w:val="22"/>
                                <w:szCs w:val="22"/>
                              </w:rPr>
                              <w:t>Care Plan Manager</w:t>
                            </w:r>
                          </w:ins>
                        </w:p>
                        <w:p w14:paraId="12642884" w14:textId="77777777" w:rsidR="00DA1B2D" w:rsidRDefault="00DA1B2D" w:rsidP="002623D3"/>
                        <w:p w14:paraId="27731D95" w14:textId="77777777" w:rsidR="00DA1B2D" w:rsidRPr="007C1AAC" w:rsidRDefault="00DA1B2D"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ins>
    </w:p>
    <w:p w14:paraId="5887ECB5" w14:textId="79C5504F" w:rsidR="002623D3" w:rsidRDefault="002623D3" w:rsidP="002623D3">
      <w:pPr>
        <w:pStyle w:val="Heading4"/>
        <w:numPr>
          <w:ilvl w:val="0"/>
          <w:numId w:val="0"/>
        </w:numPr>
        <w:rPr>
          <w:ins w:id="441" w:author="Cole, George" w:date="2016-03-16T14:18:00Z"/>
          <w:noProof w:val="0"/>
        </w:rPr>
      </w:pPr>
      <w:ins w:id="442" w:author="Cole, George" w:date="2016-03-08T11:44:00Z">
        <w:r>
          <w:rPr>
            <w:noProof w:val="0"/>
          </w:rPr>
          <w:t>3.Y2</w:t>
        </w:r>
      </w:ins>
      <w:ins w:id="443" w:author="Cole, George" w:date="2016-03-08T11:41:00Z">
        <w:r w:rsidRPr="003651D9">
          <w:rPr>
            <w:noProof w:val="0"/>
          </w:rPr>
          <w:t xml:space="preserve">.4.1 </w:t>
        </w:r>
      </w:ins>
      <w:ins w:id="444" w:author="Cole, George" w:date="2016-03-16T14:18:00Z">
        <w:r w:rsidR="003A2537">
          <w:rPr>
            <w:noProof w:val="0"/>
          </w:rPr>
          <w:t>Retrieve Care Plan</w:t>
        </w:r>
      </w:ins>
    </w:p>
    <w:p w14:paraId="3D44217B" w14:textId="3E0E8396" w:rsidR="003A2537" w:rsidRPr="0084770A" w:rsidRDefault="003A2537">
      <w:pPr>
        <w:pStyle w:val="BodyText"/>
        <w:rPr>
          <w:ins w:id="445" w:author="Cole, George" w:date="2016-03-08T11:41:00Z"/>
        </w:rPr>
        <w:pPrChange w:id="446" w:author="Cole, George" w:date="2016-03-16T14:18:00Z">
          <w:pPr>
            <w:pStyle w:val="Heading4"/>
            <w:numPr>
              <w:ilvl w:val="0"/>
              <w:numId w:val="0"/>
            </w:numPr>
            <w:tabs>
              <w:tab w:val="clear" w:pos="864"/>
            </w:tabs>
            <w:ind w:left="0" w:firstLine="0"/>
          </w:pPr>
        </w:pPrChange>
      </w:pPr>
      <w:ins w:id="447" w:author="Cole, George" w:date="2016-03-16T14:18:00Z">
        <w:r>
          <w:t>The Care Plan Consumer retrieves a specific care plan from the Care Plan Manager.</w:t>
        </w:r>
      </w:ins>
    </w:p>
    <w:p w14:paraId="40ED709F" w14:textId="5DC0ADBF" w:rsidR="002623D3" w:rsidRDefault="002623D3" w:rsidP="002623D3">
      <w:pPr>
        <w:pStyle w:val="Heading5"/>
        <w:numPr>
          <w:ilvl w:val="0"/>
          <w:numId w:val="0"/>
        </w:numPr>
        <w:rPr>
          <w:ins w:id="448" w:author="Cole, George" w:date="2016-03-16T14:19:00Z"/>
          <w:noProof w:val="0"/>
        </w:rPr>
      </w:pPr>
      <w:ins w:id="449" w:author="Cole, George" w:date="2016-03-08T11:44:00Z">
        <w:r>
          <w:rPr>
            <w:noProof w:val="0"/>
          </w:rPr>
          <w:t>3.Y2</w:t>
        </w:r>
      </w:ins>
      <w:ins w:id="450" w:author="Cole, George" w:date="2016-03-08T11:41:00Z">
        <w:r w:rsidRPr="003651D9">
          <w:rPr>
            <w:noProof w:val="0"/>
          </w:rPr>
          <w:t>.4.1.1 Trigger Events</w:t>
        </w:r>
      </w:ins>
    </w:p>
    <w:p w14:paraId="2C451A32" w14:textId="16F4D64F" w:rsidR="003A2537" w:rsidRPr="0084770A" w:rsidRDefault="003A2537">
      <w:pPr>
        <w:pStyle w:val="BodyText"/>
        <w:rPr>
          <w:ins w:id="451" w:author="Cole, George" w:date="2016-03-08T11:41:00Z"/>
        </w:rPr>
        <w:pPrChange w:id="452" w:author="Cole, George" w:date="2016-03-16T14:19:00Z">
          <w:pPr>
            <w:pStyle w:val="Heading5"/>
            <w:numPr>
              <w:ilvl w:val="0"/>
              <w:numId w:val="0"/>
            </w:numPr>
            <w:tabs>
              <w:tab w:val="clear" w:pos="1008"/>
            </w:tabs>
            <w:ind w:left="0" w:firstLine="0"/>
          </w:pPr>
        </w:pPrChange>
      </w:pPr>
      <w:ins w:id="453" w:author="Cole, George" w:date="2016-03-16T14:19:00Z">
        <w:r>
          <w:t>Any time a specific care plan needs to be retrieved, for the purposes of viewing or in conjunction with the preparation for an update to a care plan.</w:t>
        </w:r>
      </w:ins>
    </w:p>
    <w:p w14:paraId="3E58D918" w14:textId="1A0E99FA" w:rsidR="002623D3" w:rsidRDefault="002623D3" w:rsidP="002623D3">
      <w:pPr>
        <w:pStyle w:val="Heading5"/>
        <w:numPr>
          <w:ilvl w:val="0"/>
          <w:numId w:val="0"/>
        </w:numPr>
        <w:rPr>
          <w:ins w:id="454" w:author="Cole, George" w:date="2016-03-16T14:21:00Z"/>
          <w:noProof w:val="0"/>
        </w:rPr>
      </w:pPr>
      <w:ins w:id="455" w:author="Cole, George" w:date="2016-03-08T11:44:00Z">
        <w:r>
          <w:rPr>
            <w:noProof w:val="0"/>
          </w:rPr>
          <w:t>3.Y2</w:t>
        </w:r>
      </w:ins>
      <w:ins w:id="456" w:author="Cole, George" w:date="2016-03-08T11:41:00Z">
        <w:r w:rsidRPr="003651D9">
          <w:rPr>
            <w:noProof w:val="0"/>
          </w:rPr>
          <w:t>.4.1.2 Message Semantics</w:t>
        </w:r>
      </w:ins>
    </w:p>
    <w:p w14:paraId="0BCA59B5" w14:textId="64349191" w:rsidR="003A2537" w:rsidRPr="0084770A" w:rsidRDefault="003A2537">
      <w:pPr>
        <w:pStyle w:val="BodyText"/>
        <w:rPr>
          <w:ins w:id="457" w:author="Cole, George" w:date="2016-03-08T11:41:00Z"/>
        </w:rPr>
        <w:pPrChange w:id="458" w:author="Cole, George" w:date="2016-03-16T14:21:00Z">
          <w:pPr>
            <w:pStyle w:val="Heading5"/>
            <w:numPr>
              <w:ilvl w:val="0"/>
              <w:numId w:val="0"/>
            </w:numPr>
            <w:tabs>
              <w:tab w:val="clear" w:pos="1008"/>
            </w:tabs>
            <w:ind w:left="0" w:firstLine="0"/>
          </w:pPr>
        </w:pPrChange>
      </w:pPr>
      <w:ins w:id="459" w:author="Cole, George" w:date="2016-03-16T14:21:00Z">
        <w:r>
          <w:t>The message is a FHIR HTTP or HTTPS GET of a CarePlan resouces where the parameter provided is the CarePlan.id</w:t>
        </w:r>
      </w:ins>
      <w:ins w:id="460" w:author="Cole, George" w:date="2016-03-16T14:52:00Z">
        <w:r w:rsidR="0016430B">
          <w:t xml:space="preserve"> with an option to ask for a specific version of the given CarePlan</w:t>
        </w:r>
      </w:ins>
    </w:p>
    <w:p w14:paraId="139AD95C" w14:textId="5B54E446" w:rsidR="002623D3" w:rsidRDefault="002623D3" w:rsidP="002623D3">
      <w:pPr>
        <w:pStyle w:val="Heading5"/>
        <w:numPr>
          <w:ilvl w:val="0"/>
          <w:numId w:val="0"/>
        </w:numPr>
        <w:rPr>
          <w:ins w:id="461" w:author="Cole, George" w:date="2016-03-18T16:41:00Z"/>
          <w:noProof w:val="0"/>
        </w:rPr>
      </w:pPr>
      <w:ins w:id="462" w:author="Cole, George" w:date="2016-03-08T11:44:00Z">
        <w:r>
          <w:rPr>
            <w:noProof w:val="0"/>
          </w:rPr>
          <w:t>3.Y2</w:t>
        </w:r>
      </w:ins>
      <w:ins w:id="463" w:author="Cole, George" w:date="2016-03-08T11:41:00Z">
        <w:r w:rsidRPr="003651D9">
          <w:rPr>
            <w:noProof w:val="0"/>
          </w:rPr>
          <w:t>.4.1.3 Expected Actions</w:t>
        </w:r>
      </w:ins>
    </w:p>
    <w:p w14:paraId="250813B2" w14:textId="4503A571" w:rsidR="002623D3" w:rsidRPr="003651D9" w:rsidRDefault="0084770A">
      <w:pPr>
        <w:pStyle w:val="BodyText"/>
        <w:rPr>
          <w:ins w:id="464" w:author="Cole, George" w:date="2016-03-08T11:41:00Z"/>
        </w:rPr>
        <w:pPrChange w:id="465" w:author="Cole, George" w:date="2016-03-18T16:41:00Z">
          <w:pPr>
            <w:pStyle w:val="AuthorInstructions"/>
          </w:pPr>
        </w:pPrChange>
      </w:pPr>
      <w:ins w:id="466" w:author="Cole, George" w:date="2016-03-18T16:41:00Z">
        <w:r>
          <w:t xml:space="preserve">The Care Plan Consumer initiates the retrieve request using HTTP or HTTPS GET, and the Care Plan Manager responds according to the </w:t>
        </w:r>
        <w:r>
          <w:fldChar w:fldCharType="begin"/>
        </w:r>
        <w:r>
          <w:instrText xml:space="preserve"> HYPERLINK "http://hl7.org/fhir/search.html" </w:instrText>
        </w:r>
        <w:r>
          <w:fldChar w:fldCharType="separate"/>
        </w:r>
        <w:r w:rsidRPr="008A372B">
          <w:rPr>
            <w:rStyle w:val="Hyperlink"/>
          </w:rPr>
          <w:t xml:space="preserve">FHIR </w:t>
        </w:r>
        <w:r>
          <w:rPr>
            <w:rStyle w:val="Hyperlink"/>
          </w:rPr>
          <w:t>GET</w:t>
        </w:r>
        <w:r w:rsidRPr="008A372B">
          <w:rPr>
            <w:rStyle w:val="Hyperlink"/>
          </w:rPr>
          <w:t xml:space="preserve"> specification</w:t>
        </w:r>
        <w:r>
          <w:fldChar w:fldCharType="end"/>
        </w:r>
        <w:r>
          <w:t xml:space="preserve"> with the requested care plan</w:t>
        </w:r>
      </w:ins>
      <w:ins w:id="467" w:author="Cole, George" w:date="2016-03-18T16:42:00Z">
        <w:r>
          <w:t xml:space="preserve"> or an error message.</w:t>
        </w:r>
      </w:ins>
    </w:p>
    <w:p w14:paraId="41FE8085" w14:textId="246867E1" w:rsidR="002623D3" w:rsidRDefault="002623D3" w:rsidP="002623D3">
      <w:pPr>
        <w:pStyle w:val="Heading3"/>
        <w:numPr>
          <w:ilvl w:val="0"/>
          <w:numId w:val="0"/>
        </w:numPr>
        <w:rPr>
          <w:ins w:id="468" w:author="Cole, George" w:date="2016-03-18T16:42:00Z"/>
          <w:noProof w:val="0"/>
        </w:rPr>
      </w:pPr>
      <w:ins w:id="469" w:author="Cole, George" w:date="2016-03-08T11:44:00Z">
        <w:r>
          <w:rPr>
            <w:noProof w:val="0"/>
          </w:rPr>
          <w:t>3.Y2</w:t>
        </w:r>
      </w:ins>
      <w:ins w:id="470" w:author="Cole, George" w:date="2016-03-08T11:41:00Z">
        <w:r w:rsidRPr="003651D9">
          <w:rPr>
            <w:noProof w:val="0"/>
          </w:rPr>
          <w:t>.5 Security Considerations</w:t>
        </w:r>
      </w:ins>
    </w:p>
    <w:p w14:paraId="5B953CEA" w14:textId="07AAE208" w:rsidR="002623D3" w:rsidRPr="003651D9" w:rsidRDefault="007E1D39">
      <w:pPr>
        <w:pStyle w:val="BodyText"/>
        <w:rPr>
          <w:ins w:id="471" w:author="Cole, George" w:date="2016-03-08T11:41:00Z"/>
        </w:rPr>
        <w:pPrChange w:id="472" w:author="Cole, George" w:date="2016-03-18T16:43:00Z">
          <w:pPr>
            <w:pStyle w:val="AuthorInstructions"/>
          </w:pPr>
        </w:pPrChange>
      </w:pPr>
      <w:ins w:id="473" w:author="Cole, George" w:date="2016-03-18T16:42:00Z">
        <w:r>
          <w:t>No PHI are provided with this transaction so there are no additional HTTP or HTTPS GET concerns.</w:t>
        </w:r>
      </w:ins>
    </w:p>
    <w:p w14:paraId="074ECB9B" w14:textId="3468B329" w:rsidR="002623D3" w:rsidRPr="003651D9" w:rsidRDefault="002623D3" w:rsidP="002623D3">
      <w:pPr>
        <w:pStyle w:val="Heading4"/>
        <w:numPr>
          <w:ilvl w:val="0"/>
          <w:numId w:val="0"/>
        </w:numPr>
        <w:rPr>
          <w:ins w:id="474" w:author="Cole, George" w:date="2016-03-08T11:41:00Z"/>
          <w:noProof w:val="0"/>
        </w:rPr>
      </w:pPr>
      <w:ins w:id="475" w:author="Cole, George" w:date="2016-03-08T11:44:00Z">
        <w:r>
          <w:rPr>
            <w:noProof w:val="0"/>
          </w:rPr>
          <w:t>3.Y2</w:t>
        </w:r>
      </w:ins>
      <w:ins w:id="476" w:author="Cole, George" w:date="2016-03-08T11:41:00Z">
        <w:r w:rsidRPr="003651D9">
          <w:rPr>
            <w:noProof w:val="0"/>
          </w:rPr>
          <w:t>.5.1 Security Audit Considerations</w:t>
        </w:r>
      </w:ins>
    </w:p>
    <w:p w14:paraId="74E5B0AD" w14:textId="77777777" w:rsidR="002623D3" w:rsidRPr="003651D9" w:rsidRDefault="002623D3" w:rsidP="002623D3">
      <w:pPr>
        <w:pStyle w:val="AuthorInstructions"/>
        <w:rPr>
          <w:ins w:id="477" w:author="Cole, George" w:date="2016-03-08T11:41:00Z"/>
        </w:rPr>
      </w:pPr>
      <w:ins w:id="478" w:author="Cole, George" w:date="2016-03-08T11:41:00Z">
        <w:r w:rsidRPr="003651D9">
          <w:t>&lt;This section should identify any specific ATNA security audit event that is associated with this transaction and requirements on the encoding of that audit event. &gt;</w:t>
        </w:r>
      </w:ins>
    </w:p>
    <w:p w14:paraId="2AB7E5F8" w14:textId="44E61B0D" w:rsidR="002623D3" w:rsidRPr="003651D9" w:rsidRDefault="002623D3" w:rsidP="002623D3">
      <w:pPr>
        <w:pStyle w:val="Heading5"/>
        <w:numPr>
          <w:ilvl w:val="0"/>
          <w:numId w:val="0"/>
        </w:numPr>
        <w:rPr>
          <w:ins w:id="479" w:author="Cole, George" w:date="2016-03-08T11:41:00Z"/>
          <w:noProof w:val="0"/>
        </w:rPr>
      </w:pPr>
      <w:ins w:id="480" w:author="Cole, George" w:date="2016-03-08T11:44:00Z">
        <w:r>
          <w:rPr>
            <w:noProof w:val="0"/>
          </w:rPr>
          <w:lastRenderedPageBreak/>
          <w:t>3.Y2</w:t>
        </w:r>
      </w:ins>
      <w:ins w:id="481" w:author="Cole, George" w:date="2016-03-08T11:41:00Z">
        <w:r w:rsidRPr="003651D9">
          <w:rPr>
            <w:noProof w:val="0"/>
          </w:rPr>
          <w:t>.5.1.(z) &lt;Actor&gt; Specific Security Considerations</w:t>
        </w:r>
      </w:ins>
    </w:p>
    <w:p w14:paraId="6BFE1E27" w14:textId="77777777" w:rsidR="002623D3" w:rsidRPr="003651D9" w:rsidRDefault="002623D3" w:rsidP="002623D3">
      <w:pPr>
        <w:pStyle w:val="AuthorInstructions"/>
        <w:rPr>
          <w:ins w:id="482" w:author="Cole, George" w:date="2016-03-08T11:41:00Z"/>
        </w:rPr>
      </w:pPr>
      <w:ins w:id="483" w:author="Cole, George" w:date="2016-03-08T11:41:00Z">
        <w:r w:rsidRPr="003651D9">
          <w:t>&lt;This section should specify any specific security considerations on an Actor by Actor basis.&gt;</w:t>
        </w:r>
      </w:ins>
    </w:p>
    <w:p w14:paraId="40C7CD65" w14:textId="1B5F2FFA" w:rsidR="00D54BCF" w:rsidRPr="003651D9" w:rsidRDefault="00D54BCF" w:rsidP="00D54BCF">
      <w:pPr>
        <w:pStyle w:val="Heading2"/>
        <w:numPr>
          <w:ilvl w:val="0"/>
          <w:numId w:val="0"/>
        </w:numPr>
        <w:rPr>
          <w:ins w:id="484" w:author="Cole, George" w:date="2016-03-08T11:44:00Z"/>
          <w:i/>
        </w:rPr>
      </w:pPr>
      <w:ins w:id="485" w:author="Cole, George" w:date="2016-03-08T11:45:00Z">
        <w:r>
          <w:rPr>
            <w:noProof w:val="0"/>
          </w:rPr>
          <w:t>3.Y3</w:t>
        </w:r>
      </w:ins>
      <w:ins w:id="486" w:author="Cole, George" w:date="2016-03-08T11:44:00Z">
        <w:r w:rsidRPr="003651D9">
          <w:rPr>
            <w:noProof w:val="0"/>
          </w:rPr>
          <w:t xml:space="preserve"> </w:t>
        </w:r>
      </w:ins>
      <w:ins w:id="487" w:author="Cole, George" w:date="2016-03-08T11:45:00Z">
        <w:r w:rsidR="00147187">
          <w:rPr>
            <w:noProof w:val="0"/>
          </w:rPr>
          <w:t>Subscribe to</w:t>
        </w:r>
      </w:ins>
      <w:ins w:id="488" w:author="Cole, George" w:date="2016-03-08T11:44:00Z">
        <w:r>
          <w:rPr>
            <w:noProof w:val="0"/>
          </w:rPr>
          <w:t xml:space="preserve"> Care Plan </w:t>
        </w:r>
      </w:ins>
      <w:ins w:id="489" w:author="Cole, George" w:date="2016-03-08T11:45:00Z">
        <w:r w:rsidR="00147187">
          <w:rPr>
            <w:noProof w:val="0"/>
          </w:rPr>
          <w:t xml:space="preserve">Updates </w:t>
        </w:r>
      </w:ins>
      <w:ins w:id="490" w:author="Cole, George" w:date="2016-03-08T11:44:00Z">
        <w:r>
          <w:rPr>
            <w:noProof w:val="0"/>
          </w:rPr>
          <w:t>[PCC-Y</w:t>
        </w:r>
      </w:ins>
      <w:ins w:id="491" w:author="Cole, George" w:date="2016-03-08T11:46:00Z">
        <w:r w:rsidR="00147187">
          <w:rPr>
            <w:noProof w:val="0"/>
          </w:rPr>
          <w:t>3</w:t>
        </w:r>
      </w:ins>
      <w:ins w:id="492" w:author="Cole, George" w:date="2016-03-08T11:44:00Z">
        <w:r>
          <w:rPr>
            <w:noProof w:val="0"/>
          </w:rPr>
          <w:t>]</w:t>
        </w:r>
      </w:ins>
    </w:p>
    <w:p w14:paraId="4C1F700F" w14:textId="31E18A9B" w:rsidR="00D54BCF" w:rsidRPr="003651D9" w:rsidRDefault="00D54BCF" w:rsidP="00D54BCF">
      <w:pPr>
        <w:pStyle w:val="Heading3"/>
        <w:numPr>
          <w:ilvl w:val="0"/>
          <w:numId w:val="0"/>
        </w:numPr>
        <w:rPr>
          <w:ins w:id="493" w:author="Cole, George" w:date="2016-03-08T11:44:00Z"/>
          <w:noProof w:val="0"/>
        </w:rPr>
      </w:pPr>
      <w:ins w:id="494" w:author="Cole, George" w:date="2016-03-08T11:45:00Z">
        <w:r>
          <w:rPr>
            <w:noProof w:val="0"/>
          </w:rPr>
          <w:t>3.Y3</w:t>
        </w:r>
      </w:ins>
      <w:ins w:id="495" w:author="Cole, George" w:date="2016-03-08T11:44:00Z">
        <w:r w:rsidRPr="003651D9">
          <w:rPr>
            <w:noProof w:val="0"/>
          </w:rPr>
          <w:t>.1 Scope</w:t>
        </w:r>
      </w:ins>
    </w:p>
    <w:p w14:paraId="6D1ADD84" w14:textId="77777777" w:rsidR="00D54BCF" w:rsidRPr="003651D9" w:rsidRDefault="00D54BCF" w:rsidP="00D54BCF">
      <w:pPr>
        <w:pStyle w:val="BodyText"/>
        <w:rPr>
          <w:ins w:id="496" w:author="Cole, George" w:date="2016-03-08T11:44:00Z"/>
        </w:rPr>
      </w:pPr>
      <w:ins w:id="497" w:author="Cole, George" w:date="2016-03-08T11:44:00Z">
        <w:r w:rsidRPr="003651D9">
          <w:t xml:space="preserve">This transaction is used to </w:t>
        </w:r>
        <w:r w:rsidRPr="003651D9">
          <w:rPr>
            <w:i/>
          </w:rPr>
          <w:t>&lt;…describe what is accomplished by using the transaction.</w:t>
        </w:r>
        <w:r>
          <w:rPr>
            <w:i/>
          </w:rPr>
          <w:t xml:space="preserve"> </w:t>
        </w:r>
        <w:r w:rsidRPr="003651D9">
          <w:rPr>
            <w:i/>
          </w:rPr>
          <w:t>Remember that by keeping transactions general/abstract, they can be re-used in a variety of profiles&gt;</w:t>
        </w:r>
      </w:ins>
    </w:p>
    <w:p w14:paraId="3AB10AA3" w14:textId="17D390E2" w:rsidR="00D54BCF" w:rsidRPr="003651D9" w:rsidRDefault="00D54BCF" w:rsidP="00D54BCF">
      <w:pPr>
        <w:pStyle w:val="Heading3"/>
        <w:numPr>
          <w:ilvl w:val="0"/>
          <w:numId w:val="0"/>
        </w:numPr>
        <w:rPr>
          <w:ins w:id="498" w:author="Cole, George" w:date="2016-03-08T11:44:00Z"/>
          <w:noProof w:val="0"/>
        </w:rPr>
      </w:pPr>
      <w:ins w:id="499" w:author="Cole, George" w:date="2016-03-08T11:45:00Z">
        <w:r>
          <w:rPr>
            <w:noProof w:val="0"/>
          </w:rPr>
          <w:t>3.Y3</w:t>
        </w:r>
      </w:ins>
      <w:ins w:id="500" w:author="Cole, George" w:date="2016-03-08T11:44:00Z">
        <w:r w:rsidRPr="003651D9">
          <w:rPr>
            <w:noProof w:val="0"/>
          </w:rPr>
          <w:t>.2</w:t>
        </w:r>
        <w:r>
          <w:rPr>
            <w:noProof w:val="0"/>
          </w:rPr>
          <w:t xml:space="preserve"> </w:t>
        </w:r>
        <w:r w:rsidRPr="003651D9">
          <w:rPr>
            <w:noProof w:val="0"/>
          </w:rPr>
          <w:t>Actor Roles</w:t>
        </w:r>
      </w:ins>
    </w:p>
    <w:p w14:paraId="34F1E875" w14:textId="77777777" w:rsidR="00D54BCF" w:rsidRPr="003651D9" w:rsidRDefault="00D54BCF" w:rsidP="00D54BCF">
      <w:pPr>
        <w:pStyle w:val="AuthorInstructions"/>
        <w:rPr>
          <w:ins w:id="501" w:author="Cole, George" w:date="2016-03-08T11:44:00Z"/>
        </w:rPr>
      </w:pPr>
      <w:ins w:id="502" w:author="Cole, George" w:date="2016-03-08T11:44:00Z">
        <w:r w:rsidRPr="003651D9">
          <w:t>&lt;Optional: if desired, in addition to the table, add a diagram as shown below to illustrate the actors included in this transaction, or delete the diagram altogether.&gt;</w:t>
        </w:r>
      </w:ins>
    </w:p>
    <w:p w14:paraId="3F6F90CB" w14:textId="77777777" w:rsidR="00D54BCF" w:rsidRPr="003651D9" w:rsidRDefault="00D54BCF" w:rsidP="00D54BCF">
      <w:pPr>
        <w:pStyle w:val="BodyText"/>
        <w:jc w:val="center"/>
        <w:rPr>
          <w:ins w:id="503" w:author="Cole, George" w:date="2016-03-08T11:44:00Z"/>
        </w:rPr>
      </w:pPr>
      <w:ins w:id="504" w:author="Cole, George" w:date="2016-03-08T11:44:00Z">
        <w:r w:rsidRPr="003651D9">
          <w:rPr>
            <w:noProof/>
          </w:rPr>
          <mc:AlternateContent>
            <mc:Choice Requires="wpc">
              <w:drawing>
                <wp:inline distT="0" distB="0" distL="0" distR="0" wp14:anchorId="6760DEEA" wp14:editId="0A54B08C">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3E8C5E6" w14:textId="77777777" w:rsidR="00DA1B2D" w:rsidRDefault="00DA1B2D" w:rsidP="00D54BCF">
                                <w:pPr>
                                  <w:jc w:val="center"/>
                                  <w:rPr>
                                    <w:sz w:val="18"/>
                                  </w:rPr>
                                </w:pPr>
                                <w:r>
                                  <w:rPr>
                                    <w:sz w:val="18"/>
                                  </w:rPr>
                                  <w:t>Transaction Name [DOM-#]</w:t>
                                </w:r>
                              </w:p>
                              <w:p w14:paraId="23FCEE02" w14:textId="77777777" w:rsidR="00DA1B2D" w:rsidRDefault="00DA1B2D" w:rsidP="00D54BCF"/>
                              <w:p w14:paraId="39439A52" w14:textId="77777777" w:rsidR="00DA1B2D" w:rsidRDefault="00DA1B2D"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F701F00" w14:textId="77777777" w:rsidR="00DA1B2D" w:rsidRDefault="00DA1B2D" w:rsidP="00D54BCF">
                                <w:pPr>
                                  <w:rPr>
                                    <w:sz w:val="18"/>
                                  </w:rPr>
                                </w:pPr>
                                <w:r>
                                  <w:rPr>
                                    <w:sz w:val="18"/>
                                  </w:rPr>
                                  <w:t>Actor ABC</w:t>
                                </w:r>
                              </w:p>
                              <w:p w14:paraId="3B622C6D" w14:textId="77777777" w:rsidR="00DA1B2D" w:rsidRDefault="00DA1B2D" w:rsidP="00D54BCF"/>
                              <w:p w14:paraId="404F1AF4" w14:textId="77777777" w:rsidR="00DA1B2D" w:rsidRDefault="00DA1B2D"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1B1C57DE" w14:textId="77777777" w:rsidR="00DA1B2D" w:rsidRDefault="00DA1B2D" w:rsidP="00D54BCF">
                                <w:pPr>
                                  <w:rPr>
                                    <w:sz w:val="18"/>
                                  </w:rPr>
                                </w:pPr>
                                <w:r>
                                  <w:rPr>
                                    <w:sz w:val="18"/>
                                  </w:rPr>
                                  <w:t>Actor DEF</w:t>
                                </w:r>
                              </w:p>
                              <w:p w14:paraId="2963A82E" w14:textId="77777777" w:rsidR="00DA1B2D" w:rsidRDefault="00DA1B2D" w:rsidP="00D54BCF"/>
                              <w:p w14:paraId="6F37BFF4" w14:textId="77777777" w:rsidR="00DA1B2D" w:rsidRDefault="00DA1B2D"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">
                  <v:shape id="_x0000_s1126" type="#_x0000_t75" style="position:absolute;width:37261;height:15392;visibility:visible;mso-wrap-style:square">
                    <v:fill o:detectmouseclick="t"/>
                    <v:path o:connecttype="none"/>
                  </v:shape>
                  <v:oval id="Oval 153" o:spid="_x0000_s1127"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77777777" w:rsidR="00DA1B2D" w:rsidRDefault="00DA1B2D" w:rsidP="00D54BCF">
                          <w:pPr>
                            <w:jc w:val="center"/>
                            <w:rPr>
                              <w:sz w:val="18"/>
                            </w:rPr>
                          </w:pPr>
                          <w:r>
                            <w:rPr>
                              <w:sz w:val="18"/>
                            </w:rPr>
                            <w:t>Transaction Name [DOM-#]</w:t>
                          </w:r>
                        </w:p>
                        <w:p w14:paraId="23FCEE02" w14:textId="77777777" w:rsidR="00DA1B2D" w:rsidRDefault="00DA1B2D" w:rsidP="00D54BCF"/>
                        <w:p w14:paraId="39439A52" w14:textId="77777777" w:rsidR="00DA1B2D" w:rsidRDefault="00DA1B2D" w:rsidP="00D54BCF">
                          <w:pPr>
                            <w:jc w:val="center"/>
                            <w:rPr>
                              <w:sz w:val="18"/>
                            </w:rPr>
                          </w:pPr>
                          <w:r>
                            <w:rPr>
                              <w:sz w:val="18"/>
                            </w:rPr>
                            <w:t>Transaction Name [DOM-#]</w:t>
                          </w:r>
                        </w:p>
                      </w:txbxContent>
                    </v:textbox>
                  </v:oval>
                  <v:shape id="Text Box 154" o:spid="_x0000_s1128"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77777777" w:rsidR="00DA1B2D" w:rsidRDefault="00DA1B2D" w:rsidP="00D54BCF">
                          <w:pPr>
                            <w:rPr>
                              <w:sz w:val="18"/>
                            </w:rPr>
                          </w:pPr>
                          <w:r>
                            <w:rPr>
                              <w:sz w:val="18"/>
                            </w:rPr>
                            <w:t>Actor ABC</w:t>
                          </w:r>
                        </w:p>
                        <w:p w14:paraId="3B622C6D" w14:textId="77777777" w:rsidR="00DA1B2D" w:rsidRDefault="00DA1B2D" w:rsidP="00D54BCF"/>
                        <w:p w14:paraId="404F1AF4" w14:textId="77777777" w:rsidR="00DA1B2D" w:rsidRDefault="00DA1B2D" w:rsidP="00D54BCF">
                          <w:pPr>
                            <w:rPr>
                              <w:sz w:val="18"/>
                            </w:rPr>
                          </w:pPr>
                          <w:r>
                            <w:rPr>
                              <w:sz w:val="18"/>
                            </w:rPr>
                            <w:t>Actor ABC</w:t>
                          </w:r>
                        </w:p>
                      </w:txbxContent>
                    </v:textbox>
                  </v:shape>
                  <v:line id="Line 155" o:spid="_x0000_s1129"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0"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77777777" w:rsidR="00DA1B2D" w:rsidRDefault="00DA1B2D" w:rsidP="00D54BCF">
                          <w:pPr>
                            <w:rPr>
                              <w:sz w:val="18"/>
                            </w:rPr>
                          </w:pPr>
                          <w:r>
                            <w:rPr>
                              <w:sz w:val="18"/>
                            </w:rPr>
                            <w:t>Actor DEF</w:t>
                          </w:r>
                        </w:p>
                        <w:p w14:paraId="2963A82E" w14:textId="77777777" w:rsidR="00DA1B2D" w:rsidRDefault="00DA1B2D" w:rsidP="00D54BCF"/>
                        <w:p w14:paraId="6F37BFF4" w14:textId="77777777" w:rsidR="00DA1B2D" w:rsidRDefault="00DA1B2D" w:rsidP="00D54BCF">
                          <w:pPr>
                            <w:rPr>
                              <w:sz w:val="18"/>
                            </w:rPr>
                          </w:pPr>
                          <w:r>
                            <w:rPr>
                              <w:sz w:val="18"/>
                            </w:rPr>
                            <w:t>Actor DEF</w:t>
                          </w:r>
                        </w:p>
                      </w:txbxContent>
                    </v:textbox>
                  </v:shape>
                  <v:line id="Line 157" o:spid="_x0000_s1131"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ins>
    </w:p>
    <w:p w14:paraId="36128FBE" w14:textId="4E924950" w:rsidR="00D54BCF" w:rsidRPr="003651D9" w:rsidRDefault="00D54BCF" w:rsidP="00D54BCF">
      <w:pPr>
        <w:pStyle w:val="FigureTitle"/>
        <w:rPr>
          <w:ins w:id="505" w:author="Cole, George" w:date="2016-03-08T11:44:00Z"/>
        </w:rPr>
      </w:pPr>
      <w:ins w:id="506" w:author="Cole, George" w:date="2016-03-08T11:44:00Z">
        <w:r w:rsidRPr="003651D9">
          <w:t xml:space="preserve">Figure </w:t>
        </w:r>
      </w:ins>
      <w:ins w:id="507" w:author="Cole, George" w:date="2016-03-08T11:45:00Z">
        <w:r>
          <w:t>3.Y3</w:t>
        </w:r>
      </w:ins>
      <w:ins w:id="508" w:author="Cole, George" w:date="2016-03-08T11:44:00Z">
        <w:r w:rsidRPr="003651D9">
          <w:t>.2-1: Use Case Diagram</w:t>
        </w:r>
      </w:ins>
    </w:p>
    <w:p w14:paraId="01213741" w14:textId="77777777" w:rsidR="00D54BCF" w:rsidRPr="003651D9" w:rsidRDefault="00D54BCF" w:rsidP="00D54BCF">
      <w:pPr>
        <w:pStyle w:val="TableTitle"/>
        <w:rPr>
          <w:ins w:id="509" w:author="Cole, George" w:date="2016-03-08T11:44:00Z"/>
        </w:rPr>
      </w:pPr>
    </w:p>
    <w:p w14:paraId="72517A2C" w14:textId="7E29E514" w:rsidR="00D54BCF" w:rsidRPr="003651D9" w:rsidRDefault="00D54BCF" w:rsidP="00D54BCF">
      <w:pPr>
        <w:pStyle w:val="TableTitle"/>
        <w:rPr>
          <w:ins w:id="510" w:author="Cole, George" w:date="2016-03-08T11:44:00Z"/>
        </w:rPr>
      </w:pPr>
      <w:ins w:id="511" w:author="Cole, George" w:date="2016-03-08T11:44:00Z">
        <w:r w:rsidRPr="003651D9">
          <w:t xml:space="preserve">Table </w:t>
        </w:r>
      </w:ins>
      <w:ins w:id="512" w:author="Cole, George" w:date="2016-03-08T11:45:00Z">
        <w:r>
          <w:t>3.Y3</w:t>
        </w:r>
      </w:ins>
      <w:ins w:id="513" w:author="Cole, George" w:date="2016-03-08T11:44:00Z">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3651D9" w14:paraId="46F0E241" w14:textId="77777777" w:rsidTr="00483A94">
        <w:trPr>
          <w:ins w:id="514" w:author="Cole, George" w:date="2016-03-08T11:44:00Z"/>
        </w:trPr>
        <w:tc>
          <w:tcPr>
            <w:tcW w:w="1008" w:type="dxa"/>
            <w:shd w:val="clear" w:color="auto" w:fill="auto"/>
          </w:tcPr>
          <w:p w14:paraId="3AC8E7B7" w14:textId="77777777" w:rsidR="00D54BCF" w:rsidRPr="003651D9" w:rsidRDefault="00D54BCF" w:rsidP="00483A94">
            <w:pPr>
              <w:pStyle w:val="BodyText"/>
              <w:rPr>
                <w:ins w:id="515" w:author="Cole, George" w:date="2016-03-08T11:44:00Z"/>
                <w:b/>
              </w:rPr>
            </w:pPr>
            <w:ins w:id="516" w:author="Cole, George" w:date="2016-03-08T11:44:00Z">
              <w:r w:rsidRPr="003651D9">
                <w:rPr>
                  <w:b/>
                </w:rPr>
                <w:t>Actor:</w:t>
              </w:r>
            </w:ins>
          </w:p>
        </w:tc>
        <w:tc>
          <w:tcPr>
            <w:tcW w:w="8568" w:type="dxa"/>
            <w:shd w:val="clear" w:color="auto" w:fill="auto"/>
          </w:tcPr>
          <w:p w14:paraId="486E34EA" w14:textId="77777777" w:rsidR="00D54BCF" w:rsidRPr="003651D9" w:rsidRDefault="00D54BCF" w:rsidP="00483A94">
            <w:pPr>
              <w:pStyle w:val="BodyText"/>
              <w:rPr>
                <w:ins w:id="517" w:author="Cole, George" w:date="2016-03-08T11:44:00Z"/>
              </w:rPr>
            </w:pPr>
            <w:ins w:id="518" w:author="Cole, George" w:date="2016-03-08T11:44:00Z">
              <w:r w:rsidRPr="003651D9">
                <w:t>&lt;Official actor name; list every actor in this transaction.&gt;</w:t>
              </w:r>
            </w:ins>
          </w:p>
        </w:tc>
      </w:tr>
      <w:tr w:rsidR="00D54BCF" w:rsidRPr="003651D9" w14:paraId="598AF25B" w14:textId="77777777" w:rsidTr="00483A94">
        <w:trPr>
          <w:ins w:id="519" w:author="Cole, George" w:date="2016-03-08T11:44:00Z"/>
        </w:trPr>
        <w:tc>
          <w:tcPr>
            <w:tcW w:w="1008" w:type="dxa"/>
            <w:shd w:val="clear" w:color="auto" w:fill="auto"/>
          </w:tcPr>
          <w:p w14:paraId="2224AB03" w14:textId="77777777" w:rsidR="00D54BCF" w:rsidRPr="003651D9" w:rsidRDefault="00D54BCF" w:rsidP="00483A94">
            <w:pPr>
              <w:pStyle w:val="BodyText"/>
              <w:rPr>
                <w:ins w:id="520" w:author="Cole, George" w:date="2016-03-08T11:44:00Z"/>
                <w:b/>
              </w:rPr>
            </w:pPr>
            <w:ins w:id="521" w:author="Cole, George" w:date="2016-03-08T11:44:00Z">
              <w:r w:rsidRPr="003651D9">
                <w:rPr>
                  <w:b/>
                </w:rPr>
                <w:t>Role:</w:t>
              </w:r>
            </w:ins>
          </w:p>
        </w:tc>
        <w:tc>
          <w:tcPr>
            <w:tcW w:w="8568" w:type="dxa"/>
            <w:shd w:val="clear" w:color="auto" w:fill="auto"/>
          </w:tcPr>
          <w:p w14:paraId="73C14BEF" w14:textId="77777777" w:rsidR="00D54BCF" w:rsidRPr="003651D9" w:rsidRDefault="00D54BCF" w:rsidP="00483A94">
            <w:pPr>
              <w:pStyle w:val="BodyText"/>
              <w:rPr>
                <w:ins w:id="522" w:author="Cole, George" w:date="2016-03-08T11:44:00Z"/>
              </w:rPr>
            </w:pPr>
            <w:ins w:id="523" w:author="Cole, George" w:date="2016-03-08T11:44:00Z">
              <w:r w:rsidRPr="003651D9">
                <w:t>&lt;Very brief, one phrase, description of the role that this actor plays in this transaction.&gt;</w:t>
              </w:r>
            </w:ins>
          </w:p>
        </w:tc>
      </w:tr>
      <w:tr w:rsidR="00D54BCF" w:rsidRPr="003651D9" w14:paraId="18695D56" w14:textId="77777777" w:rsidTr="00483A94">
        <w:trPr>
          <w:ins w:id="524" w:author="Cole, George" w:date="2016-03-08T11:44:00Z"/>
        </w:trPr>
        <w:tc>
          <w:tcPr>
            <w:tcW w:w="1008" w:type="dxa"/>
            <w:shd w:val="clear" w:color="auto" w:fill="auto"/>
          </w:tcPr>
          <w:p w14:paraId="42806181" w14:textId="77777777" w:rsidR="00D54BCF" w:rsidRPr="003651D9" w:rsidRDefault="00D54BCF" w:rsidP="00483A94">
            <w:pPr>
              <w:pStyle w:val="BodyText"/>
              <w:rPr>
                <w:ins w:id="525" w:author="Cole, George" w:date="2016-03-08T11:44:00Z"/>
                <w:b/>
              </w:rPr>
            </w:pPr>
            <w:ins w:id="526" w:author="Cole, George" w:date="2016-03-08T11:44:00Z">
              <w:r w:rsidRPr="003651D9">
                <w:rPr>
                  <w:b/>
                </w:rPr>
                <w:t>Actor:</w:t>
              </w:r>
            </w:ins>
          </w:p>
        </w:tc>
        <w:tc>
          <w:tcPr>
            <w:tcW w:w="8568" w:type="dxa"/>
            <w:shd w:val="clear" w:color="auto" w:fill="auto"/>
          </w:tcPr>
          <w:p w14:paraId="5229608A" w14:textId="77777777" w:rsidR="00D54BCF" w:rsidRPr="003651D9" w:rsidRDefault="00D54BCF" w:rsidP="00483A94">
            <w:pPr>
              <w:pStyle w:val="BodyText"/>
              <w:rPr>
                <w:ins w:id="527" w:author="Cole, George" w:date="2016-03-08T11:44:00Z"/>
              </w:rPr>
            </w:pPr>
          </w:p>
        </w:tc>
      </w:tr>
      <w:tr w:rsidR="00D54BCF" w:rsidRPr="003651D9" w14:paraId="335D4EAC" w14:textId="77777777" w:rsidTr="00483A94">
        <w:trPr>
          <w:ins w:id="528" w:author="Cole, George" w:date="2016-03-08T11:44:00Z"/>
        </w:trPr>
        <w:tc>
          <w:tcPr>
            <w:tcW w:w="1008" w:type="dxa"/>
            <w:shd w:val="clear" w:color="auto" w:fill="auto"/>
          </w:tcPr>
          <w:p w14:paraId="1D2E5F7F" w14:textId="77777777" w:rsidR="00D54BCF" w:rsidRPr="003651D9" w:rsidRDefault="00D54BCF" w:rsidP="00483A94">
            <w:pPr>
              <w:pStyle w:val="BodyText"/>
              <w:rPr>
                <w:ins w:id="529" w:author="Cole, George" w:date="2016-03-08T11:44:00Z"/>
                <w:b/>
              </w:rPr>
            </w:pPr>
            <w:ins w:id="530" w:author="Cole, George" w:date="2016-03-08T11:44:00Z">
              <w:r w:rsidRPr="003651D9">
                <w:rPr>
                  <w:b/>
                </w:rPr>
                <w:t>Role:</w:t>
              </w:r>
            </w:ins>
          </w:p>
        </w:tc>
        <w:tc>
          <w:tcPr>
            <w:tcW w:w="8568" w:type="dxa"/>
            <w:shd w:val="clear" w:color="auto" w:fill="auto"/>
          </w:tcPr>
          <w:p w14:paraId="171247E8" w14:textId="77777777" w:rsidR="00D54BCF" w:rsidRPr="003651D9" w:rsidRDefault="00D54BCF" w:rsidP="00483A94">
            <w:pPr>
              <w:pStyle w:val="BodyText"/>
              <w:rPr>
                <w:ins w:id="531" w:author="Cole, George" w:date="2016-03-08T11:44:00Z"/>
              </w:rPr>
            </w:pPr>
            <w:ins w:id="532" w:author="Cole, George" w:date="2016-03-08T11:44:00Z">
              <w:r>
                <w:t xml:space="preserve"> </w:t>
              </w:r>
            </w:ins>
          </w:p>
        </w:tc>
      </w:tr>
      <w:tr w:rsidR="00D54BCF" w:rsidRPr="003651D9" w14:paraId="5D72E9A1" w14:textId="77777777" w:rsidTr="00483A94">
        <w:trPr>
          <w:ins w:id="533" w:author="Cole, George" w:date="2016-03-08T11:44:00Z"/>
        </w:trPr>
        <w:tc>
          <w:tcPr>
            <w:tcW w:w="1008" w:type="dxa"/>
            <w:shd w:val="clear" w:color="auto" w:fill="auto"/>
          </w:tcPr>
          <w:p w14:paraId="1D9FE997" w14:textId="77777777" w:rsidR="00D54BCF" w:rsidRPr="003651D9" w:rsidRDefault="00D54BCF" w:rsidP="00483A94">
            <w:pPr>
              <w:pStyle w:val="BodyText"/>
              <w:rPr>
                <w:ins w:id="534" w:author="Cole, George" w:date="2016-03-08T11:44:00Z"/>
                <w:b/>
              </w:rPr>
            </w:pPr>
            <w:ins w:id="535" w:author="Cole, George" w:date="2016-03-08T11:44:00Z">
              <w:r w:rsidRPr="003651D9">
                <w:rPr>
                  <w:b/>
                </w:rPr>
                <w:t>Actor:</w:t>
              </w:r>
            </w:ins>
          </w:p>
        </w:tc>
        <w:tc>
          <w:tcPr>
            <w:tcW w:w="8568" w:type="dxa"/>
            <w:shd w:val="clear" w:color="auto" w:fill="auto"/>
          </w:tcPr>
          <w:p w14:paraId="1AD0F5D0" w14:textId="77777777" w:rsidR="00D54BCF" w:rsidRPr="003651D9" w:rsidRDefault="00D54BCF" w:rsidP="00483A94">
            <w:pPr>
              <w:pStyle w:val="BodyText"/>
              <w:rPr>
                <w:ins w:id="536" w:author="Cole, George" w:date="2016-03-08T11:44:00Z"/>
              </w:rPr>
            </w:pPr>
            <w:ins w:id="537" w:author="Cole, George" w:date="2016-03-08T11:44:00Z">
              <w:r w:rsidRPr="003651D9">
                <w:t xml:space="preserve"> </w:t>
              </w:r>
            </w:ins>
          </w:p>
        </w:tc>
      </w:tr>
      <w:tr w:rsidR="00D54BCF" w:rsidRPr="003651D9" w14:paraId="2ED985C0" w14:textId="77777777" w:rsidTr="00483A94">
        <w:trPr>
          <w:ins w:id="538" w:author="Cole, George" w:date="2016-03-08T11:44:00Z"/>
        </w:trPr>
        <w:tc>
          <w:tcPr>
            <w:tcW w:w="1008" w:type="dxa"/>
            <w:shd w:val="clear" w:color="auto" w:fill="auto"/>
          </w:tcPr>
          <w:p w14:paraId="1C79A0C1" w14:textId="77777777" w:rsidR="00D54BCF" w:rsidRPr="003651D9" w:rsidRDefault="00D54BCF" w:rsidP="00483A94">
            <w:pPr>
              <w:pStyle w:val="BodyText"/>
              <w:rPr>
                <w:ins w:id="539" w:author="Cole, George" w:date="2016-03-08T11:44:00Z"/>
                <w:b/>
              </w:rPr>
            </w:pPr>
            <w:ins w:id="540" w:author="Cole, George" w:date="2016-03-08T11:44:00Z">
              <w:r w:rsidRPr="003651D9">
                <w:rPr>
                  <w:b/>
                </w:rPr>
                <w:t>Role:</w:t>
              </w:r>
            </w:ins>
          </w:p>
        </w:tc>
        <w:tc>
          <w:tcPr>
            <w:tcW w:w="8568" w:type="dxa"/>
            <w:shd w:val="clear" w:color="auto" w:fill="auto"/>
          </w:tcPr>
          <w:p w14:paraId="0118C8BC" w14:textId="77777777" w:rsidR="00D54BCF" w:rsidRPr="003651D9" w:rsidRDefault="00D54BCF" w:rsidP="00483A94">
            <w:pPr>
              <w:pStyle w:val="BodyText"/>
              <w:rPr>
                <w:ins w:id="541" w:author="Cole, George" w:date="2016-03-08T11:44:00Z"/>
              </w:rPr>
            </w:pPr>
          </w:p>
        </w:tc>
      </w:tr>
    </w:tbl>
    <w:p w14:paraId="69ECEC18" w14:textId="77777777" w:rsidR="00D54BCF" w:rsidRPr="003651D9" w:rsidRDefault="00D54BCF" w:rsidP="00D54BCF">
      <w:pPr>
        <w:pStyle w:val="BodyText"/>
        <w:rPr>
          <w:ins w:id="542" w:author="Cole, George" w:date="2016-03-08T11:44:00Z"/>
          <w:i/>
        </w:rPr>
      </w:pPr>
      <w:ins w:id="543" w:author="Cole, George" w:date="2016-03-08T11:44:00Z">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ins>
    </w:p>
    <w:p w14:paraId="412A35CA" w14:textId="77777777" w:rsidR="00D54BCF" w:rsidRPr="003651D9" w:rsidRDefault="00D54BCF" w:rsidP="00D54BCF">
      <w:pPr>
        <w:pStyle w:val="BodyText"/>
        <w:rPr>
          <w:ins w:id="544" w:author="Cole, George" w:date="2016-03-08T11:44:00Z"/>
          <w:i/>
        </w:rPr>
      </w:pPr>
    </w:p>
    <w:p w14:paraId="0B5E591B" w14:textId="77777777" w:rsidR="00D54BCF" w:rsidRPr="003651D9" w:rsidRDefault="00D54BCF" w:rsidP="00D54BCF">
      <w:pPr>
        <w:pStyle w:val="BodyText"/>
        <w:rPr>
          <w:ins w:id="545" w:author="Cole, George" w:date="2016-03-08T11:44:00Z"/>
        </w:rPr>
      </w:pPr>
      <w:ins w:id="546" w:author="Cole, George" w:date="2016-03-08T11:44:00Z">
        <w:r w:rsidRPr="003651D9">
          <w:lastRenderedPageBreak/>
          <w:t>The Roles in this transaction are defined in the following table and may be played by the actors shown here:</w:t>
        </w:r>
      </w:ins>
    </w:p>
    <w:p w14:paraId="3D8D28AA" w14:textId="12EBCAF9" w:rsidR="00D54BCF" w:rsidRPr="003651D9" w:rsidRDefault="00D54BCF" w:rsidP="00D54BCF">
      <w:pPr>
        <w:pStyle w:val="TableTitle"/>
        <w:rPr>
          <w:ins w:id="547" w:author="Cole, George" w:date="2016-03-08T11:44:00Z"/>
        </w:rPr>
      </w:pPr>
      <w:ins w:id="548" w:author="Cole, George" w:date="2016-03-08T11:44:00Z">
        <w:r w:rsidRPr="003651D9">
          <w:t xml:space="preserve">Table </w:t>
        </w:r>
      </w:ins>
      <w:ins w:id="549" w:author="Cole, George" w:date="2016-03-08T11:45:00Z">
        <w:r>
          <w:t>3.Y3</w:t>
        </w:r>
      </w:ins>
      <w:ins w:id="550" w:author="Cole, George" w:date="2016-03-08T11:44:00Z">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D54BCF" w:rsidRPr="003651D9" w14:paraId="6707E040" w14:textId="77777777" w:rsidTr="00483A94">
        <w:trPr>
          <w:ins w:id="551" w:author="Cole, George" w:date="2016-03-08T11:44:00Z"/>
        </w:trPr>
        <w:tc>
          <w:tcPr>
            <w:tcW w:w="1818" w:type="dxa"/>
            <w:shd w:val="clear" w:color="auto" w:fill="auto"/>
          </w:tcPr>
          <w:p w14:paraId="6B5DE303" w14:textId="77777777" w:rsidR="00D54BCF" w:rsidRPr="003651D9" w:rsidRDefault="00D54BCF" w:rsidP="00483A94">
            <w:pPr>
              <w:pStyle w:val="BodyText"/>
              <w:rPr>
                <w:ins w:id="552" w:author="Cole, George" w:date="2016-03-08T11:44:00Z"/>
                <w:b/>
              </w:rPr>
            </w:pPr>
            <w:ins w:id="553" w:author="Cole, George" w:date="2016-03-08T11:44:00Z">
              <w:r w:rsidRPr="003651D9">
                <w:rPr>
                  <w:b/>
                  <w:iCs/>
                </w:rPr>
                <w:t>Role:</w:t>
              </w:r>
            </w:ins>
          </w:p>
        </w:tc>
        <w:tc>
          <w:tcPr>
            <w:tcW w:w="7758" w:type="dxa"/>
            <w:shd w:val="clear" w:color="auto" w:fill="auto"/>
          </w:tcPr>
          <w:p w14:paraId="0BDAE174" w14:textId="77777777" w:rsidR="00D54BCF" w:rsidRPr="003651D9" w:rsidRDefault="00D54BCF" w:rsidP="00483A94">
            <w:pPr>
              <w:pStyle w:val="BodyText"/>
              <w:rPr>
                <w:ins w:id="554" w:author="Cole, George" w:date="2016-03-08T11:44:00Z"/>
                <w:i/>
              </w:rPr>
            </w:pPr>
            <w:ins w:id="555" w:author="Cole, George" w:date="2016-03-08T11:44:00Z">
              <w:r w:rsidRPr="003651D9">
                <w:rPr>
                  <w:i/>
                  <w:iCs/>
                </w:rPr>
                <w:t>&lt;Role Name:&gt;&lt;Only unique within this transaction. Typically one word. The Role Name is analogous to SCU or SCP in DICOM Services.&gt;</w:t>
              </w:r>
            </w:ins>
          </w:p>
        </w:tc>
      </w:tr>
      <w:tr w:rsidR="00D54BCF" w:rsidRPr="003651D9" w14:paraId="4E5ACD97" w14:textId="77777777" w:rsidTr="00483A94">
        <w:trPr>
          <w:ins w:id="556" w:author="Cole, George" w:date="2016-03-08T11:44:00Z"/>
        </w:trPr>
        <w:tc>
          <w:tcPr>
            <w:tcW w:w="1818" w:type="dxa"/>
            <w:shd w:val="clear" w:color="auto" w:fill="auto"/>
          </w:tcPr>
          <w:p w14:paraId="3432F189" w14:textId="77777777" w:rsidR="00D54BCF" w:rsidRPr="003651D9" w:rsidRDefault="00D54BCF" w:rsidP="00483A94">
            <w:pPr>
              <w:pStyle w:val="BodyText"/>
              <w:rPr>
                <w:ins w:id="557" w:author="Cole, George" w:date="2016-03-08T11:44:00Z"/>
                <w:b/>
              </w:rPr>
            </w:pPr>
            <w:ins w:id="558" w:author="Cole, George" w:date="2016-03-08T11:44:00Z">
              <w:r w:rsidRPr="003651D9">
                <w:rPr>
                  <w:b/>
                </w:rPr>
                <w:t>Actor(s):</w:t>
              </w:r>
            </w:ins>
          </w:p>
        </w:tc>
        <w:tc>
          <w:tcPr>
            <w:tcW w:w="7758" w:type="dxa"/>
            <w:shd w:val="clear" w:color="auto" w:fill="auto"/>
          </w:tcPr>
          <w:p w14:paraId="2168D908" w14:textId="77777777" w:rsidR="00D54BCF" w:rsidRPr="003651D9" w:rsidRDefault="00D54BCF" w:rsidP="00483A94">
            <w:pPr>
              <w:pStyle w:val="BodyText"/>
              <w:rPr>
                <w:ins w:id="559" w:author="Cole, George" w:date="2016-03-08T11:44:00Z"/>
                <w:i/>
              </w:rPr>
            </w:pPr>
            <w:ins w:id="560" w:author="Cole, George" w:date="2016-03-08T11:44:00Z">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ins>
          </w:p>
        </w:tc>
      </w:tr>
      <w:tr w:rsidR="00D54BCF" w:rsidRPr="003651D9" w14:paraId="31B8265F" w14:textId="77777777" w:rsidTr="00483A94">
        <w:trPr>
          <w:ins w:id="561" w:author="Cole, George" w:date="2016-03-08T11:44:00Z"/>
        </w:trPr>
        <w:tc>
          <w:tcPr>
            <w:tcW w:w="1818" w:type="dxa"/>
            <w:shd w:val="clear" w:color="auto" w:fill="auto"/>
          </w:tcPr>
          <w:p w14:paraId="0C8DF0DA" w14:textId="77777777" w:rsidR="00D54BCF" w:rsidRPr="003651D9" w:rsidRDefault="00D54BCF" w:rsidP="00483A94">
            <w:pPr>
              <w:pStyle w:val="BodyText"/>
              <w:rPr>
                <w:ins w:id="562" w:author="Cole, George" w:date="2016-03-08T11:44:00Z"/>
                <w:b/>
              </w:rPr>
            </w:pPr>
            <w:ins w:id="563" w:author="Cole, George" w:date="2016-03-08T11:44:00Z">
              <w:r w:rsidRPr="003651D9">
                <w:rPr>
                  <w:b/>
                </w:rPr>
                <w:t>Role:</w:t>
              </w:r>
            </w:ins>
          </w:p>
        </w:tc>
        <w:tc>
          <w:tcPr>
            <w:tcW w:w="7758" w:type="dxa"/>
            <w:shd w:val="clear" w:color="auto" w:fill="auto"/>
          </w:tcPr>
          <w:p w14:paraId="3C5D8A40" w14:textId="77777777" w:rsidR="00D54BCF" w:rsidRPr="003651D9" w:rsidRDefault="00D54BCF" w:rsidP="00483A94">
            <w:pPr>
              <w:pStyle w:val="BodyText"/>
              <w:rPr>
                <w:ins w:id="564" w:author="Cole, George" w:date="2016-03-08T11:44:00Z"/>
                <w:i/>
              </w:rPr>
            </w:pPr>
            <w:ins w:id="565" w:author="Cole, George" w:date="2016-03-08T11:44:00Z">
              <w:r w:rsidRPr="003651D9">
                <w:rPr>
                  <w:i/>
                </w:rPr>
                <w:t>&lt;e.g., Requestor:</w:t>
              </w:r>
            </w:ins>
          </w:p>
          <w:p w14:paraId="6B8D95C9" w14:textId="77777777" w:rsidR="00D54BCF" w:rsidRPr="003651D9" w:rsidRDefault="00D54BCF" w:rsidP="00483A94">
            <w:pPr>
              <w:pStyle w:val="BodyText"/>
              <w:ind w:left="720"/>
              <w:rPr>
                <w:ins w:id="566" w:author="Cole, George" w:date="2016-03-08T11:44:00Z"/>
                <w:i/>
              </w:rPr>
            </w:pPr>
            <w:ins w:id="567" w:author="Cole, George" w:date="2016-03-08T11:44:00Z">
              <w:r w:rsidRPr="003651D9">
                <w:rPr>
                  <w:i/>
                </w:rPr>
                <w:t>Submits the relevant details and requests the creation of a new workitem.&gt;</w:t>
              </w:r>
            </w:ins>
          </w:p>
        </w:tc>
      </w:tr>
      <w:tr w:rsidR="00D54BCF" w:rsidRPr="003651D9" w14:paraId="51009601" w14:textId="77777777" w:rsidTr="00483A94">
        <w:trPr>
          <w:ins w:id="568" w:author="Cole, George" w:date="2016-03-08T11:44:00Z"/>
        </w:trPr>
        <w:tc>
          <w:tcPr>
            <w:tcW w:w="1818" w:type="dxa"/>
            <w:shd w:val="clear" w:color="auto" w:fill="auto"/>
          </w:tcPr>
          <w:p w14:paraId="00A4E926" w14:textId="77777777" w:rsidR="00D54BCF" w:rsidRPr="003651D9" w:rsidRDefault="00D54BCF" w:rsidP="00483A94">
            <w:pPr>
              <w:pStyle w:val="BodyText"/>
              <w:rPr>
                <w:ins w:id="569" w:author="Cole, George" w:date="2016-03-08T11:44:00Z"/>
                <w:b/>
              </w:rPr>
            </w:pPr>
            <w:ins w:id="570" w:author="Cole, George" w:date="2016-03-08T11:44:00Z">
              <w:r w:rsidRPr="003651D9">
                <w:rPr>
                  <w:b/>
                </w:rPr>
                <w:t>Actor(s):</w:t>
              </w:r>
            </w:ins>
          </w:p>
        </w:tc>
        <w:tc>
          <w:tcPr>
            <w:tcW w:w="7758" w:type="dxa"/>
            <w:shd w:val="clear" w:color="auto" w:fill="auto"/>
          </w:tcPr>
          <w:p w14:paraId="51911A17" w14:textId="77777777" w:rsidR="00D54BCF" w:rsidRPr="003651D9" w:rsidRDefault="00D54BCF" w:rsidP="00483A94">
            <w:pPr>
              <w:pStyle w:val="BodyText"/>
              <w:rPr>
                <w:ins w:id="571" w:author="Cole, George" w:date="2016-03-08T11:44:00Z"/>
                <w:i/>
              </w:rPr>
            </w:pPr>
            <w:ins w:id="572" w:author="Cole, George" w:date="2016-03-08T11:44:00Z">
              <w:r w:rsidRPr="003651D9">
                <w:rPr>
                  <w:i/>
                </w:rPr>
                <w:t>&lt;e.g., The following actors may play the role of Requestor:</w:t>
              </w:r>
            </w:ins>
          </w:p>
          <w:p w14:paraId="46A2C28B" w14:textId="77777777" w:rsidR="00D54BCF" w:rsidRPr="003651D9" w:rsidRDefault="00D54BCF" w:rsidP="00483A94">
            <w:pPr>
              <w:pStyle w:val="BodyText"/>
              <w:ind w:left="720"/>
              <w:rPr>
                <w:ins w:id="573" w:author="Cole, George" w:date="2016-03-08T11:44:00Z"/>
                <w:i/>
              </w:rPr>
            </w:pPr>
            <w:ins w:id="574" w:author="Cole, George" w:date="2016-03-08T11:44:00Z">
              <w:r w:rsidRPr="003651D9">
                <w:rPr>
                  <w:i/>
                </w:rPr>
                <w:t>Workitem Creator: when requesting workitems</w:t>
              </w:r>
            </w:ins>
          </w:p>
          <w:p w14:paraId="6D0E19CC" w14:textId="77777777" w:rsidR="00D54BCF" w:rsidRPr="003651D9" w:rsidRDefault="00D54BCF" w:rsidP="00483A94">
            <w:pPr>
              <w:pStyle w:val="BodyText"/>
              <w:ind w:left="720"/>
              <w:rPr>
                <w:ins w:id="575" w:author="Cole, George" w:date="2016-03-08T11:44:00Z"/>
                <w:i/>
              </w:rPr>
            </w:pPr>
            <w:ins w:id="576" w:author="Cole, George" w:date="2016-03-08T11:44:00Z">
              <w:r w:rsidRPr="003651D9">
                <w:rPr>
                  <w:i/>
                </w:rPr>
                <w:t>Workitem Performer: when performing unscheduled workitems&gt;</w:t>
              </w:r>
            </w:ins>
          </w:p>
        </w:tc>
      </w:tr>
      <w:tr w:rsidR="00D54BCF" w:rsidRPr="003651D9" w14:paraId="09EF3AAF" w14:textId="77777777" w:rsidTr="00483A94">
        <w:trPr>
          <w:ins w:id="577" w:author="Cole, George" w:date="2016-03-08T11:44:00Z"/>
        </w:trPr>
        <w:tc>
          <w:tcPr>
            <w:tcW w:w="1818" w:type="dxa"/>
            <w:shd w:val="clear" w:color="auto" w:fill="auto"/>
          </w:tcPr>
          <w:p w14:paraId="1E87779C" w14:textId="77777777" w:rsidR="00D54BCF" w:rsidRPr="003651D9" w:rsidRDefault="00D54BCF" w:rsidP="00483A94">
            <w:pPr>
              <w:pStyle w:val="BodyText"/>
              <w:rPr>
                <w:ins w:id="578" w:author="Cole, George" w:date="2016-03-08T11:44:00Z"/>
                <w:b/>
              </w:rPr>
            </w:pPr>
            <w:ins w:id="579" w:author="Cole, George" w:date="2016-03-08T11:44:00Z">
              <w:r w:rsidRPr="003651D9">
                <w:rPr>
                  <w:b/>
                </w:rPr>
                <w:t>Role:</w:t>
              </w:r>
            </w:ins>
          </w:p>
        </w:tc>
        <w:tc>
          <w:tcPr>
            <w:tcW w:w="7758" w:type="dxa"/>
            <w:shd w:val="clear" w:color="auto" w:fill="auto"/>
          </w:tcPr>
          <w:p w14:paraId="4E046DF1" w14:textId="77777777" w:rsidR="00D54BCF" w:rsidRPr="003651D9" w:rsidRDefault="00D54BCF" w:rsidP="00483A94">
            <w:pPr>
              <w:pStyle w:val="BodyText"/>
              <w:rPr>
                <w:ins w:id="580" w:author="Cole, George" w:date="2016-03-08T11:44:00Z"/>
                <w:i/>
              </w:rPr>
            </w:pPr>
            <w:ins w:id="581" w:author="Cole, George" w:date="2016-03-08T11:44:00Z">
              <w:r w:rsidRPr="003651D9">
                <w:rPr>
                  <w:i/>
                </w:rPr>
                <w:t>&lt;e.g., Manager:</w:t>
              </w:r>
            </w:ins>
          </w:p>
          <w:p w14:paraId="1AFAA154" w14:textId="77777777" w:rsidR="00D54BCF" w:rsidRPr="003651D9" w:rsidRDefault="00D54BCF" w:rsidP="00483A94">
            <w:pPr>
              <w:pStyle w:val="BodyText"/>
              <w:ind w:left="720"/>
              <w:rPr>
                <w:ins w:id="582" w:author="Cole, George" w:date="2016-03-08T11:44:00Z"/>
                <w:i/>
              </w:rPr>
            </w:pPr>
            <w:ins w:id="583" w:author="Cole, George" w:date="2016-03-08T11:44:00Z">
              <w:r w:rsidRPr="003651D9">
                <w:rPr>
                  <w:i/>
                </w:rPr>
                <w:t>Creates and manages a Unified Procedure Step instance for the requested</w:t>
              </w:r>
            </w:ins>
          </w:p>
          <w:p w14:paraId="1C0BC0C6" w14:textId="77777777" w:rsidR="00D54BCF" w:rsidRPr="003651D9" w:rsidRDefault="00D54BCF" w:rsidP="00483A94">
            <w:pPr>
              <w:pStyle w:val="BodyText"/>
              <w:ind w:left="720"/>
              <w:rPr>
                <w:ins w:id="584" w:author="Cole, George" w:date="2016-03-08T11:44:00Z"/>
                <w:i/>
              </w:rPr>
            </w:pPr>
            <w:ins w:id="585" w:author="Cole, George" w:date="2016-03-08T11:44:00Z">
              <w:r w:rsidRPr="003651D9">
                <w:rPr>
                  <w:i/>
                </w:rPr>
                <w:t>workitem.&gt;</w:t>
              </w:r>
            </w:ins>
          </w:p>
        </w:tc>
      </w:tr>
      <w:tr w:rsidR="00D54BCF" w:rsidRPr="003651D9" w14:paraId="3FE204EB" w14:textId="77777777" w:rsidTr="00483A94">
        <w:trPr>
          <w:ins w:id="586" w:author="Cole, George" w:date="2016-03-08T11:44:00Z"/>
        </w:trPr>
        <w:tc>
          <w:tcPr>
            <w:tcW w:w="1818" w:type="dxa"/>
            <w:shd w:val="clear" w:color="auto" w:fill="auto"/>
          </w:tcPr>
          <w:p w14:paraId="39AAFB61" w14:textId="77777777" w:rsidR="00D54BCF" w:rsidRPr="003651D9" w:rsidRDefault="00D54BCF" w:rsidP="00483A94">
            <w:pPr>
              <w:pStyle w:val="BodyText"/>
              <w:rPr>
                <w:ins w:id="587" w:author="Cole, George" w:date="2016-03-08T11:44:00Z"/>
                <w:b/>
              </w:rPr>
            </w:pPr>
            <w:ins w:id="588" w:author="Cole, George" w:date="2016-03-08T11:44:00Z">
              <w:r w:rsidRPr="003651D9">
                <w:rPr>
                  <w:b/>
                </w:rPr>
                <w:t>Actor(s):</w:t>
              </w:r>
            </w:ins>
          </w:p>
        </w:tc>
        <w:tc>
          <w:tcPr>
            <w:tcW w:w="7758" w:type="dxa"/>
            <w:shd w:val="clear" w:color="auto" w:fill="auto"/>
          </w:tcPr>
          <w:p w14:paraId="6F7A8DBB" w14:textId="77777777" w:rsidR="00D54BCF" w:rsidRPr="003651D9" w:rsidRDefault="00D54BCF" w:rsidP="00483A94">
            <w:pPr>
              <w:pStyle w:val="BodyText"/>
              <w:rPr>
                <w:ins w:id="589" w:author="Cole, George" w:date="2016-03-08T11:44:00Z"/>
                <w:i/>
              </w:rPr>
            </w:pPr>
            <w:ins w:id="590" w:author="Cole, George" w:date="2016-03-08T11:44:00Z">
              <w:r w:rsidRPr="003651D9">
                <w:rPr>
                  <w:i/>
                </w:rPr>
                <w:t>&lt;e.g., The following actors may play the role of Manager:</w:t>
              </w:r>
            </w:ins>
          </w:p>
          <w:p w14:paraId="4B9C2270" w14:textId="77777777" w:rsidR="00D54BCF" w:rsidRPr="003651D9" w:rsidRDefault="00D54BCF" w:rsidP="00483A94">
            <w:pPr>
              <w:pStyle w:val="BodyText"/>
              <w:ind w:left="720"/>
              <w:rPr>
                <w:ins w:id="591" w:author="Cole, George" w:date="2016-03-08T11:44:00Z"/>
                <w:i/>
              </w:rPr>
            </w:pPr>
            <w:ins w:id="592" w:author="Cole, George" w:date="2016-03-08T11:44:00Z">
              <w:r w:rsidRPr="003651D9">
                <w:rPr>
                  <w:i/>
                </w:rPr>
                <w:t>Workitem Manager: when receiving a new workitem for its worklist.&gt;</w:t>
              </w:r>
            </w:ins>
          </w:p>
        </w:tc>
      </w:tr>
    </w:tbl>
    <w:p w14:paraId="5CE38A3B" w14:textId="77777777" w:rsidR="00D54BCF" w:rsidRPr="003651D9" w:rsidRDefault="00D54BCF" w:rsidP="00D54BCF">
      <w:pPr>
        <w:pStyle w:val="BodyText"/>
        <w:rPr>
          <w:ins w:id="593" w:author="Cole, George" w:date="2016-03-08T11:44:00Z"/>
        </w:rPr>
      </w:pPr>
      <w:ins w:id="594" w:author="Cole, George" w:date="2016-03-08T11:44:00Z">
        <w:r w:rsidRPr="003651D9">
          <w:t>Transaction text specifies behavior for each Role. The behavior of specific Actors may also be specified when it goes beyond that of the general Role.</w:t>
        </w:r>
      </w:ins>
    </w:p>
    <w:p w14:paraId="203AD1A0" w14:textId="18434A10" w:rsidR="00D54BCF" w:rsidRPr="003651D9" w:rsidRDefault="00D54BCF" w:rsidP="00D54BCF">
      <w:pPr>
        <w:pStyle w:val="Heading3"/>
        <w:numPr>
          <w:ilvl w:val="0"/>
          <w:numId w:val="0"/>
        </w:numPr>
        <w:rPr>
          <w:ins w:id="595" w:author="Cole, George" w:date="2016-03-08T11:44:00Z"/>
          <w:noProof w:val="0"/>
        </w:rPr>
      </w:pPr>
      <w:ins w:id="596" w:author="Cole, George" w:date="2016-03-08T11:45:00Z">
        <w:r>
          <w:rPr>
            <w:noProof w:val="0"/>
          </w:rPr>
          <w:t>3.Y3</w:t>
        </w:r>
      </w:ins>
      <w:ins w:id="597" w:author="Cole, George" w:date="2016-03-08T11:44:00Z">
        <w:r w:rsidRPr="003651D9">
          <w:rPr>
            <w:noProof w:val="0"/>
          </w:rPr>
          <w:t>.3 Referenced Standards</w:t>
        </w:r>
      </w:ins>
    </w:p>
    <w:p w14:paraId="0B88B8F3" w14:textId="77777777" w:rsidR="00D54BCF" w:rsidRPr="003651D9" w:rsidRDefault="00D54BCF" w:rsidP="00D54BCF">
      <w:pPr>
        <w:pStyle w:val="AuthorInstructions"/>
        <w:rPr>
          <w:ins w:id="598" w:author="Cole, George" w:date="2016-03-08T11:44:00Z"/>
        </w:rPr>
      </w:pPr>
      <w:ins w:id="599" w:author="Cole, George" w:date="2016-03-08T11:44:00Z">
        <w:r w:rsidRPr="003651D9">
          <w:t>&lt;e.g., HL7 2.3.1 Chapters 2, 3&gt;</w:t>
        </w:r>
      </w:ins>
    </w:p>
    <w:p w14:paraId="172C033E" w14:textId="77777777" w:rsidR="00D54BCF" w:rsidRPr="003651D9" w:rsidRDefault="00D54BCF" w:rsidP="00D54BCF">
      <w:pPr>
        <w:pStyle w:val="AuthorInstructions"/>
        <w:rPr>
          <w:ins w:id="600" w:author="Cole, George" w:date="2016-03-08T11:44:00Z"/>
        </w:rPr>
      </w:pPr>
      <w:ins w:id="601" w:author="Cole, George" w:date="2016-03-08T11:44:00Z">
        <w:r w:rsidRPr="003651D9">
          <w:t>&lt;e.g., DICOM 2008 PS 3.3: A.35.8 X-Ray Radiation Dose SR IOD&gt;</w:t>
        </w:r>
      </w:ins>
    </w:p>
    <w:p w14:paraId="0E852783" w14:textId="72638860" w:rsidR="00D54BCF" w:rsidRPr="003651D9" w:rsidRDefault="00D54BCF" w:rsidP="00D54BCF">
      <w:pPr>
        <w:pStyle w:val="Heading3"/>
        <w:numPr>
          <w:ilvl w:val="0"/>
          <w:numId w:val="0"/>
        </w:numPr>
        <w:rPr>
          <w:ins w:id="602" w:author="Cole, George" w:date="2016-03-08T11:44:00Z"/>
          <w:noProof w:val="0"/>
        </w:rPr>
      </w:pPr>
      <w:ins w:id="603" w:author="Cole, George" w:date="2016-03-08T11:45:00Z">
        <w:r>
          <w:rPr>
            <w:noProof w:val="0"/>
          </w:rPr>
          <w:t>3.Y3</w:t>
        </w:r>
      </w:ins>
      <w:ins w:id="604" w:author="Cole, George" w:date="2016-03-08T11:44:00Z">
        <w:r w:rsidRPr="003651D9">
          <w:rPr>
            <w:noProof w:val="0"/>
          </w:rPr>
          <w:t>.4 Interaction Diagram</w:t>
        </w:r>
      </w:ins>
    </w:p>
    <w:p w14:paraId="254972BB" w14:textId="77777777" w:rsidR="00D54BCF" w:rsidRPr="003651D9" w:rsidRDefault="00D54BCF" w:rsidP="00D54BCF">
      <w:pPr>
        <w:pStyle w:val="AuthorInstructions"/>
        <w:rPr>
          <w:ins w:id="605" w:author="Cole, George" w:date="2016-03-08T11:44:00Z"/>
        </w:rPr>
      </w:pPr>
      <w:ins w:id="606" w:author="Cole, George" w:date="2016-03-08T11:44:00Z">
        <w:r w:rsidRPr="003651D9">
          <w:t>&lt;The interaction diagram shows the detailed standards-based message exchange that makes up the IHE transaction.&gt;</w:t>
        </w:r>
      </w:ins>
    </w:p>
    <w:p w14:paraId="0DC334DF" w14:textId="77777777" w:rsidR="00D54BCF" w:rsidRPr="003651D9" w:rsidRDefault="00D54BCF" w:rsidP="00D54BCF">
      <w:pPr>
        <w:pStyle w:val="BodyText"/>
        <w:rPr>
          <w:ins w:id="607" w:author="Cole, George" w:date="2016-03-08T11:44:00Z"/>
        </w:rPr>
      </w:pPr>
      <w:ins w:id="608" w:author="Cole, George" w:date="2016-03-08T11:44:00Z">
        <w:r w:rsidRPr="003651D9">
          <w:rPr>
            <w:noProof/>
          </w:rPr>
          <w:lastRenderedPageBreak/>
          <mc:AlternateContent>
            <mc:Choice Requires="wpc">
              <w:drawing>
                <wp:inline distT="0" distB="0" distL="0" distR="0" wp14:anchorId="6E058FCC" wp14:editId="666A7400">
                  <wp:extent cx="5943600" cy="2400300"/>
                  <wp:effectExtent l="0" t="0" r="0" b="190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77777777" w:rsidR="00DA1B2D" w:rsidRPr="007C1AAC" w:rsidRDefault="00DA1B2D" w:rsidP="00D54BCF">
                                <w:pPr>
                                  <w:jc w:val="center"/>
                                  <w:rPr>
                                    <w:sz w:val="22"/>
                                    <w:szCs w:val="22"/>
                                  </w:rPr>
                                </w:pPr>
                                <w:r w:rsidRPr="007C1AAC">
                                  <w:rPr>
                                    <w:sz w:val="22"/>
                                    <w:szCs w:val="22"/>
                                  </w:rPr>
                                  <w:t>A</w:t>
                                </w:r>
                                <w:r>
                                  <w:rPr>
                                    <w:sz w:val="22"/>
                                    <w:szCs w:val="22"/>
                                  </w:rPr>
                                  <w:t>ctor A</w:t>
                                </w:r>
                              </w:p>
                              <w:p w14:paraId="35637241" w14:textId="77777777" w:rsidR="00DA1B2D" w:rsidRDefault="00DA1B2D" w:rsidP="00D54BCF"/>
                              <w:p w14:paraId="4322EE1F" w14:textId="77777777" w:rsidR="00DA1B2D" w:rsidRPr="007C1AAC" w:rsidRDefault="00DA1B2D"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77777777" w:rsidR="00DA1B2D" w:rsidRPr="007C1AAC" w:rsidRDefault="00DA1B2D" w:rsidP="00D54BCF">
                                <w:pPr>
                                  <w:rPr>
                                    <w:sz w:val="22"/>
                                    <w:szCs w:val="22"/>
                                  </w:rPr>
                                </w:pPr>
                                <w:r>
                                  <w:rPr>
                                    <w:sz w:val="22"/>
                                    <w:szCs w:val="22"/>
                                  </w:rPr>
                                  <w:t xml:space="preserve">Message </w:t>
                                </w:r>
                                <w:r w:rsidRPr="007C1AAC">
                                  <w:rPr>
                                    <w:sz w:val="22"/>
                                    <w:szCs w:val="22"/>
                                  </w:rPr>
                                  <w:t>1</w:t>
                                </w:r>
                              </w:p>
                              <w:p w14:paraId="4EB20E8D" w14:textId="77777777" w:rsidR="00DA1B2D" w:rsidRDefault="00DA1B2D" w:rsidP="00D54BCF"/>
                              <w:p w14:paraId="1FE51D34" w14:textId="77777777" w:rsidR="00DA1B2D" w:rsidRPr="007C1AAC" w:rsidRDefault="00DA1B2D"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7777777" w:rsidR="00DA1B2D" w:rsidRPr="007C1AAC" w:rsidRDefault="00DA1B2D" w:rsidP="00D54BCF">
                                <w:pPr>
                                  <w:jc w:val="center"/>
                                  <w:rPr>
                                    <w:sz w:val="22"/>
                                    <w:szCs w:val="22"/>
                                  </w:rPr>
                                </w:pPr>
                                <w:r w:rsidRPr="007C1AAC">
                                  <w:rPr>
                                    <w:sz w:val="22"/>
                                    <w:szCs w:val="22"/>
                                  </w:rPr>
                                  <w:t>A</w:t>
                                </w:r>
                                <w:r>
                                  <w:rPr>
                                    <w:sz w:val="22"/>
                                    <w:szCs w:val="22"/>
                                  </w:rPr>
                                  <w:t>ctor D</w:t>
                                </w:r>
                              </w:p>
                              <w:p w14:paraId="5175D1C3" w14:textId="77777777" w:rsidR="00DA1B2D" w:rsidRDefault="00DA1B2D" w:rsidP="00D54BCF"/>
                              <w:p w14:paraId="2FFCF68A" w14:textId="77777777" w:rsidR="00DA1B2D" w:rsidRPr="007C1AAC" w:rsidRDefault="00DA1B2D"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7"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4BD4" w14:textId="77777777" w:rsidR="00DA1B2D" w:rsidRPr="007C1AAC" w:rsidRDefault="00DA1B2D" w:rsidP="00D54BCF">
                                <w:pPr>
                                  <w:rPr>
                                    <w:sz w:val="22"/>
                                    <w:szCs w:val="22"/>
                                  </w:rPr>
                                </w:pPr>
                                <w:r>
                                  <w:rPr>
                                    <w:sz w:val="22"/>
                                    <w:szCs w:val="22"/>
                                  </w:rPr>
                                  <w:t xml:space="preserve">Message </w:t>
                                </w:r>
                                <w:r w:rsidRPr="007C1AAC">
                                  <w:rPr>
                                    <w:sz w:val="22"/>
                                    <w:szCs w:val="22"/>
                                  </w:rPr>
                                  <w:t>2</w:t>
                                </w:r>
                              </w:p>
                              <w:p w14:paraId="3FE9F143" w14:textId="77777777" w:rsidR="00DA1B2D" w:rsidRDefault="00DA1B2D" w:rsidP="00D54BCF"/>
                              <w:p w14:paraId="0CD96ABD" w14:textId="77777777" w:rsidR="00DA1B2D" w:rsidRPr="007C1AAC" w:rsidRDefault="00DA1B2D" w:rsidP="00D54BCF">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E058FCC" id="Canvas 40"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">
                  <v:shape id="_x0000_s1133" type="#_x0000_t75" style="position:absolute;width:59436;height:24003;visibility:visible;mso-wrap-style:square">
                    <v:fill o:detectmouseclick="t"/>
                    <v:path o:connecttype="none"/>
                  </v:shape>
                  <v:shape id="Text Box 160" o:spid="_x0000_s1134"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77777777" w:rsidR="00DA1B2D" w:rsidRPr="007C1AAC" w:rsidRDefault="00DA1B2D" w:rsidP="00D54BCF">
                          <w:pPr>
                            <w:jc w:val="center"/>
                            <w:rPr>
                              <w:sz w:val="22"/>
                              <w:szCs w:val="22"/>
                            </w:rPr>
                          </w:pPr>
                          <w:r w:rsidRPr="007C1AAC">
                            <w:rPr>
                              <w:sz w:val="22"/>
                              <w:szCs w:val="22"/>
                            </w:rPr>
                            <w:t>A</w:t>
                          </w:r>
                          <w:r>
                            <w:rPr>
                              <w:sz w:val="22"/>
                              <w:szCs w:val="22"/>
                            </w:rPr>
                            <w:t>ctor A</w:t>
                          </w:r>
                        </w:p>
                        <w:p w14:paraId="35637241" w14:textId="77777777" w:rsidR="00DA1B2D" w:rsidRDefault="00DA1B2D" w:rsidP="00D54BCF"/>
                        <w:p w14:paraId="4322EE1F" w14:textId="77777777" w:rsidR="00DA1B2D" w:rsidRPr="007C1AAC" w:rsidRDefault="00DA1B2D" w:rsidP="00D54BCF">
                          <w:pPr>
                            <w:jc w:val="center"/>
                            <w:rPr>
                              <w:sz w:val="22"/>
                              <w:szCs w:val="22"/>
                            </w:rPr>
                          </w:pPr>
                          <w:r w:rsidRPr="007C1AAC">
                            <w:rPr>
                              <w:sz w:val="22"/>
                              <w:szCs w:val="22"/>
                            </w:rPr>
                            <w:t>A</w:t>
                          </w:r>
                          <w:r>
                            <w:rPr>
                              <w:sz w:val="22"/>
                              <w:szCs w:val="22"/>
                            </w:rPr>
                            <w:t>ctor A</w:t>
                          </w:r>
                        </w:p>
                      </w:txbxContent>
                    </v:textbox>
                  </v:shape>
                  <v:line id="Line 161" o:spid="_x0000_s1135"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6"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77777777" w:rsidR="00DA1B2D" w:rsidRPr="007C1AAC" w:rsidRDefault="00DA1B2D" w:rsidP="00D54BCF">
                          <w:pPr>
                            <w:rPr>
                              <w:sz w:val="22"/>
                              <w:szCs w:val="22"/>
                            </w:rPr>
                          </w:pPr>
                          <w:r>
                            <w:rPr>
                              <w:sz w:val="22"/>
                              <w:szCs w:val="22"/>
                            </w:rPr>
                            <w:t xml:space="preserve">Message </w:t>
                          </w:r>
                          <w:r w:rsidRPr="007C1AAC">
                            <w:rPr>
                              <w:sz w:val="22"/>
                              <w:szCs w:val="22"/>
                            </w:rPr>
                            <w:t>1</w:t>
                          </w:r>
                        </w:p>
                        <w:p w14:paraId="4EB20E8D" w14:textId="77777777" w:rsidR="00DA1B2D" w:rsidRDefault="00DA1B2D" w:rsidP="00D54BCF"/>
                        <w:p w14:paraId="1FE51D34" w14:textId="77777777" w:rsidR="00DA1B2D" w:rsidRPr="007C1AAC" w:rsidRDefault="00DA1B2D" w:rsidP="00D54BCF">
                          <w:pPr>
                            <w:rPr>
                              <w:sz w:val="22"/>
                              <w:szCs w:val="22"/>
                            </w:rPr>
                          </w:pPr>
                          <w:r>
                            <w:rPr>
                              <w:sz w:val="22"/>
                              <w:szCs w:val="22"/>
                            </w:rPr>
                            <w:t xml:space="preserve">Message </w:t>
                          </w:r>
                          <w:r w:rsidRPr="007C1AAC">
                            <w:rPr>
                              <w:sz w:val="22"/>
                              <w:szCs w:val="22"/>
                            </w:rPr>
                            <w:t>1</w:t>
                          </w:r>
                        </w:p>
                      </w:txbxContent>
                    </v:textbox>
                  </v:shape>
                  <v:line id="Line 163" o:spid="_x0000_s1137"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8"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39"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0"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1"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7777777" w:rsidR="00DA1B2D" w:rsidRPr="007C1AAC" w:rsidRDefault="00DA1B2D" w:rsidP="00D54BCF">
                          <w:pPr>
                            <w:jc w:val="center"/>
                            <w:rPr>
                              <w:sz w:val="22"/>
                              <w:szCs w:val="22"/>
                            </w:rPr>
                          </w:pPr>
                          <w:r w:rsidRPr="007C1AAC">
                            <w:rPr>
                              <w:sz w:val="22"/>
                              <w:szCs w:val="22"/>
                            </w:rPr>
                            <w:t>A</w:t>
                          </w:r>
                          <w:r>
                            <w:rPr>
                              <w:sz w:val="22"/>
                              <w:szCs w:val="22"/>
                            </w:rPr>
                            <w:t>ctor D</w:t>
                          </w:r>
                        </w:p>
                        <w:p w14:paraId="5175D1C3" w14:textId="77777777" w:rsidR="00DA1B2D" w:rsidRDefault="00DA1B2D" w:rsidP="00D54BCF"/>
                        <w:p w14:paraId="2FFCF68A" w14:textId="77777777" w:rsidR="00DA1B2D" w:rsidRPr="007C1AAC" w:rsidRDefault="00DA1B2D" w:rsidP="00D54BCF">
                          <w:pPr>
                            <w:jc w:val="center"/>
                            <w:rPr>
                              <w:sz w:val="22"/>
                              <w:szCs w:val="22"/>
                            </w:rPr>
                          </w:pPr>
                          <w:r w:rsidRPr="007C1AAC">
                            <w:rPr>
                              <w:sz w:val="22"/>
                              <w:szCs w:val="22"/>
                            </w:rPr>
                            <w:t>A</w:t>
                          </w:r>
                          <w:r>
                            <w:rPr>
                              <w:sz w:val="22"/>
                              <w:szCs w:val="22"/>
                            </w:rPr>
                            <w:t>ctor D</w:t>
                          </w:r>
                        </w:p>
                      </w:txbxContent>
                    </v:textbox>
                  </v:shape>
                  <v:line id="Line 168" o:spid="_x0000_s1142"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69" o:spid="_x0000_s1143"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67804BD4" w14:textId="77777777" w:rsidR="00DA1B2D" w:rsidRPr="007C1AAC" w:rsidRDefault="00DA1B2D" w:rsidP="00D54BCF">
                          <w:pPr>
                            <w:rPr>
                              <w:sz w:val="22"/>
                              <w:szCs w:val="22"/>
                            </w:rPr>
                          </w:pPr>
                          <w:r>
                            <w:rPr>
                              <w:sz w:val="22"/>
                              <w:szCs w:val="22"/>
                            </w:rPr>
                            <w:t xml:space="preserve">Message </w:t>
                          </w:r>
                          <w:r w:rsidRPr="007C1AAC">
                            <w:rPr>
                              <w:sz w:val="22"/>
                              <w:szCs w:val="22"/>
                            </w:rPr>
                            <w:t>2</w:t>
                          </w:r>
                        </w:p>
                        <w:p w14:paraId="3FE9F143" w14:textId="77777777" w:rsidR="00DA1B2D" w:rsidRDefault="00DA1B2D" w:rsidP="00D54BCF"/>
                        <w:p w14:paraId="0CD96ABD" w14:textId="77777777" w:rsidR="00DA1B2D" w:rsidRPr="007C1AAC" w:rsidRDefault="00DA1B2D" w:rsidP="00D54BCF">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14D006B0" w14:textId="39B9B99B" w:rsidR="00D54BCF" w:rsidRPr="003651D9" w:rsidRDefault="00D54BCF" w:rsidP="00D54BCF">
      <w:pPr>
        <w:pStyle w:val="Heading4"/>
        <w:numPr>
          <w:ilvl w:val="0"/>
          <w:numId w:val="0"/>
        </w:numPr>
        <w:rPr>
          <w:ins w:id="609" w:author="Cole, George" w:date="2016-03-08T11:44:00Z"/>
          <w:noProof w:val="0"/>
        </w:rPr>
      </w:pPr>
      <w:ins w:id="610" w:author="Cole, George" w:date="2016-03-08T11:45:00Z">
        <w:r>
          <w:rPr>
            <w:noProof w:val="0"/>
          </w:rPr>
          <w:t>3.Y3</w:t>
        </w:r>
      </w:ins>
      <w:ins w:id="611" w:author="Cole, George" w:date="2016-03-08T11:44:00Z">
        <w:r w:rsidRPr="003651D9">
          <w:rPr>
            <w:noProof w:val="0"/>
          </w:rPr>
          <w:t>.4.1 &lt;Message 1 Name&gt;</w:t>
        </w:r>
      </w:ins>
    </w:p>
    <w:p w14:paraId="0B9D3FD8" w14:textId="77777777" w:rsidR="00D54BCF" w:rsidRPr="003651D9" w:rsidRDefault="00D54BCF" w:rsidP="00D54BCF">
      <w:pPr>
        <w:pStyle w:val="AuthorInstructions"/>
        <w:rPr>
          <w:ins w:id="612" w:author="Cole, George" w:date="2016-03-08T11:44:00Z"/>
        </w:rPr>
      </w:pPr>
      <w:ins w:id="613" w:author="Cole, George" w:date="2016-03-08T11:44:00Z">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ins>
    </w:p>
    <w:p w14:paraId="2AA6F3E6" w14:textId="77777777" w:rsidR="00D54BCF" w:rsidRPr="003651D9" w:rsidRDefault="00D54BCF" w:rsidP="00D54BCF">
      <w:pPr>
        <w:pStyle w:val="AuthorInstructions"/>
        <w:rPr>
          <w:ins w:id="614" w:author="Cole, George" w:date="2016-03-08T11:44:00Z"/>
        </w:rPr>
      </w:pPr>
      <w:ins w:id="615" w:author="Cole, George" w:date="2016-03-08T11:44:00Z">
        <w:r w:rsidRPr="003651D9">
          <w:t>&lt;Explicitly state if the multiplicity of an actor may be greater than one; i.e., if an actor (whether it is a client or server) can expect this message from a single source or multiple sources.&gt;</w:t>
        </w:r>
      </w:ins>
    </w:p>
    <w:p w14:paraId="61E77B65" w14:textId="4700FE21" w:rsidR="00D54BCF" w:rsidRPr="003651D9" w:rsidRDefault="00D54BCF" w:rsidP="00D54BCF">
      <w:pPr>
        <w:pStyle w:val="Heading5"/>
        <w:numPr>
          <w:ilvl w:val="0"/>
          <w:numId w:val="0"/>
        </w:numPr>
        <w:rPr>
          <w:ins w:id="616" w:author="Cole, George" w:date="2016-03-08T11:44:00Z"/>
          <w:noProof w:val="0"/>
        </w:rPr>
      </w:pPr>
      <w:ins w:id="617" w:author="Cole, George" w:date="2016-03-08T11:45:00Z">
        <w:r>
          <w:rPr>
            <w:noProof w:val="0"/>
          </w:rPr>
          <w:t>3.Y3</w:t>
        </w:r>
      </w:ins>
      <w:ins w:id="618" w:author="Cole, George" w:date="2016-03-08T11:44:00Z">
        <w:r w:rsidRPr="003651D9">
          <w:rPr>
            <w:noProof w:val="0"/>
          </w:rPr>
          <w:t>.4.1.1 Trigger Events</w:t>
        </w:r>
      </w:ins>
    </w:p>
    <w:p w14:paraId="0875BE6B" w14:textId="77777777" w:rsidR="00D54BCF" w:rsidRPr="003651D9" w:rsidRDefault="00D54BCF" w:rsidP="00D54BCF">
      <w:pPr>
        <w:pStyle w:val="AuthorInstructions"/>
        <w:rPr>
          <w:ins w:id="619" w:author="Cole, George" w:date="2016-03-08T11:44:00Z"/>
        </w:rPr>
      </w:pPr>
      <w:ins w:id="620" w:author="Cole, George" w:date="2016-03-08T11:44:00Z">
        <w:r w:rsidRPr="003651D9">
          <w:t>&lt;Description of the real world events that cause the sender (Actor A) to send Message 1 (e.g., an operator or an automated function determines that a new workitem is needed).&gt;</w:t>
        </w:r>
      </w:ins>
    </w:p>
    <w:p w14:paraId="2816B17D" w14:textId="11A2A8BC" w:rsidR="00D54BCF" w:rsidRPr="003651D9" w:rsidRDefault="00D54BCF" w:rsidP="00D54BCF">
      <w:pPr>
        <w:pStyle w:val="Heading5"/>
        <w:numPr>
          <w:ilvl w:val="0"/>
          <w:numId w:val="0"/>
        </w:numPr>
        <w:rPr>
          <w:ins w:id="621" w:author="Cole, George" w:date="2016-03-08T11:44:00Z"/>
          <w:noProof w:val="0"/>
        </w:rPr>
      </w:pPr>
      <w:ins w:id="622" w:author="Cole, George" w:date="2016-03-08T11:45:00Z">
        <w:r>
          <w:rPr>
            <w:noProof w:val="0"/>
          </w:rPr>
          <w:t>3.Y3</w:t>
        </w:r>
      </w:ins>
      <w:ins w:id="623" w:author="Cole, George" w:date="2016-03-08T11:44:00Z">
        <w:r w:rsidRPr="003651D9">
          <w:rPr>
            <w:noProof w:val="0"/>
          </w:rPr>
          <w:t>.4.1.2 Message Semantics</w:t>
        </w:r>
      </w:ins>
    </w:p>
    <w:p w14:paraId="09A3DF1B" w14:textId="77777777" w:rsidR="00D54BCF" w:rsidRPr="003651D9" w:rsidRDefault="00D54BCF" w:rsidP="00D54BCF">
      <w:pPr>
        <w:pStyle w:val="AuthorInstructions"/>
        <w:rPr>
          <w:ins w:id="624" w:author="Cole, George" w:date="2016-03-08T11:44:00Z"/>
        </w:rPr>
      </w:pPr>
      <w:ins w:id="625" w:author="Cole, George" w:date="2016-03-08T11:44:00Z">
        <w:r w:rsidRPr="003651D9">
          <w:t>&lt;Detailed description of the meaning, structure and contents of the message, including any IHE specific clarifications of the message format, attributes, etc.&gt;</w:t>
        </w:r>
      </w:ins>
    </w:p>
    <w:p w14:paraId="6EB2C85A" w14:textId="77777777" w:rsidR="00D54BCF" w:rsidRPr="003651D9" w:rsidRDefault="00D54BCF" w:rsidP="00D54BCF">
      <w:pPr>
        <w:pStyle w:val="AuthorInstructions"/>
        <w:rPr>
          <w:ins w:id="626" w:author="Cole, George" w:date="2016-03-08T11:44:00Z"/>
        </w:rPr>
      </w:pPr>
      <w:ins w:id="627" w:author="Cole, George" w:date="2016-03-08T11:44:00Z">
        <w:r w:rsidRPr="003651D9">
          <w:t>&lt;Start by describing the standard underlying the message and how the participating actors are mapped (e.g., “This message is a DICOM C-FIND Request. Actor A is the SCU. Actor D is the SCP.”).&gt;</w:t>
        </w:r>
      </w:ins>
    </w:p>
    <w:p w14:paraId="5BBD11B7" w14:textId="77777777" w:rsidR="00D54BCF" w:rsidRPr="003651D9" w:rsidRDefault="00D54BCF" w:rsidP="00D54BCF">
      <w:pPr>
        <w:pStyle w:val="AuthorInstructions"/>
        <w:rPr>
          <w:ins w:id="628" w:author="Cole, George" w:date="2016-03-08T11:44:00Z"/>
        </w:rPr>
      </w:pPr>
      <w:ins w:id="629" w:author="Cole, George" w:date="2016-03-08T11:44: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7F5D7E68" w14:textId="34F38FBF" w:rsidR="00D54BCF" w:rsidRPr="003651D9" w:rsidRDefault="00D54BCF" w:rsidP="00D54BCF">
      <w:pPr>
        <w:pStyle w:val="Heading5"/>
        <w:numPr>
          <w:ilvl w:val="0"/>
          <w:numId w:val="0"/>
        </w:numPr>
        <w:rPr>
          <w:ins w:id="630" w:author="Cole, George" w:date="2016-03-08T11:44:00Z"/>
          <w:noProof w:val="0"/>
        </w:rPr>
      </w:pPr>
      <w:ins w:id="631" w:author="Cole, George" w:date="2016-03-08T11:45:00Z">
        <w:r>
          <w:rPr>
            <w:noProof w:val="0"/>
          </w:rPr>
          <w:t>3.Y3</w:t>
        </w:r>
      </w:ins>
      <w:ins w:id="632" w:author="Cole, George" w:date="2016-03-08T11:44:00Z">
        <w:r w:rsidRPr="003651D9">
          <w:rPr>
            <w:noProof w:val="0"/>
          </w:rPr>
          <w:t>.4.1.3 Expected Actions</w:t>
        </w:r>
      </w:ins>
    </w:p>
    <w:p w14:paraId="40C74F52" w14:textId="77777777" w:rsidR="00D54BCF" w:rsidRPr="003651D9" w:rsidRDefault="00D54BCF" w:rsidP="00D54BCF">
      <w:pPr>
        <w:pStyle w:val="AuthorInstructions"/>
        <w:rPr>
          <w:ins w:id="633" w:author="Cole, George" w:date="2016-03-08T11:44:00Z"/>
        </w:rPr>
      </w:pPr>
      <w:ins w:id="634" w:author="Cole, George" w:date="2016-03-08T11:44:00Z">
        <w:r w:rsidRPr="003651D9">
          <w:t>&lt;Description of the actions expected to be taken as a result of sending or receiving this message.&gt;</w:t>
        </w:r>
      </w:ins>
    </w:p>
    <w:p w14:paraId="393ADA3A" w14:textId="77777777" w:rsidR="00D54BCF" w:rsidRPr="003651D9" w:rsidRDefault="00D54BCF" w:rsidP="00D54BCF">
      <w:pPr>
        <w:pStyle w:val="AuthorInstructions"/>
        <w:rPr>
          <w:ins w:id="635" w:author="Cole, George" w:date="2016-03-08T11:44:00Z"/>
        </w:rPr>
      </w:pPr>
      <w:ins w:id="636" w:author="Cole, George" w:date="2016-03-08T11:44:00Z">
        <w:r w:rsidRPr="003651D9">
          <w:lastRenderedPageBreak/>
          <w:t>&lt;Describe what the receiver is expected/required to do upon receiving this message. &gt;</w:t>
        </w:r>
      </w:ins>
    </w:p>
    <w:p w14:paraId="21D2A9F4" w14:textId="77777777" w:rsidR="00D54BCF" w:rsidRPr="003651D9" w:rsidRDefault="00D54BCF" w:rsidP="00D54BCF">
      <w:pPr>
        <w:pStyle w:val="AuthorInstructions"/>
        <w:rPr>
          <w:ins w:id="637" w:author="Cole, George" w:date="2016-03-08T11:44:00Z"/>
        </w:rPr>
      </w:pPr>
      <w:ins w:id="638" w:author="Cole, George" w:date="2016-03-08T11:44:00Z">
        <w:r w:rsidRPr="003651D9">
          <w:t>&lt;Avoid re-iterating the transaction sequencing specified in the Profile Process Flows as expected actions internal to the transaction. Doing so prevents this transaction being re-used in other contexts.&gt;</w:t>
        </w:r>
      </w:ins>
    </w:p>
    <w:p w14:paraId="29CEC90A" w14:textId="77777777" w:rsidR="00D54BCF" w:rsidRPr="003651D9" w:rsidRDefault="00D54BCF" w:rsidP="00D54BCF">
      <w:pPr>
        <w:pStyle w:val="AuthorInstructions"/>
        <w:rPr>
          <w:ins w:id="639" w:author="Cole, George" w:date="2016-03-08T11:44:00Z"/>
        </w:rPr>
      </w:pPr>
      <w:ins w:id="640" w:author="Cole, George" w:date="2016-03-08T11:44:00Z">
        <w:r w:rsidRPr="003651D9">
          <w:t>&lt;Explicitly define any expected action based on the multiplicity of an actor(s), if applicable.&gt;</w:t>
        </w:r>
      </w:ins>
    </w:p>
    <w:p w14:paraId="7D033E79" w14:textId="6598D398" w:rsidR="00D54BCF" w:rsidRPr="003651D9" w:rsidRDefault="00D54BCF" w:rsidP="00D54BCF">
      <w:pPr>
        <w:pStyle w:val="Heading4"/>
        <w:numPr>
          <w:ilvl w:val="0"/>
          <w:numId w:val="0"/>
        </w:numPr>
        <w:rPr>
          <w:ins w:id="641" w:author="Cole, George" w:date="2016-03-08T11:44:00Z"/>
          <w:noProof w:val="0"/>
        </w:rPr>
      </w:pPr>
      <w:ins w:id="642" w:author="Cole, George" w:date="2016-03-08T11:45:00Z">
        <w:r>
          <w:rPr>
            <w:noProof w:val="0"/>
          </w:rPr>
          <w:t>3.Y3</w:t>
        </w:r>
      </w:ins>
      <w:ins w:id="643" w:author="Cole, George" w:date="2016-03-08T11:44:00Z">
        <w:r w:rsidRPr="003651D9">
          <w:rPr>
            <w:noProof w:val="0"/>
          </w:rPr>
          <w:t>.4.2 &lt;Message 2 Name&gt;</w:t>
        </w:r>
      </w:ins>
    </w:p>
    <w:p w14:paraId="0080B0DB" w14:textId="77777777" w:rsidR="00D54BCF" w:rsidRPr="003651D9" w:rsidRDefault="00D54BCF" w:rsidP="00D54BCF">
      <w:pPr>
        <w:pStyle w:val="AuthorInstructions"/>
        <w:rPr>
          <w:ins w:id="644" w:author="Cole, George" w:date="2016-03-08T11:44:00Z"/>
        </w:rPr>
      </w:pPr>
      <w:ins w:id="645" w:author="Cole, George" w:date="2016-03-08T11:44:00Z">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ins>
    </w:p>
    <w:p w14:paraId="640D6FA3" w14:textId="77777777" w:rsidR="00D54BCF" w:rsidRPr="003651D9" w:rsidRDefault="00D54BCF" w:rsidP="00D54BCF">
      <w:pPr>
        <w:pStyle w:val="AuthorInstructions"/>
        <w:rPr>
          <w:ins w:id="646" w:author="Cole, George" w:date="2016-03-08T11:44:00Z"/>
        </w:rPr>
      </w:pPr>
      <w:ins w:id="647" w:author="Cole, George" w:date="2016-03-08T11:44:00Z">
        <w:r w:rsidRPr="003651D9">
          <w:t>&lt;Explicitly state if the multiplicity of an actor may be greater than one; i.e., if an actor (whether it is a client or server) can expect this message from a single source or multiple sources.&gt;</w:t>
        </w:r>
      </w:ins>
    </w:p>
    <w:p w14:paraId="7280B540" w14:textId="77777777" w:rsidR="00D54BCF" w:rsidRPr="003651D9" w:rsidRDefault="00D54BCF" w:rsidP="00D54BCF">
      <w:pPr>
        <w:pStyle w:val="AuthorInstructions"/>
        <w:rPr>
          <w:ins w:id="648" w:author="Cole, George" w:date="2016-03-08T11:44:00Z"/>
        </w:rPr>
      </w:pPr>
      <w:ins w:id="649" w:author="Cole, George" w:date="2016-03-08T11:44:00Z">
        <w:r w:rsidRPr="003651D9">
          <w:t>&lt;Repeat this section as necessary based on the number of messages in the interaction diagram.&gt;</w:t>
        </w:r>
      </w:ins>
    </w:p>
    <w:p w14:paraId="4EB65947" w14:textId="49E2A006" w:rsidR="00D54BCF" w:rsidRPr="003651D9" w:rsidRDefault="00D54BCF" w:rsidP="00D54BCF">
      <w:pPr>
        <w:pStyle w:val="Heading5"/>
        <w:numPr>
          <w:ilvl w:val="0"/>
          <w:numId w:val="0"/>
        </w:numPr>
        <w:rPr>
          <w:ins w:id="650" w:author="Cole, George" w:date="2016-03-08T11:44:00Z"/>
          <w:noProof w:val="0"/>
        </w:rPr>
      </w:pPr>
      <w:ins w:id="651" w:author="Cole, George" w:date="2016-03-08T11:45:00Z">
        <w:r>
          <w:rPr>
            <w:noProof w:val="0"/>
          </w:rPr>
          <w:t>3.Y3</w:t>
        </w:r>
      </w:ins>
      <w:ins w:id="652" w:author="Cole, George" w:date="2016-03-08T11:44:00Z">
        <w:r w:rsidRPr="003651D9">
          <w:rPr>
            <w:noProof w:val="0"/>
          </w:rPr>
          <w:t>.4.2.1 Trigger Events</w:t>
        </w:r>
      </w:ins>
    </w:p>
    <w:p w14:paraId="448BCA8A" w14:textId="77777777" w:rsidR="00D54BCF" w:rsidRPr="003651D9" w:rsidRDefault="00D54BCF" w:rsidP="00D54BCF">
      <w:pPr>
        <w:pStyle w:val="AuthorInstructions"/>
        <w:rPr>
          <w:ins w:id="653" w:author="Cole, George" w:date="2016-03-08T11:44:00Z"/>
        </w:rPr>
      </w:pPr>
      <w:ins w:id="654" w:author="Cole, George" w:date="2016-03-08T11:44:00Z">
        <w:r w:rsidRPr="003651D9">
          <w:t>&lt;Description of the real world events that cause the sender (Actor A) to send Message 1(e.g., an operator or an automated function determines that a new workitem is needed).&gt;</w:t>
        </w:r>
      </w:ins>
    </w:p>
    <w:p w14:paraId="41E5F07E" w14:textId="176564F0" w:rsidR="00D54BCF" w:rsidRPr="003651D9" w:rsidRDefault="00D54BCF" w:rsidP="00D54BCF">
      <w:pPr>
        <w:pStyle w:val="Heading5"/>
        <w:numPr>
          <w:ilvl w:val="0"/>
          <w:numId w:val="0"/>
        </w:numPr>
        <w:rPr>
          <w:ins w:id="655" w:author="Cole, George" w:date="2016-03-08T11:44:00Z"/>
          <w:noProof w:val="0"/>
        </w:rPr>
      </w:pPr>
      <w:ins w:id="656" w:author="Cole, George" w:date="2016-03-08T11:45:00Z">
        <w:r>
          <w:rPr>
            <w:noProof w:val="0"/>
          </w:rPr>
          <w:t>3.Y3</w:t>
        </w:r>
      </w:ins>
      <w:ins w:id="657" w:author="Cole, George" w:date="2016-03-08T11:44:00Z">
        <w:r w:rsidRPr="003651D9">
          <w:rPr>
            <w:noProof w:val="0"/>
          </w:rPr>
          <w:t>.4.2.2 Message Semantics</w:t>
        </w:r>
      </w:ins>
    </w:p>
    <w:p w14:paraId="2D47DBE1" w14:textId="77777777" w:rsidR="00D54BCF" w:rsidRPr="003651D9" w:rsidRDefault="00D54BCF" w:rsidP="00D54BCF">
      <w:pPr>
        <w:pStyle w:val="AuthorInstructions"/>
        <w:rPr>
          <w:ins w:id="658" w:author="Cole, George" w:date="2016-03-08T11:44:00Z"/>
        </w:rPr>
      </w:pPr>
      <w:ins w:id="659" w:author="Cole, George" w:date="2016-03-08T11:44:00Z">
        <w:r w:rsidRPr="003651D9">
          <w:t>&lt;Detailed description of the meaning, structure and contents of the message, including any IHE specific clarifications of the message format, attributes, etc.&gt;</w:t>
        </w:r>
      </w:ins>
    </w:p>
    <w:p w14:paraId="38CB12DE" w14:textId="77777777" w:rsidR="00D54BCF" w:rsidRPr="003651D9" w:rsidRDefault="00D54BCF" w:rsidP="00D54BCF">
      <w:pPr>
        <w:pStyle w:val="AuthorInstructions"/>
        <w:rPr>
          <w:ins w:id="660" w:author="Cole, George" w:date="2016-03-08T11:44:00Z"/>
        </w:rPr>
      </w:pPr>
      <w:ins w:id="661" w:author="Cole, George" w:date="2016-03-08T11:44:00Z">
        <w:r w:rsidRPr="003651D9">
          <w:t>&lt;Start by describing the standard underlying the message and how the participating actors are mapped (e.g., “This message is a DICOM C-FIND Request. Actor A is the SCU. Actor D is the SCP.”).&gt;</w:t>
        </w:r>
      </w:ins>
    </w:p>
    <w:p w14:paraId="619F971A" w14:textId="77777777" w:rsidR="00D54BCF" w:rsidRPr="003651D9" w:rsidRDefault="00D54BCF" w:rsidP="00D54BCF">
      <w:pPr>
        <w:pStyle w:val="AuthorInstructions"/>
        <w:rPr>
          <w:ins w:id="662" w:author="Cole, George" w:date="2016-03-08T11:44:00Z"/>
        </w:rPr>
      </w:pPr>
      <w:ins w:id="663" w:author="Cole, George" w:date="2016-03-08T11:44: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4274B316" w14:textId="71668823" w:rsidR="00D54BCF" w:rsidRPr="003651D9" w:rsidRDefault="00D54BCF" w:rsidP="00D54BCF">
      <w:pPr>
        <w:pStyle w:val="Heading5"/>
        <w:numPr>
          <w:ilvl w:val="0"/>
          <w:numId w:val="0"/>
        </w:numPr>
        <w:rPr>
          <w:ins w:id="664" w:author="Cole, George" w:date="2016-03-08T11:44:00Z"/>
          <w:noProof w:val="0"/>
        </w:rPr>
      </w:pPr>
      <w:ins w:id="665" w:author="Cole, George" w:date="2016-03-08T11:45:00Z">
        <w:r>
          <w:rPr>
            <w:noProof w:val="0"/>
          </w:rPr>
          <w:t>3.Y3</w:t>
        </w:r>
      </w:ins>
      <w:ins w:id="666" w:author="Cole, George" w:date="2016-03-08T11:44:00Z">
        <w:r w:rsidRPr="003651D9">
          <w:rPr>
            <w:noProof w:val="0"/>
          </w:rPr>
          <w:t>.4.2.3 Expected Actions</w:t>
        </w:r>
      </w:ins>
    </w:p>
    <w:p w14:paraId="12072963" w14:textId="77777777" w:rsidR="00D54BCF" w:rsidRPr="003651D9" w:rsidRDefault="00D54BCF" w:rsidP="00D54BCF">
      <w:pPr>
        <w:pStyle w:val="AuthorInstructions"/>
        <w:rPr>
          <w:ins w:id="667" w:author="Cole, George" w:date="2016-03-08T11:44:00Z"/>
        </w:rPr>
      </w:pPr>
      <w:ins w:id="668" w:author="Cole, George" w:date="2016-03-08T11:44:00Z">
        <w:r w:rsidRPr="003651D9">
          <w:t>&lt;Description of the actions expected to be taken as a result of sending or receiving this message.&gt;</w:t>
        </w:r>
      </w:ins>
    </w:p>
    <w:p w14:paraId="37CB7F00" w14:textId="77777777" w:rsidR="00D54BCF" w:rsidRPr="003651D9" w:rsidRDefault="00D54BCF" w:rsidP="00D54BCF">
      <w:pPr>
        <w:pStyle w:val="AuthorInstructions"/>
        <w:rPr>
          <w:ins w:id="669" w:author="Cole, George" w:date="2016-03-08T11:44:00Z"/>
        </w:rPr>
      </w:pPr>
      <w:ins w:id="670" w:author="Cole, George" w:date="2016-03-08T11:44:00Z">
        <w:r w:rsidRPr="003651D9">
          <w:t>&lt;Describe what the receiver is expected/required to do upon receiving this message. &gt;</w:t>
        </w:r>
      </w:ins>
    </w:p>
    <w:p w14:paraId="14D3FA25" w14:textId="77777777" w:rsidR="00D54BCF" w:rsidRPr="003651D9" w:rsidRDefault="00D54BCF" w:rsidP="00D54BCF">
      <w:pPr>
        <w:pStyle w:val="AuthorInstructions"/>
        <w:rPr>
          <w:ins w:id="671" w:author="Cole, George" w:date="2016-03-08T11:44:00Z"/>
        </w:rPr>
      </w:pPr>
      <w:ins w:id="672" w:author="Cole, George" w:date="2016-03-08T11:44:00Z">
        <w:r w:rsidRPr="003651D9">
          <w:t>&lt;Avoid re-iterating the transaction sequencing specified in the Profile Process Flows as expected actions internal to the transaction. Doing so prevents this transaction being re-used in other contexts.&gt;</w:t>
        </w:r>
      </w:ins>
    </w:p>
    <w:p w14:paraId="23301A6F" w14:textId="77777777" w:rsidR="00D54BCF" w:rsidRPr="003651D9" w:rsidRDefault="00D54BCF" w:rsidP="00D54BCF">
      <w:pPr>
        <w:pStyle w:val="AuthorInstructions"/>
        <w:rPr>
          <w:ins w:id="673" w:author="Cole, George" w:date="2016-03-08T11:44:00Z"/>
        </w:rPr>
      </w:pPr>
      <w:ins w:id="674" w:author="Cole, George" w:date="2016-03-08T11:44:00Z">
        <w:r w:rsidRPr="003651D9">
          <w:t>&lt;Explicitly define any expected action based on the multiplicity of an actor(s), if applicable.&gt;</w:t>
        </w:r>
      </w:ins>
    </w:p>
    <w:p w14:paraId="0772E89F" w14:textId="5247CE79" w:rsidR="00D54BCF" w:rsidRPr="003651D9" w:rsidRDefault="00D54BCF" w:rsidP="00D54BCF">
      <w:pPr>
        <w:pStyle w:val="Heading3"/>
        <w:numPr>
          <w:ilvl w:val="0"/>
          <w:numId w:val="0"/>
        </w:numPr>
        <w:rPr>
          <w:ins w:id="675" w:author="Cole, George" w:date="2016-03-08T11:44:00Z"/>
          <w:noProof w:val="0"/>
        </w:rPr>
      </w:pPr>
      <w:ins w:id="676" w:author="Cole, George" w:date="2016-03-08T11:45:00Z">
        <w:r>
          <w:rPr>
            <w:noProof w:val="0"/>
          </w:rPr>
          <w:lastRenderedPageBreak/>
          <w:t>3.Y3</w:t>
        </w:r>
      </w:ins>
      <w:ins w:id="677" w:author="Cole, George" w:date="2016-03-08T11:44:00Z">
        <w:r w:rsidRPr="003651D9">
          <w:rPr>
            <w:noProof w:val="0"/>
          </w:rPr>
          <w:t>.5 Security Considerations</w:t>
        </w:r>
      </w:ins>
    </w:p>
    <w:p w14:paraId="5E52DC80" w14:textId="77777777" w:rsidR="00D54BCF" w:rsidRPr="003651D9" w:rsidRDefault="00D54BCF" w:rsidP="00D54BCF">
      <w:pPr>
        <w:pStyle w:val="AuthorInstructions"/>
        <w:rPr>
          <w:ins w:id="678" w:author="Cole, George" w:date="2016-03-08T11:44:00Z"/>
        </w:rPr>
      </w:pPr>
      <w:ins w:id="679" w:author="Cole, George" w:date="2016-03-08T11:44:00Z">
        <w:r w:rsidRPr="003651D9">
          <w:t>&lt;Description of the transaction specific security consideration; such as use of security profiles.&gt;</w:t>
        </w:r>
      </w:ins>
    </w:p>
    <w:p w14:paraId="2BE1F1F1" w14:textId="4E3CA1FA" w:rsidR="00D54BCF" w:rsidRPr="003651D9" w:rsidRDefault="00D54BCF" w:rsidP="00D54BCF">
      <w:pPr>
        <w:pStyle w:val="Heading4"/>
        <w:numPr>
          <w:ilvl w:val="0"/>
          <w:numId w:val="0"/>
        </w:numPr>
        <w:rPr>
          <w:ins w:id="680" w:author="Cole, George" w:date="2016-03-08T11:44:00Z"/>
          <w:noProof w:val="0"/>
        </w:rPr>
      </w:pPr>
      <w:ins w:id="681" w:author="Cole, George" w:date="2016-03-08T11:45:00Z">
        <w:r>
          <w:rPr>
            <w:noProof w:val="0"/>
          </w:rPr>
          <w:t>3.Y3</w:t>
        </w:r>
      </w:ins>
      <w:ins w:id="682" w:author="Cole, George" w:date="2016-03-08T11:44:00Z">
        <w:r w:rsidRPr="003651D9">
          <w:rPr>
            <w:noProof w:val="0"/>
          </w:rPr>
          <w:t>.5.1 Security Audit Considerations</w:t>
        </w:r>
      </w:ins>
    </w:p>
    <w:p w14:paraId="160B836B" w14:textId="77777777" w:rsidR="00D54BCF" w:rsidRPr="003651D9" w:rsidRDefault="00D54BCF" w:rsidP="00D54BCF">
      <w:pPr>
        <w:pStyle w:val="AuthorInstructions"/>
        <w:rPr>
          <w:ins w:id="683" w:author="Cole, George" w:date="2016-03-08T11:44:00Z"/>
        </w:rPr>
      </w:pPr>
      <w:ins w:id="684" w:author="Cole, George" w:date="2016-03-08T11:44:00Z">
        <w:r w:rsidRPr="003651D9">
          <w:t>&lt;This section should identify any specific ATNA security audit event that is associated with this transaction and requirements on the encoding of that audit event. &gt;</w:t>
        </w:r>
      </w:ins>
    </w:p>
    <w:p w14:paraId="52BD63AE" w14:textId="3411B033" w:rsidR="00D54BCF" w:rsidRPr="003651D9" w:rsidRDefault="00D54BCF" w:rsidP="00D54BCF">
      <w:pPr>
        <w:pStyle w:val="Heading5"/>
        <w:numPr>
          <w:ilvl w:val="0"/>
          <w:numId w:val="0"/>
        </w:numPr>
        <w:rPr>
          <w:ins w:id="685" w:author="Cole, George" w:date="2016-03-08T11:44:00Z"/>
          <w:noProof w:val="0"/>
        </w:rPr>
      </w:pPr>
      <w:ins w:id="686" w:author="Cole, George" w:date="2016-03-08T11:45:00Z">
        <w:r>
          <w:rPr>
            <w:noProof w:val="0"/>
          </w:rPr>
          <w:t>3.Y3</w:t>
        </w:r>
      </w:ins>
      <w:ins w:id="687" w:author="Cole, George" w:date="2016-03-08T11:44:00Z">
        <w:r w:rsidRPr="003651D9">
          <w:rPr>
            <w:noProof w:val="0"/>
          </w:rPr>
          <w:t>.5.1.(z) &lt;Actor&gt; Specific Security Considerations</w:t>
        </w:r>
      </w:ins>
    </w:p>
    <w:p w14:paraId="46A5F2D0" w14:textId="77777777" w:rsidR="00D54BCF" w:rsidRPr="003651D9" w:rsidRDefault="00D54BCF" w:rsidP="00D54BCF">
      <w:pPr>
        <w:pStyle w:val="AuthorInstructions"/>
        <w:rPr>
          <w:ins w:id="688" w:author="Cole, George" w:date="2016-03-08T11:44:00Z"/>
        </w:rPr>
      </w:pPr>
      <w:ins w:id="689" w:author="Cole, George" w:date="2016-03-08T11:44:00Z">
        <w:r w:rsidRPr="003651D9">
          <w:t>&lt;This section should specify any specific security considerations on an Actor by Actor basis.&gt;</w:t>
        </w:r>
      </w:ins>
    </w:p>
    <w:p w14:paraId="3C0D9118" w14:textId="77777777" w:rsidR="002623D3" w:rsidRDefault="002623D3">
      <w:pPr>
        <w:rPr>
          <w:ins w:id="690" w:author="Cole, George" w:date="2016-03-08T11:46:00Z"/>
        </w:rPr>
        <w:pPrChange w:id="691" w:author="Cole, George" w:date="2016-03-08T11:41:00Z">
          <w:pPr>
            <w:pStyle w:val="AuthorInstructions"/>
          </w:pPr>
        </w:pPrChange>
      </w:pPr>
    </w:p>
    <w:p w14:paraId="24C8D2CD" w14:textId="32B1A44D" w:rsidR="00C946C5" w:rsidRPr="003651D9" w:rsidRDefault="00C946C5" w:rsidP="00C946C5">
      <w:pPr>
        <w:pStyle w:val="Heading2"/>
        <w:numPr>
          <w:ilvl w:val="0"/>
          <w:numId w:val="0"/>
        </w:numPr>
        <w:rPr>
          <w:ins w:id="692" w:author="Cole, George" w:date="2016-03-08T11:46:00Z"/>
          <w:i/>
        </w:rPr>
      </w:pPr>
      <w:ins w:id="693" w:author="Cole, George" w:date="2016-03-08T11:46:00Z">
        <w:r>
          <w:rPr>
            <w:noProof w:val="0"/>
          </w:rPr>
          <w:t>3.Y4</w:t>
        </w:r>
        <w:r w:rsidRPr="003651D9">
          <w:rPr>
            <w:noProof w:val="0"/>
          </w:rPr>
          <w:t xml:space="preserve"> </w:t>
        </w:r>
      </w:ins>
      <w:ins w:id="694" w:author="Cole, George" w:date="2016-03-08T11:47:00Z">
        <w:r w:rsidR="00403EB2">
          <w:rPr>
            <w:noProof w:val="0"/>
          </w:rPr>
          <w:t>Provide</w:t>
        </w:r>
      </w:ins>
      <w:ins w:id="695" w:author="Cole, George" w:date="2016-03-08T11:46:00Z">
        <w:r>
          <w:rPr>
            <w:noProof w:val="0"/>
          </w:rPr>
          <w:t xml:space="preserve"> Care Plan Updates [PCC-Y</w:t>
        </w:r>
      </w:ins>
      <w:ins w:id="696" w:author="Cole, George" w:date="2016-03-08T11:47:00Z">
        <w:r w:rsidR="00403EB2">
          <w:rPr>
            <w:noProof w:val="0"/>
          </w:rPr>
          <w:t>4</w:t>
        </w:r>
      </w:ins>
      <w:ins w:id="697" w:author="Cole, George" w:date="2016-03-08T11:46:00Z">
        <w:r>
          <w:rPr>
            <w:noProof w:val="0"/>
          </w:rPr>
          <w:t>]</w:t>
        </w:r>
      </w:ins>
    </w:p>
    <w:p w14:paraId="474BBBDE" w14:textId="55A39D2D" w:rsidR="00C946C5" w:rsidRPr="003651D9" w:rsidRDefault="00C946C5" w:rsidP="00C946C5">
      <w:pPr>
        <w:pStyle w:val="Heading3"/>
        <w:numPr>
          <w:ilvl w:val="0"/>
          <w:numId w:val="0"/>
        </w:numPr>
        <w:rPr>
          <w:ins w:id="698" w:author="Cole, George" w:date="2016-03-08T11:46:00Z"/>
          <w:noProof w:val="0"/>
        </w:rPr>
      </w:pPr>
      <w:ins w:id="699" w:author="Cole, George" w:date="2016-03-08T11:46:00Z">
        <w:r>
          <w:rPr>
            <w:noProof w:val="0"/>
          </w:rPr>
          <w:t>3.Y4</w:t>
        </w:r>
        <w:r w:rsidRPr="003651D9">
          <w:rPr>
            <w:noProof w:val="0"/>
          </w:rPr>
          <w:t>.1 Scope</w:t>
        </w:r>
      </w:ins>
    </w:p>
    <w:p w14:paraId="3F7312BC" w14:textId="77777777" w:rsidR="00C946C5" w:rsidRPr="003651D9" w:rsidRDefault="00C946C5" w:rsidP="00C946C5">
      <w:pPr>
        <w:pStyle w:val="BodyText"/>
        <w:rPr>
          <w:ins w:id="700" w:author="Cole, George" w:date="2016-03-08T11:46:00Z"/>
        </w:rPr>
      </w:pPr>
      <w:ins w:id="701" w:author="Cole, George" w:date="2016-03-08T11:46:00Z">
        <w:r w:rsidRPr="003651D9">
          <w:t xml:space="preserve">This transaction is used to </w:t>
        </w:r>
        <w:r w:rsidRPr="003651D9">
          <w:rPr>
            <w:i/>
          </w:rPr>
          <w:t>&lt;…describe what is accomplished by using the transaction.</w:t>
        </w:r>
        <w:r>
          <w:rPr>
            <w:i/>
          </w:rPr>
          <w:t xml:space="preserve"> </w:t>
        </w:r>
        <w:r w:rsidRPr="003651D9">
          <w:rPr>
            <w:i/>
          </w:rPr>
          <w:t>Remember that by keeping transactions general/abstract, they can be re-used in a variety of profiles&gt;</w:t>
        </w:r>
      </w:ins>
    </w:p>
    <w:p w14:paraId="3CA27D08" w14:textId="22E70C2A" w:rsidR="00C946C5" w:rsidRPr="003651D9" w:rsidRDefault="00C946C5" w:rsidP="00C946C5">
      <w:pPr>
        <w:pStyle w:val="Heading3"/>
        <w:numPr>
          <w:ilvl w:val="0"/>
          <w:numId w:val="0"/>
        </w:numPr>
        <w:rPr>
          <w:ins w:id="702" w:author="Cole, George" w:date="2016-03-08T11:46:00Z"/>
          <w:noProof w:val="0"/>
        </w:rPr>
      </w:pPr>
      <w:ins w:id="703" w:author="Cole, George" w:date="2016-03-08T11:46:00Z">
        <w:r>
          <w:rPr>
            <w:noProof w:val="0"/>
          </w:rPr>
          <w:t>3.Y4</w:t>
        </w:r>
        <w:r w:rsidRPr="003651D9">
          <w:rPr>
            <w:noProof w:val="0"/>
          </w:rPr>
          <w:t>.2</w:t>
        </w:r>
        <w:r>
          <w:rPr>
            <w:noProof w:val="0"/>
          </w:rPr>
          <w:t xml:space="preserve"> </w:t>
        </w:r>
        <w:r w:rsidRPr="003651D9">
          <w:rPr>
            <w:noProof w:val="0"/>
          </w:rPr>
          <w:t>Actor Roles</w:t>
        </w:r>
      </w:ins>
    </w:p>
    <w:p w14:paraId="40A3615D" w14:textId="77777777" w:rsidR="00C946C5" w:rsidRPr="003651D9" w:rsidRDefault="00C946C5" w:rsidP="00C946C5">
      <w:pPr>
        <w:pStyle w:val="AuthorInstructions"/>
        <w:rPr>
          <w:ins w:id="704" w:author="Cole, George" w:date="2016-03-08T11:46:00Z"/>
        </w:rPr>
      </w:pPr>
      <w:ins w:id="705" w:author="Cole, George" w:date="2016-03-08T11:46:00Z">
        <w:r w:rsidRPr="003651D9">
          <w:t>&lt;Optional: if desired, in addition to the table, add a diagram as shown below to illustrate the actors included in this transaction, or delete the diagram altogether.&gt;</w:t>
        </w:r>
      </w:ins>
    </w:p>
    <w:p w14:paraId="56DB153C" w14:textId="77777777" w:rsidR="00C946C5" w:rsidRPr="003651D9" w:rsidRDefault="00C946C5" w:rsidP="00C946C5">
      <w:pPr>
        <w:pStyle w:val="BodyText"/>
        <w:jc w:val="center"/>
        <w:rPr>
          <w:ins w:id="706" w:author="Cole, George" w:date="2016-03-08T11:46:00Z"/>
        </w:rPr>
      </w:pPr>
      <w:ins w:id="707" w:author="Cole, George" w:date="2016-03-08T11:46:00Z">
        <w:r w:rsidRPr="003651D9">
          <w:rPr>
            <w:noProof/>
          </w:rPr>
          <mc:AlternateContent>
            <mc:Choice Requires="wpc">
              <w:drawing>
                <wp:inline distT="0" distB="0" distL="0" distR="0" wp14:anchorId="0CA82F6B" wp14:editId="2B2FDEB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77777777" w:rsidR="00DA1B2D" w:rsidRDefault="00DA1B2D" w:rsidP="00C946C5">
                                <w:pPr>
                                  <w:jc w:val="center"/>
                                  <w:rPr>
                                    <w:sz w:val="18"/>
                                  </w:rPr>
                                </w:pPr>
                                <w:r>
                                  <w:rPr>
                                    <w:sz w:val="18"/>
                                  </w:rPr>
                                  <w:t>Transaction Name [DOM-#]</w:t>
                                </w:r>
                              </w:p>
                              <w:p w14:paraId="136CECA6" w14:textId="77777777" w:rsidR="00DA1B2D" w:rsidRDefault="00DA1B2D" w:rsidP="00C946C5"/>
                              <w:p w14:paraId="54BF68F5" w14:textId="77777777" w:rsidR="00DA1B2D" w:rsidRDefault="00DA1B2D"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893D42B" w14:textId="77777777" w:rsidR="00DA1B2D" w:rsidRDefault="00DA1B2D" w:rsidP="00C946C5">
                                <w:pPr>
                                  <w:rPr>
                                    <w:sz w:val="18"/>
                                  </w:rPr>
                                </w:pPr>
                                <w:r>
                                  <w:rPr>
                                    <w:sz w:val="18"/>
                                  </w:rPr>
                                  <w:t>Actor ABC</w:t>
                                </w:r>
                              </w:p>
                              <w:p w14:paraId="6A3F4EA2" w14:textId="77777777" w:rsidR="00DA1B2D" w:rsidRDefault="00DA1B2D" w:rsidP="00C946C5"/>
                              <w:p w14:paraId="19B894F7" w14:textId="77777777" w:rsidR="00DA1B2D" w:rsidRDefault="00DA1B2D"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417886AD" w14:textId="77777777" w:rsidR="00DA1B2D" w:rsidRDefault="00DA1B2D" w:rsidP="00C946C5">
                                <w:pPr>
                                  <w:rPr>
                                    <w:sz w:val="18"/>
                                  </w:rPr>
                                </w:pPr>
                                <w:r>
                                  <w:rPr>
                                    <w:sz w:val="18"/>
                                  </w:rPr>
                                  <w:t>Actor DEF</w:t>
                                </w:r>
                              </w:p>
                              <w:p w14:paraId="47D366FA" w14:textId="77777777" w:rsidR="00DA1B2D" w:rsidRDefault="00DA1B2D" w:rsidP="00C946C5"/>
                              <w:p w14:paraId="14224D47" w14:textId="77777777" w:rsidR="00DA1B2D" w:rsidRDefault="00DA1B2D"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Pcq5AXVAwAA&#10;+Q8AAA4AAAAAAAAAAAAAAAAALgIAAGRycy9lMm9Eb2MueG1sUEsBAi0AFAAGAAgAAAAhAEnGqfPd&#10;AAAABQEAAA8AAAAAAAAAAAAAAAAALwYAAGRycy9kb3ducmV2LnhtbFBLBQYAAAAABAAEAPMAAAA5&#10;BwAAAAA=&#10;">
                  <v:shape id="_x0000_s1145" type="#_x0000_t75" style="position:absolute;width:37261;height:15392;visibility:visible;mso-wrap-style:square">
                    <v:fill o:detectmouseclick="t"/>
                    <v:path o:connecttype="none"/>
                  </v:shape>
                  <v:oval id="Oval 153" o:spid="_x0000_s1146"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77777777" w:rsidR="00DA1B2D" w:rsidRDefault="00DA1B2D" w:rsidP="00C946C5">
                          <w:pPr>
                            <w:jc w:val="center"/>
                            <w:rPr>
                              <w:sz w:val="18"/>
                            </w:rPr>
                          </w:pPr>
                          <w:r>
                            <w:rPr>
                              <w:sz w:val="18"/>
                            </w:rPr>
                            <w:t>Transaction Name [DOM-#]</w:t>
                          </w:r>
                        </w:p>
                        <w:p w14:paraId="136CECA6" w14:textId="77777777" w:rsidR="00DA1B2D" w:rsidRDefault="00DA1B2D" w:rsidP="00C946C5"/>
                        <w:p w14:paraId="54BF68F5" w14:textId="77777777" w:rsidR="00DA1B2D" w:rsidRDefault="00DA1B2D" w:rsidP="00C946C5">
                          <w:pPr>
                            <w:jc w:val="center"/>
                            <w:rPr>
                              <w:sz w:val="18"/>
                            </w:rPr>
                          </w:pPr>
                          <w:r>
                            <w:rPr>
                              <w:sz w:val="18"/>
                            </w:rPr>
                            <w:t>Transaction Name [DOM-#]</w:t>
                          </w:r>
                        </w:p>
                      </w:txbxContent>
                    </v:textbox>
                  </v:oval>
                  <v:shape id="Text Box 154" o:spid="_x0000_s1147"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77777777" w:rsidR="00DA1B2D" w:rsidRDefault="00DA1B2D" w:rsidP="00C946C5">
                          <w:pPr>
                            <w:rPr>
                              <w:sz w:val="18"/>
                            </w:rPr>
                          </w:pPr>
                          <w:r>
                            <w:rPr>
                              <w:sz w:val="18"/>
                            </w:rPr>
                            <w:t>Actor ABC</w:t>
                          </w:r>
                        </w:p>
                        <w:p w14:paraId="6A3F4EA2" w14:textId="77777777" w:rsidR="00DA1B2D" w:rsidRDefault="00DA1B2D" w:rsidP="00C946C5"/>
                        <w:p w14:paraId="19B894F7" w14:textId="77777777" w:rsidR="00DA1B2D" w:rsidRDefault="00DA1B2D" w:rsidP="00C946C5">
                          <w:pPr>
                            <w:rPr>
                              <w:sz w:val="18"/>
                            </w:rPr>
                          </w:pPr>
                          <w:r>
                            <w:rPr>
                              <w:sz w:val="18"/>
                            </w:rPr>
                            <w:t>Actor ABC</w:t>
                          </w:r>
                        </w:p>
                      </w:txbxContent>
                    </v:textbox>
                  </v:shape>
                  <v:line id="Line 155" o:spid="_x0000_s1148"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9"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77777777" w:rsidR="00DA1B2D" w:rsidRDefault="00DA1B2D" w:rsidP="00C946C5">
                          <w:pPr>
                            <w:rPr>
                              <w:sz w:val="18"/>
                            </w:rPr>
                          </w:pPr>
                          <w:r>
                            <w:rPr>
                              <w:sz w:val="18"/>
                            </w:rPr>
                            <w:t>Actor DEF</w:t>
                          </w:r>
                        </w:p>
                        <w:p w14:paraId="47D366FA" w14:textId="77777777" w:rsidR="00DA1B2D" w:rsidRDefault="00DA1B2D" w:rsidP="00C946C5"/>
                        <w:p w14:paraId="14224D47" w14:textId="77777777" w:rsidR="00DA1B2D" w:rsidRDefault="00DA1B2D" w:rsidP="00C946C5">
                          <w:pPr>
                            <w:rPr>
                              <w:sz w:val="18"/>
                            </w:rPr>
                          </w:pPr>
                          <w:r>
                            <w:rPr>
                              <w:sz w:val="18"/>
                            </w:rPr>
                            <w:t>Actor DEF</w:t>
                          </w:r>
                        </w:p>
                      </w:txbxContent>
                    </v:textbox>
                  </v:shape>
                  <v:line id="Line 157" o:spid="_x0000_s1150"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ins>
    </w:p>
    <w:p w14:paraId="2DCA8094" w14:textId="5345F416" w:rsidR="00C946C5" w:rsidRPr="003651D9" w:rsidRDefault="00C946C5" w:rsidP="00C946C5">
      <w:pPr>
        <w:pStyle w:val="FigureTitle"/>
        <w:rPr>
          <w:ins w:id="708" w:author="Cole, George" w:date="2016-03-08T11:46:00Z"/>
        </w:rPr>
      </w:pPr>
      <w:ins w:id="709" w:author="Cole, George" w:date="2016-03-08T11:46:00Z">
        <w:r w:rsidRPr="003651D9">
          <w:t xml:space="preserve">Figure </w:t>
        </w:r>
        <w:r>
          <w:t>3.Y4</w:t>
        </w:r>
        <w:r w:rsidRPr="003651D9">
          <w:t>.2-1: Use Case Diagram</w:t>
        </w:r>
      </w:ins>
    </w:p>
    <w:p w14:paraId="4CB3892D" w14:textId="77777777" w:rsidR="00C946C5" w:rsidRPr="003651D9" w:rsidRDefault="00C946C5" w:rsidP="00C946C5">
      <w:pPr>
        <w:pStyle w:val="TableTitle"/>
        <w:rPr>
          <w:ins w:id="710" w:author="Cole, George" w:date="2016-03-08T11:46:00Z"/>
        </w:rPr>
      </w:pPr>
    </w:p>
    <w:p w14:paraId="1EA27444" w14:textId="2C55DA7A" w:rsidR="00C946C5" w:rsidRPr="003651D9" w:rsidRDefault="00C946C5" w:rsidP="00C946C5">
      <w:pPr>
        <w:pStyle w:val="TableTitle"/>
        <w:rPr>
          <w:ins w:id="711" w:author="Cole, George" w:date="2016-03-08T11:46:00Z"/>
        </w:rPr>
      </w:pPr>
      <w:ins w:id="712" w:author="Cole, George" w:date="2016-03-08T11:46:00Z">
        <w:r w:rsidRPr="003651D9">
          <w:t xml:space="preserve">Table </w:t>
        </w:r>
        <w:r>
          <w:t>3.Y4</w:t>
        </w:r>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3651D9" w14:paraId="4E870BFD" w14:textId="77777777" w:rsidTr="00483A94">
        <w:trPr>
          <w:ins w:id="713" w:author="Cole, George" w:date="2016-03-08T11:46:00Z"/>
        </w:trPr>
        <w:tc>
          <w:tcPr>
            <w:tcW w:w="1008" w:type="dxa"/>
            <w:shd w:val="clear" w:color="auto" w:fill="auto"/>
          </w:tcPr>
          <w:p w14:paraId="59532447" w14:textId="77777777" w:rsidR="00C946C5" w:rsidRPr="003651D9" w:rsidRDefault="00C946C5" w:rsidP="00483A94">
            <w:pPr>
              <w:pStyle w:val="BodyText"/>
              <w:rPr>
                <w:ins w:id="714" w:author="Cole, George" w:date="2016-03-08T11:46:00Z"/>
                <w:b/>
              </w:rPr>
            </w:pPr>
            <w:ins w:id="715" w:author="Cole, George" w:date="2016-03-08T11:46:00Z">
              <w:r w:rsidRPr="003651D9">
                <w:rPr>
                  <w:b/>
                </w:rPr>
                <w:t>Actor:</w:t>
              </w:r>
            </w:ins>
          </w:p>
        </w:tc>
        <w:tc>
          <w:tcPr>
            <w:tcW w:w="8568" w:type="dxa"/>
            <w:shd w:val="clear" w:color="auto" w:fill="auto"/>
          </w:tcPr>
          <w:p w14:paraId="65A38DE2" w14:textId="77777777" w:rsidR="00C946C5" w:rsidRPr="003651D9" w:rsidRDefault="00C946C5" w:rsidP="00483A94">
            <w:pPr>
              <w:pStyle w:val="BodyText"/>
              <w:rPr>
                <w:ins w:id="716" w:author="Cole, George" w:date="2016-03-08T11:46:00Z"/>
              </w:rPr>
            </w:pPr>
            <w:ins w:id="717" w:author="Cole, George" w:date="2016-03-08T11:46:00Z">
              <w:r w:rsidRPr="003651D9">
                <w:t>&lt;Official actor name; list every actor in this transaction.&gt;</w:t>
              </w:r>
            </w:ins>
          </w:p>
        </w:tc>
      </w:tr>
      <w:tr w:rsidR="00C946C5" w:rsidRPr="003651D9" w14:paraId="544C5181" w14:textId="77777777" w:rsidTr="00483A94">
        <w:trPr>
          <w:ins w:id="718" w:author="Cole, George" w:date="2016-03-08T11:46:00Z"/>
        </w:trPr>
        <w:tc>
          <w:tcPr>
            <w:tcW w:w="1008" w:type="dxa"/>
            <w:shd w:val="clear" w:color="auto" w:fill="auto"/>
          </w:tcPr>
          <w:p w14:paraId="2DE3D08A" w14:textId="77777777" w:rsidR="00C946C5" w:rsidRPr="003651D9" w:rsidRDefault="00C946C5" w:rsidP="00483A94">
            <w:pPr>
              <w:pStyle w:val="BodyText"/>
              <w:rPr>
                <w:ins w:id="719" w:author="Cole, George" w:date="2016-03-08T11:46:00Z"/>
                <w:b/>
              </w:rPr>
            </w:pPr>
            <w:ins w:id="720" w:author="Cole, George" w:date="2016-03-08T11:46:00Z">
              <w:r w:rsidRPr="003651D9">
                <w:rPr>
                  <w:b/>
                </w:rPr>
                <w:t>Role:</w:t>
              </w:r>
            </w:ins>
          </w:p>
        </w:tc>
        <w:tc>
          <w:tcPr>
            <w:tcW w:w="8568" w:type="dxa"/>
            <w:shd w:val="clear" w:color="auto" w:fill="auto"/>
          </w:tcPr>
          <w:p w14:paraId="17C3F9A1" w14:textId="77777777" w:rsidR="00C946C5" w:rsidRPr="003651D9" w:rsidRDefault="00C946C5" w:rsidP="00483A94">
            <w:pPr>
              <w:pStyle w:val="BodyText"/>
              <w:rPr>
                <w:ins w:id="721" w:author="Cole, George" w:date="2016-03-08T11:46:00Z"/>
              </w:rPr>
            </w:pPr>
            <w:ins w:id="722" w:author="Cole, George" w:date="2016-03-08T11:46:00Z">
              <w:r w:rsidRPr="003651D9">
                <w:t>&lt;Very brief, one phrase, description of the role that this actor plays in this transaction.&gt;</w:t>
              </w:r>
            </w:ins>
          </w:p>
        </w:tc>
      </w:tr>
      <w:tr w:rsidR="00C946C5" w:rsidRPr="003651D9" w14:paraId="443C578A" w14:textId="77777777" w:rsidTr="00483A94">
        <w:trPr>
          <w:ins w:id="723" w:author="Cole, George" w:date="2016-03-08T11:46:00Z"/>
        </w:trPr>
        <w:tc>
          <w:tcPr>
            <w:tcW w:w="1008" w:type="dxa"/>
            <w:shd w:val="clear" w:color="auto" w:fill="auto"/>
          </w:tcPr>
          <w:p w14:paraId="0EDFAEAA" w14:textId="77777777" w:rsidR="00C946C5" w:rsidRPr="003651D9" w:rsidRDefault="00C946C5" w:rsidP="00483A94">
            <w:pPr>
              <w:pStyle w:val="BodyText"/>
              <w:rPr>
                <w:ins w:id="724" w:author="Cole, George" w:date="2016-03-08T11:46:00Z"/>
                <w:b/>
              </w:rPr>
            </w:pPr>
            <w:ins w:id="725" w:author="Cole, George" w:date="2016-03-08T11:46:00Z">
              <w:r w:rsidRPr="003651D9">
                <w:rPr>
                  <w:b/>
                </w:rPr>
                <w:t>Actor:</w:t>
              </w:r>
            </w:ins>
          </w:p>
        </w:tc>
        <w:tc>
          <w:tcPr>
            <w:tcW w:w="8568" w:type="dxa"/>
            <w:shd w:val="clear" w:color="auto" w:fill="auto"/>
          </w:tcPr>
          <w:p w14:paraId="363C5958" w14:textId="77777777" w:rsidR="00C946C5" w:rsidRPr="003651D9" w:rsidRDefault="00C946C5" w:rsidP="00483A94">
            <w:pPr>
              <w:pStyle w:val="BodyText"/>
              <w:rPr>
                <w:ins w:id="726" w:author="Cole, George" w:date="2016-03-08T11:46:00Z"/>
              </w:rPr>
            </w:pPr>
          </w:p>
        </w:tc>
      </w:tr>
      <w:tr w:rsidR="00C946C5" w:rsidRPr="003651D9" w14:paraId="6E1F69F9" w14:textId="77777777" w:rsidTr="00483A94">
        <w:trPr>
          <w:ins w:id="727" w:author="Cole, George" w:date="2016-03-08T11:46:00Z"/>
        </w:trPr>
        <w:tc>
          <w:tcPr>
            <w:tcW w:w="1008" w:type="dxa"/>
            <w:shd w:val="clear" w:color="auto" w:fill="auto"/>
          </w:tcPr>
          <w:p w14:paraId="59F7296A" w14:textId="77777777" w:rsidR="00C946C5" w:rsidRPr="003651D9" w:rsidRDefault="00C946C5" w:rsidP="00483A94">
            <w:pPr>
              <w:pStyle w:val="BodyText"/>
              <w:rPr>
                <w:ins w:id="728" w:author="Cole, George" w:date="2016-03-08T11:46:00Z"/>
                <w:b/>
              </w:rPr>
            </w:pPr>
            <w:ins w:id="729" w:author="Cole, George" w:date="2016-03-08T11:46:00Z">
              <w:r w:rsidRPr="003651D9">
                <w:rPr>
                  <w:b/>
                </w:rPr>
                <w:t>Role:</w:t>
              </w:r>
            </w:ins>
          </w:p>
        </w:tc>
        <w:tc>
          <w:tcPr>
            <w:tcW w:w="8568" w:type="dxa"/>
            <w:shd w:val="clear" w:color="auto" w:fill="auto"/>
          </w:tcPr>
          <w:p w14:paraId="79FCB101" w14:textId="77777777" w:rsidR="00C946C5" w:rsidRPr="003651D9" w:rsidRDefault="00C946C5" w:rsidP="00483A94">
            <w:pPr>
              <w:pStyle w:val="BodyText"/>
              <w:rPr>
                <w:ins w:id="730" w:author="Cole, George" w:date="2016-03-08T11:46:00Z"/>
              </w:rPr>
            </w:pPr>
            <w:ins w:id="731" w:author="Cole, George" w:date="2016-03-08T11:46:00Z">
              <w:r>
                <w:t xml:space="preserve"> </w:t>
              </w:r>
            </w:ins>
          </w:p>
        </w:tc>
      </w:tr>
      <w:tr w:rsidR="00C946C5" w:rsidRPr="003651D9" w14:paraId="63B7F53D" w14:textId="77777777" w:rsidTr="00483A94">
        <w:trPr>
          <w:ins w:id="732" w:author="Cole, George" w:date="2016-03-08T11:46:00Z"/>
        </w:trPr>
        <w:tc>
          <w:tcPr>
            <w:tcW w:w="1008" w:type="dxa"/>
            <w:shd w:val="clear" w:color="auto" w:fill="auto"/>
          </w:tcPr>
          <w:p w14:paraId="463163FA" w14:textId="77777777" w:rsidR="00C946C5" w:rsidRPr="003651D9" w:rsidRDefault="00C946C5" w:rsidP="00483A94">
            <w:pPr>
              <w:pStyle w:val="BodyText"/>
              <w:rPr>
                <w:ins w:id="733" w:author="Cole, George" w:date="2016-03-08T11:46:00Z"/>
                <w:b/>
              </w:rPr>
            </w:pPr>
            <w:ins w:id="734" w:author="Cole, George" w:date="2016-03-08T11:46:00Z">
              <w:r w:rsidRPr="003651D9">
                <w:rPr>
                  <w:b/>
                </w:rPr>
                <w:lastRenderedPageBreak/>
                <w:t>Actor:</w:t>
              </w:r>
            </w:ins>
          </w:p>
        </w:tc>
        <w:tc>
          <w:tcPr>
            <w:tcW w:w="8568" w:type="dxa"/>
            <w:shd w:val="clear" w:color="auto" w:fill="auto"/>
          </w:tcPr>
          <w:p w14:paraId="6FD544A9" w14:textId="77777777" w:rsidR="00C946C5" w:rsidRPr="003651D9" w:rsidRDefault="00C946C5" w:rsidP="00483A94">
            <w:pPr>
              <w:pStyle w:val="BodyText"/>
              <w:rPr>
                <w:ins w:id="735" w:author="Cole, George" w:date="2016-03-08T11:46:00Z"/>
              </w:rPr>
            </w:pPr>
            <w:ins w:id="736" w:author="Cole, George" w:date="2016-03-08T11:46:00Z">
              <w:r w:rsidRPr="003651D9">
                <w:t xml:space="preserve"> </w:t>
              </w:r>
            </w:ins>
          </w:p>
        </w:tc>
      </w:tr>
      <w:tr w:rsidR="00C946C5" w:rsidRPr="003651D9" w14:paraId="3253FBB1" w14:textId="77777777" w:rsidTr="00483A94">
        <w:trPr>
          <w:ins w:id="737" w:author="Cole, George" w:date="2016-03-08T11:46:00Z"/>
        </w:trPr>
        <w:tc>
          <w:tcPr>
            <w:tcW w:w="1008" w:type="dxa"/>
            <w:shd w:val="clear" w:color="auto" w:fill="auto"/>
          </w:tcPr>
          <w:p w14:paraId="23480A17" w14:textId="77777777" w:rsidR="00C946C5" w:rsidRPr="003651D9" w:rsidRDefault="00C946C5" w:rsidP="00483A94">
            <w:pPr>
              <w:pStyle w:val="BodyText"/>
              <w:rPr>
                <w:ins w:id="738" w:author="Cole, George" w:date="2016-03-08T11:46:00Z"/>
                <w:b/>
              </w:rPr>
            </w:pPr>
            <w:ins w:id="739" w:author="Cole, George" w:date="2016-03-08T11:46:00Z">
              <w:r w:rsidRPr="003651D9">
                <w:rPr>
                  <w:b/>
                </w:rPr>
                <w:t>Role:</w:t>
              </w:r>
            </w:ins>
          </w:p>
        </w:tc>
        <w:tc>
          <w:tcPr>
            <w:tcW w:w="8568" w:type="dxa"/>
            <w:shd w:val="clear" w:color="auto" w:fill="auto"/>
          </w:tcPr>
          <w:p w14:paraId="1DB7E189" w14:textId="77777777" w:rsidR="00C946C5" w:rsidRPr="003651D9" w:rsidRDefault="00C946C5" w:rsidP="00483A94">
            <w:pPr>
              <w:pStyle w:val="BodyText"/>
              <w:rPr>
                <w:ins w:id="740" w:author="Cole, George" w:date="2016-03-08T11:46:00Z"/>
              </w:rPr>
            </w:pPr>
          </w:p>
        </w:tc>
      </w:tr>
    </w:tbl>
    <w:p w14:paraId="5AEB949C" w14:textId="77777777" w:rsidR="00C946C5" w:rsidRPr="003651D9" w:rsidRDefault="00C946C5" w:rsidP="00C946C5">
      <w:pPr>
        <w:pStyle w:val="BodyText"/>
        <w:rPr>
          <w:ins w:id="741" w:author="Cole, George" w:date="2016-03-08T11:46:00Z"/>
          <w:i/>
        </w:rPr>
      </w:pPr>
      <w:ins w:id="742" w:author="Cole, George" w:date="2016-03-08T11:46:00Z">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ins>
    </w:p>
    <w:p w14:paraId="1AB10050" w14:textId="77777777" w:rsidR="00C946C5" w:rsidRPr="003651D9" w:rsidRDefault="00C946C5" w:rsidP="00C946C5">
      <w:pPr>
        <w:pStyle w:val="BodyText"/>
        <w:rPr>
          <w:ins w:id="743" w:author="Cole, George" w:date="2016-03-08T11:46:00Z"/>
          <w:i/>
        </w:rPr>
      </w:pPr>
    </w:p>
    <w:p w14:paraId="1365B629" w14:textId="77777777" w:rsidR="00C946C5" w:rsidRPr="003651D9" w:rsidRDefault="00C946C5" w:rsidP="00C946C5">
      <w:pPr>
        <w:pStyle w:val="BodyText"/>
        <w:rPr>
          <w:ins w:id="744" w:author="Cole, George" w:date="2016-03-08T11:46:00Z"/>
        </w:rPr>
      </w:pPr>
      <w:ins w:id="745" w:author="Cole, George" w:date="2016-03-08T11:46:00Z">
        <w:r w:rsidRPr="003651D9">
          <w:t>The Roles in this transaction are defined in the following table and may be played by the actors shown here:</w:t>
        </w:r>
      </w:ins>
    </w:p>
    <w:p w14:paraId="400A061B" w14:textId="04F867A1" w:rsidR="00C946C5" w:rsidRPr="003651D9" w:rsidRDefault="00C946C5" w:rsidP="00C946C5">
      <w:pPr>
        <w:pStyle w:val="TableTitle"/>
        <w:rPr>
          <w:ins w:id="746" w:author="Cole, George" w:date="2016-03-08T11:46:00Z"/>
        </w:rPr>
      </w:pPr>
      <w:ins w:id="747" w:author="Cole, George" w:date="2016-03-08T11:46:00Z">
        <w:r w:rsidRPr="003651D9">
          <w:t xml:space="preserve">Table </w:t>
        </w:r>
        <w:r>
          <w:t>3.Y4</w:t>
        </w:r>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C946C5" w:rsidRPr="003651D9" w14:paraId="17C00E0A" w14:textId="77777777" w:rsidTr="00483A94">
        <w:trPr>
          <w:ins w:id="748" w:author="Cole, George" w:date="2016-03-08T11:46:00Z"/>
        </w:trPr>
        <w:tc>
          <w:tcPr>
            <w:tcW w:w="1818" w:type="dxa"/>
            <w:shd w:val="clear" w:color="auto" w:fill="auto"/>
          </w:tcPr>
          <w:p w14:paraId="5B991106" w14:textId="77777777" w:rsidR="00C946C5" w:rsidRPr="003651D9" w:rsidRDefault="00C946C5" w:rsidP="00483A94">
            <w:pPr>
              <w:pStyle w:val="BodyText"/>
              <w:rPr>
                <w:ins w:id="749" w:author="Cole, George" w:date="2016-03-08T11:46:00Z"/>
                <w:b/>
              </w:rPr>
            </w:pPr>
            <w:ins w:id="750" w:author="Cole, George" w:date="2016-03-08T11:46:00Z">
              <w:r w:rsidRPr="003651D9">
                <w:rPr>
                  <w:b/>
                  <w:iCs/>
                </w:rPr>
                <w:t>Role:</w:t>
              </w:r>
            </w:ins>
          </w:p>
        </w:tc>
        <w:tc>
          <w:tcPr>
            <w:tcW w:w="7758" w:type="dxa"/>
            <w:shd w:val="clear" w:color="auto" w:fill="auto"/>
          </w:tcPr>
          <w:p w14:paraId="1A2EFD81" w14:textId="77777777" w:rsidR="00C946C5" w:rsidRPr="003651D9" w:rsidRDefault="00C946C5" w:rsidP="00483A94">
            <w:pPr>
              <w:pStyle w:val="BodyText"/>
              <w:rPr>
                <w:ins w:id="751" w:author="Cole, George" w:date="2016-03-08T11:46:00Z"/>
                <w:i/>
              </w:rPr>
            </w:pPr>
            <w:ins w:id="752" w:author="Cole, George" w:date="2016-03-08T11:46:00Z">
              <w:r w:rsidRPr="003651D9">
                <w:rPr>
                  <w:i/>
                  <w:iCs/>
                </w:rPr>
                <w:t>&lt;Role Name:&gt;&lt;Only unique within this transaction. Typically one word. The Role Name is analogous to SCU or SCP in DICOM Services.&gt;</w:t>
              </w:r>
            </w:ins>
          </w:p>
        </w:tc>
      </w:tr>
      <w:tr w:rsidR="00C946C5" w:rsidRPr="003651D9" w14:paraId="2F59E7F6" w14:textId="77777777" w:rsidTr="00483A94">
        <w:trPr>
          <w:ins w:id="753" w:author="Cole, George" w:date="2016-03-08T11:46:00Z"/>
        </w:trPr>
        <w:tc>
          <w:tcPr>
            <w:tcW w:w="1818" w:type="dxa"/>
            <w:shd w:val="clear" w:color="auto" w:fill="auto"/>
          </w:tcPr>
          <w:p w14:paraId="3DE756BF" w14:textId="77777777" w:rsidR="00C946C5" w:rsidRPr="003651D9" w:rsidRDefault="00C946C5" w:rsidP="00483A94">
            <w:pPr>
              <w:pStyle w:val="BodyText"/>
              <w:rPr>
                <w:ins w:id="754" w:author="Cole, George" w:date="2016-03-08T11:46:00Z"/>
                <w:b/>
              </w:rPr>
            </w:pPr>
            <w:ins w:id="755" w:author="Cole, George" w:date="2016-03-08T11:46:00Z">
              <w:r w:rsidRPr="003651D9">
                <w:rPr>
                  <w:b/>
                </w:rPr>
                <w:t>Actor(s):</w:t>
              </w:r>
            </w:ins>
          </w:p>
        </w:tc>
        <w:tc>
          <w:tcPr>
            <w:tcW w:w="7758" w:type="dxa"/>
            <w:shd w:val="clear" w:color="auto" w:fill="auto"/>
          </w:tcPr>
          <w:p w14:paraId="6EF7B14E" w14:textId="77777777" w:rsidR="00C946C5" w:rsidRPr="003651D9" w:rsidRDefault="00C946C5" w:rsidP="00483A94">
            <w:pPr>
              <w:pStyle w:val="BodyText"/>
              <w:rPr>
                <w:ins w:id="756" w:author="Cole, George" w:date="2016-03-08T11:46:00Z"/>
                <w:i/>
              </w:rPr>
            </w:pPr>
            <w:ins w:id="757" w:author="Cole, George" w:date="2016-03-08T11:46:00Z">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ins>
          </w:p>
        </w:tc>
      </w:tr>
      <w:tr w:rsidR="00C946C5" w:rsidRPr="003651D9" w14:paraId="7268D84B" w14:textId="77777777" w:rsidTr="00483A94">
        <w:trPr>
          <w:ins w:id="758" w:author="Cole, George" w:date="2016-03-08T11:46:00Z"/>
        </w:trPr>
        <w:tc>
          <w:tcPr>
            <w:tcW w:w="1818" w:type="dxa"/>
            <w:shd w:val="clear" w:color="auto" w:fill="auto"/>
          </w:tcPr>
          <w:p w14:paraId="27248E21" w14:textId="77777777" w:rsidR="00C946C5" w:rsidRPr="003651D9" w:rsidRDefault="00C946C5" w:rsidP="00483A94">
            <w:pPr>
              <w:pStyle w:val="BodyText"/>
              <w:rPr>
                <w:ins w:id="759" w:author="Cole, George" w:date="2016-03-08T11:46:00Z"/>
                <w:b/>
              </w:rPr>
            </w:pPr>
            <w:ins w:id="760" w:author="Cole, George" w:date="2016-03-08T11:46:00Z">
              <w:r w:rsidRPr="003651D9">
                <w:rPr>
                  <w:b/>
                </w:rPr>
                <w:t>Role:</w:t>
              </w:r>
            </w:ins>
          </w:p>
        </w:tc>
        <w:tc>
          <w:tcPr>
            <w:tcW w:w="7758" w:type="dxa"/>
            <w:shd w:val="clear" w:color="auto" w:fill="auto"/>
          </w:tcPr>
          <w:p w14:paraId="406D3F96" w14:textId="77777777" w:rsidR="00C946C5" w:rsidRPr="003651D9" w:rsidRDefault="00C946C5" w:rsidP="00483A94">
            <w:pPr>
              <w:pStyle w:val="BodyText"/>
              <w:rPr>
                <w:ins w:id="761" w:author="Cole, George" w:date="2016-03-08T11:46:00Z"/>
                <w:i/>
              </w:rPr>
            </w:pPr>
            <w:ins w:id="762" w:author="Cole, George" w:date="2016-03-08T11:46:00Z">
              <w:r w:rsidRPr="003651D9">
                <w:rPr>
                  <w:i/>
                </w:rPr>
                <w:t>&lt;e.g., Requestor:</w:t>
              </w:r>
            </w:ins>
          </w:p>
          <w:p w14:paraId="3A2D2ECA" w14:textId="77777777" w:rsidR="00C946C5" w:rsidRPr="003651D9" w:rsidRDefault="00C946C5" w:rsidP="00483A94">
            <w:pPr>
              <w:pStyle w:val="BodyText"/>
              <w:ind w:left="720"/>
              <w:rPr>
                <w:ins w:id="763" w:author="Cole, George" w:date="2016-03-08T11:46:00Z"/>
                <w:i/>
              </w:rPr>
            </w:pPr>
            <w:ins w:id="764" w:author="Cole, George" w:date="2016-03-08T11:46:00Z">
              <w:r w:rsidRPr="003651D9">
                <w:rPr>
                  <w:i/>
                </w:rPr>
                <w:t>Submits the relevant details and requests the creation of a new workitem.&gt;</w:t>
              </w:r>
            </w:ins>
          </w:p>
        </w:tc>
      </w:tr>
      <w:tr w:rsidR="00C946C5" w:rsidRPr="003651D9" w14:paraId="466FFDE2" w14:textId="77777777" w:rsidTr="00483A94">
        <w:trPr>
          <w:ins w:id="765" w:author="Cole, George" w:date="2016-03-08T11:46:00Z"/>
        </w:trPr>
        <w:tc>
          <w:tcPr>
            <w:tcW w:w="1818" w:type="dxa"/>
            <w:shd w:val="clear" w:color="auto" w:fill="auto"/>
          </w:tcPr>
          <w:p w14:paraId="3B3E9814" w14:textId="77777777" w:rsidR="00C946C5" w:rsidRPr="003651D9" w:rsidRDefault="00C946C5" w:rsidP="00483A94">
            <w:pPr>
              <w:pStyle w:val="BodyText"/>
              <w:rPr>
                <w:ins w:id="766" w:author="Cole, George" w:date="2016-03-08T11:46:00Z"/>
                <w:b/>
              </w:rPr>
            </w:pPr>
            <w:ins w:id="767" w:author="Cole, George" w:date="2016-03-08T11:46:00Z">
              <w:r w:rsidRPr="003651D9">
                <w:rPr>
                  <w:b/>
                </w:rPr>
                <w:t>Actor(s):</w:t>
              </w:r>
            </w:ins>
          </w:p>
        </w:tc>
        <w:tc>
          <w:tcPr>
            <w:tcW w:w="7758" w:type="dxa"/>
            <w:shd w:val="clear" w:color="auto" w:fill="auto"/>
          </w:tcPr>
          <w:p w14:paraId="6B5D0138" w14:textId="77777777" w:rsidR="00C946C5" w:rsidRPr="003651D9" w:rsidRDefault="00C946C5" w:rsidP="00483A94">
            <w:pPr>
              <w:pStyle w:val="BodyText"/>
              <w:rPr>
                <w:ins w:id="768" w:author="Cole, George" w:date="2016-03-08T11:46:00Z"/>
                <w:i/>
              </w:rPr>
            </w:pPr>
            <w:ins w:id="769" w:author="Cole, George" w:date="2016-03-08T11:46:00Z">
              <w:r w:rsidRPr="003651D9">
                <w:rPr>
                  <w:i/>
                </w:rPr>
                <w:t>&lt;e.g., The following actors may play the role of Requestor:</w:t>
              </w:r>
            </w:ins>
          </w:p>
          <w:p w14:paraId="6A04A5E5" w14:textId="77777777" w:rsidR="00C946C5" w:rsidRPr="003651D9" w:rsidRDefault="00C946C5" w:rsidP="00483A94">
            <w:pPr>
              <w:pStyle w:val="BodyText"/>
              <w:ind w:left="720"/>
              <w:rPr>
                <w:ins w:id="770" w:author="Cole, George" w:date="2016-03-08T11:46:00Z"/>
                <w:i/>
              </w:rPr>
            </w:pPr>
            <w:ins w:id="771" w:author="Cole, George" w:date="2016-03-08T11:46:00Z">
              <w:r w:rsidRPr="003651D9">
                <w:rPr>
                  <w:i/>
                </w:rPr>
                <w:t>Workitem Creator: when requesting workitems</w:t>
              </w:r>
            </w:ins>
          </w:p>
          <w:p w14:paraId="4F5D3967" w14:textId="77777777" w:rsidR="00C946C5" w:rsidRPr="003651D9" w:rsidRDefault="00C946C5" w:rsidP="00483A94">
            <w:pPr>
              <w:pStyle w:val="BodyText"/>
              <w:ind w:left="720"/>
              <w:rPr>
                <w:ins w:id="772" w:author="Cole, George" w:date="2016-03-08T11:46:00Z"/>
                <w:i/>
              </w:rPr>
            </w:pPr>
            <w:ins w:id="773" w:author="Cole, George" w:date="2016-03-08T11:46:00Z">
              <w:r w:rsidRPr="003651D9">
                <w:rPr>
                  <w:i/>
                </w:rPr>
                <w:t>Workitem Performer: when performing unscheduled workitems&gt;</w:t>
              </w:r>
            </w:ins>
          </w:p>
        </w:tc>
      </w:tr>
      <w:tr w:rsidR="00C946C5" w:rsidRPr="003651D9" w14:paraId="7A9F8192" w14:textId="77777777" w:rsidTr="00483A94">
        <w:trPr>
          <w:ins w:id="774" w:author="Cole, George" w:date="2016-03-08T11:46:00Z"/>
        </w:trPr>
        <w:tc>
          <w:tcPr>
            <w:tcW w:w="1818" w:type="dxa"/>
            <w:shd w:val="clear" w:color="auto" w:fill="auto"/>
          </w:tcPr>
          <w:p w14:paraId="516B9C4B" w14:textId="77777777" w:rsidR="00C946C5" w:rsidRPr="003651D9" w:rsidRDefault="00C946C5" w:rsidP="00483A94">
            <w:pPr>
              <w:pStyle w:val="BodyText"/>
              <w:rPr>
                <w:ins w:id="775" w:author="Cole, George" w:date="2016-03-08T11:46:00Z"/>
                <w:b/>
              </w:rPr>
            </w:pPr>
            <w:ins w:id="776" w:author="Cole, George" w:date="2016-03-08T11:46:00Z">
              <w:r w:rsidRPr="003651D9">
                <w:rPr>
                  <w:b/>
                </w:rPr>
                <w:t>Role:</w:t>
              </w:r>
            </w:ins>
          </w:p>
        </w:tc>
        <w:tc>
          <w:tcPr>
            <w:tcW w:w="7758" w:type="dxa"/>
            <w:shd w:val="clear" w:color="auto" w:fill="auto"/>
          </w:tcPr>
          <w:p w14:paraId="2857D73E" w14:textId="77777777" w:rsidR="00C946C5" w:rsidRPr="003651D9" w:rsidRDefault="00C946C5" w:rsidP="00483A94">
            <w:pPr>
              <w:pStyle w:val="BodyText"/>
              <w:rPr>
                <w:ins w:id="777" w:author="Cole, George" w:date="2016-03-08T11:46:00Z"/>
                <w:i/>
              </w:rPr>
            </w:pPr>
            <w:ins w:id="778" w:author="Cole, George" w:date="2016-03-08T11:46:00Z">
              <w:r w:rsidRPr="003651D9">
                <w:rPr>
                  <w:i/>
                </w:rPr>
                <w:t>&lt;e.g., Manager:</w:t>
              </w:r>
            </w:ins>
          </w:p>
          <w:p w14:paraId="4CE931E0" w14:textId="77777777" w:rsidR="00C946C5" w:rsidRPr="003651D9" w:rsidRDefault="00C946C5" w:rsidP="00483A94">
            <w:pPr>
              <w:pStyle w:val="BodyText"/>
              <w:ind w:left="720"/>
              <w:rPr>
                <w:ins w:id="779" w:author="Cole, George" w:date="2016-03-08T11:46:00Z"/>
                <w:i/>
              </w:rPr>
            </w:pPr>
            <w:ins w:id="780" w:author="Cole, George" w:date="2016-03-08T11:46:00Z">
              <w:r w:rsidRPr="003651D9">
                <w:rPr>
                  <w:i/>
                </w:rPr>
                <w:t>Creates and manages a Unified Procedure Step instance for the requested</w:t>
              </w:r>
            </w:ins>
          </w:p>
          <w:p w14:paraId="292B3BBD" w14:textId="77777777" w:rsidR="00C946C5" w:rsidRPr="003651D9" w:rsidRDefault="00C946C5" w:rsidP="00483A94">
            <w:pPr>
              <w:pStyle w:val="BodyText"/>
              <w:ind w:left="720"/>
              <w:rPr>
                <w:ins w:id="781" w:author="Cole, George" w:date="2016-03-08T11:46:00Z"/>
                <w:i/>
              </w:rPr>
            </w:pPr>
            <w:ins w:id="782" w:author="Cole, George" w:date="2016-03-08T11:46:00Z">
              <w:r w:rsidRPr="003651D9">
                <w:rPr>
                  <w:i/>
                </w:rPr>
                <w:t>workitem.&gt;</w:t>
              </w:r>
            </w:ins>
          </w:p>
        </w:tc>
      </w:tr>
      <w:tr w:rsidR="00C946C5" w:rsidRPr="003651D9" w14:paraId="2ECFACAD" w14:textId="77777777" w:rsidTr="00483A94">
        <w:trPr>
          <w:ins w:id="783" w:author="Cole, George" w:date="2016-03-08T11:46:00Z"/>
        </w:trPr>
        <w:tc>
          <w:tcPr>
            <w:tcW w:w="1818" w:type="dxa"/>
            <w:shd w:val="clear" w:color="auto" w:fill="auto"/>
          </w:tcPr>
          <w:p w14:paraId="543ABBEB" w14:textId="77777777" w:rsidR="00C946C5" w:rsidRPr="003651D9" w:rsidRDefault="00C946C5" w:rsidP="00483A94">
            <w:pPr>
              <w:pStyle w:val="BodyText"/>
              <w:rPr>
                <w:ins w:id="784" w:author="Cole, George" w:date="2016-03-08T11:46:00Z"/>
                <w:b/>
              </w:rPr>
            </w:pPr>
            <w:ins w:id="785" w:author="Cole, George" w:date="2016-03-08T11:46:00Z">
              <w:r w:rsidRPr="003651D9">
                <w:rPr>
                  <w:b/>
                </w:rPr>
                <w:t>Actor(s):</w:t>
              </w:r>
            </w:ins>
          </w:p>
        </w:tc>
        <w:tc>
          <w:tcPr>
            <w:tcW w:w="7758" w:type="dxa"/>
            <w:shd w:val="clear" w:color="auto" w:fill="auto"/>
          </w:tcPr>
          <w:p w14:paraId="6C480634" w14:textId="77777777" w:rsidR="00C946C5" w:rsidRPr="003651D9" w:rsidRDefault="00C946C5" w:rsidP="00483A94">
            <w:pPr>
              <w:pStyle w:val="BodyText"/>
              <w:rPr>
                <w:ins w:id="786" w:author="Cole, George" w:date="2016-03-08T11:46:00Z"/>
                <w:i/>
              </w:rPr>
            </w:pPr>
            <w:ins w:id="787" w:author="Cole, George" w:date="2016-03-08T11:46:00Z">
              <w:r w:rsidRPr="003651D9">
                <w:rPr>
                  <w:i/>
                </w:rPr>
                <w:t>&lt;e.g., The following actors may play the role of Manager:</w:t>
              </w:r>
            </w:ins>
          </w:p>
          <w:p w14:paraId="2222DEF2" w14:textId="77777777" w:rsidR="00C946C5" w:rsidRPr="003651D9" w:rsidRDefault="00C946C5" w:rsidP="00483A94">
            <w:pPr>
              <w:pStyle w:val="BodyText"/>
              <w:ind w:left="720"/>
              <w:rPr>
                <w:ins w:id="788" w:author="Cole, George" w:date="2016-03-08T11:46:00Z"/>
                <w:i/>
              </w:rPr>
            </w:pPr>
            <w:ins w:id="789" w:author="Cole, George" w:date="2016-03-08T11:46:00Z">
              <w:r w:rsidRPr="003651D9">
                <w:rPr>
                  <w:i/>
                </w:rPr>
                <w:t>Workitem Manager: when receiving a new workitem for its worklist.&gt;</w:t>
              </w:r>
            </w:ins>
          </w:p>
        </w:tc>
      </w:tr>
    </w:tbl>
    <w:p w14:paraId="70203C9D" w14:textId="77777777" w:rsidR="00C946C5" w:rsidRPr="003651D9" w:rsidRDefault="00C946C5" w:rsidP="00C946C5">
      <w:pPr>
        <w:pStyle w:val="BodyText"/>
        <w:rPr>
          <w:ins w:id="790" w:author="Cole, George" w:date="2016-03-08T11:46:00Z"/>
        </w:rPr>
      </w:pPr>
      <w:ins w:id="791" w:author="Cole, George" w:date="2016-03-08T11:46:00Z">
        <w:r w:rsidRPr="003651D9">
          <w:t>Transaction text specifies behavior for each Role. The behavior of specific Actors may also be specified when it goes beyond that of the general Role.</w:t>
        </w:r>
      </w:ins>
    </w:p>
    <w:p w14:paraId="1FC25616" w14:textId="6BEF9CA6" w:rsidR="00C946C5" w:rsidRPr="003651D9" w:rsidRDefault="00C946C5" w:rsidP="00C946C5">
      <w:pPr>
        <w:pStyle w:val="Heading3"/>
        <w:numPr>
          <w:ilvl w:val="0"/>
          <w:numId w:val="0"/>
        </w:numPr>
        <w:rPr>
          <w:ins w:id="792" w:author="Cole, George" w:date="2016-03-08T11:46:00Z"/>
          <w:noProof w:val="0"/>
        </w:rPr>
      </w:pPr>
      <w:ins w:id="793" w:author="Cole, George" w:date="2016-03-08T11:46:00Z">
        <w:r>
          <w:rPr>
            <w:noProof w:val="0"/>
          </w:rPr>
          <w:t>3.Y4</w:t>
        </w:r>
        <w:r w:rsidRPr="003651D9">
          <w:rPr>
            <w:noProof w:val="0"/>
          </w:rPr>
          <w:t>.3 Referenced Standards</w:t>
        </w:r>
      </w:ins>
    </w:p>
    <w:p w14:paraId="7D6D57FD" w14:textId="77777777" w:rsidR="00C946C5" w:rsidRPr="003651D9" w:rsidRDefault="00C946C5" w:rsidP="00C946C5">
      <w:pPr>
        <w:pStyle w:val="AuthorInstructions"/>
        <w:rPr>
          <w:ins w:id="794" w:author="Cole, George" w:date="2016-03-08T11:46:00Z"/>
        </w:rPr>
      </w:pPr>
      <w:ins w:id="795" w:author="Cole, George" w:date="2016-03-08T11:46:00Z">
        <w:r w:rsidRPr="003651D9">
          <w:t>&lt;e.g., HL7 2.3.1 Chapters 2, 3&gt;</w:t>
        </w:r>
      </w:ins>
    </w:p>
    <w:p w14:paraId="66D5887B" w14:textId="77777777" w:rsidR="00C946C5" w:rsidRPr="003651D9" w:rsidRDefault="00C946C5" w:rsidP="00C946C5">
      <w:pPr>
        <w:pStyle w:val="AuthorInstructions"/>
        <w:rPr>
          <w:ins w:id="796" w:author="Cole, George" w:date="2016-03-08T11:46:00Z"/>
        </w:rPr>
      </w:pPr>
      <w:ins w:id="797" w:author="Cole, George" w:date="2016-03-08T11:46:00Z">
        <w:r w:rsidRPr="003651D9">
          <w:t>&lt;e.g., DICOM 2008 PS 3.3: A.35.8 X-Ray Radiation Dose SR IOD&gt;</w:t>
        </w:r>
      </w:ins>
    </w:p>
    <w:p w14:paraId="28E1D564" w14:textId="2FE815D0" w:rsidR="00C946C5" w:rsidRPr="003651D9" w:rsidRDefault="00C946C5" w:rsidP="00C946C5">
      <w:pPr>
        <w:pStyle w:val="Heading3"/>
        <w:numPr>
          <w:ilvl w:val="0"/>
          <w:numId w:val="0"/>
        </w:numPr>
        <w:rPr>
          <w:ins w:id="798" w:author="Cole, George" w:date="2016-03-08T11:46:00Z"/>
          <w:noProof w:val="0"/>
        </w:rPr>
      </w:pPr>
      <w:ins w:id="799" w:author="Cole, George" w:date="2016-03-08T11:46:00Z">
        <w:r>
          <w:rPr>
            <w:noProof w:val="0"/>
          </w:rPr>
          <w:lastRenderedPageBreak/>
          <w:t>3.Y4</w:t>
        </w:r>
        <w:r w:rsidRPr="003651D9">
          <w:rPr>
            <w:noProof w:val="0"/>
          </w:rPr>
          <w:t>.4 Interaction Diagram</w:t>
        </w:r>
      </w:ins>
    </w:p>
    <w:p w14:paraId="7AC416B8" w14:textId="77777777" w:rsidR="00C946C5" w:rsidRPr="003651D9" w:rsidRDefault="00C946C5" w:rsidP="00C946C5">
      <w:pPr>
        <w:pStyle w:val="AuthorInstructions"/>
        <w:rPr>
          <w:ins w:id="800" w:author="Cole, George" w:date="2016-03-08T11:46:00Z"/>
        </w:rPr>
      </w:pPr>
      <w:ins w:id="801" w:author="Cole, George" w:date="2016-03-08T11:46:00Z">
        <w:r w:rsidRPr="003651D9">
          <w:t>&lt;The interaction diagram shows the detailed standards-based message exchange that makes up the IHE transaction.&gt;</w:t>
        </w:r>
      </w:ins>
    </w:p>
    <w:p w14:paraId="4FA8964A" w14:textId="77777777" w:rsidR="00C946C5" w:rsidRPr="003651D9" w:rsidRDefault="00C946C5" w:rsidP="00C946C5">
      <w:pPr>
        <w:pStyle w:val="BodyText"/>
        <w:rPr>
          <w:ins w:id="802" w:author="Cole, George" w:date="2016-03-08T11:46:00Z"/>
        </w:rPr>
      </w:pPr>
      <w:ins w:id="803" w:author="Cole, George" w:date="2016-03-08T11:46:00Z">
        <w:r w:rsidRPr="003651D9">
          <w:rPr>
            <w:noProof/>
          </w:rPr>
          <mc:AlternateContent>
            <mc:Choice Requires="wpc">
              <w:drawing>
                <wp:inline distT="0" distB="0" distL="0" distR="0" wp14:anchorId="667FA07D" wp14:editId="493CDA57">
                  <wp:extent cx="5943600" cy="2400300"/>
                  <wp:effectExtent l="0" t="0" r="0" b="190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77777777" w:rsidR="00DA1B2D" w:rsidRPr="007C1AAC" w:rsidRDefault="00DA1B2D" w:rsidP="00C946C5">
                                <w:pPr>
                                  <w:jc w:val="center"/>
                                  <w:rPr>
                                    <w:sz w:val="22"/>
                                    <w:szCs w:val="22"/>
                                  </w:rPr>
                                </w:pPr>
                                <w:r w:rsidRPr="007C1AAC">
                                  <w:rPr>
                                    <w:sz w:val="22"/>
                                    <w:szCs w:val="22"/>
                                  </w:rPr>
                                  <w:t>A</w:t>
                                </w:r>
                                <w:r>
                                  <w:rPr>
                                    <w:sz w:val="22"/>
                                    <w:szCs w:val="22"/>
                                  </w:rPr>
                                  <w:t>ctor A</w:t>
                                </w:r>
                              </w:p>
                              <w:p w14:paraId="08EF6DDD" w14:textId="77777777" w:rsidR="00DA1B2D" w:rsidRDefault="00DA1B2D" w:rsidP="00C946C5"/>
                              <w:p w14:paraId="64567F0F" w14:textId="77777777" w:rsidR="00DA1B2D" w:rsidRPr="007C1AAC" w:rsidRDefault="00DA1B2D"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77777777" w:rsidR="00DA1B2D" w:rsidRPr="007C1AAC" w:rsidRDefault="00DA1B2D" w:rsidP="00C946C5">
                                <w:pPr>
                                  <w:rPr>
                                    <w:sz w:val="22"/>
                                    <w:szCs w:val="22"/>
                                  </w:rPr>
                                </w:pPr>
                                <w:r>
                                  <w:rPr>
                                    <w:sz w:val="22"/>
                                    <w:szCs w:val="22"/>
                                  </w:rPr>
                                  <w:t xml:space="preserve">Message </w:t>
                                </w:r>
                                <w:r w:rsidRPr="007C1AAC">
                                  <w:rPr>
                                    <w:sz w:val="22"/>
                                    <w:szCs w:val="22"/>
                                  </w:rPr>
                                  <w:t>1</w:t>
                                </w:r>
                              </w:p>
                              <w:p w14:paraId="0E767A00" w14:textId="77777777" w:rsidR="00DA1B2D" w:rsidRDefault="00DA1B2D" w:rsidP="00C946C5"/>
                              <w:p w14:paraId="723306F9" w14:textId="77777777" w:rsidR="00DA1B2D" w:rsidRPr="007C1AAC" w:rsidRDefault="00DA1B2D"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77777777" w:rsidR="00DA1B2D" w:rsidRPr="007C1AAC" w:rsidRDefault="00DA1B2D" w:rsidP="00C946C5">
                                <w:pPr>
                                  <w:jc w:val="center"/>
                                  <w:rPr>
                                    <w:sz w:val="22"/>
                                    <w:szCs w:val="22"/>
                                  </w:rPr>
                                </w:pPr>
                                <w:r w:rsidRPr="007C1AAC">
                                  <w:rPr>
                                    <w:sz w:val="22"/>
                                    <w:szCs w:val="22"/>
                                  </w:rPr>
                                  <w:t>A</w:t>
                                </w:r>
                                <w:r>
                                  <w:rPr>
                                    <w:sz w:val="22"/>
                                    <w:szCs w:val="22"/>
                                  </w:rPr>
                                  <w:t>ctor D</w:t>
                                </w:r>
                              </w:p>
                              <w:p w14:paraId="6AFDAAC7" w14:textId="77777777" w:rsidR="00DA1B2D" w:rsidRDefault="00DA1B2D" w:rsidP="00C946C5"/>
                              <w:p w14:paraId="208D8476" w14:textId="77777777" w:rsidR="00DA1B2D" w:rsidRPr="007C1AAC" w:rsidRDefault="00DA1B2D"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54"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42DD" w14:textId="77777777" w:rsidR="00DA1B2D" w:rsidRPr="007C1AAC" w:rsidRDefault="00DA1B2D" w:rsidP="00C946C5">
                                <w:pPr>
                                  <w:rPr>
                                    <w:sz w:val="22"/>
                                    <w:szCs w:val="22"/>
                                  </w:rPr>
                                </w:pPr>
                                <w:r>
                                  <w:rPr>
                                    <w:sz w:val="22"/>
                                    <w:szCs w:val="22"/>
                                  </w:rPr>
                                  <w:t xml:space="preserve">Message </w:t>
                                </w:r>
                                <w:r w:rsidRPr="007C1AAC">
                                  <w:rPr>
                                    <w:sz w:val="22"/>
                                    <w:szCs w:val="22"/>
                                  </w:rPr>
                                  <w:t>2</w:t>
                                </w:r>
                              </w:p>
                              <w:p w14:paraId="1A1CB895" w14:textId="77777777" w:rsidR="00DA1B2D" w:rsidRDefault="00DA1B2D" w:rsidP="00C946C5"/>
                              <w:p w14:paraId="5AE1EA9F" w14:textId="77777777" w:rsidR="00DA1B2D" w:rsidRPr="007C1AAC" w:rsidRDefault="00DA1B2D" w:rsidP="00C946C5">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67FA07D" id="Canvas 57" o:spid="_x0000_s115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">
                  <v:shape id="_x0000_s1152" type="#_x0000_t75" style="position:absolute;width:59436;height:24003;visibility:visible;mso-wrap-style:square">
                    <v:fill o:detectmouseclick="t"/>
                    <v:path o:connecttype="none"/>
                  </v:shape>
                  <v:shape id="Text Box 160" o:spid="_x0000_s1153"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77777777" w:rsidR="00DA1B2D" w:rsidRPr="007C1AAC" w:rsidRDefault="00DA1B2D" w:rsidP="00C946C5">
                          <w:pPr>
                            <w:jc w:val="center"/>
                            <w:rPr>
                              <w:sz w:val="22"/>
                              <w:szCs w:val="22"/>
                            </w:rPr>
                          </w:pPr>
                          <w:r w:rsidRPr="007C1AAC">
                            <w:rPr>
                              <w:sz w:val="22"/>
                              <w:szCs w:val="22"/>
                            </w:rPr>
                            <w:t>A</w:t>
                          </w:r>
                          <w:r>
                            <w:rPr>
                              <w:sz w:val="22"/>
                              <w:szCs w:val="22"/>
                            </w:rPr>
                            <w:t>ctor A</w:t>
                          </w:r>
                        </w:p>
                        <w:p w14:paraId="08EF6DDD" w14:textId="77777777" w:rsidR="00DA1B2D" w:rsidRDefault="00DA1B2D" w:rsidP="00C946C5"/>
                        <w:p w14:paraId="64567F0F" w14:textId="77777777" w:rsidR="00DA1B2D" w:rsidRPr="007C1AAC" w:rsidRDefault="00DA1B2D" w:rsidP="00C946C5">
                          <w:pPr>
                            <w:jc w:val="center"/>
                            <w:rPr>
                              <w:sz w:val="22"/>
                              <w:szCs w:val="22"/>
                            </w:rPr>
                          </w:pPr>
                          <w:r w:rsidRPr="007C1AAC">
                            <w:rPr>
                              <w:sz w:val="22"/>
                              <w:szCs w:val="22"/>
                            </w:rPr>
                            <w:t>A</w:t>
                          </w:r>
                          <w:r>
                            <w:rPr>
                              <w:sz w:val="22"/>
                              <w:szCs w:val="22"/>
                            </w:rPr>
                            <w:t>ctor A</w:t>
                          </w:r>
                        </w:p>
                      </w:txbxContent>
                    </v:textbox>
                  </v:shape>
                  <v:line id="Line 161" o:spid="_x0000_s1154"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5"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77777777" w:rsidR="00DA1B2D" w:rsidRPr="007C1AAC" w:rsidRDefault="00DA1B2D" w:rsidP="00C946C5">
                          <w:pPr>
                            <w:rPr>
                              <w:sz w:val="22"/>
                              <w:szCs w:val="22"/>
                            </w:rPr>
                          </w:pPr>
                          <w:r>
                            <w:rPr>
                              <w:sz w:val="22"/>
                              <w:szCs w:val="22"/>
                            </w:rPr>
                            <w:t xml:space="preserve">Message </w:t>
                          </w:r>
                          <w:r w:rsidRPr="007C1AAC">
                            <w:rPr>
                              <w:sz w:val="22"/>
                              <w:szCs w:val="22"/>
                            </w:rPr>
                            <w:t>1</w:t>
                          </w:r>
                        </w:p>
                        <w:p w14:paraId="0E767A00" w14:textId="77777777" w:rsidR="00DA1B2D" w:rsidRDefault="00DA1B2D" w:rsidP="00C946C5"/>
                        <w:p w14:paraId="723306F9" w14:textId="77777777" w:rsidR="00DA1B2D" w:rsidRPr="007C1AAC" w:rsidRDefault="00DA1B2D" w:rsidP="00C946C5">
                          <w:pPr>
                            <w:rPr>
                              <w:sz w:val="22"/>
                              <w:szCs w:val="22"/>
                            </w:rPr>
                          </w:pPr>
                          <w:r>
                            <w:rPr>
                              <w:sz w:val="22"/>
                              <w:szCs w:val="22"/>
                            </w:rPr>
                            <w:t xml:space="preserve">Message </w:t>
                          </w:r>
                          <w:r w:rsidRPr="007C1AAC">
                            <w:rPr>
                              <w:sz w:val="22"/>
                              <w:szCs w:val="22"/>
                            </w:rPr>
                            <w:t>1</w:t>
                          </w:r>
                        </w:p>
                      </w:txbxContent>
                    </v:textbox>
                  </v:shape>
                  <v:line id="Line 163" o:spid="_x0000_s1156"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7"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8"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9"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60"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77777777" w:rsidR="00DA1B2D" w:rsidRPr="007C1AAC" w:rsidRDefault="00DA1B2D" w:rsidP="00C946C5">
                          <w:pPr>
                            <w:jc w:val="center"/>
                            <w:rPr>
                              <w:sz w:val="22"/>
                              <w:szCs w:val="22"/>
                            </w:rPr>
                          </w:pPr>
                          <w:r w:rsidRPr="007C1AAC">
                            <w:rPr>
                              <w:sz w:val="22"/>
                              <w:szCs w:val="22"/>
                            </w:rPr>
                            <w:t>A</w:t>
                          </w:r>
                          <w:r>
                            <w:rPr>
                              <w:sz w:val="22"/>
                              <w:szCs w:val="22"/>
                            </w:rPr>
                            <w:t>ctor D</w:t>
                          </w:r>
                        </w:p>
                        <w:p w14:paraId="6AFDAAC7" w14:textId="77777777" w:rsidR="00DA1B2D" w:rsidRDefault="00DA1B2D" w:rsidP="00C946C5"/>
                        <w:p w14:paraId="208D8476" w14:textId="77777777" w:rsidR="00DA1B2D" w:rsidRPr="007C1AAC" w:rsidRDefault="00DA1B2D" w:rsidP="00C946C5">
                          <w:pPr>
                            <w:jc w:val="center"/>
                            <w:rPr>
                              <w:sz w:val="22"/>
                              <w:szCs w:val="22"/>
                            </w:rPr>
                          </w:pPr>
                          <w:r w:rsidRPr="007C1AAC">
                            <w:rPr>
                              <w:sz w:val="22"/>
                              <w:szCs w:val="22"/>
                            </w:rPr>
                            <w:t>A</w:t>
                          </w:r>
                          <w:r>
                            <w:rPr>
                              <w:sz w:val="22"/>
                              <w:szCs w:val="22"/>
                            </w:rPr>
                            <w:t>ctor D</w:t>
                          </w:r>
                        </w:p>
                      </w:txbxContent>
                    </v:textbox>
                  </v:shape>
                  <v:line id="Line 168" o:spid="_x0000_s1161"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shape id="Text Box 169" o:spid="_x0000_s1162"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028742DD" w14:textId="77777777" w:rsidR="00DA1B2D" w:rsidRPr="007C1AAC" w:rsidRDefault="00DA1B2D" w:rsidP="00C946C5">
                          <w:pPr>
                            <w:rPr>
                              <w:sz w:val="22"/>
                              <w:szCs w:val="22"/>
                            </w:rPr>
                          </w:pPr>
                          <w:r>
                            <w:rPr>
                              <w:sz w:val="22"/>
                              <w:szCs w:val="22"/>
                            </w:rPr>
                            <w:t xml:space="preserve">Message </w:t>
                          </w:r>
                          <w:r w:rsidRPr="007C1AAC">
                            <w:rPr>
                              <w:sz w:val="22"/>
                              <w:szCs w:val="22"/>
                            </w:rPr>
                            <w:t>2</w:t>
                          </w:r>
                        </w:p>
                        <w:p w14:paraId="1A1CB895" w14:textId="77777777" w:rsidR="00DA1B2D" w:rsidRDefault="00DA1B2D" w:rsidP="00C946C5"/>
                        <w:p w14:paraId="5AE1EA9F" w14:textId="77777777" w:rsidR="00DA1B2D" w:rsidRPr="007C1AAC" w:rsidRDefault="00DA1B2D" w:rsidP="00C946C5">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119A820E" w14:textId="18D7A5F2" w:rsidR="00C946C5" w:rsidRPr="003651D9" w:rsidRDefault="00C946C5" w:rsidP="00C946C5">
      <w:pPr>
        <w:pStyle w:val="Heading4"/>
        <w:numPr>
          <w:ilvl w:val="0"/>
          <w:numId w:val="0"/>
        </w:numPr>
        <w:rPr>
          <w:ins w:id="804" w:author="Cole, George" w:date="2016-03-08T11:46:00Z"/>
          <w:noProof w:val="0"/>
        </w:rPr>
      </w:pPr>
      <w:ins w:id="805" w:author="Cole, George" w:date="2016-03-08T11:46:00Z">
        <w:r>
          <w:rPr>
            <w:noProof w:val="0"/>
          </w:rPr>
          <w:t>3.Y4</w:t>
        </w:r>
        <w:r w:rsidRPr="003651D9">
          <w:rPr>
            <w:noProof w:val="0"/>
          </w:rPr>
          <w:t>.4.1 &lt;Message 1 Name&gt;</w:t>
        </w:r>
      </w:ins>
    </w:p>
    <w:p w14:paraId="6F7C1F83" w14:textId="77777777" w:rsidR="00C946C5" w:rsidRPr="003651D9" w:rsidRDefault="00C946C5" w:rsidP="00C946C5">
      <w:pPr>
        <w:pStyle w:val="AuthorInstructions"/>
        <w:rPr>
          <w:ins w:id="806" w:author="Cole, George" w:date="2016-03-08T11:46:00Z"/>
        </w:rPr>
      </w:pPr>
      <w:ins w:id="807" w:author="Cole, George" w:date="2016-03-08T11:46:00Z">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ins>
    </w:p>
    <w:p w14:paraId="07D1C8EC" w14:textId="77777777" w:rsidR="00C946C5" w:rsidRPr="003651D9" w:rsidRDefault="00C946C5" w:rsidP="00C946C5">
      <w:pPr>
        <w:pStyle w:val="AuthorInstructions"/>
        <w:rPr>
          <w:ins w:id="808" w:author="Cole, George" w:date="2016-03-08T11:46:00Z"/>
        </w:rPr>
      </w:pPr>
      <w:ins w:id="809" w:author="Cole, George" w:date="2016-03-08T11:46:00Z">
        <w:r w:rsidRPr="003651D9">
          <w:t>&lt;Explicitly state if the multiplicity of an actor may be greater than one; i.e., if an actor (whether it is a client or server) can expect this message from a single source or multiple sources.&gt;</w:t>
        </w:r>
      </w:ins>
    </w:p>
    <w:p w14:paraId="1615C19B" w14:textId="1A257070" w:rsidR="00C946C5" w:rsidRPr="003651D9" w:rsidRDefault="00C946C5" w:rsidP="00C946C5">
      <w:pPr>
        <w:pStyle w:val="Heading5"/>
        <w:numPr>
          <w:ilvl w:val="0"/>
          <w:numId w:val="0"/>
        </w:numPr>
        <w:rPr>
          <w:ins w:id="810" w:author="Cole, George" w:date="2016-03-08T11:46:00Z"/>
          <w:noProof w:val="0"/>
        </w:rPr>
      </w:pPr>
      <w:ins w:id="811" w:author="Cole, George" w:date="2016-03-08T11:46:00Z">
        <w:r>
          <w:rPr>
            <w:noProof w:val="0"/>
          </w:rPr>
          <w:t>3.Y4</w:t>
        </w:r>
        <w:r w:rsidRPr="003651D9">
          <w:rPr>
            <w:noProof w:val="0"/>
          </w:rPr>
          <w:t>.4.1.1 Trigger Events</w:t>
        </w:r>
      </w:ins>
    </w:p>
    <w:p w14:paraId="5BB10FCE" w14:textId="77777777" w:rsidR="00C946C5" w:rsidRPr="003651D9" w:rsidRDefault="00C946C5" w:rsidP="00C946C5">
      <w:pPr>
        <w:pStyle w:val="AuthorInstructions"/>
        <w:rPr>
          <w:ins w:id="812" w:author="Cole, George" w:date="2016-03-08T11:46:00Z"/>
        </w:rPr>
      </w:pPr>
      <w:ins w:id="813" w:author="Cole, George" w:date="2016-03-08T11:46:00Z">
        <w:r w:rsidRPr="003651D9">
          <w:t>&lt;Description of the real world events that cause the sender (Actor A) to send Message 1 (e.g., an operator or an automated function determines that a new workitem is needed).&gt;</w:t>
        </w:r>
      </w:ins>
    </w:p>
    <w:p w14:paraId="32B82A07" w14:textId="73698AC7" w:rsidR="00C946C5" w:rsidRPr="003651D9" w:rsidRDefault="00C946C5" w:rsidP="00C946C5">
      <w:pPr>
        <w:pStyle w:val="Heading5"/>
        <w:numPr>
          <w:ilvl w:val="0"/>
          <w:numId w:val="0"/>
        </w:numPr>
        <w:rPr>
          <w:ins w:id="814" w:author="Cole, George" w:date="2016-03-08T11:46:00Z"/>
          <w:noProof w:val="0"/>
        </w:rPr>
      </w:pPr>
      <w:ins w:id="815" w:author="Cole, George" w:date="2016-03-08T11:46:00Z">
        <w:r>
          <w:rPr>
            <w:noProof w:val="0"/>
          </w:rPr>
          <w:t>3.Y4</w:t>
        </w:r>
        <w:r w:rsidRPr="003651D9">
          <w:rPr>
            <w:noProof w:val="0"/>
          </w:rPr>
          <w:t>.4.1.2 Message Semantics</w:t>
        </w:r>
      </w:ins>
    </w:p>
    <w:p w14:paraId="5E31205D" w14:textId="77777777" w:rsidR="00C946C5" w:rsidRPr="003651D9" w:rsidRDefault="00C946C5" w:rsidP="00C946C5">
      <w:pPr>
        <w:pStyle w:val="AuthorInstructions"/>
        <w:rPr>
          <w:ins w:id="816" w:author="Cole, George" w:date="2016-03-08T11:46:00Z"/>
        </w:rPr>
      </w:pPr>
      <w:ins w:id="817" w:author="Cole, George" w:date="2016-03-08T11:46:00Z">
        <w:r w:rsidRPr="003651D9">
          <w:t>&lt;Detailed description of the meaning, structure and contents of the message, including any IHE specific clarifications of the message format, attributes, etc.&gt;</w:t>
        </w:r>
      </w:ins>
    </w:p>
    <w:p w14:paraId="1DB3771D" w14:textId="77777777" w:rsidR="00C946C5" w:rsidRPr="003651D9" w:rsidRDefault="00C946C5" w:rsidP="00C946C5">
      <w:pPr>
        <w:pStyle w:val="AuthorInstructions"/>
        <w:rPr>
          <w:ins w:id="818" w:author="Cole, George" w:date="2016-03-08T11:46:00Z"/>
        </w:rPr>
      </w:pPr>
      <w:ins w:id="819" w:author="Cole, George" w:date="2016-03-08T11:46:00Z">
        <w:r w:rsidRPr="003651D9">
          <w:t>&lt;Start by describing the standard underlying the message and how the participating actors are mapped (e.g., “This message is a DICOM C-FIND Request. Actor A is the SCU. Actor D is the SCP.”).&gt;</w:t>
        </w:r>
      </w:ins>
    </w:p>
    <w:p w14:paraId="08ED5986" w14:textId="77777777" w:rsidR="00C946C5" w:rsidRPr="003651D9" w:rsidRDefault="00C946C5" w:rsidP="00C946C5">
      <w:pPr>
        <w:pStyle w:val="AuthorInstructions"/>
        <w:rPr>
          <w:ins w:id="820" w:author="Cole, George" w:date="2016-03-08T11:46:00Z"/>
        </w:rPr>
      </w:pPr>
      <w:ins w:id="821" w:author="Cole, George" w:date="2016-03-08T11:46: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14900FD2" w14:textId="22C550BA" w:rsidR="00C946C5" w:rsidRPr="003651D9" w:rsidRDefault="00C946C5" w:rsidP="00C946C5">
      <w:pPr>
        <w:pStyle w:val="Heading5"/>
        <w:numPr>
          <w:ilvl w:val="0"/>
          <w:numId w:val="0"/>
        </w:numPr>
        <w:rPr>
          <w:ins w:id="822" w:author="Cole, George" w:date="2016-03-08T11:46:00Z"/>
          <w:noProof w:val="0"/>
        </w:rPr>
      </w:pPr>
      <w:ins w:id="823" w:author="Cole, George" w:date="2016-03-08T11:47:00Z">
        <w:r>
          <w:rPr>
            <w:noProof w:val="0"/>
          </w:rPr>
          <w:lastRenderedPageBreak/>
          <w:t>3.Y4</w:t>
        </w:r>
      </w:ins>
      <w:ins w:id="824" w:author="Cole, George" w:date="2016-03-08T11:46:00Z">
        <w:r w:rsidRPr="003651D9">
          <w:rPr>
            <w:noProof w:val="0"/>
          </w:rPr>
          <w:t>.4.1.3 Expected Actions</w:t>
        </w:r>
      </w:ins>
    </w:p>
    <w:p w14:paraId="75BBB038" w14:textId="77777777" w:rsidR="00C946C5" w:rsidRPr="003651D9" w:rsidRDefault="00C946C5" w:rsidP="00C946C5">
      <w:pPr>
        <w:pStyle w:val="AuthorInstructions"/>
        <w:rPr>
          <w:ins w:id="825" w:author="Cole, George" w:date="2016-03-08T11:46:00Z"/>
        </w:rPr>
      </w:pPr>
      <w:ins w:id="826" w:author="Cole, George" w:date="2016-03-08T11:46:00Z">
        <w:r w:rsidRPr="003651D9">
          <w:t>&lt;Description of the actions expected to be taken as a result of sending or receiving this message.&gt;</w:t>
        </w:r>
      </w:ins>
    </w:p>
    <w:p w14:paraId="3C6458BE" w14:textId="77777777" w:rsidR="00C946C5" w:rsidRPr="003651D9" w:rsidRDefault="00C946C5" w:rsidP="00C946C5">
      <w:pPr>
        <w:pStyle w:val="AuthorInstructions"/>
        <w:rPr>
          <w:ins w:id="827" w:author="Cole, George" w:date="2016-03-08T11:46:00Z"/>
        </w:rPr>
      </w:pPr>
      <w:ins w:id="828" w:author="Cole, George" w:date="2016-03-08T11:46:00Z">
        <w:r w:rsidRPr="003651D9">
          <w:t>&lt;Describe what the receiver is expected/required to do upon receiving this message. &gt;</w:t>
        </w:r>
      </w:ins>
    </w:p>
    <w:p w14:paraId="70AD495C" w14:textId="77777777" w:rsidR="00C946C5" w:rsidRPr="003651D9" w:rsidRDefault="00C946C5" w:rsidP="00C946C5">
      <w:pPr>
        <w:pStyle w:val="AuthorInstructions"/>
        <w:rPr>
          <w:ins w:id="829" w:author="Cole, George" w:date="2016-03-08T11:46:00Z"/>
        </w:rPr>
      </w:pPr>
      <w:ins w:id="830" w:author="Cole, George" w:date="2016-03-08T11:46:00Z">
        <w:r w:rsidRPr="003651D9">
          <w:t>&lt;Avoid re-iterating the transaction sequencing specified in the Profile Process Flows as expected actions internal to the transaction. Doing so prevents this transaction being re-used in other contexts.&gt;</w:t>
        </w:r>
      </w:ins>
    </w:p>
    <w:p w14:paraId="42E4548B" w14:textId="77777777" w:rsidR="00C946C5" w:rsidRPr="003651D9" w:rsidRDefault="00C946C5" w:rsidP="00C946C5">
      <w:pPr>
        <w:pStyle w:val="AuthorInstructions"/>
        <w:rPr>
          <w:ins w:id="831" w:author="Cole, George" w:date="2016-03-08T11:46:00Z"/>
        </w:rPr>
      </w:pPr>
      <w:ins w:id="832" w:author="Cole, George" w:date="2016-03-08T11:46:00Z">
        <w:r w:rsidRPr="003651D9">
          <w:t>&lt;Explicitly define any expected action based on the multiplicity of an actor(s), if applicable.&gt;</w:t>
        </w:r>
      </w:ins>
    </w:p>
    <w:p w14:paraId="4C8C37BB" w14:textId="45C456EF" w:rsidR="00C946C5" w:rsidRPr="003651D9" w:rsidRDefault="00C946C5" w:rsidP="00C946C5">
      <w:pPr>
        <w:pStyle w:val="Heading4"/>
        <w:numPr>
          <w:ilvl w:val="0"/>
          <w:numId w:val="0"/>
        </w:numPr>
        <w:rPr>
          <w:ins w:id="833" w:author="Cole, George" w:date="2016-03-08T11:46:00Z"/>
          <w:noProof w:val="0"/>
        </w:rPr>
      </w:pPr>
      <w:ins w:id="834" w:author="Cole, George" w:date="2016-03-08T11:47:00Z">
        <w:r>
          <w:rPr>
            <w:noProof w:val="0"/>
          </w:rPr>
          <w:t>3.Y4</w:t>
        </w:r>
      </w:ins>
      <w:ins w:id="835" w:author="Cole, George" w:date="2016-03-08T11:46:00Z">
        <w:r w:rsidRPr="003651D9">
          <w:rPr>
            <w:noProof w:val="0"/>
          </w:rPr>
          <w:t>.4.2 &lt;Message 2 Name&gt;</w:t>
        </w:r>
      </w:ins>
    </w:p>
    <w:p w14:paraId="3A42D59A" w14:textId="77777777" w:rsidR="00C946C5" w:rsidRPr="003651D9" w:rsidRDefault="00C946C5" w:rsidP="00C946C5">
      <w:pPr>
        <w:pStyle w:val="AuthorInstructions"/>
        <w:rPr>
          <w:ins w:id="836" w:author="Cole, George" w:date="2016-03-08T11:46:00Z"/>
        </w:rPr>
      </w:pPr>
      <w:ins w:id="837" w:author="Cole, George" w:date="2016-03-08T11:46:00Z">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ins>
    </w:p>
    <w:p w14:paraId="31095887" w14:textId="77777777" w:rsidR="00C946C5" w:rsidRPr="003651D9" w:rsidRDefault="00C946C5" w:rsidP="00C946C5">
      <w:pPr>
        <w:pStyle w:val="AuthorInstructions"/>
        <w:rPr>
          <w:ins w:id="838" w:author="Cole, George" w:date="2016-03-08T11:46:00Z"/>
        </w:rPr>
      </w:pPr>
      <w:ins w:id="839" w:author="Cole, George" w:date="2016-03-08T11:46:00Z">
        <w:r w:rsidRPr="003651D9">
          <w:t>&lt;Explicitly state if the multiplicity of an actor may be greater than one; i.e., if an actor (whether it is a client or server) can expect this message from a single source or multiple sources.&gt;</w:t>
        </w:r>
      </w:ins>
    </w:p>
    <w:p w14:paraId="4E95F5E1" w14:textId="77777777" w:rsidR="00C946C5" w:rsidRPr="003651D9" w:rsidRDefault="00C946C5" w:rsidP="00C946C5">
      <w:pPr>
        <w:pStyle w:val="AuthorInstructions"/>
        <w:rPr>
          <w:ins w:id="840" w:author="Cole, George" w:date="2016-03-08T11:46:00Z"/>
        </w:rPr>
      </w:pPr>
      <w:ins w:id="841" w:author="Cole, George" w:date="2016-03-08T11:46:00Z">
        <w:r w:rsidRPr="003651D9">
          <w:t>&lt;Repeat this section as necessary based on the number of messages in the interaction diagram.&gt;</w:t>
        </w:r>
      </w:ins>
    </w:p>
    <w:p w14:paraId="6A069379" w14:textId="0A48FFE7" w:rsidR="00C946C5" w:rsidRPr="003651D9" w:rsidRDefault="00C946C5" w:rsidP="00C946C5">
      <w:pPr>
        <w:pStyle w:val="Heading5"/>
        <w:numPr>
          <w:ilvl w:val="0"/>
          <w:numId w:val="0"/>
        </w:numPr>
        <w:rPr>
          <w:ins w:id="842" w:author="Cole, George" w:date="2016-03-08T11:46:00Z"/>
          <w:noProof w:val="0"/>
        </w:rPr>
      </w:pPr>
      <w:ins w:id="843" w:author="Cole, George" w:date="2016-03-08T11:47:00Z">
        <w:r>
          <w:rPr>
            <w:noProof w:val="0"/>
          </w:rPr>
          <w:t>3.Y4</w:t>
        </w:r>
      </w:ins>
      <w:ins w:id="844" w:author="Cole, George" w:date="2016-03-08T11:46:00Z">
        <w:r w:rsidRPr="003651D9">
          <w:rPr>
            <w:noProof w:val="0"/>
          </w:rPr>
          <w:t>.4.2.1 Trigger Events</w:t>
        </w:r>
      </w:ins>
    </w:p>
    <w:p w14:paraId="195487E3" w14:textId="77777777" w:rsidR="00C946C5" w:rsidRPr="003651D9" w:rsidRDefault="00C946C5" w:rsidP="00C946C5">
      <w:pPr>
        <w:pStyle w:val="AuthorInstructions"/>
        <w:rPr>
          <w:ins w:id="845" w:author="Cole, George" w:date="2016-03-08T11:46:00Z"/>
        </w:rPr>
      </w:pPr>
      <w:ins w:id="846" w:author="Cole, George" w:date="2016-03-08T11:46:00Z">
        <w:r w:rsidRPr="003651D9">
          <w:t>&lt;Description of the real world events that cause the sender (Actor A) to send Message 1(e.g., an operator or an automated function determines that a new workitem is needed).&gt;</w:t>
        </w:r>
      </w:ins>
    </w:p>
    <w:p w14:paraId="5AEDDDC3" w14:textId="468B9B14" w:rsidR="00C946C5" w:rsidRPr="003651D9" w:rsidRDefault="00C946C5" w:rsidP="00C946C5">
      <w:pPr>
        <w:pStyle w:val="Heading5"/>
        <w:numPr>
          <w:ilvl w:val="0"/>
          <w:numId w:val="0"/>
        </w:numPr>
        <w:rPr>
          <w:ins w:id="847" w:author="Cole, George" w:date="2016-03-08T11:46:00Z"/>
          <w:noProof w:val="0"/>
        </w:rPr>
      </w:pPr>
      <w:ins w:id="848" w:author="Cole, George" w:date="2016-03-08T11:47:00Z">
        <w:r>
          <w:rPr>
            <w:noProof w:val="0"/>
          </w:rPr>
          <w:t>3.Y4</w:t>
        </w:r>
      </w:ins>
      <w:ins w:id="849" w:author="Cole, George" w:date="2016-03-08T11:46:00Z">
        <w:r w:rsidRPr="003651D9">
          <w:rPr>
            <w:noProof w:val="0"/>
          </w:rPr>
          <w:t>.4.2.2 Message Semantics</w:t>
        </w:r>
      </w:ins>
    </w:p>
    <w:p w14:paraId="72617AEC" w14:textId="77777777" w:rsidR="00C946C5" w:rsidRPr="003651D9" w:rsidRDefault="00C946C5" w:rsidP="00C946C5">
      <w:pPr>
        <w:pStyle w:val="AuthorInstructions"/>
        <w:rPr>
          <w:ins w:id="850" w:author="Cole, George" w:date="2016-03-08T11:46:00Z"/>
        </w:rPr>
      </w:pPr>
      <w:ins w:id="851" w:author="Cole, George" w:date="2016-03-08T11:46:00Z">
        <w:r w:rsidRPr="003651D9">
          <w:t>&lt;Detailed description of the meaning, structure and contents of the message, including any IHE specific clarifications of the message format, attributes, etc.&gt;</w:t>
        </w:r>
      </w:ins>
    </w:p>
    <w:p w14:paraId="20B59DF5" w14:textId="77777777" w:rsidR="00C946C5" w:rsidRPr="003651D9" w:rsidRDefault="00C946C5" w:rsidP="00C946C5">
      <w:pPr>
        <w:pStyle w:val="AuthorInstructions"/>
        <w:rPr>
          <w:ins w:id="852" w:author="Cole, George" w:date="2016-03-08T11:46:00Z"/>
        </w:rPr>
      </w:pPr>
      <w:ins w:id="853" w:author="Cole, George" w:date="2016-03-08T11:46:00Z">
        <w:r w:rsidRPr="003651D9">
          <w:t>&lt;Start by describing the standard underlying the message and how the participating actors are mapped (e.g., “This message is a DICOM C-FIND Request. Actor A is the SCU. Actor D is the SCP.”).&gt;</w:t>
        </w:r>
      </w:ins>
    </w:p>
    <w:p w14:paraId="72797AF8" w14:textId="77777777" w:rsidR="00C946C5" w:rsidRPr="003651D9" w:rsidRDefault="00C946C5" w:rsidP="00C946C5">
      <w:pPr>
        <w:pStyle w:val="AuthorInstructions"/>
        <w:rPr>
          <w:ins w:id="854" w:author="Cole, George" w:date="2016-03-08T11:46:00Z"/>
        </w:rPr>
      </w:pPr>
      <w:ins w:id="855" w:author="Cole, George" w:date="2016-03-08T11:46: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396F7A6C" w14:textId="78B0AB89" w:rsidR="00C946C5" w:rsidRPr="003651D9" w:rsidRDefault="00C946C5" w:rsidP="00C946C5">
      <w:pPr>
        <w:pStyle w:val="Heading5"/>
        <w:numPr>
          <w:ilvl w:val="0"/>
          <w:numId w:val="0"/>
        </w:numPr>
        <w:rPr>
          <w:ins w:id="856" w:author="Cole, George" w:date="2016-03-08T11:46:00Z"/>
          <w:noProof w:val="0"/>
        </w:rPr>
      </w:pPr>
      <w:ins w:id="857" w:author="Cole, George" w:date="2016-03-08T11:47:00Z">
        <w:r>
          <w:rPr>
            <w:noProof w:val="0"/>
          </w:rPr>
          <w:t>3.Y4</w:t>
        </w:r>
      </w:ins>
      <w:ins w:id="858" w:author="Cole, George" w:date="2016-03-08T11:46:00Z">
        <w:r w:rsidRPr="003651D9">
          <w:rPr>
            <w:noProof w:val="0"/>
          </w:rPr>
          <w:t>.4.2.3 Expected Actions</w:t>
        </w:r>
      </w:ins>
    </w:p>
    <w:p w14:paraId="04B864AB" w14:textId="77777777" w:rsidR="00C946C5" w:rsidRPr="003651D9" w:rsidRDefault="00C946C5" w:rsidP="00C946C5">
      <w:pPr>
        <w:pStyle w:val="AuthorInstructions"/>
        <w:rPr>
          <w:ins w:id="859" w:author="Cole, George" w:date="2016-03-08T11:46:00Z"/>
        </w:rPr>
      </w:pPr>
      <w:ins w:id="860" w:author="Cole, George" w:date="2016-03-08T11:46:00Z">
        <w:r w:rsidRPr="003651D9">
          <w:t>&lt;Description of the actions expected to be taken as a result of sending or receiving this message.&gt;</w:t>
        </w:r>
      </w:ins>
    </w:p>
    <w:p w14:paraId="30FAA906" w14:textId="77777777" w:rsidR="00C946C5" w:rsidRPr="003651D9" w:rsidRDefault="00C946C5" w:rsidP="00C946C5">
      <w:pPr>
        <w:pStyle w:val="AuthorInstructions"/>
        <w:rPr>
          <w:ins w:id="861" w:author="Cole, George" w:date="2016-03-08T11:46:00Z"/>
        </w:rPr>
      </w:pPr>
      <w:ins w:id="862" w:author="Cole, George" w:date="2016-03-08T11:46:00Z">
        <w:r w:rsidRPr="003651D9">
          <w:t>&lt;Describe what the receiver is expected/required to do upon receiving this message. &gt;</w:t>
        </w:r>
      </w:ins>
    </w:p>
    <w:p w14:paraId="1B3307CD" w14:textId="77777777" w:rsidR="00C946C5" w:rsidRPr="003651D9" w:rsidRDefault="00C946C5" w:rsidP="00C946C5">
      <w:pPr>
        <w:pStyle w:val="AuthorInstructions"/>
        <w:rPr>
          <w:ins w:id="863" w:author="Cole, George" w:date="2016-03-08T11:46:00Z"/>
        </w:rPr>
      </w:pPr>
      <w:ins w:id="864" w:author="Cole, George" w:date="2016-03-08T11:46:00Z">
        <w:r w:rsidRPr="003651D9">
          <w:lastRenderedPageBreak/>
          <w:t>&lt;Avoid re-iterating the transaction sequencing specified in the Profile Process Flows as expected actions internal to the transaction. Doing so prevents this transaction being re-used in other contexts.&gt;</w:t>
        </w:r>
      </w:ins>
    </w:p>
    <w:p w14:paraId="0FBEF4EE" w14:textId="77777777" w:rsidR="00C946C5" w:rsidRPr="003651D9" w:rsidRDefault="00C946C5" w:rsidP="00C946C5">
      <w:pPr>
        <w:pStyle w:val="AuthorInstructions"/>
        <w:rPr>
          <w:ins w:id="865" w:author="Cole, George" w:date="2016-03-08T11:46:00Z"/>
        </w:rPr>
      </w:pPr>
      <w:ins w:id="866" w:author="Cole, George" w:date="2016-03-08T11:46:00Z">
        <w:r w:rsidRPr="003651D9">
          <w:t>&lt;Explicitly define any expected action based on the multiplicity of an actor(s), if applicable.&gt;</w:t>
        </w:r>
      </w:ins>
    </w:p>
    <w:p w14:paraId="2BC6FD71" w14:textId="1613F031" w:rsidR="00C946C5" w:rsidRPr="003651D9" w:rsidRDefault="00C946C5" w:rsidP="00C946C5">
      <w:pPr>
        <w:pStyle w:val="Heading3"/>
        <w:numPr>
          <w:ilvl w:val="0"/>
          <w:numId w:val="0"/>
        </w:numPr>
        <w:rPr>
          <w:ins w:id="867" w:author="Cole, George" w:date="2016-03-08T11:46:00Z"/>
          <w:noProof w:val="0"/>
        </w:rPr>
      </w:pPr>
      <w:ins w:id="868" w:author="Cole, George" w:date="2016-03-08T11:47:00Z">
        <w:r>
          <w:rPr>
            <w:noProof w:val="0"/>
          </w:rPr>
          <w:t>3.Y4</w:t>
        </w:r>
      </w:ins>
      <w:ins w:id="869" w:author="Cole, George" w:date="2016-03-08T11:46:00Z">
        <w:r w:rsidRPr="003651D9">
          <w:rPr>
            <w:noProof w:val="0"/>
          </w:rPr>
          <w:t>.5 Security Considerations</w:t>
        </w:r>
      </w:ins>
    </w:p>
    <w:p w14:paraId="0BF5AD9F" w14:textId="77777777" w:rsidR="00C946C5" w:rsidRPr="003651D9" w:rsidRDefault="00C946C5" w:rsidP="00C946C5">
      <w:pPr>
        <w:pStyle w:val="AuthorInstructions"/>
        <w:rPr>
          <w:ins w:id="870" w:author="Cole, George" w:date="2016-03-08T11:46:00Z"/>
        </w:rPr>
      </w:pPr>
      <w:ins w:id="871" w:author="Cole, George" w:date="2016-03-08T11:46:00Z">
        <w:r w:rsidRPr="003651D9">
          <w:t>&lt;Description of the transaction specific security consideration; such as use of security profiles.&gt;</w:t>
        </w:r>
      </w:ins>
    </w:p>
    <w:p w14:paraId="6B1270DF" w14:textId="58DAF75E" w:rsidR="00C946C5" w:rsidRPr="003651D9" w:rsidRDefault="00C946C5" w:rsidP="00C946C5">
      <w:pPr>
        <w:pStyle w:val="Heading4"/>
        <w:numPr>
          <w:ilvl w:val="0"/>
          <w:numId w:val="0"/>
        </w:numPr>
        <w:rPr>
          <w:ins w:id="872" w:author="Cole, George" w:date="2016-03-08T11:46:00Z"/>
          <w:noProof w:val="0"/>
        </w:rPr>
      </w:pPr>
      <w:ins w:id="873" w:author="Cole, George" w:date="2016-03-08T11:47:00Z">
        <w:r>
          <w:rPr>
            <w:noProof w:val="0"/>
          </w:rPr>
          <w:t>3.Y4</w:t>
        </w:r>
      </w:ins>
      <w:ins w:id="874" w:author="Cole, George" w:date="2016-03-08T11:46:00Z">
        <w:r w:rsidRPr="003651D9">
          <w:rPr>
            <w:noProof w:val="0"/>
          </w:rPr>
          <w:t>.5.1 Security Audit Considerations</w:t>
        </w:r>
      </w:ins>
    </w:p>
    <w:p w14:paraId="3D80F91F" w14:textId="77777777" w:rsidR="00C946C5" w:rsidRPr="003651D9" w:rsidRDefault="00C946C5" w:rsidP="00C946C5">
      <w:pPr>
        <w:pStyle w:val="AuthorInstructions"/>
        <w:rPr>
          <w:ins w:id="875" w:author="Cole, George" w:date="2016-03-08T11:46:00Z"/>
        </w:rPr>
      </w:pPr>
      <w:ins w:id="876" w:author="Cole, George" w:date="2016-03-08T11:46:00Z">
        <w:r w:rsidRPr="003651D9">
          <w:t>&lt;This section should identify any specific ATNA security audit event that is associated with this transaction and requirements on the encoding of that audit event. &gt;</w:t>
        </w:r>
      </w:ins>
    </w:p>
    <w:p w14:paraId="17E1F980" w14:textId="3ACA8511" w:rsidR="00C946C5" w:rsidRPr="003651D9" w:rsidRDefault="00C946C5" w:rsidP="00C946C5">
      <w:pPr>
        <w:pStyle w:val="Heading5"/>
        <w:numPr>
          <w:ilvl w:val="0"/>
          <w:numId w:val="0"/>
        </w:numPr>
        <w:rPr>
          <w:ins w:id="877" w:author="Cole, George" w:date="2016-03-08T11:46:00Z"/>
          <w:noProof w:val="0"/>
        </w:rPr>
      </w:pPr>
      <w:ins w:id="878" w:author="Cole, George" w:date="2016-03-08T11:47:00Z">
        <w:r>
          <w:rPr>
            <w:noProof w:val="0"/>
          </w:rPr>
          <w:t>3.Y4</w:t>
        </w:r>
      </w:ins>
      <w:ins w:id="879" w:author="Cole, George" w:date="2016-03-08T11:46:00Z">
        <w:r w:rsidRPr="003651D9">
          <w:rPr>
            <w:noProof w:val="0"/>
          </w:rPr>
          <w:t>.5.1.(z) &lt;Actor&gt; Specific Security Considerations</w:t>
        </w:r>
      </w:ins>
    </w:p>
    <w:p w14:paraId="532D51CE" w14:textId="77777777" w:rsidR="00C946C5" w:rsidRPr="003651D9" w:rsidRDefault="00C946C5" w:rsidP="00C946C5">
      <w:pPr>
        <w:pStyle w:val="AuthorInstructions"/>
        <w:rPr>
          <w:ins w:id="880" w:author="Cole, George" w:date="2016-03-08T11:46:00Z"/>
        </w:rPr>
      </w:pPr>
      <w:ins w:id="881" w:author="Cole, George" w:date="2016-03-08T11:46:00Z">
        <w:r w:rsidRPr="003651D9">
          <w:t>&lt;This section should specify any specific security considerations on an Actor by Actor basis.&gt;</w:t>
        </w:r>
      </w:ins>
    </w:p>
    <w:p w14:paraId="296D9F8B" w14:textId="197669D4" w:rsidR="001277AA" w:rsidRPr="003651D9" w:rsidRDefault="001277AA" w:rsidP="001277AA">
      <w:pPr>
        <w:pStyle w:val="Heading2"/>
        <w:numPr>
          <w:ilvl w:val="0"/>
          <w:numId w:val="0"/>
        </w:numPr>
        <w:rPr>
          <w:ins w:id="882" w:author="Cole, George" w:date="2016-03-08T11:57:00Z"/>
          <w:i/>
        </w:rPr>
      </w:pPr>
      <w:ins w:id="883" w:author="Cole, George" w:date="2016-03-08T11:58:00Z">
        <w:r>
          <w:rPr>
            <w:noProof w:val="0"/>
          </w:rPr>
          <w:t>3.Y5</w:t>
        </w:r>
      </w:ins>
      <w:ins w:id="884" w:author="Cole, George" w:date="2016-03-08T11:57:00Z">
        <w:r w:rsidRPr="003651D9">
          <w:rPr>
            <w:noProof w:val="0"/>
          </w:rPr>
          <w:t xml:space="preserve"> </w:t>
        </w:r>
      </w:ins>
      <w:ins w:id="885" w:author="Cole, George" w:date="2016-03-08T11:59:00Z">
        <w:r>
          <w:rPr>
            <w:noProof w:val="0"/>
          </w:rPr>
          <w:t>Search for</w:t>
        </w:r>
      </w:ins>
      <w:ins w:id="886" w:author="Cole, George" w:date="2016-03-08T11:57:00Z">
        <w:r w:rsidR="00BC4803">
          <w:rPr>
            <w:noProof w:val="0"/>
          </w:rPr>
          <w:t xml:space="preserve"> Care Plan</w:t>
        </w:r>
        <w:r>
          <w:rPr>
            <w:noProof w:val="0"/>
          </w:rPr>
          <w:t xml:space="preserve"> [PCC-Y5]</w:t>
        </w:r>
      </w:ins>
    </w:p>
    <w:p w14:paraId="6D8E5263" w14:textId="233A7C74" w:rsidR="001277AA" w:rsidRPr="003651D9" w:rsidRDefault="001277AA" w:rsidP="001277AA">
      <w:pPr>
        <w:pStyle w:val="Heading3"/>
        <w:numPr>
          <w:ilvl w:val="0"/>
          <w:numId w:val="0"/>
        </w:numPr>
        <w:rPr>
          <w:ins w:id="887" w:author="Cole, George" w:date="2016-03-08T11:57:00Z"/>
          <w:noProof w:val="0"/>
        </w:rPr>
      </w:pPr>
      <w:ins w:id="888" w:author="Cole, George" w:date="2016-03-08T11:58:00Z">
        <w:r>
          <w:rPr>
            <w:noProof w:val="0"/>
          </w:rPr>
          <w:t>3.Y5</w:t>
        </w:r>
      </w:ins>
      <w:ins w:id="889" w:author="Cole, George" w:date="2016-03-08T11:57:00Z">
        <w:r w:rsidRPr="003651D9">
          <w:rPr>
            <w:noProof w:val="0"/>
          </w:rPr>
          <w:t>.1 Scope</w:t>
        </w:r>
      </w:ins>
    </w:p>
    <w:p w14:paraId="07FB9754" w14:textId="7437646A" w:rsidR="001277AA" w:rsidRPr="003651D9" w:rsidRDefault="00AA05BE" w:rsidP="001277AA">
      <w:pPr>
        <w:pStyle w:val="BodyText"/>
        <w:rPr>
          <w:ins w:id="890" w:author="Cole, George" w:date="2016-03-08T11:57:00Z"/>
        </w:rPr>
      </w:pPr>
      <w:ins w:id="891" w:author="Cole, George" w:date="2016-03-08T11:57:00Z">
        <w:r>
          <w:t>This transaction is used to find a care plan</w:t>
        </w:r>
      </w:ins>
      <w:ins w:id="892" w:author="Cole, George" w:date="2016-03-16T09:02:00Z">
        <w:r>
          <w:t xml:space="preserve">. The Care Plan Consumer </w:t>
        </w:r>
      </w:ins>
      <w:ins w:id="893" w:author="Cole, George" w:date="2016-03-16T09:03:00Z">
        <w:r>
          <w:t>searches for a care plan of interest</w:t>
        </w:r>
      </w:ins>
      <w:ins w:id="894" w:author="Cole, George" w:date="2016-03-16T09:04:00Z">
        <w:r>
          <w:t xml:space="preserve">. A care plan located by search may then be retrieved for viewing, shared with a Care Plan Contributor when updates are needed, </w:t>
        </w:r>
      </w:ins>
      <w:ins w:id="895" w:author="Cole, George" w:date="2016-03-16T09:05:00Z">
        <w:r>
          <w:t>and</w:t>
        </w:r>
      </w:ins>
      <w:ins w:id="896" w:author="Cole, George" w:date="2016-03-16T09:04:00Z">
        <w:r>
          <w:t xml:space="preserve"> the Care Plan Consumer may</w:t>
        </w:r>
      </w:ins>
      <w:ins w:id="897" w:author="Cole, George" w:date="2016-03-16T09:05:00Z">
        <w:r>
          <w:t xml:space="preserve"> subscribe to receive updates for the care plan.</w:t>
        </w:r>
      </w:ins>
    </w:p>
    <w:p w14:paraId="59E932A1" w14:textId="70C94A27" w:rsidR="001277AA" w:rsidRPr="003651D9" w:rsidRDefault="001277AA" w:rsidP="001277AA">
      <w:pPr>
        <w:pStyle w:val="Heading3"/>
        <w:numPr>
          <w:ilvl w:val="0"/>
          <w:numId w:val="0"/>
        </w:numPr>
        <w:rPr>
          <w:ins w:id="898" w:author="Cole, George" w:date="2016-03-08T11:57:00Z"/>
          <w:noProof w:val="0"/>
        </w:rPr>
      </w:pPr>
      <w:ins w:id="899" w:author="Cole, George" w:date="2016-03-08T11:58:00Z">
        <w:r>
          <w:rPr>
            <w:noProof w:val="0"/>
          </w:rPr>
          <w:t>3.Y5</w:t>
        </w:r>
      </w:ins>
      <w:ins w:id="900" w:author="Cole, George" w:date="2016-03-08T11:57:00Z">
        <w:r w:rsidRPr="003651D9">
          <w:rPr>
            <w:noProof w:val="0"/>
          </w:rPr>
          <w:t>.2</w:t>
        </w:r>
        <w:r>
          <w:rPr>
            <w:noProof w:val="0"/>
          </w:rPr>
          <w:t xml:space="preserve"> </w:t>
        </w:r>
        <w:r w:rsidRPr="003651D9">
          <w:rPr>
            <w:noProof w:val="0"/>
          </w:rPr>
          <w:t>Actor Roles</w:t>
        </w:r>
      </w:ins>
    </w:p>
    <w:p w14:paraId="62481E68" w14:textId="77777777" w:rsidR="001277AA" w:rsidRPr="003651D9" w:rsidRDefault="001277AA" w:rsidP="001277AA">
      <w:pPr>
        <w:pStyle w:val="AuthorInstructions"/>
        <w:rPr>
          <w:ins w:id="901" w:author="Cole, George" w:date="2016-03-08T11:57:00Z"/>
        </w:rPr>
      </w:pPr>
      <w:ins w:id="902" w:author="Cole, George" w:date="2016-03-08T11:57:00Z">
        <w:r w:rsidRPr="003651D9">
          <w:t>&lt;Optional: if desired, in addition to the table, add a diagram as shown below to illustrate the actors included in this transaction, or delete the diagram altogether.&gt;</w:t>
        </w:r>
      </w:ins>
    </w:p>
    <w:p w14:paraId="03C36669" w14:textId="77777777" w:rsidR="001277AA" w:rsidRPr="003651D9" w:rsidRDefault="001277AA" w:rsidP="001277AA">
      <w:pPr>
        <w:pStyle w:val="BodyText"/>
        <w:jc w:val="center"/>
        <w:rPr>
          <w:ins w:id="903" w:author="Cole, George" w:date="2016-03-08T11:57:00Z"/>
        </w:rPr>
      </w:pPr>
      <w:ins w:id="904" w:author="Cole, George" w:date="2016-03-08T11:57:00Z">
        <w:r w:rsidRPr="003651D9">
          <w:rPr>
            <w:noProof/>
          </w:rPr>
          <mc:AlternateContent>
            <mc:Choice Requires="wpc">
              <w:drawing>
                <wp:inline distT="0" distB="0" distL="0" distR="0" wp14:anchorId="488158F7" wp14:editId="253EE289">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14544ADC" w:rsidR="00DA1B2D" w:rsidRDefault="00DA1B2D" w:rsidP="001277AA">
                                <w:pPr>
                                  <w:jc w:val="center"/>
                                  <w:rPr>
                                    <w:sz w:val="18"/>
                                  </w:rPr>
                                </w:pPr>
                                <w:del w:id="905" w:author="Cole, George" w:date="2016-03-16T09:06:00Z">
                                  <w:r w:rsidDel="00BD66AF">
                                    <w:rPr>
                                      <w:sz w:val="18"/>
                                    </w:rPr>
                                    <w:delText>Transaction Name</w:delText>
                                  </w:r>
                                </w:del>
                                <w:ins w:id="906" w:author="Cole, George" w:date="2016-03-16T09:06:00Z">
                                  <w:r>
                                    <w:rPr>
                                      <w:sz w:val="18"/>
                                    </w:rPr>
                                    <w:t>Search for Care Plan</w:t>
                                  </w:r>
                                </w:ins>
                                <w:r>
                                  <w:rPr>
                                    <w:sz w:val="18"/>
                                  </w:rPr>
                                  <w:t xml:space="preserve"> [</w:t>
                                </w:r>
                                <w:del w:id="907" w:author="Cole, George" w:date="2016-03-16T09:06:00Z">
                                  <w:r w:rsidDel="00BD66AF">
                                    <w:rPr>
                                      <w:sz w:val="18"/>
                                    </w:rPr>
                                    <w:delText>DOM</w:delText>
                                  </w:r>
                                </w:del>
                                <w:ins w:id="908" w:author="Cole, George" w:date="2016-03-16T09:06:00Z">
                                  <w:r>
                                    <w:rPr>
                                      <w:sz w:val="18"/>
                                    </w:rPr>
                                    <w:t>PCC</w:t>
                                  </w:r>
                                </w:ins>
                                <w:r>
                                  <w:rPr>
                                    <w:sz w:val="18"/>
                                  </w:rPr>
                                  <w:t>-</w:t>
                                </w:r>
                                <w:ins w:id="909" w:author="Cole, George" w:date="2016-03-16T09:07:00Z">
                                  <w:r>
                                    <w:rPr>
                                      <w:sz w:val="18"/>
                                    </w:rPr>
                                    <w:t>Y</w:t>
                                  </w:r>
                                </w:ins>
                                <w:del w:id="910" w:author="Cole, George" w:date="2016-03-16T09:06:00Z">
                                  <w:r w:rsidDel="00BD66AF">
                                    <w:rPr>
                                      <w:sz w:val="18"/>
                                    </w:rPr>
                                    <w:delText>#]</w:delText>
                                  </w:r>
                                </w:del>
                                <w:ins w:id="911" w:author="Cole, George" w:date="2016-03-16T09:06:00Z">
                                  <w:r>
                                    <w:rPr>
                                      <w:sz w:val="18"/>
                                    </w:rPr>
                                    <w:t>5]</w:t>
                                  </w:r>
                                </w:ins>
                              </w:p>
                              <w:p w14:paraId="627E6E1C" w14:textId="77777777" w:rsidR="00DA1B2D" w:rsidRDefault="00DA1B2D" w:rsidP="001277AA"/>
                              <w:p w14:paraId="275320CF" w14:textId="77777777" w:rsidR="00DA1B2D" w:rsidRDefault="00DA1B2D"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18C6594B" w14:textId="6481DDAF" w:rsidR="00DA1B2D" w:rsidRDefault="00DA1B2D" w:rsidP="001277AA">
                                <w:pPr>
                                  <w:rPr>
                                    <w:sz w:val="18"/>
                                  </w:rPr>
                                </w:pPr>
                                <w:del w:id="912" w:author="Cole, George" w:date="2016-03-16T09:08:00Z">
                                  <w:r w:rsidDel="00AE629A">
                                    <w:rPr>
                                      <w:sz w:val="18"/>
                                    </w:rPr>
                                    <w:delText>Actor ABC</w:delText>
                                  </w:r>
                                </w:del>
                                <w:ins w:id="913" w:author="Cole, George" w:date="2016-03-16T09:08:00Z">
                                  <w:r>
                                    <w:rPr>
                                      <w:sz w:val="18"/>
                                    </w:rPr>
                                    <w:t>Care Plan Consumer</w:t>
                                  </w:r>
                                </w:ins>
                              </w:p>
                              <w:p w14:paraId="0C5C6100" w14:textId="77777777" w:rsidR="00DA1B2D" w:rsidRDefault="00DA1B2D" w:rsidP="001277AA"/>
                              <w:p w14:paraId="4F01ECCE" w14:textId="77777777" w:rsidR="00DA1B2D" w:rsidRDefault="00DA1B2D"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E702A04" w14:textId="6B0FEDB9" w:rsidR="00DA1B2D" w:rsidRDefault="00DA1B2D" w:rsidP="001277AA">
                                <w:pPr>
                                  <w:rPr>
                                    <w:sz w:val="18"/>
                                  </w:rPr>
                                </w:pPr>
                                <w:del w:id="914" w:author="Cole, George" w:date="2016-03-16T09:09:00Z">
                                  <w:r w:rsidDel="00AE629A">
                                    <w:rPr>
                                      <w:sz w:val="18"/>
                                    </w:rPr>
                                    <w:delText>Actor DEF</w:delText>
                                  </w:r>
                                </w:del>
                                <w:ins w:id="915" w:author="Cole, George" w:date="2016-03-16T09:09:00Z">
                                  <w:r>
                                    <w:rPr>
                                      <w:sz w:val="18"/>
                                    </w:rPr>
                                    <w:t>Care Plan Manager</w:t>
                                  </w:r>
                                </w:ins>
                              </w:p>
                              <w:p w14:paraId="3008E40C" w14:textId="77777777" w:rsidR="00DA1B2D" w:rsidRDefault="00DA1B2D" w:rsidP="001277AA"/>
                              <w:p w14:paraId="60217F4B" w14:textId="77777777" w:rsidR="00DA1B2D" w:rsidRDefault="00DA1B2D"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6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GyRcf7VAwAA&#10;+Q8AAA4AAAAAAAAAAAAAAAAALgIAAGRycy9lMm9Eb2MueG1sUEsBAi0AFAAGAAgAAAAhAEnGqfPd&#10;AAAABQEAAA8AAAAAAAAAAAAAAAAALwYAAGRycy9kb3ducmV2LnhtbFBLBQYAAAAABAAEAPMAAAA5&#10;BwAAAAA=&#10;">
                  <v:shape id="_x0000_s1164" type="#_x0000_t75" style="position:absolute;width:37261;height:15392;visibility:visible;mso-wrap-style:square">
                    <v:fill o:detectmouseclick="t"/>
                    <v:path o:connecttype="none"/>
                  </v:shape>
                  <v:oval id="Oval 153" o:spid="_x0000_s1165"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14544ADC" w:rsidR="00DA1B2D" w:rsidRDefault="00DA1B2D" w:rsidP="001277AA">
                          <w:pPr>
                            <w:jc w:val="center"/>
                            <w:rPr>
                              <w:sz w:val="18"/>
                            </w:rPr>
                          </w:pPr>
                          <w:del w:id="916" w:author="Cole, George" w:date="2016-03-16T09:06:00Z">
                            <w:r w:rsidDel="00BD66AF">
                              <w:rPr>
                                <w:sz w:val="18"/>
                              </w:rPr>
                              <w:delText>Transaction Name</w:delText>
                            </w:r>
                          </w:del>
                          <w:ins w:id="917" w:author="Cole, George" w:date="2016-03-16T09:06:00Z">
                            <w:r>
                              <w:rPr>
                                <w:sz w:val="18"/>
                              </w:rPr>
                              <w:t>Search for Care Plan</w:t>
                            </w:r>
                          </w:ins>
                          <w:r>
                            <w:rPr>
                              <w:sz w:val="18"/>
                            </w:rPr>
                            <w:t xml:space="preserve"> [</w:t>
                          </w:r>
                          <w:del w:id="918" w:author="Cole, George" w:date="2016-03-16T09:06:00Z">
                            <w:r w:rsidDel="00BD66AF">
                              <w:rPr>
                                <w:sz w:val="18"/>
                              </w:rPr>
                              <w:delText>DOM</w:delText>
                            </w:r>
                          </w:del>
                          <w:ins w:id="919" w:author="Cole, George" w:date="2016-03-16T09:06:00Z">
                            <w:r>
                              <w:rPr>
                                <w:sz w:val="18"/>
                              </w:rPr>
                              <w:t>PCC</w:t>
                            </w:r>
                          </w:ins>
                          <w:r>
                            <w:rPr>
                              <w:sz w:val="18"/>
                            </w:rPr>
                            <w:t>-</w:t>
                          </w:r>
                          <w:ins w:id="920" w:author="Cole, George" w:date="2016-03-16T09:07:00Z">
                            <w:r>
                              <w:rPr>
                                <w:sz w:val="18"/>
                              </w:rPr>
                              <w:t>Y</w:t>
                            </w:r>
                          </w:ins>
                          <w:del w:id="921" w:author="Cole, George" w:date="2016-03-16T09:06:00Z">
                            <w:r w:rsidDel="00BD66AF">
                              <w:rPr>
                                <w:sz w:val="18"/>
                              </w:rPr>
                              <w:delText>#]</w:delText>
                            </w:r>
                          </w:del>
                          <w:ins w:id="922" w:author="Cole, George" w:date="2016-03-16T09:06:00Z">
                            <w:r>
                              <w:rPr>
                                <w:sz w:val="18"/>
                              </w:rPr>
                              <w:t>5]</w:t>
                            </w:r>
                          </w:ins>
                        </w:p>
                        <w:p w14:paraId="627E6E1C" w14:textId="77777777" w:rsidR="00DA1B2D" w:rsidRDefault="00DA1B2D" w:rsidP="001277AA"/>
                        <w:p w14:paraId="275320CF" w14:textId="77777777" w:rsidR="00DA1B2D" w:rsidRDefault="00DA1B2D" w:rsidP="001277AA">
                          <w:pPr>
                            <w:jc w:val="center"/>
                            <w:rPr>
                              <w:sz w:val="18"/>
                            </w:rPr>
                          </w:pPr>
                          <w:r>
                            <w:rPr>
                              <w:sz w:val="18"/>
                            </w:rPr>
                            <w:t>Transaction Name [DOM-#]</w:t>
                          </w:r>
                        </w:p>
                      </w:txbxContent>
                    </v:textbox>
                  </v:oval>
                  <v:shape id="Text Box 154" o:spid="_x0000_s1166"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6481DDAF" w:rsidR="00DA1B2D" w:rsidRDefault="00DA1B2D" w:rsidP="001277AA">
                          <w:pPr>
                            <w:rPr>
                              <w:sz w:val="18"/>
                            </w:rPr>
                          </w:pPr>
                          <w:del w:id="923" w:author="Cole, George" w:date="2016-03-16T09:08:00Z">
                            <w:r w:rsidDel="00AE629A">
                              <w:rPr>
                                <w:sz w:val="18"/>
                              </w:rPr>
                              <w:delText>Actor ABC</w:delText>
                            </w:r>
                          </w:del>
                          <w:ins w:id="924" w:author="Cole, George" w:date="2016-03-16T09:08:00Z">
                            <w:r>
                              <w:rPr>
                                <w:sz w:val="18"/>
                              </w:rPr>
                              <w:t>Care Plan Consumer</w:t>
                            </w:r>
                          </w:ins>
                        </w:p>
                        <w:p w14:paraId="0C5C6100" w14:textId="77777777" w:rsidR="00DA1B2D" w:rsidRDefault="00DA1B2D" w:rsidP="001277AA"/>
                        <w:p w14:paraId="4F01ECCE" w14:textId="77777777" w:rsidR="00DA1B2D" w:rsidRDefault="00DA1B2D" w:rsidP="001277AA">
                          <w:pPr>
                            <w:rPr>
                              <w:sz w:val="18"/>
                            </w:rPr>
                          </w:pPr>
                          <w:r>
                            <w:rPr>
                              <w:sz w:val="18"/>
                            </w:rPr>
                            <w:t>Actor ABC</w:t>
                          </w:r>
                        </w:p>
                      </w:txbxContent>
                    </v:textbox>
                  </v:shape>
                  <v:line id="Line 155" o:spid="_x0000_s1167"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8"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6B0FEDB9" w:rsidR="00DA1B2D" w:rsidRDefault="00DA1B2D" w:rsidP="001277AA">
                          <w:pPr>
                            <w:rPr>
                              <w:sz w:val="18"/>
                            </w:rPr>
                          </w:pPr>
                          <w:del w:id="925" w:author="Cole, George" w:date="2016-03-16T09:09:00Z">
                            <w:r w:rsidDel="00AE629A">
                              <w:rPr>
                                <w:sz w:val="18"/>
                              </w:rPr>
                              <w:delText>Actor DEF</w:delText>
                            </w:r>
                          </w:del>
                          <w:ins w:id="926" w:author="Cole, George" w:date="2016-03-16T09:09:00Z">
                            <w:r>
                              <w:rPr>
                                <w:sz w:val="18"/>
                              </w:rPr>
                              <w:t>Care Plan Manager</w:t>
                            </w:r>
                          </w:ins>
                        </w:p>
                        <w:p w14:paraId="3008E40C" w14:textId="77777777" w:rsidR="00DA1B2D" w:rsidRDefault="00DA1B2D" w:rsidP="001277AA"/>
                        <w:p w14:paraId="60217F4B" w14:textId="77777777" w:rsidR="00DA1B2D" w:rsidRDefault="00DA1B2D" w:rsidP="001277AA">
                          <w:pPr>
                            <w:rPr>
                              <w:sz w:val="18"/>
                            </w:rPr>
                          </w:pPr>
                          <w:r>
                            <w:rPr>
                              <w:sz w:val="18"/>
                            </w:rPr>
                            <w:t>Actor DEF</w:t>
                          </w:r>
                        </w:p>
                      </w:txbxContent>
                    </v:textbox>
                  </v:shape>
                  <v:line id="Line 157" o:spid="_x0000_s1169"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ins>
    </w:p>
    <w:p w14:paraId="7A3C6976" w14:textId="0FC8A16A" w:rsidR="001277AA" w:rsidRPr="003651D9" w:rsidRDefault="001277AA" w:rsidP="001277AA">
      <w:pPr>
        <w:pStyle w:val="FigureTitle"/>
        <w:rPr>
          <w:ins w:id="927" w:author="Cole, George" w:date="2016-03-08T11:57:00Z"/>
        </w:rPr>
      </w:pPr>
      <w:ins w:id="928" w:author="Cole, George" w:date="2016-03-08T11:57:00Z">
        <w:r w:rsidRPr="003651D9">
          <w:t xml:space="preserve">Figure </w:t>
        </w:r>
      </w:ins>
      <w:ins w:id="929" w:author="Cole, George" w:date="2016-03-08T11:58:00Z">
        <w:r>
          <w:t>3.Y5</w:t>
        </w:r>
      </w:ins>
      <w:ins w:id="930" w:author="Cole, George" w:date="2016-03-08T11:57:00Z">
        <w:r w:rsidRPr="003651D9">
          <w:t>.2-1: Use Case Diagram</w:t>
        </w:r>
      </w:ins>
    </w:p>
    <w:p w14:paraId="7AA6D138" w14:textId="77777777" w:rsidR="001277AA" w:rsidRPr="003651D9" w:rsidRDefault="001277AA" w:rsidP="001277AA">
      <w:pPr>
        <w:pStyle w:val="TableTitle"/>
        <w:rPr>
          <w:ins w:id="931" w:author="Cole, George" w:date="2016-03-08T11:57:00Z"/>
        </w:rPr>
      </w:pPr>
    </w:p>
    <w:p w14:paraId="6CB54D33" w14:textId="71C4CC4F" w:rsidR="001277AA" w:rsidRPr="003651D9" w:rsidRDefault="001277AA" w:rsidP="001277AA">
      <w:pPr>
        <w:pStyle w:val="TableTitle"/>
        <w:rPr>
          <w:ins w:id="932" w:author="Cole, George" w:date="2016-03-08T11:57:00Z"/>
        </w:rPr>
      </w:pPr>
      <w:ins w:id="933" w:author="Cole, George" w:date="2016-03-08T11:57:00Z">
        <w:r w:rsidRPr="003651D9">
          <w:t xml:space="preserve">Table </w:t>
        </w:r>
      </w:ins>
      <w:ins w:id="934" w:author="Cole, George" w:date="2016-03-08T11:58:00Z">
        <w:r>
          <w:t>3.Y5</w:t>
        </w:r>
      </w:ins>
      <w:ins w:id="935" w:author="Cole, George" w:date="2016-03-08T11:57:00Z">
        <w:r w:rsidRPr="003651D9">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936" w:author="Cole, George" w:date="2016-03-16T09:0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008"/>
        <w:gridCol w:w="8568"/>
        <w:tblGridChange w:id="937">
          <w:tblGrid>
            <w:gridCol w:w="1008"/>
            <w:gridCol w:w="8568"/>
          </w:tblGrid>
        </w:tblGridChange>
      </w:tblGrid>
      <w:tr w:rsidR="001277AA" w:rsidRPr="003651D9" w14:paraId="12D05157" w14:textId="77777777" w:rsidTr="00AE629A">
        <w:trPr>
          <w:ins w:id="938" w:author="Cole, George" w:date="2016-03-08T11:57:00Z"/>
        </w:trPr>
        <w:tc>
          <w:tcPr>
            <w:tcW w:w="1008" w:type="dxa"/>
            <w:shd w:val="clear" w:color="auto" w:fill="auto"/>
            <w:tcPrChange w:id="939" w:author="Cole, George" w:date="2016-03-16T09:09:00Z">
              <w:tcPr>
                <w:tcW w:w="1008" w:type="dxa"/>
                <w:shd w:val="clear" w:color="auto" w:fill="auto"/>
              </w:tcPr>
            </w:tcPrChange>
          </w:tcPr>
          <w:p w14:paraId="025F811C" w14:textId="77777777" w:rsidR="001277AA" w:rsidRPr="003651D9" w:rsidRDefault="001277AA" w:rsidP="00483A94">
            <w:pPr>
              <w:pStyle w:val="BodyText"/>
              <w:rPr>
                <w:ins w:id="940" w:author="Cole, George" w:date="2016-03-08T11:57:00Z"/>
                <w:b/>
              </w:rPr>
            </w:pPr>
            <w:ins w:id="941" w:author="Cole, George" w:date="2016-03-08T11:57:00Z">
              <w:r w:rsidRPr="003651D9">
                <w:rPr>
                  <w:b/>
                </w:rPr>
                <w:t>Actor:</w:t>
              </w:r>
            </w:ins>
          </w:p>
        </w:tc>
        <w:tc>
          <w:tcPr>
            <w:tcW w:w="8568" w:type="dxa"/>
            <w:shd w:val="clear" w:color="auto" w:fill="auto"/>
            <w:tcPrChange w:id="942" w:author="Cole, George" w:date="2016-03-16T09:09:00Z">
              <w:tcPr>
                <w:tcW w:w="8568" w:type="dxa"/>
                <w:shd w:val="clear" w:color="auto" w:fill="auto"/>
              </w:tcPr>
            </w:tcPrChange>
          </w:tcPr>
          <w:p w14:paraId="24E8D216" w14:textId="02F5C201" w:rsidR="001277AA" w:rsidRPr="003651D9" w:rsidRDefault="00AE629A" w:rsidP="00483A94">
            <w:pPr>
              <w:pStyle w:val="BodyText"/>
              <w:rPr>
                <w:ins w:id="943" w:author="Cole, George" w:date="2016-03-08T11:57:00Z"/>
              </w:rPr>
            </w:pPr>
            <w:ins w:id="944" w:author="Cole, George" w:date="2016-03-16T09:09:00Z">
              <w:r>
                <w:t>Care Plan Consumer</w:t>
              </w:r>
            </w:ins>
          </w:p>
        </w:tc>
      </w:tr>
      <w:tr w:rsidR="001277AA" w:rsidRPr="003651D9" w14:paraId="344A4CAB" w14:textId="77777777" w:rsidTr="00AE629A">
        <w:trPr>
          <w:ins w:id="945" w:author="Cole, George" w:date="2016-03-08T11:57:00Z"/>
        </w:trPr>
        <w:tc>
          <w:tcPr>
            <w:tcW w:w="1008" w:type="dxa"/>
            <w:shd w:val="clear" w:color="auto" w:fill="auto"/>
            <w:tcPrChange w:id="946" w:author="Cole, George" w:date="2016-03-16T09:09:00Z">
              <w:tcPr>
                <w:tcW w:w="1008" w:type="dxa"/>
                <w:shd w:val="clear" w:color="auto" w:fill="auto"/>
              </w:tcPr>
            </w:tcPrChange>
          </w:tcPr>
          <w:p w14:paraId="5CCD3BB0" w14:textId="77777777" w:rsidR="001277AA" w:rsidRPr="003651D9" w:rsidRDefault="001277AA" w:rsidP="00483A94">
            <w:pPr>
              <w:pStyle w:val="BodyText"/>
              <w:rPr>
                <w:ins w:id="947" w:author="Cole, George" w:date="2016-03-08T11:57:00Z"/>
                <w:b/>
              </w:rPr>
            </w:pPr>
            <w:ins w:id="948" w:author="Cole, George" w:date="2016-03-08T11:57:00Z">
              <w:r w:rsidRPr="003651D9">
                <w:rPr>
                  <w:b/>
                </w:rPr>
                <w:lastRenderedPageBreak/>
                <w:t>Role:</w:t>
              </w:r>
            </w:ins>
          </w:p>
        </w:tc>
        <w:tc>
          <w:tcPr>
            <w:tcW w:w="8568" w:type="dxa"/>
            <w:shd w:val="clear" w:color="auto" w:fill="auto"/>
            <w:tcPrChange w:id="949" w:author="Cole, George" w:date="2016-03-16T09:09:00Z">
              <w:tcPr>
                <w:tcW w:w="8568" w:type="dxa"/>
                <w:shd w:val="clear" w:color="auto" w:fill="auto"/>
              </w:tcPr>
            </w:tcPrChange>
          </w:tcPr>
          <w:p w14:paraId="4877BAE9" w14:textId="6497F87D" w:rsidR="001277AA" w:rsidRPr="003651D9" w:rsidRDefault="008D4085" w:rsidP="00483A94">
            <w:pPr>
              <w:pStyle w:val="BodyText"/>
              <w:rPr>
                <w:ins w:id="950" w:author="Cole, George" w:date="2016-03-08T11:57:00Z"/>
              </w:rPr>
            </w:pPr>
            <w:ins w:id="951" w:author="Cole, George" w:date="2016-03-16T09:10:00Z">
              <w:r>
                <w:t>The Care Plan Consumer initiates Search for Care Plan in order to locate a care plan of interest.</w:t>
              </w:r>
            </w:ins>
          </w:p>
        </w:tc>
      </w:tr>
      <w:tr w:rsidR="001277AA" w:rsidRPr="003651D9" w14:paraId="5758C175" w14:textId="77777777" w:rsidTr="00AE629A">
        <w:trPr>
          <w:ins w:id="952" w:author="Cole, George" w:date="2016-03-08T11:57:00Z"/>
        </w:trPr>
        <w:tc>
          <w:tcPr>
            <w:tcW w:w="1008" w:type="dxa"/>
            <w:shd w:val="clear" w:color="auto" w:fill="auto"/>
            <w:tcPrChange w:id="953" w:author="Cole, George" w:date="2016-03-16T09:09:00Z">
              <w:tcPr>
                <w:tcW w:w="1008" w:type="dxa"/>
                <w:shd w:val="clear" w:color="auto" w:fill="auto"/>
              </w:tcPr>
            </w:tcPrChange>
          </w:tcPr>
          <w:p w14:paraId="216C15AA" w14:textId="77777777" w:rsidR="001277AA" w:rsidRPr="003651D9" w:rsidRDefault="001277AA" w:rsidP="00483A94">
            <w:pPr>
              <w:pStyle w:val="BodyText"/>
              <w:rPr>
                <w:ins w:id="954" w:author="Cole, George" w:date="2016-03-08T11:57:00Z"/>
                <w:b/>
              </w:rPr>
            </w:pPr>
            <w:ins w:id="955" w:author="Cole, George" w:date="2016-03-08T11:57:00Z">
              <w:r w:rsidRPr="003651D9">
                <w:rPr>
                  <w:b/>
                </w:rPr>
                <w:t>Actor:</w:t>
              </w:r>
            </w:ins>
          </w:p>
        </w:tc>
        <w:tc>
          <w:tcPr>
            <w:tcW w:w="8568" w:type="dxa"/>
            <w:shd w:val="clear" w:color="auto" w:fill="auto"/>
            <w:tcPrChange w:id="956" w:author="Cole, George" w:date="2016-03-16T09:09:00Z">
              <w:tcPr>
                <w:tcW w:w="8568" w:type="dxa"/>
                <w:shd w:val="clear" w:color="auto" w:fill="auto"/>
              </w:tcPr>
            </w:tcPrChange>
          </w:tcPr>
          <w:p w14:paraId="4A87D08E" w14:textId="1B120678" w:rsidR="001277AA" w:rsidRPr="003651D9" w:rsidRDefault="00AE629A" w:rsidP="00483A94">
            <w:pPr>
              <w:pStyle w:val="BodyText"/>
              <w:rPr>
                <w:ins w:id="957" w:author="Cole, George" w:date="2016-03-08T11:57:00Z"/>
              </w:rPr>
            </w:pPr>
            <w:ins w:id="958" w:author="Cole, George" w:date="2016-03-16T09:09:00Z">
              <w:r>
                <w:t>Care Plan Manager</w:t>
              </w:r>
            </w:ins>
          </w:p>
        </w:tc>
      </w:tr>
      <w:tr w:rsidR="001277AA" w:rsidRPr="003651D9" w14:paraId="7027E61F" w14:textId="77777777" w:rsidTr="00AE629A">
        <w:trPr>
          <w:ins w:id="959" w:author="Cole, George" w:date="2016-03-08T11:57:00Z"/>
        </w:trPr>
        <w:tc>
          <w:tcPr>
            <w:tcW w:w="1008" w:type="dxa"/>
            <w:shd w:val="clear" w:color="auto" w:fill="auto"/>
            <w:tcPrChange w:id="960" w:author="Cole, George" w:date="2016-03-16T09:09:00Z">
              <w:tcPr>
                <w:tcW w:w="1008" w:type="dxa"/>
                <w:shd w:val="clear" w:color="auto" w:fill="auto"/>
              </w:tcPr>
            </w:tcPrChange>
          </w:tcPr>
          <w:p w14:paraId="03029899" w14:textId="77777777" w:rsidR="001277AA" w:rsidRPr="003651D9" w:rsidRDefault="001277AA" w:rsidP="00483A94">
            <w:pPr>
              <w:pStyle w:val="BodyText"/>
              <w:rPr>
                <w:ins w:id="961" w:author="Cole, George" w:date="2016-03-08T11:57:00Z"/>
                <w:b/>
              </w:rPr>
            </w:pPr>
            <w:ins w:id="962" w:author="Cole, George" w:date="2016-03-08T11:57:00Z">
              <w:r w:rsidRPr="003651D9">
                <w:rPr>
                  <w:b/>
                </w:rPr>
                <w:t>Role:</w:t>
              </w:r>
            </w:ins>
          </w:p>
        </w:tc>
        <w:tc>
          <w:tcPr>
            <w:tcW w:w="8568" w:type="dxa"/>
            <w:shd w:val="clear" w:color="auto" w:fill="auto"/>
            <w:tcPrChange w:id="963" w:author="Cole, George" w:date="2016-03-16T09:09:00Z">
              <w:tcPr>
                <w:tcW w:w="8568" w:type="dxa"/>
                <w:shd w:val="clear" w:color="auto" w:fill="auto"/>
              </w:tcPr>
            </w:tcPrChange>
          </w:tcPr>
          <w:p w14:paraId="15A4D910" w14:textId="44454D5F" w:rsidR="001277AA" w:rsidRPr="003651D9" w:rsidRDefault="001277AA" w:rsidP="00483A94">
            <w:pPr>
              <w:pStyle w:val="BodyText"/>
              <w:rPr>
                <w:ins w:id="964" w:author="Cole, George" w:date="2016-03-08T11:57:00Z"/>
              </w:rPr>
            </w:pPr>
            <w:ins w:id="965" w:author="Cole, George" w:date="2016-03-08T11:57:00Z">
              <w:r>
                <w:t xml:space="preserve"> </w:t>
              </w:r>
            </w:ins>
            <w:ins w:id="966" w:author="Cole, George" w:date="2016-03-16T09:10:00Z">
              <w:r w:rsidR="008D4085">
                <w:t xml:space="preserve">The Care Plan Manager responds to the Search for Care Plan </w:t>
              </w:r>
            </w:ins>
            <w:ins w:id="967" w:author="Cole, George" w:date="2016-03-16T09:11:00Z">
              <w:r w:rsidR="008D4085">
                <w:t>according</w:t>
              </w:r>
            </w:ins>
            <w:ins w:id="968" w:author="Cole, George" w:date="2016-03-16T09:10:00Z">
              <w:r w:rsidR="008D4085">
                <w:t xml:space="preserve"> </w:t>
              </w:r>
            </w:ins>
            <w:ins w:id="969" w:author="Cole, George" w:date="2016-03-16T09:11:00Z">
              <w:r w:rsidR="008D4085">
                <w:t>to the search parameters and values provided in the transaction.</w:t>
              </w:r>
            </w:ins>
          </w:p>
        </w:tc>
      </w:tr>
    </w:tbl>
    <w:p w14:paraId="544445FA" w14:textId="0AD7344F" w:rsidR="001277AA" w:rsidRPr="003651D9" w:rsidRDefault="001277AA" w:rsidP="001277AA">
      <w:pPr>
        <w:pStyle w:val="BodyText"/>
        <w:rPr>
          <w:ins w:id="970" w:author="Cole, George" w:date="2016-03-08T11:57:00Z"/>
        </w:rPr>
      </w:pPr>
    </w:p>
    <w:p w14:paraId="5A3D700B" w14:textId="22CED549" w:rsidR="001277AA" w:rsidRDefault="001277AA" w:rsidP="001277AA">
      <w:pPr>
        <w:pStyle w:val="Heading3"/>
        <w:numPr>
          <w:ilvl w:val="0"/>
          <w:numId w:val="0"/>
        </w:numPr>
        <w:rPr>
          <w:ins w:id="971" w:author="Cole, George" w:date="2016-03-16T09:13:00Z"/>
          <w:noProof w:val="0"/>
        </w:rPr>
      </w:pPr>
      <w:ins w:id="972" w:author="Cole, George" w:date="2016-03-08T11:58:00Z">
        <w:r>
          <w:rPr>
            <w:noProof w:val="0"/>
          </w:rPr>
          <w:t>3.Y5</w:t>
        </w:r>
      </w:ins>
      <w:ins w:id="973" w:author="Cole, George" w:date="2016-03-08T11:57:00Z">
        <w:r w:rsidRPr="003651D9">
          <w:rPr>
            <w:noProof w:val="0"/>
          </w:rPr>
          <w:t>.3 Referenced Standards</w:t>
        </w:r>
      </w:ins>
    </w:p>
    <w:p w14:paraId="4B107F1A" w14:textId="1272EAD5" w:rsidR="00E34F09" w:rsidRPr="00030AE0" w:rsidRDefault="00E34F09">
      <w:pPr>
        <w:pStyle w:val="BodyText"/>
        <w:rPr>
          <w:ins w:id="974" w:author="Cole, George" w:date="2016-03-08T11:57:00Z"/>
        </w:rPr>
        <w:pPrChange w:id="975" w:author="Cole, George" w:date="2016-03-16T09:13:00Z">
          <w:pPr>
            <w:pStyle w:val="Heading3"/>
            <w:numPr>
              <w:ilvl w:val="0"/>
              <w:numId w:val="0"/>
            </w:numPr>
            <w:tabs>
              <w:tab w:val="clear" w:pos="720"/>
            </w:tabs>
            <w:ind w:left="0" w:firstLine="0"/>
          </w:pPr>
        </w:pPrChange>
      </w:pPr>
      <w:ins w:id="976" w:author="Cole, George" w:date="2016-03-16T09:13:00Z">
        <w:r w:rsidRPr="00E34F09">
          <w:t>HL7® Fast Healthcare Information Resources (FHIR®) DSTU 2.0</w:t>
        </w:r>
      </w:ins>
    </w:p>
    <w:p w14:paraId="713352D5" w14:textId="591790A3" w:rsidR="001277AA" w:rsidRPr="003651D9" w:rsidRDefault="001277AA" w:rsidP="001277AA">
      <w:pPr>
        <w:pStyle w:val="Heading3"/>
        <w:numPr>
          <w:ilvl w:val="0"/>
          <w:numId w:val="0"/>
        </w:numPr>
        <w:rPr>
          <w:ins w:id="977" w:author="Cole, George" w:date="2016-03-08T11:57:00Z"/>
          <w:noProof w:val="0"/>
        </w:rPr>
      </w:pPr>
      <w:ins w:id="978" w:author="Cole, George" w:date="2016-03-08T11:58:00Z">
        <w:r>
          <w:rPr>
            <w:noProof w:val="0"/>
          </w:rPr>
          <w:t>3.Y5</w:t>
        </w:r>
      </w:ins>
      <w:ins w:id="979" w:author="Cole, George" w:date="2016-03-08T11:57:00Z">
        <w:r w:rsidRPr="003651D9">
          <w:rPr>
            <w:noProof w:val="0"/>
          </w:rPr>
          <w:t>.4 Interaction Diagram</w:t>
        </w:r>
      </w:ins>
    </w:p>
    <w:p w14:paraId="15EA20F3" w14:textId="77777777" w:rsidR="001277AA" w:rsidRPr="003651D9" w:rsidRDefault="001277AA" w:rsidP="001277AA">
      <w:pPr>
        <w:pStyle w:val="BodyText"/>
        <w:rPr>
          <w:ins w:id="980" w:author="Cole, George" w:date="2016-03-08T11:57:00Z"/>
        </w:rPr>
      </w:pPr>
      <w:ins w:id="981" w:author="Cole, George" w:date="2016-03-08T11:57:00Z">
        <w:r w:rsidRPr="003651D9">
          <w:rPr>
            <w:noProof/>
          </w:rPr>
          <mc:AlternateContent>
            <mc:Choice Requires="wpc">
              <w:drawing>
                <wp:inline distT="0" distB="0" distL="0" distR="0" wp14:anchorId="78855D56" wp14:editId="361EE72B">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07B44911" w:rsidR="00DA1B2D" w:rsidRPr="007C1AAC" w:rsidRDefault="00DA1B2D" w:rsidP="001277AA">
                                <w:pPr>
                                  <w:jc w:val="center"/>
                                  <w:rPr>
                                    <w:sz w:val="22"/>
                                    <w:szCs w:val="22"/>
                                  </w:rPr>
                                </w:pPr>
                                <w:del w:id="982" w:author="Cole, George" w:date="2016-03-16T09:13:00Z">
                                  <w:r w:rsidRPr="007C1AAC" w:rsidDel="00E34F09">
                                    <w:rPr>
                                      <w:sz w:val="22"/>
                                      <w:szCs w:val="22"/>
                                    </w:rPr>
                                    <w:delText>A</w:delText>
                                  </w:r>
                                  <w:r w:rsidDel="00E34F09">
                                    <w:rPr>
                                      <w:sz w:val="22"/>
                                      <w:szCs w:val="22"/>
                                    </w:rPr>
                                    <w:delText>ctor A</w:delText>
                                  </w:r>
                                </w:del>
                                <w:ins w:id="983" w:author="Cole, George" w:date="2016-03-16T09:13:00Z">
                                  <w:r>
                                    <w:rPr>
                                      <w:sz w:val="22"/>
                                      <w:szCs w:val="22"/>
                                    </w:rPr>
                                    <w:t>Care Plan Consumer</w:t>
                                  </w:r>
                                </w:ins>
                              </w:p>
                              <w:p w14:paraId="5A9AC462" w14:textId="77777777" w:rsidR="00DA1B2D" w:rsidRDefault="00DA1B2D" w:rsidP="001277AA"/>
                              <w:p w14:paraId="7E6CDACF" w14:textId="77777777" w:rsidR="00DA1B2D" w:rsidRPr="007C1AAC" w:rsidRDefault="00DA1B2D"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79D4375B" w:rsidR="00DA1B2D" w:rsidRPr="007C1AAC" w:rsidRDefault="00DA1B2D" w:rsidP="001277AA">
                                <w:pPr>
                                  <w:rPr>
                                    <w:sz w:val="22"/>
                                    <w:szCs w:val="22"/>
                                  </w:rPr>
                                </w:pPr>
                                <w:del w:id="984" w:author="Cole, George" w:date="2016-03-16T09:13:00Z">
                                  <w:r w:rsidDel="00E34F09">
                                    <w:rPr>
                                      <w:sz w:val="22"/>
                                      <w:szCs w:val="22"/>
                                    </w:rPr>
                                    <w:delText xml:space="preserve">Message </w:delText>
                                  </w:r>
                                  <w:r w:rsidRPr="007C1AAC" w:rsidDel="00E34F09">
                                    <w:rPr>
                                      <w:sz w:val="22"/>
                                      <w:szCs w:val="22"/>
                                    </w:rPr>
                                    <w:delText>1</w:delText>
                                  </w:r>
                                </w:del>
                                <w:ins w:id="985" w:author="Cole, George" w:date="2016-03-16T09:13:00Z">
                                  <w:r>
                                    <w:rPr>
                                      <w:sz w:val="22"/>
                                      <w:szCs w:val="22"/>
                                    </w:rPr>
                                    <w:t>Search for Care Plan</w:t>
                                  </w:r>
                                </w:ins>
                              </w:p>
                              <w:p w14:paraId="3F50C609" w14:textId="77777777" w:rsidR="00DA1B2D" w:rsidRDefault="00DA1B2D" w:rsidP="001277AA"/>
                              <w:p w14:paraId="18CA0B62" w14:textId="77777777" w:rsidR="00DA1B2D" w:rsidRPr="007C1AAC" w:rsidRDefault="00DA1B2D"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4969AF4E" w:rsidR="00DA1B2D" w:rsidRPr="007C1AAC" w:rsidRDefault="00DA1B2D" w:rsidP="001277AA">
                                <w:pPr>
                                  <w:jc w:val="center"/>
                                  <w:rPr>
                                    <w:sz w:val="22"/>
                                    <w:szCs w:val="22"/>
                                  </w:rPr>
                                </w:pPr>
                                <w:del w:id="986" w:author="Cole, George" w:date="2016-03-16T09:13:00Z">
                                  <w:r w:rsidRPr="007C1AAC" w:rsidDel="00E34F09">
                                    <w:rPr>
                                      <w:sz w:val="22"/>
                                      <w:szCs w:val="22"/>
                                    </w:rPr>
                                    <w:delText>A</w:delText>
                                  </w:r>
                                  <w:r w:rsidDel="00E34F09">
                                    <w:rPr>
                                      <w:sz w:val="22"/>
                                      <w:szCs w:val="22"/>
                                    </w:rPr>
                                    <w:delText>ctor D</w:delText>
                                  </w:r>
                                </w:del>
                                <w:ins w:id="987" w:author="Cole, George" w:date="2016-03-16T09:13:00Z">
                                  <w:r>
                                    <w:rPr>
                                      <w:sz w:val="22"/>
                                      <w:szCs w:val="22"/>
                                    </w:rPr>
                                    <w:t>Care Plan Manager</w:t>
                                  </w:r>
                                </w:ins>
                              </w:p>
                              <w:p w14:paraId="199EE659" w14:textId="77777777" w:rsidR="00DA1B2D" w:rsidRDefault="00DA1B2D" w:rsidP="001277AA"/>
                              <w:p w14:paraId="7FF7A18B" w14:textId="77777777" w:rsidR="00DA1B2D" w:rsidRPr="007C1AAC" w:rsidRDefault="00DA1B2D"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7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">
                  <v:shape id="_x0000_s1171" type="#_x0000_t75" style="position:absolute;width:59436;height:24003;visibility:visible;mso-wrap-style:square">
                    <v:fill o:detectmouseclick="t"/>
                    <v:path o:connecttype="none"/>
                  </v:shape>
                  <v:shape id="Text Box 160" o:spid="_x0000_s1172"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07B44911" w:rsidR="00DA1B2D" w:rsidRPr="007C1AAC" w:rsidRDefault="00DA1B2D" w:rsidP="001277AA">
                          <w:pPr>
                            <w:jc w:val="center"/>
                            <w:rPr>
                              <w:sz w:val="22"/>
                              <w:szCs w:val="22"/>
                            </w:rPr>
                          </w:pPr>
                          <w:del w:id="988" w:author="Cole, George" w:date="2016-03-16T09:13:00Z">
                            <w:r w:rsidRPr="007C1AAC" w:rsidDel="00E34F09">
                              <w:rPr>
                                <w:sz w:val="22"/>
                                <w:szCs w:val="22"/>
                              </w:rPr>
                              <w:delText>A</w:delText>
                            </w:r>
                            <w:r w:rsidDel="00E34F09">
                              <w:rPr>
                                <w:sz w:val="22"/>
                                <w:szCs w:val="22"/>
                              </w:rPr>
                              <w:delText>ctor A</w:delText>
                            </w:r>
                          </w:del>
                          <w:ins w:id="989" w:author="Cole, George" w:date="2016-03-16T09:13:00Z">
                            <w:r>
                              <w:rPr>
                                <w:sz w:val="22"/>
                                <w:szCs w:val="22"/>
                              </w:rPr>
                              <w:t>Care Plan Consumer</w:t>
                            </w:r>
                          </w:ins>
                        </w:p>
                        <w:p w14:paraId="5A9AC462" w14:textId="77777777" w:rsidR="00DA1B2D" w:rsidRDefault="00DA1B2D" w:rsidP="001277AA"/>
                        <w:p w14:paraId="7E6CDACF" w14:textId="77777777" w:rsidR="00DA1B2D" w:rsidRPr="007C1AAC" w:rsidRDefault="00DA1B2D" w:rsidP="001277AA">
                          <w:pPr>
                            <w:jc w:val="center"/>
                            <w:rPr>
                              <w:sz w:val="22"/>
                              <w:szCs w:val="22"/>
                            </w:rPr>
                          </w:pPr>
                          <w:r w:rsidRPr="007C1AAC">
                            <w:rPr>
                              <w:sz w:val="22"/>
                              <w:szCs w:val="22"/>
                            </w:rPr>
                            <w:t>A</w:t>
                          </w:r>
                          <w:r>
                            <w:rPr>
                              <w:sz w:val="22"/>
                              <w:szCs w:val="22"/>
                            </w:rPr>
                            <w:t>ctor A</w:t>
                          </w:r>
                        </w:p>
                      </w:txbxContent>
                    </v:textbox>
                  </v:shape>
                  <v:line id="Line 161" o:spid="_x0000_s1173"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4"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79D4375B" w:rsidR="00DA1B2D" w:rsidRPr="007C1AAC" w:rsidRDefault="00DA1B2D" w:rsidP="001277AA">
                          <w:pPr>
                            <w:rPr>
                              <w:sz w:val="22"/>
                              <w:szCs w:val="22"/>
                            </w:rPr>
                          </w:pPr>
                          <w:del w:id="990" w:author="Cole, George" w:date="2016-03-16T09:13:00Z">
                            <w:r w:rsidDel="00E34F09">
                              <w:rPr>
                                <w:sz w:val="22"/>
                                <w:szCs w:val="22"/>
                              </w:rPr>
                              <w:delText xml:space="preserve">Message </w:delText>
                            </w:r>
                            <w:r w:rsidRPr="007C1AAC" w:rsidDel="00E34F09">
                              <w:rPr>
                                <w:sz w:val="22"/>
                                <w:szCs w:val="22"/>
                              </w:rPr>
                              <w:delText>1</w:delText>
                            </w:r>
                          </w:del>
                          <w:ins w:id="991" w:author="Cole, George" w:date="2016-03-16T09:13:00Z">
                            <w:r>
                              <w:rPr>
                                <w:sz w:val="22"/>
                                <w:szCs w:val="22"/>
                              </w:rPr>
                              <w:t>Search for Care Plan</w:t>
                            </w:r>
                          </w:ins>
                        </w:p>
                        <w:p w14:paraId="3F50C609" w14:textId="77777777" w:rsidR="00DA1B2D" w:rsidRDefault="00DA1B2D" w:rsidP="001277AA"/>
                        <w:p w14:paraId="18CA0B62" w14:textId="77777777" w:rsidR="00DA1B2D" w:rsidRPr="007C1AAC" w:rsidRDefault="00DA1B2D" w:rsidP="001277AA">
                          <w:pPr>
                            <w:rPr>
                              <w:sz w:val="22"/>
                              <w:szCs w:val="22"/>
                            </w:rPr>
                          </w:pPr>
                          <w:r>
                            <w:rPr>
                              <w:sz w:val="22"/>
                              <w:szCs w:val="22"/>
                            </w:rPr>
                            <w:t xml:space="preserve">Message </w:t>
                          </w:r>
                          <w:r w:rsidRPr="007C1AAC">
                            <w:rPr>
                              <w:sz w:val="22"/>
                              <w:szCs w:val="22"/>
                            </w:rPr>
                            <w:t>1</w:t>
                          </w:r>
                        </w:p>
                      </w:txbxContent>
                    </v:textbox>
                  </v:shape>
                  <v:line id="Line 163" o:spid="_x0000_s1175"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6"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7"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8"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9"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4969AF4E" w:rsidR="00DA1B2D" w:rsidRPr="007C1AAC" w:rsidRDefault="00DA1B2D" w:rsidP="001277AA">
                          <w:pPr>
                            <w:jc w:val="center"/>
                            <w:rPr>
                              <w:sz w:val="22"/>
                              <w:szCs w:val="22"/>
                            </w:rPr>
                          </w:pPr>
                          <w:del w:id="992" w:author="Cole, George" w:date="2016-03-16T09:13:00Z">
                            <w:r w:rsidRPr="007C1AAC" w:rsidDel="00E34F09">
                              <w:rPr>
                                <w:sz w:val="22"/>
                                <w:szCs w:val="22"/>
                              </w:rPr>
                              <w:delText>A</w:delText>
                            </w:r>
                            <w:r w:rsidDel="00E34F09">
                              <w:rPr>
                                <w:sz w:val="22"/>
                                <w:szCs w:val="22"/>
                              </w:rPr>
                              <w:delText>ctor D</w:delText>
                            </w:r>
                          </w:del>
                          <w:ins w:id="993" w:author="Cole, George" w:date="2016-03-16T09:13:00Z">
                            <w:r>
                              <w:rPr>
                                <w:sz w:val="22"/>
                                <w:szCs w:val="22"/>
                              </w:rPr>
                              <w:t>Care Plan Manager</w:t>
                            </w:r>
                          </w:ins>
                        </w:p>
                        <w:p w14:paraId="199EE659" w14:textId="77777777" w:rsidR="00DA1B2D" w:rsidRDefault="00DA1B2D" w:rsidP="001277AA"/>
                        <w:p w14:paraId="7FF7A18B" w14:textId="77777777" w:rsidR="00DA1B2D" w:rsidRPr="007C1AAC" w:rsidRDefault="00DA1B2D"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ins>
    </w:p>
    <w:p w14:paraId="51FEBB94" w14:textId="3EC8DA50" w:rsidR="001277AA" w:rsidRDefault="001277AA" w:rsidP="001277AA">
      <w:pPr>
        <w:pStyle w:val="Heading4"/>
        <w:numPr>
          <w:ilvl w:val="0"/>
          <w:numId w:val="0"/>
        </w:numPr>
        <w:rPr>
          <w:ins w:id="994" w:author="Cole, George" w:date="2016-03-16T09:14:00Z"/>
          <w:noProof w:val="0"/>
        </w:rPr>
      </w:pPr>
      <w:ins w:id="995" w:author="Cole, George" w:date="2016-03-08T11:58:00Z">
        <w:r>
          <w:rPr>
            <w:noProof w:val="0"/>
          </w:rPr>
          <w:t>3.Y5</w:t>
        </w:r>
      </w:ins>
      <w:ins w:id="996" w:author="Cole, George" w:date="2016-03-08T11:57:00Z">
        <w:r w:rsidRPr="003651D9">
          <w:rPr>
            <w:noProof w:val="0"/>
          </w:rPr>
          <w:t xml:space="preserve">.4.1 </w:t>
        </w:r>
      </w:ins>
      <w:ins w:id="997" w:author="Cole, George" w:date="2016-03-16T09:14:00Z">
        <w:r w:rsidR="008D6D5E">
          <w:rPr>
            <w:noProof w:val="0"/>
          </w:rPr>
          <w:t>Search for Care Plan</w:t>
        </w:r>
      </w:ins>
    </w:p>
    <w:p w14:paraId="4DD161AF" w14:textId="6D6603C9" w:rsidR="008D6D5E" w:rsidRPr="00030AE0" w:rsidRDefault="008D6D5E">
      <w:pPr>
        <w:pStyle w:val="BodyText"/>
        <w:rPr>
          <w:ins w:id="998" w:author="Cole, George" w:date="2016-03-08T11:57:00Z"/>
        </w:rPr>
        <w:pPrChange w:id="999" w:author="Cole, George" w:date="2016-03-16T09:14:00Z">
          <w:pPr>
            <w:pStyle w:val="Heading4"/>
            <w:numPr>
              <w:ilvl w:val="0"/>
              <w:numId w:val="0"/>
            </w:numPr>
            <w:tabs>
              <w:tab w:val="clear" w:pos="864"/>
            </w:tabs>
            <w:ind w:left="0" w:firstLine="0"/>
          </w:pPr>
        </w:pPrChange>
      </w:pPr>
      <w:ins w:id="1000" w:author="Cole, George" w:date="2016-03-16T09:14:00Z">
        <w:r>
          <w:t>The Search for Care Plan is implemented through the FHIR</w:t>
        </w:r>
      </w:ins>
      <w:ins w:id="1001" w:author="Cole, George" w:date="2016-03-16T09:15:00Z">
        <w:r>
          <w:t xml:space="preserve"> search operation using the REST platform constrained to the HTTP</w:t>
        </w:r>
      </w:ins>
      <w:ins w:id="1002" w:author="Cole, George" w:date="2016-03-21T16:06:00Z">
        <w:r w:rsidR="00DA1B2D">
          <w:t xml:space="preserve"> or HTTPS </w:t>
        </w:r>
      </w:ins>
      <w:ins w:id="1003" w:author="Cole, George" w:date="2016-03-16T09:15:00Z">
        <w:r>
          <w:t>POST protocol in order to provide additional protection against the exposure of PHI.</w:t>
        </w:r>
      </w:ins>
    </w:p>
    <w:p w14:paraId="000D7A91" w14:textId="3DBDD86F" w:rsidR="001277AA" w:rsidRDefault="001277AA">
      <w:pPr>
        <w:pStyle w:val="Heading5"/>
        <w:numPr>
          <w:ilvl w:val="0"/>
          <w:numId w:val="0"/>
        </w:numPr>
        <w:rPr>
          <w:ins w:id="1004" w:author="Cole, George" w:date="2016-03-16T09:41:00Z"/>
        </w:rPr>
        <w:pPrChange w:id="1005" w:author="Cole, George" w:date="2016-03-16T09:41:00Z">
          <w:pPr>
            <w:pStyle w:val="AuthorInstructions"/>
          </w:pPr>
        </w:pPrChange>
      </w:pPr>
      <w:ins w:id="1006" w:author="Cole, George" w:date="2016-03-08T11:58:00Z">
        <w:r>
          <w:rPr>
            <w:noProof w:val="0"/>
          </w:rPr>
          <w:t>3.Y5</w:t>
        </w:r>
      </w:ins>
      <w:ins w:id="1007" w:author="Cole, George" w:date="2016-03-08T11:57:00Z">
        <w:r w:rsidRPr="003651D9">
          <w:rPr>
            <w:noProof w:val="0"/>
          </w:rPr>
          <w:t>.4.1.1 Trigger Events</w:t>
        </w:r>
      </w:ins>
    </w:p>
    <w:p w14:paraId="25AD06F4" w14:textId="34116678" w:rsidR="00EE6CBD" w:rsidRDefault="00EE6CBD">
      <w:pPr>
        <w:pStyle w:val="BodyText"/>
        <w:rPr>
          <w:ins w:id="1008" w:author="Cole, George" w:date="2016-03-16T09:41:00Z"/>
        </w:rPr>
        <w:pPrChange w:id="1009" w:author="Cole, George" w:date="2016-03-16T09:41:00Z">
          <w:pPr>
            <w:pStyle w:val="AuthorInstructions"/>
          </w:pPr>
        </w:pPrChange>
      </w:pPr>
      <w:ins w:id="1010" w:author="Cole, George" w:date="2016-03-16T09:41:00Z">
        <w:r>
          <w:t>The Search for Care Plan may be initiated for a number of different reasons:</w:t>
        </w:r>
      </w:ins>
    </w:p>
    <w:p w14:paraId="120A66AB" w14:textId="705E530E" w:rsidR="00EE6CBD" w:rsidRDefault="00EE6CBD">
      <w:pPr>
        <w:pStyle w:val="BodyText"/>
        <w:numPr>
          <w:ilvl w:val="2"/>
          <w:numId w:val="21"/>
        </w:numPr>
        <w:rPr>
          <w:ins w:id="1011" w:author="Cole, George" w:date="2016-03-16T09:41:00Z"/>
        </w:rPr>
        <w:pPrChange w:id="1012" w:author="Cole, George" w:date="2016-03-16T09:41:00Z">
          <w:pPr>
            <w:pStyle w:val="AuthorInstructions"/>
          </w:pPr>
        </w:pPrChange>
      </w:pPr>
      <w:ins w:id="1013" w:author="Cole, George" w:date="2016-03-16T09:41:00Z">
        <w:r>
          <w:t>need to view a care plan;</w:t>
        </w:r>
      </w:ins>
    </w:p>
    <w:p w14:paraId="471DB8AC" w14:textId="46FE68B7" w:rsidR="00EE6CBD" w:rsidRDefault="00EE6CBD">
      <w:pPr>
        <w:pStyle w:val="BodyText"/>
        <w:numPr>
          <w:ilvl w:val="2"/>
          <w:numId w:val="21"/>
        </w:numPr>
        <w:rPr>
          <w:ins w:id="1014" w:author="Cole, George" w:date="2016-03-16T09:41:00Z"/>
        </w:rPr>
        <w:pPrChange w:id="1015" w:author="Cole, George" w:date="2016-03-16T09:41:00Z">
          <w:pPr>
            <w:pStyle w:val="AuthorInstructions"/>
          </w:pPr>
        </w:pPrChange>
      </w:pPr>
      <w:ins w:id="1016" w:author="Cole, George" w:date="2016-03-16T09:41:00Z">
        <w:r>
          <w:t>need to update a portion of a care plan</w:t>
        </w:r>
      </w:ins>
    </w:p>
    <w:p w14:paraId="74B10AF6" w14:textId="6F12C91C" w:rsidR="00EE6CBD" w:rsidRPr="00030AE0" w:rsidRDefault="00EE6CBD">
      <w:pPr>
        <w:pStyle w:val="BodyText"/>
        <w:numPr>
          <w:ilvl w:val="2"/>
          <w:numId w:val="21"/>
        </w:numPr>
        <w:rPr>
          <w:ins w:id="1017" w:author="Cole, George" w:date="2016-03-08T11:57:00Z"/>
        </w:rPr>
        <w:pPrChange w:id="1018" w:author="Cole, George" w:date="2016-03-16T09:41:00Z">
          <w:pPr>
            <w:pStyle w:val="AuthorInstructions"/>
          </w:pPr>
        </w:pPrChange>
      </w:pPr>
      <w:ins w:id="1019" w:author="Cole, George" w:date="2016-03-16T09:42:00Z">
        <w:r>
          <w:t>need to subscribe to updates for a care plan</w:t>
        </w:r>
      </w:ins>
    </w:p>
    <w:p w14:paraId="2023C865" w14:textId="5DBCDA3C" w:rsidR="001277AA" w:rsidRDefault="001277AA" w:rsidP="001277AA">
      <w:pPr>
        <w:pStyle w:val="Heading5"/>
        <w:numPr>
          <w:ilvl w:val="0"/>
          <w:numId w:val="0"/>
        </w:numPr>
        <w:rPr>
          <w:ins w:id="1020" w:author="Cole, George" w:date="2016-03-16T09:42:00Z"/>
          <w:noProof w:val="0"/>
        </w:rPr>
      </w:pPr>
      <w:ins w:id="1021" w:author="Cole, George" w:date="2016-03-08T11:58:00Z">
        <w:r>
          <w:rPr>
            <w:noProof w:val="0"/>
          </w:rPr>
          <w:lastRenderedPageBreak/>
          <w:t>3.Y5</w:t>
        </w:r>
      </w:ins>
      <w:ins w:id="1022" w:author="Cole, George" w:date="2016-03-08T11:57:00Z">
        <w:r w:rsidRPr="003651D9">
          <w:rPr>
            <w:noProof w:val="0"/>
          </w:rPr>
          <w:t>.4.1.2 Message Semantics</w:t>
        </w:r>
      </w:ins>
    </w:p>
    <w:p w14:paraId="1D111EB5" w14:textId="5DE3FDA6" w:rsidR="00887DE4" w:rsidRDefault="00887DE4">
      <w:pPr>
        <w:pStyle w:val="BodyText"/>
        <w:rPr>
          <w:ins w:id="1023" w:author="Cole, George" w:date="2016-03-16T09:43:00Z"/>
        </w:rPr>
        <w:pPrChange w:id="1024" w:author="Cole, George" w:date="2016-03-16T09:42:00Z">
          <w:pPr>
            <w:pStyle w:val="Heading5"/>
            <w:numPr>
              <w:ilvl w:val="0"/>
              <w:numId w:val="0"/>
            </w:numPr>
            <w:tabs>
              <w:tab w:val="clear" w:pos="1008"/>
            </w:tabs>
            <w:ind w:left="0" w:firstLine="0"/>
          </w:pPr>
        </w:pPrChange>
      </w:pPr>
      <w:ins w:id="1025" w:author="Cole, George" w:date="2016-03-16T09:42:00Z">
        <w:r>
          <w:t xml:space="preserve">This is a standard FHIR </w:t>
        </w:r>
      </w:ins>
      <w:ins w:id="1026" w:author="Cole, George" w:date="2016-03-16T09:43:00Z">
        <w:r>
          <w:t>search operation on the CarePlan resource. It SHALL use the HTTP or HTTPS POST protocol in order to provide additional protection of PHI that may be used as a part of the search parameters.</w:t>
        </w:r>
      </w:ins>
    </w:p>
    <w:p w14:paraId="05F91322" w14:textId="3C502503" w:rsidR="001277AA" w:rsidRDefault="00887DE4">
      <w:pPr>
        <w:pStyle w:val="BodyText"/>
        <w:rPr>
          <w:ins w:id="1027" w:author="Cole, George" w:date="2016-03-16T10:42:00Z"/>
        </w:rPr>
        <w:pPrChange w:id="1028" w:author="Cole, George" w:date="2016-03-16T09:44:00Z">
          <w:pPr>
            <w:pStyle w:val="AuthorInstructions"/>
          </w:pPr>
        </w:pPrChange>
      </w:pPr>
      <w:ins w:id="1029" w:author="Cole, George" w:date="2016-03-16T09:44:00Z">
        <w:r>
          <w:t>The URL for this operation is: [base]/CarePlan/_search</w:t>
        </w:r>
      </w:ins>
    </w:p>
    <w:p w14:paraId="213E07CE" w14:textId="2D5CFD5E" w:rsidR="004C6765" w:rsidRPr="003651D9" w:rsidRDefault="004C6765">
      <w:pPr>
        <w:pStyle w:val="BodyText"/>
        <w:rPr>
          <w:ins w:id="1030" w:author="Cole, George" w:date="2016-03-08T11:57:00Z"/>
        </w:rPr>
        <w:pPrChange w:id="1031" w:author="Cole, George" w:date="2016-03-16T09:44:00Z">
          <w:pPr>
            <w:pStyle w:val="AuthorInstructions"/>
          </w:pPr>
        </w:pPrChange>
      </w:pPr>
      <w:ins w:id="1032" w:author="Cole, George" w:date="2016-03-16T10:42:00Z">
        <w:r>
          <w:t xml:space="preserve">See the FHIR </w:t>
        </w:r>
      </w:ins>
      <w:ins w:id="1033" w:author="Cole, George" w:date="2016-03-16T10:44:00Z">
        <w:r>
          <w:fldChar w:fldCharType="begin"/>
        </w:r>
        <w:r>
          <w:instrText xml:space="preserve"> HYPERLINK "http://hl7.org/fhir/careplan.html" \l "search" </w:instrText>
        </w:r>
        <w:r>
          <w:fldChar w:fldCharType="separate"/>
        </w:r>
        <w:r w:rsidRPr="004C6765">
          <w:rPr>
            <w:rStyle w:val="Hyperlink"/>
          </w:rPr>
          <w:t>CarePlan resource Search Parameters</w:t>
        </w:r>
        <w:r>
          <w:fldChar w:fldCharType="end"/>
        </w:r>
      </w:ins>
    </w:p>
    <w:p w14:paraId="3F5FB23A" w14:textId="4A6DE68B" w:rsidR="001277AA" w:rsidRDefault="001277AA" w:rsidP="001277AA">
      <w:pPr>
        <w:pStyle w:val="Heading5"/>
        <w:numPr>
          <w:ilvl w:val="0"/>
          <w:numId w:val="0"/>
        </w:numPr>
        <w:rPr>
          <w:ins w:id="1034" w:author="Cole, George" w:date="2016-03-16T10:44:00Z"/>
          <w:noProof w:val="0"/>
        </w:rPr>
      </w:pPr>
      <w:ins w:id="1035" w:author="Cole, George" w:date="2016-03-08T11:58:00Z">
        <w:r>
          <w:rPr>
            <w:noProof w:val="0"/>
          </w:rPr>
          <w:t>3.Y5</w:t>
        </w:r>
      </w:ins>
      <w:ins w:id="1036" w:author="Cole, George" w:date="2016-03-08T11:57:00Z">
        <w:r w:rsidRPr="003651D9">
          <w:rPr>
            <w:noProof w:val="0"/>
          </w:rPr>
          <w:t>.4.1.3 Expected Actions</w:t>
        </w:r>
      </w:ins>
    </w:p>
    <w:p w14:paraId="05EDA709" w14:textId="0391EB88" w:rsidR="00084BF0" w:rsidRPr="00030AE0" w:rsidRDefault="00084BF0">
      <w:pPr>
        <w:pStyle w:val="BodyText"/>
        <w:rPr>
          <w:ins w:id="1037" w:author="Cole, George" w:date="2016-03-08T11:57:00Z"/>
        </w:rPr>
        <w:pPrChange w:id="1038" w:author="Cole, George" w:date="2016-03-16T10:44:00Z">
          <w:pPr>
            <w:pStyle w:val="Heading5"/>
            <w:numPr>
              <w:ilvl w:val="0"/>
              <w:numId w:val="0"/>
            </w:numPr>
            <w:tabs>
              <w:tab w:val="clear" w:pos="1008"/>
            </w:tabs>
            <w:ind w:left="0" w:firstLine="0"/>
          </w:pPr>
        </w:pPrChange>
      </w:pPr>
      <w:ins w:id="1039" w:author="Cole, George" w:date="2016-03-16T10:44:00Z">
        <w:r>
          <w:t xml:space="preserve">The Care Plan Consumer initiates the search using HTTP or HTTPS POST, and the Care Plan Manager responds according to the </w:t>
        </w:r>
      </w:ins>
      <w:ins w:id="1040" w:author="Cole, George" w:date="2016-03-16T10:48:00Z">
        <w:r w:rsidR="008A372B">
          <w:fldChar w:fldCharType="begin"/>
        </w:r>
        <w:r w:rsidR="008A372B">
          <w:instrText xml:space="preserve"> HYPERLINK "http://hl7.org/fhir/search.html" </w:instrText>
        </w:r>
        <w:r w:rsidR="008A372B">
          <w:fldChar w:fldCharType="separate"/>
        </w:r>
        <w:r w:rsidRPr="008A372B">
          <w:rPr>
            <w:rStyle w:val="Hyperlink"/>
          </w:rPr>
          <w:t>FHIR Search specification</w:t>
        </w:r>
        <w:r w:rsidR="008A372B">
          <w:fldChar w:fldCharType="end"/>
        </w:r>
      </w:ins>
      <w:ins w:id="1041" w:author="Cole, George" w:date="2016-03-16T10:44:00Z">
        <w:r>
          <w:t xml:space="preserve"> with zero or more care plans that match the search parameter values supplied with the </w:t>
        </w:r>
      </w:ins>
      <w:ins w:id="1042" w:author="Cole, George" w:date="2016-03-16T10:46:00Z">
        <w:r>
          <w:t xml:space="preserve">search </w:t>
        </w:r>
      </w:ins>
      <w:ins w:id="1043" w:author="Cole, George" w:date="2016-03-16T10:44:00Z">
        <w:r>
          <w:t>message.</w:t>
        </w:r>
      </w:ins>
      <w:ins w:id="1044" w:author="Cole, George" w:date="2016-03-16T10:51:00Z">
        <w:r w:rsidR="008A372B">
          <w:t xml:space="preserve"> Specifically, the Care Plan Manager returns a </w:t>
        </w:r>
      </w:ins>
      <w:ins w:id="1045" w:author="Cole, George" w:date="2016-03-16T10:52:00Z">
        <w:r w:rsidR="008A372B">
          <w:fldChar w:fldCharType="begin"/>
        </w:r>
        <w:r w:rsidR="008A372B">
          <w:instrText xml:space="preserve"> HYPERLINK "http://hl7.org/fhir/bundle.html" </w:instrText>
        </w:r>
        <w:r w:rsidR="008A372B">
          <w:fldChar w:fldCharType="separate"/>
        </w:r>
        <w:r w:rsidR="008A372B" w:rsidRPr="008A372B">
          <w:rPr>
            <w:rStyle w:val="Hyperlink"/>
          </w:rPr>
          <w:t>bundle</w:t>
        </w:r>
        <w:r w:rsidR="008A372B">
          <w:fldChar w:fldCharType="end"/>
        </w:r>
      </w:ins>
      <w:ins w:id="1046" w:author="Cole, George" w:date="2016-03-16T10:51:00Z">
        <w:r w:rsidR="008A372B">
          <w:t xml:space="preserve"> as the HTTP Response, where the bundle includes the resources that are the results of the search.</w:t>
        </w:r>
      </w:ins>
    </w:p>
    <w:p w14:paraId="25B03C75" w14:textId="428EC8A4" w:rsidR="001277AA" w:rsidRDefault="001277AA" w:rsidP="001277AA">
      <w:pPr>
        <w:pStyle w:val="Heading3"/>
        <w:numPr>
          <w:ilvl w:val="0"/>
          <w:numId w:val="0"/>
        </w:numPr>
        <w:rPr>
          <w:ins w:id="1047" w:author="Cole, George" w:date="2016-03-16T10:52:00Z"/>
          <w:noProof w:val="0"/>
        </w:rPr>
      </w:pPr>
      <w:ins w:id="1048" w:author="Cole, George" w:date="2016-03-08T11:58:00Z">
        <w:r>
          <w:rPr>
            <w:noProof w:val="0"/>
          </w:rPr>
          <w:t>3.Y5</w:t>
        </w:r>
      </w:ins>
      <w:ins w:id="1049" w:author="Cole, George" w:date="2016-03-08T11:57:00Z">
        <w:r w:rsidRPr="003651D9">
          <w:rPr>
            <w:noProof w:val="0"/>
          </w:rPr>
          <w:t>.5 Security Considerations</w:t>
        </w:r>
      </w:ins>
    </w:p>
    <w:p w14:paraId="361ADF2D" w14:textId="2F992440" w:rsidR="00F6170E" w:rsidRPr="00030AE0" w:rsidRDefault="00F426B5">
      <w:pPr>
        <w:pStyle w:val="BodyText"/>
        <w:rPr>
          <w:ins w:id="1050" w:author="Cole, George" w:date="2016-03-08T11:57:00Z"/>
        </w:rPr>
        <w:pPrChange w:id="1051" w:author="Cole, George" w:date="2016-03-16T10:52:00Z">
          <w:pPr>
            <w:pStyle w:val="Heading3"/>
            <w:numPr>
              <w:ilvl w:val="0"/>
              <w:numId w:val="0"/>
            </w:numPr>
            <w:tabs>
              <w:tab w:val="clear" w:pos="720"/>
            </w:tabs>
            <w:ind w:left="0" w:firstLine="0"/>
          </w:pPr>
        </w:pPrChange>
      </w:pPr>
      <w:ins w:id="1052" w:author="Cole, George" w:date="2016-03-16T10:53:00Z">
        <w:r>
          <w:t>The typical FHIR search operation uses HTTP GET with name/value pairs of query parameters and values. Since this might expose PHI, this profile restricts the Search for Care Plan to the use of HTTP or HTTPS POST.</w:t>
        </w:r>
      </w:ins>
    </w:p>
    <w:p w14:paraId="6C35DBD9" w14:textId="76BB0EE5" w:rsidR="001277AA" w:rsidRPr="003651D9" w:rsidRDefault="001277AA" w:rsidP="001277AA">
      <w:pPr>
        <w:pStyle w:val="Heading4"/>
        <w:numPr>
          <w:ilvl w:val="0"/>
          <w:numId w:val="0"/>
        </w:numPr>
        <w:rPr>
          <w:ins w:id="1053" w:author="Cole, George" w:date="2016-03-08T11:57:00Z"/>
          <w:noProof w:val="0"/>
        </w:rPr>
      </w:pPr>
      <w:ins w:id="1054" w:author="Cole, George" w:date="2016-03-08T11:58:00Z">
        <w:r>
          <w:rPr>
            <w:noProof w:val="0"/>
          </w:rPr>
          <w:t>3.Y5</w:t>
        </w:r>
      </w:ins>
      <w:ins w:id="1055" w:author="Cole, George" w:date="2016-03-08T11:57:00Z">
        <w:r w:rsidRPr="003651D9">
          <w:rPr>
            <w:noProof w:val="0"/>
          </w:rPr>
          <w:t>.5.1 Security Audit Considerations</w:t>
        </w:r>
      </w:ins>
    </w:p>
    <w:p w14:paraId="694016BB" w14:textId="77777777" w:rsidR="001277AA" w:rsidRPr="003651D9" w:rsidRDefault="001277AA" w:rsidP="001277AA">
      <w:pPr>
        <w:pStyle w:val="AuthorInstructions"/>
        <w:rPr>
          <w:ins w:id="1056" w:author="Cole, George" w:date="2016-03-08T11:57:00Z"/>
        </w:rPr>
      </w:pPr>
      <w:ins w:id="1057" w:author="Cole, George" w:date="2016-03-08T11:57:00Z">
        <w:r w:rsidRPr="003651D9">
          <w:t>&lt;This section should identify any specific ATNA security audit event that is associated with this transaction and requirements on the encoding of that audit event. &gt;</w:t>
        </w:r>
      </w:ins>
    </w:p>
    <w:p w14:paraId="5AB4EA5C" w14:textId="2F0C63A8" w:rsidR="001277AA" w:rsidRPr="003651D9" w:rsidRDefault="001277AA" w:rsidP="001277AA">
      <w:pPr>
        <w:pStyle w:val="Heading5"/>
        <w:numPr>
          <w:ilvl w:val="0"/>
          <w:numId w:val="0"/>
        </w:numPr>
        <w:rPr>
          <w:ins w:id="1058" w:author="Cole, George" w:date="2016-03-08T11:57:00Z"/>
          <w:noProof w:val="0"/>
        </w:rPr>
      </w:pPr>
      <w:ins w:id="1059" w:author="Cole, George" w:date="2016-03-08T11:58:00Z">
        <w:r>
          <w:rPr>
            <w:noProof w:val="0"/>
          </w:rPr>
          <w:t>3.Y5</w:t>
        </w:r>
      </w:ins>
      <w:ins w:id="1060" w:author="Cole, George" w:date="2016-03-08T11:57:00Z">
        <w:r w:rsidRPr="003651D9">
          <w:rPr>
            <w:noProof w:val="0"/>
          </w:rPr>
          <w:t>.5.1.(z) &lt;Actor&gt; Specific Security Considerations</w:t>
        </w:r>
      </w:ins>
    </w:p>
    <w:p w14:paraId="698FB0DF" w14:textId="77777777" w:rsidR="001277AA" w:rsidRPr="003651D9" w:rsidRDefault="001277AA" w:rsidP="001277AA">
      <w:pPr>
        <w:pStyle w:val="AuthorInstructions"/>
        <w:rPr>
          <w:ins w:id="1061" w:author="Cole, George" w:date="2016-03-08T11:57:00Z"/>
        </w:rPr>
      </w:pPr>
      <w:ins w:id="1062" w:author="Cole, George" w:date="2016-03-08T11:57:00Z">
        <w:r w:rsidRPr="003651D9">
          <w:t>&lt;This section should specify any specific security considerations on an Actor by Actor basis.&gt;</w:t>
        </w:r>
      </w:ins>
    </w:p>
    <w:p w14:paraId="77805055" w14:textId="77777777" w:rsidR="00C946C5" w:rsidRPr="003651D9" w:rsidRDefault="00C946C5">
      <w:pPr>
        <w:pPrChange w:id="1063" w:author="Cole, George" w:date="2016-03-08T11:41:00Z">
          <w:pPr>
            <w:pStyle w:val="AuthorInstructions"/>
          </w:pPr>
        </w:pPrChange>
      </w:pPr>
    </w:p>
    <w:p w14:paraId="0EA1DCAD" w14:textId="77777777" w:rsidR="00EA4EA1" w:rsidRPr="003651D9" w:rsidRDefault="00EA4EA1" w:rsidP="00EA4EA1">
      <w:pPr>
        <w:pStyle w:val="PartTitle"/>
        <w:rPr>
          <w:highlight w:val="yellow"/>
        </w:rPr>
      </w:pPr>
      <w:bookmarkStart w:id="1064" w:name="_Toc445200567"/>
      <w:r w:rsidRPr="003651D9">
        <w:lastRenderedPageBreak/>
        <w:t>Appendices</w:t>
      </w:r>
      <w:bookmarkEnd w:id="1064"/>
      <w:r w:rsidRPr="003651D9">
        <w:rPr>
          <w:highlight w:val="yellow"/>
        </w:rPr>
        <w:t xml:space="preserve"> </w:t>
      </w:r>
    </w:p>
    <w:p w14:paraId="729B93D1"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5582A7E5" w14:textId="77777777" w:rsidR="00EA4EA1" w:rsidRPr="003651D9" w:rsidRDefault="00EA4EA1" w:rsidP="00EA4EA1"/>
    <w:p w14:paraId="106FD67C" w14:textId="77777777" w:rsidR="00EA4EA1" w:rsidRPr="003651D9" w:rsidRDefault="00EA4EA1" w:rsidP="00EA4EA1">
      <w:pPr>
        <w:pStyle w:val="AppendixHeading1"/>
        <w:rPr>
          <w:noProof w:val="0"/>
        </w:rPr>
      </w:pPr>
      <w:bookmarkStart w:id="1065" w:name="_Toc445200568"/>
      <w:r w:rsidRPr="003651D9">
        <w:rPr>
          <w:noProof w:val="0"/>
        </w:rPr>
        <w:t>Appendix A – &lt;Appendix A Title&gt;</w:t>
      </w:r>
      <w:bookmarkEnd w:id="1065"/>
    </w:p>
    <w:p w14:paraId="2D8401CE" w14:textId="77777777" w:rsidR="00EA4EA1" w:rsidRPr="003651D9" w:rsidRDefault="00EA4EA1" w:rsidP="00EA4EA1">
      <w:pPr>
        <w:pStyle w:val="BodyText"/>
      </w:pPr>
      <w:r w:rsidRPr="003651D9">
        <w:t>Appendix A text goes here.</w:t>
      </w:r>
    </w:p>
    <w:p w14:paraId="3C45FC80" w14:textId="77777777" w:rsidR="00EA4EA1" w:rsidRPr="003651D9" w:rsidRDefault="00EA4EA1" w:rsidP="00AA3771">
      <w:pPr>
        <w:pStyle w:val="AppendixHeading2"/>
        <w:numPr>
          <w:ilvl w:val="1"/>
          <w:numId w:val="19"/>
        </w:numPr>
        <w:rPr>
          <w:bCs/>
          <w:noProof w:val="0"/>
        </w:rPr>
      </w:pPr>
      <w:bookmarkStart w:id="1066" w:name="_Toc445200569"/>
      <w:r w:rsidRPr="003651D9">
        <w:rPr>
          <w:bCs/>
          <w:noProof w:val="0"/>
        </w:rPr>
        <w:t>&lt;Add Title&gt;</w:t>
      </w:r>
      <w:bookmarkEnd w:id="1066"/>
    </w:p>
    <w:p w14:paraId="63F48AF9" w14:textId="77777777" w:rsidR="00EA4EA1" w:rsidRPr="003651D9" w:rsidRDefault="00EA4EA1" w:rsidP="00EA4EA1">
      <w:pPr>
        <w:pStyle w:val="BodyText"/>
      </w:pPr>
      <w:r w:rsidRPr="003651D9">
        <w:t>Appendix A.1 text goes here</w:t>
      </w:r>
    </w:p>
    <w:p w14:paraId="37844F72" w14:textId="77777777" w:rsidR="00EA4EA1" w:rsidRPr="003651D9" w:rsidRDefault="00EA4EA1" w:rsidP="00EA4EA1">
      <w:pPr>
        <w:pStyle w:val="AppendixHeading1"/>
        <w:rPr>
          <w:noProof w:val="0"/>
        </w:rPr>
      </w:pPr>
      <w:bookmarkStart w:id="1067" w:name="_Toc445200570"/>
      <w:r w:rsidRPr="003651D9">
        <w:rPr>
          <w:noProof w:val="0"/>
        </w:rPr>
        <w:t>Appendix B – &lt;Appendix B Title&gt;</w:t>
      </w:r>
      <w:bookmarkEnd w:id="1067"/>
    </w:p>
    <w:p w14:paraId="69E88BD9" w14:textId="77777777" w:rsidR="00EA4EA1" w:rsidRPr="003651D9" w:rsidRDefault="00EA4EA1" w:rsidP="00EA4EA1">
      <w:pPr>
        <w:pStyle w:val="BodyText"/>
      </w:pPr>
      <w:r w:rsidRPr="003651D9">
        <w:t>Appendix B text goes here.</w:t>
      </w:r>
    </w:p>
    <w:p w14:paraId="1949EFF5" w14:textId="77777777" w:rsidR="00EA4EA1" w:rsidRPr="003651D9" w:rsidRDefault="00EA4EA1" w:rsidP="00AA3771">
      <w:pPr>
        <w:pStyle w:val="ListParagraph"/>
        <w:numPr>
          <w:ilvl w:val="0"/>
          <w:numId w:val="18"/>
        </w:numPr>
        <w:spacing w:before="240" w:after="60"/>
        <w:rPr>
          <w:rFonts w:ascii="Arial" w:hAnsi="Arial"/>
          <w:b/>
          <w:bCs/>
          <w:vanish/>
          <w:sz w:val="28"/>
        </w:rPr>
      </w:pPr>
    </w:p>
    <w:p w14:paraId="4487419A" w14:textId="77777777" w:rsidR="00EA4EA1" w:rsidRPr="003651D9" w:rsidRDefault="00EA4EA1" w:rsidP="00AA3771">
      <w:pPr>
        <w:pStyle w:val="ListParagraph"/>
        <w:numPr>
          <w:ilvl w:val="1"/>
          <w:numId w:val="18"/>
        </w:numPr>
        <w:spacing w:before="240" w:after="60"/>
        <w:rPr>
          <w:rFonts w:ascii="Arial" w:hAnsi="Arial"/>
          <w:b/>
          <w:bCs/>
          <w:vanish/>
          <w:sz w:val="28"/>
        </w:rPr>
      </w:pPr>
    </w:p>
    <w:p w14:paraId="13EC823F" w14:textId="77777777" w:rsidR="00EA4EA1" w:rsidRPr="003651D9" w:rsidRDefault="00EA4EA1" w:rsidP="00AA3771">
      <w:pPr>
        <w:pStyle w:val="AppendixHeading2"/>
        <w:numPr>
          <w:ilvl w:val="1"/>
          <w:numId w:val="18"/>
        </w:numPr>
        <w:rPr>
          <w:bCs/>
          <w:noProof w:val="0"/>
        </w:rPr>
      </w:pPr>
      <w:bookmarkStart w:id="1068" w:name="_Toc445200571"/>
      <w:r w:rsidRPr="003651D9">
        <w:rPr>
          <w:bCs/>
          <w:noProof w:val="0"/>
        </w:rPr>
        <w:t>&lt;Add Title&gt;</w:t>
      </w:r>
      <w:bookmarkEnd w:id="1068"/>
    </w:p>
    <w:p w14:paraId="734D616F" w14:textId="77777777" w:rsidR="00EA4EA1" w:rsidRPr="003651D9" w:rsidRDefault="00EA4EA1" w:rsidP="00EA4EA1">
      <w:pPr>
        <w:pStyle w:val="BodyText"/>
      </w:pPr>
      <w:r w:rsidRPr="003651D9">
        <w:t>Appendix B.1 text goes here.</w:t>
      </w:r>
    </w:p>
    <w:p w14:paraId="7A9FC227" w14:textId="77777777" w:rsidR="00447451" w:rsidRPr="003651D9" w:rsidRDefault="00447451" w:rsidP="00597DB2">
      <w:pPr>
        <w:pStyle w:val="BodyText"/>
      </w:pPr>
    </w:p>
    <w:p w14:paraId="5DE8427C" w14:textId="77777777" w:rsidR="00522F40" w:rsidRPr="003651D9" w:rsidRDefault="00F313A8" w:rsidP="00111CBC">
      <w:pPr>
        <w:pStyle w:val="AppendixHeading1"/>
        <w:rPr>
          <w:noProof w:val="0"/>
        </w:rPr>
      </w:pPr>
      <w:bookmarkStart w:id="1069" w:name="_Toc445200572"/>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069"/>
    </w:p>
    <w:p w14:paraId="324B73A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3A18B84"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37720E5C" w14:textId="77777777" w:rsidR="00167DB7" w:rsidRPr="003651D9" w:rsidRDefault="00167DB7" w:rsidP="00461A12">
      <w:pPr>
        <w:pStyle w:val="BodyText"/>
      </w:pPr>
    </w:p>
    <w:p w14:paraId="2D9DBD3C" w14:textId="77777777" w:rsidR="00167DB7" w:rsidRPr="003651D9" w:rsidRDefault="00167DB7" w:rsidP="00461A12">
      <w:pPr>
        <w:pStyle w:val="BodyText"/>
      </w:pPr>
    </w:p>
    <w:p w14:paraId="17716A29" w14:textId="77777777" w:rsidR="00993FF5" w:rsidRPr="003651D9" w:rsidRDefault="00993FF5" w:rsidP="00461A12">
      <w:pPr>
        <w:pStyle w:val="BodyText"/>
      </w:pPr>
    </w:p>
    <w:p w14:paraId="750265AE" w14:textId="77777777" w:rsidR="00993FF5" w:rsidRPr="003651D9" w:rsidRDefault="00993FF5" w:rsidP="00993FF5">
      <w:pPr>
        <w:pStyle w:val="PartTitle"/>
      </w:pPr>
      <w:bookmarkStart w:id="1070" w:name="_Toc445200573"/>
      <w:r w:rsidRPr="003651D9">
        <w:lastRenderedPageBreak/>
        <w:t>Volume 3 – Content Modules</w:t>
      </w:r>
      <w:bookmarkEnd w:id="1070"/>
    </w:p>
    <w:p w14:paraId="7803CCA7" w14:textId="77777777"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14:paraId="44CF1A07" w14:textId="77777777"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14:paraId="58266605" w14:textId="77777777" w:rsidR="00170ED0" w:rsidRPr="003651D9" w:rsidRDefault="00170ED0" w:rsidP="00170ED0">
      <w:pPr>
        <w:pStyle w:val="Heading1"/>
        <w:numPr>
          <w:ilvl w:val="0"/>
          <w:numId w:val="0"/>
        </w:numPr>
        <w:ind w:left="432" w:hanging="432"/>
        <w:rPr>
          <w:noProof w:val="0"/>
        </w:rPr>
      </w:pPr>
      <w:bookmarkStart w:id="1071" w:name="_Toc445200574"/>
      <w:r w:rsidRPr="003651D9">
        <w:rPr>
          <w:noProof w:val="0"/>
        </w:rPr>
        <w:lastRenderedPageBreak/>
        <w:t>5.</w:t>
      </w:r>
      <w:r w:rsidR="00291725">
        <w:rPr>
          <w:noProof w:val="0"/>
        </w:rPr>
        <w:t xml:space="preserve"> </w:t>
      </w:r>
      <w:r w:rsidRPr="003651D9">
        <w:rPr>
          <w:noProof w:val="0"/>
        </w:rPr>
        <w:t>Namespaces and Vocabularies</w:t>
      </w:r>
      <w:bookmarkEnd w:id="1071"/>
    </w:p>
    <w:p w14:paraId="5424A1BC" w14:textId="77777777" w:rsidR="00701B3A" w:rsidRPr="003651D9" w:rsidRDefault="00170ED0" w:rsidP="00170ED0">
      <w:pPr>
        <w:pStyle w:val="EditorInstructions"/>
      </w:pPr>
      <w:r w:rsidRPr="003651D9">
        <w:t>Add to section 5 Namespaces and Vocabularies</w:t>
      </w:r>
      <w:bookmarkStart w:id="1072" w:name="_IHEActCode_Vocabulary"/>
      <w:bookmarkStart w:id="1073" w:name="_IHERoleCode_Vocabulary"/>
      <w:bookmarkEnd w:id="1072"/>
      <w:bookmarkEnd w:id="1073"/>
    </w:p>
    <w:p w14:paraId="1C5D93EC"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4D008A6B"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2A809B74" w14:textId="77777777" w:rsidTr="00730E16">
        <w:trPr>
          <w:tblHeader/>
          <w:jc w:val="center"/>
        </w:trPr>
        <w:tc>
          <w:tcPr>
            <w:tcW w:w="1853" w:type="dxa"/>
            <w:shd w:val="clear" w:color="auto" w:fill="D9D9D9"/>
          </w:tcPr>
          <w:p w14:paraId="28CB01DD"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0F1350B5"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730BE5ED"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3C50AFAA" w14:textId="77777777" w:rsidTr="00730E16">
        <w:trPr>
          <w:jc w:val="center"/>
        </w:trPr>
        <w:tc>
          <w:tcPr>
            <w:tcW w:w="1853" w:type="dxa"/>
            <w:shd w:val="clear" w:color="auto" w:fill="auto"/>
          </w:tcPr>
          <w:p w14:paraId="22D8696A"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350CAC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2D80ABE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DAE2B2F" w14:textId="77777777" w:rsidTr="00730E16">
        <w:trPr>
          <w:jc w:val="center"/>
        </w:trPr>
        <w:tc>
          <w:tcPr>
            <w:tcW w:w="1853" w:type="dxa"/>
            <w:shd w:val="clear" w:color="auto" w:fill="auto"/>
          </w:tcPr>
          <w:p w14:paraId="7E6FDD4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489DD4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57FB45B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43FC124E" w14:textId="77777777" w:rsidTr="00730E16">
        <w:trPr>
          <w:jc w:val="center"/>
        </w:trPr>
        <w:tc>
          <w:tcPr>
            <w:tcW w:w="1853" w:type="dxa"/>
            <w:shd w:val="clear" w:color="auto" w:fill="auto"/>
          </w:tcPr>
          <w:p w14:paraId="7DBBA2A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25B04A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18CE78C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38571407" w14:textId="77777777" w:rsidR="00170ED0" w:rsidRPr="003651D9" w:rsidRDefault="00170ED0" w:rsidP="00170ED0">
      <w:pPr>
        <w:pStyle w:val="BodyText"/>
      </w:pPr>
    </w:p>
    <w:p w14:paraId="7FA81446" w14:textId="77777777" w:rsidR="00170ED0" w:rsidRPr="003651D9" w:rsidRDefault="00170ED0" w:rsidP="00170ED0">
      <w:pPr>
        <w:pStyle w:val="EditorInstructions"/>
      </w:pPr>
      <w:r w:rsidRPr="003651D9">
        <w:t>Add to section 5.1.1 IHE Format Codes</w:t>
      </w:r>
    </w:p>
    <w:p w14:paraId="6E1EC96C"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7A245A4" w14:textId="77777777" w:rsidTr="00BB76BC">
        <w:trPr>
          <w:tblHeader/>
          <w:jc w:val="center"/>
        </w:trPr>
        <w:tc>
          <w:tcPr>
            <w:tcW w:w="3655" w:type="dxa"/>
            <w:shd w:val="clear" w:color="auto" w:fill="D9D9D9"/>
          </w:tcPr>
          <w:p w14:paraId="2E222826"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6F6B13A4"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79DD729C"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3F82CA93"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66E21A68" w14:textId="77777777" w:rsidTr="00BB76BC">
        <w:trPr>
          <w:jc w:val="center"/>
        </w:trPr>
        <w:tc>
          <w:tcPr>
            <w:tcW w:w="3655" w:type="dxa"/>
            <w:shd w:val="clear" w:color="auto" w:fill="auto"/>
          </w:tcPr>
          <w:p w14:paraId="47566F0F"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59EF5B0E"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4E85024D" w14:textId="77777777" w:rsidR="00170ED0" w:rsidRPr="003651D9" w:rsidRDefault="00170ED0" w:rsidP="00701B3A">
            <w:pPr>
              <w:pStyle w:val="TableEntry"/>
              <w:rPr>
                <w:rFonts w:eastAsia="Arial Unicode MS"/>
              </w:rPr>
            </w:pPr>
          </w:p>
        </w:tc>
        <w:tc>
          <w:tcPr>
            <w:tcW w:w="1945" w:type="dxa"/>
            <w:shd w:val="clear" w:color="auto" w:fill="auto"/>
          </w:tcPr>
          <w:p w14:paraId="5FB612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393FD977" w14:textId="77777777" w:rsidTr="00BB76BC">
        <w:trPr>
          <w:jc w:val="center"/>
        </w:trPr>
        <w:tc>
          <w:tcPr>
            <w:tcW w:w="3655" w:type="dxa"/>
            <w:shd w:val="clear" w:color="auto" w:fill="auto"/>
          </w:tcPr>
          <w:p w14:paraId="0B1BFE3F" w14:textId="77777777" w:rsidR="00170ED0" w:rsidRPr="003651D9" w:rsidRDefault="00170ED0" w:rsidP="00701B3A">
            <w:pPr>
              <w:pStyle w:val="TableEntry"/>
              <w:rPr>
                <w:rFonts w:eastAsia="Arial Unicode MS"/>
              </w:rPr>
            </w:pPr>
          </w:p>
        </w:tc>
        <w:tc>
          <w:tcPr>
            <w:tcW w:w="2075" w:type="dxa"/>
            <w:shd w:val="clear" w:color="auto" w:fill="auto"/>
          </w:tcPr>
          <w:p w14:paraId="4BF57108" w14:textId="77777777" w:rsidR="00170ED0" w:rsidRPr="003651D9" w:rsidRDefault="00170ED0" w:rsidP="00701B3A">
            <w:pPr>
              <w:pStyle w:val="TableEntry"/>
              <w:rPr>
                <w:rFonts w:eastAsia="Arial Unicode MS"/>
              </w:rPr>
            </w:pPr>
          </w:p>
        </w:tc>
        <w:tc>
          <w:tcPr>
            <w:tcW w:w="1888" w:type="dxa"/>
            <w:shd w:val="clear" w:color="auto" w:fill="auto"/>
          </w:tcPr>
          <w:p w14:paraId="21FE17F3" w14:textId="77777777" w:rsidR="00170ED0" w:rsidRPr="003651D9" w:rsidRDefault="00170ED0" w:rsidP="00701B3A">
            <w:pPr>
              <w:pStyle w:val="TableEntry"/>
              <w:rPr>
                <w:rFonts w:eastAsia="Arial Unicode MS"/>
              </w:rPr>
            </w:pPr>
          </w:p>
        </w:tc>
        <w:tc>
          <w:tcPr>
            <w:tcW w:w="1945" w:type="dxa"/>
            <w:shd w:val="clear" w:color="auto" w:fill="auto"/>
          </w:tcPr>
          <w:p w14:paraId="2BE9892A" w14:textId="77777777" w:rsidR="00170ED0" w:rsidRPr="003651D9" w:rsidRDefault="00170ED0" w:rsidP="00701B3A">
            <w:pPr>
              <w:pStyle w:val="TableEntry"/>
              <w:rPr>
                <w:rFonts w:eastAsia="Arial Unicode MS"/>
              </w:rPr>
            </w:pPr>
          </w:p>
        </w:tc>
      </w:tr>
      <w:tr w:rsidR="00170ED0" w:rsidRPr="003651D9" w14:paraId="7AC7C4A8" w14:textId="77777777" w:rsidTr="00BB76BC">
        <w:trPr>
          <w:jc w:val="center"/>
        </w:trPr>
        <w:tc>
          <w:tcPr>
            <w:tcW w:w="3655" w:type="dxa"/>
            <w:shd w:val="clear" w:color="auto" w:fill="auto"/>
          </w:tcPr>
          <w:p w14:paraId="61866F76" w14:textId="77777777" w:rsidR="00170ED0" w:rsidRPr="003651D9" w:rsidRDefault="00170ED0" w:rsidP="00701B3A">
            <w:pPr>
              <w:pStyle w:val="TableEntry"/>
              <w:rPr>
                <w:rFonts w:eastAsia="Arial Unicode MS"/>
              </w:rPr>
            </w:pPr>
          </w:p>
        </w:tc>
        <w:tc>
          <w:tcPr>
            <w:tcW w:w="2075" w:type="dxa"/>
            <w:shd w:val="clear" w:color="auto" w:fill="auto"/>
          </w:tcPr>
          <w:p w14:paraId="7D6EFBC6" w14:textId="77777777" w:rsidR="00170ED0" w:rsidRPr="003651D9" w:rsidRDefault="00170ED0" w:rsidP="00701B3A">
            <w:pPr>
              <w:pStyle w:val="TableEntry"/>
              <w:rPr>
                <w:rFonts w:eastAsia="Arial Unicode MS"/>
              </w:rPr>
            </w:pPr>
          </w:p>
        </w:tc>
        <w:tc>
          <w:tcPr>
            <w:tcW w:w="1888" w:type="dxa"/>
            <w:shd w:val="clear" w:color="auto" w:fill="auto"/>
          </w:tcPr>
          <w:p w14:paraId="25BDC914" w14:textId="77777777" w:rsidR="00170ED0" w:rsidRPr="003651D9" w:rsidRDefault="00170ED0" w:rsidP="00701B3A">
            <w:pPr>
              <w:pStyle w:val="TableEntry"/>
              <w:rPr>
                <w:rFonts w:eastAsia="Arial Unicode MS"/>
              </w:rPr>
            </w:pPr>
          </w:p>
        </w:tc>
        <w:tc>
          <w:tcPr>
            <w:tcW w:w="1945" w:type="dxa"/>
            <w:shd w:val="clear" w:color="auto" w:fill="auto"/>
          </w:tcPr>
          <w:p w14:paraId="7CD7B856" w14:textId="77777777" w:rsidR="00170ED0" w:rsidRPr="003651D9" w:rsidRDefault="00170ED0" w:rsidP="00701B3A">
            <w:pPr>
              <w:pStyle w:val="TableEntry"/>
              <w:rPr>
                <w:rFonts w:eastAsia="Arial Unicode MS"/>
              </w:rPr>
            </w:pPr>
          </w:p>
        </w:tc>
      </w:tr>
    </w:tbl>
    <w:p w14:paraId="5CD06654" w14:textId="77777777" w:rsidR="00170ED0" w:rsidRPr="003651D9" w:rsidRDefault="00170ED0" w:rsidP="00170ED0">
      <w:pPr>
        <w:pStyle w:val="BodyText"/>
      </w:pPr>
    </w:p>
    <w:p w14:paraId="41F283C0"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0FB5316C"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6640A68E" w14:textId="77777777" w:rsidTr="00BB76BC">
        <w:trPr>
          <w:jc w:val="center"/>
        </w:trPr>
        <w:tc>
          <w:tcPr>
            <w:tcW w:w="1420" w:type="dxa"/>
            <w:shd w:val="clear" w:color="auto" w:fill="D9D9D9"/>
          </w:tcPr>
          <w:p w14:paraId="3535B97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691859F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4BB4255" w14:textId="77777777" w:rsidTr="00BB76BC">
        <w:trPr>
          <w:jc w:val="center"/>
        </w:trPr>
        <w:tc>
          <w:tcPr>
            <w:tcW w:w="1420" w:type="dxa"/>
            <w:shd w:val="clear" w:color="auto" w:fill="auto"/>
          </w:tcPr>
          <w:p w14:paraId="59429483"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A485A4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85677A" w14:textId="77777777" w:rsidTr="00BB76BC">
        <w:trPr>
          <w:jc w:val="center"/>
        </w:trPr>
        <w:tc>
          <w:tcPr>
            <w:tcW w:w="1420" w:type="dxa"/>
            <w:shd w:val="clear" w:color="auto" w:fill="auto"/>
          </w:tcPr>
          <w:p w14:paraId="4EECA5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7869169"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FCFD45" w14:textId="77777777" w:rsidTr="00BB76BC">
        <w:trPr>
          <w:jc w:val="center"/>
        </w:trPr>
        <w:tc>
          <w:tcPr>
            <w:tcW w:w="1420" w:type="dxa"/>
            <w:shd w:val="clear" w:color="auto" w:fill="auto"/>
          </w:tcPr>
          <w:p w14:paraId="08DF703E"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7EE1A17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748D1735" w14:textId="77777777" w:rsidR="00170ED0" w:rsidRPr="003651D9" w:rsidRDefault="00170ED0" w:rsidP="00170ED0">
      <w:pPr>
        <w:pStyle w:val="BodyText"/>
      </w:pPr>
    </w:p>
    <w:p w14:paraId="63C02F9B"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5EEF481D"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3EEA888F" w14:textId="77777777" w:rsidTr="00BB76BC">
        <w:trPr>
          <w:tblHeader/>
          <w:jc w:val="center"/>
        </w:trPr>
        <w:tc>
          <w:tcPr>
            <w:tcW w:w="1715" w:type="dxa"/>
            <w:shd w:val="clear" w:color="auto" w:fill="D9D9D9"/>
          </w:tcPr>
          <w:p w14:paraId="1CAE7593"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6BE1579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6B64FEEA" w14:textId="77777777" w:rsidTr="00BB76BC">
        <w:trPr>
          <w:jc w:val="center"/>
        </w:trPr>
        <w:tc>
          <w:tcPr>
            <w:tcW w:w="1715" w:type="dxa"/>
            <w:shd w:val="clear" w:color="auto" w:fill="auto"/>
          </w:tcPr>
          <w:p w14:paraId="4685B91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131A1A0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B0C736A" w14:textId="77777777" w:rsidTr="00BB76BC">
        <w:trPr>
          <w:jc w:val="center"/>
        </w:trPr>
        <w:tc>
          <w:tcPr>
            <w:tcW w:w="1715" w:type="dxa"/>
            <w:shd w:val="clear" w:color="auto" w:fill="auto"/>
          </w:tcPr>
          <w:p w14:paraId="1C9453B1"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015B6A5F"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76634D8A" w14:textId="77777777" w:rsidTr="00BB76BC">
        <w:trPr>
          <w:jc w:val="center"/>
        </w:trPr>
        <w:tc>
          <w:tcPr>
            <w:tcW w:w="1715" w:type="dxa"/>
            <w:shd w:val="clear" w:color="auto" w:fill="auto"/>
          </w:tcPr>
          <w:p w14:paraId="17B46621"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7EBEBCF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5AA2A396" w14:textId="77777777" w:rsidR="008D45BC" w:rsidRPr="003651D9" w:rsidRDefault="00170ED0" w:rsidP="003D5A68">
      <w:pPr>
        <w:pStyle w:val="Heading1"/>
        <w:numPr>
          <w:ilvl w:val="0"/>
          <w:numId w:val="0"/>
        </w:numPr>
        <w:ind w:left="432" w:hanging="432"/>
        <w:rPr>
          <w:noProof w:val="0"/>
        </w:rPr>
      </w:pPr>
      <w:bookmarkStart w:id="1074" w:name="_Toc445200575"/>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1074"/>
    </w:p>
    <w:p w14:paraId="2C6AA675" w14:textId="77777777"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14:paraId="12809EBD" w14:textId="77777777"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14:paraId="6B567008" w14:textId="77777777" w:rsidR="00993FF5" w:rsidRPr="003651D9" w:rsidRDefault="008D45BC" w:rsidP="00993FF5">
      <w:pPr>
        <w:pStyle w:val="Heading2"/>
        <w:numPr>
          <w:ilvl w:val="0"/>
          <w:numId w:val="0"/>
        </w:numPr>
        <w:rPr>
          <w:noProof w:val="0"/>
        </w:rPr>
      </w:pPr>
      <w:bookmarkStart w:id="1075" w:name="_Toc445200576"/>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1075"/>
    </w:p>
    <w:p w14:paraId="6E14C5A9" w14:textId="77777777"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14:paraId="2DEFCDD2" w14:textId="77777777" w:rsidR="003D5A68" w:rsidRPr="003651D9" w:rsidRDefault="003D5A68" w:rsidP="00597DB2">
      <w:pPr>
        <w:pStyle w:val="AuthorInstructions"/>
      </w:pPr>
      <w:r w:rsidRPr="003651D9">
        <w:t>&lt;This CDA Content Module template is divided into four parts:</w:t>
      </w:r>
      <w:r w:rsidR="005F3FB5">
        <w:t xml:space="preserve"> </w:t>
      </w:r>
    </w:p>
    <w:p w14:paraId="63B7BAA4" w14:textId="77777777"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14:paraId="1A801F1D" w14:textId="77777777"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14:paraId="403666D7" w14:textId="77777777"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14:paraId="02140EA4" w14:textId="77777777"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14:paraId="56825676" w14:textId="77777777"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14:paraId="613BBF24" w14:textId="77777777"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14:paraId="4C20A37D" w14:textId="77777777" w:rsidR="00B9308F" w:rsidRPr="003651D9" w:rsidRDefault="00B9308F" w:rsidP="00993FF5">
      <w:pPr>
        <w:pStyle w:val="BodyText"/>
      </w:pPr>
    </w:p>
    <w:p w14:paraId="1B2CE354"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2419DD17" w14:textId="77777777"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14:paraId="0F439174" w14:textId="77777777" w:rsidR="0022261E" w:rsidRPr="003651D9" w:rsidRDefault="0022261E" w:rsidP="0022261E">
      <w:pPr>
        <w:pStyle w:val="BodyText"/>
        <w:rPr>
          <w:lang w:eastAsia="x-none"/>
        </w:rPr>
      </w:pPr>
    </w:p>
    <w:p w14:paraId="2E2FB74E" w14:textId="77777777" w:rsidR="0022261E" w:rsidRPr="003651D9" w:rsidRDefault="00774B6B" w:rsidP="000807AC">
      <w:pPr>
        <w:pStyle w:val="Heading4"/>
        <w:numPr>
          <w:ilvl w:val="0"/>
          <w:numId w:val="0"/>
        </w:numPr>
        <w:ind w:left="864" w:hanging="864"/>
        <w:rPr>
          <w:noProof w:val="0"/>
        </w:rPr>
      </w:pPr>
      <w:bookmarkStart w:id="1076" w:name="_Toc445200577"/>
      <w:r w:rsidRPr="003651D9">
        <w:rPr>
          <w:noProof w:val="0"/>
        </w:rPr>
        <w:lastRenderedPageBreak/>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1076"/>
      <w:r w:rsidR="00803E2D" w:rsidRPr="003651D9">
        <w:rPr>
          <w:noProof w:val="0"/>
        </w:rPr>
        <w:t xml:space="preserve"> </w:t>
      </w:r>
    </w:p>
    <w:p w14:paraId="7797EC98" w14:textId="77777777" w:rsidR="0022261E" w:rsidRPr="003651D9" w:rsidRDefault="0022261E" w:rsidP="0097454A">
      <w:pPr>
        <w:pStyle w:val="Heading5"/>
        <w:numPr>
          <w:ilvl w:val="0"/>
          <w:numId w:val="0"/>
        </w:numPr>
        <w:rPr>
          <w:noProof w:val="0"/>
        </w:rPr>
      </w:pPr>
      <w:bookmarkStart w:id="1077" w:name="_Toc445200578"/>
      <w:r w:rsidRPr="003651D9">
        <w:rPr>
          <w:noProof w:val="0"/>
        </w:rPr>
        <w:t>6.3.1.</w:t>
      </w:r>
      <w:r w:rsidR="008D45BC" w:rsidRPr="003651D9">
        <w:rPr>
          <w:noProof w:val="0"/>
        </w:rPr>
        <w:t>D</w:t>
      </w:r>
      <w:r w:rsidRPr="003651D9">
        <w:rPr>
          <w:noProof w:val="0"/>
        </w:rPr>
        <w:t>.1 Format Code</w:t>
      </w:r>
      <w:bookmarkEnd w:id="1077"/>
    </w:p>
    <w:p w14:paraId="1A5C8B71" w14:textId="77777777" w:rsidR="00665D8F" w:rsidRPr="003651D9" w:rsidRDefault="00665D8F" w:rsidP="00665D8F">
      <w:pPr>
        <w:rPr>
          <w:bCs/>
        </w:rPr>
      </w:pPr>
      <w:r w:rsidRPr="003651D9">
        <w:t xml:space="preserve">The XDSDocumentEntry format code for this content is </w:t>
      </w:r>
      <w:r w:rsidRPr="003651D9">
        <w:rPr>
          <w:b/>
          <w:bCs/>
        </w:rPr>
        <w:t>urn:ihe:</w:t>
      </w:r>
      <w:r w:rsidR="006C242B" w:rsidRPr="003651D9">
        <w:rPr>
          <w:b/>
          <w:bCs/>
        </w:rPr>
        <w:t xml:space="preserve">xxx:xxx:year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14:paraId="6B5E2A37" w14:textId="77777777" w:rsidR="00BB65D8" w:rsidRPr="003651D9" w:rsidRDefault="00BB65D8" w:rsidP="00BB65D8">
      <w:pPr>
        <w:pStyle w:val="Heading5"/>
        <w:numPr>
          <w:ilvl w:val="0"/>
          <w:numId w:val="0"/>
        </w:numPr>
        <w:rPr>
          <w:noProof w:val="0"/>
        </w:rPr>
      </w:pPr>
      <w:bookmarkStart w:id="1078" w:name="_Toc445200579"/>
      <w:r w:rsidRPr="003651D9">
        <w:rPr>
          <w:noProof w:val="0"/>
        </w:rPr>
        <w:t>6.3.1.</w:t>
      </w:r>
      <w:r w:rsidR="008D45BC" w:rsidRPr="003651D9">
        <w:rPr>
          <w:noProof w:val="0"/>
        </w:rPr>
        <w:t>D</w:t>
      </w:r>
      <w:r w:rsidRPr="003651D9">
        <w:rPr>
          <w:noProof w:val="0"/>
        </w:rPr>
        <w:t>.2 Parent Template</w:t>
      </w:r>
      <w:bookmarkEnd w:id="1078"/>
    </w:p>
    <w:p w14:paraId="16867AB7" w14:textId="77777777"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14:paraId="401E8656" w14:textId="77777777" w:rsidR="00665D8F" w:rsidRPr="003651D9" w:rsidRDefault="006C242B" w:rsidP="00BB76BC">
      <w:pPr>
        <w:pStyle w:val="BodyText"/>
      </w:pPr>
      <w:r w:rsidRPr="003651D9">
        <w:t>&lt;</w:t>
      </w:r>
      <w:r w:rsidR="00940FC7">
        <w:t>e.g.,</w:t>
      </w:r>
      <w:r w:rsidR="003651D9" w:rsidRPr="003651D9">
        <w:t xml:space="preserve"> </w:t>
      </w:r>
      <w:r w:rsidR="00665D8F" w:rsidRPr="003651D9">
        <w:t>This document is a specialization of the IHE PCC Medical Document template (OID = 1.3.6.1.4.1.19376.1.5.3.1.1.1).</w:t>
      </w:r>
      <w:r w:rsidRPr="003651D9">
        <w:t>&gt;</w:t>
      </w:r>
      <w:r w:rsidR="00665D8F" w:rsidRPr="003651D9">
        <w:t xml:space="preserve"> </w:t>
      </w:r>
    </w:p>
    <w:p w14:paraId="6E14727F" w14:textId="77777777" w:rsidR="00665D8F" w:rsidRPr="003651D9" w:rsidRDefault="006C242B" w:rsidP="00BB76BC">
      <w:pPr>
        <w:pStyle w:val="BodyText"/>
        <w:ind w:left="720"/>
      </w:pPr>
      <w:r w:rsidRPr="003651D9">
        <w:t>&lt;</w:t>
      </w:r>
      <w:r w:rsidR="00940FC7">
        <w:t>e.g.,</w:t>
      </w:r>
      <w:r w:rsidRPr="003651D9">
        <w:t xml:space="preserve"> </w:t>
      </w:r>
      <w:r w:rsidR="00665D8F" w:rsidRPr="003651D9">
        <w:t>Note: The Medical Document includes requirements for various header elements; name, addr and telecom elements for identified persons and organizations; and basic participations record target, author, and legal authenticator</w:t>
      </w:r>
      <w:r w:rsidR="00887E40" w:rsidRPr="003651D9">
        <w:t>.</w:t>
      </w:r>
      <w:r w:rsidRPr="003651D9">
        <w:t>&gt;</w:t>
      </w:r>
    </w:p>
    <w:p w14:paraId="21796980" w14:textId="77777777" w:rsidR="00665D8F" w:rsidRPr="003651D9" w:rsidRDefault="006C242B" w:rsidP="00665D8F">
      <w:r w:rsidRPr="003651D9">
        <w:t>&lt;</w:t>
      </w:r>
      <w:r w:rsidR="00940FC7">
        <w:t>e.g.,</w:t>
      </w:r>
      <w:r w:rsidRPr="003651D9">
        <w:t xml:space="preserve"> </w:t>
      </w:r>
      <w:r w:rsidR="00665D8F" w:rsidRPr="003651D9">
        <w:t>This document is a specialization of the HL7 Procedure Note template (OID = 2.16.840.1.113883.10.20.18.1).</w:t>
      </w:r>
      <w:r w:rsidRPr="003651D9">
        <w:t>&gt;</w:t>
      </w:r>
      <w:r w:rsidR="00665D8F" w:rsidRPr="003651D9">
        <w:t xml:space="preserve"> </w:t>
      </w:r>
    </w:p>
    <w:p w14:paraId="49D1149D" w14:textId="77777777"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This document is not a specialization of the HL7 Basic Diagnostic Imaging Report template due to conflicts with two Procedure Note requirements (format of serviceEvent/effectiveTime, and title on DICOM Catalogue section)</w:t>
      </w:r>
      <w:r w:rsidR="00887E40" w:rsidRPr="003651D9">
        <w:t xml:space="preserve">. </w:t>
      </w:r>
      <w:r w:rsidR="00665D8F" w:rsidRPr="003651D9">
        <w:t>When and if these are resolved, an instance may also comply to the Diagnostic Imaging Report.</w:t>
      </w:r>
      <w:r w:rsidRPr="003651D9">
        <w:t>&gt;</w:t>
      </w:r>
    </w:p>
    <w:p w14:paraId="75109EF4" w14:textId="77777777" w:rsidR="00BB65D8" w:rsidRPr="003651D9" w:rsidRDefault="00BB65D8" w:rsidP="00BB65D8">
      <w:pPr>
        <w:pStyle w:val="Heading5"/>
        <w:numPr>
          <w:ilvl w:val="0"/>
          <w:numId w:val="0"/>
        </w:numPr>
        <w:rPr>
          <w:noProof w:val="0"/>
        </w:rPr>
      </w:pPr>
      <w:bookmarkStart w:id="1079" w:name="_Toc445200580"/>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1079"/>
    </w:p>
    <w:p w14:paraId="19AEE144" w14:textId="77777777" w:rsidR="0032060B" w:rsidRPr="003651D9" w:rsidRDefault="0032060B" w:rsidP="00597DB2">
      <w:pPr>
        <w:pStyle w:val="AuthorInstructions"/>
      </w:pPr>
      <w:r w:rsidRPr="003651D9">
        <w:t>&lt;</w:t>
      </w:r>
      <w:r w:rsidR="001F68C9" w:rsidRPr="003651D9">
        <w:t>Identify ALL standards referenced by THIS content module.&gt;</w:t>
      </w:r>
    </w:p>
    <w:p w14:paraId="6504B376"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006593D5" w14:textId="77777777" w:rsidR="001F68C9" w:rsidRPr="003651D9" w:rsidRDefault="001F68C9" w:rsidP="0032060B">
      <w:pPr>
        <w:pStyle w:val="BodyText"/>
        <w:rPr>
          <w:highlight w:val="yellow"/>
        </w:rPr>
      </w:pPr>
    </w:p>
    <w:p w14:paraId="53E4FD50"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14:paraId="35B8B66F" w14:textId="77777777" w:rsidTr="00CF508D">
        <w:trPr>
          <w:cantSplit/>
          <w:tblHeader/>
        </w:trPr>
        <w:tc>
          <w:tcPr>
            <w:tcW w:w="1368" w:type="dxa"/>
            <w:shd w:val="clear" w:color="auto" w:fill="D9D9D9"/>
          </w:tcPr>
          <w:p w14:paraId="12D6C2FA" w14:textId="77777777" w:rsidR="00665D8F" w:rsidRPr="003651D9" w:rsidRDefault="00665D8F" w:rsidP="00730E16">
            <w:pPr>
              <w:pStyle w:val="TableEntryHeader"/>
            </w:pPr>
            <w:r w:rsidRPr="003651D9">
              <w:t>Abbreviation</w:t>
            </w:r>
          </w:p>
        </w:tc>
        <w:tc>
          <w:tcPr>
            <w:tcW w:w="4500" w:type="dxa"/>
            <w:shd w:val="clear" w:color="auto" w:fill="D9D9D9"/>
          </w:tcPr>
          <w:p w14:paraId="5402BBAC" w14:textId="77777777" w:rsidR="00665D8F" w:rsidRPr="003651D9" w:rsidRDefault="00665D8F" w:rsidP="001F68C9">
            <w:pPr>
              <w:pStyle w:val="TableEntryHeader"/>
            </w:pPr>
            <w:r w:rsidRPr="003651D9">
              <w:t>Title</w:t>
            </w:r>
          </w:p>
        </w:tc>
        <w:tc>
          <w:tcPr>
            <w:tcW w:w="3708" w:type="dxa"/>
            <w:shd w:val="clear" w:color="auto" w:fill="D9D9D9"/>
          </w:tcPr>
          <w:p w14:paraId="07E6A0EF" w14:textId="77777777" w:rsidR="00665D8F" w:rsidRPr="003651D9" w:rsidRDefault="00665D8F" w:rsidP="00CF508D">
            <w:pPr>
              <w:pStyle w:val="TableEntryHeader"/>
            </w:pPr>
            <w:r w:rsidRPr="003651D9">
              <w:t>URL</w:t>
            </w:r>
          </w:p>
        </w:tc>
      </w:tr>
      <w:tr w:rsidR="00665D8F" w:rsidRPr="003651D9" w14:paraId="725903DB" w14:textId="77777777" w:rsidTr="00CF508D">
        <w:trPr>
          <w:cantSplit/>
        </w:trPr>
        <w:tc>
          <w:tcPr>
            <w:tcW w:w="1368" w:type="dxa"/>
            <w:shd w:val="clear" w:color="auto" w:fill="auto"/>
          </w:tcPr>
          <w:p w14:paraId="0A3B905A" w14:textId="77777777" w:rsidR="00665D8F" w:rsidRPr="003651D9" w:rsidRDefault="0032060B" w:rsidP="00597DB2">
            <w:pPr>
              <w:pStyle w:val="TableEntry"/>
            </w:pPr>
            <w:r w:rsidRPr="003651D9">
              <w:t>&lt;abbreviated name of standard&gt;</w:t>
            </w:r>
          </w:p>
        </w:tc>
        <w:tc>
          <w:tcPr>
            <w:tcW w:w="4500" w:type="dxa"/>
            <w:shd w:val="clear" w:color="auto" w:fill="auto"/>
          </w:tcPr>
          <w:p w14:paraId="2A1D7FDF" w14:textId="77777777" w:rsidR="00665D8F" w:rsidRPr="003651D9" w:rsidRDefault="0032060B" w:rsidP="00597DB2">
            <w:pPr>
              <w:pStyle w:val="TableEntry"/>
            </w:pPr>
            <w:r w:rsidRPr="003651D9">
              <w:t>&lt;full name of standard&gt;</w:t>
            </w:r>
          </w:p>
        </w:tc>
        <w:tc>
          <w:tcPr>
            <w:tcW w:w="3708" w:type="dxa"/>
            <w:shd w:val="clear" w:color="auto" w:fill="auto"/>
          </w:tcPr>
          <w:p w14:paraId="48BF6A2C" w14:textId="77777777" w:rsidR="00665D8F" w:rsidRPr="003651D9" w:rsidRDefault="0032060B" w:rsidP="00597DB2">
            <w:pPr>
              <w:pStyle w:val="TableEntry"/>
              <w:rPr>
                <w:sz w:val="20"/>
              </w:rPr>
            </w:pPr>
            <w:r w:rsidRPr="003651D9">
              <w:rPr>
                <w:sz w:val="20"/>
              </w:rPr>
              <w:t>&lt;link to standard&gt;</w:t>
            </w:r>
          </w:p>
        </w:tc>
      </w:tr>
      <w:tr w:rsidR="0032060B" w:rsidRPr="003651D9" w14:paraId="7B614BEC" w14:textId="77777777" w:rsidTr="00CF508D">
        <w:trPr>
          <w:cantSplit/>
        </w:trPr>
        <w:tc>
          <w:tcPr>
            <w:tcW w:w="1368" w:type="dxa"/>
            <w:shd w:val="clear" w:color="auto" w:fill="auto"/>
          </w:tcPr>
          <w:p w14:paraId="5BF5DBA6" w14:textId="77777777" w:rsidR="0032060B" w:rsidRPr="003651D9" w:rsidRDefault="0032060B" w:rsidP="00597DB2">
            <w:pPr>
              <w:pStyle w:val="TableEntry"/>
            </w:pPr>
            <w:r w:rsidRPr="003651D9">
              <w:t>&lt;abbreviated name of standard&gt;</w:t>
            </w:r>
          </w:p>
        </w:tc>
        <w:tc>
          <w:tcPr>
            <w:tcW w:w="4500" w:type="dxa"/>
            <w:shd w:val="clear" w:color="auto" w:fill="auto"/>
          </w:tcPr>
          <w:p w14:paraId="01F84926" w14:textId="77777777" w:rsidR="0032060B" w:rsidRPr="003651D9" w:rsidRDefault="0032060B" w:rsidP="00597DB2">
            <w:pPr>
              <w:pStyle w:val="TableEntry"/>
            </w:pPr>
            <w:r w:rsidRPr="003651D9">
              <w:t>&lt;full name of standard&gt;</w:t>
            </w:r>
          </w:p>
        </w:tc>
        <w:tc>
          <w:tcPr>
            <w:tcW w:w="3708" w:type="dxa"/>
            <w:shd w:val="clear" w:color="auto" w:fill="auto"/>
          </w:tcPr>
          <w:p w14:paraId="2D1AE21D" w14:textId="77777777" w:rsidR="0032060B" w:rsidRPr="003651D9" w:rsidRDefault="0032060B" w:rsidP="00597DB2">
            <w:pPr>
              <w:pStyle w:val="TableEntry"/>
              <w:rPr>
                <w:sz w:val="20"/>
              </w:rPr>
            </w:pPr>
            <w:r w:rsidRPr="003651D9">
              <w:rPr>
                <w:sz w:val="20"/>
              </w:rPr>
              <w:t>&lt;link to standard&gt;</w:t>
            </w:r>
          </w:p>
        </w:tc>
      </w:tr>
      <w:tr w:rsidR="0032060B" w:rsidRPr="003651D9" w14:paraId="7783D4FF" w14:textId="77777777" w:rsidTr="00CF508D">
        <w:trPr>
          <w:cantSplit/>
        </w:trPr>
        <w:tc>
          <w:tcPr>
            <w:tcW w:w="1368" w:type="dxa"/>
            <w:shd w:val="clear" w:color="auto" w:fill="auto"/>
          </w:tcPr>
          <w:p w14:paraId="5EAAA853" w14:textId="77777777" w:rsidR="0032060B" w:rsidRPr="003651D9" w:rsidRDefault="00C250ED" w:rsidP="00EF1E77">
            <w:pPr>
              <w:pStyle w:val="TableEntry"/>
            </w:pPr>
            <w:r w:rsidRPr="003651D9">
              <w:t>&lt;</w:t>
            </w:r>
            <w:r w:rsidR="0032060B" w:rsidRPr="003651D9">
              <w:t>e.g., CDA-PN</w:t>
            </w:r>
            <w:r w:rsidRPr="003651D9">
              <w:t>&gt;</w:t>
            </w:r>
          </w:p>
        </w:tc>
        <w:tc>
          <w:tcPr>
            <w:tcW w:w="4500" w:type="dxa"/>
            <w:shd w:val="clear" w:color="auto" w:fill="auto"/>
          </w:tcPr>
          <w:p w14:paraId="54086147" w14:textId="77777777"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14:paraId="6088B490" w14:textId="77777777"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14:paraId="178F2EEE" w14:textId="77777777" w:rsidR="00665D8F" w:rsidRPr="003651D9" w:rsidRDefault="00665D8F" w:rsidP="0032060B">
      <w:pPr>
        <w:pStyle w:val="BodyText"/>
        <w:rPr>
          <w:lang w:eastAsia="x-none"/>
        </w:rPr>
      </w:pPr>
    </w:p>
    <w:p w14:paraId="6B081056" w14:textId="77777777" w:rsidR="00BB65D8" w:rsidRPr="003651D9" w:rsidRDefault="00BB65D8" w:rsidP="00BB65D8">
      <w:pPr>
        <w:pStyle w:val="Heading5"/>
        <w:numPr>
          <w:ilvl w:val="0"/>
          <w:numId w:val="0"/>
        </w:numPr>
        <w:rPr>
          <w:noProof w:val="0"/>
        </w:rPr>
      </w:pPr>
      <w:bookmarkStart w:id="1080" w:name="_Toc445200581"/>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1080"/>
    </w:p>
    <w:p w14:paraId="2F67B611" w14:textId="77777777" w:rsidR="00CD4D46" w:rsidRPr="003651D9" w:rsidRDefault="00CD4D46" w:rsidP="00BB76BC">
      <w:pPr>
        <w:pStyle w:val="BodyText"/>
      </w:pPr>
      <w:r w:rsidRPr="003651D9">
        <w:t>This section identifies the mapping of data between referenced standards into the CDA implementation guide.</w:t>
      </w:r>
    </w:p>
    <w:p w14:paraId="38C089B6" w14:textId="77777777" w:rsidR="00CD4D46" w:rsidRPr="003651D9" w:rsidRDefault="00CD4D46" w:rsidP="00597DB2">
      <w:pPr>
        <w:pStyle w:val="AuthorInstructions"/>
      </w:pPr>
      <w:r w:rsidRPr="003651D9">
        <w:t xml:space="preserve">&lt;Any </w:t>
      </w:r>
      <w:r w:rsidR="001F68C9" w:rsidRPr="003651D9">
        <w:t xml:space="preserve">required data mappings should be listed </w:t>
      </w:r>
      <w:r w:rsidRPr="003651D9">
        <w:t>in this section (mark NA if not needed).</w:t>
      </w:r>
      <w:r w:rsidR="00875BFD" w:rsidRPr="003651D9">
        <w:t xml:space="preserve"> Delete SAMPLE table before publishing</w:t>
      </w:r>
      <w:r w:rsidR="005F3FB5">
        <w:t>.</w:t>
      </w:r>
      <w:r w:rsidRPr="003651D9">
        <w:t>&gt;</w:t>
      </w:r>
      <w:r w:rsidR="001F68C9" w:rsidRPr="003651D9">
        <w:t xml:space="preserve"> </w:t>
      </w:r>
    </w:p>
    <w:p w14:paraId="4D6FD54C" w14:textId="77777777"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14:paraId="565697B4" w14:textId="77777777" w:rsidR="00AD069D" w:rsidRPr="003651D9" w:rsidRDefault="00AD069D" w:rsidP="003579DA">
      <w:pPr>
        <w:pStyle w:val="BodyText"/>
        <w:rPr>
          <w:i/>
        </w:rPr>
      </w:pPr>
    </w:p>
    <w:p w14:paraId="5306BF16" w14:textId="77777777"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14:paraId="7220385F" w14:textId="77777777" w:rsidTr="00BB76BC">
        <w:trPr>
          <w:cantSplit/>
          <w:tblHeader/>
          <w:jc w:val="center"/>
        </w:trPr>
        <w:tc>
          <w:tcPr>
            <w:tcW w:w="4537" w:type="dxa"/>
            <w:tcBorders>
              <w:bottom w:val="single" w:sz="4" w:space="0" w:color="000000"/>
            </w:tcBorders>
            <w:shd w:val="clear" w:color="auto" w:fill="D9D9D9"/>
          </w:tcPr>
          <w:p w14:paraId="44DDA202" w14:textId="77777777"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14:paraId="059CF99A" w14:textId="77777777" w:rsidR="004F7C05" w:rsidRPr="003651D9" w:rsidRDefault="004F7C05" w:rsidP="0032600B">
            <w:pPr>
              <w:pStyle w:val="TableEntryHeader"/>
            </w:pPr>
            <w:r w:rsidRPr="003651D9">
              <w:t>CDA-DIR</w:t>
            </w:r>
          </w:p>
        </w:tc>
      </w:tr>
      <w:tr w:rsidR="004F7C05" w:rsidRPr="003651D9" w14:paraId="6AEDDEC2" w14:textId="77777777" w:rsidTr="00BB76BC">
        <w:trPr>
          <w:cantSplit/>
          <w:jc w:val="center"/>
        </w:trPr>
        <w:tc>
          <w:tcPr>
            <w:tcW w:w="4537" w:type="dxa"/>
            <w:shd w:val="clear" w:color="auto" w:fill="auto"/>
          </w:tcPr>
          <w:p w14:paraId="591F93E3" w14:textId="77777777" w:rsidR="004F7C05" w:rsidRPr="003651D9" w:rsidRDefault="004F7C05" w:rsidP="00EF1E77">
            <w:pPr>
              <w:pStyle w:val="TableEntry"/>
            </w:pPr>
          </w:p>
        </w:tc>
        <w:tc>
          <w:tcPr>
            <w:tcW w:w="3111" w:type="dxa"/>
            <w:shd w:val="clear" w:color="auto" w:fill="auto"/>
          </w:tcPr>
          <w:p w14:paraId="2B796394" w14:textId="77777777" w:rsidR="004F7C05" w:rsidRPr="003651D9" w:rsidRDefault="004F7C05" w:rsidP="00EF1E77">
            <w:pPr>
              <w:pStyle w:val="TableEntry"/>
            </w:pPr>
            <w:r w:rsidRPr="003651D9">
              <w:t>DICOM Object Catalog (5)</w:t>
            </w:r>
          </w:p>
        </w:tc>
      </w:tr>
      <w:tr w:rsidR="004F7C05" w:rsidRPr="003651D9" w14:paraId="09A9FB12" w14:textId="77777777" w:rsidTr="00BB76BC">
        <w:trPr>
          <w:cantSplit/>
          <w:jc w:val="center"/>
        </w:trPr>
        <w:tc>
          <w:tcPr>
            <w:tcW w:w="4537" w:type="dxa"/>
          </w:tcPr>
          <w:p w14:paraId="4287A8F2" w14:textId="77777777" w:rsidR="004F7C05" w:rsidRPr="003651D9" w:rsidRDefault="004F7C05" w:rsidP="00EF1E77">
            <w:pPr>
              <w:pStyle w:val="TableEntry"/>
            </w:pPr>
            <w:r w:rsidRPr="003651D9">
              <w:t>Administrative</w:t>
            </w:r>
          </w:p>
          <w:p w14:paraId="6969181D" w14:textId="77777777" w:rsidR="004F7C05" w:rsidRPr="003651D9" w:rsidRDefault="004F7C05" w:rsidP="00BB76BC">
            <w:pPr>
              <w:pStyle w:val="TableEntry"/>
            </w:pPr>
            <w:r w:rsidRPr="003651D9">
              <w:t>Facility (5)</w:t>
            </w:r>
          </w:p>
          <w:p w14:paraId="7FCF0652" w14:textId="77777777" w:rsidR="004F7C05" w:rsidRPr="003651D9" w:rsidRDefault="004F7C05" w:rsidP="00BB76BC">
            <w:pPr>
              <w:pStyle w:val="TableEntry"/>
            </w:pPr>
            <w:r w:rsidRPr="003651D9">
              <w:t>Data Source (1)</w:t>
            </w:r>
          </w:p>
          <w:p w14:paraId="4432664F" w14:textId="77777777" w:rsidR="004F7C05" w:rsidRPr="003651D9" w:rsidRDefault="004F7C05" w:rsidP="00BB76BC">
            <w:pPr>
              <w:pStyle w:val="TableEntry"/>
            </w:pPr>
            <w:r w:rsidRPr="003651D9">
              <w:t>Priority (1)</w:t>
            </w:r>
          </w:p>
          <w:p w14:paraId="5C8BBB8A" w14:textId="77777777" w:rsidR="004F7C05" w:rsidRPr="003651D9" w:rsidRDefault="004F7C05" w:rsidP="00BB76BC">
            <w:pPr>
              <w:pStyle w:val="TableEntry"/>
            </w:pPr>
            <w:r w:rsidRPr="003651D9">
              <w:t>Accreditation (2)</w:t>
            </w:r>
          </w:p>
          <w:p w14:paraId="77A68AFA" w14:textId="77777777" w:rsidR="004F7C05" w:rsidRPr="003651D9" w:rsidRDefault="004F7C05" w:rsidP="00BB76BC">
            <w:pPr>
              <w:pStyle w:val="TableEntry"/>
            </w:pPr>
            <w:r w:rsidRPr="003651D9">
              <w:t>Insurance (1)</w:t>
            </w:r>
          </w:p>
        </w:tc>
        <w:tc>
          <w:tcPr>
            <w:tcW w:w="3111" w:type="dxa"/>
          </w:tcPr>
          <w:p w14:paraId="4B2E7D99" w14:textId="77777777" w:rsidR="004F7C05" w:rsidRPr="003651D9" w:rsidRDefault="004F7C05" w:rsidP="00EF1E77">
            <w:pPr>
              <w:pStyle w:val="TableEntry"/>
            </w:pPr>
            <w:r w:rsidRPr="003651D9">
              <w:t>CDA Header</w:t>
            </w:r>
          </w:p>
          <w:p w14:paraId="51953C42" w14:textId="77777777" w:rsidR="004F7C05" w:rsidRPr="003651D9" w:rsidRDefault="004F7C05" w:rsidP="00EF1E77">
            <w:pPr>
              <w:pStyle w:val="TableEntry"/>
            </w:pPr>
            <w:r w:rsidRPr="003651D9">
              <w:t>General (10)</w:t>
            </w:r>
          </w:p>
          <w:p w14:paraId="65359C79" w14:textId="77777777" w:rsidR="004F7C05" w:rsidRPr="003651D9" w:rsidRDefault="004F7C05" w:rsidP="005D6176">
            <w:pPr>
              <w:pStyle w:val="TableEntry"/>
            </w:pPr>
            <w:r w:rsidRPr="003651D9">
              <w:t>Document (19)</w:t>
            </w:r>
          </w:p>
          <w:p w14:paraId="54C0A865" w14:textId="77777777" w:rsidR="004F7C05" w:rsidRPr="003651D9" w:rsidRDefault="004F7C05" w:rsidP="0032600B">
            <w:pPr>
              <w:pStyle w:val="TableEntry"/>
            </w:pPr>
            <w:r w:rsidRPr="003651D9">
              <w:t>Participants (20)</w:t>
            </w:r>
          </w:p>
          <w:p w14:paraId="7E090DBE" w14:textId="77777777" w:rsidR="004F7C05" w:rsidRPr="003651D9" w:rsidRDefault="004F7C05" w:rsidP="00BB76BC">
            <w:pPr>
              <w:pStyle w:val="TableEntry"/>
            </w:pPr>
            <w:r w:rsidRPr="003651D9">
              <w:t>Order (1)</w:t>
            </w:r>
          </w:p>
          <w:p w14:paraId="3C61372C" w14:textId="77777777" w:rsidR="004F7C05" w:rsidRPr="003651D9" w:rsidRDefault="004F7C05" w:rsidP="00BB76BC">
            <w:pPr>
              <w:pStyle w:val="TableEntry"/>
            </w:pPr>
            <w:r w:rsidRPr="003651D9">
              <w:t>Service Event (12)</w:t>
            </w:r>
          </w:p>
          <w:p w14:paraId="788E6447" w14:textId="77777777" w:rsidR="004F7C05" w:rsidRPr="003651D9" w:rsidRDefault="004F7C05" w:rsidP="00BB76BC">
            <w:pPr>
              <w:pStyle w:val="TableEntry"/>
            </w:pPr>
            <w:r w:rsidRPr="003651D9">
              <w:t>Encounter (10)</w:t>
            </w:r>
          </w:p>
        </w:tc>
      </w:tr>
      <w:tr w:rsidR="004F7C05" w:rsidRPr="003651D9" w14:paraId="32A423E5" w14:textId="77777777" w:rsidTr="00BB76BC">
        <w:trPr>
          <w:cantSplit/>
          <w:jc w:val="center"/>
        </w:trPr>
        <w:tc>
          <w:tcPr>
            <w:tcW w:w="4537" w:type="dxa"/>
          </w:tcPr>
          <w:p w14:paraId="59119E01" w14:textId="77777777" w:rsidR="004F7C05" w:rsidRPr="003651D9" w:rsidRDefault="004F7C05" w:rsidP="00EF1E77">
            <w:pPr>
              <w:pStyle w:val="TableEntry"/>
            </w:pPr>
            <w:r w:rsidRPr="003651D9">
              <w:t>Study Referral Data (2)</w:t>
            </w:r>
          </w:p>
        </w:tc>
        <w:tc>
          <w:tcPr>
            <w:tcW w:w="3111" w:type="dxa"/>
          </w:tcPr>
          <w:p w14:paraId="13E77C9C" w14:textId="77777777" w:rsidR="004F7C05" w:rsidRPr="003651D9" w:rsidRDefault="004F7C05" w:rsidP="005D6176">
            <w:pPr>
              <w:pStyle w:val="TableEntry"/>
            </w:pPr>
            <w:r w:rsidRPr="003651D9">
              <w:t>Request</w:t>
            </w:r>
          </w:p>
        </w:tc>
      </w:tr>
      <w:tr w:rsidR="004F7C05" w:rsidRPr="003651D9" w14:paraId="22C14FC5" w14:textId="77777777" w:rsidTr="00BB76BC">
        <w:trPr>
          <w:cantSplit/>
          <w:jc w:val="center"/>
        </w:trPr>
        <w:tc>
          <w:tcPr>
            <w:tcW w:w="4537" w:type="dxa"/>
          </w:tcPr>
          <w:p w14:paraId="5E01DD02" w14:textId="77777777" w:rsidR="004F7C05" w:rsidRPr="003651D9" w:rsidRDefault="004F7C05" w:rsidP="00EF1E77">
            <w:pPr>
              <w:pStyle w:val="TableEntry"/>
            </w:pPr>
            <w:r w:rsidRPr="003651D9">
              <w:t>History and Risk Factors</w:t>
            </w:r>
          </w:p>
          <w:p w14:paraId="0888873F" w14:textId="77777777" w:rsidR="004F7C05" w:rsidRPr="003651D9" w:rsidRDefault="004F7C05" w:rsidP="00BB76BC">
            <w:pPr>
              <w:pStyle w:val="TableEntry"/>
            </w:pPr>
            <w:r w:rsidRPr="003651D9">
              <w:t>Vital Signs (4)</w:t>
            </w:r>
          </w:p>
          <w:p w14:paraId="78B9367A" w14:textId="77777777" w:rsidR="004F7C05" w:rsidRPr="003651D9" w:rsidRDefault="004F7C05" w:rsidP="00BB76BC">
            <w:pPr>
              <w:pStyle w:val="TableEntry"/>
            </w:pPr>
            <w:r w:rsidRPr="003651D9">
              <w:t>Labs (2)</w:t>
            </w:r>
          </w:p>
          <w:p w14:paraId="746BE82B" w14:textId="77777777" w:rsidR="004F7C05" w:rsidRPr="003651D9" w:rsidRDefault="004F7C05" w:rsidP="00BB76BC">
            <w:pPr>
              <w:pStyle w:val="TableEntry"/>
            </w:pPr>
            <w:r w:rsidRPr="003651D9">
              <w:t>Problems (14)</w:t>
            </w:r>
          </w:p>
          <w:p w14:paraId="6AB6B194" w14:textId="77777777" w:rsidR="004F7C05" w:rsidRPr="003651D9" w:rsidRDefault="004F7C05" w:rsidP="00BB76BC">
            <w:pPr>
              <w:pStyle w:val="TableEntry"/>
            </w:pPr>
            <w:r w:rsidRPr="003651D9">
              <w:t>Chest Pain (5)</w:t>
            </w:r>
          </w:p>
          <w:p w14:paraId="7DC7739F" w14:textId="77777777" w:rsidR="004F7C05" w:rsidRPr="003651D9" w:rsidRDefault="004F7C05" w:rsidP="00BB76BC">
            <w:pPr>
              <w:pStyle w:val="TableEntry"/>
            </w:pPr>
            <w:r w:rsidRPr="003651D9">
              <w:t>Family History (1)</w:t>
            </w:r>
          </w:p>
          <w:p w14:paraId="67AB9A70" w14:textId="77777777" w:rsidR="004F7C05" w:rsidRPr="003651D9" w:rsidRDefault="004F7C05" w:rsidP="00BB76BC">
            <w:pPr>
              <w:pStyle w:val="TableEntry"/>
            </w:pPr>
            <w:r w:rsidRPr="003651D9">
              <w:t>Tobacco Use (1)</w:t>
            </w:r>
          </w:p>
          <w:p w14:paraId="3D50A84F" w14:textId="77777777" w:rsidR="004F7C05" w:rsidRPr="003651D9" w:rsidRDefault="004F7C05" w:rsidP="00BB76BC">
            <w:pPr>
              <w:pStyle w:val="TableEntry"/>
            </w:pPr>
            <w:r w:rsidRPr="003651D9">
              <w:t>Risk Estimates (6)</w:t>
            </w:r>
          </w:p>
          <w:p w14:paraId="5A55AE92" w14:textId="77777777" w:rsidR="004F7C05" w:rsidRPr="003651D9" w:rsidRDefault="004F7C05" w:rsidP="00BB76BC">
            <w:pPr>
              <w:pStyle w:val="TableEntry"/>
            </w:pPr>
          </w:p>
        </w:tc>
        <w:tc>
          <w:tcPr>
            <w:tcW w:w="3111" w:type="dxa"/>
          </w:tcPr>
          <w:p w14:paraId="24170902" w14:textId="77777777" w:rsidR="004F7C05" w:rsidRPr="003651D9" w:rsidRDefault="004F7C05" w:rsidP="00EF1E77">
            <w:pPr>
              <w:pStyle w:val="TableEntry"/>
            </w:pPr>
            <w:r w:rsidRPr="003651D9">
              <w:t>History</w:t>
            </w:r>
          </w:p>
        </w:tc>
      </w:tr>
    </w:tbl>
    <w:p w14:paraId="6D1DFB53" w14:textId="77777777" w:rsidR="000D6321" w:rsidRPr="003651D9" w:rsidRDefault="00CD4D46" w:rsidP="0032060B">
      <w:pPr>
        <w:pStyle w:val="BodyText"/>
        <w:rPr>
          <w:i/>
        </w:rPr>
      </w:pPr>
      <w:r w:rsidRPr="003651D9">
        <w:rPr>
          <w:i/>
        </w:rPr>
        <w:t>&gt;</w:t>
      </w:r>
    </w:p>
    <w:p w14:paraId="323F9949" w14:textId="77777777" w:rsidR="000D6321" w:rsidRPr="003651D9" w:rsidRDefault="000D6321" w:rsidP="0032060B">
      <w:pPr>
        <w:pStyle w:val="BodyText"/>
        <w:rPr>
          <w:i/>
        </w:rPr>
      </w:pPr>
    </w:p>
    <w:p w14:paraId="4CE8625B" w14:textId="77777777" w:rsidR="0032060B" w:rsidRPr="003651D9" w:rsidRDefault="000D6321" w:rsidP="000807AC">
      <w:pPr>
        <w:pStyle w:val="TableTitle"/>
      </w:pPr>
      <w:r w:rsidRPr="003651D9">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14:paraId="4DF78082" w14:textId="77777777" w:rsidTr="00BB76BC">
        <w:trPr>
          <w:cantSplit/>
          <w:tblHeader/>
          <w:jc w:val="center"/>
        </w:trPr>
        <w:tc>
          <w:tcPr>
            <w:tcW w:w="3378" w:type="dxa"/>
            <w:tcBorders>
              <w:bottom w:val="single" w:sz="4" w:space="0" w:color="000000"/>
            </w:tcBorders>
            <w:shd w:val="clear" w:color="auto" w:fill="D9D9D9"/>
          </w:tcPr>
          <w:p w14:paraId="0A1218ED" w14:textId="77777777"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14:paraId="7352E3BB" w14:textId="77777777" w:rsidR="00B82D84" w:rsidRPr="003651D9" w:rsidRDefault="00B82D84" w:rsidP="003651D9">
            <w:pPr>
              <w:pStyle w:val="TableEntryHeader"/>
            </w:pPr>
            <w:r w:rsidRPr="003651D9">
              <w:t>&lt; this document acronym&gt;</w:t>
            </w:r>
            <w:r w:rsidR="00C250ED" w:rsidRPr="003651D9">
              <w:t xml:space="preserve"> </w:t>
            </w:r>
          </w:p>
        </w:tc>
      </w:tr>
      <w:tr w:rsidR="00B82D84" w:rsidRPr="003651D9" w14:paraId="12091E69" w14:textId="77777777" w:rsidTr="00BB76BC">
        <w:trPr>
          <w:cantSplit/>
          <w:jc w:val="center"/>
        </w:trPr>
        <w:tc>
          <w:tcPr>
            <w:tcW w:w="3378" w:type="dxa"/>
            <w:shd w:val="clear" w:color="auto" w:fill="auto"/>
          </w:tcPr>
          <w:p w14:paraId="2B09D392" w14:textId="77777777" w:rsidR="00B82D84" w:rsidRPr="003651D9" w:rsidRDefault="00B82D84" w:rsidP="00AD069D">
            <w:pPr>
              <w:pStyle w:val="TableEntry"/>
            </w:pPr>
          </w:p>
        </w:tc>
        <w:tc>
          <w:tcPr>
            <w:tcW w:w="4818" w:type="dxa"/>
            <w:shd w:val="clear" w:color="auto" w:fill="auto"/>
          </w:tcPr>
          <w:p w14:paraId="3306416F" w14:textId="77777777" w:rsidR="00B82D84" w:rsidRPr="003651D9" w:rsidRDefault="00B82D84" w:rsidP="003579DA">
            <w:pPr>
              <w:pStyle w:val="TableEntry"/>
            </w:pPr>
          </w:p>
        </w:tc>
      </w:tr>
      <w:tr w:rsidR="00B82D84" w:rsidRPr="003651D9" w14:paraId="687F779D" w14:textId="77777777" w:rsidTr="00BB76BC">
        <w:trPr>
          <w:cantSplit/>
          <w:jc w:val="center"/>
        </w:trPr>
        <w:tc>
          <w:tcPr>
            <w:tcW w:w="3378" w:type="dxa"/>
          </w:tcPr>
          <w:p w14:paraId="02E068E2" w14:textId="77777777" w:rsidR="00B82D84" w:rsidRPr="003651D9" w:rsidRDefault="00B82D84" w:rsidP="00BB76BC">
            <w:pPr>
              <w:pStyle w:val="TableEntry"/>
            </w:pPr>
          </w:p>
        </w:tc>
        <w:tc>
          <w:tcPr>
            <w:tcW w:w="4818" w:type="dxa"/>
          </w:tcPr>
          <w:p w14:paraId="76244532" w14:textId="77777777" w:rsidR="00B82D84" w:rsidRPr="003651D9" w:rsidRDefault="00B82D84" w:rsidP="00AD069D">
            <w:pPr>
              <w:pStyle w:val="TableEntry"/>
            </w:pPr>
          </w:p>
        </w:tc>
      </w:tr>
      <w:tr w:rsidR="00B82D84" w:rsidRPr="003651D9" w14:paraId="325E8E7C" w14:textId="77777777" w:rsidTr="00BB76BC">
        <w:trPr>
          <w:cantSplit/>
          <w:jc w:val="center"/>
        </w:trPr>
        <w:tc>
          <w:tcPr>
            <w:tcW w:w="3378" w:type="dxa"/>
          </w:tcPr>
          <w:p w14:paraId="7D1CBAE4" w14:textId="77777777" w:rsidR="00B82D84" w:rsidRPr="003651D9" w:rsidRDefault="00B82D84" w:rsidP="00AD069D">
            <w:pPr>
              <w:pStyle w:val="TableEntry"/>
            </w:pPr>
          </w:p>
        </w:tc>
        <w:tc>
          <w:tcPr>
            <w:tcW w:w="4818" w:type="dxa"/>
          </w:tcPr>
          <w:p w14:paraId="523ABC81" w14:textId="77777777" w:rsidR="00B82D84" w:rsidRPr="003651D9" w:rsidRDefault="00B82D84" w:rsidP="003579DA">
            <w:pPr>
              <w:pStyle w:val="TableEntry"/>
            </w:pPr>
          </w:p>
        </w:tc>
      </w:tr>
      <w:tr w:rsidR="00B82D84" w:rsidRPr="003651D9" w14:paraId="1AF0F6B9" w14:textId="77777777" w:rsidTr="00BB76BC">
        <w:trPr>
          <w:cantSplit/>
          <w:jc w:val="center"/>
        </w:trPr>
        <w:tc>
          <w:tcPr>
            <w:tcW w:w="3378" w:type="dxa"/>
          </w:tcPr>
          <w:p w14:paraId="708CFAEB" w14:textId="77777777" w:rsidR="00B82D84" w:rsidRPr="003651D9" w:rsidRDefault="00B82D84" w:rsidP="00BB76BC">
            <w:pPr>
              <w:pStyle w:val="TableEntry"/>
            </w:pPr>
          </w:p>
        </w:tc>
        <w:tc>
          <w:tcPr>
            <w:tcW w:w="4818" w:type="dxa"/>
          </w:tcPr>
          <w:p w14:paraId="6B82FB56" w14:textId="77777777" w:rsidR="00B82D84" w:rsidRPr="003651D9" w:rsidRDefault="00B82D84" w:rsidP="00AD069D">
            <w:pPr>
              <w:pStyle w:val="TableEntry"/>
            </w:pPr>
          </w:p>
        </w:tc>
      </w:tr>
      <w:tr w:rsidR="00B82D84" w:rsidRPr="003651D9" w14:paraId="693C26B1" w14:textId="77777777" w:rsidTr="00BB76BC">
        <w:trPr>
          <w:cantSplit/>
          <w:jc w:val="center"/>
        </w:trPr>
        <w:tc>
          <w:tcPr>
            <w:tcW w:w="3378" w:type="dxa"/>
          </w:tcPr>
          <w:p w14:paraId="2935E103" w14:textId="77777777" w:rsidR="00B82D84" w:rsidRPr="003651D9" w:rsidRDefault="00B82D84" w:rsidP="00AD069D">
            <w:pPr>
              <w:pStyle w:val="TableEntry"/>
            </w:pPr>
          </w:p>
        </w:tc>
        <w:tc>
          <w:tcPr>
            <w:tcW w:w="4818" w:type="dxa"/>
          </w:tcPr>
          <w:p w14:paraId="130606B6" w14:textId="77777777" w:rsidR="00B82D84" w:rsidRPr="003651D9" w:rsidRDefault="00B82D84" w:rsidP="003579DA">
            <w:pPr>
              <w:pStyle w:val="TableEntry"/>
            </w:pPr>
          </w:p>
        </w:tc>
      </w:tr>
      <w:tr w:rsidR="00B82D84" w:rsidRPr="003651D9" w14:paraId="7DFCFF22" w14:textId="77777777" w:rsidTr="00BB76BC">
        <w:trPr>
          <w:cantSplit/>
          <w:jc w:val="center"/>
        </w:trPr>
        <w:tc>
          <w:tcPr>
            <w:tcW w:w="3378" w:type="dxa"/>
          </w:tcPr>
          <w:p w14:paraId="43A54571" w14:textId="77777777" w:rsidR="00B82D84" w:rsidRPr="003651D9" w:rsidRDefault="00B82D84" w:rsidP="00BB76BC">
            <w:pPr>
              <w:pStyle w:val="TableEntry"/>
            </w:pPr>
          </w:p>
        </w:tc>
        <w:tc>
          <w:tcPr>
            <w:tcW w:w="4818" w:type="dxa"/>
          </w:tcPr>
          <w:p w14:paraId="3665E488" w14:textId="77777777" w:rsidR="00B82D84" w:rsidRPr="003651D9" w:rsidRDefault="00B82D84" w:rsidP="00AD069D">
            <w:pPr>
              <w:pStyle w:val="TableEntry"/>
            </w:pPr>
          </w:p>
        </w:tc>
      </w:tr>
    </w:tbl>
    <w:p w14:paraId="6DD4B15C" w14:textId="77777777" w:rsidR="00665D8F" w:rsidRPr="003651D9" w:rsidRDefault="00665D8F" w:rsidP="000D6321">
      <w:pPr>
        <w:pStyle w:val="BodyText"/>
        <w:rPr>
          <w:lang w:eastAsia="x-none"/>
        </w:rPr>
      </w:pPr>
    </w:p>
    <w:p w14:paraId="13A519ED" w14:textId="77777777"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14:paraId="3FE0442F" w14:textId="77777777"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14:paraId="19A48390" w14:textId="77777777" w:rsidR="00E90AC0" w:rsidRPr="003651D9" w:rsidRDefault="00E90AC0" w:rsidP="000D6321">
      <w:pPr>
        <w:pStyle w:val="BodyText"/>
        <w:rPr>
          <w:lang w:eastAsia="x-none"/>
        </w:rPr>
      </w:pPr>
    </w:p>
    <w:p w14:paraId="5757DF89" w14:textId="77777777" w:rsidR="00BB65D8" w:rsidRPr="003651D9" w:rsidRDefault="00774B6B" w:rsidP="00BB65D8">
      <w:pPr>
        <w:pStyle w:val="Heading5"/>
        <w:numPr>
          <w:ilvl w:val="0"/>
          <w:numId w:val="0"/>
        </w:numPr>
        <w:rPr>
          <w:noProof w:val="0"/>
        </w:rPr>
      </w:pPr>
      <w:bookmarkStart w:id="1081" w:name="_Toc445200582"/>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1081"/>
    </w:p>
    <w:p w14:paraId="61277BC2" w14:textId="77777777"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14:paraId="42C3BE62" w14:textId="77777777"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A6B8792" w14:textId="77777777" w:rsidR="007F7801" w:rsidRPr="003651D9" w:rsidRDefault="007F7801" w:rsidP="00871613">
      <w:pPr>
        <w:pStyle w:val="BodyText"/>
        <w:rPr>
          <w:i/>
        </w:rPr>
      </w:pPr>
    </w:p>
    <w:p w14:paraId="3A3CE14D" w14:textId="77777777"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14:paraId="4C9C2B14" w14:textId="77777777" w:rsidR="00871613" w:rsidRPr="003651D9" w:rsidRDefault="00871613" w:rsidP="00597DB2">
      <w:pPr>
        <w:pStyle w:val="BodyText"/>
      </w:pPr>
    </w:p>
    <w:p w14:paraId="1E2D6B85" w14:textId="77777777" w:rsidR="002322FF" w:rsidRPr="003651D9" w:rsidRDefault="002322FF" w:rsidP="00597DB2">
      <w:pPr>
        <w:pStyle w:val="AuthorInstructions"/>
      </w:pPr>
      <w:r w:rsidRPr="003651D9">
        <w:t>###Begin Tabular format</w:t>
      </w:r>
      <w:r w:rsidR="00D35F24" w:rsidRPr="003651D9">
        <w:t xml:space="preserve"> - Document</w:t>
      </w:r>
    </w:p>
    <w:p w14:paraId="4F828B35" w14:textId="77777777" w:rsidR="002322FF" w:rsidRPr="003651D9" w:rsidRDefault="002322FF" w:rsidP="00597DB2">
      <w:pPr>
        <w:pStyle w:val="BodyText"/>
      </w:pPr>
    </w:p>
    <w:p w14:paraId="5E234B71" w14:textId="77777777"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3651D9" w14:paraId="2BE611B8"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120A11" w14:textId="77777777"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E18E3C0" w14:textId="77777777" w:rsidR="008E3F6C" w:rsidRPr="003651D9" w:rsidRDefault="008E3F6C" w:rsidP="00597DB2">
            <w:pPr>
              <w:pStyle w:val="TableEntry"/>
            </w:pPr>
            <w:r w:rsidRPr="003651D9">
              <w:t>&lt;Template Name (Acronym, if applicable)&gt;</w:t>
            </w:r>
          </w:p>
        </w:tc>
      </w:tr>
      <w:tr w:rsidR="008E3F6C" w:rsidRPr="003651D9" w14:paraId="4F66475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298EF" w14:textId="77777777" w:rsidR="008E3F6C" w:rsidRPr="003651D9" w:rsidRDefault="008E3F6C" w:rsidP="00597DB2">
            <w:pPr>
              <w:pStyle w:val="TableEntryHeader"/>
              <w:rPr>
                <w:sz w:val="18"/>
              </w:rPr>
            </w:pPr>
            <w:r w:rsidRPr="003651D9">
              <w:lastRenderedPageBreak/>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9F1E189" w14:textId="77777777" w:rsidR="008E3F6C" w:rsidRPr="003651D9" w:rsidRDefault="008E3F6C" w:rsidP="00597DB2">
            <w:pPr>
              <w:pStyle w:val="TableEntry"/>
            </w:pPr>
            <w:r w:rsidRPr="003651D9">
              <w:t>&lt;oid/uid&gt;</w:t>
            </w:r>
          </w:p>
        </w:tc>
      </w:tr>
      <w:tr w:rsidR="008E3F6C" w:rsidRPr="003651D9" w14:paraId="639A08F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CCD211" w14:textId="77777777"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9A3A5C0" w14:textId="77777777" w:rsidR="008E3F6C" w:rsidRPr="003651D9" w:rsidRDefault="008E3F6C" w:rsidP="00597DB2">
            <w:pPr>
              <w:pStyle w:val="TableEntry"/>
            </w:pPr>
            <w:r w:rsidRPr="003651D9">
              <w:t>&lt;Parent Template Name</w:t>
            </w:r>
            <w:r w:rsidR="005F3FB5">
              <w:t xml:space="preserve"> </w:t>
            </w:r>
            <w:r w:rsidRPr="003651D9">
              <w:t>oid/uid [Domain Reference]&gt;</w:t>
            </w:r>
          </w:p>
          <w:p w14:paraId="261A8CD8" w14:textId="77777777" w:rsidR="008E3F6C" w:rsidRPr="003651D9" w:rsidRDefault="008E3F6C" w:rsidP="00597DB2">
            <w:pPr>
              <w:pStyle w:val="TableEntry"/>
            </w:pPr>
            <w:r w:rsidRPr="003651D9">
              <w:t>&lt;Parent Template Name</w:t>
            </w:r>
            <w:r w:rsidR="005F3FB5">
              <w:t xml:space="preserve"> </w:t>
            </w:r>
            <w:r w:rsidRPr="003651D9">
              <w:t>oid/uid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14:paraId="27270A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57DFE7" w14:textId="77777777"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55C69" w14:textId="77777777" w:rsidR="008E3F6C" w:rsidRPr="003651D9" w:rsidRDefault="008E3F6C" w:rsidP="00597DB2">
            <w:pPr>
              <w:pStyle w:val="TableEntry"/>
            </w:pPr>
            <w:r w:rsidRPr="003651D9">
              <w:t>&lt;short textual description&gt;</w:t>
            </w:r>
          </w:p>
        </w:tc>
      </w:tr>
      <w:tr w:rsidR="008E3F6C" w:rsidRPr="003651D9" w14:paraId="6C7346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CBA38E" w14:textId="77777777"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E2F23" w14:textId="77777777" w:rsidR="008E3F6C" w:rsidRPr="003651D9" w:rsidRDefault="008E3F6C" w:rsidP="00597DB2">
            <w:pPr>
              <w:pStyle w:val="TableEntry"/>
            </w:pPr>
            <w:r w:rsidRPr="003651D9">
              <w:t>&lt;MAY or SHALL&gt; be &lt; code/oid/uid, Code System, “Value Set name”&gt;</w:t>
            </w:r>
          </w:p>
        </w:tc>
      </w:tr>
      <w:tr w:rsidR="008E3F6C" w:rsidRPr="003651D9" w14:paraId="6DAB44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1D6589B4" w14:textId="77777777"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5B607E27" w14:textId="77777777"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1FD48E1D" w14:textId="77777777"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385CB040" w14:textId="77777777"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6E24630" w14:textId="77777777"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1AB8F75" w14:textId="77777777" w:rsidR="008E3F6C" w:rsidRPr="003651D9" w:rsidRDefault="008E3F6C" w:rsidP="00597DB2">
            <w:pPr>
              <w:pStyle w:val="TableEntryHeader"/>
            </w:pPr>
            <w:r w:rsidRPr="003651D9">
              <w:t>Vocabulary Constraint</w:t>
            </w:r>
          </w:p>
        </w:tc>
      </w:tr>
      <w:tr w:rsidR="00B84D95" w:rsidRPr="003651D9" w14:paraId="2F07CE15"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E63A041" w14:textId="77777777"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14:paraId="71AD04B2"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979C7C1" w14:textId="77777777" w:rsidR="008E3F6C" w:rsidRPr="003651D9" w:rsidRDefault="008E3F6C"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2FF125EF"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1490E1A" w14:textId="77777777"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7AAED1D6" w14:textId="77777777" w:rsidR="008E3F6C" w:rsidRPr="003651D9" w:rsidRDefault="008E3F6C"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1FB4E925" w14:textId="77777777"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14:paraId="7A60E137" w14:textId="77777777" w:rsidR="008E3F6C" w:rsidRPr="003651D9" w:rsidRDefault="008E3F6C" w:rsidP="00BB76BC">
            <w:pPr>
              <w:pStyle w:val="TableEntry"/>
            </w:pPr>
            <w:r w:rsidRPr="003651D9">
              <w:t>&lt;reference to section of TF or supplement document for explanation, if applicable&gt;</w:t>
            </w:r>
          </w:p>
        </w:tc>
      </w:tr>
      <w:tr w:rsidR="008E3F6C" w:rsidRPr="003651D9" w14:paraId="16C13F9B"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59A1B79" w14:textId="77777777"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14:paraId="541CBFB5"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DF358EB" w14:textId="77777777"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2BA72B3B" w14:textId="77777777"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473233A6" w14:textId="77777777"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BF45080" w14:textId="77777777" w:rsidR="008E3F6C" w:rsidRPr="003651D9" w:rsidRDefault="008E3F6C" w:rsidP="00BB76BC">
            <w:pPr>
              <w:pStyle w:val="TableEntry"/>
            </w:pPr>
          </w:p>
        </w:tc>
      </w:tr>
      <w:tr w:rsidR="008E3F6C" w:rsidRPr="003651D9" w14:paraId="07F4B968"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EB1CF97" w14:textId="77777777"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567582C2"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5264170" w14:textId="77777777"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57A95448" w14:textId="77777777"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16132BE5" w14:textId="77777777"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7887AC95" w14:textId="77777777" w:rsidR="008E3F6C" w:rsidRPr="003651D9" w:rsidRDefault="00AA69C0" w:rsidP="00BB76BC">
            <w:pPr>
              <w:pStyle w:val="TableEntry"/>
            </w:pPr>
            <w:r w:rsidRPr="003651D9">
              <w:t>CARD TF-3 6.3.1.D.5.1</w:t>
            </w:r>
            <w:r w:rsidR="00C250ED" w:rsidRPr="003651D9">
              <w:t>&gt;</w:t>
            </w:r>
          </w:p>
        </w:tc>
      </w:tr>
      <w:tr w:rsidR="00B84D95" w:rsidRPr="003651D9" w14:paraId="1B1E2DF1"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2798633" w14:textId="77777777" w:rsidR="00B84D95" w:rsidRPr="003651D9" w:rsidRDefault="00B84D95" w:rsidP="00597DB2">
            <w:pPr>
              <w:pStyle w:val="TableEntryHeader"/>
            </w:pPr>
            <w:r w:rsidRPr="003651D9">
              <w:t>Sections</w:t>
            </w:r>
          </w:p>
        </w:tc>
      </w:tr>
      <w:tr w:rsidR="00B84D95" w:rsidRPr="003651D9" w14:paraId="55A891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FD5411A" w14:textId="77777777" w:rsidR="00B84D95" w:rsidRPr="003651D9" w:rsidRDefault="00B84D95"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632F7861"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F2A1DD8" w14:textId="77777777"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7DC7C3ED" w14:textId="77777777" w:rsidR="00B84D95" w:rsidRPr="003651D9" w:rsidRDefault="00B84D95"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73B460D8" w14:textId="77777777"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9F42126" w14:textId="77777777" w:rsidR="00B84D95" w:rsidRPr="003651D9" w:rsidRDefault="00B84D95" w:rsidP="00BB76BC">
            <w:pPr>
              <w:pStyle w:val="TableEntry"/>
            </w:pPr>
            <w:r w:rsidRPr="003651D9">
              <w:t>&lt;reference to section of TF or supplement document for explanation, if applicable&gt;</w:t>
            </w:r>
          </w:p>
        </w:tc>
      </w:tr>
      <w:tr w:rsidR="00B84D95" w:rsidRPr="003651D9" w14:paraId="11228B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ED6A4DF" w14:textId="77777777"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4B7FCEF6"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13385F1" w14:textId="77777777" w:rsidR="00B84D95" w:rsidRPr="003651D9" w:rsidRDefault="00B84D95" w:rsidP="0032600B">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30A62879" w14:textId="77777777"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716B6D17" w14:textId="77777777"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41450D78" w14:textId="77777777" w:rsidR="00B84D95" w:rsidRPr="003651D9" w:rsidDel="007A1B70" w:rsidRDefault="00AA69C0" w:rsidP="00BB76BC">
            <w:pPr>
              <w:pStyle w:val="TableEntry"/>
            </w:pPr>
            <w:r w:rsidRPr="003651D9">
              <w:t>CARD TF-3 6.3.1.D.5.2</w:t>
            </w:r>
            <w:r w:rsidR="003F252B" w:rsidRPr="003651D9">
              <w:t>&gt;</w:t>
            </w:r>
          </w:p>
        </w:tc>
      </w:tr>
      <w:tr w:rsidR="00B84D95" w:rsidRPr="003651D9" w14:paraId="74D8EC63"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54C0F2B" w14:textId="77777777"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14:paraId="01EEC967"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0B133BC" w14:textId="77777777" w:rsidR="00B84D95" w:rsidRPr="003651D9" w:rsidRDefault="00B84D95" w:rsidP="0032600B">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691A796E" w14:textId="77777777"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37B16267" w14:textId="77777777"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2B18E369" w14:textId="77777777" w:rsidR="00B84D95" w:rsidRPr="003651D9" w:rsidRDefault="00AA69C0" w:rsidP="00BB76BC">
            <w:pPr>
              <w:pStyle w:val="TableEntry"/>
            </w:pPr>
            <w:r w:rsidRPr="003651D9">
              <w:t>CARD TF-3 6.3.1.D.5.3</w:t>
            </w:r>
            <w:r w:rsidR="003F252B" w:rsidRPr="003651D9">
              <w:t>&gt;</w:t>
            </w:r>
          </w:p>
        </w:tc>
      </w:tr>
      <w:tr w:rsidR="00B84D95" w:rsidRPr="003651D9" w14:paraId="01836F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0F1897A" w14:textId="77777777"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14:paraId="0D33DC60"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999F431" w14:textId="77777777"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4239C0CF" w14:textId="77777777"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3CA6AA34" w14:textId="77777777"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0DC6109" w14:textId="77777777" w:rsidR="00B84D95" w:rsidRPr="003651D9" w:rsidRDefault="00B84D95" w:rsidP="00BB76BC">
            <w:pPr>
              <w:pStyle w:val="TableEntry"/>
            </w:pPr>
          </w:p>
        </w:tc>
      </w:tr>
      <w:tr w:rsidR="00B84D95" w:rsidRPr="003651D9" w14:paraId="2ADB3AA3" w14:textId="77777777"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2A56D502" w14:textId="77777777" w:rsidR="00B84D95" w:rsidRPr="003651D9" w:rsidRDefault="003F252B" w:rsidP="00EF1E77">
            <w:pPr>
              <w:pStyle w:val="TableEntry"/>
            </w:pPr>
            <w:r w:rsidRPr="003651D9">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14:paraId="603685D7" w14:textId="77777777"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26B985D3" w14:textId="77777777"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364FC36C" w14:textId="77777777"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2D08E2EC" w14:textId="77777777"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14:paraId="48F645A9" w14:textId="77777777" w:rsidR="00B84D95" w:rsidRPr="003651D9" w:rsidRDefault="00B84D95" w:rsidP="00BB76BC">
            <w:pPr>
              <w:pStyle w:val="TableEntry"/>
            </w:pPr>
          </w:p>
        </w:tc>
      </w:tr>
    </w:tbl>
    <w:p w14:paraId="37655BAD" w14:textId="77777777" w:rsidR="00871613" w:rsidRPr="003651D9" w:rsidRDefault="00871613" w:rsidP="00871613">
      <w:pPr>
        <w:spacing w:before="0" w:after="200" w:line="276" w:lineRule="auto"/>
        <w:rPr>
          <w:rFonts w:ascii="Calibri" w:eastAsia="Calibri" w:hAnsi="Calibri"/>
          <w:kern w:val="28"/>
          <w:sz w:val="22"/>
          <w:szCs w:val="22"/>
        </w:rPr>
      </w:pPr>
    </w:p>
    <w:p w14:paraId="467ADB3B" w14:textId="77777777" w:rsidR="00B84D95" w:rsidRPr="003651D9" w:rsidRDefault="00B84D95" w:rsidP="00597DB2">
      <w:pPr>
        <w:pStyle w:val="AuthorInstructions"/>
      </w:pPr>
      <w:r w:rsidRPr="003651D9">
        <w:lastRenderedPageBreak/>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72394909" w14:textId="77777777" w:rsidR="00BC3E9F" w:rsidRPr="003651D9" w:rsidRDefault="00BC3E9F" w:rsidP="00597DB2">
      <w:pPr>
        <w:pStyle w:val="AuthorInstructions"/>
      </w:pPr>
      <w:r w:rsidRPr="003651D9">
        <w:t>&lt;Note that every Conditional element MUST have an explanatory paragraph referenced below.&gt;</w:t>
      </w:r>
    </w:p>
    <w:p w14:paraId="1AB3DFF9" w14:textId="77777777"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14:paraId="01A4171F" w14:textId="77777777" w:rsidR="00871613" w:rsidRPr="003651D9" w:rsidRDefault="000F13F5" w:rsidP="004046B6">
      <w:pPr>
        <w:pStyle w:val="Heading6"/>
        <w:numPr>
          <w:ilvl w:val="0"/>
          <w:numId w:val="0"/>
        </w:numPr>
        <w:rPr>
          <w:noProof w:val="0"/>
        </w:rPr>
      </w:pPr>
      <w:bookmarkStart w:id="1082" w:name="_6.2.1.1.6.1_Service_Event"/>
      <w:bookmarkStart w:id="1083" w:name="_Toc296340347"/>
      <w:bookmarkStart w:id="1084" w:name="_Toc445200583"/>
      <w:bookmarkEnd w:id="1082"/>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1083"/>
      <w:r w:rsidR="00B84D95" w:rsidRPr="003651D9">
        <w:rPr>
          <w:noProof w:val="0"/>
        </w:rPr>
        <w:t xml:space="preserve"> or Condition&gt;</w:t>
      </w:r>
      <w:bookmarkEnd w:id="1084"/>
    </w:p>
    <w:p w14:paraId="0F17B491" w14:textId="77777777" w:rsidR="00570B52" w:rsidRPr="003651D9" w:rsidRDefault="00570B52" w:rsidP="00597DB2">
      <w:pPr>
        <w:pStyle w:val="AuthorInstructions"/>
        <w:rPr>
          <w:lang w:eastAsia="x-none"/>
        </w:rPr>
      </w:pPr>
      <w:r w:rsidRPr="003651D9">
        <w:rPr>
          <w:lang w:eastAsia="x-none"/>
        </w:rPr>
        <w:t>&lt;</w:t>
      </w:r>
      <w:r w:rsidRPr="003651D9">
        <w:t xml:space="preserve">add vocabulary constraint </w:t>
      </w:r>
      <w:r w:rsidR="00B84D95" w:rsidRPr="003651D9">
        <w:t xml:space="preserve">or condition </w:t>
      </w:r>
      <w:r w:rsidRPr="003651D9">
        <w:t>definition&gt;</w:t>
      </w:r>
    </w:p>
    <w:p w14:paraId="1B76C9EA" w14:textId="77777777" w:rsidR="00570B52" w:rsidRPr="003651D9" w:rsidRDefault="00570B52" w:rsidP="00597DB2">
      <w:pPr>
        <w:pStyle w:val="AuthorInstructions"/>
        <w:rPr>
          <w:lang w:eastAsia="x-none"/>
        </w:rPr>
      </w:pPr>
      <w:r w:rsidRPr="003651D9">
        <w:rPr>
          <w:lang w:eastAsia="x-none"/>
        </w:rPr>
        <w:t>&lt;remove example below prior to public comment:&gt;</w:t>
      </w:r>
    </w:p>
    <w:p w14:paraId="372CCD91"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The value for serviceEvent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14:paraId="4CD714AC" w14:textId="77777777" w:rsidR="00570B52" w:rsidRPr="003651D9" w:rsidRDefault="00570B52" w:rsidP="00871613">
      <w:pPr>
        <w:pStyle w:val="BodyText"/>
        <w:rPr>
          <w:rFonts w:eastAsia="Calibri"/>
        </w:rPr>
      </w:pPr>
    </w:p>
    <w:p w14:paraId="7240D64F" w14:textId="77777777" w:rsidR="00871613" w:rsidRPr="003651D9" w:rsidRDefault="000F13F5" w:rsidP="004046B6">
      <w:pPr>
        <w:pStyle w:val="Heading6"/>
        <w:numPr>
          <w:ilvl w:val="0"/>
          <w:numId w:val="0"/>
        </w:numPr>
        <w:ind w:left="1152" w:hanging="1152"/>
        <w:rPr>
          <w:noProof w:val="0"/>
        </w:rPr>
      </w:pPr>
      <w:bookmarkStart w:id="1085" w:name="_6.2.1.1.6.2_Medications_Section"/>
      <w:bookmarkStart w:id="1086" w:name="_Toc296340348"/>
      <w:bookmarkStart w:id="1087" w:name="_Toc445200584"/>
      <w:bookmarkEnd w:id="1085"/>
      <w:r w:rsidRPr="003651D9">
        <w:rPr>
          <w:noProof w:val="0"/>
        </w:rPr>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1086"/>
      <w:r w:rsidR="00B84D95" w:rsidRPr="003651D9">
        <w:rPr>
          <w:noProof w:val="0"/>
        </w:rPr>
        <w:t xml:space="preserve"> or Condition&gt;</w:t>
      </w:r>
      <w:bookmarkEnd w:id="1087"/>
    </w:p>
    <w:p w14:paraId="3C6A8E02" w14:textId="77777777" w:rsidR="00B84D95" w:rsidRPr="003651D9" w:rsidRDefault="00B84D95" w:rsidP="00597DB2">
      <w:pPr>
        <w:pStyle w:val="AuthorInstructions"/>
      </w:pPr>
      <w:r w:rsidRPr="003651D9">
        <w:rPr>
          <w:lang w:eastAsia="x-none"/>
        </w:rPr>
        <w:t>&lt;</w:t>
      </w:r>
      <w:r w:rsidRPr="003651D9">
        <w:t>add vocabulary constraint or condition definition&gt;</w:t>
      </w:r>
    </w:p>
    <w:p w14:paraId="5ED6BF90" w14:textId="77777777" w:rsidR="00570B52" w:rsidRPr="003651D9" w:rsidRDefault="00570B52" w:rsidP="00597DB2">
      <w:pPr>
        <w:pStyle w:val="AuthorInstructions"/>
      </w:pPr>
      <w:r w:rsidRPr="003651D9">
        <w:t>&lt;remove example below prior to public comment:&gt;</w:t>
      </w:r>
    </w:p>
    <w:p w14:paraId="6F7FD32C"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Medications section the Content Creator SHALL be able to create a Medications entry (templateID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14:paraId="15D5335A" w14:textId="77777777" w:rsidR="00871613" w:rsidRPr="003651D9" w:rsidRDefault="000F13F5" w:rsidP="004046B6">
      <w:pPr>
        <w:pStyle w:val="Heading6"/>
        <w:numPr>
          <w:ilvl w:val="0"/>
          <w:numId w:val="0"/>
        </w:numPr>
        <w:ind w:left="1152" w:hanging="1152"/>
        <w:rPr>
          <w:noProof w:val="0"/>
        </w:rPr>
      </w:pPr>
      <w:bookmarkStart w:id="1088" w:name="_6.2.1.1.6.3_Allergies_and"/>
      <w:bookmarkStart w:id="1089" w:name="_Toc296340349"/>
      <w:bookmarkStart w:id="1090" w:name="_Toc445200585"/>
      <w:bookmarkEnd w:id="1088"/>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1089"/>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1090"/>
    </w:p>
    <w:p w14:paraId="2F1FBA9E" w14:textId="77777777" w:rsidR="00B84D95" w:rsidRPr="003651D9" w:rsidRDefault="00B84D95" w:rsidP="00597DB2">
      <w:pPr>
        <w:pStyle w:val="AuthorInstructions"/>
      </w:pPr>
      <w:r w:rsidRPr="003651D9">
        <w:t>&lt;add vocabulary constraint or condition definition&gt;</w:t>
      </w:r>
    </w:p>
    <w:p w14:paraId="6F471EB4" w14:textId="77777777" w:rsidR="00570B52" w:rsidRPr="003651D9" w:rsidRDefault="00570B52" w:rsidP="00597DB2">
      <w:pPr>
        <w:pStyle w:val="AuthorInstructions"/>
      </w:pPr>
      <w:r w:rsidRPr="003651D9">
        <w:t>&lt;remove example below prior to public comment:&gt;</w:t>
      </w:r>
    </w:p>
    <w:p w14:paraId="1671E165"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participantRole/playingEntity/code.</w:t>
      </w:r>
      <w:r w:rsidRPr="003651D9">
        <w:rPr>
          <w:rFonts w:eastAsia="Calibri"/>
        </w:rPr>
        <w:t>&gt;</w:t>
      </w:r>
    </w:p>
    <w:p w14:paraId="29E098DD" w14:textId="77777777" w:rsidR="00B84D95" w:rsidRPr="003651D9" w:rsidRDefault="00B84D95" w:rsidP="00B84D95">
      <w:pPr>
        <w:pStyle w:val="BodyText"/>
        <w:rPr>
          <w:rFonts w:eastAsia="Calibri"/>
        </w:rPr>
      </w:pPr>
    </w:p>
    <w:p w14:paraId="28552077" w14:textId="77777777" w:rsidR="00B84D95" w:rsidRPr="003651D9" w:rsidRDefault="00B84D95" w:rsidP="00B84D95">
      <w:pPr>
        <w:pStyle w:val="Heading6"/>
        <w:numPr>
          <w:ilvl w:val="0"/>
          <w:numId w:val="0"/>
        </w:numPr>
        <w:ind w:left="1152" w:hanging="1152"/>
        <w:rPr>
          <w:noProof w:val="0"/>
        </w:rPr>
      </w:pPr>
      <w:bookmarkStart w:id="1091" w:name="_Toc445200586"/>
      <w:r w:rsidRPr="003651D9">
        <w:rPr>
          <w:noProof w:val="0"/>
        </w:rPr>
        <w:lastRenderedPageBreak/>
        <w:t>6.3.1.D.5.4 &lt;Header Element or Section Name&gt; &lt;Vocabulary Constraint or Condition&gt;</w:t>
      </w:r>
      <w:bookmarkEnd w:id="1091"/>
    </w:p>
    <w:p w14:paraId="64CB4853" w14:textId="77777777" w:rsidR="00B84D95" w:rsidRPr="003651D9" w:rsidRDefault="00B84D95" w:rsidP="00597DB2">
      <w:pPr>
        <w:pStyle w:val="AuthorInstructions"/>
      </w:pPr>
      <w:r w:rsidRPr="003651D9">
        <w:t>&lt;add vocabulary constraint or condition definition&gt;</w:t>
      </w:r>
    </w:p>
    <w:p w14:paraId="65A282D9" w14:textId="77777777" w:rsidR="00B84D95" w:rsidRPr="003651D9" w:rsidRDefault="00B84D95" w:rsidP="00597DB2">
      <w:pPr>
        <w:pStyle w:val="AuthorInstructions"/>
      </w:pPr>
      <w:r w:rsidRPr="003651D9">
        <w:t>&lt;remove example below prior to public comment:&gt;</w:t>
      </w:r>
    </w:p>
    <w:p w14:paraId="2682B1D9" w14:textId="77777777"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14:paraId="7EEDA4B3" w14:textId="77777777" w:rsidR="0095594C" w:rsidRPr="003651D9" w:rsidRDefault="0095594C" w:rsidP="00B84D95">
      <w:pPr>
        <w:pStyle w:val="BodyText"/>
        <w:rPr>
          <w:rFonts w:eastAsia="Calibri"/>
        </w:rPr>
      </w:pPr>
    </w:p>
    <w:p w14:paraId="7DD4632E" w14:textId="77777777"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14:paraId="57EDDB2A" w14:textId="77777777" w:rsidR="0095594C" w:rsidRPr="003651D9" w:rsidRDefault="0095594C" w:rsidP="00597DB2">
      <w:pPr>
        <w:pStyle w:val="AuthorInstructions"/>
        <w:rPr>
          <w:rFonts w:eastAsia="Calibri"/>
        </w:rPr>
      </w:pPr>
    </w:p>
    <w:p w14:paraId="5AFDB30C" w14:textId="77777777"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14:paraId="51CAB690" w14:textId="77777777"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14:paraId="68CA9F08" w14:textId="77777777" w:rsidR="00BC3E9F" w:rsidRPr="003651D9" w:rsidRDefault="00BC3E9F" w:rsidP="00B84D95">
      <w:pPr>
        <w:pStyle w:val="BodyText"/>
        <w:rPr>
          <w:rFonts w:eastAsia="Calibri"/>
        </w:rPr>
      </w:pPr>
    </w:p>
    <w:p w14:paraId="4043E540" w14:textId="77777777" w:rsidR="00BC3E9F" w:rsidRPr="003651D9" w:rsidRDefault="00C250ED" w:rsidP="00BC3E9F">
      <w:r w:rsidRPr="003651D9">
        <w:t>&lt;</w:t>
      </w:r>
      <w:r w:rsidR="00940FC7">
        <w:t>e.g.,</w:t>
      </w:r>
      <w:r w:rsidRPr="003651D9">
        <w:t xml:space="preserve"> </w:t>
      </w:r>
      <w:r w:rsidR="00BC3E9F" w:rsidRPr="003651D9">
        <w:t>The complete set of body constraints, including those from C-CDA section/entry definitions are:</w:t>
      </w:r>
    </w:p>
    <w:p w14:paraId="07BE9EF2" w14:textId="77777777" w:rsidR="00BC3E9F" w:rsidRPr="003651D9" w:rsidRDefault="00BC3E9F" w:rsidP="00AA3771">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36E46376" w14:textId="77777777" w:rsidR="00BC3E9F" w:rsidRPr="003651D9" w:rsidRDefault="00BC3E9F" w:rsidP="00AA3771">
      <w:pPr>
        <w:numPr>
          <w:ilvl w:val="1"/>
          <w:numId w:val="13"/>
        </w:numPr>
        <w:spacing w:before="0" w:after="40" w:line="260" w:lineRule="exact"/>
      </w:pPr>
      <w:r w:rsidRPr="003651D9">
        <w:t>A Cath Report Content SHALL have a structuredBody (CONF:9589-CRC).</w:t>
      </w:r>
    </w:p>
    <w:p w14:paraId="72C86C86" w14:textId="77777777" w:rsidR="00BC3E9F" w:rsidRPr="003651D9" w:rsidRDefault="00BC3E9F" w:rsidP="00AA3771">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0DF83589" w14:textId="77777777" w:rsidR="00BC3E9F" w:rsidRPr="003651D9" w:rsidRDefault="00BC3E9F" w:rsidP="00AA3771">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062A8F22" w14:textId="77777777" w:rsidR="00BC3E9F" w:rsidRPr="003651D9" w:rsidRDefault="00BC3E9F" w:rsidP="00AA3771">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003F252B" w:rsidRPr="003651D9">
        <w:rPr>
          <w:rStyle w:val="BodyTextChar"/>
        </w:rPr>
        <w:t>&gt;</w:t>
      </w:r>
    </w:p>
    <w:p w14:paraId="29C1ADF8" w14:textId="77777777" w:rsidR="00BC3E9F" w:rsidRPr="003651D9" w:rsidRDefault="003F252B" w:rsidP="00597DB2">
      <w:pPr>
        <w:pStyle w:val="BodyText"/>
      </w:pPr>
      <w:r w:rsidRPr="003651D9">
        <w:t>&lt;</w:t>
      </w:r>
      <w:r w:rsidR="00BC3E9F" w:rsidRPr="003651D9">
        <w:t>The following table shows relationships among the templates in the body of a Cath Report Content document</w:t>
      </w:r>
      <w:r w:rsidR="00887E40" w:rsidRPr="003651D9">
        <w:t>.</w:t>
      </w:r>
      <w:r w:rsidR="00C250ED" w:rsidRPr="003651D9">
        <w:t>&gt;</w:t>
      </w:r>
      <w:r w:rsidR="00887E40" w:rsidRPr="003651D9">
        <w:t xml:space="preserve"> </w:t>
      </w:r>
    </w:p>
    <w:p w14:paraId="063BD9CA" w14:textId="77777777" w:rsidR="00BC3E9F" w:rsidRPr="003651D9" w:rsidRDefault="00BC3E9F" w:rsidP="00BC3E9F">
      <w:pPr>
        <w:pStyle w:val="BodyText"/>
        <w:rPr>
          <w:lang w:eastAsia="x-none"/>
        </w:rPr>
      </w:pPr>
    </w:p>
    <w:p w14:paraId="411ED3EE" w14:textId="77777777" w:rsidR="00BC3E9F" w:rsidRPr="003651D9" w:rsidRDefault="00BC3E9F" w:rsidP="00BB76B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3651D9" w14:paraId="51A048A6" w14:textId="77777777" w:rsidTr="00983131">
        <w:trPr>
          <w:cantSplit/>
          <w:tblHeader/>
        </w:trPr>
        <w:tc>
          <w:tcPr>
            <w:tcW w:w="1336" w:type="pct"/>
            <w:shd w:val="clear" w:color="auto" w:fill="E6E6E6"/>
          </w:tcPr>
          <w:p w14:paraId="56B5181E" w14:textId="77777777" w:rsidR="001263B9" w:rsidRPr="003651D9" w:rsidRDefault="001263B9" w:rsidP="00EF1E77">
            <w:pPr>
              <w:pStyle w:val="TableEntryHeader"/>
            </w:pPr>
            <w:r w:rsidRPr="003651D9">
              <w:t>Template Title</w:t>
            </w:r>
          </w:p>
        </w:tc>
        <w:tc>
          <w:tcPr>
            <w:tcW w:w="691" w:type="pct"/>
            <w:shd w:val="clear" w:color="auto" w:fill="E6E6E6"/>
          </w:tcPr>
          <w:p w14:paraId="7C6B1BC0" w14:textId="77777777"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14:paraId="34148152" w14:textId="77777777" w:rsidR="001263B9" w:rsidRPr="003651D9" w:rsidRDefault="001263B9" w:rsidP="00730E16">
            <w:pPr>
              <w:pStyle w:val="TableEntryHeader"/>
            </w:pPr>
            <w:r w:rsidRPr="003651D9">
              <w:t>Condition</w:t>
            </w:r>
          </w:p>
        </w:tc>
        <w:tc>
          <w:tcPr>
            <w:tcW w:w="561" w:type="pct"/>
            <w:shd w:val="clear" w:color="auto" w:fill="E6E6E6"/>
          </w:tcPr>
          <w:p w14:paraId="11B20846" w14:textId="77777777" w:rsidR="001263B9" w:rsidRPr="003651D9" w:rsidRDefault="001263B9" w:rsidP="0032600B">
            <w:pPr>
              <w:pStyle w:val="TableEntryHeader"/>
            </w:pPr>
            <w:r w:rsidRPr="003651D9">
              <w:t>Template Type</w:t>
            </w:r>
          </w:p>
        </w:tc>
        <w:tc>
          <w:tcPr>
            <w:tcW w:w="862" w:type="pct"/>
            <w:shd w:val="clear" w:color="auto" w:fill="E6E6E6"/>
          </w:tcPr>
          <w:p w14:paraId="75F424F7" w14:textId="77777777" w:rsidR="001263B9" w:rsidRPr="003651D9" w:rsidRDefault="001263B9" w:rsidP="00BB76BC">
            <w:pPr>
              <w:pStyle w:val="TableEntryHeader"/>
            </w:pPr>
            <w:r w:rsidRPr="003651D9">
              <w:t>templateId</w:t>
            </w:r>
          </w:p>
        </w:tc>
        <w:tc>
          <w:tcPr>
            <w:tcW w:w="991" w:type="pct"/>
            <w:shd w:val="clear" w:color="auto" w:fill="E6E6E6"/>
          </w:tcPr>
          <w:p w14:paraId="323B1922" w14:textId="77777777" w:rsidR="00270EBB" w:rsidRPr="003651D9" w:rsidRDefault="001263B9" w:rsidP="00BB76BC">
            <w:pPr>
              <w:pStyle w:val="TableEntryHeader"/>
            </w:pPr>
            <w:r w:rsidRPr="003651D9">
              <w:t xml:space="preserve">Vocabulary </w:t>
            </w:r>
          </w:p>
          <w:p w14:paraId="203FFB81" w14:textId="77777777" w:rsidR="001263B9" w:rsidRPr="003651D9" w:rsidRDefault="001263B9" w:rsidP="00BB76BC">
            <w:pPr>
              <w:pStyle w:val="TableEntryHeader"/>
            </w:pPr>
            <w:r w:rsidRPr="003651D9">
              <w:t>Constraints</w:t>
            </w:r>
          </w:p>
        </w:tc>
      </w:tr>
      <w:tr w:rsidR="00340176" w:rsidRPr="003651D9" w14:paraId="52D079A6" w14:textId="77777777" w:rsidTr="00983131">
        <w:trPr>
          <w:cantSplit/>
        </w:trPr>
        <w:tc>
          <w:tcPr>
            <w:tcW w:w="1336" w:type="pct"/>
          </w:tcPr>
          <w:p w14:paraId="0D0FD868" w14:textId="77777777"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14:paraId="33EDC7ED" w14:textId="77777777" w:rsidR="00340176" w:rsidRPr="003651D9" w:rsidRDefault="00340176" w:rsidP="003579DA">
            <w:pPr>
              <w:pStyle w:val="TableEntry"/>
              <w:rPr>
                <w:color w:val="0070C0"/>
              </w:rPr>
            </w:pPr>
          </w:p>
        </w:tc>
        <w:tc>
          <w:tcPr>
            <w:tcW w:w="559" w:type="pct"/>
          </w:tcPr>
          <w:p w14:paraId="441BA723" w14:textId="77777777" w:rsidR="00340176" w:rsidRPr="003651D9" w:rsidRDefault="00340176" w:rsidP="00017E09">
            <w:pPr>
              <w:pStyle w:val="TableEntry"/>
              <w:rPr>
                <w:color w:val="0070C0"/>
              </w:rPr>
            </w:pPr>
          </w:p>
        </w:tc>
        <w:tc>
          <w:tcPr>
            <w:tcW w:w="561" w:type="pct"/>
          </w:tcPr>
          <w:p w14:paraId="73E7D3F6" w14:textId="77777777" w:rsidR="00340176" w:rsidRPr="003651D9" w:rsidRDefault="00340176" w:rsidP="003B70A2">
            <w:pPr>
              <w:pStyle w:val="TableEntry"/>
              <w:rPr>
                <w:color w:val="0070C0"/>
              </w:rPr>
            </w:pPr>
          </w:p>
        </w:tc>
        <w:tc>
          <w:tcPr>
            <w:tcW w:w="862" w:type="pct"/>
          </w:tcPr>
          <w:p w14:paraId="1FBB73F0" w14:textId="77777777" w:rsidR="00340176" w:rsidRPr="003651D9" w:rsidRDefault="00340176" w:rsidP="00234BE4">
            <w:pPr>
              <w:pStyle w:val="TableEntry"/>
              <w:rPr>
                <w:color w:val="0070C0"/>
              </w:rPr>
            </w:pPr>
          </w:p>
        </w:tc>
        <w:tc>
          <w:tcPr>
            <w:tcW w:w="991" w:type="pct"/>
          </w:tcPr>
          <w:p w14:paraId="755B837E" w14:textId="77777777" w:rsidR="00340176" w:rsidRPr="003651D9" w:rsidRDefault="00340176" w:rsidP="00234BE4">
            <w:pPr>
              <w:pStyle w:val="TableEntry"/>
              <w:rPr>
                <w:color w:val="0070C0"/>
              </w:rPr>
            </w:pPr>
          </w:p>
        </w:tc>
      </w:tr>
      <w:tr w:rsidR="00340176" w:rsidRPr="003651D9" w14:paraId="49D3D42E" w14:textId="77777777" w:rsidTr="00340176">
        <w:trPr>
          <w:cantSplit/>
        </w:trPr>
        <w:tc>
          <w:tcPr>
            <w:tcW w:w="5000" w:type="pct"/>
            <w:gridSpan w:val="6"/>
          </w:tcPr>
          <w:p w14:paraId="22D7BF55" w14:textId="77777777" w:rsidR="00340176" w:rsidRPr="003651D9" w:rsidRDefault="00340176" w:rsidP="00EF1E77">
            <w:pPr>
              <w:pStyle w:val="TableEntry"/>
            </w:pPr>
            <w:r w:rsidRPr="003651D9">
              <w:t>Delete this row and the example information in the rows below.</w:t>
            </w:r>
          </w:p>
        </w:tc>
      </w:tr>
      <w:tr w:rsidR="00270EBB" w:rsidRPr="003651D9" w14:paraId="40B60706" w14:textId="77777777" w:rsidTr="00983131">
        <w:trPr>
          <w:cantSplit/>
        </w:trPr>
        <w:tc>
          <w:tcPr>
            <w:tcW w:w="1336" w:type="pct"/>
          </w:tcPr>
          <w:p w14:paraId="5E7FBA4E" w14:textId="77777777"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r w:rsidR="00AA69C0" w:rsidRPr="003651D9">
              <w:rPr>
                <w:rStyle w:val="HyperlinkText9pt"/>
                <w:rFonts w:ascii="Times New Roman" w:hAnsi="Times New Roman" w:cs="Times New Roman"/>
                <w:color w:val="auto"/>
                <w:szCs w:val="20"/>
                <w:u w:val="none"/>
                <w:lang w:eastAsia="en-US"/>
              </w:rPr>
              <w:t>Cath Report Content</w:t>
            </w:r>
          </w:p>
        </w:tc>
        <w:tc>
          <w:tcPr>
            <w:tcW w:w="691" w:type="pct"/>
          </w:tcPr>
          <w:p w14:paraId="651B3B1E" w14:textId="77777777" w:rsidR="001263B9" w:rsidRPr="003651D9" w:rsidRDefault="001263B9" w:rsidP="005D6176">
            <w:pPr>
              <w:pStyle w:val="TableEntry"/>
            </w:pPr>
            <w:r w:rsidRPr="003651D9">
              <w:t>R[1..1]</w:t>
            </w:r>
          </w:p>
        </w:tc>
        <w:tc>
          <w:tcPr>
            <w:tcW w:w="559" w:type="pct"/>
          </w:tcPr>
          <w:p w14:paraId="60B7E69B" w14:textId="77777777" w:rsidR="001263B9" w:rsidRPr="003651D9" w:rsidRDefault="001263B9" w:rsidP="0032600B">
            <w:pPr>
              <w:pStyle w:val="TableEntry"/>
            </w:pPr>
          </w:p>
        </w:tc>
        <w:tc>
          <w:tcPr>
            <w:tcW w:w="561" w:type="pct"/>
          </w:tcPr>
          <w:p w14:paraId="0A16BA0E" w14:textId="77777777" w:rsidR="001263B9" w:rsidRPr="003651D9" w:rsidRDefault="001263B9" w:rsidP="00BB76BC">
            <w:pPr>
              <w:pStyle w:val="TableEntry"/>
            </w:pPr>
            <w:r w:rsidRPr="003651D9">
              <w:t>document</w:t>
            </w:r>
          </w:p>
        </w:tc>
        <w:tc>
          <w:tcPr>
            <w:tcW w:w="862" w:type="pct"/>
          </w:tcPr>
          <w:p w14:paraId="24EC5439" w14:textId="77777777" w:rsidR="001263B9" w:rsidRPr="003651D9" w:rsidRDefault="001263B9" w:rsidP="00BB76BC">
            <w:pPr>
              <w:pStyle w:val="TableEntry"/>
            </w:pPr>
            <w:r w:rsidRPr="003651D9">
              <w:t>1.3.6.1.4.1.19376.1.4.1.1.2</w:t>
            </w:r>
          </w:p>
        </w:tc>
        <w:tc>
          <w:tcPr>
            <w:tcW w:w="991" w:type="pct"/>
          </w:tcPr>
          <w:p w14:paraId="1967DDD6" w14:textId="77777777" w:rsidR="001263B9" w:rsidRPr="003651D9" w:rsidRDefault="00983131" w:rsidP="00BB76BC">
            <w:pPr>
              <w:pStyle w:val="TableEntry"/>
              <w:rPr>
                <w:highlight w:val="yellow"/>
              </w:rPr>
            </w:pPr>
            <w:r w:rsidRPr="003651D9">
              <w:t>6.3.1.D.5.1</w:t>
            </w:r>
          </w:p>
        </w:tc>
      </w:tr>
      <w:tr w:rsidR="00270EBB" w:rsidRPr="003651D9" w14:paraId="33A83146" w14:textId="77777777" w:rsidTr="00983131">
        <w:trPr>
          <w:cantSplit/>
        </w:trPr>
        <w:tc>
          <w:tcPr>
            <w:tcW w:w="1336" w:type="pct"/>
          </w:tcPr>
          <w:p w14:paraId="2238586F" w14:textId="77777777" w:rsidR="001263B9" w:rsidRPr="003651D9" w:rsidRDefault="001263B9" w:rsidP="00EF1E77">
            <w:pPr>
              <w:pStyle w:val="TableEntry"/>
            </w:pPr>
            <w:r w:rsidRPr="003651D9">
              <w:lastRenderedPageBreak/>
              <w:t xml:space="preserve">   </w:t>
            </w:r>
            <w:r w:rsidR="00AA69C0" w:rsidRPr="003651D9">
              <w:t>Document Summary-Cardiac Section</w:t>
            </w:r>
          </w:p>
        </w:tc>
        <w:tc>
          <w:tcPr>
            <w:tcW w:w="691" w:type="pct"/>
          </w:tcPr>
          <w:p w14:paraId="66A55956" w14:textId="77777777" w:rsidR="001263B9" w:rsidRPr="003651D9" w:rsidRDefault="001263B9" w:rsidP="005D6176">
            <w:pPr>
              <w:pStyle w:val="TableEntry"/>
            </w:pPr>
            <w:r w:rsidRPr="003651D9">
              <w:t>O[0..1]</w:t>
            </w:r>
          </w:p>
        </w:tc>
        <w:tc>
          <w:tcPr>
            <w:tcW w:w="559" w:type="pct"/>
          </w:tcPr>
          <w:p w14:paraId="70612F3A" w14:textId="77777777" w:rsidR="001263B9" w:rsidRPr="003651D9" w:rsidRDefault="001263B9" w:rsidP="0032600B">
            <w:pPr>
              <w:pStyle w:val="TableEntry"/>
            </w:pPr>
          </w:p>
        </w:tc>
        <w:tc>
          <w:tcPr>
            <w:tcW w:w="561" w:type="pct"/>
          </w:tcPr>
          <w:p w14:paraId="5B5DAEFE" w14:textId="77777777" w:rsidR="001263B9" w:rsidRPr="003651D9" w:rsidRDefault="001263B9" w:rsidP="00BB76BC">
            <w:pPr>
              <w:pStyle w:val="TableEntry"/>
            </w:pPr>
            <w:r w:rsidRPr="003651D9">
              <w:t>section</w:t>
            </w:r>
          </w:p>
        </w:tc>
        <w:tc>
          <w:tcPr>
            <w:tcW w:w="862" w:type="pct"/>
          </w:tcPr>
          <w:p w14:paraId="340F27E8" w14:textId="77777777" w:rsidR="001263B9" w:rsidRPr="003651D9" w:rsidRDefault="001263B9" w:rsidP="00BB76BC">
            <w:pPr>
              <w:pStyle w:val="TableEntry"/>
            </w:pPr>
            <w:r w:rsidRPr="003651D9">
              <w:t>1.3.6.1.4.1.19376.1.4.1.2.16</w:t>
            </w:r>
          </w:p>
        </w:tc>
        <w:tc>
          <w:tcPr>
            <w:tcW w:w="991" w:type="pct"/>
          </w:tcPr>
          <w:p w14:paraId="447ABCC2" w14:textId="77777777" w:rsidR="001263B9" w:rsidRPr="003651D9" w:rsidRDefault="001263B9" w:rsidP="00BB76BC">
            <w:pPr>
              <w:pStyle w:val="TableEntry"/>
            </w:pPr>
          </w:p>
        </w:tc>
      </w:tr>
      <w:tr w:rsidR="00270EBB" w:rsidRPr="003651D9" w14:paraId="11DC4C5B" w14:textId="77777777" w:rsidTr="00983131">
        <w:trPr>
          <w:cantSplit/>
        </w:trPr>
        <w:tc>
          <w:tcPr>
            <w:tcW w:w="1336" w:type="pct"/>
          </w:tcPr>
          <w:p w14:paraId="56771941" w14:textId="77777777" w:rsidR="001263B9" w:rsidRPr="003651D9" w:rsidRDefault="001263B9" w:rsidP="00EF1E77">
            <w:pPr>
              <w:pStyle w:val="TableEntry"/>
            </w:pPr>
            <w:r w:rsidRPr="003651D9">
              <w:t xml:space="preserve">   </w:t>
            </w:r>
            <w:r w:rsidR="00AA69C0" w:rsidRPr="003651D9">
              <w:t>Medical History - Cardiac Section</w:t>
            </w:r>
          </w:p>
        </w:tc>
        <w:tc>
          <w:tcPr>
            <w:tcW w:w="691" w:type="pct"/>
          </w:tcPr>
          <w:p w14:paraId="3210AFC0" w14:textId="77777777" w:rsidR="001263B9" w:rsidRPr="003651D9" w:rsidRDefault="001263B9" w:rsidP="005D6176">
            <w:pPr>
              <w:pStyle w:val="TableEntry"/>
            </w:pPr>
            <w:r w:rsidRPr="003651D9">
              <w:t>R[1..1]</w:t>
            </w:r>
          </w:p>
        </w:tc>
        <w:tc>
          <w:tcPr>
            <w:tcW w:w="559" w:type="pct"/>
          </w:tcPr>
          <w:p w14:paraId="45332A1F" w14:textId="77777777" w:rsidR="001263B9" w:rsidRPr="003651D9" w:rsidRDefault="001263B9" w:rsidP="0032600B">
            <w:pPr>
              <w:pStyle w:val="TableEntry"/>
            </w:pPr>
          </w:p>
        </w:tc>
        <w:tc>
          <w:tcPr>
            <w:tcW w:w="561" w:type="pct"/>
          </w:tcPr>
          <w:p w14:paraId="56E3CB24" w14:textId="77777777" w:rsidR="001263B9" w:rsidRPr="003651D9" w:rsidRDefault="001263B9" w:rsidP="00BB76BC">
            <w:pPr>
              <w:pStyle w:val="TableEntry"/>
            </w:pPr>
            <w:r w:rsidRPr="003651D9">
              <w:t>section</w:t>
            </w:r>
          </w:p>
        </w:tc>
        <w:tc>
          <w:tcPr>
            <w:tcW w:w="862" w:type="pct"/>
          </w:tcPr>
          <w:p w14:paraId="7BF502C9" w14:textId="77777777" w:rsidR="001263B9" w:rsidRPr="003651D9" w:rsidRDefault="001263B9" w:rsidP="00BB76BC">
            <w:pPr>
              <w:pStyle w:val="TableEntry"/>
            </w:pPr>
            <w:r w:rsidRPr="003651D9">
              <w:t>1.3.6.1.4.1.19376.1.4.1.2.17</w:t>
            </w:r>
          </w:p>
        </w:tc>
        <w:tc>
          <w:tcPr>
            <w:tcW w:w="991" w:type="pct"/>
          </w:tcPr>
          <w:p w14:paraId="0178C9A4" w14:textId="77777777" w:rsidR="001263B9" w:rsidRPr="003651D9" w:rsidRDefault="001263B9" w:rsidP="00BB76BC">
            <w:pPr>
              <w:pStyle w:val="TableEntry"/>
            </w:pPr>
          </w:p>
        </w:tc>
      </w:tr>
      <w:tr w:rsidR="00270EBB" w:rsidRPr="003651D9" w14:paraId="2A5AFA13" w14:textId="77777777" w:rsidTr="00983131">
        <w:trPr>
          <w:cantSplit/>
        </w:trPr>
        <w:tc>
          <w:tcPr>
            <w:tcW w:w="1336" w:type="pct"/>
          </w:tcPr>
          <w:p w14:paraId="4B6A063E" w14:textId="77777777" w:rsidR="001263B9" w:rsidRPr="003651D9" w:rsidRDefault="001263B9" w:rsidP="00EF1E77">
            <w:pPr>
              <w:pStyle w:val="TableEntry"/>
            </w:pPr>
            <w:r w:rsidRPr="003651D9">
              <w:t xml:space="preserve">     </w:t>
            </w:r>
            <w:r w:rsidR="00AA69C0" w:rsidRPr="003651D9">
              <w:t>Procedure Activity Observation</w:t>
            </w:r>
          </w:p>
        </w:tc>
        <w:tc>
          <w:tcPr>
            <w:tcW w:w="691" w:type="pct"/>
          </w:tcPr>
          <w:p w14:paraId="3D7E4CEE" w14:textId="77777777" w:rsidR="001263B9" w:rsidRPr="003651D9" w:rsidRDefault="001263B9" w:rsidP="005D6176">
            <w:pPr>
              <w:pStyle w:val="TableEntry"/>
            </w:pPr>
            <w:r w:rsidRPr="003651D9">
              <w:t>O[0..*]</w:t>
            </w:r>
          </w:p>
        </w:tc>
        <w:tc>
          <w:tcPr>
            <w:tcW w:w="559" w:type="pct"/>
          </w:tcPr>
          <w:p w14:paraId="315A24DF" w14:textId="77777777" w:rsidR="001263B9" w:rsidRPr="003651D9" w:rsidRDefault="001263B9" w:rsidP="0032600B">
            <w:pPr>
              <w:pStyle w:val="TableEntry"/>
            </w:pPr>
          </w:p>
        </w:tc>
        <w:tc>
          <w:tcPr>
            <w:tcW w:w="561" w:type="pct"/>
          </w:tcPr>
          <w:p w14:paraId="6A4553C1" w14:textId="77777777" w:rsidR="001263B9" w:rsidRPr="003651D9" w:rsidRDefault="001263B9" w:rsidP="00BB76BC">
            <w:pPr>
              <w:pStyle w:val="TableEntry"/>
            </w:pPr>
            <w:r w:rsidRPr="003651D9">
              <w:t>entry</w:t>
            </w:r>
          </w:p>
        </w:tc>
        <w:tc>
          <w:tcPr>
            <w:tcW w:w="862" w:type="pct"/>
          </w:tcPr>
          <w:p w14:paraId="00AAFDAA" w14:textId="77777777" w:rsidR="001263B9" w:rsidRPr="003651D9" w:rsidRDefault="001263B9" w:rsidP="00BB76BC">
            <w:pPr>
              <w:pStyle w:val="TableEntry"/>
            </w:pPr>
            <w:r w:rsidRPr="003651D9">
              <w:t>2.16.840.1.113883.10.20.22.4.13</w:t>
            </w:r>
          </w:p>
        </w:tc>
        <w:tc>
          <w:tcPr>
            <w:tcW w:w="991" w:type="pct"/>
          </w:tcPr>
          <w:p w14:paraId="3AD22179" w14:textId="77777777" w:rsidR="001263B9" w:rsidRPr="003651D9" w:rsidRDefault="001263B9" w:rsidP="00BB76BC">
            <w:pPr>
              <w:pStyle w:val="TableEntry"/>
            </w:pPr>
          </w:p>
        </w:tc>
      </w:tr>
      <w:tr w:rsidR="00270EBB" w:rsidRPr="003651D9" w14:paraId="66CC88C3" w14:textId="77777777" w:rsidTr="00983131">
        <w:trPr>
          <w:cantSplit/>
        </w:trPr>
        <w:tc>
          <w:tcPr>
            <w:tcW w:w="1336" w:type="pct"/>
          </w:tcPr>
          <w:p w14:paraId="7F38650B" w14:textId="77777777" w:rsidR="001263B9" w:rsidRPr="003651D9" w:rsidRDefault="001263B9" w:rsidP="00EF1E77">
            <w:pPr>
              <w:pStyle w:val="TableEntry"/>
            </w:pPr>
            <w:r w:rsidRPr="003651D9">
              <w:t xml:space="preserve">     </w:t>
            </w:r>
            <w:r w:rsidR="00AA69C0" w:rsidRPr="003651D9">
              <w:t>Procedure Activity Procedure</w:t>
            </w:r>
          </w:p>
        </w:tc>
        <w:tc>
          <w:tcPr>
            <w:tcW w:w="691" w:type="pct"/>
          </w:tcPr>
          <w:p w14:paraId="31895567" w14:textId="77777777" w:rsidR="001263B9" w:rsidRPr="003651D9" w:rsidRDefault="001263B9" w:rsidP="005D6176">
            <w:pPr>
              <w:pStyle w:val="TableEntry"/>
            </w:pPr>
            <w:r w:rsidRPr="003651D9">
              <w:t>O[0..*]</w:t>
            </w:r>
          </w:p>
        </w:tc>
        <w:tc>
          <w:tcPr>
            <w:tcW w:w="559" w:type="pct"/>
          </w:tcPr>
          <w:p w14:paraId="7C9E1460" w14:textId="77777777" w:rsidR="001263B9" w:rsidRPr="003651D9" w:rsidRDefault="001263B9" w:rsidP="0032600B">
            <w:pPr>
              <w:pStyle w:val="TableEntry"/>
            </w:pPr>
          </w:p>
        </w:tc>
        <w:tc>
          <w:tcPr>
            <w:tcW w:w="561" w:type="pct"/>
          </w:tcPr>
          <w:p w14:paraId="57809D69" w14:textId="77777777" w:rsidR="001263B9" w:rsidRPr="003651D9" w:rsidRDefault="001263B9" w:rsidP="00BB76BC">
            <w:pPr>
              <w:pStyle w:val="TableEntry"/>
            </w:pPr>
            <w:r w:rsidRPr="003651D9">
              <w:t>entry</w:t>
            </w:r>
          </w:p>
        </w:tc>
        <w:tc>
          <w:tcPr>
            <w:tcW w:w="862" w:type="pct"/>
          </w:tcPr>
          <w:p w14:paraId="7C23ACC4" w14:textId="77777777" w:rsidR="001263B9" w:rsidRPr="003651D9" w:rsidRDefault="001263B9" w:rsidP="00BB76BC">
            <w:pPr>
              <w:pStyle w:val="TableEntry"/>
            </w:pPr>
            <w:r w:rsidRPr="003651D9">
              <w:t>2.16.840.1.113883.10.20.22.4.14</w:t>
            </w:r>
          </w:p>
        </w:tc>
        <w:tc>
          <w:tcPr>
            <w:tcW w:w="991" w:type="pct"/>
          </w:tcPr>
          <w:p w14:paraId="7FA7E36B" w14:textId="77777777" w:rsidR="001263B9" w:rsidRPr="003651D9" w:rsidRDefault="001263B9" w:rsidP="00BB76BC">
            <w:pPr>
              <w:pStyle w:val="TableEntry"/>
            </w:pPr>
          </w:p>
        </w:tc>
      </w:tr>
      <w:tr w:rsidR="00270EBB" w:rsidRPr="003651D9" w14:paraId="687E614A" w14:textId="77777777" w:rsidTr="00983131">
        <w:trPr>
          <w:cantSplit/>
        </w:trPr>
        <w:tc>
          <w:tcPr>
            <w:tcW w:w="1336" w:type="pct"/>
          </w:tcPr>
          <w:p w14:paraId="4FA79BA6" w14:textId="77777777" w:rsidR="001263B9" w:rsidRPr="003651D9" w:rsidRDefault="001263B9" w:rsidP="00EF1E77">
            <w:pPr>
              <w:pStyle w:val="TableEntry"/>
            </w:pPr>
            <w:r w:rsidRPr="003651D9">
              <w:t xml:space="preserve">     </w:t>
            </w:r>
            <w:r w:rsidR="00AA69C0" w:rsidRPr="003651D9">
              <w:t>Problem Observation - Cardiac</w:t>
            </w:r>
          </w:p>
        </w:tc>
        <w:tc>
          <w:tcPr>
            <w:tcW w:w="691" w:type="pct"/>
          </w:tcPr>
          <w:p w14:paraId="6C0AFDFA" w14:textId="77777777" w:rsidR="001263B9" w:rsidRPr="003651D9" w:rsidRDefault="001263B9" w:rsidP="005D6176">
            <w:pPr>
              <w:pStyle w:val="TableEntry"/>
            </w:pPr>
            <w:r w:rsidRPr="003651D9">
              <w:t>O[0..*]</w:t>
            </w:r>
          </w:p>
        </w:tc>
        <w:tc>
          <w:tcPr>
            <w:tcW w:w="559" w:type="pct"/>
          </w:tcPr>
          <w:p w14:paraId="7CBE5561" w14:textId="77777777" w:rsidR="001263B9" w:rsidRPr="003651D9" w:rsidRDefault="001263B9" w:rsidP="0032600B">
            <w:pPr>
              <w:pStyle w:val="TableEntry"/>
            </w:pPr>
          </w:p>
        </w:tc>
        <w:tc>
          <w:tcPr>
            <w:tcW w:w="561" w:type="pct"/>
          </w:tcPr>
          <w:p w14:paraId="2CDE6A4B" w14:textId="77777777" w:rsidR="001263B9" w:rsidRPr="003651D9" w:rsidRDefault="001263B9" w:rsidP="00BB76BC">
            <w:pPr>
              <w:pStyle w:val="TableEntry"/>
            </w:pPr>
            <w:r w:rsidRPr="003651D9">
              <w:t>entry</w:t>
            </w:r>
          </w:p>
        </w:tc>
        <w:tc>
          <w:tcPr>
            <w:tcW w:w="862" w:type="pct"/>
          </w:tcPr>
          <w:p w14:paraId="6BA0830E" w14:textId="77777777" w:rsidR="001263B9" w:rsidRPr="003651D9" w:rsidRDefault="001263B9" w:rsidP="00BB76BC">
            <w:pPr>
              <w:pStyle w:val="TableEntry"/>
            </w:pPr>
            <w:r w:rsidRPr="003651D9">
              <w:t>2.16.840.1.113883.10.20.22.4.4</w:t>
            </w:r>
          </w:p>
        </w:tc>
        <w:tc>
          <w:tcPr>
            <w:tcW w:w="991" w:type="pct"/>
          </w:tcPr>
          <w:p w14:paraId="07D098B1" w14:textId="77777777" w:rsidR="001263B9" w:rsidRPr="003651D9" w:rsidRDefault="001263B9" w:rsidP="00BB76BC">
            <w:pPr>
              <w:pStyle w:val="TableEntry"/>
            </w:pPr>
          </w:p>
        </w:tc>
      </w:tr>
      <w:tr w:rsidR="00270EBB" w:rsidRPr="003651D9" w14:paraId="20B9BA8A" w14:textId="77777777" w:rsidTr="00983131">
        <w:trPr>
          <w:cantSplit/>
        </w:trPr>
        <w:tc>
          <w:tcPr>
            <w:tcW w:w="1336" w:type="pct"/>
          </w:tcPr>
          <w:p w14:paraId="53674D6A" w14:textId="77777777" w:rsidR="001263B9" w:rsidRPr="003651D9" w:rsidRDefault="001263B9" w:rsidP="00EF1E77">
            <w:pPr>
              <w:pStyle w:val="TableEntry"/>
            </w:pPr>
            <w:r w:rsidRPr="003651D9">
              <w:t xml:space="preserve">        </w:t>
            </w:r>
            <w:r w:rsidR="00115A0F" w:rsidRPr="003651D9">
              <w:t>Age Observation</w:t>
            </w:r>
          </w:p>
        </w:tc>
        <w:tc>
          <w:tcPr>
            <w:tcW w:w="691" w:type="pct"/>
          </w:tcPr>
          <w:p w14:paraId="3D11CD2D" w14:textId="77777777" w:rsidR="001263B9" w:rsidRPr="003651D9" w:rsidRDefault="001263B9" w:rsidP="00EF1E77">
            <w:pPr>
              <w:pStyle w:val="TableEntry"/>
            </w:pPr>
            <w:r w:rsidRPr="003651D9">
              <w:t>O[0..1]</w:t>
            </w:r>
          </w:p>
        </w:tc>
        <w:tc>
          <w:tcPr>
            <w:tcW w:w="559" w:type="pct"/>
          </w:tcPr>
          <w:p w14:paraId="6EF8FFE0" w14:textId="77777777" w:rsidR="001263B9" w:rsidRPr="003651D9" w:rsidRDefault="001263B9" w:rsidP="005D6176">
            <w:pPr>
              <w:pStyle w:val="TableEntry"/>
            </w:pPr>
          </w:p>
        </w:tc>
        <w:tc>
          <w:tcPr>
            <w:tcW w:w="561" w:type="pct"/>
          </w:tcPr>
          <w:p w14:paraId="617D2DFB" w14:textId="77777777" w:rsidR="001263B9" w:rsidRPr="003651D9" w:rsidRDefault="001263B9" w:rsidP="005D6176">
            <w:pPr>
              <w:pStyle w:val="TableEntry"/>
            </w:pPr>
            <w:r w:rsidRPr="003651D9">
              <w:t>entry</w:t>
            </w:r>
          </w:p>
        </w:tc>
        <w:tc>
          <w:tcPr>
            <w:tcW w:w="862" w:type="pct"/>
          </w:tcPr>
          <w:p w14:paraId="1A59EEE5" w14:textId="77777777" w:rsidR="001263B9" w:rsidRPr="003651D9" w:rsidRDefault="001263B9" w:rsidP="0032600B">
            <w:pPr>
              <w:pStyle w:val="TableEntry"/>
            </w:pPr>
            <w:r w:rsidRPr="003651D9">
              <w:t>2.16.840.1.113883.10.20.22.4.31</w:t>
            </w:r>
          </w:p>
        </w:tc>
        <w:tc>
          <w:tcPr>
            <w:tcW w:w="991" w:type="pct"/>
          </w:tcPr>
          <w:p w14:paraId="072E9293" w14:textId="77777777" w:rsidR="001263B9" w:rsidRPr="003651D9" w:rsidRDefault="001263B9" w:rsidP="00BB76BC">
            <w:pPr>
              <w:pStyle w:val="TableEntry"/>
            </w:pPr>
          </w:p>
        </w:tc>
      </w:tr>
      <w:tr w:rsidR="00270EBB" w:rsidRPr="003651D9" w14:paraId="5FFB8B79" w14:textId="77777777" w:rsidTr="00983131">
        <w:trPr>
          <w:cantSplit/>
        </w:trPr>
        <w:tc>
          <w:tcPr>
            <w:tcW w:w="1336" w:type="pct"/>
          </w:tcPr>
          <w:p w14:paraId="10360F43" w14:textId="77777777" w:rsidR="001263B9" w:rsidRPr="003651D9" w:rsidRDefault="001263B9" w:rsidP="00EF1E77">
            <w:pPr>
              <w:pStyle w:val="TableEntry"/>
            </w:pPr>
            <w:r w:rsidRPr="003651D9">
              <w:t xml:space="preserve">        </w:t>
            </w:r>
            <w:r w:rsidR="00115A0F" w:rsidRPr="003651D9">
              <w:t>Health Status Observation</w:t>
            </w:r>
          </w:p>
        </w:tc>
        <w:tc>
          <w:tcPr>
            <w:tcW w:w="691" w:type="pct"/>
          </w:tcPr>
          <w:p w14:paraId="04F429A0" w14:textId="77777777" w:rsidR="001263B9" w:rsidRPr="003651D9" w:rsidRDefault="001263B9" w:rsidP="00EF1E77">
            <w:pPr>
              <w:pStyle w:val="TableEntry"/>
            </w:pPr>
            <w:r w:rsidRPr="003651D9">
              <w:t>O[0..1]</w:t>
            </w:r>
          </w:p>
        </w:tc>
        <w:tc>
          <w:tcPr>
            <w:tcW w:w="559" w:type="pct"/>
          </w:tcPr>
          <w:p w14:paraId="25EDA004" w14:textId="77777777" w:rsidR="001263B9" w:rsidRPr="003651D9" w:rsidRDefault="00270EBB" w:rsidP="00BB76BC">
            <w:pPr>
              <w:pStyle w:val="TableEntry"/>
            </w:pPr>
            <w:r w:rsidRPr="003651D9">
              <w:t>6.3.1.D.5.</w:t>
            </w:r>
            <w:r w:rsidR="00983131" w:rsidRPr="003651D9">
              <w:t>2</w:t>
            </w:r>
          </w:p>
        </w:tc>
        <w:tc>
          <w:tcPr>
            <w:tcW w:w="561" w:type="pct"/>
          </w:tcPr>
          <w:p w14:paraId="28207878" w14:textId="77777777" w:rsidR="001263B9" w:rsidRPr="003651D9" w:rsidRDefault="001263B9" w:rsidP="00EF1E77">
            <w:pPr>
              <w:pStyle w:val="TableEntry"/>
            </w:pPr>
            <w:r w:rsidRPr="003651D9">
              <w:t>entry</w:t>
            </w:r>
          </w:p>
        </w:tc>
        <w:tc>
          <w:tcPr>
            <w:tcW w:w="862" w:type="pct"/>
          </w:tcPr>
          <w:p w14:paraId="00BA6439" w14:textId="77777777" w:rsidR="001263B9" w:rsidRPr="003651D9" w:rsidRDefault="001263B9" w:rsidP="00EF1E77">
            <w:pPr>
              <w:pStyle w:val="TableEntry"/>
            </w:pPr>
            <w:r w:rsidRPr="003651D9">
              <w:t>2.16.840.1.113883.10.20.22.4.5</w:t>
            </w:r>
          </w:p>
        </w:tc>
        <w:tc>
          <w:tcPr>
            <w:tcW w:w="991" w:type="pct"/>
          </w:tcPr>
          <w:p w14:paraId="09A37CE8" w14:textId="77777777" w:rsidR="001263B9" w:rsidRPr="003651D9" w:rsidRDefault="001263B9" w:rsidP="005D6176">
            <w:pPr>
              <w:pStyle w:val="TableEntry"/>
            </w:pPr>
          </w:p>
        </w:tc>
      </w:tr>
      <w:tr w:rsidR="00270EBB" w:rsidRPr="003651D9" w14:paraId="6EADC68F" w14:textId="77777777" w:rsidTr="00983131">
        <w:trPr>
          <w:cantSplit/>
        </w:trPr>
        <w:tc>
          <w:tcPr>
            <w:tcW w:w="1336" w:type="pct"/>
          </w:tcPr>
          <w:p w14:paraId="50229954" w14:textId="77777777"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14:paraId="5A61111E" w14:textId="77777777" w:rsidR="001263B9" w:rsidRPr="003651D9" w:rsidRDefault="001263B9" w:rsidP="00EF1E77">
            <w:pPr>
              <w:pStyle w:val="TableEntry"/>
            </w:pPr>
            <w:r w:rsidRPr="003651D9">
              <w:t>O[0..1]</w:t>
            </w:r>
          </w:p>
        </w:tc>
        <w:tc>
          <w:tcPr>
            <w:tcW w:w="559" w:type="pct"/>
          </w:tcPr>
          <w:p w14:paraId="58DA916D" w14:textId="77777777" w:rsidR="001263B9" w:rsidRPr="003651D9" w:rsidRDefault="001263B9" w:rsidP="005D6176">
            <w:pPr>
              <w:pStyle w:val="TableEntry"/>
            </w:pPr>
          </w:p>
        </w:tc>
        <w:tc>
          <w:tcPr>
            <w:tcW w:w="561" w:type="pct"/>
          </w:tcPr>
          <w:p w14:paraId="5409E128" w14:textId="77777777" w:rsidR="001263B9" w:rsidRPr="003651D9" w:rsidRDefault="001263B9" w:rsidP="005D6176">
            <w:pPr>
              <w:pStyle w:val="TableEntry"/>
            </w:pPr>
            <w:r w:rsidRPr="003651D9">
              <w:t>entry</w:t>
            </w:r>
          </w:p>
        </w:tc>
        <w:tc>
          <w:tcPr>
            <w:tcW w:w="862" w:type="pct"/>
          </w:tcPr>
          <w:p w14:paraId="1A0F9E37" w14:textId="77777777" w:rsidR="001263B9" w:rsidRPr="003651D9" w:rsidRDefault="001263B9" w:rsidP="0032600B">
            <w:pPr>
              <w:pStyle w:val="TableEntry"/>
            </w:pPr>
            <w:r w:rsidRPr="003651D9">
              <w:t>2.16.840.1.113883.10.20.22.4.6</w:t>
            </w:r>
          </w:p>
        </w:tc>
        <w:tc>
          <w:tcPr>
            <w:tcW w:w="991" w:type="pct"/>
          </w:tcPr>
          <w:p w14:paraId="64355FEC" w14:textId="77777777" w:rsidR="001263B9" w:rsidRPr="003651D9" w:rsidRDefault="001263B9" w:rsidP="00BB76BC">
            <w:pPr>
              <w:pStyle w:val="TableEntry"/>
            </w:pPr>
          </w:p>
        </w:tc>
      </w:tr>
      <w:tr w:rsidR="00270EBB" w:rsidRPr="003651D9" w14:paraId="4EBB7C45" w14:textId="77777777" w:rsidTr="00983131">
        <w:trPr>
          <w:cantSplit/>
        </w:trPr>
        <w:tc>
          <w:tcPr>
            <w:tcW w:w="1336" w:type="pct"/>
          </w:tcPr>
          <w:p w14:paraId="1BA75662" w14:textId="77777777" w:rsidR="001263B9" w:rsidRPr="003651D9" w:rsidRDefault="001263B9" w:rsidP="00EF1E77">
            <w:pPr>
              <w:pStyle w:val="TableEntry"/>
            </w:pPr>
            <w:r w:rsidRPr="003651D9">
              <w:t xml:space="preserve">      </w:t>
            </w:r>
            <w:r w:rsidR="00115A0F" w:rsidRPr="003651D9">
              <w:t>Severity Observation</w:t>
            </w:r>
          </w:p>
        </w:tc>
        <w:tc>
          <w:tcPr>
            <w:tcW w:w="691" w:type="pct"/>
          </w:tcPr>
          <w:p w14:paraId="7DA9BFF2" w14:textId="77777777" w:rsidR="001263B9" w:rsidRPr="003651D9" w:rsidRDefault="001263B9" w:rsidP="00EF1E77">
            <w:pPr>
              <w:pStyle w:val="TableEntry"/>
            </w:pPr>
            <w:r w:rsidRPr="003651D9">
              <w:t>O[0..1]</w:t>
            </w:r>
          </w:p>
        </w:tc>
        <w:tc>
          <w:tcPr>
            <w:tcW w:w="559" w:type="pct"/>
          </w:tcPr>
          <w:p w14:paraId="743598A7" w14:textId="77777777" w:rsidR="001263B9" w:rsidRPr="003651D9" w:rsidRDefault="001263B9" w:rsidP="005D6176">
            <w:pPr>
              <w:pStyle w:val="TableEntry"/>
            </w:pPr>
          </w:p>
        </w:tc>
        <w:tc>
          <w:tcPr>
            <w:tcW w:w="561" w:type="pct"/>
          </w:tcPr>
          <w:p w14:paraId="472E34AE" w14:textId="77777777" w:rsidR="001263B9" w:rsidRPr="003651D9" w:rsidRDefault="001263B9" w:rsidP="005D6176">
            <w:pPr>
              <w:pStyle w:val="TableEntry"/>
            </w:pPr>
            <w:r w:rsidRPr="003651D9">
              <w:t>entry</w:t>
            </w:r>
          </w:p>
        </w:tc>
        <w:tc>
          <w:tcPr>
            <w:tcW w:w="862" w:type="pct"/>
          </w:tcPr>
          <w:p w14:paraId="52A7D459" w14:textId="77777777" w:rsidR="001263B9" w:rsidRPr="003651D9" w:rsidRDefault="001263B9" w:rsidP="0032600B">
            <w:pPr>
              <w:pStyle w:val="TableEntry"/>
            </w:pPr>
            <w:r w:rsidRPr="003651D9">
              <w:t>2.16.840.1.113883.10.20.22.4.8</w:t>
            </w:r>
          </w:p>
        </w:tc>
        <w:tc>
          <w:tcPr>
            <w:tcW w:w="991" w:type="pct"/>
          </w:tcPr>
          <w:p w14:paraId="0B8A2BB5" w14:textId="77777777" w:rsidR="001263B9" w:rsidRPr="003651D9" w:rsidRDefault="001263B9" w:rsidP="00BB76BC">
            <w:pPr>
              <w:pStyle w:val="TableEntry"/>
            </w:pPr>
          </w:p>
        </w:tc>
      </w:tr>
      <w:tr w:rsidR="00270EBB" w:rsidRPr="003651D9" w14:paraId="708BAED4" w14:textId="77777777" w:rsidTr="00983131">
        <w:trPr>
          <w:cantSplit/>
        </w:trPr>
        <w:tc>
          <w:tcPr>
            <w:tcW w:w="1336" w:type="pct"/>
          </w:tcPr>
          <w:p w14:paraId="099B41C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2437398D" w14:textId="77777777" w:rsidR="001263B9" w:rsidRPr="003651D9" w:rsidRDefault="001263B9" w:rsidP="00EF1E77">
            <w:pPr>
              <w:pStyle w:val="TableEntry"/>
            </w:pPr>
            <w:r w:rsidRPr="003651D9">
              <w:t>R[1..1]</w:t>
            </w:r>
          </w:p>
        </w:tc>
        <w:tc>
          <w:tcPr>
            <w:tcW w:w="559" w:type="pct"/>
          </w:tcPr>
          <w:p w14:paraId="75A789EC" w14:textId="77777777" w:rsidR="001263B9" w:rsidRPr="003651D9" w:rsidRDefault="001263B9" w:rsidP="005D6176">
            <w:pPr>
              <w:pStyle w:val="TableEntry"/>
            </w:pPr>
          </w:p>
        </w:tc>
        <w:tc>
          <w:tcPr>
            <w:tcW w:w="561" w:type="pct"/>
          </w:tcPr>
          <w:p w14:paraId="37630950" w14:textId="77777777" w:rsidR="001263B9" w:rsidRPr="003651D9" w:rsidRDefault="001263B9" w:rsidP="0032600B">
            <w:pPr>
              <w:pStyle w:val="TableEntry"/>
            </w:pPr>
            <w:r w:rsidRPr="003651D9">
              <w:t>section</w:t>
            </w:r>
          </w:p>
        </w:tc>
        <w:tc>
          <w:tcPr>
            <w:tcW w:w="862" w:type="pct"/>
          </w:tcPr>
          <w:p w14:paraId="6D690F29" w14:textId="77777777" w:rsidR="001263B9" w:rsidRPr="003651D9" w:rsidRDefault="001263B9" w:rsidP="00BB76BC">
            <w:pPr>
              <w:pStyle w:val="TableEntry"/>
            </w:pPr>
            <w:r w:rsidRPr="003651D9">
              <w:t>2.16.840.1.113883.10.20.22.2.6</w:t>
            </w:r>
          </w:p>
        </w:tc>
        <w:tc>
          <w:tcPr>
            <w:tcW w:w="991" w:type="pct"/>
          </w:tcPr>
          <w:p w14:paraId="72779493" w14:textId="77777777" w:rsidR="001263B9" w:rsidRPr="003651D9" w:rsidRDefault="001263B9" w:rsidP="00BB76BC">
            <w:pPr>
              <w:pStyle w:val="TableEntry"/>
              <w:rPr>
                <w:sz w:val="16"/>
              </w:rPr>
            </w:pPr>
          </w:p>
        </w:tc>
      </w:tr>
      <w:tr w:rsidR="00270EBB" w:rsidRPr="003651D9" w14:paraId="0C4CF71E" w14:textId="77777777" w:rsidTr="00983131">
        <w:trPr>
          <w:cantSplit/>
        </w:trPr>
        <w:tc>
          <w:tcPr>
            <w:tcW w:w="1336" w:type="pct"/>
          </w:tcPr>
          <w:p w14:paraId="39BEFCB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6EF1E280" w14:textId="77777777" w:rsidR="001263B9" w:rsidRPr="003651D9" w:rsidRDefault="001263B9" w:rsidP="00EF1E77">
            <w:pPr>
              <w:pStyle w:val="TableEntry"/>
            </w:pPr>
            <w:r w:rsidRPr="003651D9">
              <w:t>O[0..*]</w:t>
            </w:r>
          </w:p>
        </w:tc>
        <w:tc>
          <w:tcPr>
            <w:tcW w:w="559" w:type="pct"/>
          </w:tcPr>
          <w:p w14:paraId="508B4987" w14:textId="77777777" w:rsidR="001263B9" w:rsidRPr="003651D9" w:rsidRDefault="001263B9" w:rsidP="005D6176">
            <w:pPr>
              <w:pStyle w:val="TableEntry"/>
            </w:pPr>
          </w:p>
        </w:tc>
        <w:tc>
          <w:tcPr>
            <w:tcW w:w="561" w:type="pct"/>
          </w:tcPr>
          <w:p w14:paraId="0A9091CB" w14:textId="77777777" w:rsidR="001263B9" w:rsidRPr="003651D9" w:rsidRDefault="001263B9" w:rsidP="0032600B">
            <w:pPr>
              <w:pStyle w:val="TableEntry"/>
            </w:pPr>
            <w:r w:rsidRPr="003651D9">
              <w:t>entry</w:t>
            </w:r>
          </w:p>
        </w:tc>
        <w:tc>
          <w:tcPr>
            <w:tcW w:w="862" w:type="pct"/>
          </w:tcPr>
          <w:p w14:paraId="6735D2BD" w14:textId="77777777" w:rsidR="001263B9" w:rsidRPr="003651D9" w:rsidRDefault="001263B9" w:rsidP="00BB76BC">
            <w:pPr>
              <w:pStyle w:val="TableEntry"/>
            </w:pPr>
            <w:r w:rsidRPr="003651D9">
              <w:t>2.16.840.1.113883.10.20.22.4.30</w:t>
            </w:r>
          </w:p>
        </w:tc>
        <w:tc>
          <w:tcPr>
            <w:tcW w:w="991" w:type="pct"/>
          </w:tcPr>
          <w:p w14:paraId="16E28D21" w14:textId="77777777" w:rsidR="001263B9" w:rsidRPr="003651D9" w:rsidRDefault="001263B9" w:rsidP="00BB76BC">
            <w:pPr>
              <w:pStyle w:val="TableEntry"/>
              <w:rPr>
                <w:sz w:val="16"/>
              </w:rPr>
            </w:pPr>
          </w:p>
        </w:tc>
      </w:tr>
      <w:tr w:rsidR="00270EBB" w:rsidRPr="003651D9" w14:paraId="63CC109B" w14:textId="77777777" w:rsidTr="00983131">
        <w:trPr>
          <w:cantSplit/>
        </w:trPr>
        <w:tc>
          <w:tcPr>
            <w:tcW w:w="1336" w:type="pct"/>
          </w:tcPr>
          <w:p w14:paraId="7FB1025A"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44B42956" w14:textId="77777777" w:rsidR="001263B9" w:rsidRPr="003651D9" w:rsidRDefault="001263B9" w:rsidP="00EF1E77">
            <w:pPr>
              <w:pStyle w:val="TableEntry"/>
            </w:pPr>
            <w:r w:rsidRPr="003651D9">
              <w:t>R[1..*]</w:t>
            </w:r>
          </w:p>
        </w:tc>
        <w:tc>
          <w:tcPr>
            <w:tcW w:w="559" w:type="pct"/>
          </w:tcPr>
          <w:p w14:paraId="4EA29EC9" w14:textId="77777777" w:rsidR="001263B9" w:rsidRPr="003651D9" w:rsidRDefault="001263B9" w:rsidP="005D6176">
            <w:pPr>
              <w:pStyle w:val="TableEntry"/>
            </w:pPr>
          </w:p>
        </w:tc>
        <w:tc>
          <w:tcPr>
            <w:tcW w:w="561" w:type="pct"/>
          </w:tcPr>
          <w:p w14:paraId="4FB256FE" w14:textId="77777777" w:rsidR="001263B9" w:rsidRPr="003651D9" w:rsidRDefault="001263B9" w:rsidP="0032600B">
            <w:pPr>
              <w:pStyle w:val="TableEntry"/>
            </w:pPr>
            <w:r w:rsidRPr="003651D9">
              <w:t>entry</w:t>
            </w:r>
          </w:p>
        </w:tc>
        <w:tc>
          <w:tcPr>
            <w:tcW w:w="862" w:type="pct"/>
          </w:tcPr>
          <w:p w14:paraId="07C01D2D" w14:textId="77777777" w:rsidR="001263B9" w:rsidRPr="003651D9" w:rsidRDefault="001263B9" w:rsidP="00BB76BC">
            <w:pPr>
              <w:pStyle w:val="TableEntry"/>
            </w:pPr>
            <w:r w:rsidRPr="003651D9">
              <w:t>2.16.840.1.113883.10.20.22.4.7</w:t>
            </w:r>
          </w:p>
        </w:tc>
        <w:tc>
          <w:tcPr>
            <w:tcW w:w="991" w:type="pct"/>
          </w:tcPr>
          <w:p w14:paraId="702C0516" w14:textId="77777777" w:rsidR="001263B9" w:rsidRPr="003651D9" w:rsidRDefault="001263B9" w:rsidP="00BB76BC">
            <w:pPr>
              <w:pStyle w:val="TableEntry"/>
              <w:rPr>
                <w:sz w:val="16"/>
              </w:rPr>
            </w:pPr>
          </w:p>
        </w:tc>
      </w:tr>
      <w:tr w:rsidR="00270EBB" w:rsidRPr="003651D9" w14:paraId="5A7C4594" w14:textId="77777777" w:rsidTr="00983131">
        <w:trPr>
          <w:cantSplit/>
        </w:trPr>
        <w:tc>
          <w:tcPr>
            <w:tcW w:w="1336" w:type="pct"/>
          </w:tcPr>
          <w:p w14:paraId="26A5EEA4"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46C0C55F" w14:textId="77777777" w:rsidR="001263B9" w:rsidRPr="003651D9" w:rsidRDefault="001263B9" w:rsidP="00EF1E77">
            <w:pPr>
              <w:pStyle w:val="TableEntry"/>
            </w:pPr>
            <w:r w:rsidRPr="003651D9">
              <w:t>O[0..1]</w:t>
            </w:r>
          </w:p>
        </w:tc>
        <w:tc>
          <w:tcPr>
            <w:tcW w:w="559" w:type="pct"/>
          </w:tcPr>
          <w:p w14:paraId="6C60A566" w14:textId="77777777" w:rsidR="001263B9" w:rsidRPr="003651D9" w:rsidRDefault="001263B9" w:rsidP="005D6176">
            <w:pPr>
              <w:pStyle w:val="TableEntry"/>
            </w:pPr>
          </w:p>
        </w:tc>
        <w:tc>
          <w:tcPr>
            <w:tcW w:w="561" w:type="pct"/>
          </w:tcPr>
          <w:p w14:paraId="52B63CBB" w14:textId="77777777" w:rsidR="001263B9" w:rsidRPr="003651D9" w:rsidRDefault="001263B9" w:rsidP="0032600B">
            <w:pPr>
              <w:pStyle w:val="TableEntry"/>
            </w:pPr>
            <w:r w:rsidRPr="003651D9">
              <w:t>entry</w:t>
            </w:r>
          </w:p>
        </w:tc>
        <w:tc>
          <w:tcPr>
            <w:tcW w:w="862" w:type="pct"/>
          </w:tcPr>
          <w:p w14:paraId="3444A362" w14:textId="77777777" w:rsidR="001263B9" w:rsidRPr="003651D9" w:rsidRDefault="001263B9" w:rsidP="00BB76BC">
            <w:pPr>
              <w:pStyle w:val="TableEntry"/>
            </w:pPr>
            <w:r w:rsidRPr="003651D9">
              <w:t>2.16.840.1.113883.10.20.22.4.28</w:t>
            </w:r>
          </w:p>
        </w:tc>
        <w:tc>
          <w:tcPr>
            <w:tcW w:w="991" w:type="pct"/>
          </w:tcPr>
          <w:p w14:paraId="483CAB16" w14:textId="77777777" w:rsidR="001263B9" w:rsidRPr="003651D9" w:rsidRDefault="001263B9" w:rsidP="00BB76BC">
            <w:pPr>
              <w:pStyle w:val="TableEntry"/>
              <w:rPr>
                <w:sz w:val="16"/>
              </w:rPr>
            </w:pPr>
          </w:p>
        </w:tc>
      </w:tr>
      <w:tr w:rsidR="00270EBB" w:rsidRPr="003651D9" w14:paraId="1F6976AF" w14:textId="77777777" w:rsidTr="00983131">
        <w:trPr>
          <w:cantSplit/>
        </w:trPr>
        <w:tc>
          <w:tcPr>
            <w:tcW w:w="1336" w:type="pct"/>
            <w:tcBorders>
              <w:bottom w:val="single" w:sz="4" w:space="0" w:color="auto"/>
            </w:tcBorders>
          </w:tcPr>
          <w:p w14:paraId="6C862FC1"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72E2FC04" w14:textId="77777777" w:rsidR="001263B9" w:rsidRPr="003651D9" w:rsidRDefault="001263B9" w:rsidP="00EF1E77">
            <w:pPr>
              <w:pStyle w:val="TableEntry"/>
            </w:pPr>
            <w:r w:rsidRPr="003651D9">
              <w:t>O[0..1]</w:t>
            </w:r>
          </w:p>
        </w:tc>
        <w:tc>
          <w:tcPr>
            <w:tcW w:w="559" w:type="pct"/>
          </w:tcPr>
          <w:p w14:paraId="08EB1DDE" w14:textId="77777777" w:rsidR="001263B9" w:rsidRPr="003651D9" w:rsidRDefault="001263B9" w:rsidP="005D6176">
            <w:pPr>
              <w:pStyle w:val="TableEntry"/>
            </w:pPr>
          </w:p>
        </w:tc>
        <w:tc>
          <w:tcPr>
            <w:tcW w:w="561" w:type="pct"/>
          </w:tcPr>
          <w:p w14:paraId="3EE57D3A" w14:textId="77777777" w:rsidR="001263B9" w:rsidRPr="003651D9" w:rsidRDefault="001263B9" w:rsidP="0032600B">
            <w:pPr>
              <w:pStyle w:val="TableEntry"/>
            </w:pPr>
            <w:r w:rsidRPr="003651D9">
              <w:t>entry</w:t>
            </w:r>
          </w:p>
        </w:tc>
        <w:tc>
          <w:tcPr>
            <w:tcW w:w="862" w:type="pct"/>
          </w:tcPr>
          <w:p w14:paraId="05020107" w14:textId="77777777" w:rsidR="001263B9" w:rsidRPr="003651D9" w:rsidRDefault="001263B9" w:rsidP="00BB76BC">
            <w:pPr>
              <w:pStyle w:val="TableEntry"/>
            </w:pPr>
            <w:r w:rsidRPr="003651D9">
              <w:t>2.16.840.1.113883.10.20.22.4.9</w:t>
            </w:r>
          </w:p>
        </w:tc>
        <w:tc>
          <w:tcPr>
            <w:tcW w:w="991" w:type="pct"/>
          </w:tcPr>
          <w:p w14:paraId="38EE0CAF" w14:textId="77777777" w:rsidR="001263B9" w:rsidRPr="003651D9" w:rsidRDefault="001263B9" w:rsidP="00BB76BC">
            <w:pPr>
              <w:pStyle w:val="TableEntry"/>
              <w:rPr>
                <w:sz w:val="16"/>
              </w:rPr>
            </w:pPr>
          </w:p>
        </w:tc>
      </w:tr>
      <w:tr w:rsidR="00270EBB" w:rsidRPr="003651D9" w14:paraId="16E88CCB" w14:textId="77777777" w:rsidTr="00983131">
        <w:trPr>
          <w:cantSplit/>
        </w:trPr>
        <w:tc>
          <w:tcPr>
            <w:tcW w:w="1336" w:type="pct"/>
            <w:tcBorders>
              <w:bottom w:val="single" w:sz="4" w:space="0" w:color="auto"/>
            </w:tcBorders>
          </w:tcPr>
          <w:p w14:paraId="2BFADAA3"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51A2687E" w14:textId="77777777" w:rsidR="001263B9" w:rsidRPr="003651D9" w:rsidRDefault="001263B9" w:rsidP="00EF1E77">
            <w:pPr>
              <w:pStyle w:val="TableEntry"/>
            </w:pPr>
            <w:r w:rsidRPr="003651D9">
              <w:t>O[0..1]</w:t>
            </w:r>
          </w:p>
        </w:tc>
        <w:tc>
          <w:tcPr>
            <w:tcW w:w="559" w:type="pct"/>
          </w:tcPr>
          <w:p w14:paraId="5E8F9C56" w14:textId="77777777" w:rsidR="001263B9" w:rsidRPr="003651D9" w:rsidRDefault="001263B9" w:rsidP="005D6176">
            <w:pPr>
              <w:pStyle w:val="TableEntry"/>
            </w:pPr>
          </w:p>
        </w:tc>
        <w:tc>
          <w:tcPr>
            <w:tcW w:w="561" w:type="pct"/>
          </w:tcPr>
          <w:p w14:paraId="466D8508" w14:textId="77777777" w:rsidR="001263B9" w:rsidRPr="003651D9" w:rsidRDefault="001263B9" w:rsidP="0032600B">
            <w:pPr>
              <w:pStyle w:val="TableEntry"/>
            </w:pPr>
            <w:r w:rsidRPr="003651D9">
              <w:t>entry</w:t>
            </w:r>
          </w:p>
        </w:tc>
        <w:tc>
          <w:tcPr>
            <w:tcW w:w="862" w:type="pct"/>
          </w:tcPr>
          <w:p w14:paraId="72954C0F" w14:textId="77777777" w:rsidR="001263B9" w:rsidRPr="003651D9" w:rsidRDefault="001263B9" w:rsidP="00BB76BC">
            <w:pPr>
              <w:pStyle w:val="TableEntry"/>
            </w:pPr>
            <w:r w:rsidRPr="003651D9">
              <w:t>2.16.840.1.113883.10.20.22.4.8</w:t>
            </w:r>
          </w:p>
        </w:tc>
        <w:tc>
          <w:tcPr>
            <w:tcW w:w="991" w:type="pct"/>
          </w:tcPr>
          <w:p w14:paraId="6493D894" w14:textId="77777777" w:rsidR="001263B9" w:rsidRPr="003651D9" w:rsidRDefault="001263B9" w:rsidP="00BB76BC">
            <w:pPr>
              <w:pStyle w:val="TableEntry"/>
              <w:rPr>
                <w:sz w:val="16"/>
              </w:rPr>
            </w:pPr>
          </w:p>
        </w:tc>
      </w:tr>
      <w:tr w:rsidR="00270EBB" w:rsidRPr="003651D9" w14:paraId="3C4B33F5" w14:textId="77777777" w:rsidTr="00983131">
        <w:trPr>
          <w:cantSplit/>
          <w:trHeight w:val="332"/>
        </w:trPr>
        <w:tc>
          <w:tcPr>
            <w:tcW w:w="1336" w:type="pct"/>
            <w:shd w:val="clear" w:color="auto" w:fill="auto"/>
          </w:tcPr>
          <w:p w14:paraId="726E1837"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04A3F955" w14:textId="77777777" w:rsidR="001263B9" w:rsidRPr="003651D9" w:rsidRDefault="001263B9" w:rsidP="00EF1E77">
            <w:pPr>
              <w:pStyle w:val="TableEntry"/>
            </w:pPr>
            <w:r w:rsidRPr="003651D9">
              <w:t>O[0..1]</w:t>
            </w:r>
          </w:p>
        </w:tc>
        <w:tc>
          <w:tcPr>
            <w:tcW w:w="559" w:type="pct"/>
          </w:tcPr>
          <w:p w14:paraId="21A0F564" w14:textId="77777777" w:rsidR="001263B9" w:rsidRPr="003651D9" w:rsidRDefault="001263B9" w:rsidP="005D6176">
            <w:pPr>
              <w:pStyle w:val="TableEntry"/>
            </w:pPr>
          </w:p>
        </w:tc>
        <w:tc>
          <w:tcPr>
            <w:tcW w:w="561" w:type="pct"/>
          </w:tcPr>
          <w:p w14:paraId="36F2CA0E" w14:textId="77777777" w:rsidR="001263B9" w:rsidRPr="003651D9" w:rsidRDefault="001263B9" w:rsidP="0032600B">
            <w:pPr>
              <w:pStyle w:val="TableEntry"/>
            </w:pPr>
            <w:r w:rsidRPr="003651D9">
              <w:t>section</w:t>
            </w:r>
          </w:p>
        </w:tc>
        <w:tc>
          <w:tcPr>
            <w:tcW w:w="862" w:type="pct"/>
          </w:tcPr>
          <w:p w14:paraId="1B3E54ED" w14:textId="77777777" w:rsidR="001263B9" w:rsidRPr="003651D9" w:rsidRDefault="001263B9" w:rsidP="00BB76BC">
            <w:pPr>
              <w:pStyle w:val="TableEntry"/>
            </w:pPr>
            <w:r w:rsidRPr="003651D9">
              <w:t>1.3.6.1.4.1.19376.1.4.1.2.18</w:t>
            </w:r>
          </w:p>
        </w:tc>
        <w:tc>
          <w:tcPr>
            <w:tcW w:w="991" w:type="pct"/>
          </w:tcPr>
          <w:p w14:paraId="414CD9C5" w14:textId="77777777" w:rsidR="001263B9" w:rsidRPr="003651D9" w:rsidRDefault="001263B9" w:rsidP="00BB76BC">
            <w:pPr>
              <w:pStyle w:val="TableEntry"/>
              <w:rPr>
                <w:sz w:val="16"/>
                <w:highlight w:val="yellow"/>
              </w:rPr>
            </w:pPr>
          </w:p>
        </w:tc>
      </w:tr>
      <w:tr w:rsidR="00270EBB" w:rsidRPr="003651D9" w14:paraId="1AE98467" w14:textId="77777777" w:rsidTr="00983131">
        <w:trPr>
          <w:cantSplit/>
        </w:trPr>
        <w:tc>
          <w:tcPr>
            <w:tcW w:w="1336" w:type="pct"/>
          </w:tcPr>
          <w:p w14:paraId="2C150C3B" w14:textId="77777777" w:rsidR="001263B9" w:rsidRPr="003651D9" w:rsidRDefault="001263B9" w:rsidP="00EF1E77">
            <w:pPr>
              <w:pStyle w:val="TableEntry"/>
            </w:pPr>
            <w:r w:rsidRPr="003651D9">
              <w:t xml:space="preserve">     </w:t>
            </w:r>
            <w:r w:rsidR="00115A0F" w:rsidRPr="003651D9">
              <w:t>Problem Observation - Cardiac</w:t>
            </w:r>
          </w:p>
        </w:tc>
        <w:tc>
          <w:tcPr>
            <w:tcW w:w="691" w:type="pct"/>
          </w:tcPr>
          <w:p w14:paraId="3E82FF30" w14:textId="77777777" w:rsidR="001263B9" w:rsidRPr="003651D9" w:rsidRDefault="001263B9" w:rsidP="00EF1E77">
            <w:pPr>
              <w:pStyle w:val="TableEntry"/>
            </w:pPr>
            <w:r w:rsidRPr="003651D9">
              <w:t>O[0..*]</w:t>
            </w:r>
          </w:p>
        </w:tc>
        <w:tc>
          <w:tcPr>
            <w:tcW w:w="559" w:type="pct"/>
          </w:tcPr>
          <w:p w14:paraId="4284A06A" w14:textId="77777777" w:rsidR="001263B9" w:rsidRPr="003651D9" w:rsidRDefault="001263B9" w:rsidP="005D6176">
            <w:pPr>
              <w:pStyle w:val="TableEntry"/>
            </w:pPr>
          </w:p>
        </w:tc>
        <w:tc>
          <w:tcPr>
            <w:tcW w:w="561" w:type="pct"/>
          </w:tcPr>
          <w:p w14:paraId="750AE363" w14:textId="77777777" w:rsidR="001263B9" w:rsidRPr="003651D9" w:rsidRDefault="001263B9" w:rsidP="0032600B">
            <w:pPr>
              <w:pStyle w:val="TableEntry"/>
            </w:pPr>
            <w:r w:rsidRPr="003651D9">
              <w:t>entry</w:t>
            </w:r>
          </w:p>
        </w:tc>
        <w:tc>
          <w:tcPr>
            <w:tcW w:w="862" w:type="pct"/>
          </w:tcPr>
          <w:p w14:paraId="3DC247D9" w14:textId="77777777" w:rsidR="001263B9" w:rsidRPr="003651D9" w:rsidRDefault="001263B9" w:rsidP="00BB76BC">
            <w:pPr>
              <w:pStyle w:val="TableEntry"/>
            </w:pPr>
            <w:r w:rsidRPr="003651D9">
              <w:t>2.16.840.1.113883.10.20.22.4.4</w:t>
            </w:r>
          </w:p>
        </w:tc>
        <w:tc>
          <w:tcPr>
            <w:tcW w:w="991" w:type="pct"/>
          </w:tcPr>
          <w:p w14:paraId="614B2579" w14:textId="77777777" w:rsidR="001263B9" w:rsidRPr="003651D9" w:rsidRDefault="001263B9" w:rsidP="00BB76BC">
            <w:pPr>
              <w:pStyle w:val="TableEntry"/>
              <w:rPr>
                <w:sz w:val="16"/>
              </w:rPr>
            </w:pPr>
          </w:p>
        </w:tc>
      </w:tr>
      <w:tr w:rsidR="00270EBB" w:rsidRPr="003651D9" w14:paraId="05F2D4EC" w14:textId="77777777" w:rsidTr="00983131">
        <w:trPr>
          <w:cantSplit/>
        </w:trPr>
        <w:tc>
          <w:tcPr>
            <w:tcW w:w="1336" w:type="pct"/>
            <w:tcBorders>
              <w:bottom w:val="single" w:sz="4" w:space="0" w:color="auto"/>
            </w:tcBorders>
          </w:tcPr>
          <w:p w14:paraId="0B89170C"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2545E09B" w14:textId="77777777" w:rsidR="001263B9" w:rsidRPr="003651D9" w:rsidRDefault="001263B9" w:rsidP="00EF1E77">
            <w:pPr>
              <w:pStyle w:val="TableEntry"/>
            </w:pPr>
            <w:r w:rsidRPr="003651D9">
              <w:t>O[0..1]</w:t>
            </w:r>
          </w:p>
        </w:tc>
        <w:tc>
          <w:tcPr>
            <w:tcW w:w="559" w:type="pct"/>
          </w:tcPr>
          <w:p w14:paraId="04C66B76" w14:textId="77777777" w:rsidR="001263B9" w:rsidRPr="003651D9" w:rsidRDefault="001263B9" w:rsidP="005D6176">
            <w:pPr>
              <w:pStyle w:val="TableEntry"/>
            </w:pPr>
          </w:p>
        </w:tc>
        <w:tc>
          <w:tcPr>
            <w:tcW w:w="561" w:type="pct"/>
          </w:tcPr>
          <w:p w14:paraId="4B15367A" w14:textId="77777777" w:rsidR="001263B9" w:rsidRPr="003651D9" w:rsidRDefault="001263B9" w:rsidP="0032600B">
            <w:pPr>
              <w:pStyle w:val="TableEntry"/>
            </w:pPr>
            <w:r w:rsidRPr="003651D9">
              <w:t>section</w:t>
            </w:r>
          </w:p>
        </w:tc>
        <w:tc>
          <w:tcPr>
            <w:tcW w:w="862" w:type="pct"/>
          </w:tcPr>
          <w:p w14:paraId="07D7D166" w14:textId="77777777" w:rsidR="001263B9" w:rsidRPr="003651D9" w:rsidRDefault="001263B9" w:rsidP="00BB76BC">
            <w:pPr>
              <w:pStyle w:val="TableEntry"/>
            </w:pPr>
            <w:r w:rsidRPr="003651D9">
              <w:t>2.16.840.1.113883.10.20.22.2.17</w:t>
            </w:r>
          </w:p>
        </w:tc>
        <w:tc>
          <w:tcPr>
            <w:tcW w:w="991" w:type="pct"/>
          </w:tcPr>
          <w:p w14:paraId="7D88D8D1" w14:textId="77777777" w:rsidR="001263B9" w:rsidRPr="003651D9" w:rsidRDefault="001263B9" w:rsidP="00BB76BC">
            <w:pPr>
              <w:pStyle w:val="TableEntry"/>
              <w:rPr>
                <w:sz w:val="16"/>
              </w:rPr>
            </w:pPr>
          </w:p>
        </w:tc>
      </w:tr>
      <w:tr w:rsidR="00270EBB" w:rsidRPr="003651D9" w14:paraId="50A0F632" w14:textId="77777777" w:rsidTr="00983131">
        <w:trPr>
          <w:cantSplit/>
        </w:trPr>
        <w:tc>
          <w:tcPr>
            <w:tcW w:w="1336" w:type="pct"/>
            <w:tcBorders>
              <w:bottom w:val="single" w:sz="4" w:space="0" w:color="auto"/>
            </w:tcBorders>
          </w:tcPr>
          <w:p w14:paraId="4FDF131D"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3BED0DE9" w14:textId="77777777" w:rsidR="001263B9" w:rsidRPr="003651D9" w:rsidRDefault="001263B9" w:rsidP="00EF1E77">
            <w:pPr>
              <w:pStyle w:val="TableEntry"/>
            </w:pPr>
            <w:r w:rsidRPr="003651D9">
              <w:t>R[1..1]</w:t>
            </w:r>
          </w:p>
        </w:tc>
        <w:tc>
          <w:tcPr>
            <w:tcW w:w="559" w:type="pct"/>
          </w:tcPr>
          <w:p w14:paraId="103B7D56" w14:textId="77777777" w:rsidR="001263B9" w:rsidRPr="003651D9" w:rsidRDefault="001263B9" w:rsidP="005D6176">
            <w:pPr>
              <w:pStyle w:val="TableEntry"/>
            </w:pPr>
          </w:p>
        </w:tc>
        <w:tc>
          <w:tcPr>
            <w:tcW w:w="561" w:type="pct"/>
          </w:tcPr>
          <w:p w14:paraId="55440FFA" w14:textId="77777777" w:rsidR="001263B9" w:rsidRPr="003651D9" w:rsidRDefault="001263B9" w:rsidP="0032600B">
            <w:pPr>
              <w:pStyle w:val="TableEntry"/>
            </w:pPr>
            <w:r w:rsidRPr="003651D9">
              <w:t>section</w:t>
            </w:r>
          </w:p>
        </w:tc>
        <w:tc>
          <w:tcPr>
            <w:tcW w:w="862" w:type="pct"/>
          </w:tcPr>
          <w:p w14:paraId="2F25CB74" w14:textId="77777777" w:rsidR="001263B9" w:rsidRPr="003651D9" w:rsidRDefault="001263B9" w:rsidP="00BB76BC">
            <w:pPr>
              <w:pStyle w:val="TableEntry"/>
            </w:pPr>
            <w:r w:rsidRPr="003651D9">
              <w:t>2.16.840.1.113883.10.20.2.10</w:t>
            </w:r>
          </w:p>
        </w:tc>
        <w:tc>
          <w:tcPr>
            <w:tcW w:w="991" w:type="pct"/>
          </w:tcPr>
          <w:p w14:paraId="57FAEE9E" w14:textId="77777777" w:rsidR="001263B9" w:rsidRPr="003651D9" w:rsidRDefault="001263B9" w:rsidP="00BB76BC">
            <w:pPr>
              <w:pStyle w:val="TableEntry"/>
              <w:rPr>
                <w:sz w:val="16"/>
              </w:rPr>
            </w:pPr>
          </w:p>
        </w:tc>
      </w:tr>
      <w:tr w:rsidR="00270EBB" w:rsidRPr="003651D9" w14:paraId="790947A3" w14:textId="77777777" w:rsidTr="00983131">
        <w:trPr>
          <w:cantSplit/>
        </w:trPr>
        <w:tc>
          <w:tcPr>
            <w:tcW w:w="1336" w:type="pct"/>
            <w:shd w:val="clear" w:color="auto" w:fill="auto"/>
          </w:tcPr>
          <w:p w14:paraId="4A11AAFD"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w:t>
            </w:r>
          </w:p>
        </w:tc>
        <w:tc>
          <w:tcPr>
            <w:tcW w:w="691" w:type="pct"/>
          </w:tcPr>
          <w:p w14:paraId="22D9890C" w14:textId="77777777" w:rsidR="001263B9" w:rsidRPr="003651D9" w:rsidRDefault="001263B9" w:rsidP="00EF1E77">
            <w:pPr>
              <w:pStyle w:val="TableEntry"/>
            </w:pPr>
            <w:r w:rsidRPr="003651D9">
              <w:t>R[1..1]</w:t>
            </w:r>
          </w:p>
        </w:tc>
        <w:tc>
          <w:tcPr>
            <w:tcW w:w="559" w:type="pct"/>
          </w:tcPr>
          <w:p w14:paraId="0E6B62BC" w14:textId="77777777" w:rsidR="001263B9" w:rsidRPr="003651D9" w:rsidRDefault="001263B9" w:rsidP="005D6176">
            <w:pPr>
              <w:pStyle w:val="TableEntry"/>
            </w:pPr>
          </w:p>
        </w:tc>
        <w:tc>
          <w:tcPr>
            <w:tcW w:w="561" w:type="pct"/>
          </w:tcPr>
          <w:p w14:paraId="48B783D0" w14:textId="77777777" w:rsidR="001263B9" w:rsidRPr="003651D9" w:rsidRDefault="001263B9" w:rsidP="0032600B">
            <w:pPr>
              <w:pStyle w:val="TableEntry"/>
            </w:pPr>
            <w:r w:rsidRPr="003651D9">
              <w:t>section</w:t>
            </w:r>
          </w:p>
        </w:tc>
        <w:tc>
          <w:tcPr>
            <w:tcW w:w="862" w:type="pct"/>
          </w:tcPr>
          <w:p w14:paraId="4348A146" w14:textId="77777777" w:rsidR="001263B9" w:rsidRPr="003651D9" w:rsidRDefault="001263B9" w:rsidP="00BB76BC">
            <w:pPr>
              <w:pStyle w:val="TableEntry"/>
            </w:pPr>
            <w:r w:rsidRPr="003651D9">
              <w:t>2.16.840.1.113883.10.20.22.2.4.1</w:t>
            </w:r>
          </w:p>
        </w:tc>
        <w:tc>
          <w:tcPr>
            <w:tcW w:w="991" w:type="pct"/>
          </w:tcPr>
          <w:p w14:paraId="545FC4AF" w14:textId="77777777" w:rsidR="001263B9" w:rsidRPr="003651D9" w:rsidRDefault="001263B9" w:rsidP="00BB76BC">
            <w:pPr>
              <w:pStyle w:val="TableEntry"/>
              <w:rPr>
                <w:sz w:val="16"/>
              </w:rPr>
            </w:pPr>
          </w:p>
        </w:tc>
      </w:tr>
      <w:tr w:rsidR="00270EBB" w:rsidRPr="003651D9" w14:paraId="03F2E04D" w14:textId="77777777" w:rsidTr="00983131">
        <w:trPr>
          <w:cantSplit/>
        </w:trPr>
        <w:tc>
          <w:tcPr>
            <w:tcW w:w="1336" w:type="pct"/>
            <w:shd w:val="clear" w:color="auto" w:fill="auto"/>
          </w:tcPr>
          <w:p w14:paraId="740E1ECA"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14:paraId="5CC01ED9" w14:textId="77777777" w:rsidR="001263B9" w:rsidRPr="003651D9" w:rsidRDefault="001263B9" w:rsidP="00EF1E77">
            <w:pPr>
              <w:pStyle w:val="TableEntry"/>
            </w:pPr>
            <w:r w:rsidRPr="003651D9">
              <w:t>R[1..*]</w:t>
            </w:r>
          </w:p>
        </w:tc>
        <w:tc>
          <w:tcPr>
            <w:tcW w:w="559" w:type="pct"/>
          </w:tcPr>
          <w:p w14:paraId="516C4139" w14:textId="77777777" w:rsidR="001263B9" w:rsidRPr="003651D9" w:rsidRDefault="001263B9" w:rsidP="005D6176">
            <w:pPr>
              <w:pStyle w:val="TableEntry"/>
            </w:pPr>
          </w:p>
        </w:tc>
        <w:tc>
          <w:tcPr>
            <w:tcW w:w="561" w:type="pct"/>
          </w:tcPr>
          <w:p w14:paraId="410F121B" w14:textId="77777777" w:rsidR="001263B9" w:rsidRPr="003651D9" w:rsidRDefault="001263B9" w:rsidP="0032600B">
            <w:pPr>
              <w:pStyle w:val="TableEntry"/>
            </w:pPr>
            <w:r w:rsidRPr="003651D9">
              <w:t>entry</w:t>
            </w:r>
          </w:p>
        </w:tc>
        <w:tc>
          <w:tcPr>
            <w:tcW w:w="862" w:type="pct"/>
          </w:tcPr>
          <w:p w14:paraId="7A366CF2" w14:textId="77777777" w:rsidR="001263B9" w:rsidRPr="003651D9" w:rsidRDefault="001263B9" w:rsidP="00BB76BC">
            <w:pPr>
              <w:pStyle w:val="TableEntry"/>
            </w:pPr>
            <w:r w:rsidRPr="003651D9">
              <w:t>2.16.840.1.113883.10.20.22.4.26</w:t>
            </w:r>
          </w:p>
        </w:tc>
        <w:tc>
          <w:tcPr>
            <w:tcW w:w="991" w:type="pct"/>
          </w:tcPr>
          <w:p w14:paraId="14FE89A3" w14:textId="77777777" w:rsidR="001263B9" w:rsidRPr="003651D9" w:rsidRDefault="001263B9" w:rsidP="00BB76BC">
            <w:pPr>
              <w:pStyle w:val="TableEntry"/>
              <w:rPr>
                <w:sz w:val="16"/>
              </w:rPr>
            </w:pPr>
          </w:p>
        </w:tc>
      </w:tr>
      <w:tr w:rsidR="00270EBB" w:rsidRPr="003651D9" w14:paraId="36D60176" w14:textId="77777777" w:rsidTr="00983131">
        <w:trPr>
          <w:cantSplit/>
        </w:trPr>
        <w:tc>
          <w:tcPr>
            <w:tcW w:w="1336" w:type="pct"/>
            <w:shd w:val="clear" w:color="auto" w:fill="auto"/>
          </w:tcPr>
          <w:p w14:paraId="17939249"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14:paraId="135FC9B9" w14:textId="77777777" w:rsidR="001263B9" w:rsidRPr="003651D9" w:rsidRDefault="001263B9" w:rsidP="00EF1E77">
            <w:pPr>
              <w:pStyle w:val="TableEntry"/>
            </w:pPr>
            <w:r w:rsidRPr="003651D9">
              <w:t>R[2..*]</w:t>
            </w:r>
          </w:p>
        </w:tc>
        <w:tc>
          <w:tcPr>
            <w:tcW w:w="559" w:type="pct"/>
          </w:tcPr>
          <w:p w14:paraId="5CCA7175" w14:textId="77777777" w:rsidR="001263B9" w:rsidRPr="003651D9" w:rsidRDefault="001263B9" w:rsidP="005D6176">
            <w:pPr>
              <w:pStyle w:val="TableEntry"/>
            </w:pPr>
          </w:p>
        </w:tc>
        <w:tc>
          <w:tcPr>
            <w:tcW w:w="561" w:type="pct"/>
          </w:tcPr>
          <w:p w14:paraId="5D6F78A2" w14:textId="77777777" w:rsidR="001263B9" w:rsidRPr="003651D9" w:rsidRDefault="001263B9" w:rsidP="0032600B">
            <w:pPr>
              <w:pStyle w:val="TableEntry"/>
            </w:pPr>
            <w:r w:rsidRPr="003651D9">
              <w:t>entry</w:t>
            </w:r>
          </w:p>
        </w:tc>
        <w:tc>
          <w:tcPr>
            <w:tcW w:w="862" w:type="pct"/>
          </w:tcPr>
          <w:p w14:paraId="1873C49B" w14:textId="77777777" w:rsidR="001263B9" w:rsidRPr="003651D9" w:rsidRDefault="001263B9" w:rsidP="00BB76BC">
            <w:pPr>
              <w:pStyle w:val="TableEntry"/>
            </w:pPr>
            <w:r w:rsidRPr="003651D9">
              <w:t>2.16.840.1.113883.10.20.22.4.27</w:t>
            </w:r>
            <w:r w:rsidR="00340176" w:rsidRPr="003651D9">
              <w:t>&gt;</w:t>
            </w:r>
          </w:p>
        </w:tc>
        <w:tc>
          <w:tcPr>
            <w:tcW w:w="991" w:type="pct"/>
          </w:tcPr>
          <w:p w14:paraId="2C4A3B69" w14:textId="77777777" w:rsidR="001263B9" w:rsidRPr="003651D9" w:rsidRDefault="001263B9" w:rsidP="00BB76BC">
            <w:pPr>
              <w:pStyle w:val="TableEntry"/>
              <w:rPr>
                <w:sz w:val="16"/>
              </w:rPr>
            </w:pPr>
          </w:p>
        </w:tc>
      </w:tr>
    </w:tbl>
    <w:p w14:paraId="4B02EF4C" w14:textId="77777777" w:rsidR="00BC3E9F" w:rsidRPr="003651D9" w:rsidRDefault="00BC3E9F" w:rsidP="00BC3E9F">
      <w:pPr>
        <w:rPr>
          <w:lang w:eastAsia="x-none"/>
        </w:rPr>
      </w:pPr>
    </w:p>
    <w:p w14:paraId="4AA311DF" w14:textId="77777777" w:rsidR="001E206E" w:rsidRPr="003651D9" w:rsidRDefault="001E206E" w:rsidP="00597DB2">
      <w:pPr>
        <w:pStyle w:val="AuthorInstructions"/>
      </w:pPr>
      <w:r w:rsidRPr="003651D9">
        <w:lastRenderedPageBreak/>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6CF17AFD" w14:textId="77777777" w:rsidR="001E206E" w:rsidRPr="003651D9" w:rsidRDefault="001E206E" w:rsidP="00597DB2">
      <w:pPr>
        <w:pStyle w:val="AuthorInstructions"/>
      </w:pPr>
      <w:r w:rsidRPr="003651D9">
        <w:t>&lt;Note that every Conditional element MUST have an explanatory paragraph referenced below.&gt;</w:t>
      </w:r>
    </w:p>
    <w:p w14:paraId="07083A18" w14:textId="77777777"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14:paraId="61A959B2" w14:textId="77777777" w:rsidR="00270EBB" w:rsidRPr="003651D9" w:rsidRDefault="00270EBB" w:rsidP="00270EBB">
      <w:pPr>
        <w:pStyle w:val="Heading6"/>
        <w:numPr>
          <w:ilvl w:val="0"/>
          <w:numId w:val="0"/>
        </w:numPr>
        <w:rPr>
          <w:noProof w:val="0"/>
        </w:rPr>
      </w:pPr>
      <w:bookmarkStart w:id="1092" w:name="_Toc445200587"/>
      <w:r w:rsidRPr="003651D9">
        <w:rPr>
          <w:noProof w:val="0"/>
        </w:rPr>
        <w:t>6.3.1.D.5.1 &lt;</w:t>
      </w:r>
      <w:r w:rsidR="00983131" w:rsidRPr="003651D9">
        <w:rPr>
          <w:noProof w:val="0"/>
        </w:rPr>
        <w:t>Template Title name</w:t>
      </w:r>
      <w:r w:rsidRPr="003651D9">
        <w:rPr>
          <w:noProof w:val="0"/>
        </w:rPr>
        <w:t>&gt; &lt;Vocabulary Constraint or Condition&gt;</w:t>
      </w:r>
      <w:bookmarkEnd w:id="1092"/>
    </w:p>
    <w:p w14:paraId="38E2FD99" w14:textId="77777777" w:rsidR="00270EBB" w:rsidRPr="003651D9" w:rsidRDefault="00270EBB" w:rsidP="00597DB2">
      <w:pPr>
        <w:pStyle w:val="AuthorInstructions"/>
      </w:pPr>
      <w:r w:rsidRPr="003651D9">
        <w:t>&lt;add vocabulary constraint or condition definition&gt;</w:t>
      </w:r>
    </w:p>
    <w:p w14:paraId="77279AB0" w14:textId="77777777" w:rsidR="00270EBB" w:rsidRPr="003651D9" w:rsidRDefault="00270EBB" w:rsidP="00597DB2">
      <w:pPr>
        <w:pStyle w:val="AuthorInstructions"/>
      </w:pPr>
      <w:r w:rsidRPr="003651D9">
        <w:t>&lt;remove example below prior to public comment:&gt;</w:t>
      </w:r>
    </w:p>
    <w:p w14:paraId="45665669" w14:textId="77777777" w:rsidR="00270EBB" w:rsidRPr="003651D9" w:rsidRDefault="003F252B" w:rsidP="00EF1E77">
      <w:pPr>
        <w:pStyle w:val="BodyText"/>
        <w:rPr>
          <w:rFonts w:eastAsia="Calibri"/>
        </w:rPr>
      </w:pPr>
      <w:r w:rsidRPr="003651D9">
        <w:t>&lt;</w:t>
      </w:r>
      <w:r w:rsidR="00270EBB" w:rsidRPr="003651D9">
        <w:t xml:space="preserve">e.g., The value for serviceEvent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14:paraId="020DD962" w14:textId="77777777" w:rsidR="00270EBB" w:rsidRPr="003651D9" w:rsidRDefault="00270EBB" w:rsidP="00270EBB">
      <w:pPr>
        <w:pStyle w:val="Heading6"/>
        <w:numPr>
          <w:ilvl w:val="0"/>
          <w:numId w:val="0"/>
        </w:numPr>
        <w:ind w:left="1152" w:hanging="1152"/>
        <w:rPr>
          <w:noProof w:val="0"/>
        </w:rPr>
      </w:pPr>
      <w:bookmarkStart w:id="1093" w:name="_Toc445200588"/>
      <w:r w:rsidRPr="003651D9">
        <w:rPr>
          <w:noProof w:val="0"/>
        </w:rPr>
        <w:t>6.3.1.D.5.2 &lt;</w:t>
      </w:r>
      <w:r w:rsidR="00983131" w:rsidRPr="003651D9">
        <w:rPr>
          <w:noProof w:val="0"/>
        </w:rPr>
        <w:t>Template Title name</w:t>
      </w:r>
      <w:r w:rsidRPr="003651D9">
        <w:rPr>
          <w:noProof w:val="0"/>
        </w:rPr>
        <w:t>&gt; &lt;Vocabulary Constraint or Condition&gt;</w:t>
      </w:r>
      <w:bookmarkEnd w:id="1093"/>
    </w:p>
    <w:p w14:paraId="685932E8" w14:textId="77777777" w:rsidR="00270EBB" w:rsidRPr="003651D9" w:rsidRDefault="00270EBB" w:rsidP="00597DB2">
      <w:pPr>
        <w:pStyle w:val="AuthorInstructions"/>
      </w:pPr>
      <w:r w:rsidRPr="003651D9">
        <w:t>&lt;add vocabulary constraint or condition definition&gt;</w:t>
      </w:r>
    </w:p>
    <w:p w14:paraId="4102D1DD" w14:textId="77777777" w:rsidR="00270EBB" w:rsidRPr="003651D9" w:rsidRDefault="00270EBB" w:rsidP="00597DB2">
      <w:pPr>
        <w:pStyle w:val="AuthorInstructions"/>
      </w:pPr>
      <w:r w:rsidRPr="003651D9">
        <w:t>&lt;remove example below prior to public comment:&gt;</w:t>
      </w:r>
    </w:p>
    <w:p w14:paraId="2439E520" w14:textId="77777777" w:rsidR="00270EBB" w:rsidRPr="003651D9" w:rsidRDefault="003F252B" w:rsidP="00EF1E77">
      <w:pPr>
        <w:pStyle w:val="BodyText"/>
        <w:rPr>
          <w:rFonts w:eastAsia="Calibri"/>
        </w:rPr>
      </w:pPr>
      <w:r w:rsidRPr="003651D9">
        <w:t>&lt;</w:t>
      </w:r>
      <w:r w:rsidR="00270EBB" w:rsidRPr="003651D9">
        <w:t xml:space="preserve">e.g., Within the Medications section the Content Creator SHALL be able to create a Medications entry (templateID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14:paraId="5C17CE4C" w14:textId="77777777"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14:paraId="18521300" w14:textId="77777777" w:rsidR="00570B52" w:rsidRPr="003651D9" w:rsidRDefault="00570B52" w:rsidP="004046B6">
      <w:pPr>
        <w:pStyle w:val="BodyText"/>
        <w:rPr>
          <w:lang w:eastAsia="x-none"/>
        </w:rPr>
      </w:pPr>
    </w:p>
    <w:p w14:paraId="1FAFB53A" w14:textId="77777777" w:rsidR="005D6104" w:rsidRPr="003651D9" w:rsidRDefault="005D6104" w:rsidP="004046B6">
      <w:pPr>
        <w:pStyle w:val="Heading5"/>
        <w:numPr>
          <w:ilvl w:val="0"/>
          <w:numId w:val="0"/>
        </w:numPr>
        <w:rPr>
          <w:noProof w:val="0"/>
        </w:rPr>
      </w:pPr>
      <w:bookmarkStart w:id="1094" w:name="_Toc445200589"/>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1094"/>
    </w:p>
    <w:p w14:paraId="32C83DD3" w14:textId="77777777"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14:paraId="46F893A1" w14:textId="77777777"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 xml:space="preserve">The file naming convention for these files should be </w:t>
      </w:r>
      <w:r w:rsidR="00662BE5">
        <w:rPr>
          <w:highlight w:val="yellow"/>
        </w:rPr>
        <w:t>PCC</w:t>
      </w:r>
      <w:r w:rsidR="00115A0F" w:rsidRPr="00207571">
        <w:rPr>
          <w:highlight w:val="yellow"/>
        </w:rPr>
        <w:t>_</w:t>
      </w:r>
      <w:r w:rsidR="00E60F58">
        <w:rPr>
          <w:highlight w:val="yellow"/>
        </w:rPr>
        <w:t>DCP</w:t>
      </w:r>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14:paraId="4944685F" w14:textId="77777777" w:rsidR="00A81A7C" w:rsidRPr="003651D9" w:rsidRDefault="00A81A7C" w:rsidP="00A81A7C">
      <w:pPr>
        <w:pStyle w:val="BodyText"/>
      </w:pPr>
      <w:r w:rsidRPr="003651D9">
        <w:t>CDA Release 2.0 documents that conform to the requirements of this document content module shall indicate their conformance by the inclusion of the &lt;templateId&gt; XML elements in the header of the document</w:t>
      </w:r>
      <w:r w:rsidR="00887E40" w:rsidRPr="003651D9">
        <w:t xml:space="preserve">. </w:t>
      </w:r>
    </w:p>
    <w:p w14:paraId="6064D907" w14:textId="77777777" w:rsidR="0095298A" w:rsidRPr="003651D9" w:rsidRDefault="00A81A7C" w:rsidP="004046B6">
      <w:pPr>
        <w:pStyle w:val="BodyText"/>
        <w:rPr>
          <w:lang w:eastAsia="x-none"/>
        </w:rPr>
      </w:pPr>
      <w:r w:rsidRPr="003651D9">
        <w:lastRenderedPageBreak/>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w:t>
      </w:r>
      <w:r w:rsidRPr="003651D9">
        <w:rPr>
          <w:szCs w:val="24"/>
        </w:rPr>
        <w:t>1.3.6.1.4.1.19376.1.4.1.1.1</w:t>
      </w:r>
      <w:r w:rsidRPr="003651D9">
        <w:t xml:space="preserve">&gt;. </w:t>
      </w:r>
    </w:p>
    <w:p w14:paraId="17E6DD8D" w14:textId="77777777"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14:paraId="0ECE354E" w14:textId="77777777"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templateId</w:t>
      </w:r>
      <w:r w:rsidR="008E3F6C" w:rsidRPr="003651D9">
        <w:t xml:space="preserve"> (OIDs)</w:t>
      </w:r>
      <w:r w:rsidRPr="003651D9">
        <w:t>&gt;</w:t>
      </w:r>
      <w:r w:rsidR="008E3F6C" w:rsidRPr="003651D9">
        <w:t xml:space="preserve"> elements for all of the specified</w:t>
      </w:r>
      <w:r w:rsidRPr="003651D9">
        <w:t xml:space="preserve"> templates.</w:t>
      </w:r>
    </w:p>
    <w:p w14:paraId="17DFA4F7" w14:textId="77777777" w:rsidR="005D6104" w:rsidRPr="003651D9" w:rsidRDefault="005D6104" w:rsidP="00870306">
      <w:pPr>
        <w:pStyle w:val="BodyText"/>
      </w:pPr>
    </w:p>
    <w:p w14:paraId="79C850F9" w14:textId="77777777" w:rsidR="00951F63" w:rsidRPr="003651D9" w:rsidRDefault="00951F63" w:rsidP="00951F63">
      <w:pPr>
        <w:pStyle w:val="EditorInstructions"/>
      </w:pPr>
      <w:r w:rsidRPr="003651D9">
        <w:t>Add to section 6.3.2 Header Content Modules</w:t>
      </w:r>
    </w:p>
    <w:p w14:paraId="14D757F8" w14:textId="77777777" w:rsidR="00B9303B" w:rsidRPr="003651D9" w:rsidRDefault="00B9303B" w:rsidP="00B9303B">
      <w:pPr>
        <w:pStyle w:val="Heading2"/>
        <w:numPr>
          <w:ilvl w:val="0"/>
          <w:numId w:val="0"/>
        </w:numPr>
        <w:rPr>
          <w:noProof w:val="0"/>
        </w:rPr>
      </w:pPr>
      <w:bookmarkStart w:id="1095" w:name="_Toc445200590"/>
      <w:r w:rsidRPr="003651D9">
        <w:rPr>
          <w:noProof w:val="0"/>
        </w:rPr>
        <w:t>6.3.2</w:t>
      </w:r>
      <w:r w:rsidR="00291725">
        <w:rPr>
          <w:noProof w:val="0"/>
        </w:rPr>
        <w:t xml:space="preserve"> </w:t>
      </w:r>
      <w:r w:rsidRPr="003651D9">
        <w:rPr>
          <w:noProof w:val="0"/>
        </w:rPr>
        <w:t>CDA Header Content Modules</w:t>
      </w:r>
      <w:bookmarkEnd w:id="1095"/>
    </w:p>
    <w:p w14:paraId="24569425" w14:textId="77777777" w:rsidR="00951F63" w:rsidRPr="003651D9" w:rsidRDefault="00951F63" w:rsidP="00951F63">
      <w:pPr>
        <w:pStyle w:val="Heading4"/>
        <w:numPr>
          <w:ilvl w:val="0"/>
          <w:numId w:val="0"/>
        </w:numPr>
        <w:ind w:left="864" w:hanging="864"/>
        <w:rPr>
          <w:noProof w:val="0"/>
        </w:rPr>
      </w:pPr>
      <w:bookmarkStart w:id="1096" w:name="_Toc445200591"/>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1096"/>
      <w:r w:rsidR="00EA7E83" w:rsidRPr="003651D9">
        <w:rPr>
          <w:noProof w:val="0"/>
        </w:rPr>
        <w:t xml:space="preserve"> </w:t>
      </w:r>
    </w:p>
    <w:p w14:paraId="287E1B1F" w14:textId="77777777" w:rsidR="00D34E63" w:rsidRPr="003651D9" w:rsidRDefault="00D34E63" w:rsidP="00597DB2">
      <w:pPr>
        <w:pStyle w:val="AuthorInstructions"/>
      </w:pPr>
      <w:r w:rsidRPr="003651D9">
        <w:t>&lt;Replicate this section/table for as many new Header Elements are added in this supplement.&gt;</w:t>
      </w:r>
    </w:p>
    <w:p w14:paraId="08E33946" w14:textId="77777777" w:rsidR="00D35F24" w:rsidRPr="003651D9" w:rsidRDefault="00D35F24" w:rsidP="00597DB2">
      <w:pPr>
        <w:pStyle w:val="AuthorInstructions"/>
      </w:pPr>
      <w:r w:rsidRPr="003651D9">
        <w:t>###Begin Tabular Format - Header</w:t>
      </w:r>
    </w:p>
    <w:p w14:paraId="1018F113" w14:textId="77777777"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14:paraId="27E513AF" w14:textId="77777777"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CDA Conventions.</w:t>
      </w:r>
      <w:r w:rsidRPr="003651D9">
        <w:t>&gt;</w:t>
      </w:r>
    </w:p>
    <w:p w14:paraId="1A30F9BE" w14:textId="77777777" w:rsidR="008A3FD2" w:rsidRPr="003651D9" w:rsidRDefault="008A3FD2" w:rsidP="008A3FD2">
      <w:pPr>
        <w:pStyle w:val="BodyText"/>
        <w:rPr>
          <w:i/>
          <w:lang w:eastAsia="x-none"/>
        </w:rPr>
      </w:pPr>
    </w:p>
    <w:p w14:paraId="63E9A757" w14:textId="77777777" w:rsidR="00951F63" w:rsidRPr="003651D9" w:rsidRDefault="00712AE6" w:rsidP="00712AE6">
      <w:pPr>
        <w:keepNext/>
        <w:spacing w:before="60" w:after="60"/>
        <w:jc w:val="center"/>
        <w:rPr>
          <w:rFonts w:ascii="Arial" w:hAnsi="Arial"/>
          <w:b/>
          <w:sz w:val="22"/>
        </w:rPr>
      </w:pPr>
      <w:r w:rsidRPr="003651D9">
        <w:rPr>
          <w:rFonts w:ascii="Arial" w:hAnsi="Arial"/>
          <w:b/>
          <w:sz w:val="22"/>
        </w:rPr>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3651D9" w14:paraId="6DA9D2E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C5B316" w14:textId="77777777"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C741DD8" w14:textId="77777777" w:rsidR="00774B6B" w:rsidRPr="003651D9" w:rsidRDefault="00774B6B" w:rsidP="00AD069D">
            <w:pPr>
              <w:pStyle w:val="TableEntry"/>
            </w:pPr>
            <w:r w:rsidRPr="003651D9">
              <w:t>&lt;Template Name&gt;</w:t>
            </w:r>
          </w:p>
        </w:tc>
      </w:tr>
      <w:tr w:rsidR="00951F63" w:rsidRPr="003651D9" w14:paraId="28B139A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0D46FB" w14:textId="77777777"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368DB48" w14:textId="77777777" w:rsidR="00951F63" w:rsidRPr="003651D9" w:rsidRDefault="00774B6B" w:rsidP="00AD069D">
            <w:pPr>
              <w:pStyle w:val="TableEntry"/>
            </w:pPr>
            <w:r w:rsidRPr="003651D9">
              <w:t>&lt;oid&gt;</w:t>
            </w:r>
          </w:p>
        </w:tc>
      </w:tr>
      <w:tr w:rsidR="00951F63" w:rsidRPr="003651D9" w14:paraId="332F54A1"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FE06CD" w14:textId="77777777"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957AA5B" w14:textId="77777777" w:rsidR="00951F63" w:rsidRPr="003651D9" w:rsidRDefault="00774B6B" w:rsidP="00AD069D">
            <w:pPr>
              <w:pStyle w:val="TableEntry"/>
            </w:pPr>
            <w:r w:rsidRPr="003651D9">
              <w:t>&lt;Name and oid of parent template</w:t>
            </w:r>
            <w:r w:rsidR="005F3FB5">
              <w:t xml:space="preserve"> </w:t>
            </w:r>
            <w:r w:rsidR="008A3FD2" w:rsidRPr="003651D9">
              <w:t>or N/A&gt;</w:t>
            </w:r>
            <w:r w:rsidR="00291725">
              <w:t xml:space="preserve"> </w:t>
            </w:r>
          </w:p>
        </w:tc>
      </w:tr>
      <w:tr w:rsidR="00E25761" w:rsidRPr="003651D9" w14:paraId="51757BA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CE69CC" w14:textId="77777777"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EBD91A0" w14:textId="77777777" w:rsidR="00E25761" w:rsidRPr="003651D9" w:rsidRDefault="00E25761" w:rsidP="00AD069D">
            <w:pPr>
              <w:pStyle w:val="TableEntry"/>
            </w:pPr>
            <w:r w:rsidRPr="003651D9">
              <w:t>&lt;CDA Header Elements participant or componentOf</w:t>
            </w:r>
            <w:r w:rsidR="008A3FD2" w:rsidRPr="003651D9">
              <w:t xml:space="preserve"> or N/A</w:t>
            </w:r>
            <w:r w:rsidRPr="003651D9">
              <w:t>&gt;</w:t>
            </w:r>
          </w:p>
          <w:p w14:paraId="09886ACA" w14:textId="77777777" w:rsidR="00E25761" w:rsidRPr="003651D9" w:rsidRDefault="00E25761" w:rsidP="003579DA">
            <w:pPr>
              <w:pStyle w:val="TableEntry"/>
            </w:pPr>
            <w:r w:rsidRPr="003651D9">
              <w:t>e.g., componentOf / encompassingEncounter</w:t>
            </w:r>
            <w:r w:rsidR="005F3FB5">
              <w:t xml:space="preserve"> </w:t>
            </w:r>
          </w:p>
        </w:tc>
      </w:tr>
      <w:tr w:rsidR="00E25761" w:rsidRPr="003651D9" w14:paraId="6D0FF420"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16BA2C" w14:textId="77777777"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9F0FC68" w14:textId="77777777"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14:paraId="4384F83D"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815615E" w14:textId="77777777"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4522CD" w14:textId="77777777"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254C92D" w14:textId="77777777"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9B66764" w14:textId="77777777"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35A928F8" w14:textId="77777777"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3595810F" w14:textId="77777777" w:rsidR="00E25761" w:rsidRPr="003651D9" w:rsidRDefault="003601D3" w:rsidP="00CF508D">
            <w:pPr>
              <w:pStyle w:val="TableEntryHeader"/>
            </w:pPr>
            <w:r w:rsidRPr="003651D9">
              <w:t xml:space="preserve">Vocabulary </w:t>
            </w:r>
            <w:r w:rsidR="00E25761" w:rsidRPr="003651D9">
              <w:t>Con-straint</w:t>
            </w:r>
          </w:p>
        </w:tc>
      </w:tr>
      <w:tr w:rsidR="00E25761" w:rsidRPr="003651D9" w14:paraId="0A70C77B"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F340331" w14:textId="77777777" w:rsidR="00E25761" w:rsidRPr="003651D9" w:rsidRDefault="00286433" w:rsidP="00AD069D">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96B5021" w14:textId="77777777"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54EE0051" w14:textId="77777777"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8F06B5" w14:textId="77777777" w:rsidR="00E25761" w:rsidRPr="003651D9" w:rsidRDefault="00286433" w:rsidP="003B70A2">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0F011B15" w14:textId="77777777"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3878B97D" w14:textId="77777777" w:rsidR="00E25761" w:rsidRPr="003651D9" w:rsidRDefault="00286433" w:rsidP="00BB76BC">
            <w:pPr>
              <w:pStyle w:val="TableEntry"/>
            </w:pPr>
            <w:r w:rsidRPr="003651D9">
              <w:t>&lt;Vocab constraint, if applicable&gt;</w:t>
            </w:r>
          </w:p>
        </w:tc>
      </w:tr>
      <w:tr w:rsidR="003F252B" w:rsidRPr="003651D9" w14:paraId="48C782EF"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A16FB5" w14:textId="77777777"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3474B2C"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11B9759"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7A8A0C4B" w14:textId="77777777"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D069DB9" w14:textId="77777777"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1DD7B14" w14:textId="77777777" w:rsidR="003F252B" w:rsidRPr="003651D9" w:rsidRDefault="003F252B" w:rsidP="003F252B">
            <w:pPr>
              <w:pStyle w:val="TableEntry"/>
            </w:pPr>
          </w:p>
        </w:tc>
      </w:tr>
      <w:tr w:rsidR="00286433" w:rsidRPr="003651D9" w14:paraId="0A9510EE"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F6EE68"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424CE9F" w14:textId="77777777"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33175E23" w14:textId="77777777"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22833D48" w14:textId="77777777"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FD2C175" w14:textId="77777777"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14:paraId="73547839" w14:textId="77777777" w:rsidR="00286433" w:rsidRPr="003651D9" w:rsidRDefault="00286433" w:rsidP="00BB76BC">
            <w:pPr>
              <w:pStyle w:val="TableEntry"/>
            </w:pPr>
          </w:p>
        </w:tc>
      </w:tr>
      <w:tr w:rsidR="00286433" w:rsidRPr="003651D9" w14:paraId="2320E455"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3B7356F"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994EC" w14:textId="77777777"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17232B61" w14:textId="77777777"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3B43F5A4" w14:textId="77777777"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336068" w14:textId="77777777"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14:paraId="030648BB" w14:textId="77777777" w:rsidR="00286433" w:rsidRPr="003651D9" w:rsidRDefault="00286433" w:rsidP="00BB76BC">
            <w:pPr>
              <w:pStyle w:val="TableEntry"/>
            </w:pPr>
          </w:p>
        </w:tc>
      </w:tr>
      <w:tr w:rsidR="00286433" w:rsidRPr="003651D9" w14:paraId="16FE103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E465C6" w14:textId="77777777"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21460E" w14:textId="77777777"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6F895ADA" w14:textId="77777777"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036F6040" w14:textId="77777777"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62CC1EE3" w14:textId="77777777"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14:paraId="4BC9C7AD" w14:textId="77777777" w:rsidR="00286433" w:rsidRPr="003651D9" w:rsidRDefault="00286433" w:rsidP="00BB76BC">
            <w:pPr>
              <w:pStyle w:val="TableEntry"/>
            </w:pPr>
          </w:p>
        </w:tc>
      </w:tr>
      <w:tr w:rsidR="00286433" w:rsidRPr="003651D9" w14:paraId="4F036E6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BFE133" w14:textId="77777777"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2F1A3F" w14:textId="77777777"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590ECFFB" w14:textId="77777777"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284DBC02" w14:textId="77777777"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49325AD0" w14:textId="77777777"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2BD2BF58" w14:textId="77777777" w:rsidR="00286433" w:rsidRPr="003651D9" w:rsidRDefault="00115A0F" w:rsidP="00BB76BC">
            <w:pPr>
              <w:pStyle w:val="TableEntry"/>
            </w:pPr>
            <w:r w:rsidRPr="003651D9">
              <w:t>CARD TF-3: 6.3.2.H.4</w:t>
            </w:r>
            <w:r w:rsidR="003F252B" w:rsidRPr="003651D9">
              <w:t>&gt;</w:t>
            </w:r>
          </w:p>
        </w:tc>
      </w:tr>
    </w:tbl>
    <w:p w14:paraId="51AE7028" w14:textId="77777777" w:rsidR="003602DC" w:rsidRPr="003651D9" w:rsidRDefault="003602DC" w:rsidP="00597DB2">
      <w:pPr>
        <w:pStyle w:val="BodyText"/>
      </w:pPr>
      <w:bookmarkStart w:id="1097" w:name="_Toc291167520"/>
      <w:bookmarkStart w:id="1098" w:name="_Toc291231459"/>
      <w:bookmarkStart w:id="1099" w:name="_Toc296340389"/>
    </w:p>
    <w:p w14:paraId="2C117E1B" w14:textId="77777777"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14:paraId="361FA7E7" w14:textId="77777777"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14:paraId="77791771" w14:textId="77777777"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14:paraId="7B8531AC" w14:textId="77777777" w:rsidR="00951F63" w:rsidRPr="003651D9" w:rsidRDefault="00951F63" w:rsidP="008A3FD2">
      <w:pPr>
        <w:pStyle w:val="Heading5"/>
        <w:numPr>
          <w:ilvl w:val="0"/>
          <w:numId w:val="0"/>
        </w:numPr>
        <w:rPr>
          <w:noProof w:val="0"/>
        </w:rPr>
      </w:pPr>
      <w:bookmarkStart w:id="1100" w:name="_Toc445200592"/>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1097"/>
      <w:bookmarkEnd w:id="1098"/>
      <w:bookmarkEnd w:id="1099"/>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1100"/>
    </w:p>
    <w:p w14:paraId="3FCF9BC7"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1A980AB8"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55DFFE1F" w14:textId="77777777" w:rsidR="00951F63" w:rsidRPr="003651D9" w:rsidRDefault="003F252B" w:rsidP="00951F63">
      <w:pPr>
        <w:rPr>
          <w:rFonts w:eastAsia="Calibri"/>
        </w:rPr>
      </w:pPr>
      <w:r w:rsidRPr="003651D9">
        <w:rPr>
          <w:rFonts w:eastAsia="Calibri"/>
        </w:rPr>
        <w:t>&lt;</w:t>
      </w:r>
      <w:r w:rsidR="00C20EFF" w:rsidRPr="003651D9">
        <w:rPr>
          <w:rFonts w:eastAsia="Calibri"/>
        </w:rPr>
        <w:t xml:space="preserve">e.g., </w:t>
      </w:r>
      <w:r w:rsidR="00951F63" w:rsidRPr="003651D9">
        <w:rPr>
          <w:rFonts w:eastAsia="Calibri"/>
        </w:rPr>
        <w:t>Th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14:paraId="0D24DDD5" w14:textId="77777777"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The </w:t>
      </w:r>
      <w:r w:rsidR="00951F63" w:rsidRPr="003651D9">
        <w:rPr>
          <w:rFonts w:ascii="Courier New" w:eastAsia="Calibri" w:hAnsi="Courier New" w:cs="Courier New"/>
          <w:sz w:val="22"/>
        </w:rPr>
        <w:t>responsibleParty</w:t>
      </w:r>
      <w:r w:rsidR="00951F63" w:rsidRPr="003651D9">
        <w:rPr>
          <w:rFonts w:eastAsia="Calibri"/>
        </w:rPr>
        <w:t xml:space="preserve"> element MAY be present. If present, </w:t>
      </w:r>
      <w:r w:rsidR="00951F63" w:rsidRPr="003651D9">
        <w:rPr>
          <w:rFonts w:ascii="Courier New" w:eastAsia="Calibri" w:hAnsi="Courier New" w:cs="Courier New"/>
          <w:sz w:val="22"/>
        </w:rPr>
        <w:t>responsibleParty/ assignedEntity</w:t>
      </w:r>
      <w:r w:rsidR="00951F63" w:rsidRPr="003651D9">
        <w:rPr>
          <w:rFonts w:eastAsia="Calibri"/>
        </w:rPr>
        <w:t xml:space="preserve"> SHALL have at least one </w:t>
      </w:r>
      <w:r w:rsidR="00951F63" w:rsidRPr="003651D9">
        <w:rPr>
          <w:rFonts w:ascii="Courier New" w:eastAsia="Calibri" w:hAnsi="Courier New" w:cs="Courier New"/>
          <w:sz w:val="22"/>
        </w:rPr>
        <w:t>assignedPerson</w:t>
      </w:r>
      <w:r w:rsidR="00951F63" w:rsidRPr="003651D9">
        <w:rPr>
          <w:rFonts w:eastAsia="Calibri"/>
        </w:rPr>
        <w:t xml:space="preserve"> or </w:t>
      </w:r>
      <w:r w:rsidR="00951F63" w:rsidRPr="003651D9">
        <w:rPr>
          <w:rFonts w:ascii="Courier New" w:eastAsia="Calibri" w:hAnsi="Courier New" w:cs="Courier New"/>
          <w:sz w:val="22"/>
        </w:rPr>
        <w:t>representedOrganization</w:t>
      </w:r>
      <w:r w:rsidR="00951F63" w:rsidRPr="003651D9">
        <w:rPr>
          <w:rFonts w:eastAsia="Calibri"/>
        </w:rPr>
        <w:t xml:space="preserve"> element present.</w:t>
      </w:r>
      <w:r w:rsidRPr="003651D9">
        <w:rPr>
          <w:rFonts w:eastAsia="Calibri"/>
        </w:rPr>
        <w:t>&gt;</w:t>
      </w:r>
    </w:p>
    <w:p w14:paraId="5A5EDD70" w14:textId="77777777"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14:paraId="04620036"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responsibleParty assignedEntity</w:t>
      </w:r>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14:paraId="3EAEC805"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14:paraId="523C4EB1"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r w:rsidR="00951F63" w:rsidRPr="003651D9">
        <w:rPr>
          <w:rFonts w:ascii="Courier New" w:eastAsia="Calibri" w:hAnsi="Courier New" w:cs="Courier New"/>
          <w:sz w:val="22"/>
        </w:rPr>
        <w:t>assignedEntity</w:t>
      </w:r>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r w:rsidR="00951F63" w:rsidRPr="003651D9">
        <w:rPr>
          <w:b/>
          <w:bCs/>
        </w:rPr>
        <w:t>urn:ihe:card</w:t>
      </w:r>
      <w:r w:rsidR="00951F63" w:rsidRPr="003651D9">
        <w:rPr>
          <w:rFonts w:eastAsia="Calibri"/>
        </w:rPr>
        <w:t xml:space="preserve"> namespace to provide physician accreditation status.</w:t>
      </w:r>
      <w:r w:rsidRPr="003651D9">
        <w:rPr>
          <w:rFonts w:eastAsia="Calibri"/>
        </w:rPr>
        <w:t>&gt;</w:t>
      </w:r>
    </w:p>
    <w:p w14:paraId="6EA3C533" w14:textId="77777777" w:rsidR="00951F63" w:rsidRPr="003651D9" w:rsidRDefault="003F252B" w:rsidP="00951F63">
      <w:pPr>
        <w:rPr>
          <w:rFonts w:eastAsia="Calibri"/>
        </w:rPr>
      </w:pPr>
      <w:r w:rsidRPr="003651D9">
        <w:rPr>
          <w:rFonts w:eastAsia="Calibri"/>
        </w:rPr>
        <w:lastRenderedPageBreak/>
        <w:t>&lt;</w:t>
      </w:r>
      <w:r w:rsidR="00940FC7">
        <w:rPr>
          <w:rFonts w:eastAsia="Calibri"/>
        </w:rPr>
        <w:t>e.g.,</w:t>
      </w:r>
      <w:r w:rsidR="003651D9" w:rsidRPr="003651D9">
        <w:rPr>
          <w:rFonts w:eastAsia="Calibri"/>
        </w:rPr>
        <w:t xml:space="preserve"> The</w:t>
      </w:r>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14:paraId="1BD11AC2" w14:textId="77777777"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w:t>
      </w:r>
      <w:r w:rsidR="003F252B" w:rsidRPr="003651D9">
        <w:rPr>
          <w:rFonts w:eastAsia="Calibri"/>
        </w:rPr>
        <w:t>&gt;</w:t>
      </w:r>
    </w:p>
    <w:p w14:paraId="3FFC473D"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assignedPerson name</w:t>
      </w:r>
      <w:r w:rsidR="00951F63" w:rsidRPr="003651D9">
        <w:rPr>
          <w:rFonts w:eastAsia="Calibri"/>
        </w:rPr>
        <w:t xml:space="preserve"> SHALL be present with the responsible physician’s name.</w:t>
      </w:r>
      <w:r w:rsidRPr="003651D9">
        <w:rPr>
          <w:rFonts w:eastAsia="Calibri"/>
        </w:rPr>
        <w:t>&gt;</w:t>
      </w:r>
    </w:p>
    <w:p w14:paraId="4C45C2EE" w14:textId="77777777" w:rsidR="00363069" w:rsidRPr="003651D9" w:rsidRDefault="00951F63" w:rsidP="00363069">
      <w:pPr>
        <w:pStyle w:val="Heading5"/>
        <w:numPr>
          <w:ilvl w:val="0"/>
          <w:numId w:val="0"/>
        </w:numPr>
        <w:rPr>
          <w:noProof w:val="0"/>
        </w:rPr>
      </w:pPr>
      <w:bookmarkStart w:id="1101" w:name="_Toc291167521"/>
      <w:bookmarkStart w:id="1102" w:name="_Toc291231460"/>
      <w:bookmarkStart w:id="1103" w:name="_Toc296340390"/>
      <w:bookmarkStart w:id="1104" w:name="_Toc445200593"/>
      <w:r w:rsidRPr="003651D9">
        <w:rPr>
          <w:noProof w:val="0"/>
        </w:rPr>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1101"/>
      <w:bookmarkEnd w:id="1102"/>
      <w:bookmarkEnd w:id="1103"/>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1104"/>
    </w:p>
    <w:p w14:paraId="2B540126" w14:textId="77777777" w:rsidR="00363069" w:rsidRPr="003651D9" w:rsidRDefault="00C20EFF" w:rsidP="00363069">
      <w:pPr>
        <w:pStyle w:val="Heading5"/>
        <w:numPr>
          <w:ilvl w:val="0"/>
          <w:numId w:val="0"/>
        </w:numPr>
        <w:rPr>
          <w:noProof w:val="0"/>
        </w:rPr>
      </w:pPr>
      <w:bookmarkStart w:id="1105" w:name="_Toc445200594"/>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1105"/>
    </w:p>
    <w:p w14:paraId="50BCDCBB" w14:textId="77777777" w:rsidR="00D35F24" w:rsidRPr="003651D9" w:rsidRDefault="00D35F24" w:rsidP="00597DB2">
      <w:pPr>
        <w:pStyle w:val="AuthorInstructions"/>
      </w:pPr>
      <w:r w:rsidRPr="003651D9">
        <w:t>###End Tabular Format – Header</w:t>
      </w:r>
    </w:p>
    <w:p w14:paraId="786CC82C" w14:textId="77777777" w:rsidR="00983131" w:rsidRPr="003651D9" w:rsidRDefault="00983131" w:rsidP="00597DB2">
      <w:pPr>
        <w:pStyle w:val="AuthorInstructions"/>
      </w:pPr>
    </w:p>
    <w:p w14:paraId="004842D0" w14:textId="77777777" w:rsidR="00D35F24" w:rsidRPr="003651D9" w:rsidRDefault="00270EBB" w:rsidP="00597DB2">
      <w:pPr>
        <w:pStyle w:val="AuthorInstructions"/>
      </w:pPr>
      <w:r w:rsidRPr="003651D9">
        <w:t>###Begin Discrete Conformance</w:t>
      </w:r>
      <w:r w:rsidR="00D35F24" w:rsidRPr="003651D9">
        <w:t xml:space="preserve"> Format – Header </w:t>
      </w:r>
    </w:p>
    <w:p w14:paraId="6F37DEBB" w14:textId="77777777" w:rsidR="001E206E" w:rsidRPr="003651D9" w:rsidRDefault="001E206E" w:rsidP="00D35F24">
      <w:pPr>
        <w:pStyle w:val="BodyText"/>
        <w:rPr>
          <w:lang w:eastAsia="x-none"/>
        </w:rPr>
      </w:pPr>
    </w:p>
    <w:p w14:paraId="4D689C7A" w14:textId="77777777"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14:paraId="4147D5CD" w14:textId="77777777"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n..n], the name of the element, and a subitem which describe</w:t>
      </w:r>
      <w:r w:rsidR="00AD069D" w:rsidRPr="003651D9">
        <w:t>s</w:t>
      </w:r>
      <w:r w:rsidR="00D609FE" w:rsidRPr="003651D9">
        <w:t xml:space="preserve"> the value or source of the information.</w:t>
      </w:r>
      <w:r w:rsidRPr="003651D9">
        <w:t>&gt;</w:t>
      </w:r>
    </w:p>
    <w:p w14:paraId="7BE1FF5F" w14:textId="77777777" w:rsidR="001E206E" w:rsidRPr="003651D9" w:rsidRDefault="000121FB" w:rsidP="001E206E">
      <w:r w:rsidRPr="003651D9">
        <w:t>&lt;</w:t>
      </w:r>
      <w:r w:rsidR="003651D9" w:rsidRPr="003651D9">
        <w:t>e.g.</w:t>
      </w:r>
      <w:r w:rsidRPr="003651D9">
        <w:t>,</w:t>
      </w:r>
    </w:p>
    <w:p w14:paraId="280EE0EA"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5DD73F28"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259ECCAE"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581EFF4F" w14:textId="77777777" w:rsidR="001E206E" w:rsidRPr="003651D9" w:rsidRDefault="001E206E" w:rsidP="00AA3771">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38355A35" w14:textId="77777777" w:rsidR="001E206E" w:rsidRPr="003651D9" w:rsidRDefault="001E206E" w:rsidP="00AA3771">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71D27B4B"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32D0D67F" w14:textId="77777777" w:rsidR="001E206E" w:rsidRPr="003651D9" w:rsidRDefault="001E206E" w:rsidP="00AA3771">
      <w:pPr>
        <w:numPr>
          <w:ilvl w:val="1"/>
          <w:numId w:val="14"/>
        </w:numPr>
        <w:spacing w:before="0" w:after="40" w:line="260" w:lineRule="exact"/>
      </w:pPr>
      <w:r w:rsidRPr="003651D9">
        <w:t>This id SHALL be a globally unique identifier for the document (CONF:9991).</w:t>
      </w:r>
    </w:p>
    <w:p w14:paraId="10C18F7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6CAAA7F1" w14:textId="77777777" w:rsidR="001E206E" w:rsidRPr="003651D9" w:rsidRDefault="001E206E" w:rsidP="00AA3771">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rsidR="005F3FB5">
        <w:t xml:space="preserve"> </w:t>
      </w:r>
      <w:r w:rsidRPr="003651D9">
        <w:t>(CONF:8497)</w:t>
      </w:r>
      <w:r w:rsidR="00887E40" w:rsidRPr="003651D9">
        <w:t xml:space="preserve">. </w:t>
      </w:r>
      <w:r w:rsidRPr="003651D9">
        <w:t>Either or both of the following codes should be included:</w:t>
      </w:r>
    </w:p>
    <w:p w14:paraId="69F9BA37" w14:textId="77777777"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14:paraId="7E6991EC" w14:textId="77777777" w:rsidTr="00BB76BC">
        <w:trPr>
          <w:cantSplit/>
          <w:trHeight w:val="611"/>
        </w:trPr>
        <w:tc>
          <w:tcPr>
            <w:tcW w:w="8640" w:type="dxa"/>
            <w:gridSpan w:val="4"/>
            <w:tcBorders>
              <w:bottom w:val="single" w:sz="4" w:space="0" w:color="auto"/>
            </w:tcBorders>
            <w:shd w:val="clear" w:color="auto" w:fill="auto"/>
          </w:tcPr>
          <w:p w14:paraId="2C69BEF3" w14:textId="77777777" w:rsidR="001E206E" w:rsidRPr="003651D9" w:rsidRDefault="001E206E" w:rsidP="00FA1B42">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6FCF4A7D" w14:textId="77777777"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14:paraId="5E348D85" w14:textId="77777777" w:rsidTr="00BB76BC">
        <w:trPr>
          <w:cantSplit/>
          <w:trHeight w:val="611"/>
        </w:trPr>
        <w:tc>
          <w:tcPr>
            <w:tcW w:w="1161" w:type="dxa"/>
            <w:shd w:val="clear" w:color="auto" w:fill="E6E6E6"/>
          </w:tcPr>
          <w:p w14:paraId="330FF5F5" w14:textId="77777777" w:rsidR="001E206E" w:rsidRPr="003651D9" w:rsidRDefault="001E206E" w:rsidP="00FA1B42">
            <w:pPr>
              <w:pStyle w:val="TableEntryHeader"/>
            </w:pPr>
            <w:r w:rsidRPr="003651D9">
              <w:t>LOINC Code</w:t>
            </w:r>
          </w:p>
        </w:tc>
        <w:tc>
          <w:tcPr>
            <w:tcW w:w="2074" w:type="dxa"/>
            <w:shd w:val="clear" w:color="auto" w:fill="E6E6E6"/>
          </w:tcPr>
          <w:p w14:paraId="065B8F26" w14:textId="77777777" w:rsidR="001E206E" w:rsidRPr="003651D9" w:rsidRDefault="001E206E" w:rsidP="00FA1B42">
            <w:pPr>
              <w:pStyle w:val="TableEntryHeader"/>
            </w:pPr>
            <w:r w:rsidRPr="003651D9">
              <w:t>Type of Service ‘Component’</w:t>
            </w:r>
          </w:p>
        </w:tc>
        <w:tc>
          <w:tcPr>
            <w:tcW w:w="1418" w:type="dxa"/>
            <w:shd w:val="clear" w:color="auto" w:fill="E6E6E6"/>
          </w:tcPr>
          <w:p w14:paraId="018F61CD" w14:textId="77777777" w:rsidR="001E206E" w:rsidRPr="003651D9" w:rsidRDefault="001E206E" w:rsidP="00FA1B42">
            <w:pPr>
              <w:pStyle w:val="TableEntryHeader"/>
            </w:pPr>
            <w:r w:rsidRPr="003651D9">
              <w:t>Setting ‘System’</w:t>
            </w:r>
          </w:p>
        </w:tc>
        <w:tc>
          <w:tcPr>
            <w:tcW w:w="3987" w:type="dxa"/>
            <w:shd w:val="clear" w:color="auto" w:fill="E6E6E6"/>
          </w:tcPr>
          <w:p w14:paraId="74A7A367" w14:textId="77777777" w:rsidR="001E206E" w:rsidRPr="003651D9" w:rsidRDefault="001E206E" w:rsidP="00FA1B42">
            <w:pPr>
              <w:pStyle w:val="TableEntryHeader"/>
            </w:pPr>
            <w:r w:rsidRPr="003651D9">
              <w:t>Specialty/Training/Professional Level ‘Method_Type’</w:t>
            </w:r>
          </w:p>
        </w:tc>
      </w:tr>
      <w:tr w:rsidR="001E206E" w:rsidRPr="003651D9" w:rsidDel="004763E0" w14:paraId="1C78FB60" w14:textId="77777777" w:rsidTr="00BB76BC">
        <w:trPr>
          <w:cantSplit/>
        </w:trPr>
        <w:tc>
          <w:tcPr>
            <w:tcW w:w="1161" w:type="dxa"/>
            <w:vAlign w:val="bottom"/>
          </w:tcPr>
          <w:p w14:paraId="21260A4D" w14:textId="77777777" w:rsidR="001E206E" w:rsidRPr="003651D9" w:rsidDel="004763E0" w:rsidRDefault="001E206E" w:rsidP="00AD069D">
            <w:pPr>
              <w:pStyle w:val="TableEntry"/>
            </w:pPr>
            <w:r w:rsidRPr="003651D9">
              <w:t>18745-0</w:t>
            </w:r>
          </w:p>
        </w:tc>
        <w:tc>
          <w:tcPr>
            <w:tcW w:w="2074" w:type="dxa"/>
            <w:vAlign w:val="bottom"/>
          </w:tcPr>
          <w:p w14:paraId="4B65DD6D" w14:textId="77777777" w:rsidR="001E206E" w:rsidRPr="003651D9" w:rsidDel="004763E0" w:rsidRDefault="001E206E" w:rsidP="00AD069D">
            <w:pPr>
              <w:pStyle w:val="TableEntry"/>
            </w:pPr>
            <w:r w:rsidRPr="003651D9">
              <w:t>Study report</w:t>
            </w:r>
          </w:p>
        </w:tc>
        <w:tc>
          <w:tcPr>
            <w:tcW w:w="1418" w:type="dxa"/>
            <w:vAlign w:val="bottom"/>
          </w:tcPr>
          <w:p w14:paraId="1DEC73F2" w14:textId="77777777" w:rsidR="001E206E" w:rsidRPr="003651D9" w:rsidDel="004763E0" w:rsidRDefault="001E206E" w:rsidP="003579DA">
            <w:pPr>
              <w:pStyle w:val="TableEntry"/>
            </w:pPr>
            <w:r w:rsidRPr="003651D9">
              <w:t>Heart</w:t>
            </w:r>
          </w:p>
        </w:tc>
        <w:tc>
          <w:tcPr>
            <w:tcW w:w="3987" w:type="dxa"/>
            <w:vAlign w:val="bottom"/>
          </w:tcPr>
          <w:p w14:paraId="1328BA1F" w14:textId="77777777" w:rsidR="001E206E" w:rsidRPr="003651D9" w:rsidDel="004763E0" w:rsidRDefault="001E206E" w:rsidP="003579DA">
            <w:pPr>
              <w:pStyle w:val="TableEntry"/>
            </w:pPr>
            <w:r w:rsidRPr="003651D9">
              <w:t>Cardiac catheterization</w:t>
            </w:r>
          </w:p>
        </w:tc>
      </w:tr>
      <w:tr w:rsidR="001E206E" w:rsidRPr="003651D9" w:rsidDel="004763E0" w14:paraId="57D9D6F3" w14:textId="77777777" w:rsidTr="00BB76BC">
        <w:trPr>
          <w:cantSplit/>
        </w:trPr>
        <w:tc>
          <w:tcPr>
            <w:tcW w:w="1161" w:type="dxa"/>
            <w:vAlign w:val="bottom"/>
          </w:tcPr>
          <w:p w14:paraId="6850499F" w14:textId="77777777" w:rsidR="001E206E" w:rsidRPr="003651D9" w:rsidDel="004763E0" w:rsidRDefault="001E206E" w:rsidP="00AD069D">
            <w:pPr>
              <w:pStyle w:val="TableEntry"/>
            </w:pPr>
            <w:r w:rsidRPr="003651D9">
              <w:t>34896-1</w:t>
            </w:r>
          </w:p>
        </w:tc>
        <w:tc>
          <w:tcPr>
            <w:tcW w:w="2074" w:type="dxa"/>
            <w:vAlign w:val="bottom"/>
          </w:tcPr>
          <w:p w14:paraId="6B2537FE" w14:textId="77777777" w:rsidR="001E206E" w:rsidRPr="003651D9" w:rsidDel="004763E0" w:rsidRDefault="001E206E" w:rsidP="00AD069D">
            <w:pPr>
              <w:pStyle w:val="TableEntry"/>
            </w:pPr>
            <w:r w:rsidRPr="003651D9">
              <w:t>Interventional procedure note</w:t>
            </w:r>
          </w:p>
        </w:tc>
        <w:tc>
          <w:tcPr>
            <w:tcW w:w="1418" w:type="dxa"/>
            <w:vAlign w:val="bottom"/>
          </w:tcPr>
          <w:p w14:paraId="0DE2064F" w14:textId="77777777" w:rsidR="001E206E" w:rsidRPr="003651D9" w:rsidDel="004763E0" w:rsidRDefault="001E206E" w:rsidP="003579DA">
            <w:pPr>
              <w:pStyle w:val="TableEntry"/>
            </w:pPr>
            <w:r w:rsidRPr="003651D9">
              <w:t>{Setting}</w:t>
            </w:r>
          </w:p>
        </w:tc>
        <w:tc>
          <w:tcPr>
            <w:tcW w:w="3987" w:type="dxa"/>
            <w:vAlign w:val="bottom"/>
          </w:tcPr>
          <w:p w14:paraId="3318C211" w14:textId="77777777" w:rsidR="001E206E" w:rsidRPr="003651D9" w:rsidDel="004763E0" w:rsidRDefault="001E206E" w:rsidP="003579DA">
            <w:pPr>
              <w:pStyle w:val="TableEntry"/>
            </w:pPr>
            <w:r w:rsidRPr="003651D9">
              <w:t>Cardiology</w:t>
            </w:r>
          </w:p>
        </w:tc>
      </w:tr>
    </w:tbl>
    <w:p w14:paraId="5B17FAC6" w14:textId="77777777" w:rsidR="001E206E" w:rsidRPr="003651D9" w:rsidRDefault="001E206E" w:rsidP="001E206E"/>
    <w:p w14:paraId="41FC573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08ABD326" w14:textId="77777777" w:rsidR="001E206E" w:rsidRPr="003651D9" w:rsidRDefault="001E206E" w:rsidP="00AA3771">
      <w:pPr>
        <w:numPr>
          <w:ilvl w:val="1"/>
          <w:numId w:val="14"/>
        </w:numPr>
        <w:spacing w:before="0" w:after="40" w:line="260" w:lineRule="exact"/>
      </w:pPr>
      <w:r w:rsidRPr="003651D9">
        <w:t>Can either be a locally defined name or the display name corresponding to clinicalDocument/code (CONF:5255).</w:t>
      </w:r>
      <w:r w:rsidR="000121FB" w:rsidRPr="003651D9">
        <w:t>&gt;</w:t>
      </w:r>
    </w:p>
    <w:p w14:paraId="42D00251" w14:textId="77777777" w:rsidR="00983131" w:rsidRPr="003651D9" w:rsidRDefault="00983131" w:rsidP="00D35F24">
      <w:pPr>
        <w:pStyle w:val="BodyText"/>
        <w:rPr>
          <w:lang w:eastAsia="x-none"/>
        </w:rPr>
      </w:pPr>
    </w:p>
    <w:p w14:paraId="40F5A907" w14:textId="77777777" w:rsidR="00983131" w:rsidRPr="003651D9" w:rsidRDefault="00983131" w:rsidP="00597DB2">
      <w:pPr>
        <w:pStyle w:val="AuthorInstructions"/>
      </w:pPr>
      <w:r w:rsidRPr="003651D9">
        <w:t xml:space="preserve">###End Discrete Conformance Format – Header </w:t>
      </w:r>
    </w:p>
    <w:p w14:paraId="2B6255F3" w14:textId="77777777" w:rsidR="00B9303B" w:rsidRPr="003651D9" w:rsidRDefault="00B9303B" w:rsidP="00B9303B">
      <w:pPr>
        <w:pStyle w:val="Heading2"/>
        <w:numPr>
          <w:ilvl w:val="0"/>
          <w:numId w:val="0"/>
        </w:numPr>
        <w:rPr>
          <w:noProof w:val="0"/>
        </w:rPr>
      </w:pPr>
      <w:bookmarkStart w:id="1106" w:name="_Toc445200595"/>
      <w:r w:rsidRPr="003651D9">
        <w:rPr>
          <w:noProof w:val="0"/>
        </w:rPr>
        <w:t>6.3.3</w:t>
      </w:r>
      <w:r w:rsidR="00291725">
        <w:rPr>
          <w:noProof w:val="0"/>
        </w:rPr>
        <w:t xml:space="preserve"> </w:t>
      </w:r>
      <w:r w:rsidRPr="003651D9">
        <w:rPr>
          <w:noProof w:val="0"/>
        </w:rPr>
        <w:t>CDA Section Content Modules</w:t>
      </w:r>
      <w:bookmarkEnd w:id="1106"/>
    </w:p>
    <w:p w14:paraId="76880E09"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5C8F6967" w14:textId="77777777" w:rsidR="00AE4AED" w:rsidRPr="003651D9" w:rsidRDefault="00AE4AED" w:rsidP="00870306">
      <w:pPr>
        <w:pStyle w:val="BodyText"/>
        <w:rPr>
          <w:lang w:eastAsia="x-none"/>
        </w:rPr>
      </w:pPr>
    </w:p>
    <w:p w14:paraId="04CB7142" w14:textId="77777777"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14:paraId="0BC4A67B" w14:textId="77777777"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14:paraId="12336453" w14:textId="77777777" w:rsidR="00D35F24" w:rsidRPr="003651D9" w:rsidRDefault="00D35F24" w:rsidP="00597DB2">
      <w:pPr>
        <w:pStyle w:val="AuthorInstructions"/>
      </w:pPr>
    </w:p>
    <w:p w14:paraId="589C7B00" w14:textId="77777777" w:rsidR="00D35F24" w:rsidRPr="003651D9" w:rsidRDefault="00D35F24" w:rsidP="00597DB2">
      <w:pPr>
        <w:pStyle w:val="AuthorInstructions"/>
      </w:pPr>
      <w:r w:rsidRPr="003651D9">
        <w:t>###Begin Tabular Format - Section</w:t>
      </w:r>
    </w:p>
    <w:p w14:paraId="06278758" w14:textId="77777777"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14:paraId="357FF45D" w14:textId="77777777" w:rsidR="00D07411" w:rsidRPr="003651D9" w:rsidRDefault="00870306" w:rsidP="00B84D95">
      <w:pPr>
        <w:pStyle w:val="Heading4"/>
        <w:numPr>
          <w:ilvl w:val="0"/>
          <w:numId w:val="0"/>
        </w:numPr>
        <w:ind w:left="864" w:hanging="864"/>
        <w:rPr>
          <w:noProof w:val="0"/>
        </w:rPr>
      </w:pPr>
      <w:bookmarkStart w:id="1107" w:name="_Toc445200596"/>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1107"/>
      <w:r w:rsidRPr="003651D9">
        <w:rPr>
          <w:noProof w:val="0"/>
        </w:rPr>
        <w:t xml:space="preserve"> </w:t>
      </w:r>
      <w:bookmarkStart w:id="1108" w:name="_Toc291167503"/>
      <w:bookmarkStart w:id="1109" w:name="_Toc291231442"/>
      <w:bookmarkStart w:id="1110" w:name="_Toc296340356"/>
    </w:p>
    <w:p w14:paraId="08CE72DF" w14:textId="77777777"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1108"/>
      <w:bookmarkEnd w:id="1109"/>
      <w:bookmarkEnd w:id="1110"/>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3651D9" w14:paraId="09984DF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199BBE" w14:textId="77777777"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878B3D9" w14:textId="77777777" w:rsidR="00363069" w:rsidRPr="003651D9" w:rsidRDefault="00363069" w:rsidP="003579DA">
            <w:pPr>
              <w:pStyle w:val="TableEntry"/>
            </w:pPr>
            <w:r w:rsidRPr="003651D9">
              <w:t>&lt;exact same Section Module name listed above&gt;</w:t>
            </w:r>
          </w:p>
        </w:tc>
      </w:tr>
      <w:tr w:rsidR="00D34E63" w:rsidRPr="003651D9" w14:paraId="602697E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F4F206" w14:textId="77777777"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F5A778" w14:textId="77777777" w:rsidR="00D34E63" w:rsidRPr="003651D9" w:rsidRDefault="00D34E63" w:rsidP="003579DA">
            <w:pPr>
              <w:pStyle w:val="TableEntry"/>
            </w:pPr>
            <w:r w:rsidRPr="003651D9">
              <w:t>&lt;oid&gt;</w:t>
            </w:r>
          </w:p>
        </w:tc>
      </w:tr>
      <w:tr w:rsidR="00D34E63" w:rsidRPr="003651D9" w14:paraId="657724D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9DAB84" w14:textId="77777777"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2C9CECF" w14:textId="77777777" w:rsidR="00D34E63" w:rsidRPr="003651D9" w:rsidRDefault="00D34E63" w:rsidP="003579DA">
            <w:pPr>
              <w:pStyle w:val="TableEntry"/>
            </w:pPr>
            <w:r w:rsidRPr="003651D9">
              <w:t>&lt;Parent Template Name</w:t>
            </w:r>
            <w:r w:rsidR="005F3FB5">
              <w:t xml:space="preserve"> </w:t>
            </w:r>
            <w:r w:rsidRPr="003651D9">
              <w:t>oid/uid [Domain - Reference]&gt;</w:t>
            </w:r>
          </w:p>
          <w:p w14:paraId="630F853B" w14:textId="77777777" w:rsidR="00D34E63" w:rsidRPr="003651D9" w:rsidRDefault="00D34E63" w:rsidP="00017E09">
            <w:pPr>
              <w:pStyle w:val="TableEntry"/>
            </w:pPr>
          </w:p>
        </w:tc>
      </w:tr>
      <w:tr w:rsidR="00D34E63" w:rsidRPr="003651D9" w14:paraId="63656471"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CC2D7C" w14:textId="77777777"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1F9B36F" w14:textId="77777777" w:rsidR="00D34E63" w:rsidRPr="003651D9" w:rsidRDefault="00D34E63" w:rsidP="003579DA">
            <w:pPr>
              <w:pStyle w:val="TableEntry"/>
            </w:pPr>
            <w:r w:rsidRPr="003651D9">
              <w:t>&lt;brief textual description, one paragraph&gt;</w:t>
            </w:r>
          </w:p>
        </w:tc>
      </w:tr>
      <w:tr w:rsidR="00D34E63" w:rsidRPr="003651D9" w14:paraId="6479A095"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CB28F5" w14:textId="77777777"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F0AAE" w14:textId="77777777" w:rsidR="00D34E63" w:rsidRPr="003651D9" w:rsidRDefault="00D34E63" w:rsidP="003579DA">
            <w:pPr>
              <w:pStyle w:val="TableEntry"/>
            </w:pPr>
            <w:r w:rsidRPr="003651D9">
              <w:t>&lt;Code, Code Scheme, “Section Code Name”&gt;</w:t>
            </w:r>
          </w:p>
        </w:tc>
      </w:tr>
      <w:tr w:rsidR="00D34E63" w:rsidRPr="003651D9" w14:paraId="4BC77E4D"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125922" w14:textId="77777777"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F2417F" w14:textId="77777777" w:rsidR="00D34E63" w:rsidRPr="003651D9" w:rsidRDefault="00D34E63" w:rsidP="003579DA">
            <w:pPr>
              <w:pStyle w:val="TableEntry"/>
            </w:pPr>
            <w:r w:rsidRPr="003651D9">
              <w:t>&lt;If inherited from encompassing content module use “current recordTarget”, unless otherwise specified</w:t>
            </w:r>
            <w:r w:rsidR="00887E40" w:rsidRPr="003651D9">
              <w:t xml:space="preserve">. </w:t>
            </w:r>
            <w:r w:rsidRPr="003651D9">
              <w:t>Role and entity must be specified if not inherited. &gt;</w:t>
            </w:r>
          </w:p>
        </w:tc>
      </w:tr>
      <w:tr w:rsidR="00D34E63" w:rsidRPr="003651D9" w14:paraId="6EA534A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52FA8" w14:textId="77777777" w:rsidR="00D34E63" w:rsidRPr="003651D9" w:rsidRDefault="00D34E63" w:rsidP="00597DB2">
            <w:pPr>
              <w:pStyle w:val="TableEntryHeader"/>
            </w:pPr>
            <w:r w:rsidRPr="003651D9">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C421825" w14:textId="77777777" w:rsidR="00D34E63" w:rsidRPr="003651D9" w:rsidRDefault="00D34E63" w:rsidP="003579DA">
            <w:pPr>
              <w:pStyle w:val="TableEntry"/>
            </w:pPr>
            <w:r w:rsidRPr="003651D9">
              <w:t>&lt;If inherited from encompassing content module use “current recordTarget”, unless otherwise specified.&gt;</w:t>
            </w:r>
          </w:p>
        </w:tc>
      </w:tr>
      <w:tr w:rsidR="00D34E63" w:rsidRPr="003651D9" w14:paraId="05A68D0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E1FC7A" w14:textId="77777777"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29FC071" w14:textId="77777777" w:rsidR="00D34E63" w:rsidRPr="003651D9" w:rsidRDefault="00D34E63" w:rsidP="003579DA">
            <w:pPr>
              <w:pStyle w:val="TableEntry"/>
            </w:pPr>
            <w:r w:rsidRPr="003651D9">
              <w:t>&lt;If inherited from encompassing content module use “current recordTarget”, unless otherwise specified.&gt;</w:t>
            </w:r>
          </w:p>
        </w:tc>
      </w:tr>
      <w:tr w:rsidR="00A23689" w:rsidRPr="003651D9" w14:paraId="75217210" w14:textId="77777777" w:rsidTr="00BB76BC">
        <w:tc>
          <w:tcPr>
            <w:tcW w:w="492" w:type="pct"/>
            <w:tcBorders>
              <w:top w:val="single" w:sz="4" w:space="0" w:color="auto"/>
            </w:tcBorders>
            <w:shd w:val="clear" w:color="auto" w:fill="E6E6E6"/>
            <w:vAlign w:val="center"/>
          </w:tcPr>
          <w:p w14:paraId="617C7D63" w14:textId="77777777"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14:paraId="7FE31BDF" w14:textId="77777777"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14:paraId="46B14335" w14:textId="77777777"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196C1236" w14:textId="77777777"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14:paraId="62035FCE" w14:textId="77777777"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14:paraId="367F58E6" w14:textId="77777777" w:rsidR="00363069" w:rsidRPr="003651D9" w:rsidRDefault="00363069" w:rsidP="004070FB">
            <w:pPr>
              <w:pStyle w:val="TableEntryHeader"/>
            </w:pPr>
            <w:r w:rsidRPr="003651D9">
              <w:t>Vocabulary</w:t>
            </w:r>
          </w:p>
          <w:p w14:paraId="4E823B15" w14:textId="77777777" w:rsidR="00363069" w:rsidRPr="003651D9" w:rsidRDefault="00363069" w:rsidP="0070762D">
            <w:pPr>
              <w:pStyle w:val="TableEntryHeader"/>
            </w:pPr>
            <w:r w:rsidRPr="003651D9">
              <w:t>Constraint</w:t>
            </w:r>
          </w:p>
        </w:tc>
      </w:tr>
      <w:tr w:rsidR="00D34E63" w:rsidRPr="003651D9" w14:paraId="6C5EBBFE" w14:textId="77777777" w:rsidTr="00D34E63">
        <w:tc>
          <w:tcPr>
            <w:tcW w:w="5000" w:type="pct"/>
            <w:gridSpan w:val="6"/>
          </w:tcPr>
          <w:p w14:paraId="1F21BD0F" w14:textId="77777777" w:rsidR="00D34E63" w:rsidRPr="003651D9" w:rsidRDefault="00D34E63" w:rsidP="008358E5">
            <w:pPr>
              <w:pStyle w:val="TableEntryHeader"/>
            </w:pPr>
            <w:r w:rsidRPr="003651D9">
              <w:t>Subsections</w:t>
            </w:r>
          </w:p>
        </w:tc>
      </w:tr>
      <w:tr w:rsidR="00A23689" w:rsidRPr="003651D9" w14:paraId="6DC5340B" w14:textId="77777777" w:rsidTr="00BB76BC">
        <w:tc>
          <w:tcPr>
            <w:tcW w:w="492" w:type="pct"/>
            <w:vAlign w:val="center"/>
          </w:tcPr>
          <w:p w14:paraId="095EED6C" w14:textId="77777777" w:rsidR="00A23689" w:rsidRPr="003651D9" w:rsidRDefault="00286433" w:rsidP="00AD069D">
            <w:pPr>
              <w:pStyle w:val="TableEntry"/>
            </w:pPr>
            <w:r w:rsidRPr="003651D9">
              <w:t>x [?..?]</w:t>
            </w:r>
          </w:p>
        </w:tc>
        <w:tc>
          <w:tcPr>
            <w:tcW w:w="626" w:type="pct"/>
            <w:vAlign w:val="center"/>
          </w:tcPr>
          <w:p w14:paraId="19C6FC50" w14:textId="77777777" w:rsidR="00A23689" w:rsidRPr="003651D9" w:rsidRDefault="00286433" w:rsidP="003579DA">
            <w:pPr>
              <w:pStyle w:val="TableEntry"/>
            </w:pPr>
            <w:r w:rsidRPr="003651D9">
              <w:t>&lt;ref or link to cond section below, if applicable&gt;</w:t>
            </w:r>
          </w:p>
        </w:tc>
        <w:tc>
          <w:tcPr>
            <w:tcW w:w="1115" w:type="pct"/>
            <w:vAlign w:val="center"/>
          </w:tcPr>
          <w:p w14:paraId="01CA45C2" w14:textId="77777777" w:rsidR="00A23689" w:rsidRPr="003651D9" w:rsidRDefault="00286433" w:rsidP="00017E09">
            <w:pPr>
              <w:pStyle w:val="TableEntry"/>
            </w:pPr>
            <w:r w:rsidRPr="003651D9">
              <w:t>&lt;name of subsection&gt;</w:t>
            </w:r>
          </w:p>
        </w:tc>
        <w:tc>
          <w:tcPr>
            <w:tcW w:w="1302" w:type="pct"/>
            <w:vAlign w:val="center"/>
          </w:tcPr>
          <w:p w14:paraId="47E2DBE6" w14:textId="77777777" w:rsidR="00A23689" w:rsidRPr="003651D9" w:rsidRDefault="00286433" w:rsidP="003B70A2">
            <w:pPr>
              <w:pStyle w:val="TableEntry"/>
            </w:pPr>
            <w:r w:rsidRPr="003651D9">
              <w:t>&lt;oid&gt;</w:t>
            </w:r>
          </w:p>
        </w:tc>
        <w:tc>
          <w:tcPr>
            <w:tcW w:w="773" w:type="pct"/>
            <w:vAlign w:val="center"/>
          </w:tcPr>
          <w:p w14:paraId="651AD7C7" w14:textId="77777777"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14:paraId="51D4DA3D" w14:textId="77777777"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14:paraId="0A3B9742" w14:textId="77777777" w:rsidTr="00BB76BC">
        <w:tc>
          <w:tcPr>
            <w:tcW w:w="492" w:type="pct"/>
            <w:vAlign w:val="center"/>
          </w:tcPr>
          <w:p w14:paraId="416A7AB0" w14:textId="77777777"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14:paraId="2CF192F9" w14:textId="77777777" w:rsidR="00D34E63" w:rsidRPr="003651D9" w:rsidRDefault="00D34E63" w:rsidP="005D6176">
            <w:pPr>
              <w:pStyle w:val="TableEntry"/>
            </w:pPr>
          </w:p>
        </w:tc>
        <w:tc>
          <w:tcPr>
            <w:tcW w:w="1115" w:type="pct"/>
            <w:vAlign w:val="center"/>
          </w:tcPr>
          <w:p w14:paraId="4AA0168D" w14:textId="77777777" w:rsidR="00D34E63" w:rsidRPr="003651D9" w:rsidRDefault="00D34E63" w:rsidP="0032600B">
            <w:pPr>
              <w:pStyle w:val="TableEntry"/>
            </w:pPr>
            <w:r w:rsidRPr="003651D9">
              <w:t>Active Problems</w:t>
            </w:r>
          </w:p>
        </w:tc>
        <w:tc>
          <w:tcPr>
            <w:tcW w:w="1302" w:type="pct"/>
            <w:vAlign w:val="center"/>
          </w:tcPr>
          <w:p w14:paraId="7A8DEC9F" w14:textId="77777777" w:rsidR="00D34E63" w:rsidRPr="003651D9" w:rsidRDefault="00D34E63" w:rsidP="00BB76BC">
            <w:pPr>
              <w:pStyle w:val="TableEntry"/>
            </w:pPr>
            <w:r w:rsidRPr="003651D9">
              <w:t>1.3.6.1.4.1.19376.1.5.3.1.3.6</w:t>
            </w:r>
          </w:p>
        </w:tc>
        <w:tc>
          <w:tcPr>
            <w:tcW w:w="773" w:type="pct"/>
            <w:vAlign w:val="center"/>
          </w:tcPr>
          <w:p w14:paraId="31BB81F4" w14:textId="77777777"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14:paraId="01754097" w14:textId="77777777" w:rsidR="00D34E63" w:rsidRPr="003651D9" w:rsidRDefault="00D34E63" w:rsidP="00BB76BC">
            <w:pPr>
              <w:pStyle w:val="TableEntry"/>
            </w:pPr>
          </w:p>
        </w:tc>
      </w:tr>
      <w:tr w:rsidR="00A23689" w:rsidRPr="003651D9" w14:paraId="78C081D2" w14:textId="77777777" w:rsidTr="00BB76BC">
        <w:tc>
          <w:tcPr>
            <w:tcW w:w="492" w:type="pct"/>
            <w:vAlign w:val="center"/>
          </w:tcPr>
          <w:p w14:paraId="2B266D83" w14:textId="77777777" w:rsidR="00D34E63" w:rsidRPr="003651D9" w:rsidRDefault="000121FB" w:rsidP="00EF1E77">
            <w:pPr>
              <w:pStyle w:val="TableEntry"/>
            </w:pPr>
            <w:r w:rsidRPr="003651D9">
              <w:t xml:space="preserve">&lt;e.g., </w:t>
            </w:r>
            <w:r w:rsidR="00D34E63" w:rsidRPr="003651D9">
              <w:t>O [0..1]</w:t>
            </w:r>
          </w:p>
        </w:tc>
        <w:tc>
          <w:tcPr>
            <w:tcW w:w="626" w:type="pct"/>
            <w:vAlign w:val="center"/>
          </w:tcPr>
          <w:p w14:paraId="7C43F1D9" w14:textId="77777777" w:rsidR="00D34E63" w:rsidRPr="003651D9" w:rsidRDefault="00D34E63" w:rsidP="005D6176">
            <w:pPr>
              <w:pStyle w:val="TableEntry"/>
            </w:pPr>
          </w:p>
        </w:tc>
        <w:tc>
          <w:tcPr>
            <w:tcW w:w="1115" w:type="pct"/>
            <w:vAlign w:val="center"/>
          </w:tcPr>
          <w:p w14:paraId="55A1FD51" w14:textId="77777777" w:rsidR="00D34E63" w:rsidRPr="003651D9" w:rsidRDefault="00D34E63" w:rsidP="0032600B">
            <w:pPr>
              <w:pStyle w:val="TableEntry"/>
            </w:pPr>
            <w:r w:rsidRPr="003651D9">
              <w:t xml:space="preserve">History of Present Illness </w:t>
            </w:r>
          </w:p>
        </w:tc>
        <w:tc>
          <w:tcPr>
            <w:tcW w:w="1302" w:type="pct"/>
            <w:vAlign w:val="center"/>
          </w:tcPr>
          <w:p w14:paraId="427FE8D0" w14:textId="77777777" w:rsidR="00D34E63" w:rsidRPr="003651D9" w:rsidRDefault="00D34E63" w:rsidP="00BB76BC">
            <w:pPr>
              <w:pStyle w:val="TableEntry"/>
            </w:pPr>
            <w:r w:rsidRPr="003651D9">
              <w:t>1.3.6.1.4.1.19376.1.5.3.1.3.4</w:t>
            </w:r>
          </w:p>
        </w:tc>
        <w:tc>
          <w:tcPr>
            <w:tcW w:w="773" w:type="pct"/>
            <w:vAlign w:val="center"/>
          </w:tcPr>
          <w:p w14:paraId="40134BFA" w14:textId="77777777" w:rsidR="00D34E63" w:rsidRPr="003651D9" w:rsidRDefault="00286433" w:rsidP="00BB76BC">
            <w:pPr>
              <w:pStyle w:val="TableEntry"/>
            </w:pPr>
            <w:r w:rsidRPr="003651D9">
              <w:t>PCC TF-3</w:t>
            </w:r>
            <w:r w:rsidR="000121FB" w:rsidRPr="003651D9">
              <w:t>&gt;</w:t>
            </w:r>
          </w:p>
        </w:tc>
        <w:tc>
          <w:tcPr>
            <w:tcW w:w="692" w:type="pct"/>
            <w:vAlign w:val="center"/>
          </w:tcPr>
          <w:p w14:paraId="3F569C8C" w14:textId="77777777" w:rsidR="00D34E63" w:rsidRPr="003651D9" w:rsidRDefault="00D34E63" w:rsidP="00BB76BC">
            <w:pPr>
              <w:pStyle w:val="TableEntry"/>
            </w:pPr>
          </w:p>
        </w:tc>
      </w:tr>
      <w:tr w:rsidR="00286433" w:rsidRPr="003651D9" w14:paraId="5C435DD7" w14:textId="77777777" w:rsidTr="00BB76BC">
        <w:tc>
          <w:tcPr>
            <w:tcW w:w="492" w:type="pct"/>
            <w:vAlign w:val="center"/>
          </w:tcPr>
          <w:p w14:paraId="0C4142C3" w14:textId="77777777" w:rsidR="00286433" w:rsidRPr="003651D9" w:rsidRDefault="000121FB" w:rsidP="00EF1E77">
            <w:pPr>
              <w:pStyle w:val="TableEntry"/>
            </w:pPr>
            <w:r w:rsidRPr="003651D9">
              <w:t xml:space="preserve">&lt;e.g., </w:t>
            </w:r>
            <w:r w:rsidR="00286433" w:rsidRPr="003651D9">
              <w:t>O [0..1]</w:t>
            </w:r>
          </w:p>
        </w:tc>
        <w:tc>
          <w:tcPr>
            <w:tcW w:w="626" w:type="pct"/>
            <w:vAlign w:val="center"/>
          </w:tcPr>
          <w:p w14:paraId="3EAAF4DA" w14:textId="77777777" w:rsidR="00286433" w:rsidRPr="003651D9" w:rsidRDefault="00286433" w:rsidP="005D6176">
            <w:pPr>
              <w:pStyle w:val="TableEntry"/>
            </w:pPr>
          </w:p>
        </w:tc>
        <w:tc>
          <w:tcPr>
            <w:tcW w:w="1115" w:type="pct"/>
            <w:vAlign w:val="center"/>
          </w:tcPr>
          <w:p w14:paraId="3F802A02" w14:textId="77777777" w:rsidR="00286433" w:rsidRPr="003651D9" w:rsidRDefault="00286433" w:rsidP="0032600B">
            <w:pPr>
              <w:pStyle w:val="TableEntry"/>
            </w:pPr>
            <w:r w:rsidRPr="003651D9">
              <w:t xml:space="preserve">History of Past Illness </w:t>
            </w:r>
          </w:p>
        </w:tc>
        <w:tc>
          <w:tcPr>
            <w:tcW w:w="1302" w:type="pct"/>
            <w:vAlign w:val="center"/>
          </w:tcPr>
          <w:p w14:paraId="32D86E43" w14:textId="77777777" w:rsidR="00286433" w:rsidRPr="003651D9" w:rsidRDefault="00286433" w:rsidP="00BB76BC">
            <w:pPr>
              <w:pStyle w:val="TableEntry"/>
            </w:pPr>
            <w:r w:rsidRPr="003651D9">
              <w:t>2.16.840.1.113883.10.20.2.9</w:t>
            </w:r>
          </w:p>
        </w:tc>
        <w:tc>
          <w:tcPr>
            <w:tcW w:w="773" w:type="pct"/>
            <w:vAlign w:val="center"/>
          </w:tcPr>
          <w:p w14:paraId="340ACA85" w14:textId="77777777" w:rsidR="00286433" w:rsidRPr="003651D9" w:rsidRDefault="00286433" w:rsidP="00BB76BC">
            <w:pPr>
              <w:pStyle w:val="TableEntry"/>
            </w:pPr>
            <w:r w:rsidRPr="003651D9">
              <w:t>CDA-PN</w:t>
            </w:r>
            <w:r w:rsidR="000121FB" w:rsidRPr="003651D9">
              <w:t>&gt;</w:t>
            </w:r>
          </w:p>
        </w:tc>
        <w:tc>
          <w:tcPr>
            <w:tcW w:w="692" w:type="pct"/>
            <w:vAlign w:val="center"/>
          </w:tcPr>
          <w:p w14:paraId="1D08236A" w14:textId="77777777" w:rsidR="00286433" w:rsidRPr="003651D9" w:rsidRDefault="00286433" w:rsidP="00BB76BC">
            <w:pPr>
              <w:pStyle w:val="TableEntry"/>
            </w:pPr>
          </w:p>
        </w:tc>
      </w:tr>
      <w:tr w:rsidR="00286433" w:rsidRPr="003651D9" w14:paraId="3E691C22"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1F73F41F" w14:textId="77777777" w:rsidR="00286433" w:rsidRPr="003651D9" w:rsidRDefault="00286433" w:rsidP="008358E5">
            <w:pPr>
              <w:pStyle w:val="TableEntryHeader"/>
            </w:pPr>
            <w:r w:rsidRPr="003651D9">
              <w:t>Entries</w:t>
            </w:r>
          </w:p>
        </w:tc>
      </w:tr>
      <w:tr w:rsidR="00286433" w:rsidRPr="003651D9" w14:paraId="5CB342B1"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1691A25" w14:textId="77777777" w:rsidR="00286433" w:rsidRPr="003651D9" w:rsidRDefault="00286433" w:rsidP="00BB76BC">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181CD675" w14:textId="77777777" w:rsidR="00286433" w:rsidRPr="003651D9" w:rsidRDefault="00286433" w:rsidP="00AD069D">
            <w:pPr>
              <w:pStyle w:val="TableEntry"/>
            </w:pPr>
            <w:r w:rsidRPr="003651D9">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55C1841" w14:textId="77777777"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1B2F9B" w14:textId="77777777" w:rsidR="00286433" w:rsidRPr="003651D9" w:rsidRDefault="00286433" w:rsidP="00BB76BC">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02FE3DC8" w14:textId="77777777"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6E94C76B" w14:textId="77777777"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14:paraId="73C5A938"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4126394" w14:textId="77777777" w:rsidR="00286433" w:rsidRPr="003651D9"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30831875"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04E055D" w14:textId="77777777"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3C3097DA" w14:textId="77777777"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2F3E6295" w14:textId="77777777"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758C68C" w14:textId="77777777" w:rsidR="00286433" w:rsidRPr="003651D9" w:rsidRDefault="00286433" w:rsidP="00BB76BC">
            <w:pPr>
              <w:pStyle w:val="TableEntry"/>
            </w:pPr>
          </w:p>
        </w:tc>
      </w:tr>
      <w:tr w:rsidR="00286433" w:rsidRPr="003651D9" w14:paraId="7EF9E63C"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00F9CAAD"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09E0EFBF"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55A1BE7" w14:textId="77777777"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CED1DA9" w14:textId="77777777"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6F97A91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283E7421" w14:textId="77777777" w:rsidR="00286433" w:rsidRPr="003651D9" w:rsidRDefault="00286433" w:rsidP="00BB76BC">
            <w:pPr>
              <w:pStyle w:val="TableEntry"/>
            </w:pPr>
          </w:p>
        </w:tc>
      </w:tr>
      <w:tr w:rsidR="00286433" w:rsidRPr="003651D9" w14:paraId="5301F5DB"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4027A3E"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7E186C78"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A063088" w14:textId="77777777"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A808B7A" w14:textId="77777777"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2073986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DAA22B3" w14:textId="77777777" w:rsidR="00286433" w:rsidRPr="003651D9" w:rsidRDefault="00286433" w:rsidP="00BB76BC">
            <w:pPr>
              <w:pStyle w:val="TableEntry"/>
            </w:pPr>
          </w:p>
        </w:tc>
      </w:tr>
      <w:tr w:rsidR="00286433" w:rsidRPr="003651D9" w14:paraId="3755C9F2"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0D41C1AE" w14:textId="77777777" w:rsidR="00286433" w:rsidRPr="003651D9" w:rsidDel="00ED0757"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2EAFF200"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2EE3AFE9" w14:textId="77777777"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6FE0432D" w14:textId="77777777"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097E04C5" w14:textId="77777777"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4289B0F0" w14:textId="77777777" w:rsidR="00286433" w:rsidRPr="003651D9" w:rsidRDefault="003602DC" w:rsidP="00BB76BC">
            <w:pPr>
              <w:pStyle w:val="TableEntry"/>
            </w:pPr>
            <w:r w:rsidRPr="003651D9">
              <w:t>CARD TF-3 6.3.3.x.S.2</w:t>
            </w:r>
            <w:r w:rsidR="000121FB" w:rsidRPr="003651D9">
              <w:t>&gt;</w:t>
            </w:r>
          </w:p>
        </w:tc>
      </w:tr>
    </w:tbl>
    <w:p w14:paraId="71310BD3" w14:textId="77777777" w:rsidR="005D6104" w:rsidRPr="003651D9" w:rsidRDefault="005D6104" w:rsidP="005D6104">
      <w:pPr>
        <w:pStyle w:val="BodyText"/>
      </w:pPr>
    </w:p>
    <w:p w14:paraId="019F7F5D" w14:textId="77777777" w:rsidR="00A23689" w:rsidRPr="003651D9" w:rsidRDefault="00A23689" w:rsidP="00A23689">
      <w:pPr>
        <w:pStyle w:val="Heading5"/>
        <w:numPr>
          <w:ilvl w:val="0"/>
          <w:numId w:val="0"/>
        </w:numPr>
        <w:rPr>
          <w:noProof w:val="0"/>
        </w:rPr>
      </w:pPr>
      <w:bookmarkStart w:id="1111" w:name="_Toc445200597"/>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1111"/>
      <w:r w:rsidRPr="003651D9">
        <w:rPr>
          <w:noProof w:val="0"/>
        </w:rPr>
        <w:t xml:space="preserve"> </w:t>
      </w:r>
    </w:p>
    <w:p w14:paraId="5EE5C0DD"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2F24D353"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32CBF1D1" w14:textId="77777777" w:rsidR="005D6104" w:rsidRPr="003651D9" w:rsidRDefault="000121FB" w:rsidP="00AD069D">
      <w:pPr>
        <w:pStyle w:val="BodyText"/>
      </w:pPr>
      <w:r w:rsidRPr="003651D9">
        <w:lastRenderedPageBreak/>
        <w:t>&lt;</w:t>
      </w:r>
      <w:r w:rsidR="00A23689" w:rsidRPr="003651D9">
        <w:t xml:space="preserve">e.g., </w:t>
      </w:r>
      <w:r w:rsidR="005D6104" w:rsidRPr="003651D9">
        <w:t xml:space="preserve">The Medical History </w:t>
      </w:r>
      <w:r w:rsidR="003602DC" w:rsidRPr="003651D9">
        <w:t>Section SHALL</w:t>
      </w:r>
      <w:r w:rsidR="005D6104" w:rsidRPr="003651D9">
        <w:t xml:space="preserve"> contain at least one Problem Concern Entry or at least one Simple Observation.</w:t>
      </w:r>
    </w:p>
    <w:p w14:paraId="5508B086" w14:textId="77777777"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14:paraId="4968D71A" w14:textId="77777777" w:rsidR="005D6104" w:rsidRPr="003651D9" w:rsidRDefault="005D6104" w:rsidP="00A23689">
      <w:pPr>
        <w:pStyle w:val="Heading5"/>
        <w:numPr>
          <w:ilvl w:val="0"/>
          <w:numId w:val="0"/>
        </w:numPr>
        <w:rPr>
          <w:noProof w:val="0"/>
        </w:rPr>
      </w:pPr>
      <w:bookmarkStart w:id="1112" w:name="_6.2.2.1.1__Problem"/>
      <w:bookmarkStart w:id="1113" w:name="_Toc296340357"/>
      <w:bookmarkStart w:id="1114" w:name="_Toc445200598"/>
      <w:bookmarkEnd w:id="1112"/>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1113"/>
      <w:r w:rsidR="00A23689" w:rsidRPr="003651D9">
        <w:rPr>
          <w:noProof w:val="0"/>
        </w:rPr>
        <w:t>&lt;Data Element or Section Name&gt; &lt;Condition, Specification Document, or Vocabulary Constraint&gt;</w:t>
      </w:r>
      <w:bookmarkEnd w:id="1114"/>
    </w:p>
    <w:p w14:paraId="5610D2CA"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E73811F"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102D7821" w14:textId="77777777"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entryRelationship/observation/code</w:t>
      </w:r>
      <w:r w:rsidR="005D6104" w:rsidRPr="003651D9">
        <w:t>.</w:t>
      </w:r>
      <w:r w:rsidR="005D6104" w:rsidRPr="003651D9">
        <w:tab/>
      </w:r>
    </w:p>
    <w:p w14:paraId="3B6632C0" w14:textId="77777777" w:rsidR="005D6104" w:rsidRPr="003651D9" w:rsidRDefault="005D6104" w:rsidP="005D6104">
      <w:pPr>
        <w:pStyle w:val="BodyText"/>
      </w:pPr>
      <w:r w:rsidRPr="003651D9">
        <w:t>A Problem Concern Entry for {73211009, SNOMED CT, diabetes} SHALL use the specialized Diabetes Problem Entry (OID = 1.3.6.1.4.1.19376.1.4.1.4.1).</w:t>
      </w:r>
    </w:p>
    <w:p w14:paraId="5AB5C265" w14:textId="77777777"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14:paraId="09EF83F2" w14:textId="77777777" w:rsidR="00A23689" w:rsidRPr="003651D9" w:rsidRDefault="00A23689" w:rsidP="00A23689">
      <w:pPr>
        <w:pStyle w:val="Heading5"/>
        <w:numPr>
          <w:ilvl w:val="0"/>
          <w:numId w:val="0"/>
        </w:numPr>
        <w:rPr>
          <w:noProof w:val="0"/>
        </w:rPr>
      </w:pPr>
      <w:bookmarkStart w:id="1115" w:name="_Toc445200599"/>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1115"/>
    </w:p>
    <w:p w14:paraId="44A599EE" w14:textId="77777777" w:rsidR="00AE4AED" w:rsidRPr="003651D9" w:rsidRDefault="00AE4AED" w:rsidP="00AE4AED">
      <w:pPr>
        <w:pStyle w:val="BodyText"/>
        <w:rPr>
          <w:lang w:eastAsia="x-none"/>
        </w:rPr>
      </w:pPr>
    </w:p>
    <w:p w14:paraId="200F1016" w14:textId="77777777" w:rsidR="00A23689" w:rsidRPr="003651D9" w:rsidRDefault="00D35F24" w:rsidP="00597DB2">
      <w:pPr>
        <w:pStyle w:val="AuthorInstructions"/>
      </w:pPr>
      <w:r w:rsidRPr="003651D9">
        <w:t>###End Tabular Format – Section</w:t>
      </w:r>
    </w:p>
    <w:p w14:paraId="7CE8E08C" w14:textId="77777777" w:rsidR="00D35F24" w:rsidRPr="003651D9" w:rsidRDefault="00D35F24" w:rsidP="00597DB2">
      <w:pPr>
        <w:pStyle w:val="AuthorInstructions"/>
      </w:pPr>
    </w:p>
    <w:p w14:paraId="0CFB62C8" w14:textId="77777777" w:rsidR="00D35F24" w:rsidRPr="003651D9" w:rsidRDefault="00983131" w:rsidP="00597DB2">
      <w:pPr>
        <w:pStyle w:val="AuthorInstructions"/>
      </w:pPr>
      <w:r w:rsidRPr="003651D9">
        <w:t>###Begin Discrete Conformance</w:t>
      </w:r>
      <w:r w:rsidR="00D35F24" w:rsidRPr="003651D9">
        <w:t xml:space="preserve"> Format – Section</w:t>
      </w:r>
    </w:p>
    <w:p w14:paraId="23095951" w14:textId="77777777"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n..n], the name of the element, and a subitem which described the value or source of the information.&gt;</w:t>
      </w:r>
    </w:p>
    <w:p w14:paraId="38B436EB" w14:textId="77777777" w:rsidR="00746A3D" w:rsidRPr="003651D9" w:rsidRDefault="00746A3D" w:rsidP="00875076">
      <w:pPr>
        <w:pStyle w:val="BodyText"/>
        <w:rPr>
          <w:lang w:eastAsia="x-none"/>
        </w:rPr>
      </w:pPr>
    </w:p>
    <w:p w14:paraId="74AB9B93" w14:textId="77777777" w:rsidR="00875076" w:rsidRPr="003651D9" w:rsidRDefault="000121FB" w:rsidP="00875076">
      <w:pPr>
        <w:pStyle w:val="BodyText"/>
        <w:rPr>
          <w:lang w:eastAsia="x-none"/>
        </w:rPr>
      </w:pPr>
      <w:r w:rsidRPr="003651D9">
        <w:rPr>
          <w:lang w:eastAsia="x-none"/>
        </w:rPr>
        <w:t>&lt;</w:t>
      </w:r>
      <w:r w:rsidR="00940FC7">
        <w:rPr>
          <w:lang w:eastAsia="x-none"/>
        </w:rPr>
        <w:t>e.g.,</w:t>
      </w:r>
    </w:p>
    <w:p w14:paraId="767C5E2B" w14:textId="77777777" w:rsidR="00875076" w:rsidRPr="003651D9" w:rsidRDefault="00875076" w:rsidP="00875076">
      <w:pPr>
        <w:pStyle w:val="Heading4"/>
        <w:numPr>
          <w:ilvl w:val="0"/>
          <w:numId w:val="0"/>
        </w:numPr>
        <w:rPr>
          <w:noProof w:val="0"/>
        </w:rPr>
      </w:pPr>
      <w:bookmarkStart w:id="1116" w:name="S_Medical_General_History"/>
      <w:bookmarkStart w:id="1117" w:name="_Toc322675125"/>
      <w:bookmarkStart w:id="1118" w:name="_Toc445200600"/>
      <w:r w:rsidRPr="003651D9">
        <w:rPr>
          <w:noProof w:val="0"/>
        </w:rPr>
        <w:t>6.3.3.10.S Medical History - Cardiac Section 11329-0</w:t>
      </w:r>
      <w:bookmarkEnd w:id="1116"/>
      <w:bookmarkEnd w:id="1117"/>
      <w:bookmarkEnd w:id="1118"/>
    </w:p>
    <w:p w14:paraId="1C359CEC"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4FD1C29B"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3D2388FA" w14:textId="77777777" w:rsidR="00875076" w:rsidRPr="003651D9" w:rsidRDefault="00875076" w:rsidP="00875076">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w:t>
      </w:r>
      <w:r w:rsidRPr="003651D9">
        <w:rPr>
          <w:noProof w:val="0"/>
        </w:rPr>
        <w:lastRenderedPageBreak/>
        <w:t>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Cath Report Content profile, this section may also contain history about specific relevant problems as problem observations</w:t>
      </w:r>
      <w:r w:rsidR="00887E40" w:rsidRPr="003651D9">
        <w:rPr>
          <w:noProof w:val="0"/>
        </w:rPr>
        <w:t xml:space="preserve">. </w:t>
      </w:r>
    </w:p>
    <w:p w14:paraId="174AC267" w14:textId="77777777" w:rsidR="00875076" w:rsidRPr="003651D9" w:rsidRDefault="00875076" w:rsidP="00875076">
      <w:pPr>
        <w:pStyle w:val="BodyText0"/>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2A10AC41" w14:textId="77777777" w:rsidR="00875076" w:rsidRPr="003651D9" w:rsidRDefault="00875076" w:rsidP="00875076">
      <w:pPr>
        <w:pStyle w:val="BodyText0"/>
        <w:rPr>
          <w:noProof w:val="0"/>
        </w:rPr>
      </w:pPr>
    </w:p>
    <w:p w14:paraId="5CAD145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76F29942"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53EE6DA4"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7CF0FF5F"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4481D4B3"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43C9B42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2C1180A2"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3680845E"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s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7B62E8DB" w14:textId="77777777" w:rsidR="00875076" w:rsidRPr="003651D9" w:rsidRDefault="00875076" w:rsidP="00AA3771">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1C8C0A2E" w14:textId="77777777" w:rsidR="00875076" w:rsidRPr="003651D9" w:rsidRDefault="00875076" w:rsidP="00AA3771">
      <w:pPr>
        <w:numPr>
          <w:ilvl w:val="1"/>
          <w:numId w:val="15"/>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436F3A7D"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1D239498"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7908541F" w14:textId="77777777" w:rsidR="00875076" w:rsidRPr="003651D9" w:rsidRDefault="00875076" w:rsidP="00875076">
      <w:pPr>
        <w:pStyle w:val="BodyText"/>
        <w:rPr>
          <w:color w:val="0070C0"/>
          <w:lang w:eastAsia="x-none"/>
        </w:rPr>
      </w:pPr>
    </w:p>
    <w:p w14:paraId="4F901F59" w14:textId="77777777" w:rsidR="00875076" w:rsidRPr="003651D9" w:rsidRDefault="00875076" w:rsidP="00875076">
      <w:pPr>
        <w:pStyle w:val="Example"/>
        <w:rPr>
          <w:lang w:val="en-US"/>
        </w:rPr>
      </w:pPr>
      <w:r w:rsidRPr="003651D9">
        <w:rPr>
          <w:lang w:val="en-US"/>
        </w:rPr>
        <w:lastRenderedPageBreak/>
        <w:t xml:space="preserve">&lt;section&gt; </w:t>
      </w:r>
    </w:p>
    <w:p w14:paraId="670F7D5C" w14:textId="77777777" w:rsidR="00875076" w:rsidRPr="003651D9" w:rsidRDefault="00875076" w:rsidP="00875076">
      <w:pPr>
        <w:pStyle w:val="Example"/>
        <w:rPr>
          <w:lang w:val="en-US"/>
        </w:rPr>
      </w:pPr>
      <w:r w:rsidRPr="003651D9">
        <w:rPr>
          <w:lang w:val="en-US"/>
        </w:rPr>
        <w:t xml:space="preserve">  &lt;templateId root="1.3.6.1.4.1.19376.1.4.1.2.17"/&gt; </w:t>
      </w:r>
    </w:p>
    <w:p w14:paraId="58491F11" w14:textId="77777777" w:rsidR="00875076" w:rsidRPr="003651D9" w:rsidRDefault="00875076" w:rsidP="00875076">
      <w:pPr>
        <w:pStyle w:val="Example"/>
        <w:rPr>
          <w:lang w:val="en-US"/>
        </w:rPr>
      </w:pPr>
      <w:r w:rsidRPr="003651D9">
        <w:rPr>
          <w:lang w:val="en-US"/>
        </w:rPr>
        <w:t xml:space="preserve">  &lt;templateId root="2.16.840.1.113883.10.20.22.2.39"/&gt; </w:t>
      </w:r>
    </w:p>
    <w:p w14:paraId="0839B78E" w14:textId="77777777" w:rsidR="00875076" w:rsidRPr="003651D9" w:rsidRDefault="00875076" w:rsidP="00875076">
      <w:pPr>
        <w:pStyle w:val="Example"/>
        <w:rPr>
          <w:lang w:val="en-US"/>
        </w:rPr>
      </w:pPr>
      <w:r w:rsidRPr="003651D9">
        <w:rPr>
          <w:lang w:val="en-US"/>
        </w:rPr>
        <w:t xml:space="preserve">  &lt;code code="11329-0" codeSystem="2.16.840.1.113883.6.1" </w:t>
      </w:r>
    </w:p>
    <w:p w14:paraId="2943770A" w14:textId="77777777" w:rsidR="00875076" w:rsidRPr="003651D9" w:rsidRDefault="00875076" w:rsidP="00875076">
      <w:pPr>
        <w:pStyle w:val="Example"/>
        <w:rPr>
          <w:lang w:val="en-US"/>
        </w:rPr>
      </w:pPr>
      <w:r w:rsidRPr="003651D9">
        <w:rPr>
          <w:lang w:val="en-US"/>
        </w:rPr>
        <w:t xml:space="preserve">        codeSystemName="LOINC" </w:t>
      </w:r>
    </w:p>
    <w:p w14:paraId="1C3A73CE" w14:textId="77777777" w:rsidR="00875076" w:rsidRPr="003651D9" w:rsidRDefault="00875076" w:rsidP="00875076">
      <w:pPr>
        <w:pStyle w:val="Example"/>
        <w:rPr>
          <w:lang w:val="en-US"/>
        </w:rPr>
      </w:pPr>
      <w:r w:rsidRPr="003651D9">
        <w:rPr>
          <w:lang w:val="en-US"/>
        </w:rPr>
        <w:t xml:space="preserve">        displayName="MEDICAL (GENERAL) HISTORY"/&gt; </w:t>
      </w:r>
    </w:p>
    <w:p w14:paraId="09797005" w14:textId="77777777" w:rsidR="00875076" w:rsidRPr="003651D9" w:rsidRDefault="00875076" w:rsidP="00875076">
      <w:pPr>
        <w:pStyle w:val="Example"/>
        <w:rPr>
          <w:lang w:val="en-US"/>
        </w:rPr>
      </w:pPr>
      <w:r w:rsidRPr="003651D9">
        <w:rPr>
          <w:lang w:val="en-US"/>
        </w:rPr>
        <w:t xml:space="preserve">  &lt;title&gt;MEDICAL (GENERAL) HISTORY&lt;/title&gt; </w:t>
      </w:r>
    </w:p>
    <w:p w14:paraId="12CB1C8D" w14:textId="77777777" w:rsidR="00875076" w:rsidRPr="003651D9" w:rsidRDefault="00875076" w:rsidP="00875076">
      <w:pPr>
        <w:pStyle w:val="Example"/>
        <w:rPr>
          <w:lang w:val="en-US"/>
        </w:rPr>
      </w:pPr>
      <w:r w:rsidRPr="003651D9">
        <w:rPr>
          <w:lang w:val="en-US"/>
        </w:rPr>
        <w:t xml:space="preserve">  &lt;text&gt; </w:t>
      </w:r>
    </w:p>
    <w:p w14:paraId="1513118F" w14:textId="77777777" w:rsidR="00875076" w:rsidRPr="003651D9" w:rsidRDefault="00875076" w:rsidP="00875076">
      <w:pPr>
        <w:pStyle w:val="Example"/>
        <w:rPr>
          <w:lang w:val="en-US"/>
        </w:rPr>
      </w:pPr>
      <w:r w:rsidRPr="003651D9">
        <w:rPr>
          <w:lang w:val="en-US"/>
        </w:rPr>
        <w:t xml:space="preserve">    &lt;list listType="ordered"&gt; </w:t>
      </w:r>
    </w:p>
    <w:p w14:paraId="1795679B" w14:textId="77777777" w:rsidR="00875076" w:rsidRPr="003651D9" w:rsidRDefault="00875076" w:rsidP="00875076">
      <w:pPr>
        <w:pStyle w:val="Example"/>
        <w:rPr>
          <w:lang w:val="en-US"/>
        </w:rPr>
      </w:pPr>
      <w:r w:rsidRPr="003651D9">
        <w:rPr>
          <w:lang w:val="en-US"/>
        </w:rPr>
        <w:t xml:space="preserve">      </w:t>
      </w:r>
    </w:p>
    <w:p w14:paraId="59B451D1" w14:textId="77777777" w:rsidR="00875076" w:rsidRPr="003651D9" w:rsidRDefault="00875076" w:rsidP="00875076">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75B394B7" w14:textId="77777777" w:rsidR="00875076" w:rsidRPr="003651D9" w:rsidRDefault="00875076" w:rsidP="00875076">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055D2FDD" w14:textId="77777777" w:rsidR="00875076" w:rsidRPr="003651D9" w:rsidRDefault="00875076" w:rsidP="00875076">
      <w:pPr>
        <w:pStyle w:val="Example"/>
        <w:rPr>
          <w:lang w:val="en-US"/>
        </w:rPr>
      </w:pPr>
      <w:r w:rsidRPr="003651D9">
        <w:rPr>
          <w:lang w:val="en-US"/>
        </w:rPr>
        <w:t xml:space="preserve">      &lt;item&gt;Patient had recent weight gain due to sedentary lifestyle and </w:t>
      </w:r>
    </w:p>
    <w:p w14:paraId="6301DCAB" w14:textId="77777777" w:rsidR="00875076" w:rsidRPr="003651D9" w:rsidRDefault="00875076" w:rsidP="00875076">
      <w:pPr>
        <w:pStyle w:val="Example"/>
        <w:rPr>
          <w:lang w:val="en-US"/>
        </w:rPr>
      </w:pPr>
      <w:r w:rsidRPr="003651D9">
        <w:rPr>
          <w:lang w:val="en-US"/>
        </w:rPr>
        <w:t xml:space="preserve">            new job.&lt;/item&gt; </w:t>
      </w:r>
    </w:p>
    <w:p w14:paraId="597B6C7A" w14:textId="77777777" w:rsidR="00875076" w:rsidRPr="003651D9" w:rsidRDefault="00875076" w:rsidP="00875076">
      <w:pPr>
        <w:pStyle w:val="Example"/>
        <w:rPr>
          <w:lang w:val="en-US"/>
        </w:rPr>
      </w:pPr>
      <w:r w:rsidRPr="003651D9">
        <w:rPr>
          <w:lang w:val="en-US"/>
        </w:rPr>
        <w:t xml:space="preserve">    &lt;/list&gt; </w:t>
      </w:r>
    </w:p>
    <w:p w14:paraId="6EFD74C9" w14:textId="77777777" w:rsidR="00875076" w:rsidRPr="003651D9" w:rsidRDefault="00875076" w:rsidP="00875076">
      <w:pPr>
        <w:pStyle w:val="Example"/>
        <w:rPr>
          <w:lang w:val="en-US"/>
        </w:rPr>
      </w:pPr>
      <w:r w:rsidRPr="003651D9">
        <w:rPr>
          <w:lang w:val="en-US"/>
        </w:rPr>
        <w:t xml:space="preserve">  &lt;/text&gt; </w:t>
      </w:r>
    </w:p>
    <w:p w14:paraId="0C763583" w14:textId="77777777" w:rsidR="00875076" w:rsidRPr="003651D9" w:rsidRDefault="00875076" w:rsidP="00875076">
      <w:pPr>
        <w:pStyle w:val="Example"/>
        <w:rPr>
          <w:lang w:val="en-US"/>
        </w:rPr>
      </w:pPr>
      <w:r w:rsidRPr="003651D9">
        <w:rPr>
          <w:lang w:val="en-US"/>
        </w:rPr>
        <w:t xml:space="preserve">  &lt;entry&gt;</w:t>
      </w:r>
    </w:p>
    <w:p w14:paraId="2DEFAB0C" w14:textId="77777777" w:rsidR="00875076" w:rsidRPr="003651D9" w:rsidRDefault="00875076" w:rsidP="00875076">
      <w:pPr>
        <w:pStyle w:val="Example"/>
        <w:rPr>
          <w:lang w:val="en-US"/>
        </w:rPr>
      </w:pPr>
      <w:r w:rsidRPr="003651D9">
        <w:rPr>
          <w:lang w:val="en-US"/>
        </w:rPr>
        <w:t xml:space="preserve">    &lt;observation classCode=”OBS” moodCode=”EVN”&gt; </w:t>
      </w:r>
    </w:p>
    <w:p w14:paraId="5E81B7A3" w14:textId="77777777" w:rsidR="00875076" w:rsidRPr="003651D9" w:rsidRDefault="00875076" w:rsidP="00875076">
      <w:pPr>
        <w:pStyle w:val="Example"/>
        <w:rPr>
          <w:lang w:val="en-US"/>
        </w:rPr>
      </w:pPr>
      <w:r w:rsidRPr="003651D9">
        <w:rPr>
          <w:lang w:val="en-US"/>
        </w:rPr>
        <w:t xml:space="preserve">      &lt;templateId root=”1.3.6.1.4.1.19376.1.4.1.9”/&gt;</w:t>
      </w:r>
    </w:p>
    <w:p w14:paraId="316EBE9C" w14:textId="77777777" w:rsidR="00875076" w:rsidRPr="003651D9" w:rsidRDefault="00875076" w:rsidP="00875076">
      <w:pPr>
        <w:pStyle w:val="Example"/>
        <w:rPr>
          <w:lang w:val="en-US"/>
        </w:rPr>
      </w:pPr>
      <w:r w:rsidRPr="003651D9">
        <w:rPr>
          <w:lang w:val="en-US"/>
        </w:rPr>
        <w:t xml:space="preserve">      &lt;id root=”xyz”/&gt;</w:t>
      </w:r>
    </w:p>
    <w:p w14:paraId="00932AB6" w14:textId="77777777" w:rsidR="00875076" w:rsidRPr="003651D9" w:rsidRDefault="00875076" w:rsidP="00875076">
      <w:pPr>
        <w:pStyle w:val="Example"/>
        <w:rPr>
          <w:lang w:val="en-US"/>
        </w:rPr>
      </w:pPr>
      <w:r w:rsidRPr="003651D9">
        <w:rPr>
          <w:lang w:val="en-US"/>
        </w:rPr>
        <w:t xml:space="preserve">      …</w:t>
      </w:r>
    </w:p>
    <w:p w14:paraId="28DA38E6" w14:textId="77777777" w:rsidR="00875076" w:rsidRPr="003651D9" w:rsidRDefault="00875076" w:rsidP="00875076">
      <w:pPr>
        <w:pStyle w:val="Example"/>
        <w:rPr>
          <w:lang w:val="en-US"/>
        </w:rPr>
      </w:pPr>
      <w:r w:rsidRPr="003651D9">
        <w:rPr>
          <w:lang w:val="en-US"/>
        </w:rPr>
        <w:t xml:space="preserve">    &lt;/observation&gt;</w:t>
      </w:r>
    </w:p>
    <w:p w14:paraId="56C58C8C" w14:textId="77777777" w:rsidR="00875076" w:rsidRPr="003651D9" w:rsidRDefault="00875076" w:rsidP="00875076">
      <w:pPr>
        <w:pStyle w:val="Example"/>
        <w:rPr>
          <w:lang w:val="en-US"/>
        </w:rPr>
      </w:pPr>
      <w:r w:rsidRPr="003651D9">
        <w:rPr>
          <w:lang w:val="en-US"/>
        </w:rPr>
        <w:t xml:space="preserve">  &lt;/entry&gt;</w:t>
      </w:r>
    </w:p>
    <w:p w14:paraId="73ADB6A7" w14:textId="77777777" w:rsidR="00875076" w:rsidRPr="003651D9" w:rsidRDefault="00875076" w:rsidP="00875076">
      <w:pPr>
        <w:pStyle w:val="Example"/>
        <w:rPr>
          <w:lang w:val="en-US"/>
        </w:rPr>
      </w:pPr>
      <w:r w:rsidRPr="003651D9">
        <w:rPr>
          <w:lang w:val="en-US"/>
        </w:rPr>
        <w:t xml:space="preserve">  &lt;/entry&gt;</w:t>
      </w:r>
    </w:p>
    <w:p w14:paraId="6A451A74" w14:textId="77777777" w:rsidR="00875076" w:rsidRPr="003651D9" w:rsidRDefault="00875076" w:rsidP="00875076">
      <w:pPr>
        <w:pStyle w:val="Example"/>
        <w:rPr>
          <w:lang w:val="en-US"/>
        </w:rPr>
      </w:pPr>
      <w:r w:rsidRPr="003651D9">
        <w:rPr>
          <w:lang w:val="en-US"/>
        </w:rPr>
        <w:t xml:space="preserve">    &lt;observation classCode="PROC" moodCode="EVN"&gt;</w:t>
      </w:r>
    </w:p>
    <w:p w14:paraId="7814C2A8" w14:textId="77777777" w:rsidR="00875076" w:rsidRPr="003651D9" w:rsidRDefault="00875076" w:rsidP="00875076">
      <w:pPr>
        <w:pStyle w:val="Example"/>
        <w:rPr>
          <w:lang w:val="en-US"/>
        </w:rPr>
      </w:pPr>
      <w:r w:rsidRPr="003651D9">
        <w:rPr>
          <w:lang w:val="en-US"/>
        </w:rPr>
        <w:t xml:space="preserve">      &lt;templateId root="2.16.840.1.113883.10.20.22.4.14"/&gt;</w:t>
      </w:r>
    </w:p>
    <w:p w14:paraId="4F7CA429" w14:textId="77777777" w:rsidR="00875076" w:rsidRPr="003651D9" w:rsidRDefault="00875076" w:rsidP="00875076">
      <w:pPr>
        <w:pStyle w:val="Example"/>
        <w:rPr>
          <w:lang w:val="en-US"/>
        </w:rPr>
      </w:pPr>
      <w:r w:rsidRPr="003651D9">
        <w:rPr>
          <w:lang w:val="en-US"/>
        </w:rPr>
        <w:t xml:space="preserve">      &lt;!-- Procedure Activity Procedure template --&gt;</w:t>
      </w:r>
    </w:p>
    <w:p w14:paraId="7BB29FEB" w14:textId="77777777" w:rsidR="00875076" w:rsidRPr="003651D9" w:rsidRDefault="00875076" w:rsidP="00875076">
      <w:pPr>
        <w:pStyle w:val="Example"/>
        <w:rPr>
          <w:lang w:val="en-US"/>
        </w:rPr>
      </w:pPr>
      <w:r w:rsidRPr="003651D9">
        <w:rPr>
          <w:lang w:val="en-US"/>
        </w:rPr>
        <w:t xml:space="preserve">      ...</w:t>
      </w:r>
    </w:p>
    <w:p w14:paraId="0EADF136" w14:textId="77777777" w:rsidR="00875076" w:rsidRPr="003651D9" w:rsidRDefault="00875076" w:rsidP="00875076">
      <w:pPr>
        <w:pStyle w:val="Example"/>
        <w:rPr>
          <w:lang w:val="en-US"/>
        </w:rPr>
      </w:pPr>
      <w:r w:rsidRPr="003651D9">
        <w:rPr>
          <w:lang w:val="en-US"/>
        </w:rPr>
        <w:t xml:space="preserve">    &lt;/observation&gt;</w:t>
      </w:r>
    </w:p>
    <w:p w14:paraId="420B5B64" w14:textId="77777777" w:rsidR="00875076" w:rsidRPr="003651D9" w:rsidRDefault="00875076" w:rsidP="00875076">
      <w:pPr>
        <w:pStyle w:val="Example"/>
        <w:rPr>
          <w:lang w:val="en-US"/>
        </w:rPr>
      </w:pPr>
      <w:r w:rsidRPr="003651D9">
        <w:rPr>
          <w:lang w:val="en-US"/>
        </w:rPr>
        <w:t xml:space="preserve">  &lt;/entry&gt;</w:t>
      </w:r>
    </w:p>
    <w:p w14:paraId="48BDDCB3" w14:textId="77777777" w:rsidR="00875076" w:rsidRPr="003651D9" w:rsidRDefault="00875076" w:rsidP="00875076">
      <w:pPr>
        <w:pStyle w:val="Example"/>
        <w:rPr>
          <w:lang w:val="en-US"/>
        </w:rPr>
      </w:pPr>
      <w:r w:rsidRPr="003651D9">
        <w:rPr>
          <w:lang w:val="en-US"/>
        </w:rPr>
        <w:t xml:space="preserve">  &lt;/entry&gt;</w:t>
      </w:r>
    </w:p>
    <w:p w14:paraId="36C8A2E8" w14:textId="77777777" w:rsidR="00875076" w:rsidRPr="003651D9" w:rsidRDefault="00875076" w:rsidP="00875076">
      <w:pPr>
        <w:pStyle w:val="Example"/>
        <w:rPr>
          <w:lang w:val="en-US"/>
        </w:rPr>
      </w:pPr>
      <w:r w:rsidRPr="003651D9">
        <w:rPr>
          <w:lang w:val="en-US"/>
        </w:rPr>
        <w:t xml:space="preserve">    &lt;observation classCode="OBS" moodCode="EVN"&gt;</w:t>
      </w:r>
    </w:p>
    <w:p w14:paraId="4A1E7CFE" w14:textId="77777777" w:rsidR="00875076" w:rsidRPr="003651D9" w:rsidRDefault="00875076" w:rsidP="00875076">
      <w:pPr>
        <w:pStyle w:val="Example"/>
        <w:rPr>
          <w:lang w:val="en-US"/>
        </w:rPr>
      </w:pPr>
      <w:r w:rsidRPr="003651D9">
        <w:rPr>
          <w:lang w:val="en-US"/>
        </w:rPr>
        <w:t xml:space="preserve">      &lt;templateId root="2.16.840.1.113883.10.20.22.4.13"/&gt;</w:t>
      </w:r>
    </w:p>
    <w:p w14:paraId="0EADE688" w14:textId="77777777" w:rsidR="00875076" w:rsidRPr="003651D9" w:rsidRDefault="00875076" w:rsidP="00875076">
      <w:pPr>
        <w:pStyle w:val="Example"/>
        <w:rPr>
          <w:lang w:val="en-US"/>
        </w:rPr>
      </w:pPr>
      <w:r w:rsidRPr="003651D9">
        <w:rPr>
          <w:lang w:val="en-US"/>
        </w:rPr>
        <w:t xml:space="preserve">      &lt;!-- Procedure Activity Observation template --&gt;</w:t>
      </w:r>
    </w:p>
    <w:p w14:paraId="4071A31B" w14:textId="77777777" w:rsidR="00875076" w:rsidRPr="003651D9" w:rsidRDefault="00875076" w:rsidP="00875076">
      <w:pPr>
        <w:pStyle w:val="Example"/>
        <w:rPr>
          <w:lang w:val="en-US"/>
        </w:rPr>
      </w:pPr>
      <w:r w:rsidRPr="003651D9">
        <w:rPr>
          <w:lang w:val="en-US"/>
        </w:rPr>
        <w:t xml:space="preserve">      ...</w:t>
      </w:r>
    </w:p>
    <w:p w14:paraId="628B2962" w14:textId="77777777" w:rsidR="00875076" w:rsidRPr="003651D9" w:rsidRDefault="00875076" w:rsidP="00875076">
      <w:pPr>
        <w:pStyle w:val="Example"/>
        <w:rPr>
          <w:lang w:val="en-US"/>
        </w:rPr>
      </w:pPr>
      <w:r w:rsidRPr="003651D9">
        <w:rPr>
          <w:lang w:val="en-US"/>
        </w:rPr>
        <w:t xml:space="preserve">    &lt;/observation&gt;</w:t>
      </w:r>
    </w:p>
    <w:p w14:paraId="0FBF87FF" w14:textId="77777777" w:rsidR="00875076" w:rsidRPr="003651D9" w:rsidRDefault="00875076" w:rsidP="00875076">
      <w:pPr>
        <w:pStyle w:val="Example"/>
        <w:rPr>
          <w:lang w:val="en-US"/>
        </w:rPr>
      </w:pPr>
      <w:r w:rsidRPr="003651D9">
        <w:rPr>
          <w:lang w:val="en-US"/>
        </w:rPr>
        <w:t xml:space="preserve">  &lt;/entry&gt;</w:t>
      </w:r>
    </w:p>
    <w:p w14:paraId="41D0EA9F" w14:textId="77777777" w:rsidR="00875076" w:rsidRPr="003651D9" w:rsidRDefault="00875076" w:rsidP="00875076">
      <w:pPr>
        <w:pStyle w:val="Example"/>
        <w:rPr>
          <w:lang w:val="en-US"/>
        </w:rPr>
      </w:pPr>
      <w:r w:rsidRPr="003651D9">
        <w:rPr>
          <w:lang w:val="en-US"/>
        </w:rPr>
        <w:t>&lt;/section&gt;</w:t>
      </w:r>
    </w:p>
    <w:p w14:paraId="06C5BD51" w14:textId="77777777"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14:paraId="6AFC80F3" w14:textId="77777777" w:rsidR="00875076" w:rsidRPr="003651D9" w:rsidRDefault="00875076" w:rsidP="00875076">
      <w:pPr>
        <w:pStyle w:val="BodyText"/>
        <w:rPr>
          <w:lang w:eastAsia="x-none"/>
        </w:rPr>
      </w:pPr>
    </w:p>
    <w:p w14:paraId="73EBD0C7" w14:textId="77777777" w:rsidR="00A23689" w:rsidRPr="003651D9" w:rsidRDefault="00983131" w:rsidP="00597DB2">
      <w:pPr>
        <w:pStyle w:val="AuthorInstructions"/>
      </w:pPr>
      <w:r w:rsidRPr="003651D9">
        <w:t>###End Discrete Conformance</w:t>
      </w:r>
      <w:r w:rsidR="00D35F24" w:rsidRPr="003651D9">
        <w:t xml:space="preserve"> Format - Section</w:t>
      </w:r>
    </w:p>
    <w:p w14:paraId="38B54EB7" w14:textId="77777777" w:rsidR="00B9303B" w:rsidRPr="003651D9" w:rsidRDefault="00B9303B" w:rsidP="00B9303B">
      <w:pPr>
        <w:pStyle w:val="Heading2"/>
        <w:numPr>
          <w:ilvl w:val="0"/>
          <w:numId w:val="0"/>
        </w:numPr>
        <w:rPr>
          <w:noProof w:val="0"/>
        </w:rPr>
      </w:pPr>
      <w:bookmarkStart w:id="1119" w:name="_6.2.3.1_Encompassing_Encounter"/>
      <w:bookmarkStart w:id="1120" w:name="_6.2.3.1.1_Responsible_Party"/>
      <w:bookmarkStart w:id="1121" w:name="_6.2.3.1.2_Health_Care"/>
      <w:bookmarkStart w:id="1122" w:name="_Toc445200601"/>
      <w:bookmarkEnd w:id="1119"/>
      <w:bookmarkEnd w:id="1120"/>
      <w:bookmarkEnd w:id="1121"/>
      <w:r w:rsidRPr="003651D9">
        <w:rPr>
          <w:noProof w:val="0"/>
        </w:rPr>
        <w:t>6.3.4</w:t>
      </w:r>
      <w:r w:rsidR="00291725">
        <w:rPr>
          <w:noProof w:val="0"/>
        </w:rPr>
        <w:t xml:space="preserve"> </w:t>
      </w:r>
      <w:r w:rsidRPr="003651D9">
        <w:rPr>
          <w:noProof w:val="0"/>
        </w:rPr>
        <w:t>CDA Entry Content Modules</w:t>
      </w:r>
      <w:bookmarkEnd w:id="1122"/>
    </w:p>
    <w:p w14:paraId="1E999607" w14:textId="77777777" w:rsidR="00AE4AED" w:rsidRPr="003651D9" w:rsidRDefault="00AE4AED" w:rsidP="00AE4AED">
      <w:pPr>
        <w:pStyle w:val="BodyText"/>
      </w:pPr>
    </w:p>
    <w:p w14:paraId="051D5254"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50EC1471" w14:textId="77777777" w:rsidR="00AE4AED" w:rsidRPr="003651D9" w:rsidRDefault="00AE4AED" w:rsidP="00AE4AED">
      <w:pPr>
        <w:pStyle w:val="Heading4"/>
        <w:numPr>
          <w:ilvl w:val="0"/>
          <w:numId w:val="0"/>
        </w:numPr>
        <w:ind w:left="864" w:hanging="864"/>
        <w:rPr>
          <w:noProof w:val="0"/>
        </w:rPr>
      </w:pPr>
      <w:bookmarkStart w:id="1123" w:name="_Toc445200602"/>
      <w:r w:rsidRPr="003651D9">
        <w:rPr>
          <w:noProof w:val="0"/>
        </w:rPr>
        <w:lastRenderedPageBreak/>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1123"/>
      <w:r w:rsidRPr="003651D9">
        <w:rPr>
          <w:noProof w:val="0"/>
        </w:rPr>
        <w:t xml:space="preserve"> </w:t>
      </w:r>
    </w:p>
    <w:p w14:paraId="0BD9082C" w14:textId="77777777" w:rsidR="00BC6EDE" w:rsidRPr="003651D9" w:rsidRDefault="00630F33" w:rsidP="00597DB2">
      <w:pPr>
        <w:pStyle w:val="AuthorInstructions"/>
      </w:pPr>
      <w:r w:rsidRPr="003651D9">
        <w:t>&lt;Replicate the Entry Content Module as many times as needed for this supplement.&gt;</w:t>
      </w:r>
    </w:p>
    <w:p w14:paraId="201B40A6" w14:textId="77777777"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14:paraId="508BF0C7" w14:textId="77777777" w:rsidR="00712AE6" w:rsidRPr="003651D9" w:rsidRDefault="00712AE6" w:rsidP="00597DB2">
      <w:pPr>
        <w:pStyle w:val="AuthorInstructions"/>
        <w:rPr>
          <w:szCs w:val="24"/>
        </w:rPr>
      </w:pPr>
    </w:p>
    <w:p w14:paraId="23A0DF48" w14:textId="77777777" w:rsidR="00983131" w:rsidRPr="003651D9" w:rsidRDefault="00983131" w:rsidP="00597DB2">
      <w:pPr>
        <w:pStyle w:val="AuthorInstructions"/>
        <w:rPr>
          <w:szCs w:val="24"/>
        </w:rPr>
      </w:pPr>
      <w:r w:rsidRPr="003651D9">
        <w:rPr>
          <w:szCs w:val="24"/>
        </w:rPr>
        <w:t>### Begin Tabular Format - Entry</w:t>
      </w:r>
    </w:p>
    <w:p w14:paraId="6DA29097" w14:textId="77777777" w:rsidR="00983131" w:rsidRPr="003651D9" w:rsidRDefault="00983131" w:rsidP="00BC6EDE">
      <w:pPr>
        <w:pStyle w:val="BodyText"/>
        <w:rPr>
          <w:szCs w:val="24"/>
          <w:lang w:eastAsia="x-none"/>
        </w:rPr>
      </w:pPr>
    </w:p>
    <w:p w14:paraId="1091DCFB" w14:textId="77777777"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3651D9" w14:paraId="0B1A1C72" w14:textId="77777777" w:rsidTr="00597DB2">
        <w:tc>
          <w:tcPr>
            <w:tcW w:w="1400" w:type="pct"/>
            <w:gridSpan w:val="4"/>
            <w:shd w:val="clear" w:color="auto" w:fill="E6E6E6"/>
            <w:vAlign w:val="center"/>
          </w:tcPr>
          <w:p w14:paraId="46D740DB" w14:textId="77777777" w:rsidR="009612F6" w:rsidRPr="003651D9" w:rsidRDefault="009612F6" w:rsidP="00597DB2">
            <w:pPr>
              <w:pStyle w:val="TableTitle"/>
            </w:pPr>
            <w:r w:rsidRPr="003651D9">
              <w:t>Template Name</w:t>
            </w:r>
          </w:p>
        </w:tc>
        <w:tc>
          <w:tcPr>
            <w:tcW w:w="3600" w:type="pct"/>
            <w:gridSpan w:val="7"/>
            <w:vAlign w:val="center"/>
          </w:tcPr>
          <w:p w14:paraId="4ADFE9D3" w14:textId="77777777" w:rsidR="009612F6" w:rsidRPr="003651D9" w:rsidRDefault="009612F6" w:rsidP="00BB76BC">
            <w:pPr>
              <w:pStyle w:val="TableEntry"/>
            </w:pPr>
            <w:r w:rsidRPr="003651D9">
              <w:t>&lt;Template name&gt;</w:t>
            </w:r>
          </w:p>
        </w:tc>
      </w:tr>
      <w:tr w:rsidR="009612F6" w:rsidRPr="003651D9" w14:paraId="7D67DC38" w14:textId="77777777" w:rsidTr="00597DB2">
        <w:tc>
          <w:tcPr>
            <w:tcW w:w="1400" w:type="pct"/>
            <w:gridSpan w:val="4"/>
            <w:shd w:val="clear" w:color="auto" w:fill="E6E6E6"/>
            <w:vAlign w:val="center"/>
          </w:tcPr>
          <w:p w14:paraId="03C1FE43" w14:textId="77777777" w:rsidR="009612F6" w:rsidRPr="003651D9" w:rsidRDefault="009612F6" w:rsidP="008358E5">
            <w:pPr>
              <w:pStyle w:val="TableEntryHeader"/>
            </w:pPr>
            <w:r w:rsidRPr="003651D9">
              <w:t xml:space="preserve">Template ID </w:t>
            </w:r>
          </w:p>
        </w:tc>
        <w:tc>
          <w:tcPr>
            <w:tcW w:w="3600" w:type="pct"/>
            <w:gridSpan w:val="7"/>
            <w:vAlign w:val="center"/>
          </w:tcPr>
          <w:p w14:paraId="4443F056" w14:textId="77777777" w:rsidR="009612F6" w:rsidRPr="003651D9" w:rsidRDefault="00B87220" w:rsidP="00BB76BC">
            <w:pPr>
              <w:pStyle w:val="TableEntry"/>
            </w:pPr>
            <w:r w:rsidRPr="003651D9">
              <w:t>&lt;oid&gt;</w:t>
            </w:r>
          </w:p>
        </w:tc>
      </w:tr>
      <w:tr w:rsidR="009612F6" w:rsidRPr="003651D9" w14:paraId="12996FB6" w14:textId="77777777" w:rsidTr="00597DB2">
        <w:tc>
          <w:tcPr>
            <w:tcW w:w="1400" w:type="pct"/>
            <w:gridSpan w:val="4"/>
            <w:shd w:val="clear" w:color="auto" w:fill="E6E6E6"/>
            <w:vAlign w:val="center"/>
          </w:tcPr>
          <w:p w14:paraId="14784D67" w14:textId="77777777" w:rsidR="009612F6" w:rsidRPr="003651D9" w:rsidRDefault="009612F6" w:rsidP="008358E5">
            <w:pPr>
              <w:pStyle w:val="TableEntryHeader"/>
            </w:pPr>
            <w:r w:rsidRPr="003651D9">
              <w:t xml:space="preserve">Parent Template </w:t>
            </w:r>
          </w:p>
        </w:tc>
        <w:tc>
          <w:tcPr>
            <w:tcW w:w="3600" w:type="pct"/>
            <w:gridSpan w:val="7"/>
            <w:vAlign w:val="center"/>
          </w:tcPr>
          <w:p w14:paraId="663E2209" w14:textId="77777777" w:rsidR="00B87220" w:rsidRPr="003651D9" w:rsidRDefault="00B87220" w:rsidP="00BB76BC">
            <w:pPr>
              <w:pStyle w:val="TableEntry"/>
            </w:pPr>
            <w:r w:rsidRPr="003651D9">
              <w:t>&lt;Parent Template Name</w:t>
            </w:r>
            <w:r w:rsidR="005F3FB5">
              <w:t xml:space="preserve"> </w:t>
            </w:r>
            <w:r w:rsidRPr="003651D9">
              <w:t>oid/uid [Domain - Reference]&gt;</w:t>
            </w:r>
          </w:p>
          <w:p w14:paraId="78ACA741" w14:textId="77777777" w:rsidR="009612F6" w:rsidRPr="003651D9" w:rsidRDefault="009612F6" w:rsidP="00BB76BC">
            <w:pPr>
              <w:pStyle w:val="TableEntry"/>
            </w:pPr>
          </w:p>
        </w:tc>
      </w:tr>
      <w:tr w:rsidR="009612F6" w:rsidRPr="003651D9" w14:paraId="5B05CC3A" w14:textId="77777777" w:rsidTr="00597DB2">
        <w:tc>
          <w:tcPr>
            <w:tcW w:w="1400" w:type="pct"/>
            <w:gridSpan w:val="4"/>
            <w:shd w:val="clear" w:color="auto" w:fill="E6E6E6"/>
            <w:vAlign w:val="center"/>
          </w:tcPr>
          <w:p w14:paraId="235F5FC7" w14:textId="77777777" w:rsidR="009612F6" w:rsidRPr="003651D9" w:rsidRDefault="009612F6" w:rsidP="008358E5">
            <w:pPr>
              <w:pStyle w:val="TableEntryHeader"/>
            </w:pPr>
            <w:r w:rsidRPr="003651D9">
              <w:t xml:space="preserve">General Description </w:t>
            </w:r>
          </w:p>
        </w:tc>
        <w:tc>
          <w:tcPr>
            <w:tcW w:w="3600" w:type="pct"/>
            <w:gridSpan w:val="7"/>
            <w:vAlign w:val="center"/>
          </w:tcPr>
          <w:p w14:paraId="1CEA13C9" w14:textId="77777777" w:rsidR="009612F6" w:rsidRPr="003651D9" w:rsidRDefault="00B87220" w:rsidP="00BB76BC">
            <w:pPr>
              <w:pStyle w:val="TableEntry"/>
            </w:pPr>
            <w:r w:rsidRPr="003651D9">
              <w:t>&lt;brief textual description, one paragraph&gt;</w:t>
            </w:r>
          </w:p>
        </w:tc>
      </w:tr>
      <w:tr w:rsidR="009612F6" w:rsidRPr="003651D9" w14:paraId="5D114A30" w14:textId="77777777" w:rsidTr="00597DB2">
        <w:tc>
          <w:tcPr>
            <w:tcW w:w="725" w:type="pct"/>
            <w:gridSpan w:val="2"/>
            <w:shd w:val="clear" w:color="auto" w:fill="E6E6E6"/>
            <w:vAlign w:val="center"/>
          </w:tcPr>
          <w:p w14:paraId="0878AE7B" w14:textId="77777777" w:rsidR="009612F6" w:rsidRPr="003651D9" w:rsidRDefault="009612F6" w:rsidP="008358E5">
            <w:pPr>
              <w:pStyle w:val="TableEntryHeader"/>
            </w:pPr>
            <w:r w:rsidRPr="003651D9">
              <w:t>Class/Mood</w:t>
            </w:r>
          </w:p>
        </w:tc>
        <w:tc>
          <w:tcPr>
            <w:tcW w:w="1726" w:type="pct"/>
            <w:gridSpan w:val="4"/>
            <w:shd w:val="clear" w:color="auto" w:fill="E6E6E6"/>
            <w:vAlign w:val="center"/>
          </w:tcPr>
          <w:p w14:paraId="18CA5D42" w14:textId="77777777" w:rsidR="009612F6" w:rsidRPr="003651D9" w:rsidRDefault="009612F6" w:rsidP="00B92EA1">
            <w:pPr>
              <w:pStyle w:val="TableEntryHeader"/>
            </w:pPr>
            <w:r w:rsidRPr="003651D9">
              <w:t xml:space="preserve">Code </w:t>
            </w:r>
          </w:p>
        </w:tc>
        <w:tc>
          <w:tcPr>
            <w:tcW w:w="527" w:type="pct"/>
            <w:shd w:val="clear" w:color="auto" w:fill="E6E6E6"/>
            <w:vAlign w:val="center"/>
          </w:tcPr>
          <w:p w14:paraId="266865C6" w14:textId="77777777" w:rsidR="009612F6" w:rsidRPr="003651D9" w:rsidRDefault="009612F6" w:rsidP="0071309E">
            <w:pPr>
              <w:pStyle w:val="TableEntryHeader"/>
            </w:pPr>
            <w:r w:rsidRPr="003651D9">
              <w:t>Data Type</w:t>
            </w:r>
          </w:p>
        </w:tc>
        <w:tc>
          <w:tcPr>
            <w:tcW w:w="2022" w:type="pct"/>
            <w:gridSpan w:val="4"/>
            <w:shd w:val="clear" w:color="auto" w:fill="E6E6E6"/>
            <w:vAlign w:val="center"/>
          </w:tcPr>
          <w:p w14:paraId="0E152AA2" w14:textId="77777777" w:rsidR="009612F6" w:rsidRPr="003651D9" w:rsidRDefault="009612F6" w:rsidP="004070FB">
            <w:pPr>
              <w:pStyle w:val="TableEntryHeader"/>
            </w:pPr>
            <w:r w:rsidRPr="003651D9">
              <w:t xml:space="preserve">Value </w:t>
            </w:r>
          </w:p>
        </w:tc>
      </w:tr>
      <w:tr w:rsidR="009612F6" w:rsidRPr="003651D9" w14:paraId="72081351" w14:textId="77777777" w:rsidTr="00597DB2">
        <w:tc>
          <w:tcPr>
            <w:tcW w:w="725" w:type="pct"/>
            <w:gridSpan w:val="2"/>
            <w:vAlign w:val="center"/>
          </w:tcPr>
          <w:p w14:paraId="7B57FC42" w14:textId="77777777" w:rsidR="009612F6" w:rsidRPr="003651D9" w:rsidRDefault="00B87220" w:rsidP="00BB76BC">
            <w:pPr>
              <w:pStyle w:val="TableEntry"/>
            </w:pPr>
            <w:r w:rsidRPr="003651D9">
              <w:t>&lt;use one of defined Class/Mood see General Intro App E&gt;</w:t>
            </w:r>
          </w:p>
        </w:tc>
        <w:tc>
          <w:tcPr>
            <w:tcW w:w="1726" w:type="pct"/>
            <w:gridSpan w:val="4"/>
            <w:vAlign w:val="center"/>
          </w:tcPr>
          <w:p w14:paraId="79757499" w14:textId="77777777"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14:paraId="2A06FEE7" w14:textId="77777777" w:rsidR="00B87220" w:rsidRPr="003651D9" w:rsidRDefault="00B87220" w:rsidP="00BB76BC">
            <w:pPr>
              <w:pStyle w:val="TableEntry"/>
            </w:pPr>
          </w:p>
        </w:tc>
        <w:tc>
          <w:tcPr>
            <w:tcW w:w="527" w:type="pct"/>
            <w:vAlign w:val="center"/>
          </w:tcPr>
          <w:p w14:paraId="696DBE5B" w14:textId="77777777"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14:paraId="322C8C1D" w14:textId="77777777"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14:paraId="1B139035" w14:textId="77777777" w:rsidTr="00597DB2">
        <w:trPr>
          <w:gridAfter w:val="1"/>
          <w:wAfter w:w="9" w:type="pct"/>
        </w:trPr>
        <w:tc>
          <w:tcPr>
            <w:tcW w:w="438" w:type="pct"/>
            <w:shd w:val="clear" w:color="auto" w:fill="E6E6E6"/>
            <w:vAlign w:val="center"/>
          </w:tcPr>
          <w:p w14:paraId="3ADA0203" w14:textId="77777777"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14:paraId="588C0308" w14:textId="77777777" w:rsidR="009612F6" w:rsidRPr="003651D9" w:rsidRDefault="009612F6" w:rsidP="00B92EA1">
            <w:pPr>
              <w:pStyle w:val="TableEntryHeader"/>
            </w:pPr>
            <w:r w:rsidRPr="003651D9">
              <w:t>entryRelationship</w:t>
            </w:r>
          </w:p>
        </w:tc>
        <w:tc>
          <w:tcPr>
            <w:tcW w:w="1102" w:type="pct"/>
            <w:gridSpan w:val="2"/>
            <w:shd w:val="clear" w:color="auto" w:fill="E6E6E6"/>
            <w:vAlign w:val="center"/>
          </w:tcPr>
          <w:p w14:paraId="0E5D30DC" w14:textId="77777777"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14:paraId="2828316E" w14:textId="77777777" w:rsidR="009612F6" w:rsidRPr="003651D9" w:rsidRDefault="009612F6" w:rsidP="004070FB">
            <w:pPr>
              <w:pStyle w:val="TableEntryHeader"/>
            </w:pPr>
            <w:r w:rsidRPr="003651D9">
              <w:t>Template ID</w:t>
            </w:r>
          </w:p>
        </w:tc>
        <w:tc>
          <w:tcPr>
            <w:tcW w:w="670" w:type="pct"/>
            <w:shd w:val="clear" w:color="auto" w:fill="E6E6E6"/>
            <w:vAlign w:val="center"/>
          </w:tcPr>
          <w:p w14:paraId="28FD03B5" w14:textId="77777777"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14:paraId="0D83F9D1" w14:textId="77777777"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14:paraId="1AA0917B" w14:textId="77777777" w:rsidTr="00597DB2">
        <w:trPr>
          <w:gridAfter w:val="1"/>
          <w:wAfter w:w="9" w:type="pct"/>
        </w:trPr>
        <w:tc>
          <w:tcPr>
            <w:tcW w:w="438" w:type="pct"/>
            <w:shd w:val="clear" w:color="auto" w:fill="auto"/>
            <w:vAlign w:val="center"/>
          </w:tcPr>
          <w:p w14:paraId="58900D74" w14:textId="77777777" w:rsidR="009612F6" w:rsidRPr="003651D9" w:rsidRDefault="000121FB" w:rsidP="00EF1E77">
            <w:pPr>
              <w:pStyle w:val="TableEntry"/>
            </w:pPr>
            <w:r w:rsidRPr="003651D9">
              <w:t xml:space="preserve">&lt;e.g., </w:t>
            </w:r>
            <w:r w:rsidR="00B87220" w:rsidRPr="003651D9">
              <w:t>x</w:t>
            </w:r>
            <w:r w:rsidR="009612F6" w:rsidRPr="003651D9">
              <w:t xml:space="preserve"> [</w:t>
            </w:r>
            <w:r w:rsidR="00B87220" w:rsidRPr="003651D9">
              <w:t>?</w:t>
            </w:r>
            <w:r w:rsidR="009612F6" w:rsidRPr="003651D9">
              <w:t>..</w:t>
            </w:r>
            <w:r w:rsidR="00B87220" w:rsidRPr="003651D9">
              <w:t>?</w:t>
            </w:r>
            <w:r w:rsidR="009612F6" w:rsidRPr="003651D9">
              <w:t>]</w:t>
            </w:r>
            <w:r w:rsidR="00746A3D" w:rsidRPr="003651D9">
              <w:t>&gt;</w:t>
            </w:r>
          </w:p>
        </w:tc>
        <w:tc>
          <w:tcPr>
            <w:tcW w:w="720" w:type="pct"/>
            <w:gridSpan w:val="2"/>
            <w:shd w:val="clear" w:color="auto" w:fill="auto"/>
            <w:vAlign w:val="center"/>
          </w:tcPr>
          <w:p w14:paraId="296110EE" w14:textId="77777777" w:rsidR="009612F6" w:rsidRPr="003651D9" w:rsidRDefault="009612F6" w:rsidP="005D6176">
            <w:pPr>
              <w:pStyle w:val="TableEntry"/>
            </w:pPr>
          </w:p>
        </w:tc>
        <w:tc>
          <w:tcPr>
            <w:tcW w:w="1102" w:type="pct"/>
            <w:gridSpan w:val="2"/>
            <w:vAlign w:val="center"/>
          </w:tcPr>
          <w:p w14:paraId="0BD3429F" w14:textId="77777777" w:rsidR="009612F6" w:rsidRPr="003651D9" w:rsidRDefault="00E5672F" w:rsidP="0032600B">
            <w:pPr>
              <w:pStyle w:val="TableEntry"/>
            </w:pPr>
            <w:r w:rsidRPr="003651D9">
              <w:t>Simple Observation</w:t>
            </w:r>
          </w:p>
        </w:tc>
        <w:tc>
          <w:tcPr>
            <w:tcW w:w="1247" w:type="pct"/>
            <w:gridSpan w:val="3"/>
            <w:vAlign w:val="center"/>
          </w:tcPr>
          <w:p w14:paraId="42AF7E2A" w14:textId="77777777" w:rsidR="009612F6" w:rsidRPr="003651D9" w:rsidRDefault="00B87220" w:rsidP="00BB76BC">
            <w:pPr>
              <w:pStyle w:val="TableEntry"/>
            </w:pPr>
            <w:r w:rsidRPr="003651D9">
              <w:t>oid</w:t>
            </w:r>
            <w:r w:rsidR="009612F6" w:rsidRPr="003651D9">
              <w:t xml:space="preserve"> </w:t>
            </w:r>
          </w:p>
        </w:tc>
        <w:tc>
          <w:tcPr>
            <w:tcW w:w="670" w:type="pct"/>
            <w:vAlign w:val="center"/>
          </w:tcPr>
          <w:p w14:paraId="6187F822" w14:textId="77777777" w:rsidR="009612F6" w:rsidRPr="003651D9" w:rsidRDefault="00B87220" w:rsidP="00BB76BC">
            <w:pPr>
              <w:pStyle w:val="TableEntry"/>
            </w:pPr>
            <w:r w:rsidRPr="003651D9">
              <w:t>refe</w:t>
            </w:r>
            <w:r w:rsidR="00286433" w:rsidRPr="003651D9">
              <w:t>rence to document e.g., PCC-TF-3</w:t>
            </w:r>
          </w:p>
        </w:tc>
        <w:tc>
          <w:tcPr>
            <w:tcW w:w="814" w:type="pct"/>
            <w:vAlign w:val="center"/>
          </w:tcPr>
          <w:p w14:paraId="38471941" w14:textId="77777777"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14:paraId="5E4AF29A" w14:textId="77777777" w:rsidTr="00597DB2">
        <w:trPr>
          <w:gridAfter w:val="1"/>
          <w:wAfter w:w="9" w:type="pct"/>
        </w:trPr>
        <w:tc>
          <w:tcPr>
            <w:tcW w:w="438" w:type="pct"/>
            <w:shd w:val="clear" w:color="auto" w:fill="auto"/>
            <w:vAlign w:val="center"/>
          </w:tcPr>
          <w:p w14:paraId="1CF9DE5F" w14:textId="77777777" w:rsidR="009612F6" w:rsidRPr="003651D9" w:rsidRDefault="000121FB" w:rsidP="00EF1E77">
            <w:pPr>
              <w:pStyle w:val="TableEntry"/>
            </w:pPr>
            <w:r w:rsidRPr="003651D9">
              <w:t>&lt;</w:t>
            </w:r>
            <w:r w:rsidR="00630F33" w:rsidRPr="003651D9">
              <w:t xml:space="preserve">e.g., </w:t>
            </w:r>
            <w:r w:rsidR="009612F6" w:rsidRPr="003651D9">
              <w:t>C [1..*]</w:t>
            </w:r>
          </w:p>
        </w:tc>
        <w:tc>
          <w:tcPr>
            <w:tcW w:w="720" w:type="pct"/>
            <w:gridSpan w:val="2"/>
            <w:shd w:val="clear" w:color="auto" w:fill="auto"/>
            <w:vAlign w:val="center"/>
          </w:tcPr>
          <w:p w14:paraId="38D4AF50" w14:textId="77777777" w:rsidR="009612F6" w:rsidRPr="003651D9" w:rsidRDefault="009612F6" w:rsidP="005D6176">
            <w:pPr>
              <w:pStyle w:val="TableEntry"/>
            </w:pPr>
            <w:r w:rsidRPr="003651D9">
              <w:t>COMP</w:t>
            </w:r>
          </w:p>
        </w:tc>
        <w:tc>
          <w:tcPr>
            <w:tcW w:w="1102" w:type="pct"/>
            <w:gridSpan w:val="2"/>
            <w:vAlign w:val="center"/>
          </w:tcPr>
          <w:p w14:paraId="525670DE" w14:textId="77777777"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14:paraId="5934E890" w14:textId="77777777" w:rsidR="009612F6" w:rsidRPr="003651D9" w:rsidRDefault="009612F6" w:rsidP="00BB76BC">
            <w:pPr>
              <w:pStyle w:val="TableEntry"/>
            </w:pPr>
            <w:r w:rsidRPr="003651D9">
              <w:t xml:space="preserve">1.3.6.1.4.1.19376.1.5.3.1.4.13 </w:t>
            </w:r>
          </w:p>
        </w:tc>
        <w:tc>
          <w:tcPr>
            <w:tcW w:w="670" w:type="pct"/>
            <w:vAlign w:val="center"/>
          </w:tcPr>
          <w:p w14:paraId="5DCAB613" w14:textId="77777777" w:rsidR="009612F6" w:rsidRPr="003651D9" w:rsidRDefault="009612F6" w:rsidP="00BB76BC">
            <w:pPr>
              <w:pStyle w:val="TableEntry"/>
            </w:pPr>
            <w:r w:rsidRPr="003651D9">
              <w:t>PCC TF-2</w:t>
            </w:r>
          </w:p>
        </w:tc>
        <w:tc>
          <w:tcPr>
            <w:tcW w:w="814" w:type="pct"/>
            <w:vAlign w:val="center"/>
          </w:tcPr>
          <w:p w14:paraId="44B7E7F8" w14:textId="77777777"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14:paraId="3C2023EA" w14:textId="77777777" w:rsidTr="00597DB2">
        <w:trPr>
          <w:gridAfter w:val="1"/>
          <w:wAfter w:w="9" w:type="pct"/>
        </w:trPr>
        <w:tc>
          <w:tcPr>
            <w:tcW w:w="438" w:type="pct"/>
            <w:shd w:val="clear" w:color="auto" w:fill="auto"/>
            <w:vAlign w:val="center"/>
          </w:tcPr>
          <w:p w14:paraId="7C49F228"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3BDBDE2B" w14:textId="77777777" w:rsidR="009612F6" w:rsidRPr="003651D9" w:rsidRDefault="009612F6" w:rsidP="005D6176">
            <w:pPr>
              <w:pStyle w:val="TableEntry"/>
            </w:pPr>
            <w:r w:rsidRPr="003651D9">
              <w:t>COMP</w:t>
            </w:r>
          </w:p>
        </w:tc>
        <w:tc>
          <w:tcPr>
            <w:tcW w:w="1102" w:type="pct"/>
            <w:gridSpan w:val="2"/>
            <w:vAlign w:val="center"/>
          </w:tcPr>
          <w:p w14:paraId="7CE6F85A" w14:textId="77777777"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14:paraId="43D281A4" w14:textId="77777777" w:rsidR="009612F6" w:rsidRPr="003651D9" w:rsidRDefault="009612F6" w:rsidP="00BB76BC">
            <w:pPr>
              <w:pStyle w:val="TableEntry"/>
            </w:pPr>
            <w:r w:rsidRPr="003651D9">
              <w:t xml:space="preserve">1.3.6.1.4.1.19376.1.5.3.1.4.13 </w:t>
            </w:r>
          </w:p>
        </w:tc>
        <w:tc>
          <w:tcPr>
            <w:tcW w:w="670" w:type="pct"/>
            <w:vAlign w:val="center"/>
          </w:tcPr>
          <w:p w14:paraId="7DC44E9C" w14:textId="77777777" w:rsidR="009612F6" w:rsidRPr="003651D9" w:rsidRDefault="009612F6" w:rsidP="00BB76BC">
            <w:pPr>
              <w:pStyle w:val="TableEntry"/>
            </w:pPr>
            <w:r w:rsidRPr="003651D9">
              <w:t>PCC TF-2</w:t>
            </w:r>
          </w:p>
        </w:tc>
        <w:tc>
          <w:tcPr>
            <w:tcW w:w="814" w:type="pct"/>
            <w:vAlign w:val="center"/>
          </w:tcPr>
          <w:p w14:paraId="6F08B54C" w14:textId="77777777"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14:paraId="6248078B" w14:textId="77777777" w:rsidTr="00597DB2">
        <w:trPr>
          <w:gridAfter w:val="1"/>
          <w:wAfter w:w="9" w:type="pct"/>
        </w:trPr>
        <w:tc>
          <w:tcPr>
            <w:tcW w:w="438" w:type="pct"/>
            <w:shd w:val="clear" w:color="auto" w:fill="auto"/>
            <w:vAlign w:val="center"/>
          </w:tcPr>
          <w:p w14:paraId="380E92DD"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2224ED5F" w14:textId="77777777" w:rsidR="009612F6" w:rsidRPr="003651D9" w:rsidRDefault="009612F6" w:rsidP="005D6176">
            <w:pPr>
              <w:pStyle w:val="TableEntry"/>
            </w:pPr>
            <w:r w:rsidRPr="003651D9">
              <w:t>COMP</w:t>
            </w:r>
          </w:p>
        </w:tc>
        <w:tc>
          <w:tcPr>
            <w:tcW w:w="1102" w:type="pct"/>
            <w:gridSpan w:val="2"/>
            <w:vAlign w:val="center"/>
          </w:tcPr>
          <w:p w14:paraId="7DB31B1E" w14:textId="77777777" w:rsidR="009612F6" w:rsidRPr="003651D9" w:rsidRDefault="009612F6" w:rsidP="0032600B">
            <w:pPr>
              <w:pStyle w:val="TableEntry"/>
            </w:pPr>
            <w:r w:rsidRPr="003651D9">
              <w:t>observationMedia Entry</w:t>
            </w:r>
          </w:p>
        </w:tc>
        <w:tc>
          <w:tcPr>
            <w:tcW w:w="1247" w:type="pct"/>
            <w:gridSpan w:val="3"/>
            <w:vAlign w:val="center"/>
          </w:tcPr>
          <w:p w14:paraId="5B244449" w14:textId="77777777" w:rsidR="009612F6" w:rsidRPr="003651D9" w:rsidRDefault="009612F6" w:rsidP="00BB76BC">
            <w:pPr>
              <w:pStyle w:val="TableEntry"/>
            </w:pPr>
            <w:r w:rsidRPr="003651D9">
              <w:t>1.3.6.1.4.1.19376.1.4.1.4.7</w:t>
            </w:r>
          </w:p>
        </w:tc>
        <w:tc>
          <w:tcPr>
            <w:tcW w:w="670" w:type="pct"/>
            <w:vAlign w:val="center"/>
          </w:tcPr>
          <w:p w14:paraId="195C7E10" w14:textId="77777777" w:rsidR="009612F6" w:rsidRPr="003651D9" w:rsidRDefault="003602DC" w:rsidP="00BB76BC">
            <w:pPr>
              <w:pStyle w:val="TableEntry"/>
            </w:pPr>
            <w:r w:rsidRPr="003651D9">
              <w:t>CARD TF-3 6.3.1.6</w:t>
            </w:r>
            <w:r w:rsidR="000121FB" w:rsidRPr="003651D9">
              <w:t>&gt;</w:t>
            </w:r>
          </w:p>
        </w:tc>
        <w:tc>
          <w:tcPr>
            <w:tcW w:w="814" w:type="pct"/>
            <w:vAlign w:val="center"/>
          </w:tcPr>
          <w:p w14:paraId="0C5CE19D" w14:textId="77777777" w:rsidR="009612F6" w:rsidRPr="003651D9" w:rsidRDefault="009612F6" w:rsidP="00BB76BC">
            <w:pPr>
              <w:pStyle w:val="TableEntry"/>
            </w:pPr>
          </w:p>
        </w:tc>
      </w:tr>
    </w:tbl>
    <w:p w14:paraId="00565297" w14:textId="77777777" w:rsidR="009612F6" w:rsidRPr="003651D9" w:rsidRDefault="009612F6" w:rsidP="009612F6">
      <w:pPr>
        <w:pStyle w:val="BodyText"/>
        <w:rPr>
          <w:kern w:val="28"/>
        </w:rPr>
      </w:pPr>
    </w:p>
    <w:p w14:paraId="0AAB1E56" w14:textId="77777777" w:rsidR="009612F6" w:rsidRPr="003651D9" w:rsidRDefault="009612F6" w:rsidP="00286433">
      <w:pPr>
        <w:pStyle w:val="Heading5"/>
        <w:numPr>
          <w:ilvl w:val="0"/>
          <w:numId w:val="0"/>
        </w:numPr>
        <w:rPr>
          <w:noProof w:val="0"/>
        </w:rPr>
      </w:pPr>
      <w:bookmarkStart w:id="1124" w:name="_6.2.4.4.1__Simple"/>
      <w:bookmarkStart w:id="1125" w:name="_Toc296340404"/>
      <w:bookmarkStart w:id="1126" w:name="_Toc445200603"/>
      <w:bookmarkEnd w:id="1124"/>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1125"/>
      <w:bookmarkEnd w:id="1126"/>
    </w:p>
    <w:p w14:paraId="61B7748D" w14:textId="77777777"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5FF2CF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396DC66B"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4361CEE9" w14:textId="77777777" w:rsidR="004B7094" w:rsidRPr="003651D9" w:rsidRDefault="004B7094" w:rsidP="009612F6">
      <w:pPr>
        <w:pStyle w:val="BodyText"/>
      </w:pPr>
    </w:p>
    <w:p w14:paraId="1A4BAAE5" w14:textId="77777777" w:rsidR="009612F6" w:rsidRPr="003651D9" w:rsidRDefault="00746A3D" w:rsidP="009612F6">
      <w:pPr>
        <w:pStyle w:val="BodyText"/>
      </w:pPr>
      <w:r w:rsidRPr="003651D9">
        <w:t>&lt;</w:t>
      </w:r>
      <w:r w:rsidR="004B7094" w:rsidRPr="003651D9">
        <w:t xml:space="preserve">e.g., </w:t>
      </w:r>
      <w:r w:rsidR="009612F6" w:rsidRPr="003651D9">
        <w:t>The conditional entries specified in this table SHALL be present based on the exam type as specified in the CDA Header in the documentationOf / serviceEvent / code element.</w:t>
      </w:r>
      <w:r w:rsidRPr="003651D9">
        <w:t>&gt;</w:t>
      </w:r>
    </w:p>
    <w:p w14:paraId="63E7DC65" w14:textId="77777777"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14:paraId="52842222" w14:textId="77777777" w:rsidTr="00F6298D">
        <w:trPr>
          <w:cantSplit/>
        </w:trPr>
        <w:tc>
          <w:tcPr>
            <w:tcW w:w="968" w:type="dxa"/>
            <w:shd w:val="clear" w:color="auto" w:fill="D9D9D9"/>
          </w:tcPr>
          <w:p w14:paraId="50FEFA4A" w14:textId="77777777"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14:paraId="60D4BC6D" w14:textId="77777777" w:rsidR="009612F6" w:rsidRPr="003651D9" w:rsidRDefault="009612F6" w:rsidP="00F6298D">
            <w:pPr>
              <w:pStyle w:val="TableEntryHeader"/>
              <w:rPr>
                <w:sz w:val="18"/>
              </w:rPr>
            </w:pPr>
            <w:r w:rsidRPr="003651D9">
              <w:rPr>
                <w:sz w:val="18"/>
              </w:rPr>
              <w:t>Condition</w:t>
            </w:r>
          </w:p>
        </w:tc>
        <w:tc>
          <w:tcPr>
            <w:tcW w:w="2499" w:type="dxa"/>
            <w:shd w:val="clear" w:color="auto" w:fill="D9D9D9"/>
          </w:tcPr>
          <w:p w14:paraId="5C4D8FBE" w14:textId="77777777" w:rsidR="009612F6" w:rsidRPr="003651D9" w:rsidRDefault="009612F6" w:rsidP="00F6298D">
            <w:pPr>
              <w:pStyle w:val="TableEntryHeader"/>
            </w:pPr>
            <w:r w:rsidRPr="003651D9">
              <w:t>observation/code</w:t>
            </w:r>
          </w:p>
        </w:tc>
        <w:tc>
          <w:tcPr>
            <w:tcW w:w="1016" w:type="dxa"/>
            <w:shd w:val="clear" w:color="auto" w:fill="D9D9D9"/>
          </w:tcPr>
          <w:p w14:paraId="26904650" w14:textId="77777777" w:rsidR="009612F6" w:rsidRPr="003651D9" w:rsidRDefault="009612F6" w:rsidP="00F6298D">
            <w:pPr>
              <w:pStyle w:val="TableEntryHeader"/>
            </w:pPr>
            <w:r w:rsidRPr="003651D9">
              <w:t>Data Type</w:t>
            </w:r>
          </w:p>
        </w:tc>
        <w:tc>
          <w:tcPr>
            <w:tcW w:w="1165" w:type="dxa"/>
            <w:shd w:val="clear" w:color="auto" w:fill="D9D9D9"/>
          </w:tcPr>
          <w:p w14:paraId="07E6402F" w14:textId="77777777"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14:paraId="27390BBD" w14:textId="77777777" w:rsidR="009612F6" w:rsidRPr="003651D9" w:rsidRDefault="009612F6" w:rsidP="00F6298D">
            <w:pPr>
              <w:pStyle w:val="TableEntryHeader"/>
            </w:pPr>
            <w:r w:rsidRPr="003651D9">
              <w:t>Value Set</w:t>
            </w:r>
          </w:p>
        </w:tc>
      </w:tr>
      <w:tr w:rsidR="009612F6" w:rsidRPr="003651D9" w14:paraId="6654AB59" w14:textId="77777777" w:rsidTr="00F6298D">
        <w:tc>
          <w:tcPr>
            <w:tcW w:w="968" w:type="dxa"/>
          </w:tcPr>
          <w:p w14:paraId="321E4F57" w14:textId="77777777" w:rsidR="009612F6" w:rsidRPr="003651D9" w:rsidRDefault="007D724B" w:rsidP="00EF1E77">
            <w:pPr>
              <w:pStyle w:val="TableEntry"/>
            </w:pPr>
            <w:r w:rsidRPr="003651D9">
              <w:t>&lt;</w:t>
            </w:r>
            <w:r w:rsidR="000121FB" w:rsidRPr="003651D9">
              <w:t xml:space="preserve">e.g., </w:t>
            </w:r>
            <w:r w:rsidR="00D439FF" w:rsidRPr="003651D9">
              <w:t>C [1..*</w:t>
            </w:r>
            <w:r w:rsidR="009612F6" w:rsidRPr="003651D9">
              <w:t>]</w:t>
            </w:r>
          </w:p>
        </w:tc>
        <w:tc>
          <w:tcPr>
            <w:tcW w:w="1480" w:type="dxa"/>
            <w:shd w:val="clear" w:color="auto" w:fill="auto"/>
          </w:tcPr>
          <w:p w14:paraId="4FD6800A" w14:textId="77777777" w:rsidR="00D439FF" w:rsidRPr="003651D9" w:rsidRDefault="00D439FF" w:rsidP="005D6176">
            <w:pPr>
              <w:pStyle w:val="TableEntry"/>
            </w:pPr>
            <w:r w:rsidRPr="003651D9">
              <w:t>&lt;Identifies the predicate and the if the predicate evaluates as true, then indicate whether mandatory, required or optional</w:t>
            </w:r>
          </w:p>
          <w:p w14:paraId="72FAEBC0" w14:textId="77777777" w:rsidR="00D439FF" w:rsidRPr="003651D9" w:rsidRDefault="00D439FF" w:rsidP="0032600B">
            <w:pPr>
              <w:pStyle w:val="TableEntry"/>
            </w:pPr>
            <w:r w:rsidRPr="003651D9">
              <w:t>e.g., Required if “exam type” is “LVG” (left ventriculogram)&gt;</w:t>
            </w:r>
          </w:p>
          <w:p w14:paraId="1F332913" w14:textId="77777777" w:rsidR="009612F6" w:rsidRPr="003651D9" w:rsidRDefault="009612F6" w:rsidP="00BB76BC">
            <w:pPr>
              <w:pStyle w:val="TableEntry"/>
            </w:pPr>
            <w:r w:rsidRPr="003651D9">
              <w:t>R: LVG</w:t>
            </w:r>
          </w:p>
        </w:tc>
        <w:tc>
          <w:tcPr>
            <w:tcW w:w="2499" w:type="dxa"/>
            <w:shd w:val="clear" w:color="auto" w:fill="auto"/>
          </w:tcPr>
          <w:p w14:paraId="08BB8F5A" w14:textId="77777777" w:rsidR="009612F6" w:rsidRPr="003651D9" w:rsidRDefault="009612F6" w:rsidP="00BB76BC">
            <w:pPr>
              <w:pStyle w:val="TableEntry"/>
            </w:pPr>
            <w:r w:rsidRPr="003651D9">
              <w:t>60797005, SNOMED CT, “Cardiac Wall Motion”</w:t>
            </w:r>
          </w:p>
          <w:p w14:paraId="1E77342F" w14:textId="77777777" w:rsidR="002040DD" w:rsidRPr="003651D9" w:rsidRDefault="002040DD" w:rsidP="00BB76BC">
            <w:pPr>
              <w:pStyle w:val="TableEntry"/>
            </w:pPr>
          </w:p>
          <w:p w14:paraId="5E19A34C" w14:textId="77777777" w:rsidR="002040DD" w:rsidRPr="003651D9" w:rsidRDefault="002040DD" w:rsidP="00BB76BC">
            <w:pPr>
              <w:pStyle w:val="TableEntry"/>
            </w:pPr>
            <w:r w:rsidRPr="003651D9">
              <w:t>&lt;”+” = May be post-coordinated with priorityCode, methodCode, targetSiteCode . See HL7 V3</w:t>
            </w:r>
            <w:r w:rsidR="00887E40" w:rsidRPr="003651D9">
              <w:t xml:space="preserve">. </w:t>
            </w:r>
            <w:r w:rsidRPr="003651D9">
              <w:t>Include a value directly or include a link to a value set, if applicable.&gt;</w:t>
            </w:r>
          </w:p>
          <w:p w14:paraId="189A8B9B" w14:textId="77777777" w:rsidR="002040DD" w:rsidRPr="003651D9" w:rsidRDefault="002040DD" w:rsidP="00BB76BC">
            <w:pPr>
              <w:pStyle w:val="TableEntry"/>
            </w:pPr>
            <w:r w:rsidRPr="003651D9">
              <w:t xml:space="preserve"> e.g., </w:t>
            </w:r>
            <w:r w:rsidR="009612F6" w:rsidRPr="003651D9">
              <w:t xml:space="preserve">+ targetSiteCode from </w:t>
            </w:r>
            <w:r w:rsidR="00154B7B" w:rsidRPr="003651D9">
              <w:t>1.2.840.10008.6.1.219 DICOM CID 3718 Myocardial Wall Segments in Projection</w:t>
            </w:r>
          </w:p>
        </w:tc>
        <w:tc>
          <w:tcPr>
            <w:tcW w:w="1016" w:type="dxa"/>
            <w:shd w:val="clear" w:color="auto" w:fill="auto"/>
          </w:tcPr>
          <w:p w14:paraId="7BEA697C" w14:textId="77777777" w:rsidR="009612F6" w:rsidRPr="003651D9" w:rsidRDefault="009612F6" w:rsidP="00BB76BC">
            <w:pPr>
              <w:pStyle w:val="TableEntry"/>
            </w:pPr>
            <w:r w:rsidRPr="003651D9">
              <w:t>CD</w:t>
            </w:r>
          </w:p>
        </w:tc>
        <w:tc>
          <w:tcPr>
            <w:tcW w:w="1165" w:type="dxa"/>
            <w:shd w:val="clear" w:color="auto" w:fill="auto"/>
          </w:tcPr>
          <w:p w14:paraId="6ADDB261" w14:textId="77777777"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14:paraId="561128A6" w14:textId="77777777" w:rsidR="009612F6" w:rsidRPr="003651D9" w:rsidRDefault="002040DD" w:rsidP="00BB76BC">
            <w:pPr>
              <w:pStyle w:val="TableEntry"/>
            </w:pPr>
            <w:r w:rsidRPr="003651D9">
              <w:t xml:space="preserve">&lt;include link to value set, e.g., </w:t>
            </w:r>
            <w:r w:rsidR="00154B7B" w:rsidRPr="003651D9">
              <w:t>1.3.6.1.4.1.19376.1.4.1.5.20 Wall motion</w:t>
            </w:r>
          </w:p>
          <w:p w14:paraId="6B515A6B" w14:textId="77777777" w:rsidR="002040DD" w:rsidRPr="003651D9" w:rsidRDefault="002040DD" w:rsidP="00BB76BC">
            <w:pPr>
              <w:pStyle w:val="TableEntry"/>
            </w:pPr>
          </w:p>
          <w:p w14:paraId="2B06AD37" w14:textId="77777777" w:rsidR="002040DD" w:rsidRPr="003651D9" w:rsidRDefault="002040DD" w:rsidP="00BB76BC">
            <w:pPr>
              <w:pStyle w:val="TableEntry"/>
            </w:pPr>
            <w:r w:rsidRPr="003651D9">
              <w:t>OR, include value directly as e.g.,</w:t>
            </w:r>
            <w:r w:rsidR="00291725">
              <w:t xml:space="preserve"> </w:t>
            </w:r>
          </w:p>
          <w:p w14:paraId="3A2FD1A6" w14:textId="77777777"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such as:&gt;</w:t>
            </w:r>
          </w:p>
          <w:p w14:paraId="578AAFC2" w14:textId="77777777" w:rsidR="002040DD" w:rsidRPr="003651D9" w:rsidRDefault="002040DD" w:rsidP="00BB76BC">
            <w:pPr>
              <w:pStyle w:val="TableEntry"/>
            </w:pPr>
            <w:r w:rsidRPr="003651D9">
              <w:t xml:space="preserve">+interpretationCode </w:t>
            </w:r>
          </w:p>
          <w:p w14:paraId="7E85993D" w14:textId="77777777" w:rsidR="00D439FF" w:rsidRPr="003651D9" w:rsidRDefault="00D439FF" w:rsidP="00BB76BC">
            <w:pPr>
              <w:pStyle w:val="TableEntry"/>
            </w:pPr>
            <w:r w:rsidRPr="003651D9">
              <w:t>+negationInd</w:t>
            </w:r>
            <w:r w:rsidR="007D724B" w:rsidRPr="003651D9">
              <w:t xml:space="preserve"> &gt;</w:t>
            </w:r>
          </w:p>
        </w:tc>
      </w:tr>
      <w:tr w:rsidR="009612F6" w:rsidRPr="003651D9" w14:paraId="77091963" w14:textId="77777777" w:rsidTr="00F6298D">
        <w:tc>
          <w:tcPr>
            <w:tcW w:w="968" w:type="dxa"/>
          </w:tcPr>
          <w:p w14:paraId="593E6EA4" w14:textId="77777777" w:rsidR="009612F6" w:rsidRPr="003651D9" w:rsidRDefault="007D724B" w:rsidP="00EF1E77">
            <w:pPr>
              <w:pStyle w:val="TableEntry"/>
            </w:pPr>
            <w:r w:rsidRPr="003651D9">
              <w:t>&lt;e.g.</w:t>
            </w:r>
            <w:r w:rsidR="00940FC7">
              <w:t>,</w:t>
            </w:r>
            <w:r w:rsidR="003651D9">
              <w:t xml:space="preserve"> </w:t>
            </w:r>
            <w:r w:rsidR="009612F6" w:rsidRPr="003651D9">
              <w:t>C [1..*]</w:t>
            </w:r>
          </w:p>
        </w:tc>
        <w:tc>
          <w:tcPr>
            <w:tcW w:w="1480" w:type="dxa"/>
            <w:shd w:val="clear" w:color="auto" w:fill="auto"/>
          </w:tcPr>
          <w:p w14:paraId="4B276657" w14:textId="77777777" w:rsidR="009612F6" w:rsidRPr="003651D9" w:rsidRDefault="009612F6" w:rsidP="005D6176">
            <w:pPr>
              <w:pStyle w:val="TableEntry"/>
              <w:rPr>
                <w:rFonts w:eastAsia="Calibri"/>
              </w:rPr>
            </w:pPr>
            <w:r w:rsidRPr="003651D9">
              <w:rPr>
                <w:rFonts w:eastAsia="Calibri"/>
              </w:rPr>
              <w:t>R: SPECT, TTE, TEE, CMR</w:t>
            </w:r>
          </w:p>
          <w:p w14:paraId="418DEC80" w14:textId="77777777" w:rsidR="009612F6" w:rsidRPr="003651D9" w:rsidRDefault="009612F6" w:rsidP="0032600B">
            <w:pPr>
              <w:pStyle w:val="TableEntry"/>
            </w:pPr>
            <w:r w:rsidRPr="003651D9">
              <w:rPr>
                <w:rFonts w:eastAsia="Calibri"/>
              </w:rPr>
              <w:t>O:CCTA</w:t>
            </w:r>
          </w:p>
        </w:tc>
        <w:tc>
          <w:tcPr>
            <w:tcW w:w="2499" w:type="dxa"/>
            <w:shd w:val="clear" w:color="auto" w:fill="auto"/>
          </w:tcPr>
          <w:p w14:paraId="7CB6BC9E" w14:textId="77777777" w:rsidR="009612F6" w:rsidRPr="003651D9" w:rsidRDefault="009612F6" w:rsidP="00BB76BC">
            <w:pPr>
              <w:pStyle w:val="TableEntry"/>
            </w:pPr>
            <w:r w:rsidRPr="003651D9">
              <w:t xml:space="preserve">60797005, SNOMED CT, “Cardiac Wall Motion” </w:t>
            </w:r>
          </w:p>
          <w:p w14:paraId="096EFC9A" w14:textId="77777777" w:rsidR="009612F6" w:rsidRPr="003651D9" w:rsidRDefault="009612F6" w:rsidP="00BB76BC">
            <w:pPr>
              <w:pStyle w:val="TableEntry"/>
              <w:rPr>
                <w:highlight w:val="yellow"/>
              </w:rPr>
            </w:pPr>
            <w:r w:rsidRPr="003651D9">
              <w:t xml:space="preserve">+ targetSiteCode from </w:t>
            </w:r>
            <w:r w:rsidR="00154B7B" w:rsidRPr="003651D9">
              <w:t>1.2.840.10008.6.1.218 DICOM CID 3717 Myocardial Wall Segments</w:t>
            </w:r>
          </w:p>
        </w:tc>
        <w:tc>
          <w:tcPr>
            <w:tcW w:w="1016" w:type="dxa"/>
            <w:shd w:val="clear" w:color="auto" w:fill="auto"/>
          </w:tcPr>
          <w:p w14:paraId="01DD5586" w14:textId="77777777" w:rsidR="009612F6" w:rsidRPr="003651D9" w:rsidRDefault="009612F6" w:rsidP="00BB76BC">
            <w:pPr>
              <w:pStyle w:val="TableEntry"/>
            </w:pPr>
            <w:r w:rsidRPr="003651D9">
              <w:t>CD</w:t>
            </w:r>
          </w:p>
        </w:tc>
        <w:tc>
          <w:tcPr>
            <w:tcW w:w="1165" w:type="dxa"/>
            <w:shd w:val="clear" w:color="auto" w:fill="auto"/>
          </w:tcPr>
          <w:p w14:paraId="2326A44A" w14:textId="77777777" w:rsidR="009612F6" w:rsidRPr="003651D9" w:rsidRDefault="009612F6" w:rsidP="00BB76BC">
            <w:pPr>
              <w:pStyle w:val="TableEntry"/>
            </w:pPr>
            <w:r w:rsidRPr="003651D9">
              <w:t>n/a</w:t>
            </w:r>
          </w:p>
        </w:tc>
        <w:tc>
          <w:tcPr>
            <w:tcW w:w="2448" w:type="dxa"/>
            <w:shd w:val="clear" w:color="auto" w:fill="auto"/>
          </w:tcPr>
          <w:p w14:paraId="1C795D9D" w14:textId="77777777" w:rsidR="009612F6" w:rsidRPr="003651D9" w:rsidRDefault="00154B7B" w:rsidP="00BB76BC">
            <w:pPr>
              <w:pStyle w:val="TableEntry"/>
            </w:pPr>
            <w:r w:rsidRPr="003651D9">
              <w:t>1.3.6.1.4.1.19376.1.4.1.5.20 Wall motion</w:t>
            </w:r>
            <w:r w:rsidR="007D724B" w:rsidRPr="003651D9">
              <w:t xml:space="preserve"> &gt;</w:t>
            </w:r>
          </w:p>
        </w:tc>
      </w:tr>
    </w:tbl>
    <w:p w14:paraId="331FE480" w14:textId="77777777" w:rsidR="009612F6" w:rsidRPr="003651D9" w:rsidRDefault="009612F6" w:rsidP="00630F33">
      <w:pPr>
        <w:pStyle w:val="BodyText"/>
        <w:rPr>
          <w:lang w:eastAsia="x-none"/>
        </w:rPr>
      </w:pPr>
    </w:p>
    <w:p w14:paraId="698DCDF3" w14:textId="77777777" w:rsidR="004B7094" w:rsidRPr="003651D9" w:rsidRDefault="004B7094" w:rsidP="004B7094">
      <w:pPr>
        <w:pStyle w:val="Heading5"/>
        <w:numPr>
          <w:ilvl w:val="0"/>
          <w:numId w:val="0"/>
        </w:numPr>
        <w:rPr>
          <w:noProof w:val="0"/>
        </w:rPr>
      </w:pPr>
      <w:bookmarkStart w:id="1127" w:name="_Toc296340405"/>
      <w:bookmarkStart w:id="1128" w:name="_Toc445200604"/>
      <w:r w:rsidRPr="003651D9">
        <w:rPr>
          <w:noProof w:val="0"/>
        </w:rPr>
        <w:t>6.3.4.E.2 Simple Observation (wall morphology) Constraints</w:t>
      </w:r>
      <w:bookmarkEnd w:id="1127"/>
      <w:bookmarkEnd w:id="1128"/>
    </w:p>
    <w:p w14:paraId="0022E01D"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4FC5D2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708F5A5E" w14:textId="77777777" w:rsidR="004B7094" w:rsidRPr="003651D9" w:rsidRDefault="004B7094" w:rsidP="00597DB2">
      <w:pPr>
        <w:pStyle w:val="AuthorInstructions"/>
        <w:rPr>
          <w:rFonts w:eastAsia="Calibri"/>
        </w:rPr>
      </w:pPr>
      <w:r w:rsidRPr="003651D9">
        <w:rPr>
          <w:rFonts w:eastAsia="Calibri"/>
        </w:rPr>
        <w:lastRenderedPageBreak/>
        <w:t>&lt;</w:t>
      </w:r>
      <w:r w:rsidR="00154B7B" w:rsidRPr="003651D9">
        <w:rPr>
          <w:rFonts w:eastAsia="Calibri"/>
        </w:rPr>
        <w:t>Delete</w:t>
      </w:r>
      <w:r w:rsidRPr="003651D9">
        <w:rPr>
          <w:rFonts w:eastAsia="Calibri"/>
        </w:rPr>
        <w:t xml:space="preserve"> the example below prior to publishing for Public Comment.&gt;</w:t>
      </w:r>
    </w:p>
    <w:p w14:paraId="468ABA44" w14:textId="77777777" w:rsidR="004B7094" w:rsidRPr="003651D9" w:rsidRDefault="004B7094" w:rsidP="004B7094">
      <w:pPr>
        <w:pStyle w:val="BodyText"/>
      </w:pPr>
    </w:p>
    <w:p w14:paraId="53188EC1" w14:textId="77777777" w:rsidR="004B7094" w:rsidRPr="003651D9" w:rsidRDefault="007D724B" w:rsidP="00EF1E77">
      <w:pPr>
        <w:pStyle w:val="BodyText"/>
      </w:pPr>
      <w:r w:rsidRPr="003651D9">
        <w:t>&lt;</w:t>
      </w:r>
      <w:r w:rsidR="003602DC" w:rsidRPr="003651D9">
        <w:t xml:space="preserve">e.g., </w:t>
      </w:r>
      <w:r w:rsidR="004B7094" w:rsidRPr="003651D9">
        <w:t>The conditional entries specified in this table SHALL be present based on the exam type as specified in the CDA Header in the documentationOf / serviceEvent / code element.</w:t>
      </w:r>
      <w:r w:rsidRPr="003651D9">
        <w:t>&gt;</w:t>
      </w:r>
    </w:p>
    <w:p w14:paraId="702969F6" w14:textId="77777777"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14:paraId="02324F31" w14:textId="77777777" w:rsidTr="008452AF">
        <w:trPr>
          <w:cantSplit/>
          <w:tblHeader/>
        </w:trPr>
        <w:tc>
          <w:tcPr>
            <w:tcW w:w="968" w:type="dxa"/>
            <w:shd w:val="clear" w:color="auto" w:fill="D9D9D9"/>
          </w:tcPr>
          <w:p w14:paraId="7FD2F920" w14:textId="77777777"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14:paraId="5BAC3D14" w14:textId="77777777"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14:paraId="79B01D3A" w14:textId="77777777" w:rsidR="004B7094" w:rsidRPr="003651D9" w:rsidRDefault="004B7094" w:rsidP="008452AF">
            <w:pPr>
              <w:pStyle w:val="TableEntryHeader"/>
              <w:keepNext/>
              <w:ind w:left="0" w:right="0"/>
            </w:pPr>
            <w:r w:rsidRPr="003651D9">
              <w:t>observation/code</w:t>
            </w:r>
          </w:p>
        </w:tc>
        <w:tc>
          <w:tcPr>
            <w:tcW w:w="1016" w:type="dxa"/>
            <w:shd w:val="clear" w:color="auto" w:fill="D9D9D9"/>
          </w:tcPr>
          <w:p w14:paraId="745E28A9" w14:textId="77777777" w:rsidR="004B7094" w:rsidRPr="003651D9" w:rsidRDefault="004B7094" w:rsidP="008452AF">
            <w:pPr>
              <w:pStyle w:val="TableEntryHeader"/>
              <w:keepNext/>
              <w:ind w:left="0" w:right="0"/>
            </w:pPr>
            <w:r w:rsidRPr="003651D9">
              <w:t>Data Type</w:t>
            </w:r>
          </w:p>
        </w:tc>
        <w:tc>
          <w:tcPr>
            <w:tcW w:w="1165" w:type="dxa"/>
            <w:shd w:val="clear" w:color="auto" w:fill="D9D9D9"/>
          </w:tcPr>
          <w:p w14:paraId="5B4ADF7E" w14:textId="77777777"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14:paraId="626CC79A" w14:textId="77777777" w:rsidR="004B7094" w:rsidRPr="003651D9" w:rsidRDefault="004B7094" w:rsidP="008452AF">
            <w:pPr>
              <w:pStyle w:val="TableEntryHeader"/>
              <w:keepNext/>
              <w:ind w:left="0" w:right="0"/>
            </w:pPr>
            <w:r w:rsidRPr="003651D9">
              <w:t>Value Set</w:t>
            </w:r>
          </w:p>
        </w:tc>
      </w:tr>
      <w:tr w:rsidR="004B7094" w:rsidRPr="003651D9" w14:paraId="0B8DB4AB" w14:textId="77777777" w:rsidTr="008452AF">
        <w:tc>
          <w:tcPr>
            <w:tcW w:w="968" w:type="dxa"/>
          </w:tcPr>
          <w:p w14:paraId="5F14C205"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3A643500" w14:textId="77777777" w:rsidR="004B7094" w:rsidRPr="003651D9" w:rsidRDefault="004B7094" w:rsidP="00BB76BC">
            <w:pPr>
              <w:pStyle w:val="TableEntry"/>
            </w:pPr>
            <w:r w:rsidRPr="003651D9">
              <w:t>R: Cath with LVG</w:t>
            </w:r>
          </w:p>
        </w:tc>
        <w:tc>
          <w:tcPr>
            <w:tcW w:w="2499" w:type="dxa"/>
            <w:shd w:val="clear" w:color="auto" w:fill="auto"/>
          </w:tcPr>
          <w:p w14:paraId="31522328" w14:textId="77777777" w:rsidR="004B7094" w:rsidRPr="003651D9" w:rsidRDefault="004B7094" w:rsidP="00BB76BC">
            <w:pPr>
              <w:pStyle w:val="TableEntry"/>
            </w:pPr>
            <w:r w:rsidRPr="003651D9">
              <w:t>72724002, SNOMED CT, “Morphology findings”</w:t>
            </w:r>
          </w:p>
          <w:p w14:paraId="371B8D6C" w14:textId="77777777" w:rsidR="004B7094" w:rsidRPr="003651D9" w:rsidRDefault="004B7094" w:rsidP="00BB76BC">
            <w:pPr>
              <w:pStyle w:val="TableEntry"/>
              <w:rPr>
                <w:highlight w:val="yellow"/>
              </w:rPr>
            </w:pPr>
            <w:r w:rsidRPr="003651D9">
              <w:t xml:space="preserve">+ targetSiteCode from </w:t>
            </w:r>
            <w:r w:rsidR="007D724B" w:rsidRPr="003651D9">
              <w:t>1.2.840.10008.6.1.219 DICOM CID 3718 Myocardial Wall Segments in Projection</w:t>
            </w:r>
          </w:p>
        </w:tc>
        <w:tc>
          <w:tcPr>
            <w:tcW w:w="1016" w:type="dxa"/>
            <w:shd w:val="clear" w:color="auto" w:fill="auto"/>
          </w:tcPr>
          <w:p w14:paraId="370D448C" w14:textId="77777777" w:rsidR="004B7094" w:rsidRPr="003651D9" w:rsidRDefault="004B7094" w:rsidP="00BB76BC">
            <w:pPr>
              <w:pStyle w:val="TableEntry"/>
            </w:pPr>
            <w:r w:rsidRPr="003651D9">
              <w:t>CD</w:t>
            </w:r>
          </w:p>
        </w:tc>
        <w:tc>
          <w:tcPr>
            <w:tcW w:w="1165" w:type="dxa"/>
            <w:shd w:val="clear" w:color="auto" w:fill="auto"/>
          </w:tcPr>
          <w:p w14:paraId="130B804F" w14:textId="77777777" w:rsidR="004B7094" w:rsidRPr="003651D9" w:rsidRDefault="004B7094" w:rsidP="00BB76BC">
            <w:pPr>
              <w:pStyle w:val="TableEntry"/>
            </w:pPr>
            <w:r w:rsidRPr="003651D9">
              <w:t>n/a</w:t>
            </w:r>
          </w:p>
        </w:tc>
        <w:tc>
          <w:tcPr>
            <w:tcW w:w="2448" w:type="dxa"/>
            <w:shd w:val="clear" w:color="auto" w:fill="auto"/>
          </w:tcPr>
          <w:p w14:paraId="3B461B2F" w14:textId="77777777" w:rsidR="004B7094" w:rsidRPr="003651D9" w:rsidRDefault="007D724B" w:rsidP="00BB76BC">
            <w:pPr>
              <w:pStyle w:val="TableEntry"/>
            </w:pPr>
            <w:r w:rsidRPr="003651D9">
              <w:t>1.3.6.1.4.1.19376.1.4.1.5.19 Myocardium Assessments</w:t>
            </w:r>
            <w:r w:rsidR="00746A3D" w:rsidRPr="003651D9">
              <w:t>&gt;</w:t>
            </w:r>
          </w:p>
        </w:tc>
      </w:tr>
      <w:tr w:rsidR="004B7094" w:rsidRPr="003651D9" w14:paraId="20461AB1" w14:textId="77777777" w:rsidTr="008452AF">
        <w:tc>
          <w:tcPr>
            <w:tcW w:w="968" w:type="dxa"/>
          </w:tcPr>
          <w:p w14:paraId="5658A863"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2240B482" w14:textId="77777777" w:rsidR="004B7094" w:rsidRPr="003651D9" w:rsidRDefault="004B7094" w:rsidP="00BB76BC">
            <w:pPr>
              <w:pStyle w:val="TableEntry"/>
              <w:rPr>
                <w:rFonts w:eastAsia="Calibri"/>
              </w:rPr>
            </w:pPr>
            <w:r w:rsidRPr="003651D9">
              <w:rPr>
                <w:rFonts w:eastAsia="Calibri"/>
              </w:rPr>
              <w:t>R: SPECT, echo, CMR</w:t>
            </w:r>
          </w:p>
          <w:p w14:paraId="2759B133" w14:textId="77777777" w:rsidR="004B7094" w:rsidRPr="003651D9" w:rsidRDefault="004B7094" w:rsidP="00BB76BC">
            <w:pPr>
              <w:pStyle w:val="TableEntry"/>
            </w:pPr>
            <w:r w:rsidRPr="003651D9">
              <w:rPr>
                <w:rFonts w:eastAsia="Calibri"/>
              </w:rPr>
              <w:t>O:CCTA</w:t>
            </w:r>
          </w:p>
        </w:tc>
        <w:tc>
          <w:tcPr>
            <w:tcW w:w="2499" w:type="dxa"/>
            <w:shd w:val="clear" w:color="auto" w:fill="auto"/>
          </w:tcPr>
          <w:p w14:paraId="36EFC06D" w14:textId="77777777" w:rsidR="004B7094" w:rsidRPr="003651D9" w:rsidRDefault="004B7094" w:rsidP="00BB76BC">
            <w:pPr>
              <w:pStyle w:val="TableEntry"/>
            </w:pPr>
            <w:r w:rsidRPr="003651D9">
              <w:t>72724002, SNOMED CT, “Morphology findings”</w:t>
            </w:r>
          </w:p>
          <w:p w14:paraId="26B5F9B4" w14:textId="77777777" w:rsidR="004B7094" w:rsidRPr="003651D9" w:rsidRDefault="004B7094" w:rsidP="00BB76BC">
            <w:pPr>
              <w:pStyle w:val="TableEntry"/>
              <w:rPr>
                <w:highlight w:val="yellow"/>
              </w:rPr>
            </w:pPr>
            <w:r w:rsidRPr="003651D9">
              <w:t xml:space="preserve">+ targetSiteCode from </w:t>
            </w:r>
            <w:r w:rsidR="007D724B" w:rsidRPr="003651D9">
              <w:t>1.2.840.10008.6.1.218 DICOM CID 3717 Myocardial Wall Segments</w:t>
            </w:r>
          </w:p>
        </w:tc>
        <w:tc>
          <w:tcPr>
            <w:tcW w:w="1016" w:type="dxa"/>
            <w:shd w:val="clear" w:color="auto" w:fill="auto"/>
          </w:tcPr>
          <w:p w14:paraId="2E393BA5" w14:textId="77777777" w:rsidR="004B7094" w:rsidRPr="003651D9" w:rsidRDefault="004B7094" w:rsidP="00BB76BC">
            <w:pPr>
              <w:pStyle w:val="TableEntry"/>
            </w:pPr>
            <w:r w:rsidRPr="003651D9">
              <w:t>CD</w:t>
            </w:r>
          </w:p>
        </w:tc>
        <w:tc>
          <w:tcPr>
            <w:tcW w:w="1165" w:type="dxa"/>
            <w:shd w:val="clear" w:color="auto" w:fill="auto"/>
          </w:tcPr>
          <w:p w14:paraId="64B1E6D5" w14:textId="77777777" w:rsidR="004B7094" w:rsidRPr="003651D9" w:rsidRDefault="004B7094" w:rsidP="00BB76BC">
            <w:pPr>
              <w:pStyle w:val="TableEntry"/>
            </w:pPr>
            <w:r w:rsidRPr="003651D9">
              <w:t>n/a</w:t>
            </w:r>
          </w:p>
        </w:tc>
        <w:tc>
          <w:tcPr>
            <w:tcW w:w="2448" w:type="dxa"/>
            <w:shd w:val="clear" w:color="auto" w:fill="auto"/>
          </w:tcPr>
          <w:p w14:paraId="17F15492" w14:textId="77777777" w:rsidR="004B7094" w:rsidRPr="003651D9" w:rsidRDefault="007D724B" w:rsidP="00BB76BC">
            <w:pPr>
              <w:pStyle w:val="TableEntry"/>
            </w:pPr>
            <w:r w:rsidRPr="003651D9">
              <w:t>1.3.6.1.4.1.19376.1.4.1.5.19 Myocardium Assessments</w:t>
            </w:r>
            <w:r w:rsidR="00746A3D" w:rsidRPr="003651D9">
              <w:t>&gt;</w:t>
            </w:r>
          </w:p>
        </w:tc>
      </w:tr>
    </w:tbl>
    <w:p w14:paraId="3C7AADE0" w14:textId="77777777"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r w:rsidR="004B7094" w:rsidRPr="003651D9">
        <w:rPr>
          <w:kern w:val="28"/>
        </w:rPr>
        <w:t xml:space="preserve">Th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14:paraId="496D3F58" w14:textId="77777777"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templateID 1.3.6.1.4.1.19376.1.5.3.1.4.1 [PCC TF-2]).</w:t>
      </w:r>
      <w:r w:rsidRPr="003651D9">
        <w:rPr>
          <w:kern w:val="28"/>
        </w:rPr>
        <w:t>&gt;</w:t>
      </w:r>
    </w:p>
    <w:p w14:paraId="7F23EC0E" w14:textId="77777777" w:rsidR="009612F6" w:rsidRPr="003651D9" w:rsidRDefault="009612F6" w:rsidP="00630F33">
      <w:pPr>
        <w:pStyle w:val="BodyText"/>
        <w:rPr>
          <w:lang w:eastAsia="x-none"/>
        </w:rPr>
      </w:pPr>
    </w:p>
    <w:p w14:paraId="2023D42B" w14:textId="77777777" w:rsidR="00983131" w:rsidRPr="003651D9" w:rsidRDefault="00983131" w:rsidP="00597DB2">
      <w:pPr>
        <w:pStyle w:val="AuthorInstructions"/>
      </w:pPr>
      <w:r w:rsidRPr="003651D9">
        <w:t>### End Tabular Format - Entry</w:t>
      </w:r>
    </w:p>
    <w:p w14:paraId="198F2B7F" w14:textId="77777777" w:rsidR="009612F6" w:rsidRPr="003651D9" w:rsidRDefault="009612F6" w:rsidP="00597DB2">
      <w:pPr>
        <w:pStyle w:val="AuthorInstructions"/>
      </w:pPr>
    </w:p>
    <w:p w14:paraId="2484719E" w14:textId="77777777" w:rsidR="00983131" w:rsidRPr="003651D9" w:rsidRDefault="00983131" w:rsidP="00597DB2">
      <w:pPr>
        <w:pStyle w:val="AuthorInstructions"/>
      </w:pPr>
      <w:r w:rsidRPr="003651D9">
        <w:t>### Begin Discrete Conformance Format – Entry</w:t>
      </w:r>
    </w:p>
    <w:p w14:paraId="08078302" w14:textId="77777777"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n..n], the name of the element, and a subitem which described the value or source of the information.</w:t>
      </w:r>
      <w:r w:rsidRPr="003651D9">
        <w:t>&gt;</w:t>
      </w:r>
    </w:p>
    <w:p w14:paraId="23399794" w14:textId="77777777" w:rsidR="00875076" w:rsidRPr="003651D9" w:rsidRDefault="00875076" w:rsidP="00875076">
      <w:pPr>
        <w:pStyle w:val="BodyText"/>
        <w:rPr>
          <w:szCs w:val="24"/>
          <w:lang w:eastAsia="x-none"/>
        </w:rPr>
      </w:pPr>
    </w:p>
    <w:p w14:paraId="7378D6EA" w14:textId="77777777" w:rsidR="00875076" w:rsidRPr="003651D9" w:rsidRDefault="00746A3D" w:rsidP="00875076">
      <w:pPr>
        <w:pStyle w:val="Heading5"/>
        <w:numPr>
          <w:ilvl w:val="0"/>
          <w:numId w:val="0"/>
        </w:numPr>
        <w:ind w:left="810" w:hanging="810"/>
        <w:rPr>
          <w:noProof w:val="0"/>
        </w:rPr>
      </w:pPr>
      <w:bookmarkStart w:id="1129" w:name="_Toc184813871"/>
      <w:bookmarkStart w:id="1130" w:name="_Toc322675194"/>
      <w:bookmarkStart w:id="1131" w:name="_Toc445200605"/>
      <w:bookmarkStart w:id="1132" w:name="E_Problem_Observation_Cardiac_PF"/>
      <w:bookmarkStart w:id="1133" w:name="E_Result_Observation_Cardiac_PF"/>
      <w:r w:rsidRPr="003651D9">
        <w:rPr>
          <w:noProof w:val="0"/>
        </w:rPr>
        <w:t>&lt;</w:t>
      </w:r>
      <w:r w:rsidR="00940FC7">
        <w:rPr>
          <w:noProof w:val="0"/>
        </w:rPr>
        <w:t>e.g.,</w:t>
      </w:r>
      <w:r w:rsidR="00875076" w:rsidRPr="003651D9">
        <w:rPr>
          <w:noProof w:val="0"/>
        </w:rPr>
        <w:t>6.</w:t>
      </w:r>
      <w:r w:rsidR="00AD069D" w:rsidRPr="003651D9">
        <w:rPr>
          <w:noProof w:val="0"/>
        </w:rPr>
        <w:t>3.4</w:t>
      </w:r>
      <w:r w:rsidR="00875076" w:rsidRPr="003651D9">
        <w:rPr>
          <w:noProof w:val="0"/>
        </w:rPr>
        <w:t>.E Result</w:t>
      </w:r>
      <w:bookmarkStart w:id="1134" w:name="E_Problem_Observation"/>
      <w:bookmarkEnd w:id="1134"/>
      <w:r w:rsidR="00875076" w:rsidRPr="003651D9">
        <w:rPr>
          <w:noProof w:val="0"/>
        </w:rPr>
        <w:t xml:space="preserve"> Observation</w:t>
      </w:r>
      <w:bookmarkStart w:id="1135" w:name="CS_ProblemObservation"/>
      <w:bookmarkEnd w:id="1129"/>
      <w:bookmarkEnd w:id="1135"/>
      <w:r w:rsidR="00875076" w:rsidRPr="003651D9">
        <w:rPr>
          <w:noProof w:val="0"/>
        </w:rPr>
        <w:t xml:space="preserve"> - Cardiac</w:t>
      </w:r>
      <w:bookmarkEnd w:id="1130"/>
      <w:bookmarkEnd w:id="1131"/>
    </w:p>
    <w:bookmarkEnd w:id="1132"/>
    <w:bookmarkEnd w:id="1133"/>
    <w:p w14:paraId="7DD9BA27" w14:textId="77777777" w:rsidR="00875076" w:rsidRPr="003651D9" w:rsidRDefault="00875076" w:rsidP="00875076">
      <w:pPr>
        <w:pStyle w:val="BracketData"/>
      </w:pPr>
      <w:r w:rsidRPr="003651D9">
        <w:t>[observation: templateId 1.3.6.1.4.1.19376.1.4.1.4.16</w:t>
      </w:r>
      <w:r w:rsidRPr="003651D9" w:rsidDel="004B63D0">
        <w:t xml:space="preserve"> </w:t>
      </w:r>
      <w:r w:rsidRPr="003651D9">
        <w:t>(open)]</w:t>
      </w:r>
    </w:p>
    <w:p w14:paraId="24C760C8" w14:textId="77777777" w:rsidR="00875076" w:rsidRPr="003651D9" w:rsidRDefault="00875076" w:rsidP="00875076">
      <w:pPr>
        <w:ind w:left="720"/>
      </w:pPr>
      <w:r w:rsidRPr="003651D9">
        <w:t>A result observation is a clinical statement that a clinician has noted during the Cath Lab procedure</w:t>
      </w:r>
      <w:r w:rsidR="00887E40" w:rsidRPr="003651D9">
        <w:t xml:space="preserve">. </w:t>
      </w:r>
      <w:r w:rsidRPr="003651D9">
        <w:t>This entry is used to describe the specific procedure findings that were observed during the specific Cath Lab procedure</w:t>
      </w:r>
      <w:r w:rsidR="00887E40" w:rsidRPr="003651D9">
        <w:t xml:space="preserve">. </w:t>
      </w:r>
    </w:p>
    <w:p w14:paraId="0FD8A0D1" w14:textId="77777777" w:rsidR="00875076" w:rsidRPr="003651D9" w:rsidRDefault="00875076" w:rsidP="00875076">
      <w:pPr>
        <w:ind w:left="720"/>
      </w:pPr>
      <w:r w:rsidRPr="003651D9">
        <w:lastRenderedPageBreak/>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ValueSet</w:t>
      </w:r>
      <w:r w:rsidR="00887E40" w:rsidRPr="003651D9">
        <w:t xml:space="preserve">. </w:t>
      </w:r>
    </w:p>
    <w:p w14:paraId="049E2255" w14:textId="77777777" w:rsidR="00875076" w:rsidRPr="003651D9" w:rsidRDefault="00875076" w:rsidP="00875076"/>
    <w:p w14:paraId="4197D76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1136" w:name="C_7130"/>
      <w:bookmarkEnd w:id="1136"/>
      <w:r w:rsidRPr="003651D9">
        <w:t xml:space="preserve"> (CONF:7130).</w:t>
      </w:r>
    </w:p>
    <w:p w14:paraId="792F0039"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1137" w:name="C_7131"/>
      <w:bookmarkEnd w:id="1137"/>
      <w:r w:rsidRPr="003651D9">
        <w:t xml:space="preserve"> (CONF:7131).</w:t>
      </w:r>
    </w:p>
    <w:p w14:paraId="1B28964D"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7F1ACAB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41E06211"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581F0303" w14:textId="77777777" w:rsidR="00875076" w:rsidRPr="003651D9" w:rsidRDefault="00875076" w:rsidP="00AA3771">
      <w:pPr>
        <w:numPr>
          <w:ilvl w:val="1"/>
          <w:numId w:val="16"/>
        </w:numPr>
        <w:shd w:val="clear" w:color="auto" w:fill="FFFFFF"/>
        <w:spacing w:before="0" w:after="40" w:line="260" w:lineRule="exact"/>
      </w:pPr>
      <w:r w:rsidRPr="003651D9">
        <w:t>The first id represents this specific globally unique result observation.</w:t>
      </w:r>
    </w:p>
    <w:p w14:paraId="38C365F4" w14:textId="77777777" w:rsidR="00875076" w:rsidRPr="003651D9" w:rsidRDefault="00875076" w:rsidP="00AA3771">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3B2B0FA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7E03E3C9" w14:textId="77777777" w:rsidR="00875076" w:rsidRPr="003651D9" w:rsidRDefault="00875076" w:rsidP="00AA3771">
      <w:pPr>
        <w:numPr>
          <w:ilvl w:val="1"/>
          <w:numId w:val="16"/>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764694B8"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0CC45D0B" w14:textId="77777777" w:rsidR="00875076" w:rsidRPr="003651D9" w:rsidRDefault="00875076" w:rsidP="00AA3771">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64322EC2" w14:textId="77777777" w:rsidR="00875076" w:rsidRPr="003651D9" w:rsidRDefault="00875076" w:rsidP="00AA3771">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7438B86B"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1138" w:name="C_7134"/>
      <w:bookmarkEnd w:id="1138"/>
      <w:r w:rsidRPr="003651D9">
        <w:t xml:space="preserve"> (CONF:7134).</w:t>
      </w:r>
    </w:p>
    <w:p w14:paraId="3F07C8F2"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28B4D14B" w14:textId="77777777" w:rsidR="00875076" w:rsidRPr="003651D9" w:rsidRDefault="00875076" w:rsidP="00AA3771">
      <w:pPr>
        <w:numPr>
          <w:ilvl w:val="1"/>
          <w:numId w:val="16"/>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3BCDFADF"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681E019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w:t>
      </w:r>
      <w:r w:rsidR="00887E40" w:rsidRPr="003651D9">
        <w:t xml:space="preserve">. </w:t>
      </w:r>
    </w:p>
    <w:p w14:paraId="622F1F98"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44DBF717"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45A30446" w14:textId="77777777" w:rsidR="00875076" w:rsidRPr="003651D9" w:rsidRDefault="00875076" w:rsidP="00AA3771">
      <w:pPr>
        <w:numPr>
          <w:ilvl w:val="1"/>
          <w:numId w:val="16"/>
        </w:numPr>
        <w:spacing w:before="0" w:after="40" w:line="260" w:lineRule="exact"/>
      </w:pPr>
      <w:r w:rsidRPr="003651D9">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19E7BFE2"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6AB8FB65"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559137AB" w14:textId="77777777" w:rsidR="00875076" w:rsidRPr="003651D9" w:rsidRDefault="00875076" w:rsidP="00AA3771">
      <w:pPr>
        <w:numPr>
          <w:ilvl w:val="1"/>
          <w:numId w:val="16"/>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3F117D21" w14:textId="77777777" w:rsidR="00875076" w:rsidRPr="003651D9" w:rsidRDefault="00875076" w:rsidP="00AA3771">
      <w:pPr>
        <w:numPr>
          <w:ilvl w:val="2"/>
          <w:numId w:val="16"/>
        </w:numPr>
        <w:spacing w:before="0" w:after="40" w:line="260" w:lineRule="exact"/>
      </w:pPr>
      <w:r w:rsidRPr="003651D9">
        <w:lastRenderedPageBreak/>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1CFA24F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4368161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0B24DA83"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1FDF78C2"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5B28618C" w14:textId="77777777" w:rsidR="00875076" w:rsidRPr="003651D9" w:rsidRDefault="00875076" w:rsidP="008358E5">
      <w:pPr>
        <w:pStyle w:val="Example"/>
        <w:rPr>
          <w:lang w:val="en-US"/>
        </w:rPr>
      </w:pPr>
      <w:r w:rsidRPr="003651D9">
        <w:rPr>
          <w:lang w:val="en-US"/>
        </w:rPr>
        <w:t>&lt;observation classCode="OBS" moodCode="EVN"&gt;</w:t>
      </w:r>
    </w:p>
    <w:p w14:paraId="3733251B" w14:textId="77777777" w:rsidR="00875076" w:rsidRPr="003651D9" w:rsidRDefault="00875076" w:rsidP="00B92EA1">
      <w:pPr>
        <w:pStyle w:val="Example"/>
        <w:rPr>
          <w:lang w:val="en-US"/>
        </w:rPr>
      </w:pPr>
      <w:r w:rsidRPr="003651D9">
        <w:rPr>
          <w:lang w:val="en-US"/>
        </w:rPr>
        <w:t xml:space="preserve">  &lt;templateId root="1.3.6.1.4.1.19376.1.4.1.4.16"/&gt;</w:t>
      </w:r>
    </w:p>
    <w:p w14:paraId="40235034" w14:textId="77777777" w:rsidR="00875076" w:rsidRPr="003651D9" w:rsidRDefault="00875076" w:rsidP="0071309E">
      <w:pPr>
        <w:pStyle w:val="Example"/>
        <w:rPr>
          <w:lang w:val="en-US"/>
        </w:rPr>
      </w:pPr>
      <w:r w:rsidRPr="003651D9">
        <w:rPr>
          <w:lang w:val="en-US"/>
        </w:rPr>
        <w:t xml:space="preserve">  &lt;!-- Result Observation template --&gt;</w:t>
      </w:r>
    </w:p>
    <w:p w14:paraId="25C8BB1A" w14:textId="77777777" w:rsidR="00875076" w:rsidRPr="003651D9" w:rsidRDefault="00875076" w:rsidP="004070FB">
      <w:pPr>
        <w:pStyle w:val="Example"/>
        <w:rPr>
          <w:lang w:val="en-US"/>
        </w:rPr>
      </w:pPr>
      <w:r w:rsidRPr="003651D9">
        <w:rPr>
          <w:lang w:val="en-US"/>
        </w:rPr>
        <w:t xml:space="preserve">  &lt;id root="c6f88321-67ad-11db-bd13-0800200c9a66"/&gt;</w:t>
      </w:r>
    </w:p>
    <w:p w14:paraId="20BE909D" w14:textId="77777777" w:rsidR="00875076" w:rsidRPr="003651D9" w:rsidRDefault="00875076" w:rsidP="0070762D">
      <w:pPr>
        <w:pStyle w:val="Example"/>
        <w:rPr>
          <w:lang w:val="en-US"/>
        </w:rPr>
      </w:pPr>
      <w:r w:rsidRPr="003651D9">
        <w:rPr>
          <w:lang w:val="en-US"/>
        </w:rPr>
        <w:t xml:space="preserve">  &lt;!-- This second ID represents the lesion ID --&gt;</w:t>
      </w:r>
    </w:p>
    <w:p w14:paraId="49BEAB67" w14:textId="77777777" w:rsidR="00875076" w:rsidRPr="003651D9" w:rsidRDefault="00875076" w:rsidP="0070762D">
      <w:pPr>
        <w:pStyle w:val="Example"/>
        <w:rPr>
          <w:lang w:val="en-US"/>
        </w:rPr>
      </w:pPr>
      <w:r w:rsidRPr="003651D9">
        <w:rPr>
          <w:lang w:val="en-US"/>
        </w:rPr>
        <w:t xml:space="preserve">  &lt;id root="107c2dc0-67a5-11db-bd13-0800200c9a66" extension="1"/&gt;</w:t>
      </w:r>
    </w:p>
    <w:p w14:paraId="32C27C7D" w14:textId="77777777"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6A2E9ABA" w14:textId="77777777" w:rsidR="00875076" w:rsidRPr="003651D9" w:rsidRDefault="00875076" w:rsidP="00D05B7C">
      <w:pPr>
        <w:pStyle w:val="Example"/>
        <w:rPr>
          <w:lang w:val="en-US"/>
        </w:rPr>
      </w:pPr>
      <w:r w:rsidRPr="003651D9">
        <w:rPr>
          <w:lang w:val="en-US"/>
        </w:rPr>
        <w:t xml:space="preserve">          codeSystem="2.16.840.1.113883.6.96"</w:t>
      </w:r>
    </w:p>
    <w:p w14:paraId="18F2D12D" w14:textId="77777777" w:rsidR="00875076" w:rsidRPr="003651D9" w:rsidRDefault="00875076" w:rsidP="00D05B7C">
      <w:pPr>
        <w:pStyle w:val="Example"/>
        <w:rPr>
          <w:lang w:val="en-US"/>
        </w:rPr>
      </w:pPr>
      <w:r w:rsidRPr="003651D9">
        <w:rPr>
          <w:lang w:val="en-US"/>
        </w:rPr>
        <w:t xml:space="preserve">          codeSystemName="SNOMED CT" </w:t>
      </w:r>
    </w:p>
    <w:p w14:paraId="364F6BA3" w14:textId="77777777" w:rsidR="00875076" w:rsidRPr="003651D9" w:rsidRDefault="00875076" w:rsidP="00D05B7C">
      <w:pPr>
        <w:pStyle w:val="Example"/>
        <w:rPr>
          <w:lang w:val="en-US"/>
        </w:rPr>
      </w:pPr>
      <w:r w:rsidRPr="003651D9">
        <w:rPr>
          <w:lang w:val="en-US"/>
        </w:rPr>
        <w:t xml:space="preserve">          displayName="Post procedure stenosis"/&gt;</w:t>
      </w:r>
    </w:p>
    <w:p w14:paraId="1FE12036" w14:textId="77777777" w:rsidR="00875076" w:rsidRPr="003651D9" w:rsidRDefault="00875076" w:rsidP="00831FF5">
      <w:pPr>
        <w:pStyle w:val="Example"/>
        <w:rPr>
          <w:lang w:val="en-US"/>
        </w:rPr>
      </w:pPr>
      <w:r w:rsidRPr="003651D9">
        <w:rPr>
          <w:lang w:val="en-US"/>
        </w:rPr>
        <w:t xml:space="preserve">  &lt;text&gt;&lt;reference value="1"/&gt;&lt;/text&gt;</w:t>
      </w:r>
    </w:p>
    <w:p w14:paraId="1A9D82D9" w14:textId="77777777" w:rsidR="00875076" w:rsidRPr="003651D9" w:rsidRDefault="00875076" w:rsidP="005360E4">
      <w:pPr>
        <w:pStyle w:val="Example"/>
        <w:rPr>
          <w:lang w:val="en-US"/>
        </w:rPr>
      </w:pPr>
      <w:r w:rsidRPr="003651D9">
        <w:rPr>
          <w:lang w:val="en-US"/>
        </w:rPr>
        <w:t xml:space="preserve">  &lt;statusCode code="completed"/&gt;</w:t>
      </w:r>
    </w:p>
    <w:p w14:paraId="27B18065" w14:textId="77777777" w:rsidR="00875076" w:rsidRPr="003651D9" w:rsidRDefault="00875076" w:rsidP="005360E4">
      <w:pPr>
        <w:pStyle w:val="Example"/>
        <w:rPr>
          <w:lang w:val="en-US"/>
        </w:rPr>
      </w:pPr>
      <w:r w:rsidRPr="003651D9">
        <w:rPr>
          <w:lang w:val="en-US"/>
        </w:rPr>
        <w:t xml:space="preserve">  &lt;effectiveTime value="19991114"/&gt;</w:t>
      </w:r>
    </w:p>
    <w:p w14:paraId="5F977A0E" w14:textId="77777777" w:rsidR="00875076" w:rsidRPr="003651D9" w:rsidRDefault="00875076" w:rsidP="005360E4">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51326358" w14:textId="77777777" w:rsidR="00875076" w:rsidRPr="003651D9" w:rsidRDefault="00875076" w:rsidP="005360E4">
      <w:pPr>
        <w:pStyle w:val="Example"/>
        <w:rPr>
          <w:lang w:val="en-US"/>
        </w:rPr>
      </w:pPr>
      <w:r w:rsidRPr="003651D9">
        <w:rPr>
          <w:lang w:val="en-US"/>
        </w:rPr>
        <w:t xml:space="preserve">       displayName="Distal RCA"/&gt;</w:t>
      </w:r>
    </w:p>
    <w:p w14:paraId="151A1544" w14:textId="77777777" w:rsidR="00875076" w:rsidRPr="003651D9" w:rsidRDefault="00875076" w:rsidP="005360E4">
      <w:pPr>
        <w:pStyle w:val="Example"/>
        <w:rPr>
          <w:lang w:val="en-US"/>
        </w:rPr>
      </w:pPr>
      <w:r w:rsidRPr="003651D9">
        <w:rPr>
          <w:lang w:val="en-US"/>
        </w:rPr>
        <w:t xml:space="preserve">  &lt;value xsi:type="PQ" value="0" unit="%"/&gt;</w:t>
      </w:r>
    </w:p>
    <w:p w14:paraId="24AE9391" w14:textId="77777777" w:rsidR="00875076" w:rsidRPr="003651D9" w:rsidRDefault="00875076" w:rsidP="005360E4">
      <w:pPr>
        <w:pStyle w:val="Example"/>
        <w:rPr>
          <w:lang w:val="en-US"/>
        </w:rPr>
      </w:pPr>
      <w:r w:rsidRPr="003651D9">
        <w:rPr>
          <w:lang w:val="en-US"/>
        </w:rPr>
        <w:t xml:space="preserve">  &lt;interpretationCode code="N" codeSystem="2.16.840.1.113883.5.83"/&gt;</w:t>
      </w:r>
    </w:p>
    <w:p w14:paraId="585FEE8D" w14:textId="77777777" w:rsidR="00875076" w:rsidRPr="003651D9" w:rsidRDefault="00875076" w:rsidP="005360E4">
      <w:pPr>
        <w:pStyle w:val="Example"/>
        <w:rPr>
          <w:lang w:val="en-US"/>
        </w:rPr>
      </w:pPr>
      <w:r w:rsidRPr="003651D9">
        <w:rPr>
          <w:lang w:val="en-US"/>
        </w:rPr>
        <w:t>&lt;/observation&gt;</w:t>
      </w:r>
    </w:p>
    <w:p w14:paraId="734F7EFF" w14:textId="77777777"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14:paraId="4BC7EC6E" w14:textId="77777777" w:rsidR="00875076" w:rsidRPr="003651D9" w:rsidRDefault="00875076" w:rsidP="00875076">
      <w:pPr>
        <w:pStyle w:val="BodyText"/>
        <w:rPr>
          <w:szCs w:val="24"/>
          <w:lang w:eastAsia="x-none"/>
        </w:rPr>
      </w:pPr>
    </w:p>
    <w:p w14:paraId="4FC61219" w14:textId="77777777" w:rsidR="00983131" w:rsidRPr="003651D9" w:rsidRDefault="00983131" w:rsidP="00983131">
      <w:pPr>
        <w:pStyle w:val="BodyText"/>
        <w:rPr>
          <w:szCs w:val="24"/>
          <w:lang w:eastAsia="x-none"/>
        </w:rPr>
      </w:pPr>
    </w:p>
    <w:p w14:paraId="7CB136A0" w14:textId="77777777" w:rsidR="00983131" w:rsidRPr="003651D9" w:rsidRDefault="00983131" w:rsidP="00597DB2">
      <w:pPr>
        <w:pStyle w:val="AuthorInstructions"/>
      </w:pPr>
      <w:r w:rsidRPr="003651D9">
        <w:t>### End Discrete Conformance Format - Entry</w:t>
      </w:r>
    </w:p>
    <w:p w14:paraId="35898765" w14:textId="77777777" w:rsidR="004B7094" w:rsidRPr="003651D9" w:rsidRDefault="004B7094" w:rsidP="004B7094">
      <w:pPr>
        <w:pStyle w:val="BodyText"/>
      </w:pPr>
    </w:p>
    <w:p w14:paraId="781BFD7D" w14:textId="77777777" w:rsidR="004B7094" w:rsidRPr="003651D9" w:rsidRDefault="004B7094" w:rsidP="004B7094">
      <w:pPr>
        <w:pStyle w:val="EditorInstructions"/>
      </w:pPr>
      <w:r w:rsidRPr="003651D9">
        <w:t>Add to section</w:t>
      </w:r>
      <w:r w:rsidR="001439BB" w:rsidRPr="003651D9">
        <w:t>s 6.4 and 6.5 Value Sets</w:t>
      </w:r>
    </w:p>
    <w:p w14:paraId="64D88F68" w14:textId="77777777" w:rsidR="004B7094" w:rsidRPr="003651D9" w:rsidRDefault="004B7094" w:rsidP="004B7094">
      <w:pPr>
        <w:pStyle w:val="BodyText"/>
        <w:rPr>
          <w:lang w:eastAsia="x-none"/>
        </w:rPr>
      </w:pPr>
    </w:p>
    <w:p w14:paraId="6302714E" w14:textId="77777777" w:rsidR="004B7094" w:rsidRPr="003651D9" w:rsidRDefault="001439BB" w:rsidP="00AA3771">
      <w:pPr>
        <w:pStyle w:val="Heading2"/>
        <w:numPr>
          <w:ilvl w:val="1"/>
          <w:numId w:val="11"/>
        </w:numPr>
        <w:rPr>
          <w:noProof w:val="0"/>
        </w:rPr>
      </w:pPr>
      <w:bookmarkStart w:id="1139" w:name="_Toc445200606"/>
      <w:r w:rsidRPr="003651D9">
        <w:rPr>
          <w:noProof w:val="0"/>
        </w:rPr>
        <w:t>Section not applicable</w:t>
      </w:r>
      <w:bookmarkEnd w:id="1139"/>
    </w:p>
    <w:p w14:paraId="6FC1A615"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730D7148" w14:textId="77777777" w:rsidR="001439BB" w:rsidRPr="003651D9" w:rsidRDefault="00662BE5" w:rsidP="00AA3771">
      <w:pPr>
        <w:pStyle w:val="Heading2"/>
        <w:numPr>
          <w:ilvl w:val="1"/>
          <w:numId w:val="11"/>
        </w:numPr>
        <w:rPr>
          <w:noProof w:val="0"/>
        </w:rPr>
      </w:pPr>
      <w:bookmarkStart w:id="1140" w:name="_Toc335730763"/>
      <w:bookmarkStart w:id="1141" w:name="_Toc336000666"/>
      <w:bookmarkStart w:id="1142" w:name="_Toc336002388"/>
      <w:bookmarkStart w:id="1143" w:name="_Toc336006583"/>
      <w:bookmarkStart w:id="1144" w:name="_Toc335730764"/>
      <w:bookmarkStart w:id="1145" w:name="_Toc336000667"/>
      <w:bookmarkStart w:id="1146" w:name="_Toc336002389"/>
      <w:bookmarkStart w:id="1147" w:name="_Toc336006584"/>
      <w:bookmarkStart w:id="1148" w:name="_Toc445200607"/>
      <w:bookmarkStart w:id="1149" w:name="_Toc291167547"/>
      <w:bookmarkStart w:id="1150" w:name="_Toc291231486"/>
      <w:bookmarkStart w:id="1151" w:name="_Toc296340423"/>
      <w:bookmarkEnd w:id="1140"/>
      <w:bookmarkEnd w:id="1141"/>
      <w:bookmarkEnd w:id="1142"/>
      <w:bookmarkEnd w:id="1143"/>
      <w:bookmarkEnd w:id="1144"/>
      <w:bookmarkEnd w:id="1145"/>
      <w:bookmarkEnd w:id="1146"/>
      <w:bookmarkEnd w:id="1147"/>
      <w:r>
        <w:rPr>
          <w:noProof w:val="0"/>
        </w:rPr>
        <w:t>PCC</w:t>
      </w:r>
      <w:r w:rsidR="00255462" w:rsidRPr="003651D9">
        <w:rPr>
          <w:noProof w:val="0"/>
        </w:rPr>
        <w:t xml:space="preserve"> </w:t>
      </w:r>
      <w:r w:rsidR="001439BB" w:rsidRPr="003651D9">
        <w:rPr>
          <w:noProof w:val="0"/>
        </w:rPr>
        <w:t>Value Sets</w:t>
      </w:r>
      <w:bookmarkEnd w:id="1148"/>
    </w:p>
    <w:p w14:paraId="65BFC885" w14:textId="77777777" w:rsidR="00865DF9" w:rsidRPr="003651D9" w:rsidRDefault="00865DF9" w:rsidP="00597DB2">
      <w:pPr>
        <w:pStyle w:val="AuthorInstructions"/>
      </w:pPr>
      <w:r w:rsidRPr="003651D9">
        <w:t>&lt;Replicate the Value Set 6.5.x section as many times as needed for this supplement.&gt;</w:t>
      </w:r>
    </w:p>
    <w:p w14:paraId="097C8FC7" w14:textId="77777777"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14:paraId="0AA489A2" w14:textId="77777777" w:rsidR="001439BB" w:rsidRPr="003651D9" w:rsidRDefault="00865DF9" w:rsidP="00AD069D">
      <w:pPr>
        <w:pStyle w:val="Heading3"/>
        <w:numPr>
          <w:ilvl w:val="0"/>
          <w:numId w:val="0"/>
        </w:numPr>
        <w:rPr>
          <w:rFonts w:eastAsia="Calibri"/>
          <w:noProof w:val="0"/>
        </w:rPr>
      </w:pPr>
      <w:bookmarkStart w:id="1152" w:name="_Toc445200608"/>
      <w:r w:rsidRPr="003651D9">
        <w:rPr>
          <w:rFonts w:eastAsia="Calibri"/>
          <w:noProof w:val="0"/>
        </w:rPr>
        <w:lastRenderedPageBreak/>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1152"/>
    </w:p>
    <w:p w14:paraId="6540B223" w14:textId="77777777" w:rsidR="001439BB" w:rsidRPr="003651D9" w:rsidRDefault="00865DF9" w:rsidP="00597DB2">
      <w:pPr>
        <w:pStyle w:val="AuthorInstructions"/>
      </w:pPr>
      <w:r w:rsidRPr="003651D9">
        <w:t>&lt;Add description or clarifications here if necessary.&gt;</w:t>
      </w:r>
    </w:p>
    <w:p w14:paraId="7DFEE1F2" w14:textId="77777777"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14:paraId="2DDF3021" w14:textId="77777777" w:rsidTr="00865DF9">
        <w:trPr>
          <w:trHeight w:val="548"/>
        </w:trPr>
        <w:tc>
          <w:tcPr>
            <w:tcW w:w="4608" w:type="dxa"/>
            <w:tcBorders>
              <w:tl2br w:val="single" w:sz="4" w:space="0" w:color="auto"/>
            </w:tcBorders>
            <w:shd w:val="clear" w:color="auto" w:fill="D9D9D9"/>
          </w:tcPr>
          <w:p w14:paraId="362EFD12" w14:textId="77777777" w:rsidR="00865DF9" w:rsidRPr="003651D9" w:rsidRDefault="00865DF9" w:rsidP="008452AF">
            <w:pPr>
              <w:pStyle w:val="TableEntryHeader"/>
              <w:jc w:val="right"/>
              <w:rPr>
                <w:rFonts w:eastAsia="Calibri"/>
              </w:rPr>
            </w:pPr>
            <w:r w:rsidRPr="003651D9">
              <w:rPr>
                <w:rFonts w:eastAsia="Calibri"/>
              </w:rPr>
              <w:t>Coding Scheme</w:t>
            </w:r>
          </w:p>
          <w:p w14:paraId="43AF74A1" w14:textId="77777777"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14:paraId="3D1A1D34" w14:textId="77777777"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14:paraId="75EE3EBD" w14:textId="77777777" w:rsidTr="00865DF9">
        <w:tc>
          <w:tcPr>
            <w:tcW w:w="4608" w:type="dxa"/>
          </w:tcPr>
          <w:p w14:paraId="66462C77" w14:textId="77777777" w:rsidR="00865DF9" w:rsidRPr="003651D9" w:rsidRDefault="00865DF9" w:rsidP="00597DB2">
            <w:pPr>
              <w:pStyle w:val="TableEntry"/>
              <w:rPr>
                <w:rFonts w:eastAsia="Calibri"/>
              </w:rPr>
            </w:pPr>
          </w:p>
        </w:tc>
        <w:tc>
          <w:tcPr>
            <w:tcW w:w="2250" w:type="dxa"/>
          </w:tcPr>
          <w:p w14:paraId="2D24C033" w14:textId="77777777" w:rsidR="00865DF9" w:rsidRPr="003651D9" w:rsidRDefault="00865DF9" w:rsidP="00597DB2">
            <w:pPr>
              <w:pStyle w:val="TableEntry"/>
              <w:rPr>
                <w:rFonts w:eastAsia="Calibri"/>
              </w:rPr>
            </w:pPr>
          </w:p>
        </w:tc>
      </w:tr>
      <w:tr w:rsidR="00865DF9" w:rsidRPr="003651D9" w14:paraId="24885453" w14:textId="77777777" w:rsidTr="00865DF9">
        <w:tc>
          <w:tcPr>
            <w:tcW w:w="4608" w:type="dxa"/>
          </w:tcPr>
          <w:p w14:paraId="4FE9CD2C" w14:textId="77777777" w:rsidR="00865DF9" w:rsidRPr="003651D9" w:rsidRDefault="00865DF9" w:rsidP="00597DB2">
            <w:pPr>
              <w:pStyle w:val="TableEntry"/>
              <w:rPr>
                <w:rFonts w:eastAsia="Calibri"/>
              </w:rPr>
            </w:pPr>
          </w:p>
        </w:tc>
        <w:tc>
          <w:tcPr>
            <w:tcW w:w="2250" w:type="dxa"/>
          </w:tcPr>
          <w:p w14:paraId="5770FC35" w14:textId="77777777" w:rsidR="00865DF9" w:rsidRPr="003651D9" w:rsidRDefault="00865DF9" w:rsidP="00597DB2">
            <w:pPr>
              <w:pStyle w:val="TableEntry"/>
              <w:rPr>
                <w:rFonts w:eastAsia="Calibri"/>
              </w:rPr>
            </w:pPr>
          </w:p>
        </w:tc>
      </w:tr>
      <w:tr w:rsidR="00865DF9" w:rsidRPr="003651D9" w14:paraId="7FA21790" w14:textId="77777777" w:rsidTr="00865DF9">
        <w:tc>
          <w:tcPr>
            <w:tcW w:w="4608" w:type="dxa"/>
          </w:tcPr>
          <w:p w14:paraId="1D17AA2E" w14:textId="77777777" w:rsidR="00865DF9" w:rsidRPr="003651D9" w:rsidRDefault="00865DF9" w:rsidP="00597DB2">
            <w:pPr>
              <w:pStyle w:val="TableEntry"/>
              <w:rPr>
                <w:rFonts w:eastAsia="Calibri"/>
              </w:rPr>
            </w:pPr>
          </w:p>
        </w:tc>
        <w:tc>
          <w:tcPr>
            <w:tcW w:w="2250" w:type="dxa"/>
          </w:tcPr>
          <w:p w14:paraId="2FE858C4" w14:textId="77777777" w:rsidR="00865DF9" w:rsidRPr="003651D9" w:rsidRDefault="00865DF9" w:rsidP="00597DB2">
            <w:pPr>
              <w:pStyle w:val="TableEntry"/>
              <w:rPr>
                <w:rFonts w:eastAsia="Calibri"/>
              </w:rPr>
            </w:pPr>
          </w:p>
        </w:tc>
      </w:tr>
      <w:tr w:rsidR="00865DF9" w:rsidRPr="003651D9" w14:paraId="1965039E" w14:textId="77777777" w:rsidTr="00865DF9">
        <w:tc>
          <w:tcPr>
            <w:tcW w:w="4608" w:type="dxa"/>
          </w:tcPr>
          <w:p w14:paraId="086EF0A4" w14:textId="77777777" w:rsidR="00865DF9" w:rsidRPr="003651D9" w:rsidRDefault="00865DF9" w:rsidP="00597DB2">
            <w:pPr>
              <w:pStyle w:val="TableEntry"/>
              <w:rPr>
                <w:rFonts w:eastAsia="Calibri"/>
              </w:rPr>
            </w:pPr>
          </w:p>
        </w:tc>
        <w:tc>
          <w:tcPr>
            <w:tcW w:w="2250" w:type="dxa"/>
          </w:tcPr>
          <w:p w14:paraId="23128AD6" w14:textId="77777777" w:rsidR="00865DF9" w:rsidRPr="003651D9" w:rsidRDefault="00865DF9" w:rsidP="00597DB2">
            <w:pPr>
              <w:pStyle w:val="TableEntry"/>
              <w:rPr>
                <w:rFonts w:eastAsia="Calibri"/>
              </w:rPr>
            </w:pPr>
          </w:p>
        </w:tc>
      </w:tr>
    </w:tbl>
    <w:p w14:paraId="53489000" w14:textId="77777777" w:rsidR="00865DF9" w:rsidRPr="003651D9" w:rsidRDefault="00865DF9" w:rsidP="00AD069D">
      <w:pPr>
        <w:pStyle w:val="Note"/>
      </w:pPr>
      <w:r w:rsidRPr="003651D9">
        <w:t xml:space="preserve">Note: </w:t>
      </w:r>
      <w:r w:rsidRPr="003651D9">
        <w:tab/>
        <w:t>&lt;as necessary, applicable&gt;</w:t>
      </w:r>
    </w:p>
    <w:p w14:paraId="21C93468" w14:textId="77777777" w:rsidR="00154B7B" w:rsidRPr="003651D9" w:rsidRDefault="00154B7B" w:rsidP="00AD069D">
      <w:pPr>
        <w:pStyle w:val="BodyText"/>
      </w:pPr>
    </w:p>
    <w:p w14:paraId="3EEC3C8B" w14:textId="77777777"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14:paraId="07DB7445" w14:textId="77777777" w:rsidR="001439BB" w:rsidRPr="003651D9" w:rsidRDefault="00746A3D" w:rsidP="00865DF9">
      <w:pPr>
        <w:pStyle w:val="Heading3"/>
        <w:numPr>
          <w:ilvl w:val="0"/>
          <w:numId w:val="0"/>
        </w:numPr>
        <w:rPr>
          <w:rFonts w:eastAsia="Calibri"/>
          <w:noProof w:val="0"/>
        </w:rPr>
      </w:pPr>
      <w:bookmarkStart w:id="1153" w:name="_Toc445200609"/>
      <w:r w:rsidRPr="003651D9">
        <w:rPr>
          <w:rFonts w:eastAsia="Calibri"/>
          <w:noProof w:val="0"/>
        </w:rPr>
        <w:t>&lt;</w:t>
      </w:r>
      <w:r w:rsidR="00940FC7">
        <w:rPr>
          <w:rFonts w:eastAsia="Calibri"/>
          <w:noProof w:val="0"/>
        </w:rPr>
        <w:t>e.g.,</w:t>
      </w:r>
      <w:r w:rsidR="00865DF9" w:rsidRPr="003651D9">
        <w:rPr>
          <w:rFonts w:eastAsia="Calibri"/>
          <w:noProof w:val="0"/>
        </w:rPr>
        <w:t xml:space="preserve">6.5.1 </w:t>
      </w:r>
      <w:r w:rsidR="001439BB" w:rsidRPr="003651D9">
        <w:rPr>
          <w:rFonts w:eastAsia="Calibri"/>
          <w:noProof w:val="0"/>
        </w:rPr>
        <w:t>Drug Classes Used in Cardiac Procedure</w:t>
      </w:r>
      <w:bookmarkEnd w:id="1149"/>
      <w:bookmarkEnd w:id="1150"/>
      <w:bookmarkEnd w:id="1151"/>
      <w:r w:rsidR="00865DF9" w:rsidRPr="003651D9">
        <w:rPr>
          <w:rFonts w:eastAsia="Calibri"/>
          <w:noProof w:val="0"/>
        </w:rPr>
        <w:t xml:space="preserve"> 1.3.6.1.4.1.19376.1.4.1.5.15</w:t>
      </w:r>
      <w:bookmarkEnd w:id="1153"/>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14:paraId="657C3333" w14:textId="77777777" w:rsidTr="008452AF">
        <w:trPr>
          <w:trHeight w:val="548"/>
        </w:trPr>
        <w:tc>
          <w:tcPr>
            <w:tcW w:w="4608" w:type="dxa"/>
            <w:tcBorders>
              <w:tl2br w:val="single" w:sz="4" w:space="0" w:color="auto"/>
            </w:tcBorders>
            <w:shd w:val="clear" w:color="auto" w:fill="D9D9D9"/>
          </w:tcPr>
          <w:p w14:paraId="09083165" w14:textId="77777777" w:rsidR="001439BB" w:rsidRPr="003651D9" w:rsidRDefault="001439BB" w:rsidP="008452AF">
            <w:pPr>
              <w:pStyle w:val="TableEntryHeader"/>
              <w:jc w:val="right"/>
              <w:rPr>
                <w:rFonts w:eastAsia="Calibri"/>
              </w:rPr>
            </w:pPr>
            <w:r w:rsidRPr="003651D9">
              <w:rPr>
                <w:rFonts w:eastAsia="Calibri"/>
              </w:rPr>
              <w:t>Coding Scheme</w:t>
            </w:r>
          </w:p>
          <w:p w14:paraId="1A5B9742" w14:textId="77777777"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14:paraId="46C66EDB" w14:textId="77777777"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14:paraId="4597A405" w14:textId="77777777" w:rsidR="001439BB" w:rsidRPr="003651D9" w:rsidRDefault="001439BB" w:rsidP="008452AF">
            <w:pPr>
              <w:pStyle w:val="TableEntryHeader"/>
              <w:rPr>
                <w:rFonts w:eastAsia="Calibri"/>
              </w:rPr>
            </w:pPr>
            <w:r w:rsidRPr="003651D9">
              <w:rPr>
                <w:rFonts w:eastAsia="Calibri"/>
              </w:rPr>
              <w:t xml:space="preserve">NDF-RT </w:t>
            </w:r>
          </w:p>
        </w:tc>
      </w:tr>
      <w:tr w:rsidR="001439BB" w:rsidRPr="003651D9" w14:paraId="24926E29" w14:textId="77777777" w:rsidTr="008452AF">
        <w:tc>
          <w:tcPr>
            <w:tcW w:w="4608" w:type="dxa"/>
          </w:tcPr>
          <w:p w14:paraId="68C50E21" w14:textId="77777777" w:rsidR="001439BB" w:rsidRPr="003651D9" w:rsidRDefault="001439BB" w:rsidP="00597DB2">
            <w:pPr>
              <w:pStyle w:val="TableEntry"/>
              <w:rPr>
                <w:rFonts w:eastAsia="Calibri"/>
              </w:rPr>
            </w:pPr>
            <w:r w:rsidRPr="003651D9">
              <w:rPr>
                <w:rFonts w:eastAsia="Calibri"/>
              </w:rPr>
              <w:t>Calcium channel blockers</w:t>
            </w:r>
          </w:p>
        </w:tc>
        <w:tc>
          <w:tcPr>
            <w:tcW w:w="2250" w:type="dxa"/>
          </w:tcPr>
          <w:p w14:paraId="6ABC09B0" w14:textId="77777777" w:rsidR="001439BB" w:rsidRPr="003651D9" w:rsidRDefault="001439BB" w:rsidP="00597DB2">
            <w:pPr>
              <w:pStyle w:val="TableEntry"/>
              <w:rPr>
                <w:rFonts w:eastAsia="Calibri"/>
              </w:rPr>
            </w:pPr>
            <w:r w:rsidRPr="003651D9">
              <w:rPr>
                <w:rFonts w:eastAsia="Calibri"/>
              </w:rPr>
              <w:t>48698004</w:t>
            </w:r>
          </w:p>
        </w:tc>
        <w:tc>
          <w:tcPr>
            <w:tcW w:w="1620" w:type="dxa"/>
          </w:tcPr>
          <w:p w14:paraId="4ACC8EE3" w14:textId="77777777" w:rsidR="001439BB" w:rsidRPr="003651D9" w:rsidRDefault="001439BB" w:rsidP="00597DB2">
            <w:pPr>
              <w:pStyle w:val="TableEntry"/>
              <w:rPr>
                <w:rFonts w:eastAsia="Calibri"/>
              </w:rPr>
            </w:pPr>
            <w:r w:rsidRPr="003651D9">
              <w:rPr>
                <w:rFonts w:eastAsia="Calibri"/>
              </w:rPr>
              <w:t>N0000029119</w:t>
            </w:r>
          </w:p>
        </w:tc>
      </w:tr>
      <w:tr w:rsidR="001439BB" w:rsidRPr="003651D9" w14:paraId="49EBA81F" w14:textId="77777777" w:rsidTr="008452AF">
        <w:tc>
          <w:tcPr>
            <w:tcW w:w="4608" w:type="dxa"/>
          </w:tcPr>
          <w:p w14:paraId="2098F09D" w14:textId="77777777" w:rsidR="001439BB" w:rsidRPr="003651D9" w:rsidRDefault="001439BB" w:rsidP="00597DB2">
            <w:pPr>
              <w:pStyle w:val="TableEntry"/>
              <w:rPr>
                <w:rFonts w:eastAsia="Calibri"/>
              </w:rPr>
            </w:pPr>
            <w:r w:rsidRPr="003651D9">
              <w:rPr>
                <w:rFonts w:eastAsia="Calibri"/>
              </w:rPr>
              <w:t>Beta-blockers</w:t>
            </w:r>
          </w:p>
        </w:tc>
        <w:tc>
          <w:tcPr>
            <w:tcW w:w="2250" w:type="dxa"/>
          </w:tcPr>
          <w:p w14:paraId="26538915" w14:textId="77777777" w:rsidR="001439BB" w:rsidRPr="003651D9" w:rsidRDefault="001439BB" w:rsidP="00597DB2">
            <w:pPr>
              <w:pStyle w:val="TableEntry"/>
              <w:rPr>
                <w:rFonts w:eastAsia="Calibri"/>
              </w:rPr>
            </w:pPr>
            <w:r w:rsidRPr="003651D9">
              <w:rPr>
                <w:rFonts w:eastAsia="Calibri"/>
              </w:rPr>
              <w:t>33252009</w:t>
            </w:r>
          </w:p>
        </w:tc>
        <w:tc>
          <w:tcPr>
            <w:tcW w:w="1620" w:type="dxa"/>
          </w:tcPr>
          <w:p w14:paraId="6DBEC07F" w14:textId="77777777" w:rsidR="001439BB" w:rsidRPr="003651D9" w:rsidRDefault="001439BB" w:rsidP="00597DB2">
            <w:pPr>
              <w:pStyle w:val="TableEntry"/>
              <w:rPr>
                <w:rFonts w:eastAsia="Calibri"/>
              </w:rPr>
            </w:pPr>
            <w:r w:rsidRPr="003651D9">
              <w:rPr>
                <w:rFonts w:eastAsia="Calibri"/>
              </w:rPr>
              <w:t>N0000029118</w:t>
            </w:r>
          </w:p>
        </w:tc>
      </w:tr>
      <w:tr w:rsidR="001439BB" w:rsidRPr="003651D9" w14:paraId="16F06E43" w14:textId="77777777" w:rsidTr="008452AF">
        <w:tc>
          <w:tcPr>
            <w:tcW w:w="4608" w:type="dxa"/>
          </w:tcPr>
          <w:p w14:paraId="709D7AF6" w14:textId="77777777" w:rsidR="001439BB" w:rsidRPr="003651D9" w:rsidRDefault="001439BB" w:rsidP="00597DB2">
            <w:pPr>
              <w:pStyle w:val="TableEntry"/>
              <w:rPr>
                <w:rFonts w:eastAsia="Calibri"/>
              </w:rPr>
            </w:pPr>
            <w:r w:rsidRPr="003651D9">
              <w:rPr>
                <w:rFonts w:eastAsia="Calibri"/>
              </w:rPr>
              <w:t>Nitrates</w:t>
            </w:r>
          </w:p>
        </w:tc>
        <w:tc>
          <w:tcPr>
            <w:tcW w:w="2250" w:type="dxa"/>
          </w:tcPr>
          <w:p w14:paraId="64831711" w14:textId="77777777" w:rsidR="001439BB" w:rsidRPr="003651D9" w:rsidRDefault="001439BB" w:rsidP="00597DB2">
            <w:pPr>
              <w:pStyle w:val="TableEntry"/>
              <w:rPr>
                <w:rFonts w:eastAsia="Calibri"/>
              </w:rPr>
            </w:pPr>
            <w:r w:rsidRPr="003651D9">
              <w:rPr>
                <w:rFonts w:eastAsia="Calibri"/>
              </w:rPr>
              <w:t>31970009</w:t>
            </w:r>
          </w:p>
        </w:tc>
        <w:tc>
          <w:tcPr>
            <w:tcW w:w="1620" w:type="dxa"/>
          </w:tcPr>
          <w:p w14:paraId="1418D001" w14:textId="77777777" w:rsidR="001439BB" w:rsidRPr="003651D9" w:rsidRDefault="001439BB" w:rsidP="00597DB2">
            <w:pPr>
              <w:pStyle w:val="TableEntry"/>
              <w:rPr>
                <w:rFonts w:eastAsia="Calibri"/>
              </w:rPr>
            </w:pPr>
            <w:r w:rsidRPr="003651D9">
              <w:rPr>
                <w:rFonts w:eastAsia="Calibri"/>
              </w:rPr>
              <w:t>N0000007647</w:t>
            </w:r>
          </w:p>
        </w:tc>
      </w:tr>
      <w:tr w:rsidR="001439BB" w:rsidRPr="003651D9" w14:paraId="6AA1DB12" w14:textId="77777777" w:rsidTr="008452AF">
        <w:tc>
          <w:tcPr>
            <w:tcW w:w="4608" w:type="dxa"/>
          </w:tcPr>
          <w:p w14:paraId="20C2C726" w14:textId="77777777"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14:paraId="6B5EC93B" w14:textId="77777777" w:rsidR="001439BB" w:rsidRPr="003651D9" w:rsidRDefault="001439BB" w:rsidP="00597DB2">
            <w:pPr>
              <w:pStyle w:val="TableEntry"/>
              <w:rPr>
                <w:rFonts w:eastAsia="Calibri"/>
              </w:rPr>
            </w:pPr>
            <w:r w:rsidRPr="003651D9">
              <w:rPr>
                <w:rFonts w:eastAsia="Calibri"/>
              </w:rPr>
              <w:t>55867006</w:t>
            </w:r>
          </w:p>
        </w:tc>
        <w:tc>
          <w:tcPr>
            <w:tcW w:w="1620" w:type="dxa"/>
          </w:tcPr>
          <w:p w14:paraId="2E5AC0C4" w14:textId="77777777" w:rsidR="001439BB" w:rsidRPr="003651D9" w:rsidRDefault="001439BB" w:rsidP="00597DB2">
            <w:pPr>
              <w:pStyle w:val="TableEntry"/>
              <w:rPr>
                <w:rFonts w:eastAsia="Calibri"/>
              </w:rPr>
            </w:pPr>
            <w:r w:rsidRPr="003651D9">
              <w:rPr>
                <w:rFonts w:eastAsia="Calibri"/>
              </w:rPr>
              <w:t>N0000146397</w:t>
            </w:r>
          </w:p>
        </w:tc>
      </w:tr>
    </w:tbl>
    <w:p w14:paraId="5E5E2066" w14:textId="77777777" w:rsidR="001439BB" w:rsidRDefault="001439BB" w:rsidP="00BB76BC">
      <w:pPr>
        <w:pStyle w:val="Note"/>
        <w:rPr>
          <w:ins w:id="1154" w:author="Cole, George" w:date="2016-03-14T16:32:00Z"/>
        </w:rPr>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p>
    <w:p w14:paraId="2368C95D" w14:textId="0B85E549" w:rsidR="00065B85" w:rsidRPr="00065B85" w:rsidRDefault="00065B85" w:rsidP="00065B85">
      <w:pPr>
        <w:pStyle w:val="Heading2"/>
        <w:numPr>
          <w:ilvl w:val="1"/>
          <w:numId w:val="11"/>
        </w:numPr>
        <w:rPr>
          <w:ins w:id="1155" w:author="Cole, George" w:date="2016-03-14T16:32:00Z"/>
          <w:noProof w:val="0"/>
        </w:rPr>
      </w:pPr>
      <w:ins w:id="1156" w:author="Cole, George" w:date="2016-03-14T16:32:00Z">
        <w:r>
          <w:rPr>
            <w:noProof w:val="0"/>
          </w:rPr>
          <w:t>HL7 FHIR Content Modules</w:t>
        </w:r>
      </w:ins>
    </w:p>
    <w:p w14:paraId="579E5BFB" w14:textId="731F6E2E" w:rsidR="00065B85" w:rsidRPr="003651D9" w:rsidDel="00065B85" w:rsidRDefault="00065B85">
      <w:pPr>
        <w:pStyle w:val="Note"/>
        <w:ind w:left="0" w:firstLine="0"/>
        <w:rPr>
          <w:del w:id="1157" w:author="Cole, George" w:date="2016-03-14T16:32:00Z"/>
        </w:rPr>
        <w:pPrChange w:id="1158" w:author="Cole, George" w:date="2016-03-14T16:32:00Z">
          <w:pPr>
            <w:pStyle w:val="Note"/>
          </w:pPr>
        </w:pPrChange>
      </w:pPr>
    </w:p>
    <w:p w14:paraId="5C0DC13E" w14:textId="77777777" w:rsidR="00EA4EA1" w:rsidRPr="003651D9" w:rsidRDefault="00EA4EA1" w:rsidP="00207571">
      <w:pPr>
        <w:pStyle w:val="PartTitle"/>
        <w:rPr>
          <w:highlight w:val="yellow"/>
        </w:rPr>
      </w:pPr>
      <w:bookmarkStart w:id="1159" w:name="_Toc445200610"/>
      <w:r w:rsidRPr="003651D9">
        <w:lastRenderedPageBreak/>
        <w:t>Appendices</w:t>
      </w:r>
      <w:bookmarkEnd w:id="1159"/>
      <w:r w:rsidRPr="003651D9">
        <w:rPr>
          <w:highlight w:val="yellow"/>
        </w:rPr>
        <w:t xml:space="preserve"> </w:t>
      </w:r>
    </w:p>
    <w:p w14:paraId="16BB5FB6" w14:textId="5535DF6C" w:rsidR="00EA4EA1" w:rsidRPr="003651D9" w:rsidDel="004E47F1" w:rsidRDefault="00EA4EA1" w:rsidP="00EA4EA1">
      <w:pPr>
        <w:rPr>
          <w:del w:id="1160" w:author="Cole, George" w:date="2016-03-07T13:44:00Z"/>
          <w:i/>
        </w:rPr>
      </w:pPr>
      <w:del w:id="1161" w:author="Cole, George" w:date="2016-03-07T13:44:00Z">
        <w:r w:rsidRPr="003651D9" w:rsidDel="004E47F1">
          <w:rPr>
            <w:i/>
          </w:rPr>
          <w:delText>&lt;Add any applicable appendices below</w:delText>
        </w:r>
        <w:r w:rsidR="001055CB" w:rsidRPr="003651D9" w:rsidDel="004E47F1">
          <w:rPr>
            <w:i/>
          </w:rPr>
          <w:delText xml:space="preserve">; </w:delText>
        </w:r>
        <w:r w:rsidRPr="003651D9" w:rsidDel="004E47F1">
          <w:rPr>
            <w:i/>
          </w:rPr>
          <w:delText>NA if none.&gt;</w:delText>
        </w:r>
      </w:del>
    </w:p>
    <w:p w14:paraId="69507903" w14:textId="6CCF8F2A" w:rsidR="003E27F0" w:rsidRDefault="00E640BF" w:rsidP="00E640BF">
      <w:pPr>
        <w:pStyle w:val="AppendixHeading1"/>
        <w:rPr>
          <w:noProof w:val="0"/>
        </w:rPr>
      </w:pPr>
      <w:bookmarkStart w:id="1162" w:name="_Toc445200611"/>
      <w:r w:rsidRPr="003651D9">
        <w:rPr>
          <w:noProof w:val="0"/>
        </w:rPr>
        <w:t xml:space="preserve">Appendix A – </w:t>
      </w:r>
      <w:del w:id="1163" w:author="Cole, George" w:date="2016-03-07T17:43:00Z">
        <w:r w:rsidDel="008D7620">
          <w:rPr>
            <w:noProof w:val="0"/>
          </w:rPr>
          <w:delText xml:space="preserve">DCP </w:delText>
        </w:r>
        <w:r w:rsidR="003E27F0" w:rsidDel="008D7620">
          <w:rPr>
            <w:noProof w:val="0"/>
          </w:rPr>
          <w:delText>Structure of Shared Care Plan</w:delText>
        </w:r>
      </w:del>
      <w:bookmarkEnd w:id="1162"/>
    </w:p>
    <w:p w14:paraId="2037B85F" w14:textId="7CED4906" w:rsidR="00E640BF" w:rsidRPr="003651D9" w:rsidRDefault="00E640BF" w:rsidP="005629FE">
      <w:r>
        <w:t xml:space="preserve"> </w:t>
      </w:r>
    </w:p>
    <w:p w14:paraId="48BF6876" w14:textId="77777777" w:rsidR="00E640BF" w:rsidRDefault="00E640BF" w:rsidP="00EA4EA1">
      <w:pPr>
        <w:pStyle w:val="AppendixHeading1"/>
        <w:rPr>
          <w:noProof w:val="0"/>
        </w:rPr>
      </w:pPr>
    </w:p>
    <w:p w14:paraId="20AB71AA" w14:textId="77777777" w:rsidR="00B90962" w:rsidRDefault="00B90962">
      <w:pPr>
        <w:spacing w:before="0"/>
        <w:rPr>
          <w:ins w:id="1164" w:author="Cole, George" w:date="2016-03-07T13:50:00Z"/>
          <w:rFonts w:ascii="Arial" w:hAnsi="Arial"/>
          <w:b/>
          <w:kern w:val="28"/>
          <w:sz w:val="28"/>
        </w:rPr>
      </w:pPr>
      <w:ins w:id="1165" w:author="Cole, George" w:date="2016-03-07T13:50:00Z">
        <w:r>
          <w:br w:type="page"/>
        </w:r>
      </w:ins>
    </w:p>
    <w:p w14:paraId="2D538A15" w14:textId="5198FC8A" w:rsidR="00EA4EA1" w:rsidRPr="003651D9" w:rsidDel="008D7620" w:rsidRDefault="00EA4EA1" w:rsidP="008D7620">
      <w:pPr>
        <w:pStyle w:val="AppendixHeading1"/>
        <w:rPr>
          <w:del w:id="1166" w:author="Cole, George" w:date="2016-03-07T17:44:00Z"/>
          <w:noProof w:val="0"/>
        </w:rPr>
      </w:pPr>
      <w:bookmarkStart w:id="1167" w:name="_Toc445200612"/>
      <w:r w:rsidRPr="003651D9">
        <w:rPr>
          <w:noProof w:val="0"/>
        </w:rPr>
        <w:lastRenderedPageBreak/>
        <w:t xml:space="preserve">Appendix </w:t>
      </w:r>
      <w:r w:rsidR="00E640BF">
        <w:rPr>
          <w:noProof w:val="0"/>
        </w:rPr>
        <w:t>B</w:t>
      </w:r>
      <w:r w:rsidR="00E640BF" w:rsidRPr="003651D9">
        <w:rPr>
          <w:noProof w:val="0"/>
        </w:rPr>
        <w:t xml:space="preserve"> </w:t>
      </w:r>
      <w:r w:rsidRPr="003651D9">
        <w:rPr>
          <w:noProof w:val="0"/>
        </w:rPr>
        <w:t xml:space="preserve">– </w:t>
      </w:r>
      <w:del w:id="1168" w:author="Cole, George" w:date="2016-03-07T17:44:00Z">
        <w:r w:rsidR="008C77AE" w:rsidDel="008D7620">
          <w:rPr>
            <w:noProof w:val="0"/>
          </w:rPr>
          <w:delText>DCP Chronic Condition Use Case</w:delText>
        </w:r>
        <w:bookmarkEnd w:id="1167"/>
        <w:r w:rsidR="008C77AE" w:rsidDel="008D7620">
          <w:rPr>
            <w:noProof w:val="0"/>
          </w:rPr>
          <w:delText xml:space="preserve"> </w:delText>
        </w:r>
      </w:del>
    </w:p>
    <w:p w14:paraId="78E50D9C" w14:textId="1558B3E9" w:rsidR="00EA4EA1" w:rsidRPr="003651D9" w:rsidRDefault="008C77AE">
      <w:pPr>
        <w:pStyle w:val="AppendixHeading1"/>
        <w:pPrChange w:id="1169" w:author="Cole, George" w:date="2016-03-07T17:44:00Z">
          <w:pPr>
            <w:pStyle w:val="BodyText"/>
          </w:pPr>
        </w:pPrChange>
      </w:pPr>
      <w:del w:id="1170" w:author="Cole, George" w:date="2016-03-07T17:44:00Z">
        <w:r w:rsidDel="008D7620">
          <w:delText xml:space="preserve">The following diagram depicts the chronic condition use case flow of interactions between care providers EHRs, the patient’s PHR and </w:delText>
        </w:r>
        <w:r w:rsidR="00DC76D8" w:rsidDel="008D7620">
          <w:delText>Dynamic Care P</w:delText>
        </w:r>
        <w:r w:rsidDel="008D7620">
          <w:delText>lan</w:delText>
        </w:r>
        <w:r w:rsidR="00DC76D8" w:rsidDel="008D7620">
          <w:delText>ning</w:delText>
        </w:r>
        <w:r w:rsidDel="008D7620">
          <w:delText xml:space="preserve">. </w:delText>
        </w:r>
      </w:del>
    </w:p>
    <w:p w14:paraId="04F402C0" w14:textId="2A430D3A" w:rsidR="00EA4EA1" w:rsidRPr="003651D9" w:rsidDel="00884925" w:rsidRDefault="00EA4EA1" w:rsidP="00EA4EA1">
      <w:pPr>
        <w:pStyle w:val="BodyText"/>
        <w:rPr>
          <w:del w:id="1171" w:author="Cole, George" w:date="2016-03-07T13:53:00Z"/>
        </w:rPr>
      </w:pPr>
    </w:p>
    <w:p w14:paraId="59DD4DA5" w14:textId="12B6B36E" w:rsidR="00B90962" w:rsidRDefault="00B90962">
      <w:pPr>
        <w:pStyle w:val="BodyText"/>
        <w:rPr>
          <w:ins w:id="1172" w:author="Cole, George" w:date="2016-03-07T13:50:00Z"/>
          <w:rFonts w:ascii="Arial" w:hAnsi="Arial"/>
          <w:b/>
          <w:kern w:val="28"/>
          <w:sz w:val="28"/>
        </w:rPr>
        <w:pPrChange w:id="1173" w:author="Cole, George" w:date="2016-03-07T13:53:00Z">
          <w:pPr>
            <w:spacing w:before="0"/>
          </w:pPr>
        </w:pPrChange>
      </w:pPr>
    </w:p>
    <w:p w14:paraId="201A39E6" w14:textId="275097D3" w:rsidR="00EA4EA1" w:rsidRPr="003651D9" w:rsidRDefault="00EA4EA1" w:rsidP="00EA4EA1">
      <w:pPr>
        <w:pStyle w:val="AppendixHeading1"/>
        <w:rPr>
          <w:noProof w:val="0"/>
        </w:rPr>
      </w:pPr>
      <w:bookmarkStart w:id="1174" w:name="_Toc445200613"/>
      <w:r w:rsidRPr="003651D9">
        <w:rPr>
          <w:noProof w:val="0"/>
        </w:rPr>
        <w:t xml:space="preserve">Volume </w:t>
      </w:r>
      <w:r w:rsidR="001F2CF8" w:rsidRPr="003651D9">
        <w:rPr>
          <w:noProof w:val="0"/>
        </w:rPr>
        <w:t>3</w:t>
      </w:r>
      <w:r w:rsidRPr="003651D9">
        <w:rPr>
          <w:noProof w:val="0"/>
        </w:rPr>
        <w:t xml:space="preserve"> Namespace Additions</w:t>
      </w:r>
      <w:bookmarkEnd w:id="1174"/>
    </w:p>
    <w:p w14:paraId="292BDE3C"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12F967A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50B6DC8" w14:textId="77777777" w:rsidR="00EA4EA1" w:rsidRPr="003651D9" w:rsidRDefault="00EA4EA1" w:rsidP="00EA4EA1">
      <w:pPr>
        <w:pStyle w:val="BodyText"/>
      </w:pPr>
    </w:p>
    <w:p w14:paraId="227F56E4" w14:textId="77777777" w:rsidR="00EA4EA1" w:rsidRPr="003651D9" w:rsidRDefault="00EA4EA1" w:rsidP="00EA4EA1">
      <w:pPr>
        <w:pStyle w:val="BodyText"/>
      </w:pPr>
    </w:p>
    <w:p w14:paraId="0A353C60" w14:textId="77777777" w:rsidR="009612F6" w:rsidRPr="003651D9" w:rsidRDefault="009612F6" w:rsidP="00630F33">
      <w:pPr>
        <w:pStyle w:val="BodyText"/>
        <w:rPr>
          <w:lang w:eastAsia="x-none"/>
        </w:rPr>
      </w:pPr>
    </w:p>
    <w:p w14:paraId="3759F6A8" w14:textId="77777777" w:rsidR="009612F6" w:rsidRPr="003651D9" w:rsidRDefault="009612F6" w:rsidP="00630F33">
      <w:pPr>
        <w:pStyle w:val="BodyText"/>
        <w:rPr>
          <w:lang w:eastAsia="x-none"/>
        </w:rPr>
      </w:pPr>
    </w:p>
    <w:p w14:paraId="11586553" w14:textId="77777777" w:rsidR="009612F6" w:rsidRPr="003651D9" w:rsidRDefault="009612F6" w:rsidP="00630F33">
      <w:pPr>
        <w:pStyle w:val="BodyText"/>
        <w:rPr>
          <w:lang w:eastAsia="x-none"/>
        </w:rPr>
      </w:pPr>
    </w:p>
    <w:p w14:paraId="0733CFE9" w14:textId="77777777" w:rsidR="00993FF5" w:rsidRPr="003651D9" w:rsidRDefault="00D42ED8" w:rsidP="00993FF5">
      <w:pPr>
        <w:pStyle w:val="PartTitle"/>
      </w:pPr>
      <w:bookmarkStart w:id="1175" w:name="_Toc445200614"/>
      <w:r w:rsidRPr="003651D9">
        <w:lastRenderedPageBreak/>
        <w:t>V</w:t>
      </w:r>
      <w:r w:rsidR="00993FF5" w:rsidRPr="003651D9">
        <w:t>olume 4 – National Extensions</w:t>
      </w:r>
      <w:bookmarkEnd w:id="1175"/>
    </w:p>
    <w:p w14:paraId="69BBDE4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674C4D2C" w14:textId="77777777" w:rsidR="00C63D7E" w:rsidRPr="003651D9" w:rsidRDefault="00993FF5" w:rsidP="00BB76BC">
      <w:pPr>
        <w:pStyle w:val="AppendixHeading1"/>
        <w:rPr>
          <w:noProof w:val="0"/>
        </w:rPr>
      </w:pPr>
      <w:bookmarkStart w:id="1176" w:name="_Toc445200615"/>
      <w:r w:rsidRPr="003651D9">
        <w:rPr>
          <w:noProof w:val="0"/>
        </w:rPr>
        <w:t xml:space="preserve">4 </w:t>
      </w:r>
      <w:r w:rsidR="00C63D7E" w:rsidRPr="003651D9">
        <w:rPr>
          <w:noProof w:val="0"/>
        </w:rPr>
        <w:t>National Extensions</w:t>
      </w:r>
      <w:bookmarkEnd w:id="1176"/>
    </w:p>
    <w:p w14:paraId="75396DF8" w14:textId="77777777" w:rsidR="00993FF5" w:rsidRPr="003651D9" w:rsidRDefault="00C63D7E" w:rsidP="00BB76BC">
      <w:pPr>
        <w:pStyle w:val="AppendixHeading2"/>
        <w:rPr>
          <w:noProof w:val="0"/>
        </w:rPr>
      </w:pPr>
      <w:bookmarkStart w:id="1177" w:name="_Toc445200616"/>
      <w:r w:rsidRPr="003651D9">
        <w:rPr>
          <w:noProof w:val="0"/>
        </w:rPr>
        <w:t xml:space="preserve">4.I </w:t>
      </w:r>
      <w:r w:rsidR="00993FF5" w:rsidRPr="003651D9">
        <w:rPr>
          <w:noProof w:val="0"/>
        </w:rPr>
        <w:t>National Extensions for &lt;Country Name or IHE Organization&gt;</w:t>
      </w:r>
      <w:bookmarkEnd w:id="1177"/>
    </w:p>
    <w:p w14:paraId="373CACE5" w14:textId="77777777"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14:paraId="2DC192F3" w14:textId="77777777"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14:paraId="762F523C" w14:textId="77777777"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31" w:history="1">
        <w:r w:rsidRPr="003651D9">
          <w:rPr>
            <w:rStyle w:val="Hyperlink"/>
            <w:i w:val="0"/>
            <w:iCs/>
          </w:rPr>
          <w:t>http://wiki.ihe.net/index.php?title=National_Extensions_Process</w:t>
        </w:r>
      </w:hyperlink>
      <w:r w:rsidRPr="003651D9">
        <w:rPr>
          <w:i w:val="0"/>
        </w:rPr>
        <w:t>.&gt;</w:t>
      </w:r>
    </w:p>
    <w:p w14:paraId="1072BF76" w14:textId="77777777"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14:paraId="1D27C87E" w14:textId="77777777" w:rsidR="00C83F0F" w:rsidRPr="003651D9" w:rsidRDefault="00C83F0F" w:rsidP="00BB76BC">
      <w:pPr>
        <w:pStyle w:val="AppendixHeading3"/>
        <w:numPr>
          <w:ilvl w:val="0"/>
          <w:numId w:val="0"/>
        </w:numPr>
        <w:rPr>
          <w:noProof w:val="0"/>
        </w:rPr>
      </w:pPr>
      <w:bookmarkStart w:id="1178" w:name="_Toc301176972"/>
      <w:bookmarkStart w:id="1179" w:name="_Toc445200617"/>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1178"/>
      <w:bookmarkEnd w:id="1179"/>
    </w:p>
    <w:p w14:paraId="1A434D36" w14:textId="77777777"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22F5D661" w14:textId="77777777" w:rsidR="00C83F0F" w:rsidRPr="003651D9" w:rsidRDefault="00C83F0F" w:rsidP="0005577A">
      <w:pPr>
        <w:pStyle w:val="BodyText"/>
        <w:ind w:firstLine="720"/>
      </w:pPr>
      <w:r w:rsidRPr="003651D9">
        <w:t>&lt;</w:t>
      </w:r>
      <w:r w:rsidR="007773C8" w:rsidRPr="003651D9">
        <w:t>Name</w:t>
      </w:r>
      <w:r w:rsidRPr="003651D9">
        <w:t>, organization, title, email address&gt;</w:t>
      </w:r>
    </w:p>
    <w:p w14:paraId="4C2DFED6" w14:textId="77777777" w:rsidR="00C83F0F" w:rsidRPr="003651D9" w:rsidRDefault="00C83F0F" w:rsidP="00BB76BC">
      <w:pPr>
        <w:pStyle w:val="AppendixHeading3"/>
        <w:numPr>
          <w:ilvl w:val="0"/>
          <w:numId w:val="0"/>
        </w:numPr>
        <w:rPr>
          <w:noProof w:val="0"/>
        </w:rPr>
      </w:pPr>
      <w:bookmarkStart w:id="1180" w:name="_Toc445200618"/>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1180"/>
      <w:r w:rsidRPr="003651D9">
        <w:rPr>
          <w:noProof w:val="0"/>
        </w:rPr>
        <w:t xml:space="preserve"> </w:t>
      </w:r>
    </w:p>
    <w:p w14:paraId="1B96290B" w14:textId="77777777" w:rsidR="00C83F0F" w:rsidRPr="003651D9" w:rsidRDefault="00B8586D" w:rsidP="00597DB2">
      <w:pPr>
        <w:pStyle w:val="AuthorInstructions"/>
      </w:pPr>
      <w:r w:rsidRPr="003651D9">
        <w:t>&lt;</w:t>
      </w:r>
      <w:r w:rsidR="007773C8" w:rsidRPr="003651D9">
        <w:t>A</w:t>
      </w:r>
      <w:r w:rsidRPr="003651D9">
        <w:t>dd info or tables&gt;</w:t>
      </w:r>
    </w:p>
    <w:p w14:paraId="6AB1418B" w14:textId="77777777" w:rsidR="00C83F0F" w:rsidRPr="003651D9" w:rsidRDefault="00C83F0F" w:rsidP="00017E09">
      <w:pPr>
        <w:pStyle w:val="Heading4"/>
        <w:numPr>
          <w:ilvl w:val="0"/>
          <w:numId w:val="0"/>
        </w:numPr>
        <w:rPr>
          <w:noProof w:val="0"/>
        </w:rPr>
      </w:pPr>
      <w:bookmarkStart w:id="1181" w:name="_Toc445200619"/>
      <w:r w:rsidRPr="003651D9">
        <w:rPr>
          <w:noProof w:val="0"/>
        </w:rPr>
        <w:t>4.</w:t>
      </w:r>
      <w:r w:rsidR="00C63D7E" w:rsidRPr="003651D9">
        <w:rPr>
          <w:noProof w:val="0"/>
        </w:rPr>
        <w:t>I.</w:t>
      </w:r>
      <w:r w:rsidRPr="003651D9">
        <w:rPr>
          <w:noProof w:val="0"/>
        </w:rPr>
        <w:t>2.1</w:t>
      </w:r>
      <w:r w:rsidR="00E60F58">
        <w:rPr>
          <w:noProof w:val="0"/>
        </w:rPr>
        <w:t>DCP</w:t>
      </w:r>
      <w:r w:rsidRPr="003651D9">
        <w:rPr>
          <w:noProof w:val="0"/>
        </w:rPr>
        <w:t xml:space="preserve"> &lt;Type of Change&gt;</w:t>
      </w:r>
      <w:bookmarkEnd w:id="1181"/>
    </w:p>
    <w:p w14:paraId="2D2C5454" w14:textId="77777777" w:rsidR="00C83F0F" w:rsidRPr="003651D9" w:rsidRDefault="00C83F0F" w:rsidP="00597DB2">
      <w:pPr>
        <w:pStyle w:val="AuthorInstructions"/>
      </w:pPr>
      <w:r w:rsidRPr="003651D9">
        <w:t>&lt;</w:t>
      </w:r>
      <w:r w:rsidR="007773C8" w:rsidRPr="003651D9">
        <w:t>A</w:t>
      </w:r>
      <w:r w:rsidRPr="003651D9">
        <w:t>dd info or tables&gt;</w:t>
      </w:r>
    </w:p>
    <w:p w14:paraId="18ABE466" w14:textId="77777777" w:rsidR="00C83F0F" w:rsidRPr="003651D9" w:rsidRDefault="00C83F0F" w:rsidP="00017E09">
      <w:pPr>
        <w:pStyle w:val="Heading4"/>
        <w:numPr>
          <w:ilvl w:val="0"/>
          <w:numId w:val="0"/>
        </w:numPr>
        <w:rPr>
          <w:noProof w:val="0"/>
        </w:rPr>
      </w:pPr>
      <w:bookmarkStart w:id="1182" w:name="_Toc445200620"/>
      <w:r w:rsidRPr="003651D9">
        <w:rPr>
          <w:noProof w:val="0"/>
        </w:rPr>
        <w:t>4.</w:t>
      </w:r>
      <w:r w:rsidR="00C63D7E" w:rsidRPr="003651D9">
        <w:rPr>
          <w:noProof w:val="0"/>
        </w:rPr>
        <w:t>I.</w:t>
      </w:r>
      <w:r w:rsidRPr="003651D9">
        <w:rPr>
          <w:noProof w:val="0"/>
        </w:rPr>
        <w:t>2.2</w:t>
      </w:r>
      <w:r w:rsidR="00E60F58">
        <w:rPr>
          <w:noProof w:val="0"/>
        </w:rPr>
        <w:t>DCP</w:t>
      </w:r>
      <w:r w:rsidRPr="003651D9">
        <w:rPr>
          <w:noProof w:val="0"/>
        </w:rPr>
        <w:t xml:space="preserve"> &lt;Type of Change&gt;</w:t>
      </w:r>
      <w:bookmarkEnd w:id="1182"/>
    </w:p>
    <w:p w14:paraId="1565D448" w14:textId="77777777" w:rsidR="00B8586D" w:rsidRPr="003651D9" w:rsidRDefault="00C83F0F" w:rsidP="00BB76BC">
      <w:pPr>
        <w:pStyle w:val="AuthorInstructions"/>
      </w:pPr>
      <w:r w:rsidRPr="003651D9">
        <w:t>&lt;</w:t>
      </w:r>
      <w:r w:rsidR="007773C8" w:rsidRPr="003651D9">
        <w:t>A</w:t>
      </w:r>
      <w:r w:rsidRPr="003651D9">
        <w:t>dd info or tables&gt;</w:t>
      </w:r>
    </w:p>
    <w:p w14:paraId="7E8D7C9C" w14:textId="77777777" w:rsidR="003579DA" w:rsidRPr="003651D9" w:rsidRDefault="00C63D7E" w:rsidP="003579DA">
      <w:pPr>
        <w:pStyle w:val="Heading1"/>
        <w:numPr>
          <w:ilvl w:val="0"/>
          <w:numId w:val="0"/>
        </w:numPr>
        <w:rPr>
          <w:noProof w:val="0"/>
        </w:rPr>
      </w:pPr>
      <w:bookmarkStart w:id="1183" w:name="_Toc445200621"/>
      <w:r w:rsidRPr="003651D9">
        <w:rPr>
          <w:noProof w:val="0"/>
        </w:rPr>
        <w:lastRenderedPageBreak/>
        <w:t>4.I+1.1</w:t>
      </w:r>
      <w:r w:rsidR="003579DA" w:rsidRPr="003651D9">
        <w:rPr>
          <w:noProof w:val="0"/>
        </w:rPr>
        <w:t xml:space="preserve"> National Extensions for &lt;Country Name or IHE Organization&gt;</w:t>
      </w:r>
      <w:bookmarkEnd w:id="1183"/>
    </w:p>
    <w:p w14:paraId="14F25E31" w14:textId="77777777" w:rsidR="003579DA" w:rsidRPr="003651D9" w:rsidRDefault="003579DA" w:rsidP="00BB76BC">
      <w:pPr>
        <w:pStyle w:val="BodyText"/>
        <w:rPr>
          <w:i/>
        </w:rPr>
      </w:pPr>
      <w:r w:rsidRPr="003651D9">
        <w:rPr>
          <w:i/>
        </w:rPr>
        <w:t>&lt;Repeat (and increment) the section above as needed for additional National Extensions&gt;</w:t>
      </w:r>
    </w:p>
    <w:p w14:paraId="31143879" w14:textId="77777777" w:rsidR="00CC4EA3" w:rsidRPr="003651D9" w:rsidRDefault="00CC4EA3" w:rsidP="000125FF">
      <w:pPr>
        <w:pStyle w:val="BodyText"/>
        <w:rPr>
          <w:rStyle w:val="DeleteText"/>
          <w:b w:val="0"/>
          <w:strike w:val="0"/>
        </w:rPr>
      </w:pPr>
    </w:p>
    <w:sectPr w:rsidR="00CC4EA3" w:rsidRPr="003651D9" w:rsidSect="000807AC">
      <w:headerReference w:type="default" r:id="rId32"/>
      <w:footerReference w:type="even" r:id="rId33"/>
      <w:footerReference w:type="default" r:id="rId34"/>
      <w:footerReference w:type="first" r:id="rId35"/>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Cole, George" w:date="2016-03-07T16:23:00Z" w:initials="CG">
    <w:p w14:paraId="6E885D83" w14:textId="608A2B77" w:rsidR="00DA1B2D" w:rsidRDefault="00DA1B2D">
      <w:pPr>
        <w:pStyle w:val="CommentText"/>
      </w:pPr>
      <w:r>
        <w:rPr>
          <w:rStyle w:val="CommentReference"/>
        </w:rPr>
        <w:annotationRef/>
      </w:r>
      <w:r>
        <w:t>Change to SH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85D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DF8BF" w14:textId="77777777" w:rsidR="00EE114A" w:rsidRDefault="00EE114A">
      <w:r>
        <w:separator/>
      </w:r>
    </w:p>
  </w:endnote>
  <w:endnote w:type="continuationSeparator" w:id="0">
    <w:p w14:paraId="45F39A9C" w14:textId="77777777" w:rsidR="00EE114A" w:rsidRDefault="00EE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DA1B2D" w:rsidRDefault="00DA1B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DA1B2D" w:rsidRDefault="00DA1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DA1B2D" w:rsidRDefault="00DA1B2D">
    <w:pPr>
      <w:pStyle w:val="Footer"/>
      <w:ind w:right="360"/>
    </w:pPr>
    <w:r>
      <w:t>__________________________________________________________________________</w:t>
    </w:r>
  </w:p>
  <w:p w14:paraId="2C3E8F89" w14:textId="77777777" w:rsidR="00DA1B2D" w:rsidRDefault="00DA1B2D" w:rsidP="00597DB2">
    <w:pPr>
      <w:pStyle w:val="Footer"/>
      <w:ind w:right="360"/>
      <w:rPr>
        <w:sz w:val="20"/>
      </w:rPr>
    </w:pPr>
    <w:bookmarkStart w:id="1184"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37366E">
      <w:rPr>
        <w:rStyle w:val="PageNumber"/>
        <w:noProof/>
        <w:sz w:val="20"/>
      </w:rPr>
      <w:t>7</w:t>
    </w:r>
    <w:r w:rsidRPr="00597DB2">
      <w:rPr>
        <w:rStyle w:val="PageNumber"/>
        <w:sz w:val="20"/>
      </w:rPr>
      <w:fldChar w:fldCharType="end"/>
    </w:r>
    <w:r>
      <w:rPr>
        <w:sz w:val="20"/>
      </w:rPr>
      <w:tab/>
      <w:t xml:space="preserve">                       Copyright © 20xx: IHE International, Inc.</w:t>
    </w:r>
    <w:bookmarkEnd w:id="1184"/>
  </w:p>
  <w:p w14:paraId="77153476" w14:textId="77777777" w:rsidR="00DA1B2D" w:rsidRDefault="00DA1B2D"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77777777" w:rsidR="00DA1B2D" w:rsidRDefault="00DA1B2D">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C1B25" w14:textId="77777777" w:rsidR="00EE114A" w:rsidRDefault="00EE114A">
      <w:r>
        <w:separator/>
      </w:r>
    </w:p>
  </w:footnote>
  <w:footnote w:type="continuationSeparator" w:id="0">
    <w:p w14:paraId="4338D6BC" w14:textId="77777777" w:rsidR="00EE114A" w:rsidRDefault="00EE114A">
      <w:r>
        <w:continuationSeparator/>
      </w:r>
    </w:p>
  </w:footnote>
  <w:footnote w:id="1">
    <w:p w14:paraId="14340AC5" w14:textId="77777777" w:rsidR="00DA1B2D" w:rsidRPr="003C596C" w:rsidRDefault="00DA1B2D"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DA1B2D" w:rsidRDefault="00DA1B2D" w:rsidP="00AB15A3">
      <w:pPr>
        <w:pStyle w:val="FootnoteText"/>
        <w:spacing w:before="0"/>
      </w:pPr>
      <w:r w:rsidRPr="003C596C">
        <w:rPr>
          <w:sz w:val="18"/>
          <w:szCs w:val="18"/>
        </w:rPr>
        <w:t>Care Plan Domain Analysis Model (DAM) Documents</w:t>
      </w:r>
    </w:p>
  </w:footnote>
  <w:footnote w:id="2">
    <w:p w14:paraId="7CEDBD18" w14:textId="77777777" w:rsidR="00DA1B2D" w:rsidRDefault="00DA1B2D"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3">
    <w:p w14:paraId="477C436B" w14:textId="77777777" w:rsidR="00DA1B2D" w:rsidRPr="00915CAF" w:rsidRDefault="00DA1B2D"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DA1B2D" w:rsidRDefault="00DA1B2D" w:rsidP="00AB15A3">
      <w:pPr>
        <w:pStyle w:val="FootnoteText"/>
      </w:pPr>
      <w:r w:rsidRPr="00915CAF">
        <w:rPr>
          <w:sz w:val="18"/>
          <w:szCs w:val="18"/>
        </w:rPr>
        <w:t>Care Plan Domain Analysis Model (DAM) Documents</w:t>
      </w:r>
    </w:p>
  </w:footnote>
  <w:footnote w:id="4">
    <w:p w14:paraId="1BA6B0DB" w14:textId="77777777" w:rsidR="00DA1B2D" w:rsidRPr="00BF5E62" w:rsidRDefault="00DA1B2D"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rStyle w:val="apple-style-sp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i/>
          <w:iCs/>
          <w:color w:val="000000"/>
          <w:sz w:val="16"/>
          <w:szCs w:val="16"/>
          <w:shd w:val="clear" w:color="auto" w:fill="FFFFFF"/>
        </w:rPr>
        <w:t>Journal of the American Geriatric Society</w:t>
      </w:r>
      <w:r w:rsidRPr="00BF5E62">
        <w:rPr>
          <w:rStyle w:val="apple-converted-space"/>
          <w:color w:val="000000"/>
          <w:sz w:val="16"/>
          <w:szCs w:val="16"/>
          <w:shd w:val="clear" w:color="auto" w:fill="FFFFFF"/>
        </w:rPr>
        <w:t> </w:t>
      </w:r>
      <w:r w:rsidRPr="00BF5E62">
        <w:rPr>
          <w:rStyle w:val="apple-style-span"/>
          <w:color w:val="000000"/>
          <w:sz w:val="16"/>
          <w:szCs w:val="16"/>
          <w:shd w:val="clear" w:color="auto" w:fill="FFFFFF"/>
        </w:rPr>
        <w:t>52, (2004): 1817-1825.</w:t>
      </w:r>
    </w:p>
  </w:footnote>
  <w:footnote w:id="5">
    <w:p w14:paraId="64DB9327" w14:textId="77777777" w:rsidR="00DA1B2D" w:rsidRDefault="00DA1B2D">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6">
    <w:p w14:paraId="56A937F4" w14:textId="77777777" w:rsidR="00DA1B2D" w:rsidRDefault="00DA1B2D"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7">
    <w:p w14:paraId="34D45DFD" w14:textId="77777777" w:rsidR="00DA1B2D" w:rsidRDefault="00DA1B2D"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p w14:paraId="52267E4A" w14:textId="77777777" w:rsidR="00DA1B2D" w:rsidRDefault="00DA1B2D" w:rsidP="00FF33D1">
      <w:pPr>
        <w:pStyle w:val="FootnoteText"/>
      </w:pPr>
    </w:p>
  </w:footnote>
  <w:footnote w:id="8">
    <w:p w14:paraId="29C7AC62" w14:textId="77777777" w:rsidR="00DA1B2D" w:rsidRDefault="00DA1B2D">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9">
    <w:p w14:paraId="6C2CFAB9" w14:textId="77777777" w:rsidR="00DA1B2D" w:rsidRDefault="00DA1B2D">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77777777" w:rsidR="00DA1B2D" w:rsidRDefault="00DA1B2D">
    <w:pPr>
      <w:pStyle w:val="Header"/>
    </w:pPr>
    <w:r>
      <w:t>IHE &lt;Domain Name&gt; Technical Framework Supplement – &lt;Profile Name (Profile Acronym)&gt;</w:t>
    </w:r>
    <w:r>
      <w:br/>
      <w:t>______________________________________________________________________________</w:t>
    </w:r>
  </w:p>
  <w:p w14:paraId="18E9D4DA" w14:textId="77777777" w:rsidR="00DA1B2D" w:rsidRDefault="00DA1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7C7336"/>
    <w:multiLevelType w:val="hybridMultilevel"/>
    <w:tmpl w:val="505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25E5F"/>
    <w:multiLevelType w:val="multilevel"/>
    <w:tmpl w:val="7B943E18"/>
    <w:numStyleLink w:val="Constraints"/>
  </w:abstractNum>
  <w:abstractNum w:abstractNumId="23"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4BD1DB6"/>
    <w:multiLevelType w:val="multilevel"/>
    <w:tmpl w:val="7B943E18"/>
    <w:numStyleLink w:val="Constraints"/>
  </w:abstractNum>
  <w:abstractNum w:abstractNumId="26"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E0700B2"/>
    <w:multiLevelType w:val="multilevel"/>
    <w:tmpl w:val="7B943E18"/>
    <w:numStyleLink w:val="Constraints"/>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2"/>
  </w:num>
  <w:num w:numId="13">
    <w:abstractNumId w:val="22"/>
  </w:num>
  <w:num w:numId="14">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4"/>
  </w:num>
  <w:num w:numId="16">
    <w:abstractNumId w:val="29"/>
  </w:num>
  <w:num w:numId="17">
    <w:abstractNumId w:val="30"/>
  </w:num>
  <w:num w:numId="18">
    <w:abstractNumId w:val="27"/>
  </w:num>
  <w:num w:numId="19">
    <w:abstractNumId w:val="27"/>
  </w:num>
  <w:num w:numId="2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2"/>
  </w:num>
  <w:num w:numId="24">
    <w:abstractNumId w:val="28"/>
  </w:num>
  <w:num w:numId="25">
    <w:abstractNumId w:val="14"/>
  </w:num>
  <w:num w:numId="26">
    <w:abstractNumId w:val="25"/>
  </w:num>
  <w:num w:numId="27">
    <w:abstractNumId w:val="16"/>
  </w:num>
  <w:num w:numId="28">
    <w:abstractNumId w:val="15"/>
  </w:num>
  <w:num w:numId="29">
    <w:abstractNumId w:val="13"/>
  </w:num>
  <w:num w:numId="30">
    <w:abstractNumId w:val="31"/>
  </w:num>
  <w:num w:numId="31">
    <w:abstractNumId w:val="17"/>
  </w:num>
  <w:num w:numId="32">
    <w:abstractNumId w:val="19"/>
  </w:num>
  <w:num w:numId="33">
    <w:abstractNumId w:val="23"/>
  </w:num>
  <w:num w:numId="34">
    <w:abstractNumId w:val="11"/>
  </w:num>
  <w:num w:numId="35">
    <w:abstractNumId w:val="2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3D2"/>
    <w:rsid w:val="00010625"/>
    <w:rsid w:val="000121FB"/>
    <w:rsid w:val="000125FF"/>
    <w:rsid w:val="00017E09"/>
    <w:rsid w:val="00024BCD"/>
    <w:rsid w:val="00030AE0"/>
    <w:rsid w:val="00034E50"/>
    <w:rsid w:val="00036347"/>
    <w:rsid w:val="0004057D"/>
    <w:rsid w:val="00040A2D"/>
    <w:rsid w:val="0004144C"/>
    <w:rsid w:val="00041D46"/>
    <w:rsid w:val="00044F4F"/>
    <w:rsid w:val="000470A5"/>
    <w:rsid w:val="000514E1"/>
    <w:rsid w:val="00051DB3"/>
    <w:rsid w:val="0005577A"/>
    <w:rsid w:val="00060D78"/>
    <w:rsid w:val="00061D1A"/>
    <w:rsid w:val="000622EE"/>
    <w:rsid w:val="00065B85"/>
    <w:rsid w:val="00070847"/>
    <w:rsid w:val="000717A7"/>
    <w:rsid w:val="00071B0C"/>
    <w:rsid w:val="00077324"/>
    <w:rsid w:val="00077EA0"/>
    <w:rsid w:val="000807AC"/>
    <w:rsid w:val="00082F2B"/>
    <w:rsid w:val="00084252"/>
    <w:rsid w:val="00084BF0"/>
    <w:rsid w:val="0008583F"/>
    <w:rsid w:val="00087187"/>
    <w:rsid w:val="00094061"/>
    <w:rsid w:val="00096DA5"/>
    <w:rsid w:val="000B30FF"/>
    <w:rsid w:val="000B699D"/>
    <w:rsid w:val="000C3556"/>
    <w:rsid w:val="000C5467"/>
    <w:rsid w:val="000D2487"/>
    <w:rsid w:val="000D6321"/>
    <w:rsid w:val="000D6F01"/>
    <w:rsid w:val="000D711C"/>
    <w:rsid w:val="000E0B51"/>
    <w:rsid w:val="000E1CDD"/>
    <w:rsid w:val="000E1F9A"/>
    <w:rsid w:val="000E3338"/>
    <w:rsid w:val="000F13F5"/>
    <w:rsid w:val="000F40E1"/>
    <w:rsid w:val="000F5BBB"/>
    <w:rsid w:val="000F613A"/>
    <w:rsid w:val="000F6D26"/>
    <w:rsid w:val="000F6DB4"/>
    <w:rsid w:val="00104BE6"/>
    <w:rsid w:val="001055CB"/>
    <w:rsid w:val="001073CE"/>
    <w:rsid w:val="001115F5"/>
    <w:rsid w:val="00111C67"/>
    <w:rsid w:val="00111CBC"/>
    <w:rsid w:val="001134EB"/>
    <w:rsid w:val="00114040"/>
    <w:rsid w:val="00115142"/>
    <w:rsid w:val="001157BF"/>
    <w:rsid w:val="00115A0F"/>
    <w:rsid w:val="00117DD7"/>
    <w:rsid w:val="00123FD5"/>
    <w:rsid w:val="001253AA"/>
    <w:rsid w:val="00125F42"/>
    <w:rsid w:val="001263B9"/>
    <w:rsid w:val="00126A38"/>
    <w:rsid w:val="001277AA"/>
    <w:rsid w:val="0014275F"/>
    <w:rsid w:val="001439BB"/>
    <w:rsid w:val="001453CC"/>
    <w:rsid w:val="00147187"/>
    <w:rsid w:val="00147A61"/>
    <w:rsid w:val="00147F29"/>
    <w:rsid w:val="00150B3C"/>
    <w:rsid w:val="00154B7B"/>
    <w:rsid w:val="001558DD"/>
    <w:rsid w:val="00155F14"/>
    <w:rsid w:val="001579E7"/>
    <w:rsid w:val="001606A7"/>
    <w:rsid w:val="001622E4"/>
    <w:rsid w:val="0016430B"/>
    <w:rsid w:val="0016666C"/>
    <w:rsid w:val="00167B95"/>
    <w:rsid w:val="00167DB7"/>
    <w:rsid w:val="0017099F"/>
    <w:rsid w:val="00170ED0"/>
    <w:rsid w:val="001738F4"/>
    <w:rsid w:val="0017698E"/>
    <w:rsid w:val="00181ABC"/>
    <w:rsid w:val="001854E3"/>
    <w:rsid w:val="00185D6B"/>
    <w:rsid w:val="00186DAB"/>
    <w:rsid w:val="00187E92"/>
    <w:rsid w:val="00191F2A"/>
    <w:rsid w:val="0019328E"/>
    <w:rsid w:val="001946F4"/>
    <w:rsid w:val="00194E2D"/>
    <w:rsid w:val="00197A62"/>
    <w:rsid w:val="001A108D"/>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F106D"/>
    <w:rsid w:val="001F2CF8"/>
    <w:rsid w:val="001F2FB8"/>
    <w:rsid w:val="001F6755"/>
    <w:rsid w:val="001F68C9"/>
    <w:rsid w:val="001F787E"/>
    <w:rsid w:val="001F7A35"/>
    <w:rsid w:val="00202AC6"/>
    <w:rsid w:val="002040DD"/>
    <w:rsid w:val="0020453A"/>
    <w:rsid w:val="00204D6E"/>
    <w:rsid w:val="00205ADD"/>
    <w:rsid w:val="00207571"/>
    <w:rsid w:val="00207816"/>
    <w:rsid w:val="00207868"/>
    <w:rsid w:val="002173E6"/>
    <w:rsid w:val="00220A52"/>
    <w:rsid w:val="00221AC2"/>
    <w:rsid w:val="0022261E"/>
    <w:rsid w:val="0022352C"/>
    <w:rsid w:val="002317DB"/>
    <w:rsid w:val="002322FF"/>
    <w:rsid w:val="00234BE4"/>
    <w:rsid w:val="0023732B"/>
    <w:rsid w:val="0024140B"/>
    <w:rsid w:val="00244AA5"/>
    <w:rsid w:val="00250A37"/>
    <w:rsid w:val="00255462"/>
    <w:rsid w:val="00255821"/>
    <w:rsid w:val="00256665"/>
    <w:rsid w:val="00260AA1"/>
    <w:rsid w:val="002623D3"/>
    <w:rsid w:val="002656DB"/>
    <w:rsid w:val="00265874"/>
    <w:rsid w:val="002670D2"/>
    <w:rsid w:val="00267883"/>
    <w:rsid w:val="00270EBB"/>
    <w:rsid w:val="002711CC"/>
    <w:rsid w:val="00272440"/>
    <w:rsid w:val="00274982"/>
    <w:rsid w:val="002756A6"/>
    <w:rsid w:val="002833B3"/>
    <w:rsid w:val="0028363B"/>
    <w:rsid w:val="00286433"/>
    <w:rsid w:val="002869E8"/>
    <w:rsid w:val="002877A9"/>
    <w:rsid w:val="00291725"/>
    <w:rsid w:val="00293CF1"/>
    <w:rsid w:val="002A4C2E"/>
    <w:rsid w:val="002B4844"/>
    <w:rsid w:val="002D5B69"/>
    <w:rsid w:val="002E042F"/>
    <w:rsid w:val="002E0B4E"/>
    <w:rsid w:val="002E4412"/>
    <w:rsid w:val="002E59BD"/>
    <w:rsid w:val="002F051F"/>
    <w:rsid w:val="002F076A"/>
    <w:rsid w:val="002F2910"/>
    <w:rsid w:val="00303E20"/>
    <w:rsid w:val="003045B6"/>
    <w:rsid w:val="00310FBE"/>
    <w:rsid w:val="00314713"/>
    <w:rsid w:val="00316247"/>
    <w:rsid w:val="0032060B"/>
    <w:rsid w:val="00323461"/>
    <w:rsid w:val="00324356"/>
    <w:rsid w:val="0032600B"/>
    <w:rsid w:val="00332763"/>
    <w:rsid w:val="00332807"/>
    <w:rsid w:val="00335554"/>
    <w:rsid w:val="003375BB"/>
    <w:rsid w:val="00340176"/>
    <w:rsid w:val="003432DC"/>
    <w:rsid w:val="00346314"/>
    <w:rsid w:val="00346BB8"/>
    <w:rsid w:val="00352784"/>
    <w:rsid w:val="00355623"/>
    <w:rsid w:val="003577C8"/>
    <w:rsid w:val="003579DA"/>
    <w:rsid w:val="003601D3"/>
    <w:rsid w:val="003602DC"/>
    <w:rsid w:val="00361F12"/>
    <w:rsid w:val="00363069"/>
    <w:rsid w:val="0036381E"/>
    <w:rsid w:val="00363FFF"/>
    <w:rsid w:val="003651D9"/>
    <w:rsid w:val="00370B52"/>
    <w:rsid w:val="0037366E"/>
    <w:rsid w:val="00374B3E"/>
    <w:rsid w:val="00376ED8"/>
    <w:rsid w:val="0038429E"/>
    <w:rsid w:val="00386D80"/>
    <w:rsid w:val="00387A27"/>
    <w:rsid w:val="00391D83"/>
    <w:rsid w:val="003921A0"/>
    <w:rsid w:val="003A09FE"/>
    <w:rsid w:val="003A2537"/>
    <w:rsid w:val="003A7E10"/>
    <w:rsid w:val="003B2A2B"/>
    <w:rsid w:val="003B40CC"/>
    <w:rsid w:val="003B70A2"/>
    <w:rsid w:val="003C3AD6"/>
    <w:rsid w:val="003D19E0"/>
    <w:rsid w:val="003D24EE"/>
    <w:rsid w:val="003D5A68"/>
    <w:rsid w:val="003D724A"/>
    <w:rsid w:val="003D7ECC"/>
    <w:rsid w:val="003E0430"/>
    <w:rsid w:val="003E27F0"/>
    <w:rsid w:val="003E2AA2"/>
    <w:rsid w:val="003E5C68"/>
    <w:rsid w:val="003F0805"/>
    <w:rsid w:val="003F252B"/>
    <w:rsid w:val="003F28C9"/>
    <w:rsid w:val="003F2A72"/>
    <w:rsid w:val="003F3E4A"/>
    <w:rsid w:val="003F58C5"/>
    <w:rsid w:val="003F7141"/>
    <w:rsid w:val="00400459"/>
    <w:rsid w:val="00403EB2"/>
    <w:rsid w:val="004046B6"/>
    <w:rsid w:val="004070FB"/>
    <w:rsid w:val="00410D6B"/>
    <w:rsid w:val="00412649"/>
    <w:rsid w:val="00415432"/>
    <w:rsid w:val="00417A70"/>
    <w:rsid w:val="004225C9"/>
    <w:rsid w:val="00426B61"/>
    <w:rsid w:val="0043514A"/>
    <w:rsid w:val="00436599"/>
    <w:rsid w:val="004424C6"/>
    <w:rsid w:val="0044310A"/>
    <w:rsid w:val="00444100"/>
    <w:rsid w:val="00444CFC"/>
    <w:rsid w:val="00445D2F"/>
    <w:rsid w:val="00447451"/>
    <w:rsid w:val="004541CC"/>
    <w:rsid w:val="00457DDC"/>
    <w:rsid w:val="00461A12"/>
    <w:rsid w:val="004651FC"/>
    <w:rsid w:val="00466D60"/>
    <w:rsid w:val="00467CEA"/>
    <w:rsid w:val="00470C9B"/>
    <w:rsid w:val="00472402"/>
    <w:rsid w:val="00472ABA"/>
    <w:rsid w:val="00474113"/>
    <w:rsid w:val="004809A3"/>
    <w:rsid w:val="004818E8"/>
    <w:rsid w:val="00482DC2"/>
    <w:rsid w:val="00483A94"/>
    <w:rsid w:val="004845CE"/>
    <w:rsid w:val="00487FFC"/>
    <w:rsid w:val="00492541"/>
    <w:rsid w:val="00494ECB"/>
    <w:rsid w:val="004A2E11"/>
    <w:rsid w:val="004A3208"/>
    <w:rsid w:val="004A7D5B"/>
    <w:rsid w:val="004B0BD9"/>
    <w:rsid w:val="004B387F"/>
    <w:rsid w:val="004B4EF3"/>
    <w:rsid w:val="004B575B"/>
    <w:rsid w:val="004B576F"/>
    <w:rsid w:val="004B7094"/>
    <w:rsid w:val="004C10B4"/>
    <w:rsid w:val="004C6765"/>
    <w:rsid w:val="004C7B88"/>
    <w:rsid w:val="004D68CC"/>
    <w:rsid w:val="004D69C3"/>
    <w:rsid w:val="004D6C45"/>
    <w:rsid w:val="004E10CA"/>
    <w:rsid w:val="004E47F1"/>
    <w:rsid w:val="004F1713"/>
    <w:rsid w:val="004F1B94"/>
    <w:rsid w:val="004F5211"/>
    <w:rsid w:val="004F6A97"/>
    <w:rsid w:val="004F7C05"/>
    <w:rsid w:val="00503AE1"/>
    <w:rsid w:val="0050674C"/>
    <w:rsid w:val="00506C22"/>
    <w:rsid w:val="00510062"/>
    <w:rsid w:val="00513057"/>
    <w:rsid w:val="005169B0"/>
    <w:rsid w:val="00516D6D"/>
    <w:rsid w:val="00521ABB"/>
    <w:rsid w:val="00522681"/>
    <w:rsid w:val="00522F40"/>
    <w:rsid w:val="00523C5F"/>
    <w:rsid w:val="0053128C"/>
    <w:rsid w:val="005339EE"/>
    <w:rsid w:val="005360E4"/>
    <w:rsid w:val="005376C1"/>
    <w:rsid w:val="005410F9"/>
    <w:rsid w:val="005416D9"/>
    <w:rsid w:val="00543FFB"/>
    <w:rsid w:val="0054524C"/>
    <w:rsid w:val="0055699A"/>
    <w:rsid w:val="00556E6C"/>
    <w:rsid w:val="005629FE"/>
    <w:rsid w:val="005672A9"/>
    <w:rsid w:val="00570B52"/>
    <w:rsid w:val="005719CE"/>
    <w:rsid w:val="00572031"/>
    <w:rsid w:val="00573102"/>
    <w:rsid w:val="00581165"/>
    <w:rsid w:val="00581829"/>
    <w:rsid w:val="00584AD0"/>
    <w:rsid w:val="00585DA2"/>
    <w:rsid w:val="005942AE"/>
    <w:rsid w:val="00594882"/>
    <w:rsid w:val="00596000"/>
    <w:rsid w:val="00597BF5"/>
    <w:rsid w:val="00597DB2"/>
    <w:rsid w:val="005A0264"/>
    <w:rsid w:val="005A2271"/>
    <w:rsid w:val="005A42EE"/>
    <w:rsid w:val="005B50DD"/>
    <w:rsid w:val="005B5C92"/>
    <w:rsid w:val="005B72F3"/>
    <w:rsid w:val="005B7BFB"/>
    <w:rsid w:val="005C066F"/>
    <w:rsid w:val="005C50BF"/>
    <w:rsid w:val="005C5E28"/>
    <w:rsid w:val="005D06CF"/>
    <w:rsid w:val="005D11E8"/>
    <w:rsid w:val="005D1F91"/>
    <w:rsid w:val="005D5546"/>
    <w:rsid w:val="005D6104"/>
    <w:rsid w:val="005D6176"/>
    <w:rsid w:val="005D7F75"/>
    <w:rsid w:val="005F2045"/>
    <w:rsid w:val="005F21E7"/>
    <w:rsid w:val="005F3FB5"/>
    <w:rsid w:val="005F4C3E"/>
    <w:rsid w:val="00600EC6"/>
    <w:rsid w:val="006014F8"/>
    <w:rsid w:val="00603ED5"/>
    <w:rsid w:val="00604F10"/>
    <w:rsid w:val="00607529"/>
    <w:rsid w:val="006106AB"/>
    <w:rsid w:val="006116E2"/>
    <w:rsid w:val="00613604"/>
    <w:rsid w:val="00613C53"/>
    <w:rsid w:val="00614038"/>
    <w:rsid w:val="00622D31"/>
    <w:rsid w:val="00622D42"/>
    <w:rsid w:val="0062383A"/>
    <w:rsid w:val="00625D23"/>
    <w:rsid w:val="006263EA"/>
    <w:rsid w:val="006270A3"/>
    <w:rsid w:val="00630F33"/>
    <w:rsid w:val="00633C3F"/>
    <w:rsid w:val="006360B8"/>
    <w:rsid w:val="00644FC1"/>
    <w:rsid w:val="006512F0"/>
    <w:rsid w:val="006514EA"/>
    <w:rsid w:val="00656A6B"/>
    <w:rsid w:val="00661912"/>
    <w:rsid w:val="00662893"/>
    <w:rsid w:val="00662BE5"/>
    <w:rsid w:val="00663624"/>
    <w:rsid w:val="00663EE4"/>
    <w:rsid w:val="00664E72"/>
    <w:rsid w:val="00665A0A"/>
    <w:rsid w:val="00665D8F"/>
    <w:rsid w:val="00672C39"/>
    <w:rsid w:val="00680648"/>
    <w:rsid w:val="00682040"/>
    <w:rsid w:val="006825E1"/>
    <w:rsid w:val="0068355D"/>
    <w:rsid w:val="00692B37"/>
    <w:rsid w:val="006A18C9"/>
    <w:rsid w:val="006A2A74"/>
    <w:rsid w:val="006A3098"/>
    <w:rsid w:val="006A4160"/>
    <w:rsid w:val="006A670E"/>
    <w:rsid w:val="006A7A2A"/>
    <w:rsid w:val="006B28BB"/>
    <w:rsid w:val="006B5074"/>
    <w:rsid w:val="006B7354"/>
    <w:rsid w:val="006B74A3"/>
    <w:rsid w:val="006B7ABF"/>
    <w:rsid w:val="006C1E22"/>
    <w:rsid w:val="006C242B"/>
    <w:rsid w:val="006C2C14"/>
    <w:rsid w:val="006C371A"/>
    <w:rsid w:val="006C7E2C"/>
    <w:rsid w:val="006D163E"/>
    <w:rsid w:val="006D27ED"/>
    <w:rsid w:val="006D4881"/>
    <w:rsid w:val="006D768F"/>
    <w:rsid w:val="006E163F"/>
    <w:rsid w:val="006E5767"/>
    <w:rsid w:val="006F1780"/>
    <w:rsid w:val="006F5D7E"/>
    <w:rsid w:val="00701B3A"/>
    <w:rsid w:val="0070762D"/>
    <w:rsid w:val="00710B63"/>
    <w:rsid w:val="00712AE6"/>
    <w:rsid w:val="0071309E"/>
    <w:rsid w:val="00720288"/>
    <w:rsid w:val="00723DAF"/>
    <w:rsid w:val="007251A4"/>
    <w:rsid w:val="007270F3"/>
    <w:rsid w:val="00730E16"/>
    <w:rsid w:val="007337B8"/>
    <w:rsid w:val="007377E7"/>
    <w:rsid w:val="007400C4"/>
    <w:rsid w:val="00740B86"/>
    <w:rsid w:val="00743BC3"/>
    <w:rsid w:val="00746A3D"/>
    <w:rsid w:val="00747676"/>
    <w:rsid w:val="007479B6"/>
    <w:rsid w:val="00747E7C"/>
    <w:rsid w:val="00752F7E"/>
    <w:rsid w:val="00755715"/>
    <w:rsid w:val="00761469"/>
    <w:rsid w:val="007622A9"/>
    <w:rsid w:val="00762B0C"/>
    <w:rsid w:val="00767053"/>
    <w:rsid w:val="00774B6B"/>
    <w:rsid w:val="007773C8"/>
    <w:rsid w:val="0078063E"/>
    <w:rsid w:val="007815AF"/>
    <w:rsid w:val="007824BF"/>
    <w:rsid w:val="0078454E"/>
    <w:rsid w:val="0078781A"/>
    <w:rsid w:val="00787B2D"/>
    <w:rsid w:val="007922ED"/>
    <w:rsid w:val="007A029D"/>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724B"/>
    <w:rsid w:val="007E0C0D"/>
    <w:rsid w:val="007E1D39"/>
    <w:rsid w:val="007E5B51"/>
    <w:rsid w:val="007F771A"/>
    <w:rsid w:val="007F7801"/>
    <w:rsid w:val="00802F29"/>
    <w:rsid w:val="00803E2D"/>
    <w:rsid w:val="008044D0"/>
    <w:rsid w:val="008067DF"/>
    <w:rsid w:val="0081320A"/>
    <w:rsid w:val="00815E51"/>
    <w:rsid w:val="00816FC9"/>
    <w:rsid w:val="008249A2"/>
    <w:rsid w:val="00825642"/>
    <w:rsid w:val="008301C7"/>
    <w:rsid w:val="00830E0E"/>
    <w:rsid w:val="00831FF5"/>
    <w:rsid w:val="008322D3"/>
    <w:rsid w:val="00833045"/>
    <w:rsid w:val="008341AE"/>
    <w:rsid w:val="00834DF7"/>
    <w:rsid w:val="008358E5"/>
    <w:rsid w:val="00836F8A"/>
    <w:rsid w:val="008413B1"/>
    <w:rsid w:val="00841D11"/>
    <w:rsid w:val="00843B52"/>
    <w:rsid w:val="008452AF"/>
    <w:rsid w:val="0084683E"/>
    <w:rsid w:val="0084770A"/>
    <w:rsid w:val="00855EDF"/>
    <w:rsid w:val="008608EF"/>
    <w:rsid w:val="008616CB"/>
    <w:rsid w:val="0086353F"/>
    <w:rsid w:val="00863C8B"/>
    <w:rsid w:val="00865616"/>
    <w:rsid w:val="00865DF9"/>
    <w:rsid w:val="00866192"/>
    <w:rsid w:val="00870306"/>
    <w:rsid w:val="00870FB2"/>
    <w:rsid w:val="00871613"/>
    <w:rsid w:val="00875076"/>
    <w:rsid w:val="00875BFD"/>
    <w:rsid w:val="00883D4F"/>
    <w:rsid w:val="00884925"/>
    <w:rsid w:val="00885ABD"/>
    <w:rsid w:val="00887DE4"/>
    <w:rsid w:val="00887E40"/>
    <w:rsid w:val="00887EBF"/>
    <w:rsid w:val="00895F23"/>
    <w:rsid w:val="008A372B"/>
    <w:rsid w:val="008A3FD2"/>
    <w:rsid w:val="008A5F94"/>
    <w:rsid w:val="008A73E1"/>
    <w:rsid w:val="008B1661"/>
    <w:rsid w:val="008B53CB"/>
    <w:rsid w:val="008B5D7E"/>
    <w:rsid w:val="008B620B"/>
    <w:rsid w:val="008B6391"/>
    <w:rsid w:val="008C1766"/>
    <w:rsid w:val="008C2FE8"/>
    <w:rsid w:val="008C42CC"/>
    <w:rsid w:val="008C57EC"/>
    <w:rsid w:val="008C77AE"/>
    <w:rsid w:val="008D052D"/>
    <w:rsid w:val="008D0BA0"/>
    <w:rsid w:val="008D17FF"/>
    <w:rsid w:val="008D4085"/>
    <w:rsid w:val="008D45BC"/>
    <w:rsid w:val="008D4A4F"/>
    <w:rsid w:val="008D4E48"/>
    <w:rsid w:val="008D6D5E"/>
    <w:rsid w:val="008D7044"/>
    <w:rsid w:val="008D7620"/>
    <w:rsid w:val="008D7642"/>
    <w:rsid w:val="008E0275"/>
    <w:rsid w:val="008E2B5E"/>
    <w:rsid w:val="008E3F6C"/>
    <w:rsid w:val="008E441F"/>
    <w:rsid w:val="008F06F1"/>
    <w:rsid w:val="008F347B"/>
    <w:rsid w:val="008F78D2"/>
    <w:rsid w:val="009013A1"/>
    <w:rsid w:val="009022A0"/>
    <w:rsid w:val="009061A2"/>
    <w:rsid w:val="00907134"/>
    <w:rsid w:val="00910E03"/>
    <w:rsid w:val="00924A7A"/>
    <w:rsid w:val="00924E49"/>
    <w:rsid w:val="009268F6"/>
    <w:rsid w:val="00933C9A"/>
    <w:rsid w:val="00934D96"/>
    <w:rsid w:val="009406A5"/>
    <w:rsid w:val="00940FC7"/>
    <w:rsid w:val="009429FB"/>
    <w:rsid w:val="009471A5"/>
    <w:rsid w:val="0095196C"/>
    <w:rsid w:val="00951F63"/>
    <w:rsid w:val="0095298A"/>
    <w:rsid w:val="00953CFC"/>
    <w:rsid w:val="0095594C"/>
    <w:rsid w:val="00955CD4"/>
    <w:rsid w:val="00956966"/>
    <w:rsid w:val="009612F6"/>
    <w:rsid w:val="009625E5"/>
    <w:rsid w:val="00966AC0"/>
    <w:rsid w:val="00967B49"/>
    <w:rsid w:val="00972760"/>
    <w:rsid w:val="0097454A"/>
    <w:rsid w:val="00976822"/>
    <w:rsid w:val="009813A1"/>
    <w:rsid w:val="00981F7D"/>
    <w:rsid w:val="00983131"/>
    <w:rsid w:val="00983C65"/>
    <w:rsid w:val="009843EF"/>
    <w:rsid w:val="009903C2"/>
    <w:rsid w:val="00991226"/>
    <w:rsid w:val="00991D63"/>
    <w:rsid w:val="00993FF5"/>
    <w:rsid w:val="009A1962"/>
    <w:rsid w:val="009B048D"/>
    <w:rsid w:val="009B5102"/>
    <w:rsid w:val="009C10D5"/>
    <w:rsid w:val="009C48F8"/>
    <w:rsid w:val="009C5B12"/>
    <w:rsid w:val="009C6269"/>
    <w:rsid w:val="009C6F21"/>
    <w:rsid w:val="009D0CDF"/>
    <w:rsid w:val="009D107B"/>
    <w:rsid w:val="009D125C"/>
    <w:rsid w:val="009D2A49"/>
    <w:rsid w:val="009D2DD6"/>
    <w:rsid w:val="009D6A32"/>
    <w:rsid w:val="009E3114"/>
    <w:rsid w:val="009E31E5"/>
    <w:rsid w:val="009E34B7"/>
    <w:rsid w:val="009F3200"/>
    <w:rsid w:val="009F3C44"/>
    <w:rsid w:val="009F5503"/>
    <w:rsid w:val="009F5CF4"/>
    <w:rsid w:val="00A045EC"/>
    <w:rsid w:val="00A05A12"/>
    <w:rsid w:val="00A0613F"/>
    <w:rsid w:val="00A16DCD"/>
    <w:rsid w:val="00A171E5"/>
    <w:rsid w:val="00A174B6"/>
    <w:rsid w:val="00A177D5"/>
    <w:rsid w:val="00A23689"/>
    <w:rsid w:val="00A276B2"/>
    <w:rsid w:val="00A30BDA"/>
    <w:rsid w:val="00A322F4"/>
    <w:rsid w:val="00A37899"/>
    <w:rsid w:val="00A43E92"/>
    <w:rsid w:val="00A5423E"/>
    <w:rsid w:val="00A5645C"/>
    <w:rsid w:val="00A6421B"/>
    <w:rsid w:val="00A66F91"/>
    <w:rsid w:val="00A773A9"/>
    <w:rsid w:val="00A81A19"/>
    <w:rsid w:val="00A81A7C"/>
    <w:rsid w:val="00A84DE6"/>
    <w:rsid w:val="00A852CC"/>
    <w:rsid w:val="00A85861"/>
    <w:rsid w:val="00A860E5"/>
    <w:rsid w:val="00A875FF"/>
    <w:rsid w:val="00A90BD5"/>
    <w:rsid w:val="00A910E1"/>
    <w:rsid w:val="00A91203"/>
    <w:rsid w:val="00A93362"/>
    <w:rsid w:val="00A9751B"/>
    <w:rsid w:val="00AA05BE"/>
    <w:rsid w:val="00AA18D4"/>
    <w:rsid w:val="00AA3771"/>
    <w:rsid w:val="00AA684E"/>
    <w:rsid w:val="00AA69C0"/>
    <w:rsid w:val="00AB15A3"/>
    <w:rsid w:val="00AC2090"/>
    <w:rsid w:val="00AC2FDB"/>
    <w:rsid w:val="00AC609B"/>
    <w:rsid w:val="00AC7C88"/>
    <w:rsid w:val="00AD069D"/>
    <w:rsid w:val="00AD2AE2"/>
    <w:rsid w:val="00AD3EA6"/>
    <w:rsid w:val="00AE1439"/>
    <w:rsid w:val="00AE1990"/>
    <w:rsid w:val="00AE4AED"/>
    <w:rsid w:val="00AE629A"/>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798B"/>
    <w:rsid w:val="00B541EC"/>
    <w:rsid w:val="00B54952"/>
    <w:rsid w:val="00B55350"/>
    <w:rsid w:val="00B55BDE"/>
    <w:rsid w:val="00B57934"/>
    <w:rsid w:val="00B628BD"/>
    <w:rsid w:val="00B63B69"/>
    <w:rsid w:val="00B65E96"/>
    <w:rsid w:val="00B7582C"/>
    <w:rsid w:val="00B759C2"/>
    <w:rsid w:val="00B809FB"/>
    <w:rsid w:val="00B818FD"/>
    <w:rsid w:val="00B82D84"/>
    <w:rsid w:val="00B84D95"/>
    <w:rsid w:val="00B8586D"/>
    <w:rsid w:val="00B87220"/>
    <w:rsid w:val="00B90962"/>
    <w:rsid w:val="00B92E9F"/>
    <w:rsid w:val="00B92EA1"/>
    <w:rsid w:val="00B9303B"/>
    <w:rsid w:val="00B9308F"/>
    <w:rsid w:val="00B93B01"/>
    <w:rsid w:val="00B94919"/>
    <w:rsid w:val="00B965FD"/>
    <w:rsid w:val="00BA1337"/>
    <w:rsid w:val="00BA1A91"/>
    <w:rsid w:val="00BA437B"/>
    <w:rsid w:val="00BA4A87"/>
    <w:rsid w:val="00BA773E"/>
    <w:rsid w:val="00BB4DB0"/>
    <w:rsid w:val="00BB62C0"/>
    <w:rsid w:val="00BB65D8"/>
    <w:rsid w:val="00BB6AAC"/>
    <w:rsid w:val="00BB74AF"/>
    <w:rsid w:val="00BB76BC"/>
    <w:rsid w:val="00BC3E9F"/>
    <w:rsid w:val="00BC4147"/>
    <w:rsid w:val="00BC4803"/>
    <w:rsid w:val="00BC6EDE"/>
    <w:rsid w:val="00BC7584"/>
    <w:rsid w:val="00BC7A70"/>
    <w:rsid w:val="00BD2720"/>
    <w:rsid w:val="00BD50E5"/>
    <w:rsid w:val="00BD66AF"/>
    <w:rsid w:val="00BD6767"/>
    <w:rsid w:val="00BE1308"/>
    <w:rsid w:val="00BE39EE"/>
    <w:rsid w:val="00BE5916"/>
    <w:rsid w:val="00BE7EBE"/>
    <w:rsid w:val="00BF2986"/>
    <w:rsid w:val="00C0135D"/>
    <w:rsid w:val="00C05CCE"/>
    <w:rsid w:val="00C1037F"/>
    <w:rsid w:val="00C10561"/>
    <w:rsid w:val="00C13FFC"/>
    <w:rsid w:val="00C158E0"/>
    <w:rsid w:val="00C16F09"/>
    <w:rsid w:val="00C20EFF"/>
    <w:rsid w:val="00C250ED"/>
    <w:rsid w:val="00C269FC"/>
    <w:rsid w:val="00C26E7C"/>
    <w:rsid w:val="00C3192F"/>
    <w:rsid w:val="00C33078"/>
    <w:rsid w:val="00C3617A"/>
    <w:rsid w:val="00C412AE"/>
    <w:rsid w:val="00C42C6C"/>
    <w:rsid w:val="00C45949"/>
    <w:rsid w:val="00C45E20"/>
    <w:rsid w:val="00C512AA"/>
    <w:rsid w:val="00C536E4"/>
    <w:rsid w:val="00C54E48"/>
    <w:rsid w:val="00C56183"/>
    <w:rsid w:val="00C60F4D"/>
    <w:rsid w:val="00C61586"/>
    <w:rsid w:val="00C62E65"/>
    <w:rsid w:val="00C636C8"/>
    <w:rsid w:val="00C63D7E"/>
    <w:rsid w:val="00C6519D"/>
    <w:rsid w:val="00C6772C"/>
    <w:rsid w:val="00C71FDB"/>
    <w:rsid w:val="00C741DD"/>
    <w:rsid w:val="00C75E6D"/>
    <w:rsid w:val="00C7717D"/>
    <w:rsid w:val="00C82ED4"/>
    <w:rsid w:val="00C831AA"/>
    <w:rsid w:val="00C83F0F"/>
    <w:rsid w:val="00C87071"/>
    <w:rsid w:val="00C91E08"/>
    <w:rsid w:val="00C938EC"/>
    <w:rsid w:val="00C940A2"/>
    <w:rsid w:val="00C946C5"/>
    <w:rsid w:val="00C969FE"/>
    <w:rsid w:val="00CA056A"/>
    <w:rsid w:val="00CA175A"/>
    <w:rsid w:val="00CB0D10"/>
    <w:rsid w:val="00CB2334"/>
    <w:rsid w:val="00CB5DBD"/>
    <w:rsid w:val="00CB6758"/>
    <w:rsid w:val="00CC0A62"/>
    <w:rsid w:val="00CC4EA3"/>
    <w:rsid w:val="00CC68D6"/>
    <w:rsid w:val="00CC6D50"/>
    <w:rsid w:val="00CD0A74"/>
    <w:rsid w:val="00CD1326"/>
    <w:rsid w:val="00CD3E1F"/>
    <w:rsid w:val="00CD44D7"/>
    <w:rsid w:val="00CD4D46"/>
    <w:rsid w:val="00CD61EF"/>
    <w:rsid w:val="00CD7D94"/>
    <w:rsid w:val="00CE0AA5"/>
    <w:rsid w:val="00CE45D2"/>
    <w:rsid w:val="00CE61F2"/>
    <w:rsid w:val="00CE63C0"/>
    <w:rsid w:val="00CF283F"/>
    <w:rsid w:val="00CF508D"/>
    <w:rsid w:val="00D0225B"/>
    <w:rsid w:val="00D04B4D"/>
    <w:rsid w:val="00D05B7C"/>
    <w:rsid w:val="00D07411"/>
    <w:rsid w:val="00D10BFF"/>
    <w:rsid w:val="00D145F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4088"/>
    <w:rsid w:val="00D54BCF"/>
    <w:rsid w:val="00D558AA"/>
    <w:rsid w:val="00D56315"/>
    <w:rsid w:val="00D5643C"/>
    <w:rsid w:val="00D609FE"/>
    <w:rsid w:val="00D60F27"/>
    <w:rsid w:val="00D62CEC"/>
    <w:rsid w:val="00D6437D"/>
    <w:rsid w:val="00D65BC1"/>
    <w:rsid w:val="00D70E45"/>
    <w:rsid w:val="00D748B5"/>
    <w:rsid w:val="00D83D6B"/>
    <w:rsid w:val="00D85A7B"/>
    <w:rsid w:val="00D91791"/>
    <w:rsid w:val="00D91815"/>
    <w:rsid w:val="00D97209"/>
    <w:rsid w:val="00DA1854"/>
    <w:rsid w:val="00DA1B2D"/>
    <w:rsid w:val="00DA2E04"/>
    <w:rsid w:val="00DA4086"/>
    <w:rsid w:val="00DA646A"/>
    <w:rsid w:val="00DA698D"/>
    <w:rsid w:val="00DA7715"/>
    <w:rsid w:val="00DA7A7E"/>
    <w:rsid w:val="00DA7FE0"/>
    <w:rsid w:val="00DB186B"/>
    <w:rsid w:val="00DB5C1E"/>
    <w:rsid w:val="00DC4A7B"/>
    <w:rsid w:val="00DC5581"/>
    <w:rsid w:val="00DC5891"/>
    <w:rsid w:val="00DC76D8"/>
    <w:rsid w:val="00DD13DB"/>
    <w:rsid w:val="00DD4D5A"/>
    <w:rsid w:val="00DE0504"/>
    <w:rsid w:val="00DE3F6C"/>
    <w:rsid w:val="00DE4EE0"/>
    <w:rsid w:val="00DE4F60"/>
    <w:rsid w:val="00DE6D6A"/>
    <w:rsid w:val="00DE7269"/>
    <w:rsid w:val="00DE7839"/>
    <w:rsid w:val="00DF057A"/>
    <w:rsid w:val="00DF683C"/>
    <w:rsid w:val="00DF769E"/>
    <w:rsid w:val="00DF7CCA"/>
    <w:rsid w:val="00E007E6"/>
    <w:rsid w:val="00E014B6"/>
    <w:rsid w:val="00E01D59"/>
    <w:rsid w:val="00E10B94"/>
    <w:rsid w:val="00E115D7"/>
    <w:rsid w:val="00E121ED"/>
    <w:rsid w:val="00E1423C"/>
    <w:rsid w:val="00E16D14"/>
    <w:rsid w:val="00E20C45"/>
    <w:rsid w:val="00E25761"/>
    <w:rsid w:val="00E30AAF"/>
    <w:rsid w:val="00E34F09"/>
    <w:rsid w:val="00E35AD6"/>
    <w:rsid w:val="00E35F5B"/>
    <w:rsid w:val="00E36293"/>
    <w:rsid w:val="00E36A9C"/>
    <w:rsid w:val="00E4210F"/>
    <w:rsid w:val="00E451B1"/>
    <w:rsid w:val="00E46BAB"/>
    <w:rsid w:val="00E50AF1"/>
    <w:rsid w:val="00E56193"/>
    <w:rsid w:val="00E5672F"/>
    <w:rsid w:val="00E60F58"/>
    <w:rsid w:val="00E61A6A"/>
    <w:rsid w:val="00E61D49"/>
    <w:rsid w:val="00E61FFC"/>
    <w:rsid w:val="00E640BF"/>
    <w:rsid w:val="00E7532D"/>
    <w:rsid w:val="00E8043B"/>
    <w:rsid w:val="00E8338D"/>
    <w:rsid w:val="00E8344E"/>
    <w:rsid w:val="00E83F2D"/>
    <w:rsid w:val="00E84A1F"/>
    <w:rsid w:val="00E8520F"/>
    <w:rsid w:val="00E90AC0"/>
    <w:rsid w:val="00E91C15"/>
    <w:rsid w:val="00E9442A"/>
    <w:rsid w:val="00E962B3"/>
    <w:rsid w:val="00EA4EA1"/>
    <w:rsid w:val="00EA7E83"/>
    <w:rsid w:val="00EB71A2"/>
    <w:rsid w:val="00EC098D"/>
    <w:rsid w:val="00EC11E0"/>
    <w:rsid w:val="00EC7367"/>
    <w:rsid w:val="00ED0083"/>
    <w:rsid w:val="00ED3E87"/>
    <w:rsid w:val="00ED4892"/>
    <w:rsid w:val="00ED5269"/>
    <w:rsid w:val="00EE075C"/>
    <w:rsid w:val="00EE114A"/>
    <w:rsid w:val="00EE1C86"/>
    <w:rsid w:val="00EE6CBD"/>
    <w:rsid w:val="00EE7926"/>
    <w:rsid w:val="00EF1E77"/>
    <w:rsid w:val="00EF3F52"/>
    <w:rsid w:val="00EF5BD1"/>
    <w:rsid w:val="00EF6962"/>
    <w:rsid w:val="00F002DD"/>
    <w:rsid w:val="00F034AC"/>
    <w:rsid w:val="00F0472E"/>
    <w:rsid w:val="00F059F9"/>
    <w:rsid w:val="00F0650A"/>
    <w:rsid w:val="00F0665F"/>
    <w:rsid w:val="00F071FF"/>
    <w:rsid w:val="00F11910"/>
    <w:rsid w:val="00F146E5"/>
    <w:rsid w:val="00F1527E"/>
    <w:rsid w:val="00F159CF"/>
    <w:rsid w:val="00F214E1"/>
    <w:rsid w:val="00F2262E"/>
    <w:rsid w:val="00F23863"/>
    <w:rsid w:val="00F25751"/>
    <w:rsid w:val="00F3060F"/>
    <w:rsid w:val="00F31393"/>
    <w:rsid w:val="00F313A8"/>
    <w:rsid w:val="00F33FD8"/>
    <w:rsid w:val="00F426B5"/>
    <w:rsid w:val="00F455EA"/>
    <w:rsid w:val="00F5188B"/>
    <w:rsid w:val="00F573E3"/>
    <w:rsid w:val="00F60F63"/>
    <w:rsid w:val="00F6170E"/>
    <w:rsid w:val="00F6224C"/>
    <w:rsid w:val="00F623E5"/>
    <w:rsid w:val="00F6298D"/>
    <w:rsid w:val="00F64792"/>
    <w:rsid w:val="00F669C1"/>
    <w:rsid w:val="00F66C25"/>
    <w:rsid w:val="00F67F32"/>
    <w:rsid w:val="00F70316"/>
    <w:rsid w:val="00F74FAA"/>
    <w:rsid w:val="00F80B3B"/>
    <w:rsid w:val="00F82F74"/>
    <w:rsid w:val="00F846DB"/>
    <w:rsid w:val="00F847E4"/>
    <w:rsid w:val="00F8495F"/>
    <w:rsid w:val="00F8659B"/>
    <w:rsid w:val="00F900F7"/>
    <w:rsid w:val="00F9257D"/>
    <w:rsid w:val="00F9427B"/>
    <w:rsid w:val="00F967B3"/>
    <w:rsid w:val="00FA1B42"/>
    <w:rsid w:val="00FA2A29"/>
    <w:rsid w:val="00FA427F"/>
    <w:rsid w:val="00FA7074"/>
    <w:rsid w:val="00FC24E1"/>
    <w:rsid w:val="00FC278A"/>
    <w:rsid w:val="00FC4CE3"/>
    <w:rsid w:val="00FD11C0"/>
    <w:rsid w:val="00FD2E73"/>
    <w:rsid w:val="00FD3F02"/>
    <w:rsid w:val="00FD6B22"/>
    <w:rsid w:val="00FE5F5C"/>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tabs>
        <w:tab w:val="clear" w:pos="846"/>
        <w:tab w:val="num" w:pos="576"/>
      </w:tabs>
      <w:ind w:left="576"/>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character" w:customStyle="1" w:styleId="apple-style-span">
    <w:name w:val="apple-style-span"/>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4B575B"/>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ihe.net/Technical_Framework/index.cfm" TargetMode="Externa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http.html"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extensibility.html"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wiki.ihe.net/index.php?title=National_Extensions_Process" TargetMode="Externa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comments" Target="comments.xml"/><Relationship Id="rId30" Type="http://schemas.openxmlformats.org/officeDocument/2006/relationships/image" Target="media/image3.jpg"/><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B18E-C488-4165-A883-48471D38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60</TotalTime>
  <Pages>77</Pages>
  <Words>19877</Words>
  <Characters>113300</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32912</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ole, George</cp:lastModifiedBy>
  <cp:revision>3</cp:revision>
  <cp:lastPrinted>2012-05-01T14:26:00Z</cp:lastPrinted>
  <dcterms:created xsi:type="dcterms:W3CDTF">2016-03-21T20:03:00Z</dcterms:created>
  <dcterms:modified xsi:type="dcterms:W3CDTF">2016-03-21T21:03:00Z</dcterms:modified>
  <cp:category>IHE Supplement Template</cp:category>
</cp:coreProperties>
</file>